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C4251" w14:textId="77777777" w:rsidR="00DB3E25" w:rsidRDefault="00DB3E25" w:rsidP="00DB3E2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r w:rsidRPr="001C2B38">
        <w:rPr>
          <w:rFonts w:ascii="Aptos" w:eastAsia="Aptos" w:hAnsi="Aptos" w:cs="Times New Roman"/>
          <w:noProof/>
          <w:sz w:val="24"/>
          <w:szCs w:val="24"/>
        </w:rPr>
        <w:drawing>
          <wp:anchor distT="0" distB="0" distL="114300" distR="114300" simplePos="0" relativeHeight="251678720" behindDoc="1" locked="0" layoutInCell="1" allowOverlap="1" wp14:anchorId="758D9924" wp14:editId="5438F303">
            <wp:simplePos x="0" y="0"/>
            <wp:positionH relativeFrom="margin">
              <wp:align>center</wp:align>
            </wp:positionH>
            <wp:positionV relativeFrom="paragraph">
              <wp:posOffset>-188814</wp:posOffset>
            </wp:positionV>
            <wp:extent cx="4430110" cy="2183978"/>
            <wp:effectExtent l="0" t="0" r="0" b="6985"/>
            <wp:wrapNone/>
            <wp:docPr id="118040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558" name="Picture 1180408558"/>
                    <pic:cNvPicPr/>
                  </pic:nvPicPr>
                  <pic:blipFill rotWithShape="1">
                    <a:blip r:embed="rId11">
                      <a:extLst>
                        <a:ext uri="{28A0092B-C50C-407E-A947-70E740481C1C}">
                          <a14:useLocalDpi xmlns:a14="http://schemas.microsoft.com/office/drawing/2010/main" val="0"/>
                        </a:ext>
                      </a:extLst>
                    </a:blip>
                    <a:srcRect t="28039" b="22664"/>
                    <a:stretch>
                      <a:fillRect/>
                    </a:stretch>
                  </pic:blipFill>
                  <pic:spPr bwMode="auto">
                    <a:xfrm>
                      <a:off x="0" y="0"/>
                      <a:ext cx="4430110" cy="2183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8EF8C" w14:textId="77777777" w:rsidR="00DB3E25" w:rsidRDefault="00DB3E25" w:rsidP="00DB3E2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717AAAB1" w14:textId="77777777" w:rsidR="00DB3E25" w:rsidRDefault="00DB3E25" w:rsidP="00DB3E2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09F34A88" w14:textId="77777777" w:rsidR="00DB3E25" w:rsidRDefault="00DB3E25" w:rsidP="00DB3E25">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557EEB31" w14:textId="77777777" w:rsidR="00DB3E25" w:rsidRPr="001C2B38" w:rsidRDefault="00DB3E25" w:rsidP="00DB3E25">
      <w:pPr>
        <w:spacing w:line="278" w:lineRule="auto"/>
        <w:jc w:val="center"/>
        <w:rPr>
          <w:rFonts w:ascii="Europa Grotesk SH DemBol" w:eastAsia="Times New Roman" w:hAnsi="Europa Grotesk SH DemBol" w:cs="Aptos"/>
          <w:color w:val="DD6933"/>
          <w:spacing w:val="12"/>
          <w:kern w:val="0"/>
          <w:sz w:val="56"/>
          <w:szCs w:val="56"/>
          <w:lang w:eastAsia="zh-TW"/>
          <w14:ligatures w14:val="none"/>
        </w:rPr>
      </w:pPr>
      <w:r w:rsidRPr="001C2B38">
        <w:rPr>
          <w:rFonts w:ascii="Europa Grotesk SH DemBol" w:eastAsia="Times New Roman" w:hAnsi="Europa Grotesk SH DemBol" w:cs="Aptos"/>
          <w:color w:val="DD6933"/>
          <w:spacing w:val="12"/>
          <w:kern w:val="0"/>
          <w:sz w:val="48"/>
          <w:szCs w:val="48"/>
          <w:lang w:eastAsia="zh-TW"/>
          <w14:ligatures w14:val="none"/>
        </w:rPr>
        <w:t>Victorian Schools Parliamentary Program (VSPP)</w:t>
      </w:r>
      <w:r w:rsidRPr="001C2B38">
        <w:rPr>
          <w:rFonts w:ascii="Europa Grotesk SH DemBol" w:eastAsia="Times New Roman" w:hAnsi="Europa Grotesk SH DemBol" w:cs="Aptos"/>
          <w:color w:val="DD6933"/>
          <w:spacing w:val="12"/>
          <w:kern w:val="0"/>
          <w:sz w:val="56"/>
          <w:szCs w:val="56"/>
          <w:lang w:eastAsia="zh-TW"/>
          <w14:ligatures w14:val="none"/>
        </w:rPr>
        <w:t xml:space="preserve"> </w:t>
      </w:r>
    </w:p>
    <w:p w14:paraId="0111A1F4" w14:textId="553AB4B2" w:rsidR="00DB3E25" w:rsidRPr="001C2B38" w:rsidRDefault="00DB3E25" w:rsidP="00DB3E25">
      <w:pPr>
        <w:spacing w:line="278" w:lineRule="auto"/>
        <w:jc w:val="center"/>
        <w:rPr>
          <w:rFonts w:ascii="Europa Grotesk SH DemBol" w:eastAsia="Times New Roman" w:hAnsi="Europa Grotesk SH DemBol" w:cs="Aptos"/>
          <w:color w:val="DD6933"/>
          <w:spacing w:val="12"/>
          <w:kern w:val="0"/>
          <w:sz w:val="32"/>
          <w:szCs w:val="32"/>
          <w:lang w:eastAsia="zh-TW"/>
          <w14:ligatures w14:val="none"/>
        </w:rPr>
      </w:pPr>
      <w:r w:rsidRPr="001C2B38">
        <w:rPr>
          <w:rFonts w:ascii="Europa Grotesk SH DemBol" w:eastAsia="Times New Roman" w:hAnsi="Europa Grotesk SH DemBol" w:cs="Aptos"/>
          <w:color w:val="DD6933"/>
          <w:spacing w:val="12"/>
          <w:kern w:val="0"/>
          <w:sz w:val="56"/>
          <w:szCs w:val="56"/>
          <w:lang w:eastAsia="zh-TW"/>
          <w14:ligatures w14:val="none"/>
        </w:rPr>
        <w:t xml:space="preserve">2026 </w:t>
      </w:r>
      <w:r>
        <w:rPr>
          <w:rFonts w:ascii="Europa Grotesk SH DemBol" w:eastAsia="Times New Roman" w:hAnsi="Europa Grotesk SH DemBol" w:cs="Aptos"/>
          <w:color w:val="DD6933"/>
          <w:spacing w:val="12"/>
          <w:kern w:val="0"/>
          <w:sz w:val="56"/>
          <w:szCs w:val="56"/>
          <w:lang w:eastAsia="zh-TW"/>
          <w14:ligatures w14:val="none"/>
        </w:rPr>
        <w:t xml:space="preserve">ONLINE SECONDARY </w:t>
      </w:r>
      <w:r w:rsidRPr="001C2B38">
        <w:rPr>
          <w:rFonts w:ascii="Europa Grotesk SH DemBol" w:eastAsia="Times New Roman" w:hAnsi="Europa Grotesk SH DemBol" w:cs="Aptos"/>
          <w:color w:val="DD6933"/>
          <w:spacing w:val="12"/>
          <w:kern w:val="0"/>
          <w:sz w:val="56"/>
          <w:szCs w:val="56"/>
          <w:lang w:eastAsia="zh-TW"/>
          <w14:ligatures w14:val="none"/>
        </w:rPr>
        <w:t xml:space="preserve">SCHOOL CONVENTION </w:t>
      </w:r>
    </w:p>
    <w:p w14:paraId="1C7EB761" w14:textId="77777777" w:rsidR="00DB3E25" w:rsidRPr="001C2B38" w:rsidRDefault="00DB3E25" w:rsidP="00DB3E25">
      <w:pPr>
        <w:spacing w:line="278" w:lineRule="auto"/>
        <w:rPr>
          <w:rFonts w:ascii="Aptos" w:eastAsia="Aptos" w:hAnsi="Aptos" w:cs="Times New Roman"/>
          <w:sz w:val="24"/>
          <w:szCs w:val="24"/>
        </w:rPr>
      </w:pPr>
      <w:r w:rsidRPr="001C2B38">
        <w:rPr>
          <w:rFonts w:ascii="Aptos" w:eastAsia="Aptos" w:hAnsi="Aptos" w:cs="Times New Roman"/>
          <w:noProof/>
          <w:sz w:val="24"/>
          <w:szCs w:val="24"/>
        </w:rPr>
        <w:drawing>
          <wp:inline distT="0" distB="0" distL="0" distR="0" wp14:anchorId="27CF9A86" wp14:editId="6267D7C0">
            <wp:extent cx="6641465" cy="327919"/>
            <wp:effectExtent l="0" t="0" r="0" b="0"/>
            <wp:docPr id="43518647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470" name="Picture 1" descr="A close-up of a sign&#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644924" cy="328090"/>
                    </a:xfrm>
                    <a:prstGeom prst="rect">
                      <a:avLst/>
                    </a:prstGeom>
                    <a:noFill/>
                    <a:ln>
                      <a:noFill/>
                    </a:ln>
                    <a:extLst>
                      <a:ext uri="{53640926-AAD7-44D8-BBD7-CCE9431645EC}">
                        <a14:shadowObscured xmlns:a14="http://schemas.microsoft.com/office/drawing/2010/main"/>
                      </a:ext>
                    </a:extLst>
                  </pic:spPr>
                </pic:pic>
              </a:graphicData>
            </a:graphic>
          </wp:inline>
        </w:drawing>
      </w:r>
    </w:p>
    <w:p w14:paraId="46E41CA9" w14:textId="77777777" w:rsidR="007F67DE" w:rsidRPr="006B6B1C" w:rsidRDefault="007F67DE" w:rsidP="007F67DE">
      <w:pPr>
        <w:jc w:val="center"/>
        <w:rPr>
          <w:rFonts w:cs="Arial"/>
          <w:b/>
          <w:bCs/>
          <w:sz w:val="36"/>
          <w:szCs w:val="36"/>
          <w:lang w:val="en-US"/>
        </w:rPr>
      </w:pPr>
      <w:r w:rsidRPr="006B6B1C">
        <w:rPr>
          <w:rFonts w:cs="Arial"/>
          <w:b/>
          <w:bCs/>
          <w:sz w:val="36"/>
          <w:szCs w:val="36"/>
          <w:lang w:val="en-US"/>
        </w:rPr>
        <w:t>Topic</w:t>
      </w:r>
    </w:p>
    <w:p w14:paraId="382C6500" w14:textId="2CC6958D" w:rsidR="007F67DE" w:rsidRDefault="00E12A82" w:rsidP="007F67DE">
      <w:pPr>
        <w:jc w:val="center"/>
        <w:rPr>
          <w:rFonts w:cs="Arial"/>
          <w:i/>
          <w:iCs/>
          <w:sz w:val="36"/>
          <w:szCs w:val="36"/>
          <w:lang w:val="en-US"/>
        </w:rPr>
      </w:pPr>
      <w:r>
        <w:rPr>
          <w:rFonts w:cs="Arial"/>
          <w:i/>
          <w:iCs/>
          <w:sz w:val="36"/>
          <w:szCs w:val="36"/>
          <w:lang w:val="en-US"/>
        </w:rPr>
        <w:t>Should Victoria require registration and licensing of e-bikes and e-scooters, or are there better ways to regulate them?</w:t>
      </w:r>
    </w:p>
    <w:p w14:paraId="4FC189EE" w14:textId="18FCE68F" w:rsidR="007F67DE" w:rsidRPr="006B6B1C" w:rsidRDefault="00E12A82" w:rsidP="007F67DE">
      <w:pPr>
        <w:jc w:val="center"/>
        <w:rPr>
          <w:rFonts w:cs="Arial"/>
          <w:i/>
          <w:iCs/>
          <w:sz w:val="36"/>
          <w:szCs w:val="36"/>
          <w:lang w:val="en-US"/>
        </w:rPr>
      </w:pPr>
      <w:r>
        <w:rPr>
          <w:noProof/>
        </w:rPr>
        <w:drawing>
          <wp:inline distT="0" distB="0" distL="0" distR="0" wp14:anchorId="1B2470DC" wp14:editId="0F93714D">
            <wp:extent cx="4373217" cy="2915478"/>
            <wp:effectExtent l="0" t="0" r="8890" b="0"/>
            <wp:docPr id="414821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1079"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76847" cy="2917898"/>
                    </a:xfrm>
                    <a:prstGeom prst="rect">
                      <a:avLst/>
                    </a:prstGeom>
                    <a:noFill/>
                    <a:ln>
                      <a:noFill/>
                    </a:ln>
                  </pic:spPr>
                </pic:pic>
              </a:graphicData>
            </a:graphic>
          </wp:inline>
        </w:drawing>
      </w:r>
    </w:p>
    <w:p w14:paraId="3190B080" w14:textId="77777777" w:rsidR="006C3361" w:rsidRDefault="006C3361" w:rsidP="007F67DE">
      <w:pPr>
        <w:jc w:val="center"/>
        <w:rPr>
          <w:rFonts w:cs="Arial"/>
          <w:b/>
          <w:bCs/>
          <w:sz w:val="56"/>
          <w:szCs w:val="56"/>
          <w:lang w:val="en-US"/>
        </w:rPr>
      </w:pPr>
    </w:p>
    <w:p w14:paraId="63F900AC" w14:textId="77777777" w:rsidR="0009130C" w:rsidRDefault="0009130C" w:rsidP="0009130C">
      <w:pPr>
        <w:pBdr>
          <w:top w:val="single" w:sz="4" w:space="1" w:color="auto"/>
          <w:left w:val="single" w:sz="4" w:space="4" w:color="auto"/>
          <w:bottom w:val="single" w:sz="4" w:space="1" w:color="auto"/>
          <w:right w:val="single" w:sz="4" w:space="4" w:color="auto"/>
        </w:pBdr>
        <w:shd w:val="clear" w:color="auto" w:fill="FFFF00"/>
        <w:jc w:val="center"/>
        <w:rPr>
          <w:rFonts w:cs="Arial"/>
          <w:b/>
          <w:bCs/>
          <w:sz w:val="56"/>
          <w:szCs w:val="56"/>
          <w:lang w:val="en-US"/>
        </w:rPr>
      </w:pPr>
      <w:r>
        <w:rPr>
          <w:rFonts w:cs="Arial"/>
          <w:b/>
          <w:bCs/>
          <w:sz w:val="56"/>
          <w:szCs w:val="56"/>
          <w:lang w:val="en-US"/>
        </w:rPr>
        <w:t>TEACHER RESOURCE</w:t>
      </w:r>
    </w:p>
    <w:p w14:paraId="66A0FA4C" w14:textId="77777777" w:rsidR="007F67DE" w:rsidRDefault="007F67DE" w:rsidP="007F67DE">
      <w:pPr>
        <w:jc w:val="center"/>
        <w:rPr>
          <w:rFonts w:cs="Arial"/>
          <w:b/>
          <w:bCs/>
          <w:sz w:val="56"/>
          <w:szCs w:val="56"/>
          <w:lang w:val="en-US"/>
        </w:rPr>
      </w:pPr>
    </w:p>
    <w:sdt>
      <w:sdtPr>
        <w:rPr>
          <w:rFonts w:asciiTheme="minorHAnsi" w:eastAsiaTheme="minorHAnsi" w:hAnsiTheme="minorHAnsi" w:cstheme="minorBidi"/>
          <w:color w:val="auto"/>
          <w:kern w:val="2"/>
          <w:sz w:val="22"/>
          <w:szCs w:val="22"/>
          <w:lang w:val="en-AU"/>
        </w:rPr>
        <w:id w:val="1092516501"/>
        <w:docPartObj>
          <w:docPartGallery w:val="Table of Contents"/>
          <w:docPartUnique/>
        </w:docPartObj>
      </w:sdtPr>
      <w:sdtEndPr>
        <w:rPr>
          <w:b/>
          <w:bCs/>
          <w:noProof/>
        </w:rPr>
      </w:sdtEndPr>
      <w:sdtContent>
        <w:p w14:paraId="06D80EAC" w14:textId="6ECF44CE" w:rsidR="0033603A" w:rsidRDefault="0033603A">
          <w:pPr>
            <w:pStyle w:val="TOCHeading"/>
          </w:pPr>
          <w:r>
            <w:t>Contents</w:t>
          </w:r>
        </w:p>
        <w:p w14:paraId="50E11F87" w14:textId="426C9543" w:rsidR="00215A21" w:rsidRDefault="0033603A">
          <w:pPr>
            <w:pStyle w:val="TOC2"/>
            <w:rPr>
              <w:rFonts w:eastAsiaTheme="minorEastAsia"/>
              <w:b w:val="0"/>
              <w:bCs w:val="0"/>
              <w:noProof/>
              <w:sz w:val="24"/>
              <w:szCs w:val="24"/>
              <w:lang w:eastAsia="en-AU"/>
            </w:rPr>
          </w:pPr>
          <w:r>
            <w:fldChar w:fldCharType="begin"/>
          </w:r>
          <w:r>
            <w:instrText xml:space="preserve"> TOC \o "1-3" \h \z \u </w:instrText>
          </w:r>
          <w:r>
            <w:fldChar w:fldCharType="separate"/>
          </w:r>
          <w:hyperlink w:anchor="_Toc235025213" w:history="1">
            <w:r w:rsidR="00215A21" w:rsidRPr="00C56F0C">
              <w:rPr>
                <w:rStyle w:val="Hyperlink"/>
                <w:noProof/>
                <w:lang w:val="en-US"/>
              </w:rPr>
              <w:t>IMPORTANT INFORMATION</w:t>
            </w:r>
            <w:r w:rsidR="00215A21">
              <w:rPr>
                <w:noProof/>
                <w:webHidden/>
              </w:rPr>
              <w:tab/>
            </w:r>
            <w:r w:rsidR="00215A21">
              <w:rPr>
                <w:noProof/>
                <w:webHidden/>
              </w:rPr>
              <w:fldChar w:fldCharType="begin"/>
            </w:r>
            <w:r w:rsidR="00215A21">
              <w:rPr>
                <w:noProof/>
                <w:webHidden/>
              </w:rPr>
              <w:instrText xml:space="preserve"> PAGEREF _Toc235025213 \h </w:instrText>
            </w:r>
            <w:r w:rsidR="00215A21">
              <w:rPr>
                <w:noProof/>
                <w:webHidden/>
              </w:rPr>
            </w:r>
            <w:r w:rsidR="00215A21">
              <w:rPr>
                <w:noProof/>
                <w:webHidden/>
              </w:rPr>
              <w:fldChar w:fldCharType="separate"/>
            </w:r>
            <w:r w:rsidR="00215A21">
              <w:rPr>
                <w:noProof/>
                <w:webHidden/>
              </w:rPr>
              <w:t>3</w:t>
            </w:r>
            <w:r w:rsidR="00215A21">
              <w:rPr>
                <w:noProof/>
                <w:webHidden/>
              </w:rPr>
              <w:fldChar w:fldCharType="end"/>
            </w:r>
          </w:hyperlink>
        </w:p>
        <w:p w14:paraId="67835A81" w14:textId="51FAA45A" w:rsidR="00215A21" w:rsidRDefault="00215A21">
          <w:pPr>
            <w:pStyle w:val="TOC2"/>
            <w:rPr>
              <w:rFonts w:eastAsiaTheme="minorEastAsia"/>
              <w:b w:val="0"/>
              <w:bCs w:val="0"/>
              <w:noProof/>
              <w:sz w:val="24"/>
              <w:szCs w:val="24"/>
              <w:lang w:eastAsia="en-AU"/>
            </w:rPr>
          </w:pPr>
          <w:hyperlink w:anchor="_Toc235025214" w:history="1">
            <w:r w:rsidRPr="00C56F0C">
              <w:rPr>
                <w:rStyle w:val="Hyperlink"/>
                <w:noProof/>
              </w:rPr>
              <w:t>CONTEXT OF THE TOPIC</w:t>
            </w:r>
            <w:r>
              <w:rPr>
                <w:noProof/>
                <w:webHidden/>
              </w:rPr>
              <w:tab/>
            </w:r>
            <w:r>
              <w:rPr>
                <w:noProof/>
                <w:webHidden/>
              </w:rPr>
              <w:fldChar w:fldCharType="begin"/>
            </w:r>
            <w:r>
              <w:rPr>
                <w:noProof/>
                <w:webHidden/>
              </w:rPr>
              <w:instrText xml:space="preserve"> PAGEREF _Toc235025214 \h </w:instrText>
            </w:r>
            <w:r>
              <w:rPr>
                <w:noProof/>
                <w:webHidden/>
              </w:rPr>
            </w:r>
            <w:r>
              <w:rPr>
                <w:noProof/>
                <w:webHidden/>
              </w:rPr>
              <w:fldChar w:fldCharType="separate"/>
            </w:r>
            <w:r>
              <w:rPr>
                <w:noProof/>
                <w:webHidden/>
              </w:rPr>
              <w:t>3</w:t>
            </w:r>
            <w:r>
              <w:rPr>
                <w:noProof/>
                <w:webHidden/>
              </w:rPr>
              <w:fldChar w:fldCharType="end"/>
            </w:r>
          </w:hyperlink>
        </w:p>
        <w:p w14:paraId="3533E63F" w14:textId="21A01815" w:rsidR="00215A21" w:rsidRDefault="00215A21">
          <w:pPr>
            <w:pStyle w:val="TOC2"/>
            <w:rPr>
              <w:rFonts w:eastAsiaTheme="minorEastAsia"/>
              <w:b w:val="0"/>
              <w:bCs w:val="0"/>
              <w:noProof/>
              <w:sz w:val="24"/>
              <w:szCs w:val="24"/>
              <w:lang w:eastAsia="en-AU"/>
            </w:rPr>
          </w:pPr>
          <w:hyperlink w:anchor="_Toc235025215" w:history="1">
            <w:r w:rsidRPr="00C56F0C">
              <w:rPr>
                <w:rStyle w:val="Hyperlink"/>
                <w:noProof/>
              </w:rPr>
              <w:t>LINKS TO THE CURRICULUM v2.0</w:t>
            </w:r>
            <w:r>
              <w:rPr>
                <w:noProof/>
                <w:webHidden/>
              </w:rPr>
              <w:tab/>
            </w:r>
            <w:r>
              <w:rPr>
                <w:noProof/>
                <w:webHidden/>
              </w:rPr>
              <w:fldChar w:fldCharType="begin"/>
            </w:r>
            <w:r>
              <w:rPr>
                <w:noProof/>
                <w:webHidden/>
              </w:rPr>
              <w:instrText xml:space="preserve"> PAGEREF _Toc235025215 \h </w:instrText>
            </w:r>
            <w:r>
              <w:rPr>
                <w:noProof/>
                <w:webHidden/>
              </w:rPr>
            </w:r>
            <w:r>
              <w:rPr>
                <w:noProof/>
                <w:webHidden/>
              </w:rPr>
              <w:fldChar w:fldCharType="separate"/>
            </w:r>
            <w:r>
              <w:rPr>
                <w:noProof/>
                <w:webHidden/>
              </w:rPr>
              <w:t>4</w:t>
            </w:r>
            <w:r>
              <w:rPr>
                <w:noProof/>
                <w:webHidden/>
              </w:rPr>
              <w:fldChar w:fldCharType="end"/>
            </w:r>
          </w:hyperlink>
        </w:p>
        <w:p w14:paraId="2314E17F" w14:textId="4B92FD8C" w:rsidR="00215A21" w:rsidRDefault="00215A21">
          <w:pPr>
            <w:pStyle w:val="TOC3"/>
            <w:tabs>
              <w:tab w:val="right" w:leader="dot" w:pos="10520"/>
            </w:tabs>
            <w:rPr>
              <w:rFonts w:eastAsiaTheme="minorEastAsia"/>
              <w:noProof/>
              <w:sz w:val="24"/>
              <w:szCs w:val="24"/>
              <w:lang w:eastAsia="en-AU"/>
            </w:rPr>
          </w:pPr>
          <w:hyperlink w:anchor="_Toc235025216" w:history="1">
            <w:r w:rsidRPr="00C56F0C">
              <w:rPr>
                <w:rStyle w:val="Hyperlink"/>
                <w:noProof/>
              </w:rPr>
              <w:t>Achievement Standard – Levels 9 and 10 (Civics and Citizenship 2.0)</w:t>
            </w:r>
            <w:r>
              <w:rPr>
                <w:noProof/>
                <w:webHidden/>
              </w:rPr>
              <w:tab/>
            </w:r>
            <w:r>
              <w:rPr>
                <w:noProof/>
                <w:webHidden/>
              </w:rPr>
              <w:fldChar w:fldCharType="begin"/>
            </w:r>
            <w:r>
              <w:rPr>
                <w:noProof/>
                <w:webHidden/>
              </w:rPr>
              <w:instrText xml:space="preserve"> PAGEREF _Toc235025216 \h </w:instrText>
            </w:r>
            <w:r>
              <w:rPr>
                <w:noProof/>
                <w:webHidden/>
              </w:rPr>
            </w:r>
            <w:r>
              <w:rPr>
                <w:noProof/>
                <w:webHidden/>
              </w:rPr>
              <w:fldChar w:fldCharType="separate"/>
            </w:r>
            <w:r>
              <w:rPr>
                <w:noProof/>
                <w:webHidden/>
              </w:rPr>
              <w:t>5</w:t>
            </w:r>
            <w:r>
              <w:rPr>
                <w:noProof/>
                <w:webHidden/>
              </w:rPr>
              <w:fldChar w:fldCharType="end"/>
            </w:r>
          </w:hyperlink>
        </w:p>
        <w:p w14:paraId="731B7A1C" w14:textId="1B857D68" w:rsidR="00215A21" w:rsidRDefault="00215A21">
          <w:pPr>
            <w:pStyle w:val="TOC3"/>
            <w:tabs>
              <w:tab w:val="right" w:leader="dot" w:pos="10520"/>
            </w:tabs>
            <w:rPr>
              <w:rFonts w:eastAsiaTheme="minorEastAsia"/>
              <w:noProof/>
              <w:sz w:val="24"/>
              <w:szCs w:val="24"/>
              <w:lang w:eastAsia="en-AU"/>
            </w:rPr>
          </w:pPr>
          <w:hyperlink w:anchor="_Toc235025217" w:history="1">
            <w:r w:rsidRPr="00C56F0C">
              <w:rPr>
                <w:rStyle w:val="Hyperlink"/>
                <w:noProof/>
              </w:rPr>
              <w:t>Level 9 and 10 Content Descriptions</w:t>
            </w:r>
            <w:r>
              <w:rPr>
                <w:noProof/>
                <w:webHidden/>
              </w:rPr>
              <w:tab/>
            </w:r>
            <w:r>
              <w:rPr>
                <w:noProof/>
                <w:webHidden/>
              </w:rPr>
              <w:fldChar w:fldCharType="begin"/>
            </w:r>
            <w:r>
              <w:rPr>
                <w:noProof/>
                <w:webHidden/>
              </w:rPr>
              <w:instrText xml:space="preserve"> PAGEREF _Toc235025217 \h </w:instrText>
            </w:r>
            <w:r>
              <w:rPr>
                <w:noProof/>
                <w:webHidden/>
              </w:rPr>
            </w:r>
            <w:r>
              <w:rPr>
                <w:noProof/>
                <w:webHidden/>
              </w:rPr>
              <w:fldChar w:fldCharType="separate"/>
            </w:r>
            <w:r>
              <w:rPr>
                <w:noProof/>
                <w:webHidden/>
              </w:rPr>
              <w:t>6</w:t>
            </w:r>
            <w:r>
              <w:rPr>
                <w:noProof/>
                <w:webHidden/>
              </w:rPr>
              <w:fldChar w:fldCharType="end"/>
            </w:r>
          </w:hyperlink>
        </w:p>
        <w:p w14:paraId="00286E20" w14:textId="15E641A6" w:rsidR="00215A21" w:rsidRDefault="00215A21">
          <w:pPr>
            <w:pStyle w:val="TOC2"/>
            <w:rPr>
              <w:rFonts w:eastAsiaTheme="minorEastAsia"/>
              <w:b w:val="0"/>
              <w:bCs w:val="0"/>
              <w:noProof/>
              <w:sz w:val="24"/>
              <w:szCs w:val="24"/>
              <w:lang w:eastAsia="en-AU"/>
            </w:rPr>
          </w:pPr>
          <w:hyperlink w:anchor="_Toc235025218" w:history="1">
            <w:r w:rsidRPr="00C56F0C">
              <w:rPr>
                <w:rStyle w:val="Hyperlink"/>
                <w:rFonts w:cs="Arial"/>
                <w:noProof/>
              </w:rPr>
              <w:t>LEARNING INTENTION FOR THESE STUDENT ACTIVITIES:</w:t>
            </w:r>
            <w:r>
              <w:rPr>
                <w:noProof/>
                <w:webHidden/>
              </w:rPr>
              <w:tab/>
            </w:r>
            <w:r>
              <w:rPr>
                <w:noProof/>
                <w:webHidden/>
              </w:rPr>
              <w:fldChar w:fldCharType="begin"/>
            </w:r>
            <w:r>
              <w:rPr>
                <w:noProof/>
                <w:webHidden/>
              </w:rPr>
              <w:instrText xml:space="preserve"> PAGEREF _Toc235025218 \h </w:instrText>
            </w:r>
            <w:r>
              <w:rPr>
                <w:noProof/>
                <w:webHidden/>
              </w:rPr>
            </w:r>
            <w:r>
              <w:rPr>
                <w:noProof/>
                <w:webHidden/>
              </w:rPr>
              <w:fldChar w:fldCharType="separate"/>
            </w:r>
            <w:r>
              <w:rPr>
                <w:noProof/>
                <w:webHidden/>
              </w:rPr>
              <w:t>14</w:t>
            </w:r>
            <w:r>
              <w:rPr>
                <w:noProof/>
                <w:webHidden/>
              </w:rPr>
              <w:fldChar w:fldCharType="end"/>
            </w:r>
          </w:hyperlink>
        </w:p>
        <w:p w14:paraId="2A156F1C" w14:textId="3AD0B5AC" w:rsidR="00215A21" w:rsidRDefault="00215A21">
          <w:pPr>
            <w:pStyle w:val="TOC2"/>
            <w:rPr>
              <w:rFonts w:eastAsiaTheme="minorEastAsia"/>
              <w:b w:val="0"/>
              <w:bCs w:val="0"/>
              <w:noProof/>
              <w:sz w:val="24"/>
              <w:szCs w:val="24"/>
              <w:lang w:eastAsia="en-AU"/>
            </w:rPr>
          </w:pPr>
          <w:hyperlink w:anchor="_Toc235025219" w:history="1">
            <w:r w:rsidRPr="00C56F0C">
              <w:rPr>
                <w:rStyle w:val="Hyperlink"/>
                <w:rFonts w:cs="Arial"/>
                <w:noProof/>
              </w:rPr>
              <w:t>SUCCESS CRITERIA FOR THESE STUDENT ACTIVITIES:</w:t>
            </w:r>
            <w:r>
              <w:rPr>
                <w:noProof/>
                <w:webHidden/>
              </w:rPr>
              <w:tab/>
            </w:r>
            <w:r>
              <w:rPr>
                <w:noProof/>
                <w:webHidden/>
              </w:rPr>
              <w:fldChar w:fldCharType="begin"/>
            </w:r>
            <w:r>
              <w:rPr>
                <w:noProof/>
                <w:webHidden/>
              </w:rPr>
              <w:instrText xml:space="preserve"> PAGEREF _Toc235025219 \h </w:instrText>
            </w:r>
            <w:r>
              <w:rPr>
                <w:noProof/>
                <w:webHidden/>
              </w:rPr>
            </w:r>
            <w:r>
              <w:rPr>
                <w:noProof/>
                <w:webHidden/>
              </w:rPr>
              <w:fldChar w:fldCharType="separate"/>
            </w:r>
            <w:r>
              <w:rPr>
                <w:noProof/>
                <w:webHidden/>
              </w:rPr>
              <w:t>14</w:t>
            </w:r>
            <w:r>
              <w:rPr>
                <w:noProof/>
                <w:webHidden/>
              </w:rPr>
              <w:fldChar w:fldCharType="end"/>
            </w:r>
          </w:hyperlink>
        </w:p>
        <w:p w14:paraId="13544278" w14:textId="0312B6CF" w:rsidR="00215A21" w:rsidRDefault="00215A21">
          <w:pPr>
            <w:pStyle w:val="TOC2"/>
            <w:rPr>
              <w:rFonts w:eastAsiaTheme="minorEastAsia"/>
              <w:b w:val="0"/>
              <w:bCs w:val="0"/>
              <w:noProof/>
              <w:sz w:val="24"/>
              <w:szCs w:val="24"/>
              <w:lang w:eastAsia="en-AU"/>
            </w:rPr>
          </w:pPr>
          <w:hyperlink w:anchor="_Toc235025220" w:history="1">
            <w:r w:rsidRPr="00C56F0C">
              <w:rPr>
                <w:rStyle w:val="Hyperlink"/>
                <w:noProof/>
              </w:rPr>
              <w:t>Activity 1: Introductory Activities</w:t>
            </w:r>
            <w:r>
              <w:rPr>
                <w:noProof/>
                <w:webHidden/>
              </w:rPr>
              <w:tab/>
            </w:r>
            <w:r>
              <w:rPr>
                <w:noProof/>
                <w:webHidden/>
              </w:rPr>
              <w:fldChar w:fldCharType="begin"/>
            </w:r>
            <w:r>
              <w:rPr>
                <w:noProof/>
                <w:webHidden/>
              </w:rPr>
              <w:instrText xml:space="preserve"> PAGEREF _Toc235025220 \h </w:instrText>
            </w:r>
            <w:r>
              <w:rPr>
                <w:noProof/>
                <w:webHidden/>
              </w:rPr>
            </w:r>
            <w:r>
              <w:rPr>
                <w:noProof/>
                <w:webHidden/>
              </w:rPr>
              <w:fldChar w:fldCharType="separate"/>
            </w:r>
            <w:r>
              <w:rPr>
                <w:noProof/>
                <w:webHidden/>
              </w:rPr>
              <w:t>16</w:t>
            </w:r>
            <w:r>
              <w:rPr>
                <w:noProof/>
                <w:webHidden/>
              </w:rPr>
              <w:fldChar w:fldCharType="end"/>
            </w:r>
          </w:hyperlink>
        </w:p>
        <w:p w14:paraId="2286A76C" w14:textId="7D4A66CB" w:rsidR="00215A21" w:rsidRDefault="00215A21">
          <w:pPr>
            <w:pStyle w:val="TOC3"/>
            <w:tabs>
              <w:tab w:val="right" w:leader="dot" w:pos="10520"/>
            </w:tabs>
            <w:rPr>
              <w:rFonts w:eastAsiaTheme="minorEastAsia"/>
              <w:noProof/>
              <w:sz w:val="24"/>
              <w:szCs w:val="24"/>
              <w:lang w:eastAsia="en-AU"/>
            </w:rPr>
          </w:pPr>
          <w:hyperlink w:anchor="_Toc235025221" w:history="1">
            <w:r w:rsidRPr="00C56F0C">
              <w:rPr>
                <w:rStyle w:val="Hyperlink"/>
                <w:noProof/>
              </w:rPr>
              <w:t>Activity 1a: Transport Regulation Challenge - How Much Do You Know</w:t>
            </w:r>
            <w:r>
              <w:rPr>
                <w:noProof/>
                <w:webHidden/>
              </w:rPr>
              <w:tab/>
            </w:r>
            <w:r>
              <w:rPr>
                <w:noProof/>
                <w:webHidden/>
              </w:rPr>
              <w:fldChar w:fldCharType="begin"/>
            </w:r>
            <w:r>
              <w:rPr>
                <w:noProof/>
                <w:webHidden/>
              </w:rPr>
              <w:instrText xml:space="preserve"> PAGEREF _Toc235025221 \h </w:instrText>
            </w:r>
            <w:r>
              <w:rPr>
                <w:noProof/>
                <w:webHidden/>
              </w:rPr>
            </w:r>
            <w:r>
              <w:rPr>
                <w:noProof/>
                <w:webHidden/>
              </w:rPr>
              <w:fldChar w:fldCharType="separate"/>
            </w:r>
            <w:r>
              <w:rPr>
                <w:noProof/>
                <w:webHidden/>
              </w:rPr>
              <w:t>16</w:t>
            </w:r>
            <w:r>
              <w:rPr>
                <w:noProof/>
                <w:webHidden/>
              </w:rPr>
              <w:fldChar w:fldCharType="end"/>
            </w:r>
          </w:hyperlink>
        </w:p>
        <w:p w14:paraId="22D1AC0F" w14:textId="4FF08F49" w:rsidR="00215A21" w:rsidRDefault="00215A21">
          <w:pPr>
            <w:pStyle w:val="TOC3"/>
            <w:tabs>
              <w:tab w:val="right" w:leader="dot" w:pos="10520"/>
            </w:tabs>
            <w:rPr>
              <w:rFonts w:eastAsiaTheme="minorEastAsia"/>
              <w:noProof/>
              <w:sz w:val="24"/>
              <w:szCs w:val="24"/>
              <w:lang w:eastAsia="en-AU"/>
            </w:rPr>
          </w:pPr>
          <w:hyperlink w:anchor="_Toc235025222" w:history="1">
            <w:r w:rsidRPr="00C56F0C">
              <w:rPr>
                <w:rStyle w:val="Hyperlink"/>
                <w:noProof/>
              </w:rPr>
              <w:t>Activity 1b: E-Bikes and E-Scooters – Comparison and Comprehension Activity</w:t>
            </w:r>
            <w:r>
              <w:rPr>
                <w:noProof/>
                <w:webHidden/>
              </w:rPr>
              <w:tab/>
            </w:r>
            <w:r>
              <w:rPr>
                <w:noProof/>
                <w:webHidden/>
              </w:rPr>
              <w:fldChar w:fldCharType="begin"/>
            </w:r>
            <w:r>
              <w:rPr>
                <w:noProof/>
                <w:webHidden/>
              </w:rPr>
              <w:instrText xml:space="preserve"> PAGEREF _Toc235025222 \h </w:instrText>
            </w:r>
            <w:r>
              <w:rPr>
                <w:noProof/>
                <w:webHidden/>
              </w:rPr>
            </w:r>
            <w:r>
              <w:rPr>
                <w:noProof/>
                <w:webHidden/>
              </w:rPr>
              <w:fldChar w:fldCharType="separate"/>
            </w:r>
            <w:r>
              <w:rPr>
                <w:noProof/>
                <w:webHidden/>
              </w:rPr>
              <w:t>21</w:t>
            </w:r>
            <w:r>
              <w:rPr>
                <w:noProof/>
                <w:webHidden/>
              </w:rPr>
              <w:fldChar w:fldCharType="end"/>
            </w:r>
          </w:hyperlink>
        </w:p>
        <w:p w14:paraId="60C27C69" w14:textId="0AF18FCB" w:rsidR="00215A21" w:rsidRDefault="00215A21">
          <w:pPr>
            <w:pStyle w:val="TOC2"/>
            <w:rPr>
              <w:rFonts w:eastAsiaTheme="minorEastAsia"/>
              <w:b w:val="0"/>
              <w:bCs w:val="0"/>
              <w:noProof/>
              <w:sz w:val="24"/>
              <w:szCs w:val="24"/>
              <w:lang w:eastAsia="en-AU"/>
            </w:rPr>
          </w:pPr>
          <w:hyperlink w:anchor="_Toc235025223" w:history="1">
            <w:r w:rsidRPr="00C56F0C">
              <w:rPr>
                <w:rStyle w:val="Hyperlink"/>
                <w:noProof/>
              </w:rPr>
              <w:t>Activity 2: Understanding Victoria’s Laws</w:t>
            </w:r>
            <w:r>
              <w:rPr>
                <w:noProof/>
                <w:webHidden/>
              </w:rPr>
              <w:tab/>
            </w:r>
            <w:r>
              <w:rPr>
                <w:noProof/>
                <w:webHidden/>
              </w:rPr>
              <w:fldChar w:fldCharType="begin"/>
            </w:r>
            <w:r>
              <w:rPr>
                <w:noProof/>
                <w:webHidden/>
              </w:rPr>
              <w:instrText xml:space="preserve"> PAGEREF _Toc235025223 \h </w:instrText>
            </w:r>
            <w:r>
              <w:rPr>
                <w:noProof/>
                <w:webHidden/>
              </w:rPr>
            </w:r>
            <w:r>
              <w:rPr>
                <w:noProof/>
                <w:webHidden/>
              </w:rPr>
              <w:fldChar w:fldCharType="separate"/>
            </w:r>
            <w:r>
              <w:rPr>
                <w:noProof/>
                <w:webHidden/>
              </w:rPr>
              <w:t>24</w:t>
            </w:r>
            <w:r>
              <w:rPr>
                <w:noProof/>
                <w:webHidden/>
              </w:rPr>
              <w:fldChar w:fldCharType="end"/>
            </w:r>
          </w:hyperlink>
        </w:p>
        <w:p w14:paraId="202BB47E" w14:textId="004AFE3C" w:rsidR="00215A21" w:rsidRDefault="00215A21">
          <w:pPr>
            <w:pStyle w:val="TOC3"/>
            <w:tabs>
              <w:tab w:val="right" w:leader="dot" w:pos="10520"/>
            </w:tabs>
            <w:rPr>
              <w:rFonts w:eastAsiaTheme="minorEastAsia"/>
              <w:noProof/>
              <w:sz w:val="24"/>
              <w:szCs w:val="24"/>
              <w:lang w:eastAsia="en-AU"/>
            </w:rPr>
          </w:pPr>
          <w:hyperlink w:anchor="_Toc235025224" w:history="1">
            <w:r w:rsidRPr="00C56F0C">
              <w:rPr>
                <w:rStyle w:val="Hyperlink"/>
                <w:noProof/>
              </w:rPr>
              <w:t>Activity 2a: Fact-Checking Victoria’s Current Road Laws – True/False Research Activity</w:t>
            </w:r>
            <w:r>
              <w:rPr>
                <w:noProof/>
                <w:webHidden/>
              </w:rPr>
              <w:tab/>
            </w:r>
            <w:r>
              <w:rPr>
                <w:noProof/>
                <w:webHidden/>
              </w:rPr>
              <w:fldChar w:fldCharType="begin"/>
            </w:r>
            <w:r>
              <w:rPr>
                <w:noProof/>
                <w:webHidden/>
              </w:rPr>
              <w:instrText xml:space="preserve"> PAGEREF _Toc235025224 \h </w:instrText>
            </w:r>
            <w:r>
              <w:rPr>
                <w:noProof/>
                <w:webHidden/>
              </w:rPr>
            </w:r>
            <w:r>
              <w:rPr>
                <w:noProof/>
                <w:webHidden/>
              </w:rPr>
              <w:fldChar w:fldCharType="separate"/>
            </w:r>
            <w:r>
              <w:rPr>
                <w:noProof/>
                <w:webHidden/>
              </w:rPr>
              <w:t>24</w:t>
            </w:r>
            <w:r>
              <w:rPr>
                <w:noProof/>
                <w:webHidden/>
              </w:rPr>
              <w:fldChar w:fldCharType="end"/>
            </w:r>
          </w:hyperlink>
        </w:p>
        <w:p w14:paraId="47B81246" w14:textId="45EDBB5C" w:rsidR="00215A21" w:rsidRDefault="00215A21">
          <w:pPr>
            <w:pStyle w:val="TOC3"/>
            <w:tabs>
              <w:tab w:val="right" w:leader="dot" w:pos="10520"/>
            </w:tabs>
            <w:rPr>
              <w:rFonts w:eastAsiaTheme="minorEastAsia"/>
              <w:noProof/>
              <w:sz w:val="24"/>
              <w:szCs w:val="24"/>
              <w:lang w:eastAsia="en-AU"/>
            </w:rPr>
          </w:pPr>
          <w:hyperlink w:anchor="_Toc235025225" w:history="1">
            <w:r w:rsidRPr="00C56F0C">
              <w:rPr>
                <w:rStyle w:val="Hyperlink"/>
                <w:noProof/>
              </w:rPr>
              <w:t>Activity 2b: Road Rules in Action: E-Bike and E-Scooter Scenario Activity</w:t>
            </w:r>
            <w:r>
              <w:rPr>
                <w:noProof/>
                <w:webHidden/>
              </w:rPr>
              <w:tab/>
            </w:r>
            <w:r>
              <w:rPr>
                <w:noProof/>
                <w:webHidden/>
              </w:rPr>
              <w:fldChar w:fldCharType="begin"/>
            </w:r>
            <w:r>
              <w:rPr>
                <w:noProof/>
                <w:webHidden/>
              </w:rPr>
              <w:instrText xml:space="preserve"> PAGEREF _Toc235025225 \h </w:instrText>
            </w:r>
            <w:r>
              <w:rPr>
                <w:noProof/>
                <w:webHidden/>
              </w:rPr>
            </w:r>
            <w:r>
              <w:rPr>
                <w:noProof/>
                <w:webHidden/>
              </w:rPr>
              <w:fldChar w:fldCharType="separate"/>
            </w:r>
            <w:r>
              <w:rPr>
                <w:noProof/>
                <w:webHidden/>
              </w:rPr>
              <w:t>26</w:t>
            </w:r>
            <w:r>
              <w:rPr>
                <w:noProof/>
                <w:webHidden/>
              </w:rPr>
              <w:fldChar w:fldCharType="end"/>
            </w:r>
          </w:hyperlink>
        </w:p>
        <w:p w14:paraId="7BA1F2B9" w14:textId="58595E40" w:rsidR="00215A21" w:rsidRDefault="00215A21">
          <w:pPr>
            <w:pStyle w:val="TOC2"/>
            <w:rPr>
              <w:rFonts w:eastAsiaTheme="minorEastAsia"/>
              <w:b w:val="0"/>
              <w:bCs w:val="0"/>
              <w:noProof/>
              <w:sz w:val="24"/>
              <w:szCs w:val="24"/>
              <w:lang w:eastAsia="en-AU"/>
            </w:rPr>
          </w:pPr>
          <w:hyperlink w:anchor="_Toc235025226" w:history="1">
            <w:r w:rsidRPr="00C56F0C">
              <w:rPr>
                <w:rStyle w:val="Hyperlink"/>
                <w:noProof/>
              </w:rPr>
              <w:t>Activity 3: Whose Lane is it Anyway? – Stakeholder Mapping: Pair-Share Activity</w:t>
            </w:r>
            <w:r>
              <w:rPr>
                <w:noProof/>
                <w:webHidden/>
              </w:rPr>
              <w:tab/>
            </w:r>
            <w:r>
              <w:rPr>
                <w:noProof/>
                <w:webHidden/>
              </w:rPr>
              <w:fldChar w:fldCharType="begin"/>
            </w:r>
            <w:r>
              <w:rPr>
                <w:noProof/>
                <w:webHidden/>
              </w:rPr>
              <w:instrText xml:space="preserve"> PAGEREF _Toc235025226 \h </w:instrText>
            </w:r>
            <w:r>
              <w:rPr>
                <w:noProof/>
                <w:webHidden/>
              </w:rPr>
            </w:r>
            <w:r>
              <w:rPr>
                <w:noProof/>
                <w:webHidden/>
              </w:rPr>
              <w:fldChar w:fldCharType="separate"/>
            </w:r>
            <w:r>
              <w:rPr>
                <w:noProof/>
                <w:webHidden/>
              </w:rPr>
              <w:t>28</w:t>
            </w:r>
            <w:r>
              <w:rPr>
                <w:noProof/>
                <w:webHidden/>
              </w:rPr>
              <w:fldChar w:fldCharType="end"/>
            </w:r>
          </w:hyperlink>
        </w:p>
        <w:p w14:paraId="0EE9A79C" w14:textId="44AD3B13" w:rsidR="00215A21" w:rsidRDefault="00215A21">
          <w:pPr>
            <w:pStyle w:val="TOC2"/>
            <w:rPr>
              <w:rFonts w:eastAsiaTheme="minorEastAsia"/>
              <w:b w:val="0"/>
              <w:bCs w:val="0"/>
              <w:noProof/>
              <w:sz w:val="24"/>
              <w:szCs w:val="24"/>
              <w:lang w:eastAsia="en-AU"/>
            </w:rPr>
          </w:pPr>
          <w:hyperlink w:anchor="_Toc235025227" w:history="1">
            <w:r w:rsidRPr="00C56F0C">
              <w:rPr>
                <w:rStyle w:val="Hyperlink"/>
                <w:noProof/>
              </w:rPr>
              <w:t>Activity 4: Media Messages: E-Bikes and E-Scooters in the Headlines – Pair and Share or Group Activity</w:t>
            </w:r>
            <w:r>
              <w:rPr>
                <w:noProof/>
                <w:webHidden/>
              </w:rPr>
              <w:tab/>
            </w:r>
            <w:r>
              <w:rPr>
                <w:noProof/>
                <w:webHidden/>
              </w:rPr>
              <w:fldChar w:fldCharType="begin"/>
            </w:r>
            <w:r>
              <w:rPr>
                <w:noProof/>
                <w:webHidden/>
              </w:rPr>
              <w:instrText xml:space="preserve"> PAGEREF _Toc235025227 \h </w:instrText>
            </w:r>
            <w:r>
              <w:rPr>
                <w:noProof/>
                <w:webHidden/>
              </w:rPr>
            </w:r>
            <w:r>
              <w:rPr>
                <w:noProof/>
                <w:webHidden/>
              </w:rPr>
              <w:fldChar w:fldCharType="separate"/>
            </w:r>
            <w:r>
              <w:rPr>
                <w:noProof/>
                <w:webHidden/>
              </w:rPr>
              <w:t>34</w:t>
            </w:r>
            <w:r>
              <w:rPr>
                <w:noProof/>
                <w:webHidden/>
              </w:rPr>
              <w:fldChar w:fldCharType="end"/>
            </w:r>
          </w:hyperlink>
        </w:p>
        <w:p w14:paraId="34CFBDA6" w14:textId="1A933F6C" w:rsidR="00215A21" w:rsidRDefault="00215A21">
          <w:pPr>
            <w:pStyle w:val="TOC2"/>
            <w:rPr>
              <w:rFonts w:eastAsiaTheme="minorEastAsia"/>
              <w:b w:val="0"/>
              <w:bCs w:val="0"/>
              <w:noProof/>
              <w:sz w:val="24"/>
              <w:szCs w:val="24"/>
              <w:lang w:eastAsia="en-AU"/>
            </w:rPr>
          </w:pPr>
          <w:hyperlink w:anchor="_Toc235025228" w:history="1">
            <w:r w:rsidRPr="00C56F0C">
              <w:rPr>
                <w:rStyle w:val="Hyperlink"/>
                <w:noProof/>
              </w:rPr>
              <w:t>Activity 5: E-Bikes and E-Scooters: Safety or Freedom? – Video Analysis: Group Work Activity</w:t>
            </w:r>
            <w:r>
              <w:rPr>
                <w:noProof/>
                <w:webHidden/>
              </w:rPr>
              <w:tab/>
            </w:r>
            <w:r>
              <w:rPr>
                <w:noProof/>
                <w:webHidden/>
              </w:rPr>
              <w:fldChar w:fldCharType="begin"/>
            </w:r>
            <w:r>
              <w:rPr>
                <w:noProof/>
                <w:webHidden/>
              </w:rPr>
              <w:instrText xml:space="preserve"> PAGEREF _Toc235025228 \h </w:instrText>
            </w:r>
            <w:r>
              <w:rPr>
                <w:noProof/>
                <w:webHidden/>
              </w:rPr>
            </w:r>
            <w:r>
              <w:rPr>
                <w:noProof/>
                <w:webHidden/>
              </w:rPr>
              <w:fldChar w:fldCharType="separate"/>
            </w:r>
            <w:r>
              <w:rPr>
                <w:noProof/>
                <w:webHidden/>
              </w:rPr>
              <w:t>45</w:t>
            </w:r>
            <w:r>
              <w:rPr>
                <w:noProof/>
                <w:webHidden/>
              </w:rPr>
              <w:fldChar w:fldCharType="end"/>
            </w:r>
          </w:hyperlink>
        </w:p>
        <w:p w14:paraId="20AB6911" w14:textId="52F8614A" w:rsidR="00215A21" w:rsidRDefault="00215A21">
          <w:pPr>
            <w:pStyle w:val="TOC2"/>
            <w:rPr>
              <w:rFonts w:eastAsiaTheme="minorEastAsia"/>
              <w:b w:val="0"/>
              <w:bCs w:val="0"/>
              <w:noProof/>
              <w:sz w:val="24"/>
              <w:szCs w:val="24"/>
              <w:lang w:eastAsia="en-AU"/>
            </w:rPr>
          </w:pPr>
          <w:hyperlink w:anchor="_Toc235025229" w:history="1">
            <w:r w:rsidRPr="00C56F0C">
              <w:rPr>
                <w:rStyle w:val="Hyperlink"/>
                <w:noProof/>
              </w:rPr>
              <w:t>Activity 6: Unpacking the Problems with E-Bikes and E-Scooters in Victoria – Group Analysis Activity</w:t>
            </w:r>
            <w:r>
              <w:rPr>
                <w:noProof/>
                <w:webHidden/>
              </w:rPr>
              <w:tab/>
            </w:r>
            <w:r>
              <w:rPr>
                <w:noProof/>
                <w:webHidden/>
              </w:rPr>
              <w:fldChar w:fldCharType="begin"/>
            </w:r>
            <w:r>
              <w:rPr>
                <w:noProof/>
                <w:webHidden/>
              </w:rPr>
              <w:instrText xml:space="preserve"> PAGEREF _Toc235025229 \h </w:instrText>
            </w:r>
            <w:r>
              <w:rPr>
                <w:noProof/>
                <w:webHidden/>
              </w:rPr>
            </w:r>
            <w:r>
              <w:rPr>
                <w:noProof/>
                <w:webHidden/>
              </w:rPr>
              <w:fldChar w:fldCharType="separate"/>
            </w:r>
            <w:r>
              <w:rPr>
                <w:noProof/>
                <w:webHidden/>
              </w:rPr>
              <w:t>49</w:t>
            </w:r>
            <w:r>
              <w:rPr>
                <w:noProof/>
                <w:webHidden/>
              </w:rPr>
              <w:fldChar w:fldCharType="end"/>
            </w:r>
          </w:hyperlink>
        </w:p>
        <w:p w14:paraId="6AEA69E5" w14:textId="62B773EA" w:rsidR="00215A21" w:rsidRDefault="00215A21">
          <w:pPr>
            <w:pStyle w:val="TOC2"/>
            <w:rPr>
              <w:rFonts w:eastAsiaTheme="minorEastAsia"/>
              <w:b w:val="0"/>
              <w:bCs w:val="0"/>
              <w:noProof/>
              <w:sz w:val="24"/>
              <w:szCs w:val="24"/>
              <w:lang w:eastAsia="en-AU"/>
            </w:rPr>
          </w:pPr>
          <w:hyperlink w:anchor="_Toc235025230" w:history="1">
            <w:r w:rsidRPr="00C56F0C">
              <w:rPr>
                <w:rStyle w:val="Hyperlink"/>
                <w:noProof/>
              </w:rPr>
              <w:t>Activity 7: What can Victoria Learn from E-Bike and E-Scooter Laws in Other Countries? Global Investigation Activity</w:t>
            </w:r>
            <w:r>
              <w:rPr>
                <w:noProof/>
                <w:webHidden/>
              </w:rPr>
              <w:tab/>
            </w:r>
            <w:r>
              <w:rPr>
                <w:noProof/>
                <w:webHidden/>
              </w:rPr>
              <w:fldChar w:fldCharType="begin"/>
            </w:r>
            <w:r>
              <w:rPr>
                <w:noProof/>
                <w:webHidden/>
              </w:rPr>
              <w:instrText xml:space="preserve"> PAGEREF _Toc235025230 \h </w:instrText>
            </w:r>
            <w:r>
              <w:rPr>
                <w:noProof/>
                <w:webHidden/>
              </w:rPr>
            </w:r>
            <w:r>
              <w:rPr>
                <w:noProof/>
                <w:webHidden/>
              </w:rPr>
              <w:fldChar w:fldCharType="separate"/>
            </w:r>
            <w:r>
              <w:rPr>
                <w:noProof/>
                <w:webHidden/>
              </w:rPr>
              <w:t>52</w:t>
            </w:r>
            <w:r>
              <w:rPr>
                <w:noProof/>
                <w:webHidden/>
              </w:rPr>
              <w:fldChar w:fldCharType="end"/>
            </w:r>
          </w:hyperlink>
        </w:p>
        <w:p w14:paraId="3DED634A" w14:textId="5907CF12" w:rsidR="00215A21" w:rsidRDefault="00215A21">
          <w:pPr>
            <w:pStyle w:val="TOC3"/>
            <w:tabs>
              <w:tab w:val="right" w:leader="dot" w:pos="10520"/>
            </w:tabs>
            <w:rPr>
              <w:rFonts w:eastAsiaTheme="minorEastAsia"/>
              <w:noProof/>
              <w:sz w:val="24"/>
              <w:szCs w:val="24"/>
              <w:lang w:eastAsia="en-AU"/>
            </w:rPr>
          </w:pPr>
          <w:hyperlink w:anchor="_Toc235025231" w:history="1">
            <w:r w:rsidRPr="00C56F0C">
              <w:rPr>
                <w:rStyle w:val="Hyperlink"/>
                <w:noProof/>
              </w:rPr>
              <w:t>Activity 7a - Global Rules Comparison (individual student activity)</w:t>
            </w:r>
            <w:r>
              <w:rPr>
                <w:noProof/>
                <w:webHidden/>
              </w:rPr>
              <w:tab/>
            </w:r>
            <w:r>
              <w:rPr>
                <w:noProof/>
                <w:webHidden/>
              </w:rPr>
              <w:fldChar w:fldCharType="begin"/>
            </w:r>
            <w:r>
              <w:rPr>
                <w:noProof/>
                <w:webHidden/>
              </w:rPr>
              <w:instrText xml:space="preserve"> PAGEREF _Toc235025231 \h </w:instrText>
            </w:r>
            <w:r>
              <w:rPr>
                <w:noProof/>
                <w:webHidden/>
              </w:rPr>
            </w:r>
            <w:r>
              <w:rPr>
                <w:noProof/>
                <w:webHidden/>
              </w:rPr>
              <w:fldChar w:fldCharType="separate"/>
            </w:r>
            <w:r>
              <w:rPr>
                <w:noProof/>
                <w:webHidden/>
              </w:rPr>
              <w:t>54</w:t>
            </w:r>
            <w:r>
              <w:rPr>
                <w:noProof/>
                <w:webHidden/>
              </w:rPr>
              <w:fldChar w:fldCharType="end"/>
            </w:r>
          </w:hyperlink>
        </w:p>
        <w:p w14:paraId="5706D357" w14:textId="5A94BCE0" w:rsidR="00215A21" w:rsidRDefault="00215A21">
          <w:pPr>
            <w:pStyle w:val="TOC3"/>
            <w:tabs>
              <w:tab w:val="right" w:leader="dot" w:pos="10520"/>
            </w:tabs>
            <w:rPr>
              <w:rFonts w:eastAsiaTheme="minorEastAsia"/>
              <w:noProof/>
              <w:sz w:val="24"/>
              <w:szCs w:val="24"/>
              <w:lang w:eastAsia="en-AU"/>
            </w:rPr>
          </w:pPr>
          <w:hyperlink w:anchor="_Toc235025232" w:history="1">
            <w:r w:rsidRPr="00C56F0C">
              <w:rPr>
                <w:rStyle w:val="Hyperlink"/>
                <w:noProof/>
              </w:rPr>
              <w:t>Activity 7b – World Map investigation (Individual or Pair Activity)</w:t>
            </w:r>
            <w:r>
              <w:rPr>
                <w:noProof/>
                <w:webHidden/>
              </w:rPr>
              <w:tab/>
            </w:r>
            <w:r>
              <w:rPr>
                <w:noProof/>
                <w:webHidden/>
              </w:rPr>
              <w:fldChar w:fldCharType="begin"/>
            </w:r>
            <w:r>
              <w:rPr>
                <w:noProof/>
                <w:webHidden/>
              </w:rPr>
              <w:instrText xml:space="preserve"> PAGEREF _Toc235025232 \h </w:instrText>
            </w:r>
            <w:r>
              <w:rPr>
                <w:noProof/>
                <w:webHidden/>
              </w:rPr>
            </w:r>
            <w:r>
              <w:rPr>
                <w:noProof/>
                <w:webHidden/>
              </w:rPr>
              <w:fldChar w:fldCharType="separate"/>
            </w:r>
            <w:r>
              <w:rPr>
                <w:noProof/>
                <w:webHidden/>
              </w:rPr>
              <w:t>56</w:t>
            </w:r>
            <w:r>
              <w:rPr>
                <w:noProof/>
                <w:webHidden/>
              </w:rPr>
              <w:fldChar w:fldCharType="end"/>
            </w:r>
          </w:hyperlink>
        </w:p>
        <w:p w14:paraId="3BE6990E" w14:textId="1125421F" w:rsidR="00215A21" w:rsidRDefault="00215A21">
          <w:pPr>
            <w:pStyle w:val="TOC3"/>
            <w:tabs>
              <w:tab w:val="right" w:leader="dot" w:pos="10520"/>
            </w:tabs>
            <w:rPr>
              <w:rFonts w:eastAsiaTheme="minorEastAsia"/>
              <w:noProof/>
              <w:sz w:val="24"/>
              <w:szCs w:val="24"/>
              <w:lang w:eastAsia="en-AU"/>
            </w:rPr>
          </w:pPr>
          <w:hyperlink w:anchor="_Toc235025233" w:history="1">
            <w:r w:rsidRPr="00C56F0C">
              <w:rPr>
                <w:rStyle w:val="Hyperlink"/>
                <w:noProof/>
              </w:rPr>
              <w:t>Activity 7c Traffic Light Ranking: Evaluating Policy Options (Small Group Activity)</w:t>
            </w:r>
            <w:r>
              <w:rPr>
                <w:noProof/>
                <w:webHidden/>
              </w:rPr>
              <w:tab/>
            </w:r>
            <w:r>
              <w:rPr>
                <w:noProof/>
                <w:webHidden/>
              </w:rPr>
              <w:fldChar w:fldCharType="begin"/>
            </w:r>
            <w:r>
              <w:rPr>
                <w:noProof/>
                <w:webHidden/>
              </w:rPr>
              <w:instrText xml:space="preserve"> PAGEREF _Toc235025233 \h </w:instrText>
            </w:r>
            <w:r>
              <w:rPr>
                <w:noProof/>
                <w:webHidden/>
              </w:rPr>
            </w:r>
            <w:r>
              <w:rPr>
                <w:noProof/>
                <w:webHidden/>
              </w:rPr>
              <w:fldChar w:fldCharType="separate"/>
            </w:r>
            <w:r>
              <w:rPr>
                <w:noProof/>
                <w:webHidden/>
              </w:rPr>
              <w:t>57</w:t>
            </w:r>
            <w:r>
              <w:rPr>
                <w:noProof/>
                <w:webHidden/>
              </w:rPr>
              <w:fldChar w:fldCharType="end"/>
            </w:r>
          </w:hyperlink>
        </w:p>
        <w:p w14:paraId="188A8FDF" w14:textId="38EB750F" w:rsidR="00215A21" w:rsidRDefault="00215A21">
          <w:pPr>
            <w:pStyle w:val="TOC3"/>
            <w:tabs>
              <w:tab w:val="right" w:leader="dot" w:pos="10520"/>
            </w:tabs>
            <w:rPr>
              <w:rFonts w:eastAsiaTheme="minorEastAsia"/>
              <w:noProof/>
              <w:sz w:val="24"/>
              <w:szCs w:val="24"/>
              <w:lang w:eastAsia="en-AU"/>
            </w:rPr>
          </w:pPr>
          <w:hyperlink w:anchor="_Toc235025234" w:history="1">
            <w:r w:rsidRPr="00C56F0C">
              <w:rPr>
                <w:rStyle w:val="Hyperlink"/>
                <w:noProof/>
              </w:rPr>
              <w:t>Activity 7d – What should Victoria do? (Class Discussion)</w:t>
            </w:r>
            <w:r>
              <w:rPr>
                <w:noProof/>
                <w:webHidden/>
              </w:rPr>
              <w:tab/>
            </w:r>
            <w:r>
              <w:rPr>
                <w:noProof/>
                <w:webHidden/>
              </w:rPr>
              <w:fldChar w:fldCharType="begin"/>
            </w:r>
            <w:r>
              <w:rPr>
                <w:noProof/>
                <w:webHidden/>
              </w:rPr>
              <w:instrText xml:space="preserve"> PAGEREF _Toc235025234 \h </w:instrText>
            </w:r>
            <w:r>
              <w:rPr>
                <w:noProof/>
                <w:webHidden/>
              </w:rPr>
            </w:r>
            <w:r>
              <w:rPr>
                <w:noProof/>
                <w:webHidden/>
              </w:rPr>
              <w:fldChar w:fldCharType="separate"/>
            </w:r>
            <w:r>
              <w:rPr>
                <w:noProof/>
                <w:webHidden/>
              </w:rPr>
              <w:t>57</w:t>
            </w:r>
            <w:r>
              <w:rPr>
                <w:noProof/>
                <w:webHidden/>
              </w:rPr>
              <w:fldChar w:fldCharType="end"/>
            </w:r>
          </w:hyperlink>
        </w:p>
        <w:p w14:paraId="16BE1310" w14:textId="7C1736BF" w:rsidR="00215A21" w:rsidRDefault="00215A21">
          <w:pPr>
            <w:pStyle w:val="TOC2"/>
            <w:rPr>
              <w:rFonts w:eastAsiaTheme="minorEastAsia"/>
              <w:b w:val="0"/>
              <w:bCs w:val="0"/>
              <w:noProof/>
              <w:sz w:val="24"/>
              <w:szCs w:val="24"/>
              <w:lang w:eastAsia="en-AU"/>
            </w:rPr>
          </w:pPr>
          <w:hyperlink w:anchor="_Toc235025235" w:history="1">
            <w:r w:rsidRPr="00C56F0C">
              <w:rPr>
                <w:rStyle w:val="Hyperlink"/>
                <w:noProof/>
              </w:rPr>
              <w:t>Activity 8: Policy Spectrum Activity</w:t>
            </w:r>
            <w:r>
              <w:rPr>
                <w:noProof/>
                <w:webHidden/>
              </w:rPr>
              <w:tab/>
            </w:r>
            <w:r>
              <w:rPr>
                <w:noProof/>
                <w:webHidden/>
              </w:rPr>
              <w:fldChar w:fldCharType="begin"/>
            </w:r>
            <w:r>
              <w:rPr>
                <w:noProof/>
                <w:webHidden/>
              </w:rPr>
              <w:instrText xml:space="preserve"> PAGEREF _Toc235025235 \h </w:instrText>
            </w:r>
            <w:r>
              <w:rPr>
                <w:noProof/>
                <w:webHidden/>
              </w:rPr>
            </w:r>
            <w:r>
              <w:rPr>
                <w:noProof/>
                <w:webHidden/>
              </w:rPr>
              <w:fldChar w:fldCharType="separate"/>
            </w:r>
            <w:r>
              <w:rPr>
                <w:noProof/>
                <w:webHidden/>
              </w:rPr>
              <w:t>58</w:t>
            </w:r>
            <w:r>
              <w:rPr>
                <w:noProof/>
                <w:webHidden/>
              </w:rPr>
              <w:fldChar w:fldCharType="end"/>
            </w:r>
          </w:hyperlink>
        </w:p>
        <w:p w14:paraId="14EE175E" w14:textId="7E89C2EA" w:rsidR="00215A21" w:rsidRDefault="00215A21">
          <w:pPr>
            <w:pStyle w:val="TOC2"/>
            <w:rPr>
              <w:rFonts w:eastAsiaTheme="minorEastAsia"/>
              <w:b w:val="0"/>
              <w:bCs w:val="0"/>
              <w:noProof/>
              <w:sz w:val="24"/>
              <w:szCs w:val="24"/>
              <w:lang w:eastAsia="en-AU"/>
            </w:rPr>
          </w:pPr>
          <w:hyperlink w:anchor="_Toc235025236" w:history="1">
            <w:r w:rsidRPr="00C56F0C">
              <w:rPr>
                <w:rStyle w:val="Hyperlink"/>
                <w:noProof/>
              </w:rPr>
              <w:t>Activity 9: Beyond Registration and Licensing: Finding the Best Approach to Regulating E-Bikes and E-Scooters in Victoria – Group Discussion Activity</w:t>
            </w:r>
            <w:r>
              <w:rPr>
                <w:noProof/>
                <w:webHidden/>
              </w:rPr>
              <w:tab/>
            </w:r>
            <w:r>
              <w:rPr>
                <w:noProof/>
                <w:webHidden/>
              </w:rPr>
              <w:fldChar w:fldCharType="begin"/>
            </w:r>
            <w:r>
              <w:rPr>
                <w:noProof/>
                <w:webHidden/>
              </w:rPr>
              <w:instrText xml:space="preserve"> PAGEREF _Toc235025236 \h </w:instrText>
            </w:r>
            <w:r>
              <w:rPr>
                <w:noProof/>
                <w:webHidden/>
              </w:rPr>
            </w:r>
            <w:r>
              <w:rPr>
                <w:noProof/>
                <w:webHidden/>
              </w:rPr>
              <w:fldChar w:fldCharType="separate"/>
            </w:r>
            <w:r>
              <w:rPr>
                <w:noProof/>
                <w:webHidden/>
              </w:rPr>
              <w:t>61</w:t>
            </w:r>
            <w:r>
              <w:rPr>
                <w:noProof/>
                <w:webHidden/>
              </w:rPr>
              <w:fldChar w:fldCharType="end"/>
            </w:r>
          </w:hyperlink>
        </w:p>
        <w:p w14:paraId="0D0340BA" w14:textId="697493F2" w:rsidR="00215A21" w:rsidRDefault="00215A21">
          <w:pPr>
            <w:pStyle w:val="TOC2"/>
            <w:rPr>
              <w:rFonts w:eastAsiaTheme="minorEastAsia"/>
              <w:b w:val="0"/>
              <w:bCs w:val="0"/>
              <w:noProof/>
              <w:sz w:val="24"/>
              <w:szCs w:val="24"/>
              <w:lang w:eastAsia="en-AU"/>
            </w:rPr>
          </w:pPr>
          <w:hyperlink w:anchor="_Toc235025237" w:history="1">
            <w:r w:rsidRPr="00C56F0C">
              <w:rPr>
                <w:rStyle w:val="Hyperlink"/>
                <w:noProof/>
              </w:rPr>
              <w:t>POST CONVENTION ACTIVITIES</w:t>
            </w:r>
            <w:r>
              <w:rPr>
                <w:noProof/>
                <w:webHidden/>
              </w:rPr>
              <w:tab/>
            </w:r>
            <w:r>
              <w:rPr>
                <w:noProof/>
                <w:webHidden/>
              </w:rPr>
              <w:fldChar w:fldCharType="begin"/>
            </w:r>
            <w:r>
              <w:rPr>
                <w:noProof/>
                <w:webHidden/>
              </w:rPr>
              <w:instrText xml:space="preserve"> PAGEREF _Toc235025237 \h </w:instrText>
            </w:r>
            <w:r>
              <w:rPr>
                <w:noProof/>
                <w:webHidden/>
              </w:rPr>
            </w:r>
            <w:r>
              <w:rPr>
                <w:noProof/>
                <w:webHidden/>
              </w:rPr>
              <w:fldChar w:fldCharType="separate"/>
            </w:r>
            <w:r>
              <w:rPr>
                <w:noProof/>
                <w:webHidden/>
              </w:rPr>
              <w:t>71</w:t>
            </w:r>
            <w:r>
              <w:rPr>
                <w:noProof/>
                <w:webHidden/>
              </w:rPr>
              <w:fldChar w:fldCharType="end"/>
            </w:r>
          </w:hyperlink>
        </w:p>
        <w:p w14:paraId="50D6CF4D" w14:textId="559C1564" w:rsidR="00215A21" w:rsidRDefault="00215A21">
          <w:pPr>
            <w:pStyle w:val="TOC2"/>
            <w:rPr>
              <w:rFonts w:eastAsiaTheme="minorEastAsia"/>
              <w:b w:val="0"/>
              <w:bCs w:val="0"/>
              <w:noProof/>
              <w:sz w:val="24"/>
              <w:szCs w:val="24"/>
              <w:lang w:eastAsia="en-AU"/>
            </w:rPr>
          </w:pPr>
          <w:hyperlink w:anchor="_Toc235025238" w:history="1">
            <w:r w:rsidRPr="00C56F0C">
              <w:rPr>
                <w:rStyle w:val="Hyperlink"/>
                <w:noProof/>
              </w:rPr>
              <w:t>Activity 1: The Problem and the Solution – Infographic Activity</w:t>
            </w:r>
            <w:r>
              <w:rPr>
                <w:noProof/>
                <w:webHidden/>
              </w:rPr>
              <w:tab/>
            </w:r>
            <w:r>
              <w:rPr>
                <w:noProof/>
                <w:webHidden/>
              </w:rPr>
              <w:fldChar w:fldCharType="begin"/>
            </w:r>
            <w:r>
              <w:rPr>
                <w:noProof/>
                <w:webHidden/>
              </w:rPr>
              <w:instrText xml:space="preserve"> PAGEREF _Toc235025238 \h </w:instrText>
            </w:r>
            <w:r>
              <w:rPr>
                <w:noProof/>
                <w:webHidden/>
              </w:rPr>
            </w:r>
            <w:r>
              <w:rPr>
                <w:noProof/>
                <w:webHidden/>
              </w:rPr>
              <w:fldChar w:fldCharType="separate"/>
            </w:r>
            <w:r>
              <w:rPr>
                <w:noProof/>
                <w:webHidden/>
              </w:rPr>
              <w:t>71</w:t>
            </w:r>
            <w:r>
              <w:rPr>
                <w:noProof/>
                <w:webHidden/>
              </w:rPr>
              <w:fldChar w:fldCharType="end"/>
            </w:r>
          </w:hyperlink>
        </w:p>
        <w:p w14:paraId="5BDB8B7F" w14:textId="32FBEA10" w:rsidR="00215A21" w:rsidRDefault="00215A21">
          <w:pPr>
            <w:pStyle w:val="TOC2"/>
            <w:rPr>
              <w:rFonts w:eastAsiaTheme="minorEastAsia"/>
              <w:b w:val="0"/>
              <w:bCs w:val="0"/>
              <w:noProof/>
              <w:sz w:val="24"/>
              <w:szCs w:val="24"/>
              <w:lang w:eastAsia="en-AU"/>
            </w:rPr>
          </w:pPr>
          <w:hyperlink w:anchor="_Toc235025239" w:history="1">
            <w:r w:rsidRPr="00C56F0C">
              <w:rPr>
                <w:rStyle w:val="Hyperlink"/>
                <w:noProof/>
              </w:rPr>
              <w:t>Activity 2:  Should Victoria Introduce Licensing and Registration for E-Bikes and E-Scooters? - Argument Carousel Activity</w:t>
            </w:r>
            <w:r>
              <w:rPr>
                <w:noProof/>
                <w:webHidden/>
              </w:rPr>
              <w:tab/>
            </w:r>
            <w:r>
              <w:rPr>
                <w:noProof/>
                <w:webHidden/>
              </w:rPr>
              <w:fldChar w:fldCharType="begin"/>
            </w:r>
            <w:r>
              <w:rPr>
                <w:noProof/>
                <w:webHidden/>
              </w:rPr>
              <w:instrText xml:space="preserve"> PAGEREF _Toc235025239 \h </w:instrText>
            </w:r>
            <w:r>
              <w:rPr>
                <w:noProof/>
                <w:webHidden/>
              </w:rPr>
            </w:r>
            <w:r>
              <w:rPr>
                <w:noProof/>
                <w:webHidden/>
              </w:rPr>
              <w:fldChar w:fldCharType="separate"/>
            </w:r>
            <w:r>
              <w:rPr>
                <w:noProof/>
                <w:webHidden/>
              </w:rPr>
              <w:t>74</w:t>
            </w:r>
            <w:r>
              <w:rPr>
                <w:noProof/>
                <w:webHidden/>
              </w:rPr>
              <w:fldChar w:fldCharType="end"/>
            </w:r>
          </w:hyperlink>
        </w:p>
        <w:p w14:paraId="10836EC4" w14:textId="4B3AA4FD" w:rsidR="00215A21" w:rsidRDefault="00215A21">
          <w:pPr>
            <w:pStyle w:val="TOC2"/>
            <w:rPr>
              <w:rFonts w:eastAsiaTheme="minorEastAsia"/>
              <w:b w:val="0"/>
              <w:bCs w:val="0"/>
              <w:noProof/>
              <w:sz w:val="24"/>
              <w:szCs w:val="24"/>
              <w:lang w:eastAsia="en-AU"/>
            </w:rPr>
          </w:pPr>
          <w:hyperlink w:anchor="_Toc235025240" w:history="1">
            <w:r w:rsidRPr="00C56F0C">
              <w:rPr>
                <w:rStyle w:val="Hyperlink"/>
                <w:noProof/>
              </w:rPr>
              <w:t>Activity 3: Policy Recommendation Task – Reflection Activity</w:t>
            </w:r>
            <w:r>
              <w:rPr>
                <w:noProof/>
                <w:webHidden/>
              </w:rPr>
              <w:tab/>
            </w:r>
            <w:r>
              <w:rPr>
                <w:noProof/>
                <w:webHidden/>
              </w:rPr>
              <w:fldChar w:fldCharType="begin"/>
            </w:r>
            <w:r>
              <w:rPr>
                <w:noProof/>
                <w:webHidden/>
              </w:rPr>
              <w:instrText xml:space="preserve"> PAGEREF _Toc235025240 \h </w:instrText>
            </w:r>
            <w:r>
              <w:rPr>
                <w:noProof/>
                <w:webHidden/>
              </w:rPr>
            </w:r>
            <w:r>
              <w:rPr>
                <w:noProof/>
                <w:webHidden/>
              </w:rPr>
              <w:fldChar w:fldCharType="separate"/>
            </w:r>
            <w:r>
              <w:rPr>
                <w:noProof/>
                <w:webHidden/>
              </w:rPr>
              <w:t>77</w:t>
            </w:r>
            <w:r>
              <w:rPr>
                <w:noProof/>
                <w:webHidden/>
              </w:rPr>
              <w:fldChar w:fldCharType="end"/>
            </w:r>
          </w:hyperlink>
        </w:p>
        <w:p w14:paraId="29B77E47" w14:textId="1D3D10B3" w:rsidR="0033603A" w:rsidRDefault="0033603A">
          <w:r>
            <w:rPr>
              <w:b/>
              <w:bCs/>
              <w:noProof/>
            </w:rPr>
            <w:fldChar w:fldCharType="end"/>
          </w:r>
        </w:p>
      </w:sdtContent>
    </w:sdt>
    <w:p w14:paraId="024D2031" w14:textId="5505661B" w:rsidR="007F67DE" w:rsidRPr="008117A8" w:rsidRDefault="007F67DE" w:rsidP="0033603A">
      <w:pPr>
        <w:spacing w:after="120" w:line="240" w:lineRule="auto"/>
        <w:rPr>
          <w:b/>
          <w:bCs/>
          <w:noProof/>
          <w:sz w:val="4"/>
          <w:szCs w:val="4"/>
        </w:rPr>
      </w:pPr>
    </w:p>
    <w:p w14:paraId="140A90C4" w14:textId="4ACDCFBA" w:rsidR="00677723" w:rsidRPr="008117A8" w:rsidRDefault="00677723">
      <w:pPr>
        <w:rPr>
          <w:rFonts w:asciiTheme="majorHAnsi" w:eastAsiaTheme="majorEastAsia" w:hAnsiTheme="majorHAnsi" w:cstheme="majorBidi"/>
          <w:color w:val="0F4761" w:themeColor="accent1" w:themeShade="BF"/>
          <w:sz w:val="16"/>
          <w:szCs w:val="16"/>
          <w:lang w:val="en-US"/>
        </w:rPr>
      </w:pPr>
      <w:r w:rsidRPr="008117A8">
        <w:rPr>
          <w:sz w:val="10"/>
          <w:szCs w:val="10"/>
          <w:lang w:val="en-US"/>
        </w:rPr>
        <w:lastRenderedPageBreak/>
        <w:br w:type="page"/>
      </w:r>
    </w:p>
    <w:p w14:paraId="1BA79E8F" w14:textId="4ACDCFBA" w:rsidR="0009130C" w:rsidRDefault="0009130C" w:rsidP="0009130C">
      <w:pPr>
        <w:pStyle w:val="Heading2"/>
        <w:spacing w:line="360" w:lineRule="auto"/>
        <w:rPr>
          <w:lang w:val="en-US"/>
        </w:rPr>
      </w:pPr>
      <w:bookmarkStart w:id="0" w:name="_Toc234488397"/>
      <w:bookmarkStart w:id="1" w:name="_Toc235025213"/>
      <w:r w:rsidRPr="00F71128">
        <w:rPr>
          <w:lang w:val="en-US"/>
        </w:rPr>
        <w:lastRenderedPageBreak/>
        <w:t>IMPORTANT INFORMATION</w:t>
      </w:r>
      <w:bookmarkEnd w:id="0"/>
      <w:bookmarkEnd w:id="1"/>
    </w:p>
    <w:p w14:paraId="087AA0FB" w14:textId="77777777" w:rsidR="0009130C" w:rsidRPr="00C84286" w:rsidRDefault="0009130C" w:rsidP="0009130C">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The </w:t>
      </w:r>
      <w:r w:rsidRPr="00C84286">
        <w:rPr>
          <w:rFonts w:cs="Calibri"/>
        </w:rPr>
        <w:t xml:space="preserve">pre-convention </w:t>
      </w:r>
      <w:r w:rsidRPr="00C84286">
        <w:rPr>
          <w:rFonts w:cs="Arial"/>
        </w:rPr>
        <w:t>activities and resources provided to support the VSPP</w:t>
      </w:r>
      <w:r>
        <w:rPr>
          <w:rFonts w:cs="Arial"/>
        </w:rPr>
        <w:t xml:space="preserve"> Program</w:t>
      </w:r>
      <w:r w:rsidRPr="00C84286">
        <w:rPr>
          <w:rFonts w:cs="Arial"/>
        </w:rPr>
        <w:t xml:space="preserve"> are </w:t>
      </w:r>
      <w:r w:rsidRPr="00D907CB">
        <w:rPr>
          <w:rFonts w:cs="Arial"/>
          <w:b/>
          <w:bCs/>
          <w:u w:val="single"/>
        </w:rPr>
        <w:t>suggestions</w:t>
      </w:r>
      <w:r w:rsidRPr="00D907CB">
        <w:rPr>
          <w:rFonts w:cs="Arial"/>
          <w:u w:val="single"/>
        </w:rPr>
        <w:t xml:space="preserve"> </w:t>
      </w:r>
      <w:r w:rsidRPr="00C84286">
        <w:rPr>
          <w:rFonts w:cs="Arial"/>
        </w:rPr>
        <w:t xml:space="preserve">only. </w:t>
      </w:r>
    </w:p>
    <w:p w14:paraId="637E662B" w14:textId="1E52277C" w:rsidR="0009130C" w:rsidRPr="00C84286" w:rsidRDefault="0009130C" w:rsidP="0009130C">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Calibri"/>
        </w:rPr>
        <w:t xml:space="preserve">They have been developed to help students prepare for the </w:t>
      </w:r>
      <w:r w:rsidR="00AB7160">
        <w:rPr>
          <w:rFonts w:cs="Calibri"/>
        </w:rPr>
        <w:t xml:space="preserve">Secondary </w:t>
      </w:r>
      <w:r w:rsidRPr="00C84286">
        <w:rPr>
          <w:rFonts w:cs="Calibri"/>
        </w:rPr>
        <w:t>School</w:t>
      </w:r>
      <w:r>
        <w:rPr>
          <w:rFonts w:cs="Calibri"/>
        </w:rPr>
        <w:t>s’</w:t>
      </w:r>
      <w:r w:rsidRPr="00C84286">
        <w:rPr>
          <w:rFonts w:cs="Calibri"/>
        </w:rPr>
        <w:t xml:space="preserve"> Convention to debate this topic in more detail.</w:t>
      </w:r>
      <w:r w:rsidRPr="00C84286">
        <w:rPr>
          <w:rFonts w:cs="Calibri"/>
          <w:b/>
          <w:bCs/>
        </w:rPr>
        <w:t xml:space="preserve"> </w:t>
      </w:r>
      <w:r w:rsidR="00962BFF">
        <w:rPr>
          <w:rFonts w:cs="Calibri"/>
          <w:b/>
          <w:bCs/>
        </w:rPr>
        <w:t xml:space="preserve"> </w:t>
      </w:r>
      <w:r w:rsidR="00E31860">
        <w:rPr>
          <w:rFonts w:cs="Calibri"/>
          <w:b/>
          <w:bCs/>
        </w:rPr>
        <w:t xml:space="preserve"> </w:t>
      </w:r>
    </w:p>
    <w:p w14:paraId="0322672D" w14:textId="29FDBBE5" w:rsidR="0009130C" w:rsidRPr="00C84286" w:rsidRDefault="0009130C" w:rsidP="0009130C">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Calibri"/>
        </w:rPr>
        <w:t xml:space="preserve">The pre-convention activities and resources provided can be completed independently of each other at the teacher’s discretion and choice. This means the teacher may choose to do </w:t>
      </w:r>
      <w:r w:rsidRPr="00374465">
        <w:rPr>
          <w:rFonts w:cs="Calibri"/>
          <w:b/>
          <w:bCs/>
          <w:u w:val="single"/>
        </w:rPr>
        <w:t>one</w:t>
      </w:r>
      <w:r w:rsidRPr="00374465">
        <w:rPr>
          <w:rFonts w:cs="Calibri"/>
          <w:u w:val="single"/>
        </w:rPr>
        <w:t>,</w:t>
      </w:r>
      <w:r w:rsidRPr="00374465">
        <w:rPr>
          <w:rFonts w:cs="Calibri"/>
          <w:b/>
          <w:bCs/>
          <w:u w:val="single"/>
        </w:rPr>
        <w:t xml:space="preserve"> some</w:t>
      </w:r>
      <w:r w:rsidRPr="00374465">
        <w:rPr>
          <w:rFonts w:cs="Calibri"/>
          <w:u w:val="single"/>
        </w:rPr>
        <w:t>,</w:t>
      </w:r>
      <w:r w:rsidRPr="00C84286">
        <w:rPr>
          <w:rFonts w:cs="Calibri"/>
        </w:rPr>
        <w:t xml:space="preserve"> or</w:t>
      </w:r>
      <w:r w:rsidRPr="00D84123">
        <w:rPr>
          <w:rFonts w:cs="Calibri"/>
          <w:b/>
          <w:bCs/>
          <w:u w:val="single"/>
        </w:rPr>
        <w:t xml:space="preserve"> all</w:t>
      </w:r>
      <w:r w:rsidRPr="00C84286">
        <w:rPr>
          <w:rFonts w:cs="Calibri"/>
        </w:rPr>
        <w:t xml:space="preserve"> the activities to help build students’ knowledge and help them prepare to be active participants in the Convention. </w:t>
      </w:r>
      <w:r w:rsidR="00962BFF">
        <w:rPr>
          <w:rFonts w:cs="Calibri"/>
        </w:rPr>
        <w:t xml:space="preserve"> </w:t>
      </w:r>
    </w:p>
    <w:p w14:paraId="59DCDDDF" w14:textId="061E0654" w:rsidR="0009130C" w:rsidRPr="00C84286" w:rsidRDefault="0009130C" w:rsidP="0009130C">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In using these suggested </w:t>
      </w:r>
      <w:r w:rsidRPr="00C84286">
        <w:rPr>
          <w:rFonts w:cs="Calibri"/>
        </w:rPr>
        <w:t xml:space="preserve">pre-convention </w:t>
      </w:r>
      <w:r w:rsidRPr="00C84286">
        <w:rPr>
          <w:rFonts w:cs="Arial"/>
        </w:rPr>
        <w:t xml:space="preserve">activities and resources, teachers should make themselves aware of the content contained and the complexity of it to ensure it is appropriate for their student cohort and school context. </w:t>
      </w:r>
      <w:r w:rsidR="00F97CE6">
        <w:rPr>
          <w:rFonts w:cs="Arial"/>
        </w:rPr>
        <w:t xml:space="preserve"> </w:t>
      </w:r>
      <w:r w:rsidR="00E31860">
        <w:rPr>
          <w:rFonts w:cs="Arial"/>
        </w:rPr>
        <w:t xml:space="preserve"> </w:t>
      </w:r>
    </w:p>
    <w:p w14:paraId="09389A85" w14:textId="26501BEA" w:rsidR="0009130C" w:rsidRPr="00C84286" w:rsidRDefault="0009130C" w:rsidP="0009130C">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Teachers should plan for appropriate support to prepare their students for the </w:t>
      </w:r>
      <w:r w:rsidR="00AB7160">
        <w:rPr>
          <w:rFonts w:cs="Calibri"/>
        </w:rPr>
        <w:t xml:space="preserve">Secondary </w:t>
      </w:r>
      <w:r w:rsidRPr="00C84286">
        <w:rPr>
          <w:rFonts w:cs="Calibri"/>
        </w:rPr>
        <w:t>School</w:t>
      </w:r>
      <w:r>
        <w:rPr>
          <w:rFonts w:cs="Calibri"/>
        </w:rPr>
        <w:t>s’</w:t>
      </w:r>
      <w:r w:rsidRPr="00C84286">
        <w:rPr>
          <w:rFonts w:cs="Calibri"/>
        </w:rPr>
        <w:t xml:space="preserve"> Convention </w:t>
      </w:r>
      <w:r w:rsidRPr="00C84286">
        <w:rPr>
          <w:rFonts w:cs="Arial"/>
        </w:rPr>
        <w:t>by adapting, updating, extending, or removing activities (including task instructions) and any resources contained in this pack.</w:t>
      </w:r>
      <w:r w:rsidR="00F97CE6">
        <w:rPr>
          <w:rFonts w:cs="Arial"/>
        </w:rPr>
        <w:t xml:space="preserve">  </w:t>
      </w:r>
    </w:p>
    <w:p w14:paraId="5B8C9703" w14:textId="4C0B0B11" w:rsidR="0009130C" w:rsidRPr="00374465" w:rsidRDefault="0009130C" w:rsidP="0009130C">
      <w:pPr>
        <w:pBdr>
          <w:top w:val="single" w:sz="4" w:space="1" w:color="auto"/>
          <w:left w:val="single" w:sz="4" w:space="4" w:color="auto"/>
          <w:bottom w:val="single" w:sz="4" w:space="1" w:color="auto"/>
          <w:right w:val="single" w:sz="4" w:space="4" w:color="auto"/>
        </w:pBdr>
        <w:spacing w:line="240" w:lineRule="auto"/>
        <w:rPr>
          <w:rFonts w:cs="Arial"/>
        </w:rPr>
      </w:pPr>
      <w:r w:rsidRPr="00C84286">
        <w:rPr>
          <w:rFonts w:cs="Arial"/>
        </w:rPr>
        <w:t xml:space="preserve">Students are </w:t>
      </w:r>
      <w:r w:rsidRPr="005078DF">
        <w:rPr>
          <w:rFonts w:cs="Arial"/>
          <w:b/>
          <w:bCs/>
          <w:i/>
          <w:iCs/>
          <w:u w:val="single"/>
        </w:rPr>
        <w:t>not</w:t>
      </w:r>
      <w:r w:rsidRPr="00073A06">
        <w:rPr>
          <w:rFonts w:cs="Arial"/>
          <w:b/>
          <w:bCs/>
        </w:rPr>
        <w:t xml:space="preserve"> </w:t>
      </w:r>
      <w:r w:rsidRPr="00C84286">
        <w:rPr>
          <w:rFonts w:cs="Arial"/>
        </w:rPr>
        <w:t xml:space="preserve">expected to complete all activities </w:t>
      </w:r>
      <w:r w:rsidR="00F97CE6">
        <w:rPr>
          <w:rFonts w:cs="Arial"/>
        </w:rPr>
        <w:t>before</w:t>
      </w:r>
      <w:r w:rsidRPr="00C84286">
        <w:rPr>
          <w:rFonts w:cs="Arial"/>
        </w:rPr>
        <w:t xml:space="preserve"> participating in the Convention, nor are they expected to complete all</w:t>
      </w:r>
      <w:r>
        <w:rPr>
          <w:rFonts w:cs="Arial"/>
        </w:rPr>
        <w:t xml:space="preserve"> </w:t>
      </w:r>
      <w:r w:rsidRPr="00C84286">
        <w:rPr>
          <w:rFonts w:cs="Arial"/>
        </w:rPr>
        <w:t>post-convention activities.</w:t>
      </w:r>
      <w:r w:rsidR="00F97CE6">
        <w:rPr>
          <w:rFonts w:cs="Arial"/>
        </w:rPr>
        <w:t xml:space="preserve"> </w:t>
      </w:r>
    </w:p>
    <w:p w14:paraId="2AE0ED34" w14:textId="77777777" w:rsidR="00F97CE6" w:rsidRDefault="00F97CE6" w:rsidP="00AB7160">
      <w:pPr>
        <w:pStyle w:val="Heading2"/>
      </w:pPr>
      <w:bookmarkStart w:id="2" w:name="_Toc196731358"/>
      <w:bookmarkStart w:id="3" w:name="_Toc196830850"/>
    </w:p>
    <w:p w14:paraId="33332182" w14:textId="0287B2BF" w:rsidR="00AB7160" w:rsidRDefault="00AB7160" w:rsidP="00AB7160">
      <w:pPr>
        <w:pStyle w:val="Heading2"/>
      </w:pPr>
      <w:bookmarkStart w:id="4" w:name="_Toc234488398"/>
      <w:bookmarkStart w:id="5" w:name="_Toc235025214"/>
      <w:r w:rsidRPr="00F71128">
        <w:t>CONTEXT OF THE TOPIC</w:t>
      </w:r>
      <w:bookmarkEnd w:id="2"/>
      <w:bookmarkEnd w:id="3"/>
      <w:bookmarkEnd w:id="4"/>
      <w:bookmarkEnd w:id="5"/>
    </w:p>
    <w:p w14:paraId="088EC739" w14:textId="1D95E868" w:rsidR="007F67DE" w:rsidRPr="00E94429" w:rsidRDefault="00AB7160" w:rsidP="007F67DE">
      <w:pPr>
        <w:rPr>
          <w:noProof/>
        </w:rPr>
      </w:pPr>
      <w:r w:rsidRPr="00E94429">
        <w:rPr>
          <w:noProof/>
        </w:rPr>
        <w:t xml:space="preserve">The use of e-bikes and e-scooters has increased rapidly across Victoria, particularly among young people. These </w:t>
      </w:r>
      <w:r w:rsidR="00E94429" w:rsidRPr="00E94429">
        <w:rPr>
          <w:noProof/>
        </w:rPr>
        <w:t>forms</w:t>
      </w:r>
      <w:r w:rsidRPr="00E94429">
        <w:rPr>
          <w:noProof/>
        </w:rPr>
        <w:t xml:space="preserve"> of trans</w:t>
      </w:r>
      <w:r w:rsidR="00D907CB">
        <w:rPr>
          <w:noProof/>
        </w:rPr>
        <w:t>p</w:t>
      </w:r>
      <w:r w:rsidRPr="00E94429">
        <w:rPr>
          <w:noProof/>
        </w:rPr>
        <w:t xml:space="preserve">ort provide a convenient, affordable and </w:t>
      </w:r>
      <w:r w:rsidR="00F97CE6">
        <w:rPr>
          <w:noProof/>
        </w:rPr>
        <w:t>environmentally</w:t>
      </w:r>
      <w:r w:rsidRPr="00E94429">
        <w:rPr>
          <w:noProof/>
        </w:rPr>
        <w:t xml:space="preserve"> friendly way to travel, helping </w:t>
      </w:r>
      <w:r w:rsidR="00E94429" w:rsidRPr="00E94429">
        <w:rPr>
          <w:noProof/>
        </w:rPr>
        <w:t>to</w:t>
      </w:r>
      <w:r w:rsidRPr="00E94429">
        <w:rPr>
          <w:noProof/>
        </w:rPr>
        <w:t xml:space="preserve"> re</w:t>
      </w:r>
      <w:r w:rsidR="00E94429" w:rsidRPr="00E94429">
        <w:rPr>
          <w:noProof/>
        </w:rPr>
        <w:t>duce</w:t>
      </w:r>
      <w:r w:rsidRPr="00E94429">
        <w:rPr>
          <w:noProof/>
        </w:rPr>
        <w:t xml:space="preserve"> traffic congestion and carbo</w:t>
      </w:r>
      <w:r w:rsidR="00D907CB">
        <w:rPr>
          <w:noProof/>
        </w:rPr>
        <w:t>n</w:t>
      </w:r>
      <w:r w:rsidRPr="00E94429">
        <w:rPr>
          <w:noProof/>
        </w:rPr>
        <w:t xml:space="preserve"> emissions. However</w:t>
      </w:r>
      <w:r w:rsidR="00F97CE6">
        <w:rPr>
          <w:noProof/>
        </w:rPr>
        <w:t>,</w:t>
      </w:r>
      <w:r w:rsidRPr="00E94429">
        <w:rPr>
          <w:noProof/>
        </w:rPr>
        <w:t xml:space="preserve"> their growing popularity has also</w:t>
      </w:r>
      <w:r w:rsidR="00E94429" w:rsidRPr="00E94429">
        <w:rPr>
          <w:noProof/>
        </w:rPr>
        <w:t xml:space="preserve"> raised </w:t>
      </w:r>
      <w:r w:rsidRPr="00E94429">
        <w:rPr>
          <w:noProof/>
        </w:rPr>
        <w:t>concerns about</w:t>
      </w:r>
      <w:r w:rsidR="00E94429" w:rsidRPr="00E94429">
        <w:rPr>
          <w:noProof/>
        </w:rPr>
        <w:t xml:space="preserve"> public</w:t>
      </w:r>
      <w:r w:rsidRPr="00E94429">
        <w:rPr>
          <w:noProof/>
        </w:rPr>
        <w:t xml:space="preserve"> safety</w:t>
      </w:r>
      <w:r w:rsidR="00E94429" w:rsidRPr="00E94429">
        <w:rPr>
          <w:noProof/>
        </w:rPr>
        <w:t>. There has been an increase in</w:t>
      </w:r>
      <w:r w:rsidRPr="00E94429">
        <w:rPr>
          <w:noProof/>
        </w:rPr>
        <w:t xml:space="preserve"> accidents, inj</w:t>
      </w:r>
      <w:r w:rsidR="00E94429" w:rsidRPr="00E94429">
        <w:rPr>
          <w:noProof/>
        </w:rPr>
        <w:t>urie</w:t>
      </w:r>
      <w:r w:rsidRPr="00E94429">
        <w:rPr>
          <w:noProof/>
        </w:rPr>
        <w:t>s, speeding, dangerous riding beh</w:t>
      </w:r>
      <w:r w:rsidR="00E94429" w:rsidRPr="00E94429">
        <w:rPr>
          <w:noProof/>
        </w:rPr>
        <w:t>aviour</w:t>
      </w:r>
      <w:r w:rsidRPr="00E94429">
        <w:rPr>
          <w:noProof/>
        </w:rPr>
        <w:t xml:space="preserve"> and conflict</w:t>
      </w:r>
      <w:r w:rsidR="00E94429" w:rsidRPr="00E94429">
        <w:rPr>
          <w:noProof/>
        </w:rPr>
        <w:t>s</w:t>
      </w:r>
      <w:r w:rsidRPr="00E94429">
        <w:rPr>
          <w:noProof/>
        </w:rPr>
        <w:t xml:space="preserve"> with pedestrians and other road users. </w:t>
      </w:r>
    </w:p>
    <w:p w14:paraId="44CBA26A" w14:textId="757537EE" w:rsidR="007F67DE" w:rsidRDefault="00E94429" w:rsidP="007F67DE">
      <w:pPr>
        <w:rPr>
          <w:noProof/>
        </w:rPr>
      </w:pPr>
      <w:r>
        <w:rPr>
          <w:noProof/>
        </w:rPr>
        <w:t>Government</w:t>
      </w:r>
      <w:r w:rsidR="00D907CB">
        <w:rPr>
          <w:noProof/>
        </w:rPr>
        <w:t>s</w:t>
      </w:r>
      <w:r>
        <w:rPr>
          <w:noProof/>
        </w:rPr>
        <w:t xml:space="preserve"> a</w:t>
      </w:r>
      <w:r w:rsidR="00CF6C96">
        <w:rPr>
          <w:noProof/>
        </w:rPr>
        <w:t>cross</w:t>
      </w:r>
      <w:r>
        <w:rPr>
          <w:noProof/>
        </w:rPr>
        <w:t xml:space="preserve"> Australia and</w:t>
      </w:r>
      <w:r w:rsidR="00CF6C96">
        <w:rPr>
          <w:noProof/>
        </w:rPr>
        <w:t xml:space="preserve"> around</w:t>
      </w:r>
      <w:r>
        <w:rPr>
          <w:noProof/>
        </w:rPr>
        <w:t xml:space="preserve"> the world are debating how best to regulate e-bikes and e-scooters. Some people believe riders should be required to obtain a licen</w:t>
      </w:r>
      <w:r w:rsidR="00CF6C96">
        <w:rPr>
          <w:noProof/>
        </w:rPr>
        <w:t>c</w:t>
      </w:r>
      <w:r>
        <w:rPr>
          <w:noProof/>
        </w:rPr>
        <w:t>e and register the</w:t>
      </w:r>
      <w:r w:rsidR="00D907CB">
        <w:rPr>
          <w:noProof/>
        </w:rPr>
        <w:t>ir</w:t>
      </w:r>
      <w:r>
        <w:rPr>
          <w:noProof/>
        </w:rPr>
        <w:t xml:space="preserve"> e-bike or e-scooter</w:t>
      </w:r>
      <w:r w:rsidR="00CF6C96">
        <w:rPr>
          <w:noProof/>
        </w:rPr>
        <w:t>,</w:t>
      </w:r>
      <w:r>
        <w:rPr>
          <w:noProof/>
        </w:rPr>
        <w:t xml:space="preserve"> similar to drivers of cars and motorcycles. They argue this would improve accou</w:t>
      </w:r>
      <w:r w:rsidR="00CF6C96">
        <w:rPr>
          <w:noProof/>
        </w:rPr>
        <w:t xml:space="preserve">ntability, compliance with road rules and public safety. Others believe registration and licensing would be costly, difficult to enforce and discourage people from using e-bikes and e-scooters as affordable and environmentally friendly forms of transport. Instead, they support alternative measures such as compulsory helmet laws, rider education and training programs,  minimum age requirements, speed limits, stronger penalties for unsafe behaviour and improved bike lanes and shared paths.  </w:t>
      </w:r>
    </w:p>
    <w:p w14:paraId="3EF05457" w14:textId="61C61930" w:rsidR="00E94429" w:rsidRDefault="00CF6C96" w:rsidP="007F67DE">
      <w:pPr>
        <w:rPr>
          <w:noProof/>
        </w:rPr>
      </w:pPr>
      <w:r>
        <w:rPr>
          <w:noProof/>
        </w:rPr>
        <w:t xml:space="preserve">As e-bikes and e-scooters become more common </w:t>
      </w:r>
      <w:r w:rsidR="003D2EBC">
        <w:rPr>
          <w:noProof/>
        </w:rPr>
        <w:t xml:space="preserve">in </w:t>
      </w:r>
      <w:r>
        <w:rPr>
          <w:noProof/>
        </w:rPr>
        <w:t>Victoria</w:t>
      </w:r>
      <w:r w:rsidR="00D907CB">
        <w:rPr>
          <w:noProof/>
        </w:rPr>
        <w:t xml:space="preserve">, </w:t>
      </w:r>
      <w:r w:rsidR="003D2EBC">
        <w:rPr>
          <w:noProof/>
        </w:rPr>
        <w:t xml:space="preserve">governments must decide how to balance safety, personal freedom, accessibility and environmental benefits. The challenge is finding the best way to keep riders and the community safe while encouraging people to use sustainable transport. </w:t>
      </w:r>
    </w:p>
    <w:p w14:paraId="0D90E340" w14:textId="77777777" w:rsidR="00F97CE6" w:rsidRDefault="00F97CE6">
      <w:pPr>
        <w:rPr>
          <w:rFonts w:asciiTheme="majorHAnsi" w:eastAsiaTheme="majorEastAsia" w:hAnsiTheme="majorHAnsi" w:cstheme="majorBidi"/>
          <w:color w:val="0F4761" w:themeColor="accent1" w:themeShade="BF"/>
          <w:sz w:val="32"/>
          <w:szCs w:val="32"/>
        </w:rPr>
      </w:pPr>
      <w:bookmarkStart w:id="6" w:name="_Toc196731359"/>
      <w:bookmarkStart w:id="7" w:name="_Toc196830851"/>
      <w:bookmarkStart w:id="8" w:name="_Hlk195347819"/>
      <w:r>
        <w:br w:type="page"/>
      </w:r>
    </w:p>
    <w:p w14:paraId="4C83435E" w14:textId="11F8B6FE" w:rsidR="004C40A9" w:rsidRPr="00F71128" w:rsidRDefault="004C40A9" w:rsidP="004C40A9">
      <w:pPr>
        <w:pStyle w:val="Heading2"/>
      </w:pPr>
      <w:bookmarkStart w:id="9" w:name="_Toc234488399"/>
      <w:bookmarkStart w:id="10" w:name="_Toc235025215"/>
      <w:r w:rsidRPr="00F71128">
        <w:lastRenderedPageBreak/>
        <w:t>LINKS TO THE CURRICULUM v2.0</w:t>
      </w:r>
      <w:bookmarkEnd w:id="6"/>
      <w:bookmarkEnd w:id="7"/>
      <w:bookmarkEnd w:id="9"/>
      <w:bookmarkEnd w:id="10"/>
      <w:r w:rsidRPr="00F71128">
        <w:t xml:space="preserve"> </w:t>
      </w:r>
    </w:p>
    <w:p w14:paraId="6B364DE7" w14:textId="7DCDCC0A" w:rsidR="004C40A9" w:rsidRDefault="004C40A9" w:rsidP="004C40A9">
      <w:r>
        <w:t xml:space="preserve">This topic has strong links to Levels 9 and 10 of the </w:t>
      </w:r>
      <w:r w:rsidRPr="00D907CB">
        <w:rPr>
          <w:b/>
          <w:bCs/>
        </w:rPr>
        <w:t>Civics and Citizenship strand (Version 2.0) of the Victorian</w:t>
      </w:r>
      <w:r>
        <w:t xml:space="preserve"> </w:t>
      </w:r>
      <w:r w:rsidRPr="00D907CB">
        <w:rPr>
          <w:b/>
          <w:bCs/>
        </w:rPr>
        <w:t>Curriculum F-10</w:t>
      </w:r>
      <w:r>
        <w:t>. Civics and Citizenship aims to develop students</w:t>
      </w:r>
      <w:r w:rsidR="00D907CB">
        <w:t>’</w:t>
      </w:r>
      <w:r>
        <w:t xml:space="preserve"> understanding of democracy, laws, rights and responsibilities and how citizens can participate in shaping public policy. By investigating whether Victoria should require registration and licensing of e-bikes and e-scooters, students apply these concepts to a contemporary issue involving transport policy, public safety, individual freedoms, environmental sustainability and government regulation. </w:t>
      </w:r>
    </w:p>
    <w:p w14:paraId="614A7A6C" w14:textId="7FA5CB0D" w:rsidR="002506FC" w:rsidRDefault="004C40A9" w:rsidP="004C40A9">
      <w:r w:rsidRPr="004C40A9">
        <w:t>The pre-Convention resources support the curriculum’s focus on inquiry, critical thinking, discussion, and active citizenship. Through activities such as</w:t>
      </w:r>
      <w:r w:rsidR="002506FC">
        <w:t xml:space="preserve"> media analysis, class discussion</w:t>
      </w:r>
      <w:r w:rsidR="00D907CB">
        <w:t>s,</w:t>
      </w:r>
      <w:r w:rsidR="002506FC">
        <w:t xml:space="preserve"> </w:t>
      </w:r>
      <w:r w:rsidR="00080170">
        <w:t>scenario-based</w:t>
      </w:r>
      <w:r w:rsidR="002506FC">
        <w:t xml:space="preserve"> activities, stakeholder mapping and global investigations, students explore a range of viewpoints on the regulation of e-bikes and e-scooters. They consider the perspectives of the riders, pedestrians, police, local communities, governments and environmental groups while examining the advantages and disadvantages of various policy options, including registration</w:t>
      </w:r>
      <w:r w:rsidR="00080170">
        <w:t>,</w:t>
      </w:r>
      <w:r w:rsidR="002506FC">
        <w:t xml:space="preserve"> licensing, age restrictions, safety education programs, speed limits, stronger penalties for unsafe behaviour and improved cycling infrastructure. </w:t>
      </w:r>
    </w:p>
    <w:p w14:paraId="1ED3971A" w14:textId="66AE1497" w:rsidR="002506FC" w:rsidRDefault="002506FC" w:rsidP="004C40A9">
      <w:r>
        <w:t xml:space="preserve">These learning experiences encourage students to analyse evidence, evaluate competing viewpoints and develop informed policy recommendations. They align with Curriculum </w:t>
      </w:r>
      <w:r w:rsidR="00D721AF">
        <w:t>v</w:t>
      </w:r>
      <w:r>
        <w:t xml:space="preserve">2.0’s focus on critical and creative thinking, ethical understanding and respectful discussion as students prepare to participate in the Convention and engage in a real-world public policy issue. </w:t>
      </w:r>
    </w:p>
    <w:p w14:paraId="4EFC71C5" w14:textId="77777777" w:rsidR="00D721AF" w:rsidRDefault="00D721AF" w:rsidP="002506FC">
      <w:pPr>
        <w:rPr>
          <w:color w:val="156082" w:themeColor="accent1"/>
          <w:sz w:val="28"/>
          <w:szCs w:val="28"/>
        </w:rPr>
      </w:pPr>
    </w:p>
    <w:p w14:paraId="6315461B" w14:textId="3F58DBFE" w:rsidR="002506FC" w:rsidRPr="002C54A8" w:rsidRDefault="002506FC" w:rsidP="002506FC">
      <w:pPr>
        <w:rPr>
          <w:rFonts w:eastAsiaTheme="majorEastAsia" w:cstheme="majorBidi"/>
          <w:color w:val="156082" w:themeColor="accent1"/>
          <w:sz w:val="28"/>
          <w:szCs w:val="28"/>
        </w:rPr>
      </w:pPr>
      <w:r w:rsidRPr="002C54A8">
        <w:rPr>
          <w:color w:val="156082" w:themeColor="accent1"/>
          <w:sz w:val="28"/>
          <w:szCs w:val="28"/>
        </w:rPr>
        <w:t xml:space="preserve">The Links to the Convention </w:t>
      </w:r>
      <w:r>
        <w:rPr>
          <w:color w:val="156082" w:themeColor="accent1"/>
          <w:sz w:val="28"/>
          <w:szCs w:val="28"/>
        </w:rPr>
        <w:t>T</w:t>
      </w:r>
      <w:r w:rsidRPr="002C54A8">
        <w:rPr>
          <w:color w:val="156082" w:themeColor="accent1"/>
          <w:sz w:val="28"/>
          <w:szCs w:val="28"/>
        </w:rPr>
        <w:t>opic:</w:t>
      </w:r>
    </w:p>
    <w:p w14:paraId="63665697" w14:textId="77AA8EAF" w:rsidR="002506FC" w:rsidRDefault="002506FC" w:rsidP="004C40A9">
      <w:r>
        <w:t>Students gain a deeper understanding of how governments balance individual rights, public safety and community responsibility when regulati</w:t>
      </w:r>
      <w:r w:rsidR="00125937">
        <w:t>ng</w:t>
      </w:r>
      <w:r>
        <w:t xml:space="preserve"> new forms of transport. The debate about whether Victoria should require</w:t>
      </w:r>
      <w:r w:rsidR="00125937">
        <w:t xml:space="preserve"> the</w:t>
      </w:r>
      <w:r>
        <w:t xml:space="preserve"> registration and licensing of e-bikes and e-scooters raises important questions about accountability, road safety, accessibility, environmental sustainability and the role of government in responding to emerging technologies. </w:t>
      </w:r>
    </w:p>
    <w:p w14:paraId="7FC481E6" w14:textId="6201CA77" w:rsidR="002506FC" w:rsidRDefault="002506FC" w:rsidP="004C40A9">
      <w:r>
        <w:t>Students explore how laws, regulations</w:t>
      </w:r>
      <w:r w:rsidR="00A82072">
        <w:t>,</w:t>
      </w:r>
      <w:r>
        <w:t xml:space="preserve"> and </w:t>
      </w:r>
      <w:r w:rsidR="00CB5C0D">
        <w:t>policy</w:t>
      </w:r>
      <w:r>
        <w:t xml:space="preserve"> decisions can affect people in everyday lives. They examine how different </w:t>
      </w:r>
      <w:r w:rsidR="00CB5C0D">
        <w:t xml:space="preserve">approaches to regulate e-bikes and e-scooters may impact riders, pedestrians, local communities, police, businesses and the wider public. Students consider the benefits and challenges of policy options such as registration and licensing, age restrictions, rider education programs, speed limits, stronger penalties for unsafe behaviour and improved bike pathways. </w:t>
      </w:r>
    </w:p>
    <w:p w14:paraId="06079224" w14:textId="1BFA561B" w:rsidR="0009130C" w:rsidRDefault="00CB5C0D" w:rsidP="00CB5C0D">
      <w:r>
        <w:t xml:space="preserve">This contemporary issue encourages students to think critically about how governments make decisions in response to changing social and technological trends. </w:t>
      </w:r>
      <w:r w:rsidR="00FF0496">
        <w:t>By investigating different perspectives and evaluating evidence, students consider how Victoria can best balance safety, personal freedom, accessibility, and environmental benefits</w:t>
      </w:r>
      <w:r>
        <w:t xml:space="preserve"> while supporting sustainable transport options for the future. </w:t>
      </w:r>
    </w:p>
    <w:p w14:paraId="7628845B" w14:textId="77777777" w:rsidR="00D721AF" w:rsidRDefault="00D721AF">
      <w:pPr>
        <w:rPr>
          <w:rStyle w:val="Heading3Char"/>
        </w:rPr>
      </w:pPr>
      <w:r>
        <w:rPr>
          <w:rStyle w:val="Heading3Char"/>
        </w:rPr>
        <w:br w:type="page"/>
      </w:r>
    </w:p>
    <w:p w14:paraId="4F2DD2BB" w14:textId="45A56BE2" w:rsidR="009B3730" w:rsidRPr="00B52CD5" w:rsidRDefault="009B3730" w:rsidP="009B3730">
      <w:pPr>
        <w:rPr>
          <w:rFonts w:cs="Arial"/>
        </w:rPr>
      </w:pPr>
      <w:bookmarkStart w:id="11" w:name="_Toc234488400"/>
      <w:bookmarkStart w:id="12" w:name="_Toc235025216"/>
      <w:r w:rsidRPr="00F71128">
        <w:rPr>
          <w:rStyle w:val="Heading3Char"/>
        </w:rPr>
        <w:lastRenderedPageBreak/>
        <w:t xml:space="preserve">Achievement </w:t>
      </w:r>
      <w:r>
        <w:rPr>
          <w:rStyle w:val="Heading3Char"/>
        </w:rPr>
        <w:t>S</w:t>
      </w:r>
      <w:r w:rsidRPr="00F71128">
        <w:rPr>
          <w:rStyle w:val="Heading3Char"/>
        </w:rPr>
        <w:t xml:space="preserve">tandard – Levels </w:t>
      </w:r>
      <w:r>
        <w:rPr>
          <w:rStyle w:val="Heading3Char"/>
        </w:rPr>
        <w:t xml:space="preserve">9 </w:t>
      </w:r>
      <w:r w:rsidRPr="00F71128">
        <w:rPr>
          <w:rStyle w:val="Heading3Char"/>
        </w:rPr>
        <w:t xml:space="preserve">and </w:t>
      </w:r>
      <w:r>
        <w:rPr>
          <w:rStyle w:val="Heading3Char"/>
        </w:rPr>
        <w:t>10 (Civics and Citizenship 2.0)</w:t>
      </w:r>
      <w:bookmarkEnd w:id="11"/>
      <w:bookmarkEnd w:id="12"/>
      <w:r w:rsidRPr="00B52CD5">
        <w:rPr>
          <w:rFonts w:cs="Arial"/>
          <w:noProof/>
        </w:rPr>
        <mc:AlternateContent>
          <mc:Choice Requires="wps">
            <w:drawing>
              <wp:inline distT="0" distB="0" distL="0" distR="0" wp14:anchorId="3C07CBED" wp14:editId="12271F56">
                <wp:extent cx="190500" cy="190500"/>
                <wp:effectExtent l="0" t="0" r="0" b="0"/>
                <wp:docPr id="1624768609" name="Rectangle 12" descr="Chevron dow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CAFF6" id="Rectangle 12" o:spid="_x0000_s1026" alt="Chevron down icon"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p>
    <w:p w14:paraId="2BFA30BE" w14:textId="77777777" w:rsidR="009B3730" w:rsidRDefault="009B3730" w:rsidP="009B3730">
      <w:pPr>
        <w:rPr>
          <w:rFonts w:cs="Arial"/>
          <w:b/>
          <w:bCs/>
        </w:rPr>
      </w:pPr>
      <w:r w:rsidRPr="00F2352B">
        <w:rPr>
          <w:rFonts w:cs="Arial"/>
          <w:b/>
          <w:bCs/>
        </w:rPr>
        <w:t xml:space="preserve">By the end of Level </w:t>
      </w:r>
      <w:r>
        <w:rPr>
          <w:rFonts w:cs="Arial"/>
          <w:b/>
          <w:bCs/>
        </w:rPr>
        <w:t>10</w:t>
      </w:r>
      <w:r w:rsidRPr="00F2352B">
        <w:rPr>
          <w:rFonts w:cs="Arial"/>
          <w:b/>
          <w:bCs/>
        </w:rPr>
        <w:t>, students</w:t>
      </w:r>
      <w:r>
        <w:rPr>
          <w:rFonts w:cs="Arial"/>
          <w:b/>
          <w:bCs/>
        </w:rPr>
        <w:t xml:space="preserve"> can</w:t>
      </w:r>
      <w:r w:rsidRPr="00F2352B">
        <w:rPr>
          <w:rFonts w:cs="Arial"/>
          <w:b/>
          <w:bCs/>
        </w:rPr>
        <w:t>:</w:t>
      </w:r>
    </w:p>
    <w:p w14:paraId="382CB693" w14:textId="5A6EB27C" w:rsidR="009B3730" w:rsidRDefault="009B3730">
      <w:pPr>
        <w:pStyle w:val="ListParagraph"/>
        <w:numPr>
          <w:ilvl w:val="0"/>
          <w:numId w:val="20"/>
        </w:numPr>
      </w:pPr>
      <w:r>
        <w:t xml:space="preserve">Explain the role of Victorian government in developing, implementing and enforcing laws and policies relating to transport, road safety and emerging technologies such as e-bikes and e-scooters. </w:t>
      </w:r>
    </w:p>
    <w:p w14:paraId="2664FF2B" w14:textId="5FB80982" w:rsidR="009B3730" w:rsidRDefault="009B3730">
      <w:pPr>
        <w:pStyle w:val="ListParagraph"/>
        <w:numPr>
          <w:ilvl w:val="0"/>
          <w:numId w:val="20"/>
        </w:numPr>
      </w:pPr>
      <w:r>
        <w:t>Analyse how laws and regulations balance competing interests</w:t>
      </w:r>
      <w:r w:rsidR="00FF0496">
        <w:t>,</w:t>
      </w:r>
      <w:r>
        <w:t xml:space="preserve"> including public safety, personal freedom, environmental sustainability, accessibility and economic considerations</w:t>
      </w:r>
      <w:r w:rsidR="00FF0496">
        <w:t>.</w:t>
      </w:r>
    </w:p>
    <w:p w14:paraId="0B9DDF54" w14:textId="3251B0D8" w:rsidR="009B3730" w:rsidRDefault="009B3730">
      <w:pPr>
        <w:pStyle w:val="ListParagraph"/>
        <w:numPr>
          <w:ilvl w:val="0"/>
          <w:numId w:val="20"/>
        </w:numPr>
      </w:pPr>
      <w:r>
        <w:t>Investigate the social, legal and economic impacts of e-bikes and e-scooters on individuals, communities and government</w:t>
      </w:r>
      <w:r w:rsidR="00FF0496">
        <w:t>.</w:t>
      </w:r>
    </w:p>
    <w:p w14:paraId="428D50AA" w14:textId="4F7C3D88" w:rsidR="009B3730" w:rsidRDefault="009B3730">
      <w:pPr>
        <w:pStyle w:val="ListParagraph"/>
        <w:numPr>
          <w:ilvl w:val="0"/>
          <w:numId w:val="20"/>
        </w:numPr>
      </w:pPr>
      <w:r>
        <w:t>Evaluate information from a range of sources to assess the effectiveness of different policy options</w:t>
      </w:r>
      <w:r w:rsidR="00B76548">
        <w:t>,</w:t>
      </w:r>
      <w:r>
        <w:t xml:space="preserve"> including registration, licensing, safety education, infrastructure improvements, speed restrictions and enforcement measures</w:t>
      </w:r>
      <w:r w:rsidR="00B76548">
        <w:t>.</w:t>
      </w:r>
    </w:p>
    <w:p w14:paraId="425C579C" w14:textId="0AAD68FC" w:rsidR="009B3730" w:rsidRDefault="009B3730">
      <w:pPr>
        <w:pStyle w:val="ListParagraph"/>
        <w:numPr>
          <w:ilvl w:val="0"/>
          <w:numId w:val="20"/>
        </w:numPr>
      </w:pPr>
      <w:r>
        <w:t>Analyse diverse perspectives and stakeholder viewpoints</w:t>
      </w:r>
      <w:r w:rsidR="00B76548">
        <w:t>,</w:t>
      </w:r>
      <w:r>
        <w:t xml:space="preserve"> including those of government agencies, pedestrians, businesses, road safety organisations and local communities</w:t>
      </w:r>
      <w:r w:rsidR="00B76548">
        <w:t>.</w:t>
      </w:r>
    </w:p>
    <w:p w14:paraId="6B99CAF2" w14:textId="39A133EF" w:rsidR="009B3730" w:rsidRDefault="009B3730">
      <w:pPr>
        <w:pStyle w:val="ListParagraph"/>
        <w:numPr>
          <w:ilvl w:val="0"/>
          <w:numId w:val="20"/>
        </w:numPr>
      </w:pPr>
      <w:r>
        <w:t>Explain how democratic processes enable individuals and groups to influence government decision-making and public policy</w:t>
      </w:r>
      <w:r w:rsidR="00B76548">
        <w:t>.</w:t>
      </w:r>
    </w:p>
    <w:p w14:paraId="060B8680" w14:textId="78522DFD" w:rsidR="009B3730" w:rsidRDefault="009B3730">
      <w:pPr>
        <w:pStyle w:val="ListParagraph"/>
        <w:numPr>
          <w:ilvl w:val="0"/>
          <w:numId w:val="20"/>
        </w:numPr>
      </w:pPr>
      <w:r>
        <w:t>Use evidence to construct and justify reasoned arguments about how e-bikes and e-scooters should be regulated in Victoria</w:t>
      </w:r>
      <w:r w:rsidR="00B76548">
        <w:t>.</w:t>
      </w:r>
    </w:p>
    <w:p w14:paraId="0333953A" w14:textId="2C1A89DB" w:rsidR="009B3730" w:rsidRDefault="009B3730">
      <w:pPr>
        <w:pStyle w:val="ListParagraph"/>
        <w:numPr>
          <w:ilvl w:val="0"/>
          <w:numId w:val="20"/>
        </w:numPr>
      </w:pPr>
      <w:r>
        <w:t>Participate in informed discussions, debates and decision</w:t>
      </w:r>
      <w:r w:rsidR="00B76548">
        <w:t>-</w:t>
      </w:r>
      <w:r>
        <w:t>making activities, demonstrating respect for differing viewpoints and applying critical thinking skills</w:t>
      </w:r>
      <w:r w:rsidR="00B76548">
        <w:t>.</w:t>
      </w:r>
    </w:p>
    <w:p w14:paraId="6CF07270" w14:textId="1127714D" w:rsidR="009B3730" w:rsidRDefault="009B3730">
      <w:pPr>
        <w:pStyle w:val="ListParagraph"/>
        <w:numPr>
          <w:ilvl w:val="0"/>
          <w:numId w:val="20"/>
        </w:numPr>
      </w:pPr>
      <w:r>
        <w:t>Propose and evaluate policy recommendations that address community needs while promoting fairness, safety, sustainability and responsible transport use</w:t>
      </w:r>
      <w:r w:rsidR="00B76548">
        <w:t>.</w:t>
      </w:r>
    </w:p>
    <w:p w14:paraId="5F631E83" w14:textId="529A822F" w:rsidR="009B3730" w:rsidRDefault="009B3730">
      <w:pPr>
        <w:pStyle w:val="ListParagraph"/>
        <w:numPr>
          <w:ilvl w:val="0"/>
          <w:numId w:val="20"/>
        </w:numPr>
      </w:pPr>
      <w:r>
        <w:t>Reflect on the challenges governments face when addressing emerging technologies and changing community expectations</w:t>
      </w:r>
      <w:r w:rsidR="003A1D72">
        <w:t>.</w:t>
      </w:r>
      <w:r>
        <w:t xml:space="preserve"> </w:t>
      </w:r>
    </w:p>
    <w:p w14:paraId="5925634B" w14:textId="4BF11FA8" w:rsidR="006C3361" w:rsidRDefault="009B3730" w:rsidP="0058779B">
      <w:pPr>
        <w:pStyle w:val="ListParagraph"/>
        <w:numPr>
          <w:ilvl w:val="0"/>
          <w:numId w:val="20"/>
        </w:numPr>
      </w:pPr>
      <w:r>
        <w:t>Explain how people can help change laws and government policies in a democratic society by taking actions, sharing their opinions and speaking up about issues that matter to them</w:t>
      </w:r>
      <w:r w:rsidR="003A1D72">
        <w:t>.</w:t>
      </w:r>
    </w:p>
    <w:p w14:paraId="7B2DB95A" w14:textId="77777777" w:rsidR="006C3361" w:rsidRDefault="006C3361" w:rsidP="008D6DD8"/>
    <w:p w14:paraId="600DE92E" w14:textId="77777777" w:rsidR="006C3361" w:rsidRDefault="006C3361" w:rsidP="008D6DD8"/>
    <w:p w14:paraId="6B5B1160" w14:textId="77777777" w:rsidR="006C3361" w:rsidRDefault="006C3361" w:rsidP="008D6DD8"/>
    <w:p w14:paraId="3A043E1D" w14:textId="77777777" w:rsidR="006C3361" w:rsidRDefault="006C3361" w:rsidP="008D6DD8"/>
    <w:p w14:paraId="6E31B46F" w14:textId="77777777" w:rsidR="006C3361" w:rsidRDefault="006C3361" w:rsidP="008D6DD8"/>
    <w:p w14:paraId="5B37B91B" w14:textId="77777777" w:rsidR="006C3361" w:rsidRDefault="006C3361" w:rsidP="008D6DD8"/>
    <w:p w14:paraId="3CF23496" w14:textId="77777777" w:rsidR="006C3361" w:rsidRDefault="006C3361" w:rsidP="008D6DD8"/>
    <w:p w14:paraId="2D23B8F9" w14:textId="77777777" w:rsidR="006C3361" w:rsidRDefault="006C3361" w:rsidP="008D6DD8"/>
    <w:p w14:paraId="04C4A28E" w14:textId="77777777" w:rsidR="006C3361" w:rsidRDefault="006C3361" w:rsidP="008D6DD8"/>
    <w:p w14:paraId="499DF8DF" w14:textId="77777777" w:rsidR="006C3361" w:rsidRDefault="006C3361" w:rsidP="008D6DD8"/>
    <w:p w14:paraId="4FFCF44E" w14:textId="77777777" w:rsidR="006C3361" w:rsidRDefault="006C3361" w:rsidP="008D6DD8"/>
    <w:p w14:paraId="0C615E8E" w14:textId="77777777" w:rsidR="00125937" w:rsidRDefault="00125937" w:rsidP="006C3361">
      <w:pPr>
        <w:pStyle w:val="Heading3"/>
        <w:spacing w:before="0"/>
      </w:pPr>
    </w:p>
    <w:p w14:paraId="40BE3AC0" w14:textId="77777777" w:rsidR="00125937" w:rsidRPr="00125937" w:rsidRDefault="00125937" w:rsidP="00125937"/>
    <w:p w14:paraId="089FD322" w14:textId="18BD6F93" w:rsidR="006C3361" w:rsidRDefault="006C3361" w:rsidP="006C3361">
      <w:pPr>
        <w:pStyle w:val="Heading3"/>
        <w:spacing w:before="0"/>
      </w:pPr>
      <w:bookmarkStart w:id="13" w:name="_Toc234488401"/>
      <w:bookmarkStart w:id="14" w:name="_Toc235025217"/>
      <w:r>
        <w:lastRenderedPageBreak/>
        <w:t xml:space="preserve">Level 9 </w:t>
      </w:r>
      <w:r w:rsidR="00507930">
        <w:t>and</w:t>
      </w:r>
      <w:r>
        <w:t xml:space="preserve"> 10 Content Descriptions</w:t>
      </w:r>
      <w:bookmarkEnd w:id="13"/>
      <w:bookmarkEnd w:id="14"/>
    </w:p>
    <w:p w14:paraId="7673699C" w14:textId="77777777" w:rsidR="006C3361" w:rsidRPr="0059476A" w:rsidRDefault="006C3361" w:rsidP="006C3361">
      <w:pPr>
        <w:rPr>
          <w:b/>
          <w:bCs/>
        </w:rPr>
      </w:pPr>
      <w:r w:rsidRPr="0059476A">
        <w:rPr>
          <w:b/>
          <w:bCs/>
        </w:rPr>
        <w:t xml:space="preserve">CIVICS AND CITIZENSHIP </w:t>
      </w:r>
    </w:p>
    <w:tbl>
      <w:tblPr>
        <w:tblStyle w:val="TableGrid"/>
        <w:tblW w:w="0" w:type="auto"/>
        <w:tblLook w:val="04A0" w:firstRow="1" w:lastRow="0" w:firstColumn="1" w:lastColumn="0" w:noHBand="0" w:noVBand="1"/>
      </w:tblPr>
      <w:tblGrid>
        <w:gridCol w:w="10457"/>
      </w:tblGrid>
      <w:tr w:rsidR="006C3361" w14:paraId="4832DE8D" w14:textId="77777777" w:rsidTr="00435DDF">
        <w:tc>
          <w:tcPr>
            <w:tcW w:w="10457" w:type="dxa"/>
          </w:tcPr>
          <w:p w14:paraId="44A77098" w14:textId="77777777" w:rsidR="006C3361" w:rsidRPr="0025278D" w:rsidRDefault="006C3361" w:rsidP="00435DDF">
            <w:pPr>
              <w:rPr>
                <w:rFonts w:cs="Arial"/>
                <w:b/>
                <w:bCs/>
                <w:sz w:val="20"/>
                <w:szCs w:val="20"/>
              </w:rPr>
            </w:pPr>
            <w:r w:rsidRPr="0025278D">
              <w:rPr>
                <w:rFonts w:cs="Arial"/>
                <w:b/>
                <w:bCs/>
                <w:sz w:val="20"/>
                <w:szCs w:val="20"/>
              </w:rPr>
              <w:t>Government and democracy</w:t>
            </w:r>
          </w:p>
          <w:p w14:paraId="669758D9" w14:textId="52F885AC" w:rsidR="006C3361" w:rsidRPr="0025278D" w:rsidRDefault="006C3361" w:rsidP="00435DDF">
            <w:pPr>
              <w:rPr>
                <w:rFonts w:cs="Arial"/>
                <w:i/>
                <w:iCs/>
                <w:sz w:val="20"/>
                <w:szCs w:val="20"/>
              </w:rPr>
            </w:pPr>
            <w:r w:rsidRPr="0025278D">
              <w:rPr>
                <w:rFonts w:cs="Arial"/>
                <w:i/>
                <w:iCs/>
                <w:sz w:val="20"/>
                <w:szCs w:val="20"/>
              </w:rPr>
              <w:t xml:space="preserve">Students learn about the processes </w:t>
            </w:r>
            <w:r w:rsidR="0076519A">
              <w:rPr>
                <w:rFonts w:cs="Arial"/>
                <w:i/>
                <w:iCs/>
                <w:sz w:val="20"/>
                <w:szCs w:val="20"/>
              </w:rPr>
              <w:t xml:space="preserve">through </w:t>
            </w:r>
            <w:r w:rsidRPr="0025278D">
              <w:rPr>
                <w:rFonts w:cs="Arial"/>
                <w:i/>
                <w:iCs/>
                <w:sz w:val="20"/>
                <w:szCs w:val="20"/>
              </w:rPr>
              <w:t>which government policy is shaped, developed and implemented</w:t>
            </w:r>
            <w:r w:rsidR="00AE5A02">
              <w:rPr>
                <w:rFonts w:cs="Arial"/>
                <w:i/>
                <w:iCs/>
                <w:sz w:val="20"/>
                <w:szCs w:val="20"/>
              </w:rPr>
              <w:t>,</w:t>
            </w:r>
            <w:r w:rsidRPr="0025278D">
              <w:rPr>
                <w:rFonts w:cs="Arial"/>
                <w:i/>
                <w:iCs/>
                <w:sz w:val="20"/>
                <w:szCs w:val="20"/>
              </w:rPr>
              <w:t xml:space="preserve"> including the role of political parties, interest groups, the media and legislative processes. </w:t>
            </w:r>
          </w:p>
          <w:p w14:paraId="573870AC" w14:textId="77777777" w:rsidR="006C3361" w:rsidRDefault="006C3361" w:rsidP="00435DDF">
            <w:pPr>
              <w:rPr>
                <w:rFonts w:cs="Arial"/>
                <w:b/>
                <w:bCs/>
                <w:sz w:val="20"/>
                <w:szCs w:val="20"/>
              </w:rPr>
            </w:pPr>
          </w:p>
          <w:p w14:paraId="2B474948" w14:textId="5C7251B6" w:rsidR="006C3361" w:rsidRPr="0025278D" w:rsidRDefault="006C3361" w:rsidP="00435DDF">
            <w:pPr>
              <w:rPr>
                <w:rFonts w:cs="Arial"/>
                <w:sz w:val="20"/>
                <w:szCs w:val="20"/>
              </w:rPr>
            </w:pPr>
            <w:r w:rsidRPr="00331A4B">
              <w:rPr>
                <w:rFonts w:cs="Arial"/>
                <w:b/>
                <w:bCs/>
                <w:sz w:val="20"/>
                <w:szCs w:val="20"/>
              </w:rPr>
              <w:t>Code</w:t>
            </w:r>
            <w:r>
              <w:rPr>
                <w:rFonts w:cs="Arial"/>
                <w:sz w:val="20"/>
                <w:szCs w:val="20"/>
              </w:rPr>
              <w:t>:</w:t>
            </w:r>
            <w:r w:rsidRPr="0025278D">
              <w:rPr>
                <w:rFonts w:ascii="VIC-Regular" w:hAnsi="VIC-Regular"/>
                <w:color w:val="212121"/>
                <w:sz w:val="21"/>
                <w:szCs w:val="21"/>
                <w:shd w:val="clear" w:color="auto" w:fill="FFFFFF"/>
              </w:rPr>
              <w:t xml:space="preserve"> </w:t>
            </w:r>
            <w:hyperlink r:id="rId14" w:history="1">
              <w:r w:rsidRPr="00AE5A02">
                <w:rPr>
                  <w:rStyle w:val="Hyperlink"/>
                  <w:rFonts w:cs="Arial"/>
                  <w:sz w:val="20"/>
                  <w:szCs w:val="20"/>
                </w:rPr>
                <w:t>VC2HC10K02</w:t>
              </w:r>
            </w:hyperlink>
          </w:p>
          <w:p w14:paraId="68D31DFB" w14:textId="77777777" w:rsidR="006C3361" w:rsidRDefault="006C3361" w:rsidP="00435DDF">
            <w:pPr>
              <w:rPr>
                <w:rFonts w:cs="Arial"/>
                <w:b/>
                <w:bCs/>
                <w:sz w:val="20"/>
                <w:szCs w:val="20"/>
              </w:rPr>
            </w:pPr>
          </w:p>
          <w:p w14:paraId="06320353" w14:textId="77777777" w:rsidR="006C3361" w:rsidRDefault="006C3361" w:rsidP="00435DDF">
            <w:pPr>
              <w:rPr>
                <w:rFonts w:cs="Arial"/>
                <w:b/>
                <w:bCs/>
                <w:sz w:val="20"/>
                <w:szCs w:val="20"/>
              </w:rPr>
            </w:pPr>
            <w:r>
              <w:rPr>
                <w:rFonts w:cs="Arial"/>
                <w:b/>
                <w:bCs/>
                <w:sz w:val="20"/>
                <w:szCs w:val="20"/>
              </w:rPr>
              <w:t>Elaborations:</w:t>
            </w:r>
          </w:p>
          <w:p w14:paraId="47B63229" w14:textId="77777777" w:rsidR="006C3361" w:rsidRDefault="006C3361" w:rsidP="00435DDF">
            <w:pPr>
              <w:rPr>
                <w:rFonts w:cs="Arial"/>
                <w:b/>
                <w:bCs/>
                <w:sz w:val="20"/>
                <w:szCs w:val="20"/>
              </w:rPr>
            </w:pPr>
          </w:p>
          <w:p w14:paraId="33AF32C6" w14:textId="2919F6CB" w:rsidR="006C3361" w:rsidRPr="0025278D" w:rsidRDefault="006C3361">
            <w:pPr>
              <w:numPr>
                <w:ilvl w:val="0"/>
                <w:numId w:val="74"/>
              </w:numPr>
              <w:rPr>
                <w:rFonts w:cs="Arial"/>
                <w:sz w:val="20"/>
                <w:szCs w:val="20"/>
              </w:rPr>
            </w:pPr>
            <w:r w:rsidRPr="0025278D">
              <w:rPr>
                <w:rFonts w:cs="Arial"/>
                <w:sz w:val="20"/>
                <w:szCs w:val="20"/>
              </w:rPr>
              <w:t>charting the process of the development of a policy from</w:t>
            </w:r>
            <w:r w:rsidR="00125937">
              <w:rPr>
                <w:rFonts w:cs="Arial"/>
                <w:sz w:val="20"/>
                <w:szCs w:val="20"/>
              </w:rPr>
              <w:t xml:space="preserve"> the</w:t>
            </w:r>
            <w:r w:rsidRPr="0025278D">
              <w:rPr>
                <w:rFonts w:cs="Arial"/>
                <w:sz w:val="20"/>
                <w:szCs w:val="20"/>
              </w:rPr>
              <w:t xml:space="preserve"> initial idea to enacted legislation</w:t>
            </w:r>
            <w:r w:rsidR="000B7685">
              <w:rPr>
                <w:rFonts w:cs="Arial"/>
                <w:sz w:val="20"/>
                <w:szCs w:val="20"/>
              </w:rPr>
              <w:t>,</w:t>
            </w:r>
          </w:p>
          <w:p w14:paraId="633BB4A3" w14:textId="641D8038" w:rsidR="006C3361" w:rsidRPr="0025278D" w:rsidRDefault="006C3361">
            <w:pPr>
              <w:numPr>
                <w:ilvl w:val="0"/>
                <w:numId w:val="75"/>
              </w:numPr>
              <w:rPr>
                <w:rFonts w:cs="Arial"/>
                <w:sz w:val="20"/>
                <w:szCs w:val="20"/>
              </w:rPr>
            </w:pPr>
            <w:r w:rsidRPr="0025278D">
              <w:rPr>
                <w:rFonts w:cs="Arial"/>
                <w:sz w:val="20"/>
                <w:szCs w:val="20"/>
              </w:rPr>
              <w:t>investigating political parties’, interest groups’ and media organisations’ public viewpoint on one contemporary issue</w:t>
            </w:r>
            <w:r w:rsidR="000B7685">
              <w:rPr>
                <w:rFonts w:cs="Arial"/>
                <w:sz w:val="20"/>
                <w:szCs w:val="20"/>
              </w:rPr>
              <w:t>,</w:t>
            </w:r>
          </w:p>
          <w:p w14:paraId="048DC1D6" w14:textId="5ACCC034" w:rsidR="006C3361" w:rsidRPr="0025278D" w:rsidRDefault="006C3361">
            <w:pPr>
              <w:numPr>
                <w:ilvl w:val="0"/>
                <w:numId w:val="76"/>
              </w:numPr>
              <w:rPr>
                <w:rFonts w:cs="Arial"/>
                <w:sz w:val="20"/>
                <w:szCs w:val="20"/>
              </w:rPr>
            </w:pPr>
            <w:r w:rsidRPr="0025278D">
              <w:rPr>
                <w:rFonts w:cs="Arial"/>
                <w:sz w:val="20"/>
                <w:szCs w:val="20"/>
              </w:rPr>
              <w:t>evaluating whether policy can effectively resolve a contemporary issue</w:t>
            </w:r>
            <w:r w:rsidR="000B7685">
              <w:rPr>
                <w:rFonts w:cs="Arial"/>
                <w:sz w:val="20"/>
                <w:szCs w:val="20"/>
              </w:rPr>
              <w:t>.</w:t>
            </w:r>
          </w:p>
          <w:p w14:paraId="5968EFA0" w14:textId="77777777" w:rsidR="006C3361" w:rsidRDefault="006C3361" w:rsidP="00435DDF">
            <w:pPr>
              <w:rPr>
                <w:rFonts w:cs="Arial"/>
                <w:b/>
                <w:bCs/>
                <w:sz w:val="20"/>
                <w:szCs w:val="20"/>
              </w:rPr>
            </w:pPr>
          </w:p>
          <w:p w14:paraId="29BDC084" w14:textId="77777777" w:rsidR="006C3361" w:rsidRDefault="006C3361" w:rsidP="00435DDF">
            <w:pPr>
              <w:pStyle w:val="ListParagraph"/>
              <w:ind w:left="0"/>
              <w:rPr>
                <w:sz w:val="20"/>
                <w:szCs w:val="20"/>
              </w:rPr>
            </w:pPr>
            <w:r w:rsidRPr="00EE7DAD">
              <w:rPr>
                <w:rFonts w:eastAsia="Times New Roman" w:cs="Arial"/>
                <w:b/>
                <w:bCs/>
                <w:kern w:val="0"/>
                <w:sz w:val="20"/>
                <w:szCs w:val="20"/>
                <w:lang w:eastAsia="en-AU"/>
                <w14:ligatures w14:val="none"/>
              </w:rPr>
              <w:t>The link to the topic:</w:t>
            </w:r>
            <w:r w:rsidRPr="00EE7DAD">
              <w:rPr>
                <w:sz w:val="20"/>
                <w:szCs w:val="20"/>
              </w:rPr>
              <w:t xml:space="preserve"> </w:t>
            </w:r>
          </w:p>
          <w:p w14:paraId="6F8F574D" w14:textId="537BD20C" w:rsidR="006C3361" w:rsidRDefault="006C3361" w:rsidP="00435DDF">
            <w:pPr>
              <w:pStyle w:val="ListParagraph"/>
              <w:ind w:left="0"/>
              <w:rPr>
                <w:sz w:val="20"/>
                <w:szCs w:val="20"/>
              </w:rPr>
            </w:pPr>
            <w:r>
              <w:rPr>
                <w:sz w:val="20"/>
                <w:szCs w:val="20"/>
              </w:rPr>
              <w:t>The topic of whether Victoria should require registration and licensing of e-bikes and e-scooters or adopt alternative forms of regulation encourages students to explore how government</w:t>
            </w:r>
            <w:r w:rsidR="00125937">
              <w:rPr>
                <w:sz w:val="20"/>
                <w:szCs w:val="20"/>
              </w:rPr>
              <w:t>s</w:t>
            </w:r>
            <w:r>
              <w:rPr>
                <w:sz w:val="20"/>
                <w:szCs w:val="20"/>
              </w:rPr>
              <w:t xml:space="preserve"> respond to contemporary public policy issues. Different viewpoints about safety, personal freedom, accessibility, environmental benefits and government regulation can influence political parties, interest groups, media and decision-makers. Students investigate whether current regulations provide an effective balance between promoting the safe use of e-bikes and e-scooters while maintaining affordable, sustainable and convenient transport options. This makes the topic a valuable example of how public policy is shaped, debated and </w:t>
            </w:r>
            <w:r w:rsidR="007855CA">
              <w:rPr>
                <w:sz w:val="20"/>
                <w:szCs w:val="20"/>
              </w:rPr>
              <w:t>implemented</w:t>
            </w:r>
            <w:r>
              <w:rPr>
                <w:sz w:val="20"/>
                <w:szCs w:val="20"/>
              </w:rPr>
              <w:t xml:space="preserve"> in a democratic society. </w:t>
            </w:r>
          </w:p>
          <w:p w14:paraId="69150C85" w14:textId="77777777" w:rsidR="006C3361" w:rsidRDefault="006C3361" w:rsidP="00435DDF">
            <w:pPr>
              <w:pStyle w:val="ListParagraph"/>
              <w:ind w:left="0"/>
              <w:rPr>
                <w:sz w:val="20"/>
                <w:szCs w:val="20"/>
              </w:rPr>
            </w:pPr>
          </w:p>
          <w:p w14:paraId="05AE1214" w14:textId="77777777" w:rsidR="006C3361" w:rsidRDefault="006C3361" w:rsidP="00125937">
            <w:pPr>
              <w:rPr>
                <w:rFonts w:cs="Arial"/>
                <w:sz w:val="20"/>
                <w:szCs w:val="20"/>
              </w:rPr>
            </w:pPr>
            <w:r>
              <w:rPr>
                <w:sz w:val="20"/>
                <w:szCs w:val="20"/>
              </w:rPr>
              <w:t xml:space="preserve">The learning connects directly to </w:t>
            </w:r>
            <w:r w:rsidRPr="0025278D">
              <w:rPr>
                <w:rFonts w:cs="Arial"/>
                <w:sz w:val="20"/>
                <w:szCs w:val="20"/>
              </w:rPr>
              <w:t>VC2HC10K02</w:t>
            </w:r>
            <w:r>
              <w:rPr>
                <w:rFonts w:cs="Arial"/>
                <w:sz w:val="20"/>
                <w:szCs w:val="20"/>
              </w:rPr>
              <w:t xml:space="preserve"> as students examine how government policy is developed and influenced by a range of stakeholders. Students explore different stakeholder perspectives through activities such as media analysis, comprehension tasks, group discussions and global investigations. Students can then develop a deeper understanding of the issue and evaluate whether registration and licensing or alternative regulatory approaches are the most </w:t>
            </w:r>
            <w:r w:rsidR="007855CA">
              <w:rPr>
                <w:rFonts w:cs="Arial"/>
                <w:sz w:val="20"/>
                <w:szCs w:val="20"/>
              </w:rPr>
              <w:t>effective</w:t>
            </w:r>
            <w:r>
              <w:rPr>
                <w:rFonts w:cs="Arial"/>
                <w:sz w:val="20"/>
                <w:szCs w:val="20"/>
              </w:rPr>
              <w:t xml:space="preserve"> way to address safety concerns in Victoria. Students use evidence to justify their conclusions and recommendations about future government policy.</w:t>
            </w:r>
          </w:p>
          <w:p w14:paraId="58FB9FEB" w14:textId="01AAD89A" w:rsidR="00923492" w:rsidRPr="00125937" w:rsidRDefault="00923492" w:rsidP="00125937">
            <w:pPr>
              <w:rPr>
                <w:rFonts w:cs="Arial"/>
                <w:sz w:val="20"/>
                <w:szCs w:val="20"/>
              </w:rPr>
            </w:pPr>
          </w:p>
        </w:tc>
      </w:tr>
    </w:tbl>
    <w:p w14:paraId="62909B71" w14:textId="77777777" w:rsidR="006C3361" w:rsidRDefault="006C3361" w:rsidP="006C3361"/>
    <w:tbl>
      <w:tblPr>
        <w:tblStyle w:val="TableGrid"/>
        <w:tblW w:w="0" w:type="auto"/>
        <w:tblLook w:val="04A0" w:firstRow="1" w:lastRow="0" w:firstColumn="1" w:lastColumn="0" w:noHBand="0" w:noVBand="1"/>
      </w:tblPr>
      <w:tblGrid>
        <w:gridCol w:w="10520"/>
      </w:tblGrid>
      <w:tr w:rsidR="00971C96" w14:paraId="7FB85EDC" w14:textId="77777777" w:rsidTr="00971C96">
        <w:tc>
          <w:tcPr>
            <w:tcW w:w="10520" w:type="dxa"/>
          </w:tcPr>
          <w:p w14:paraId="5DA92A78" w14:textId="51C384D9" w:rsidR="00971C96" w:rsidRDefault="00971C96" w:rsidP="00971C96">
            <w:pPr>
              <w:rPr>
                <w:rFonts w:cs="Arial"/>
                <w:b/>
                <w:bCs/>
                <w:sz w:val="20"/>
                <w:szCs w:val="20"/>
              </w:rPr>
            </w:pPr>
            <w:r>
              <w:rPr>
                <w:rFonts w:cs="Arial"/>
                <w:b/>
                <w:bCs/>
                <w:sz w:val="20"/>
                <w:szCs w:val="20"/>
              </w:rPr>
              <w:t>Citizenship, diversity and identi</w:t>
            </w:r>
            <w:r w:rsidR="00272C9C">
              <w:rPr>
                <w:rFonts w:cs="Arial"/>
                <w:b/>
                <w:bCs/>
                <w:sz w:val="20"/>
                <w:szCs w:val="20"/>
              </w:rPr>
              <w:t>t</w:t>
            </w:r>
            <w:r>
              <w:rPr>
                <w:rFonts w:cs="Arial"/>
                <w:b/>
                <w:bCs/>
                <w:sz w:val="20"/>
                <w:szCs w:val="20"/>
              </w:rPr>
              <w:t>y</w:t>
            </w:r>
          </w:p>
          <w:p w14:paraId="3E0DBC56" w14:textId="77777777" w:rsidR="00272C9C" w:rsidRDefault="00272C9C" w:rsidP="00971C96">
            <w:pPr>
              <w:rPr>
                <w:rFonts w:cs="Arial"/>
                <w:b/>
                <w:bCs/>
                <w:sz w:val="20"/>
                <w:szCs w:val="20"/>
              </w:rPr>
            </w:pPr>
          </w:p>
          <w:p w14:paraId="3DCF212D" w14:textId="77777777" w:rsidR="00971C96" w:rsidRPr="00432D37" w:rsidRDefault="00971C96" w:rsidP="00971C96">
            <w:pPr>
              <w:rPr>
                <w:rFonts w:cs="Arial"/>
                <w:i/>
                <w:iCs/>
                <w:sz w:val="20"/>
                <w:szCs w:val="20"/>
              </w:rPr>
            </w:pPr>
            <w:r w:rsidRPr="0025278D">
              <w:rPr>
                <w:rFonts w:cs="Arial"/>
                <w:i/>
                <w:iCs/>
                <w:sz w:val="20"/>
                <w:szCs w:val="20"/>
              </w:rPr>
              <w:t xml:space="preserve">Students learn about </w:t>
            </w:r>
            <w:r>
              <w:rPr>
                <w:rFonts w:cs="Arial"/>
                <w:i/>
                <w:iCs/>
                <w:sz w:val="20"/>
                <w:szCs w:val="20"/>
              </w:rPr>
              <w:t xml:space="preserve">individual and group participation and contribution to civil life and global citizenship. </w:t>
            </w:r>
          </w:p>
          <w:p w14:paraId="66EF5215" w14:textId="77777777" w:rsidR="00272C9C" w:rsidRDefault="00272C9C" w:rsidP="00971C96">
            <w:pPr>
              <w:rPr>
                <w:rFonts w:cs="Arial"/>
                <w:b/>
                <w:bCs/>
                <w:sz w:val="20"/>
                <w:szCs w:val="20"/>
              </w:rPr>
            </w:pPr>
          </w:p>
          <w:p w14:paraId="4E387E2F" w14:textId="1BCE79B8" w:rsidR="00971C96" w:rsidRPr="00432D37" w:rsidRDefault="00971C96" w:rsidP="00971C96">
            <w:pPr>
              <w:rPr>
                <w:rFonts w:cs="Arial"/>
                <w:sz w:val="20"/>
                <w:szCs w:val="20"/>
              </w:rPr>
            </w:pPr>
            <w:r w:rsidRPr="00331A4B">
              <w:rPr>
                <w:rFonts w:cs="Arial"/>
                <w:b/>
                <w:bCs/>
                <w:sz w:val="20"/>
                <w:szCs w:val="20"/>
              </w:rPr>
              <w:t>Code:</w:t>
            </w:r>
            <w:r w:rsidRPr="0025278D">
              <w:rPr>
                <w:rFonts w:ascii="VIC-Regular" w:hAnsi="VIC-Regular"/>
                <w:color w:val="212121"/>
                <w:sz w:val="21"/>
                <w:szCs w:val="21"/>
                <w:shd w:val="clear" w:color="auto" w:fill="FFFFFF"/>
              </w:rPr>
              <w:t xml:space="preserve"> </w:t>
            </w:r>
            <w:hyperlink r:id="rId15" w:history="1">
              <w:r w:rsidRPr="00272C9C">
                <w:rPr>
                  <w:rStyle w:val="Hyperlink"/>
                  <w:rFonts w:cs="Arial"/>
                  <w:sz w:val="20"/>
                  <w:szCs w:val="20"/>
                </w:rPr>
                <w:t>VC2HC10K09</w:t>
              </w:r>
            </w:hyperlink>
          </w:p>
          <w:p w14:paraId="021C9108" w14:textId="77777777" w:rsidR="00272C9C" w:rsidRDefault="00272C9C" w:rsidP="00971C96">
            <w:pPr>
              <w:rPr>
                <w:rFonts w:cs="Arial"/>
                <w:b/>
                <w:bCs/>
                <w:sz w:val="20"/>
                <w:szCs w:val="20"/>
              </w:rPr>
            </w:pPr>
          </w:p>
          <w:p w14:paraId="684DABCF" w14:textId="062CDCBA" w:rsidR="00971C96" w:rsidRPr="00EB0BBC" w:rsidRDefault="00971C96" w:rsidP="00971C96">
            <w:pPr>
              <w:rPr>
                <w:rFonts w:cs="Arial"/>
                <w:b/>
                <w:bCs/>
                <w:sz w:val="20"/>
                <w:szCs w:val="20"/>
              </w:rPr>
            </w:pPr>
            <w:r w:rsidRPr="00EB0BBC">
              <w:rPr>
                <w:rFonts w:cs="Arial"/>
                <w:b/>
                <w:bCs/>
                <w:sz w:val="20"/>
                <w:szCs w:val="20"/>
              </w:rPr>
              <w:t>Elaboration:</w:t>
            </w:r>
          </w:p>
          <w:p w14:paraId="06C52322" w14:textId="67198D7F" w:rsidR="00971C96" w:rsidRPr="00432D37" w:rsidRDefault="00971C96" w:rsidP="00971C96">
            <w:pPr>
              <w:numPr>
                <w:ilvl w:val="0"/>
                <w:numId w:val="77"/>
              </w:numPr>
              <w:rPr>
                <w:rFonts w:cs="Arial"/>
                <w:sz w:val="20"/>
                <w:szCs w:val="20"/>
              </w:rPr>
            </w:pPr>
            <w:r w:rsidRPr="00432D37">
              <w:rPr>
                <w:rFonts w:cs="Arial"/>
                <w:sz w:val="20"/>
                <w:szCs w:val="20"/>
              </w:rPr>
              <w:t>investigating individuals and communities, including religious and cultural groups, that actively participate in local and global civic life, and identifying gaps in civic contributions where new groups may need to form, including areas not yet supported online or in perso</w:t>
            </w:r>
            <w:r>
              <w:rPr>
                <w:rFonts w:cs="Arial"/>
                <w:sz w:val="20"/>
                <w:szCs w:val="20"/>
              </w:rPr>
              <w:t>n</w:t>
            </w:r>
            <w:r w:rsidR="008C6AEA">
              <w:rPr>
                <w:rFonts w:cs="Arial"/>
                <w:sz w:val="20"/>
                <w:szCs w:val="20"/>
              </w:rPr>
              <w:t>.</w:t>
            </w:r>
          </w:p>
          <w:p w14:paraId="00D81036" w14:textId="77777777" w:rsidR="00272C9C" w:rsidRDefault="00272C9C" w:rsidP="00971C96">
            <w:pPr>
              <w:pStyle w:val="ListParagraph"/>
              <w:ind w:left="0"/>
              <w:rPr>
                <w:rFonts w:eastAsia="Times New Roman" w:cs="Arial"/>
                <w:b/>
                <w:bCs/>
                <w:kern w:val="0"/>
                <w:sz w:val="20"/>
                <w:szCs w:val="20"/>
                <w:lang w:eastAsia="en-AU"/>
                <w14:ligatures w14:val="none"/>
              </w:rPr>
            </w:pPr>
          </w:p>
          <w:p w14:paraId="53E1774A" w14:textId="5B204A87" w:rsidR="00971C96" w:rsidRDefault="00971C96" w:rsidP="00971C96">
            <w:pPr>
              <w:pStyle w:val="ListParagraph"/>
              <w:ind w:left="0"/>
              <w:rPr>
                <w:sz w:val="20"/>
                <w:szCs w:val="20"/>
              </w:rPr>
            </w:pPr>
            <w:r w:rsidRPr="00EE7DAD">
              <w:rPr>
                <w:rFonts w:eastAsia="Times New Roman" w:cs="Arial"/>
                <w:b/>
                <w:bCs/>
                <w:kern w:val="0"/>
                <w:sz w:val="20"/>
                <w:szCs w:val="20"/>
                <w:lang w:eastAsia="en-AU"/>
                <w14:ligatures w14:val="none"/>
              </w:rPr>
              <w:t>The link to the topic:</w:t>
            </w:r>
            <w:r w:rsidRPr="00EE7DAD">
              <w:rPr>
                <w:sz w:val="20"/>
                <w:szCs w:val="20"/>
              </w:rPr>
              <w:t xml:space="preserve"> </w:t>
            </w:r>
          </w:p>
          <w:p w14:paraId="2AAC7D4B" w14:textId="1FE0F7FA" w:rsidR="00971C96" w:rsidRDefault="00971C96" w:rsidP="00971C96">
            <w:pPr>
              <w:rPr>
                <w:sz w:val="20"/>
                <w:szCs w:val="20"/>
              </w:rPr>
            </w:pPr>
            <w:r>
              <w:rPr>
                <w:sz w:val="20"/>
                <w:szCs w:val="20"/>
              </w:rPr>
              <w:t xml:space="preserve">The topic of whether Victoria should require registration and licensing of e-bikes and e-scooters or adopt alternative forms of regulation provides opportunities for students to explore how individuals and groups participate in civic life and contribute to public debate. Students investigate how community members, advocacy groups, road safety organisations and transport groups can influence government decisions about e-bike and e-scooter regulation. They examine how citizens can contribute to safer and more sustainable communities by expressing their views, participating in </w:t>
            </w:r>
            <w:r w:rsidR="00923492">
              <w:rPr>
                <w:sz w:val="20"/>
                <w:szCs w:val="20"/>
              </w:rPr>
              <w:t>consultations,</w:t>
            </w:r>
            <w:r>
              <w:rPr>
                <w:sz w:val="20"/>
                <w:szCs w:val="20"/>
              </w:rPr>
              <w:t xml:space="preserve"> and advocating for policy change. This helps students understand the importance of active citizenship and community participation in addressing contemporary issues. </w:t>
            </w:r>
          </w:p>
          <w:p w14:paraId="60BE4DB7" w14:textId="0BAA249B" w:rsidR="00923492" w:rsidRDefault="00923492" w:rsidP="00971C96"/>
        </w:tc>
      </w:tr>
    </w:tbl>
    <w:p w14:paraId="145DD36E" w14:textId="5C48FE56" w:rsidR="00C26F71" w:rsidRDefault="00C26F71" w:rsidP="00272C9C">
      <w:pPr>
        <w:pStyle w:val="Heading2"/>
        <w:rPr>
          <w:sz w:val="20"/>
          <w:szCs w:val="20"/>
        </w:rPr>
      </w:pPr>
    </w:p>
    <w:tbl>
      <w:tblPr>
        <w:tblStyle w:val="TableGrid"/>
        <w:tblW w:w="0" w:type="auto"/>
        <w:tblLook w:val="04A0" w:firstRow="1" w:lastRow="0" w:firstColumn="1" w:lastColumn="0" w:noHBand="0" w:noVBand="1"/>
      </w:tblPr>
      <w:tblGrid>
        <w:gridCol w:w="10520"/>
      </w:tblGrid>
      <w:tr w:rsidR="00D14BC6" w14:paraId="5661B858" w14:textId="77777777" w:rsidTr="00D14BC6">
        <w:tc>
          <w:tcPr>
            <w:tcW w:w="10520" w:type="dxa"/>
          </w:tcPr>
          <w:p w14:paraId="26824E00" w14:textId="77777777" w:rsidR="00D14BC6" w:rsidRDefault="00D14BC6" w:rsidP="00D14BC6">
            <w:pPr>
              <w:rPr>
                <w:rFonts w:cs="Arial"/>
                <w:b/>
                <w:bCs/>
                <w:sz w:val="20"/>
                <w:szCs w:val="20"/>
              </w:rPr>
            </w:pPr>
            <w:r>
              <w:rPr>
                <w:rFonts w:cs="Arial"/>
                <w:b/>
                <w:bCs/>
                <w:sz w:val="20"/>
                <w:szCs w:val="20"/>
              </w:rPr>
              <w:t>Citizenship, diversity and identity</w:t>
            </w:r>
          </w:p>
          <w:p w14:paraId="6FF70B45" w14:textId="77777777" w:rsidR="00D14BC6" w:rsidRDefault="00D14BC6" w:rsidP="00D14BC6">
            <w:pPr>
              <w:rPr>
                <w:rFonts w:cs="Arial"/>
                <w:i/>
                <w:iCs/>
                <w:sz w:val="20"/>
                <w:szCs w:val="20"/>
              </w:rPr>
            </w:pPr>
          </w:p>
          <w:p w14:paraId="73785BE3" w14:textId="77777777" w:rsidR="00D14BC6" w:rsidRDefault="00D14BC6" w:rsidP="00D14BC6">
            <w:pPr>
              <w:rPr>
                <w:rFonts w:cs="Arial"/>
                <w:i/>
                <w:iCs/>
                <w:sz w:val="20"/>
                <w:szCs w:val="20"/>
              </w:rPr>
            </w:pPr>
            <w:r>
              <w:rPr>
                <w:rFonts w:cs="Arial"/>
                <w:i/>
                <w:iCs/>
                <w:sz w:val="20"/>
                <w:szCs w:val="20"/>
              </w:rPr>
              <w:t xml:space="preserve">Students learn about the challenges to and ways of sustaining a resilient democracy and a cohesive society in Australia and/or in our region or globally. </w:t>
            </w:r>
          </w:p>
          <w:p w14:paraId="6B69FD30" w14:textId="77777777" w:rsidR="00D14BC6" w:rsidRPr="00331A4B" w:rsidRDefault="00D14BC6" w:rsidP="00D14BC6">
            <w:pPr>
              <w:rPr>
                <w:rFonts w:cs="Arial"/>
                <w:i/>
                <w:iCs/>
                <w:sz w:val="20"/>
                <w:szCs w:val="20"/>
              </w:rPr>
            </w:pPr>
          </w:p>
          <w:p w14:paraId="5C22FFAA" w14:textId="77777777" w:rsidR="00D14BC6" w:rsidRPr="00EB0BBC" w:rsidRDefault="00D14BC6" w:rsidP="00D14BC6">
            <w:pPr>
              <w:rPr>
                <w:rFonts w:cs="Arial"/>
                <w:sz w:val="20"/>
                <w:szCs w:val="20"/>
              </w:rPr>
            </w:pPr>
            <w:r w:rsidRPr="00331A4B">
              <w:rPr>
                <w:rFonts w:cs="Arial"/>
                <w:b/>
                <w:bCs/>
                <w:sz w:val="20"/>
                <w:szCs w:val="20"/>
              </w:rPr>
              <w:t>Code:</w:t>
            </w:r>
            <w:r w:rsidRPr="0025278D">
              <w:rPr>
                <w:rFonts w:ascii="VIC-Regular" w:hAnsi="VIC-Regular"/>
                <w:color w:val="212121"/>
                <w:sz w:val="21"/>
                <w:szCs w:val="21"/>
                <w:shd w:val="clear" w:color="auto" w:fill="FFFFFF"/>
              </w:rPr>
              <w:t xml:space="preserve"> </w:t>
            </w:r>
            <w:hyperlink r:id="rId16" w:history="1">
              <w:r w:rsidRPr="00585D24">
                <w:rPr>
                  <w:rStyle w:val="Hyperlink"/>
                  <w:sz w:val="20"/>
                  <w:szCs w:val="20"/>
                  <w:shd w:val="clear" w:color="auto" w:fill="FFFFFF"/>
                </w:rPr>
                <w:t>VC2HC10K10</w:t>
              </w:r>
            </w:hyperlink>
          </w:p>
          <w:p w14:paraId="45B705E2" w14:textId="77777777" w:rsidR="00D14BC6" w:rsidRDefault="00D14BC6" w:rsidP="00D14BC6">
            <w:pPr>
              <w:rPr>
                <w:rFonts w:cs="Arial"/>
                <w:b/>
                <w:bCs/>
                <w:sz w:val="20"/>
                <w:szCs w:val="20"/>
              </w:rPr>
            </w:pPr>
          </w:p>
          <w:p w14:paraId="196982E0" w14:textId="77777777" w:rsidR="00D14BC6" w:rsidRDefault="00D14BC6" w:rsidP="00D14BC6">
            <w:pPr>
              <w:rPr>
                <w:rFonts w:cs="Arial"/>
                <w:b/>
                <w:bCs/>
                <w:sz w:val="20"/>
                <w:szCs w:val="20"/>
              </w:rPr>
            </w:pPr>
            <w:r w:rsidRPr="00EB0BBC">
              <w:rPr>
                <w:rFonts w:cs="Arial"/>
                <w:b/>
                <w:bCs/>
                <w:sz w:val="20"/>
                <w:szCs w:val="20"/>
              </w:rPr>
              <w:t>Elaboration:</w:t>
            </w:r>
          </w:p>
          <w:p w14:paraId="7FCE81B2" w14:textId="77777777" w:rsidR="00D14BC6" w:rsidRPr="00EB0BBC" w:rsidRDefault="00D14BC6" w:rsidP="00D14BC6">
            <w:pPr>
              <w:numPr>
                <w:ilvl w:val="0"/>
                <w:numId w:val="78"/>
              </w:numPr>
              <w:rPr>
                <w:rFonts w:cs="Arial"/>
                <w:sz w:val="20"/>
                <w:szCs w:val="20"/>
              </w:rPr>
            </w:pPr>
            <w:r w:rsidRPr="00EB0BBC">
              <w:rPr>
                <w:rFonts w:cs="Arial"/>
                <w:sz w:val="20"/>
                <w:szCs w:val="20"/>
              </w:rPr>
              <w:t>identifying the key characteristics of cohesive, democratic societies, such as cooperation, inclusion, respect and peaceful resolution of conflicts, and the importance of an active and informed citizenry</w:t>
            </w:r>
            <w:r>
              <w:rPr>
                <w:rFonts w:cs="Arial"/>
                <w:sz w:val="20"/>
                <w:szCs w:val="20"/>
              </w:rPr>
              <w:t>.</w:t>
            </w:r>
          </w:p>
          <w:p w14:paraId="30527DF4" w14:textId="77777777" w:rsidR="00D14BC6" w:rsidRDefault="00D14BC6" w:rsidP="00D14BC6">
            <w:pPr>
              <w:pStyle w:val="ListParagraph"/>
              <w:ind w:left="0"/>
              <w:rPr>
                <w:rFonts w:eastAsia="Times New Roman" w:cs="Arial"/>
                <w:b/>
                <w:bCs/>
                <w:kern w:val="0"/>
                <w:sz w:val="20"/>
                <w:szCs w:val="20"/>
                <w:lang w:eastAsia="en-AU"/>
                <w14:ligatures w14:val="none"/>
              </w:rPr>
            </w:pPr>
          </w:p>
          <w:p w14:paraId="67B6CFE2" w14:textId="77777777" w:rsidR="00D14BC6" w:rsidRDefault="00D14BC6" w:rsidP="00D14BC6">
            <w:pPr>
              <w:pStyle w:val="ListParagraph"/>
              <w:ind w:left="0"/>
              <w:rPr>
                <w:sz w:val="20"/>
                <w:szCs w:val="20"/>
              </w:rPr>
            </w:pPr>
            <w:r w:rsidRPr="00EE7DAD">
              <w:rPr>
                <w:rFonts w:eastAsia="Times New Roman" w:cs="Arial"/>
                <w:b/>
                <w:bCs/>
                <w:kern w:val="0"/>
                <w:sz w:val="20"/>
                <w:szCs w:val="20"/>
                <w:lang w:eastAsia="en-AU"/>
                <w14:ligatures w14:val="none"/>
              </w:rPr>
              <w:t>The link to the topic:</w:t>
            </w:r>
            <w:r w:rsidRPr="00EE7DAD">
              <w:rPr>
                <w:sz w:val="20"/>
                <w:szCs w:val="20"/>
              </w:rPr>
              <w:t xml:space="preserve"> </w:t>
            </w:r>
          </w:p>
          <w:p w14:paraId="6B51ED90" w14:textId="77777777" w:rsidR="00D14BC6" w:rsidRDefault="00D14BC6" w:rsidP="00D14BC6">
            <w:pPr>
              <w:rPr>
                <w:sz w:val="20"/>
                <w:szCs w:val="20"/>
              </w:rPr>
            </w:pPr>
            <w:r>
              <w:rPr>
                <w:sz w:val="20"/>
                <w:szCs w:val="20"/>
              </w:rPr>
              <w:t>The topic of whether Victoria should require registration and licensing of e-bikes and e-scooters or adopt alternative forms of regulation encourages students to consider how governments can balance the interests of different groups within society. Students explore competing viewpoints about safety, personal freedom, accessibility and public responsibility and examine how democratic societies resolve disagreements through informed debate and evidence-based decision-making. The topic highlights the importance of cooperation, respect for differing opinions and active citizenship participation in addressing contemporary public policy issues. This helps students understand how democratic processes contribute to a cohesive and well- functioning society.</w:t>
            </w:r>
          </w:p>
          <w:p w14:paraId="09427A7D" w14:textId="77777777" w:rsidR="00D14BC6" w:rsidRDefault="00D14BC6" w:rsidP="00D14BC6"/>
        </w:tc>
      </w:tr>
    </w:tbl>
    <w:p w14:paraId="29386F76" w14:textId="77777777" w:rsidR="00D14BC6" w:rsidRDefault="00D14BC6" w:rsidP="00D14BC6"/>
    <w:tbl>
      <w:tblPr>
        <w:tblStyle w:val="TableGrid"/>
        <w:tblW w:w="0" w:type="auto"/>
        <w:tblLook w:val="04A0" w:firstRow="1" w:lastRow="0" w:firstColumn="1" w:lastColumn="0" w:noHBand="0" w:noVBand="1"/>
      </w:tblPr>
      <w:tblGrid>
        <w:gridCol w:w="10520"/>
      </w:tblGrid>
      <w:tr w:rsidR="00C26F71" w14:paraId="3D8A9CE6" w14:textId="77777777" w:rsidTr="00C26F71">
        <w:tc>
          <w:tcPr>
            <w:tcW w:w="10520" w:type="dxa"/>
          </w:tcPr>
          <w:p w14:paraId="4A128DEF" w14:textId="77777777" w:rsidR="00923492" w:rsidRDefault="00923492" w:rsidP="00923492">
            <w:pPr>
              <w:rPr>
                <w:rFonts w:cs="Arial"/>
                <w:b/>
                <w:bCs/>
                <w:sz w:val="20"/>
                <w:szCs w:val="20"/>
              </w:rPr>
            </w:pPr>
            <w:r>
              <w:rPr>
                <w:rFonts w:cs="Arial"/>
                <w:b/>
                <w:bCs/>
                <w:sz w:val="20"/>
                <w:szCs w:val="20"/>
              </w:rPr>
              <w:t>Citizenship, diversity and identity</w:t>
            </w:r>
          </w:p>
          <w:p w14:paraId="013C995C" w14:textId="77777777" w:rsidR="00C26F71" w:rsidRDefault="00C26F71" w:rsidP="00C26F71">
            <w:pPr>
              <w:rPr>
                <w:rFonts w:cs="Arial"/>
                <w:i/>
                <w:iCs/>
                <w:sz w:val="20"/>
                <w:szCs w:val="20"/>
              </w:rPr>
            </w:pPr>
          </w:p>
          <w:p w14:paraId="3A45657B" w14:textId="409A8656" w:rsidR="00C26F71" w:rsidRPr="00065D3D" w:rsidRDefault="00C26F71" w:rsidP="00C26F71">
            <w:pPr>
              <w:rPr>
                <w:rFonts w:cs="Arial"/>
                <w:i/>
                <w:iCs/>
                <w:sz w:val="20"/>
                <w:szCs w:val="20"/>
              </w:rPr>
            </w:pPr>
            <w:r>
              <w:rPr>
                <w:rFonts w:cs="Arial"/>
                <w:i/>
                <w:iCs/>
                <w:sz w:val="20"/>
                <w:szCs w:val="20"/>
              </w:rPr>
              <w:t>Students learn about the influence of a range of media, including social media</w:t>
            </w:r>
            <w:r w:rsidR="00923492">
              <w:rPr>
                <w:rFonts w:cs="Arial"/>
                <w:i/>
                <w:iCs/>
                <w:sz w:val="20"/>
                <w:szCs w:val="20"/>
              </w:rPr>
              <w:t>,</w:t>
            </w:r>
            <w:r>
              <w:rPr>
                <w:rFonts w:cs="Arial"/>
                <w:i/>
                <w:iCs/>
                <w:sz w:val="20"/>
                <w:szCs w:val="20"/>
              </w:rPr>
              <w:t xml:space="preserve"> in shaping identity and attitudes in diversity. </w:t>
            </w:r>
          </w:p>
          <w:p w14:paraId="27C9417F" w14:textId="77777777" w:rsidR="00C26F71" w:rsidRDefault="00C26F71" w:rsidP="00C26F71">
            <w:pPr>
              <w:rPr>
                <w:rFonts w:cs="Arial"/>
                <w:b/>
                <w:bCs/>
                <w:sz w:val="20"/>
                <w:szCs w:val="20"/>
              </w:rPr>
            </w:pPr>
          </w:p>
          <w:p w14:paraId="1352F1F5" w14:textId="4868D40A" w:rsidR="00C26F71" w:rsidRPr="00EB0BBC" w:rsidRDefault="00C26F71" w:rsidP="00C26F71">
            <w:pPr>
              <w:rPr>
                <w:rFonts w:cs="Arial"/>
                <w:sz w:val="20"/>
                <w:szCs w:val="20"/>
              </w:rPr>
            </w:pPr>
            <w:r w:rsidRPr="00065D3D">
              <w:rPr>
                <w:rFonts w:cs="Arial"/>
                <w:b/>
                <w:bCs/>
                <w:sz w:val="20"/>
                <w:szCs w:val="20"/>
              </w:rPr>
              <w:t>Code</w:t>
            </w:r>
            <w:r>
              <w:rPr>
                <w:rFonts w:cs="Arial"/>
                <w:sz w:val="20"/>
                <w:szCs w:val="20"/>
              </w:rPr>
              <w:t>:</w:t>
            </w:r>
            <w:r w:rsidRPr="0025278D">
              <w:rPr>
                <w:rFonts w:ascii="VIC-Regular" w:hAnsi="VIC-Regular"/>
                <w:color w:val="212121"/>
                <w:sz w:val="21"/>
                <w:szCs w:val="21"/>
                <w:shd w:val="clear" w:color="auto" w:fill="FFFFFF"/>
              </w:rPr>
              <w:t xml:space="preserve"> </w:t>
            </w:r>
            <w:hyperlink r:id="rId17" w:history="1">
              <w:r w:rsidRPr="00923492">
                <w:rPr>
                  <w:rStyle w:val="Hyperlink"/>
                  <w:sz w:val="20"/>
                  <w:szCs w:val="20"/>
                  <w:shd w:val="clear" w:color="auto" w:fill="FFFFFF"/>
                </w:rPr>
                <w:t>VC2HC10K11</w:t>
              </w:r>
            </w:hyperlink>
          </w:p>
          <w:p w14:paraId="07EE2EF3" w14:textId="77777777" w:rsidR="00C26F71" w:rsidRDefault="00C26F71" w:rsidP="00C26F71">
            <w:pPr>
              <w:rPr>
                <w:rFonts w:cs="Arial"/>
                <w:b/>
                <w:bCs/>
                <w:sz w:val="20"/>
                <w:szCs w:val="20"/>
              </w:rPr>
            </w:pPr>
          </w:p>
          <w:p w14:paraId="70190869" w14:textId="4256685A" w:rsidR="00C26F71" w:rsidRDefault="00C26F71" w:rsidP="00C26F71">
            <w:pPr>
              <w:rPr>
                <w:rFonts w:cs="Arial"/>
                <w:b/>
                <w:bCs/>
                <w:sz w:val="20"/>
                <w:szCs w:val="20"/>
              </w:rPr>
            </w:pPr>
            <w:r w:rsidRPr="00EB0BBC">
              <w:rPr>
                <w:rFonts w:cs="Arial"/>
                <w:b/>
                <w:bCs/>
                <w:sz w:val="20"/>
                <w:szCs w:val="20"/>
              </w:rPr>
              <w:t>Elaboration:</w:t>
            </w:r>
          </w:p>
          <w:p w14:paraId="0B649E22" w14:textId="7638E8EC" w:rsidR="00C26F71" w:rsidRPr="003C0C9A" w:rsidRDefault="001C381C" w:rsidP="00C26F71">
            <w:pPr>
              <w:pStyle w:val="ListParagraph"/>
              <w:numPr>
                <w:ilvl w:val="0"/>
                <w:numId w:val="79"/>
              </w:numPr>
              <w:rPr>
                <w:rFonts w:cs="Arial"/>
                <w:sz w:val="20"/>
                <w:szCs w:val="20"/>
              </w:rPr>
            </w:pPr>
            <w:r>
              <w:rPr>
                <w:rFonts w:cs="Arial"/>
                <w:sz w:val="20"/>
                <w:szCs w:val="20"/>
              </w:rPr>
              <w:t>e</w:t>
            </w:r>
            <w:r w:rsidR="00C26F71" w:rsidRPr="003C0C9A">
              <w:rPr>
                <w:rFonts w:cs="Arial"/>
                <w:sz w:val="20"/>
                <w:szCs w:val="20"/>
              </w:rPr>
              <w:t>xamining media and social media ownership and how this influences public opinion and policy, nationally and internationally.</w:t>
            </w:r>
          </w:p>
          <w:p w14:paraId="2E1326BD" w14:textId="77777777" w:rsidR="00C26F71" w:rsidRDefault="00C26F71" w:rsidP="00C26F71">
            <w:pPr>
              <w:pStyle w:val="ListParagraph"/>
              <w:ind w:left="0"/>
              <w:rPr>
                <w:rFonts w:eastAsia="Times New Roman" w:cs="Arial"/>
                <w:b/>
                <w:bCs/>
                <w:kern w:val="0"/>
                <w:sz w:val="20"/>
                <w:szCs w:val="20"/>
                <w:lang w:eastAsia="en-AU"/>
                <w14:ligatures w14:val="none"/>
              </w:rPr>
            </w:pPr>
          </w:p>
          <w:p w14:paraId="2FC1F6D4" w14:textId="77777777" w:rsidR="00C26F71" w:rsidRDefault="00C26F71" w:rsidP="00C26F71">
            <w:pPr>
              <w:pStyle w:val="ListParagraph"/>
              <w:ind w:left="0"/>
              <w:rPr>
                <w:sz w:val="20"/>
                <w:szCs w:val="20"/>
              </w:rPr>
            </w:pPr>
            <w:r w:rsidRPr="00EE7DAD">
              <w:rPr>
                <w:rFonts w:eastAsia="Times New Roman" w:cs="Arial"/>
                <w:b/>
                <w:bCs/>
                <w:kern w:val="0"/>
                <w:sz w:val="20"/>
                <w:szCs w:val="20"/>
                <w:lang w:eastAsia="en-AU"/>
                <w14:ligatures w14:val="none"/>
              </w:rPr>
              <w:t>The link to the topic:</w:t>
            </w:r>
            <w:r w:rsidRPr="00EE7DAD">
              <w:rPr>
                <w:sz w:val="20"/>
                <w:szCs w:val="20"/>
              </w:rPr>
              <w:t xml:space="preserve"> </w:t>
            </w:r>
          </w:p>
          <w:p w14:paraId="3F26F882" w14:textId="4189DF66" w:rsidR="00C26F71" w:rsidRPr="001B5484" w:rsidRDefault="00C26F71" w:rsidP="00C26F71">
            <w:pPr>
              <w:pStyle w:val="ListParagraph"/>
              <w:ind w:left="0"/>
              <w:rPr>
                <w:sz w:val="20"/>
                <w:szCs w:val="20"/>
              </w:rPr>
            </w:pPr>
            <w:r w:rsidRPr="003C0C9A">
              <w:rPr>
                <w:sz w:val="20"/>
                <w:szCs w:val="20"/>
              </w:rPr>
              <w:t xml:space="preserve">The topic of whether Victoria should require registration and licensing of e-bikes and e-scooters or adopt alternative forms of regulation allows students to examine how media and social media influence public attitudes towards road safety and transport policy. Media reports of accidents, injuries and unsafe riding behaviours may shape public perceptions of e-bike and e-scooter users and influence support for stricter regulations. Students can investigate how different forms of media present the issue and consider the impact of media coverage on public opinion and government decision-making. </w:t>
            </w:r>
          </w:p>
          <w:p w14:paraId="5B6B46DE" w14:textId="77777777" w:rsidR="00C26F71" w:rsidRDefault="00C26F71" w:rsidP="00C26F71"/>
        </w:tc>
      </w:tr>
    </w:tbl>
    <w:p w14:paraId="7926383A" w14:textId="102830AE" w:rsidR="00D14BC6" w:rsidRDefault="00D14BC6" w:rsidP="00272C9C">
      <w:pPr>
        <w:pStyle w:val="Heading2"/>
        <w:rPr>
          <w:sz w:val="20"/>
          <w:szCs w:val="20"/>
        </w:rPr>
      </w:pPr>
    </w:p>
    <w:p w14:paraId="70E02F6A" w14:textId="77777777" w:rsidR="00D14BC6" w:rsidRDefault="00D14BC6">
      <w:pPr>
        <w:rPr>
          <w:rFonts w:asciiTheme="majorHAnsi" w:eastAsiaTheme="majorEastAsia" w:hAnsiTheme="majorHAnsi" w:cstheme="majorBidi"/>
          <w:color w:val="0F4761" w:themeColor="accent1" w:themeShade="BF"/>
          <w:sz w:val="20"/>
          <w:szCs w:val="20"/>
        </w:rPr>
      </w:pPr>
      <w:r>
        <w:rPr>
          <w:sz w:val="20"/>
          <w:szCs w:val="20"/>
        </w:rPr>
        <w:br w:type="page"/>
      </w:r>
    </w:p>
    <w:tbl>
      <w:tblPr>
        <w:tblStyle w:val="TableGrid"/>
        <w:tblW w:w="0" w:type="auto"/>
        <w:tblLook w:val="04A0" w:firstRow="1" w:lastRow="0" w:firstColumn="1" w:lastColumn="0" w:noHBand="0" w:noVBand="1"/>
      </w:tblPr>
      <w:tblGrid>
        <w:gridCol w:w="10520"/>
      </w:tblGrid>
      <w:tr w:rsidR="00DB64EF" w14:paraId="38607031" w14:textId="77777777" w:rsidTr="00DB64EF">
        <w:tc>
          <w:tcPr>
            <w:tcW w:w="10520" w:type="dxa"/>
          </w:tcPr>
          <w:p w14:paraId="55637B0A" w14:textId="77777777" w:rsidR="00DB64EF" w:rsidRPr="00F71128" w:rsidRDefault="00DB64EF" w:rsidP="00DB64EF">
            <w:pPr>
              <w:rPr>
                <w:rFonts w:eastAsia="Times New Roman" w:cs="Arial"/>
                <w:b/>
                <w:bCs/>
                <w:sz w:val="20"/>
                <w:szCs w:val="20"/>
                <w:lang w:eastAsia="en-AU"/>
              </w:rPr>
            </w:pPr>
            <w:r w:rsidRPr="00F71128">
              <w:rPr>
                <w:rFonts w:eastAsia="Times New Roman" w:cs="Arial"/>
                <w:b/>
                <w:bCs/>
                <w:sz w:val="20"/>
                <w:szCs w:val="20"/>
                <w:lang w:eastAsia="en-AU"/>
              </w:rPr>
              <w:lastRenderedPageBreak/>
              <w:t>S</w:t>
            </w:r>
            <w:r>
              <w:rPr>
                <w:rFonts w:eastAsia="Times New Roman" w:cs="Arial"/>
                <w:b/>
                <w:bCs/>
                <w:sz w:val="20"/>
                <w:szCs w:val="20"/>
                <w:lang w:eastAsia="en-AU"/>
              </w:rPr>
              <w:t>kills</w:t>
            </w:r>
            <w:r w:rsidRPr="00F71128">
              <w:rPr>
                <w:rFonts w:eastAsia="Times New Roman" w:cs="Arial"/>
                <w:b/>
                <w:bCs/>
                <w:sz w:val="20"/>
                <w:szCs w:val="20"/>
                <w:lang w:eastAsia="en-AU"/>
              </w:rPr>
              <w:t>:</w:t>
            </w:r>
            <w:r>
              <w:rPr>
                <w:rFonts w:eastAsia="Times New Roman" w:cs="Arial"/>
                <w:b/>
                <w:bCs/>
                <w:sz w:val="20"/>
                <w:szCs w:val="20"/>
                <w:lang w:eastAsia="en-AU"/>
              </w:rPr>
              <w:t xml:space="preserve"> </w:t>
            </w:r>
            <w:r w:rsidRPr="00F71128">
              <w:rPr>
                <w:rFonts w:eastAsia="Times New Roman" w:cs="Arial"/>
                <w:b/>
                <w:bCs/>
                <w:sz w:val="20"/>
                <w:szCs w:val="20"/>
                <w:lang w:eastAsia="en-AU"/>
              </w:rPr>
              <w:t>Investigating contemporary issues</w:t>
            </w:r>
            <w:r>
              <w:rPr>
                <w:rFonts w:eastAsia="Times New Roman" w:cs="Arial"/>
                <w:b/>
                <w:bCs/>
                <w:sz w:val="20"/>
                <w:szCs w:val="20"/>
                <w:lang w:eastAsia="en-AU"/>
              </w:rPr>
              <w:t>,</w:t>
            </w:r>
            <w:r w:rsidRPr="00F71128">
              <w:rPr>
                <w:rFonts w:eastAsia="Times New Roman" w:cs="Arial"/>
                <w:b/>
                <w:bCs/>
                <w:sz w:val="20"/>
                <w:szCs w:val="20"/>
                <w:lang w:eastAsia="en-AU"/>
              </w:rPr>
              <w:t xml:space="preserve"> civics</w:t>
            </w:r>
            <w:r>
              <w:rPr>
                <w:rFonts w:eastAsia="Times New Roman" w:cs="Arial"/>
                <w:b/>
                <w:bCs/>
                <w:sz w:val="20"/>
                <w:szCs w:val="20"/>
                <w:lang w:eastAsia="en-AU"/>
              </w:rPr>
              <w:t>,</w:t>
            </w:r>
            <w:r w:rsidRPr="00F71128">
              <w:rPr>
                <w:rFonts w:eastAsia="Times New Roman" w:cs="Arial"/>
                <w:b/>
                <w:bCs/>
                <w:sz w:val="20"/>
                <w:szCs w:val="20"/>
                <w:lang w:eastAsia="en-AU"/>
              </w:rPr>
              <w:t xml:space="preserve"> and citizenship</w:t>
            </w:r>
          </w:p>
          <w:p w14:paraId="2817C6D0" w14:textId="77777777" w:rsidR="00DB64EF" w:rsidRDefault="00DB64EF" w:rsidP="00DB64EF">
            <w:pPr>
              <w:rPr>
                <w:rFonts w:eastAsia="Times New Roman" w:cs="Arial"/>
                <w:i/>
                <w:iCs/>
                <w:sz w:val="20"/>
                <w:szCs w:val="20"/>
                <w:lang w:eastAsia="en-AU"/>
              </w:rPr>
            </w:pPr>
          </w:p>
          <w:p w14:paraId="64741728" w14:textId="2E3AFD65" w:rsidR="00DB64EF" w:rsidRDefault="00DB64EF" w:rsidP="00DB64EF">
            <w:pPr>
              <w:rPr>
                <w:rFonts w:eastAsia="Times New Roman" w:cs="Arial"/>
                <w:i/>
                <w:iCs/>
                <w:sz w:val="20"/>
                <w:szCs w:val="20"/>
                <w:lang w:eastAsia="en-AU"/>
              </w:rPr>
            </w:pPr>
            <w:r w:rsidRPr="00F71128">
              <w:rPr>
                <w:rFonts w:eastAsia="Times New Roman" w:cs="Arial"/>
                <w:i/>
                <w:iCs/>
                <w:sz w:val="20"/>
                <w:szCs w:val="20"/>
                <w:lang w:eastAsia="en-AU"/>
              </w:rPr>
              <w:t xml:space="preserve">Students learn to develop </w:t>
            </w:r>
            <w:r>
              <w:rPr>
                <w:rFonts w:eastAsia="Times New Roman" w:cs="Arial"/>
                <w:i/>
                <w:iCs/>
                <w:sz w:val="20"/>
                <w:szCs w:val="20"/>
                <w:lang w:eastAsia="en-AU"/>
              </w:rPr>
              <w:t xml:space="preserve">and evaluate questions to investigate contemporary political, legal and civic issues. </w:t>
            </w:r>
          </w:p>
          <w:p w14:paraId="40BF957C" w14:textId="77777777" w:rsidR="00DB64EF" w:rsidRDefault="00DB64EF" w:rsidP="00DB64EF">
            <w:pPr>
              <w:rPr>
                <w:rFonts w:eastAsia="Times New Roman" w:cs="Arial"/>
                <w:b/>
                <w:bCs/>
                <w:sz w:val="20"/>
                <w:szCs w:val="20"/>
                <w:lang w:eastAsia="en-AU"/>
              </w:rPr>
            </w:pPr>
          </w:p>
          <w:p w14:paraId="54A94248" w14:textId="41C51D94" w:rsidR="00DB64EF" w:rsidRPr="003C0C9A" w:rsidRDefault="00DB64EF" w:rsidP="00DB64EF">
            <w:pPr>
              <w:rPr>
                <w:rFonts w:eastAsia="Times New Roman" w:cs="Arial"/>
                <w:sz w:val="20"/>
                <w:szCs w:val="20"/>
                <w:lang w:eastAsia="en-AU"/>
              </w:rPr>
            </w:pPr>
            <w:r w:rsidRPr="00331A4B">
              <w:rPr>
                <w:rFonts w:eastAsia="Times New Roman" w:cs="Arial"/>
                <w:b/>
                <w:bCs/>
                <w:sz w:val="20"/>
                <w:szCs w:val="20"/>
                <w:lang w:eastAsia="en-AU"/>
              </w:rPr>
              <w:t>Code:</w:t>
            </w:r>
            <w:r w:rsidRPr="00F71128">
              <w:rPr>
                <w:rFonts w:ascii="VIC-Regular" w:hAnsi="VIC-Regular"/>
                <w:color w:val="53565A"/>
                <w:sz w:val="20"/>
                <w:szCs w:val="20"/>
                <w:shd w:val="clear" w:color="auto" w:fill="FFFFFF"/>
              </w:rPr>
              <w:t xml:space="preserve"> </w:t>
            </w:r>
            <w:hyperlink r:id="rId18" w:history="1">
              <w:r w:rsidRPr="00805B34">
                <w:rPr>
                  <w:rStyle w:val="Hyperlink"/>
                  <w:rFonts w:eastAsia="Times New Roman" w:cs="Arial"/>
                  <w:sz w:val="20"/>
                  <w:szCs w:val="20"/>
                  <w:lang w:eastAsia="en-AU"/>
                </w:rPr>
                <w:t>VC2HC10S01</w:t>
              </w:r>
            </w:hyperlink>
          </w:p>
          <w:p w14:paraId="10977D72" w14:textId="77777777" w:rsidR="00DB64EF" w:rsidRDefault="00DB64EF" w:rsidP="00DB64EF">
            <w:pPr>
              <w:rPr>
                <w:rFonts w:eastAsia="Times New Roman" w:cs="Arial"/>
                <w:b/>
                <w:bCs/>
                <w:sz w:val="20"/>
                <w:szCs w:val="20"/>
                <w:lang w:eastAsia="en-AU"/>
              </w:rPr>
            </w:pPr>
          </w:p>
          <w:p w14:paraId="7C609B72" w14:textId="10D68420" w:rsidR="00DB64EF" w:rsidRPr="002836BF" w:rsidRDefault="00DB64EF" w:rsidP="00DB64EF">
            <w:pPr>
              <w:rPr>
                <w:rFonts w:eastAsia="Times New Roman" w:cs="Arial"/>
                <w:b/>
                <w:bCs/>
                <w:sz w:val="20"/>
                <w:szCs w:val="20"/>
                <w:lang w:eastAsia="en-AU"/>
              </w:rPr>
            </w:pPr>
            <w:r w:rsidRPr="002836BF">
              <w:rPr>
                <w:rFonts w:eastAsia="Times New Roman" w:cs="Arial"/>
                <w:b/>
                <w:bCs/>
                <w:sz w:val="20"/>
                <w:szCs w:val="20"/>
                <w:lang w:eastAsia="en-AU"/>
              </w:rPr>
              <w:t>Elaboration:</w:t>
            </w:r>
          </w:p>
          <w:p w14:paraId="213855B5" w14:textId="420C872A" w:rsidR="00DB64EF" w:rsidRPr="003C0C9A" w:rsidRDefault="00DB64EF" w:rsidP="00DB64EF">
            <w:pPr>
              <w:numPr>
                <w:ilvl w:val="0"/>
                <w:numId w:val="80"/>
              </w:numPr>
              <w:rPr>
                <w:rFonts w:eastAsia="Times New Roman" w:cs="Arial"/>
                <w:sz w:val="20"/>
                <w:szCs w:val="20"/>
                <w:lang w:eastAsia="en-AU"/>
              </w:rPr>
            </w:pPr>
            <w:r w:rsidRPr="003C0C9A">
              <w:rPr>
                <w:rFonts w:eastAsia="Times New Roman" w:cs="Arial"/>
                <w:sz w:val="20"/>
                <w:szCs w:val="20"/>
                <w:lang w:eastAsia="en-AU"/>
              </w:rPr>
              <w:t>brainstorming questions about a contemporary local or global issue and then evaluating which question will result in the most useful answer</w:t>
            </w:r>
            <w:r w:rsidR="00805B34">
              <w:rPr>
                <w:rFonts w:eastAsia="Times New Roman" w:cs="Arial"/>
                <w:sz w:val="20"/>
                <w:szCs w:val="20"/>
                <w:lang w:eastAsia="en-AU"/>
              </w:rPr>
              <w:t>.</w:t>
            </w:r>
          </w:p>
          <w:p w14:paraId="01133334" w14:textId="77777777" w:rsidR="00DB64EF" w:rsidRDefault="00DB64EF" w:rsidP="00DB64EF">
            <w:pPr>
              <w:rPr>
                <w:rFonts w:eastAsia="Times New Roman" w:cs="Arial"/>
                <w:b/>
                <w:bCs/>
                <w:sz w:val="20"/>
                <w:szCs w:val="20"/>
                <w:lang w:eastAsia="en-AU"/>
              </w:rPr>
            </w:pPr>
          </w:p>
          <w:p w14:paraId="093CCCCF" w14:textId="1EB42C46" w:rsidR="00DB64EF" w:rsidRDefault="00DB64EF" w:rsidP="00DB64EF">
            <w:pPr>
              <w:rPr>
                <w:rFonts w:eastAsia="Times New Roman" w:cs="Arial"/>
                <w:b/>
                <w:bCs/>
                <w:sz w:val="20"/>
                <w:szCs w:val="20"/>
                <w:lang w:eastAsia="en-AU"/>
              </w:rPr>
            </w:pPr>
            <w:r w:rsidRPr="00F71128">
              <w:rPr>
                <w:rFonts w:eastAsia="Times New Roman" w:cs="Arial"/>
                <w:b/>
                <w:bCs/>
                <w:sz w:val="20"/>
                <w:szCs w:val="20"/>
                <w:lang w:eastAsia="en-AU"/>
              </w:rPr>
              <w:t>The link to the topic:</w:t>
            </w:r>
          </w:p>
          <w:p w14:paraId="7C89E2AF" w14:textId="0AFED70D" w:rsidR="00DB64EF" w:rsidRPr="00125937" w:rsidRDefault="00DB64EF" w:rsidP="00DB64EF">
            <w:pPr>
              <w:rPr>
                <w:rFonts w:eastAsia="Times New Roman" w:cs="Arial"/>
                <w:b/>
                <w:bCs/>
                <w:sz w:val="20"/>
                <w:szCs w:val="20"/>
                <w:lang w:eastAsia="en-AU"/>
              </w:rPr>
            </w:pPr>
            <w:r w:rsidRPr="002836BF">
              <w:rPr>
                <w:sz w:val="20"/>
                <w:szCs w:val="20"/>
              </w:rPr>
              <w:t>The topic of whether Victoria should require registration and licensing of e-bikes and e-</w:t>
            </w:r>
            <w:r w:rsidR="0025481B" w:rsidRPr="002836BF">
              <w:rPr>
                <w:sz w:val="20"/>
                <w:szCs w:val="20"/>
              </w:rPr>
              <w:t>scooters or</w:t>
            </w:r>
            <w:r w:rsidRPr="002836BF">
              <w:rPr>
                <w:sz w:val="20"/>
                <w:szCs w:val="20"/>
              </w:rPr>
              <w:t xml:space="preserve"> adopt alternative forms of regulation requires students to develop and evaluate questions about a contemporary civil and public policy issue. Students investigate the effectiveness of current regulations, explore alternative policy options and examine different stakeholder perspectives. Through this process, they learn how to formulate inquiry questions and guide research, analysis and decision-making about a real</w:t>
            </w:r>
            <w:r w:rsidR="005A0E34">
              <w:rPr>
                <w:sz w:val="20"/>
                <w:szCs w:val="20"/>
              </w:rPr>
              <w:t>-</w:t>
            </w:r>
            <w:r w:rsidRPr="002836BF">
              <w:rPr>
                <w:sz w:val="20"/>
                <w:szCs w:val="20"/>
              </w:rPr>
              <w:t>world issue affecti</w:t>
            </w:r>
            <w:r>
              <w:rPr>
                <w:sz w:val="20"/>
                <w:szCs w:val="20"/>
              </w:rPr>
              <w:t>ng</w:t>
            </w:r>
            <w:r w:rsidRPr="002836BF">
              <w:rPr>
                <w:sz w:val="20"/>
                <w:szCs w:val="20"/>
              </w:rPr>
              <w:t xml:space="preserve"> Victorian communities. </w:t>
            </w:r>
          </w:p>
          <w:p w14:paraId="26056780" w14:textId="77777777" w:rsidR="00DB64EF" w:rsidRDefault="00DB64EF" w:rsidP="00DB64EF"/>
        </w:tc>
      </w:tr>
    </w:tbl>
    <w:p w14:paraId="74FDF7B5" w14:textId="77777777" w:rsidR="00DB64EF" w:rsidRDefault="00DB64EF" w:rsidP="00DB64EF"/>
    <w:tbl>
      <w:tblPr>
        <w:tblStyle w:val="TableGrid"/>
        <w:tblW w:w="0" w:type="auto"/>
        <w:tblLook w:val="04A0" w:firstRow="1" w:lastRow="0" w:firstColumn="1" w:lastColumn="0" w:noHBand="0" w:noVBand="1"/>
      </w:tblPr>
      <w:tblGrid>
        <w:gridCol w:w="10520"/>
      </w:tblGrid>
      <w:tr w:rsidR="001C381C" w14:paraId="01A2FB97" w14:textId="77777777" w:rsidTr="001C381C">
        <w:tc>
          <w:tcPr>
            <w:tcW w:w="10520" w:type="dxa"/>
          </w:tcPr>
          <w:p w14:paraId="6B63A37F" w14:textId="77777777" w:rsidR="001C381C" w:rsidRPr="007620C2" w:rsidRDefault="001C381C" w:rsidP="001C381C">
            <w:pPr>
              <w:rPr>
                <w:b/>
                <w:bCs/>
                <w:sz w:val="20"/>
                <w:szCs w:val="20"/>
              </w:rPr>
            </w:pPr>
            <w:r w:rsidRPr="007620C2">
              <w:rPr>
                <w:b/>
                <w:bCs/>
                <w:sz w:val="20"/>
                <w:szCs w:val="20"/>
              </w:rPr>
              <w:t>Skills: Investigating contemporary civics and citizenship issues</w:t>
            </w:r>
          </w:p>
          <w:p w14:paraId="0BDDBF1B" w14:textId="77777777" w:rsidR="001C381C" w:rsidRDefault="001C381C" w:rsidP="001C381C">
            <w:pPr>
              <w:rPr>
                <w:i/>
                <w:iCs/>
                <w:sz w:val="20"/>
                <w:szCs w:val="20"/>
              </w:rPr>
            </w:pPr>
          </w:p>
          <w:p w14:paraId="688421F7" w14:textId="0D68E31E" w:rsidR="001C381C" w:rsidRPr="007620C2" w:rsidRDefault="001C381C" w:rsidP="001C381C">
            <w:pPr>
              <w:rPr>
                <w:i/>
                <w:iCs/>
                <w:sz w:val="20"/>
                <w:szCs w:val="20"/>
              </w:rPr>
            </w:pPr>
            <w:r w:rsidRPr="007620C2">
              <w:rPr>
                <w:i/>
                <w:iCs/>
                <w:sz w:val="20"/>
                <w:szCs w:val="20"/>
              </w:rPr>
              <w:t>Students learn to evaluate information, data, perspectives and ideas from a range of sources on contemporary issues.</w:t>
            </w:r>
          </w:p>
          <w:p w14:paraId="774E5D8A" w14:textId="77777777" w:rsidR="001C381C" w:rsidRDefault="001C381C" w:rsidP="001C381C">
            <w:pPr>
              <w:rPr>
                <w:b/>
                <w:bCs/>
                <w:sz w:val="20"/>
                <w:szCs w:val="20"/>
              </w:rPr>
            </w:pPr>
          </w:p>
          <w:p w14:paraId="3017F10D" w14:textId="5A7D4720" w:rsidR="001C381C" w:rsidRPr="007620C2" w:rsidRDefault="001C381C" w:rsidP="001C381C">
            <w:pPr>
              <w:rPr>
                <w:sz w:val="20"/>
                <w:szCs w:val="20"/>
              </w:rPr>
            </w:pPr>
            <w:r w:rsidRPr="00331A4B">
              <w:rPr>
                <w:b/>
                <w:bCs/>
                <w:sz w:val="20"/>
                <w:szCs w:val="20"/>
              </w:rPr>
              <w:t>Code:</w:t>
            </w:r>
            <w:r w:rsidRPr="007620C2">
              <w:rPr>
                <w:sz w:val="20"/>
                <w:szCs w:val="20"/>
              </w:rPr>
              <w:t xml:space="preserve"> </w:t>
            </w:r>
            <w:hyperlink r:id="rId19" w:history="1">
              <w:r w:rsidRPr="00F70E32">
                <w:rPr>
                  <w:rStyle w:val="Hyperlink"/>
                  <w:sz w:val="20"/>
                  <w:szCs w:val="20"/>
                </w:rPr>
                <w:t>VC2HC10S02</w:t>
              </w:r>
            </w:hyperlink>
          </w:p>
          <w:p w14:paraId="5DA52F3B" w14:textId="77777777" w:rsidR="001C381C" w:rsidRDefault="001C381C" w:rsidP="001C381C">
            <w:pPr>
              <w:rPr>
                <w:b/>
                <w:bCs/>
                <w:sz w:val="20"/>
                <w:szCs w:val="20"/>
              </w:rPr>
            </w:pPr>
          </w:p>
          <w:p w14:paraId="21873DEA" w14:textId="14676548" w:rsidR="001C381C" w:rsidRDefault="001C381C" w:rsidP="001C381C">
            <w:pPr>
              <w:rPr>
                <w:b/>
                <w:bCs/>
                <w:sz w:val="20"/>
                <w:szCs w:val="20"/>
              </w:rPr>
            </w:pPr>
            <w:r w:rsidRPr="007620C2">
              <w:rPr>
                <w:b/>
                <w:bCs/>
                <w:sz w:val="20"/>
                <w:szCs w:val="20"/>
              </w:rPr>
              <w:t>Elaboration:</w:t>
            </w:r>
          </w:p>
          <w:p w14:paraId="5C5F0AB4" w14:textId="131E7B68" w:rsidR="001C381C" w:rsidRPr="007620C2" w:rsidRDefault="001C381C" w:rsidP="001C381C">
            <w:pPr>
              <w:numPr>
                <w:ilvl w:val="0"/>
                <w:numId w:val="81"/>
              </w:numPr>
              <w:rPr>
                <w:sz w:val="20"/>
                <w:szCs w:val="20"/>
              </w:rPr>
            </w:pPr>
            <w:r w:rsidRPr="007620C2">
              <w:rPr>
                <w:sz w:val="20"/>
                <w:szCs w:val="20"/>
              </w:rPr>
              <w:t>explaining multiple perspectives in responding to a contemporary issue</w:t>
            </w:r>
            <w:r w:rsidR="00F70E32">
              <w:rPr>
                <w:sz w:val="20"/>
                <w:szCs w:val="20"/>
              </w:rPr>
              <w:t>,</w:t>
            </w:r>
            <w:r w:rsidRPr="007620C2">
              <w:rPr>
                <w:sz w:val="20"/>
                <w:szCs w:val="20"/>
              </w:rPr>
              <w:t xml:space="preserve"> </w:t>
            </w:r>
          </w:p>
          <w:p w14:paraId="452A8D48" w14:textId="7B9084A7" w:rsidR="001C381C" w:rsidRPr="007620C2" w:rsidRDefault="001C381C" w:rsidP="001C381C">
            <w:pPr>
              <w:numPr>
                <w:ilvl w:val="0"/>
                <w:numId w:val="81"/>
              </w:numPr>
              <w:rPr>
                <w:sz w:val="20"/>
                <w:szCs w:val="20"/>
              </w:rPr>
            </w:pPr>
            <w:r w:rsidRPr="007620C2">
              <w:rPr>
                <w:sz w:val="20"/>
                <w:szCs w:val="20"/>
              </w:rPr>
              <w:t>examining possible changes to laws and the multiple perspectives on these change</w:t>
            </w:r>
            <w:r w:rsidR="00DB64EF">
              <w:rPr>
                <w:sz w:val="20"/>
                <w:szCs w:val="20"/>
              </w:rPr>
              <w:t>s</w:t>
            </w:r>
            <w:r w:rsidR="00F70E32">
              <w:rPr>
                <w:sz w:val="20"/>
                <w:szCs w:val="20"/>
              </w:rPr>
              <w:t>.</w:t>
            </w:r>
          </w:p>
          <w:p w14:paraId="0C7AE098" w14:textId="77777777" w:rsidR="001C381C" w:rsidRDefault="001C381C" w:rsidP="001C381C">
            <w:pPr>
              <w:rPr>
                <w:b/>
                <w:bCs/>
                <w:sz w:val="20"/>
                <w:szCs w:val="20"/>
              </w:rPr>
            </w:pPr>
          </w:p>
          <w:p w14:paraId="6106EE19" w14:textId="77777777" w:rsidR="001C381C" w:rsidRPr="007620C2" w:rsidRDefault="001C381C" w:rsidP="001C381C">
            <w:pPr>
              <w:rPr>
                <w:b/>
                <w:bCs/>
                <w:sz w:val="20"/>
                <w:szCs w:val="20"/>
              </w:rPr>
            </w:pPr>
            <w:r w:rsidRPr="007620C2">
              <w:rPr>
                <w:b/>
                <w:bCs/>
                <w:sz w:val="20"/>
                <w:szCs w:val="20"/>
              </w:rPr>
              <w:t>The link to the topic:</w:t>
            </w:r>
          </w:p>
          <w:p w14:paraId="143949E9" w14:textId="48716CFB" w:rsidR="001C381C" w:rsidRDefault="001C381C" w:rsidP="001C381C">
            <w:pPr>
              <w:rPr>
                <w:sz w:val="20"/>
                <w:szCs w:val="20"/>
              </w:rPr>
            </w:pPr>
            <w:r w:rsidRPr="007620C2">
              <w:rPr>
                <w:sz w:val="20"/>
                <w:szCs w:val="20"/>
              </w:rPr>
              <w:t>The topic of whether Victoria should require registration and licensing of e-bikes and e-scooters, or adopt alternative forms of regulation, requires students to gather, evaluate and interpret information from a range of sources. Students analyse evidence, statistics, media reports, government policies, stakeholder opinions and international examples to assess the effectiveness of different regulatory approaches. They also examine multiple perspective</w:t>
            </w:r>
            <w:r>
              <w:rPr>
                <w:sz w:val="20"/>
                <w:szCs w:val="20"/>
              </w:rPr>
              <w:t>s</w:t>
            </w:r>
            <w:r w:rsidRPr="007620C2">
              <w:rPr>
                <w:sz w:val="20"/>
                <w:szCs w:val="20"/>
              </w:rPr>
              <w:t xml:space="preserve"> before reaching an evidence-based conclusion and recommendation.</w:t>
            </w:r>
            <w:r w:rsidR="00E9021A">
              <w:rPr>
                <w:sz w:val="20"/>
                <w:szCs w:val="20"/>
              </w:rPr>
              <w:t xml:space="preserve">  </w:t>
            </w:r>
          </w:p>
          <w:p w14:paraId="0773D444" w14:textId="61E92ED7" w:rsidR="001C381C" w:rsidRDefault="001C381C" w:rsidP="001C381C"/>
        </w:tc>
      </w:tr>
    </w:tbl>
    <w:p w14:paraId="184FF0E2" w14:textId="2C4636D3" w:rsidR="00D14BC6" w:rsidRDefault="00D14BC6" w:rsidP="001C381C"/>
    <w:p w14:paraId="1CB2052F" w14:textId="77777777" w:rsidR="00D14BC6" w:rsidRDefault="00D14BC6">
      <w:r>
        <w:br w:type="page"/>
      </w:r>
    </w:p>
    <w:tbl>
      <w:tblPr>
        <w:tblW w:w="10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5"/>
      </w:tblGrid>
      <w:tr w:rsidR="002040BE" w14:paraId="63CB1885" w14:textId="77777777" w:rsidTr="00125937">
        <w:trPr>
          <w:trHeight w:val="4310"/>
        </w:trPr>
        <w:tc>
          <w:tcPr>
            <w:tcW w:w="10545" w:type="dxa"/>
          </w:tcPr>
          <w:p w14:paraId="0178A0E7" w14:textId="77777777" w:rsidR="002040BE" w:rsidRPr="007620C2" w:rsidRDefault="002040BE" w:rsidP="002040BE">
            <w:pPr>
              <w:rPr>
                <w:b/>
                <w:bCs/>
                <w:sz w:val="20"/>
                <w:szCs w:val="20"/>
              </w:rPr>
            </w:pPr>
            <w:r w:rsidRPr="007620C2">
              <w:rPr>
                <w:b/>
                <w:bCs/>
                <w:sz w:val="20"/>
                <w:szCs w:val="20"/>
              </w:rPr>
              <w:lastRenderedPageBreak/>
              <w:t>Skills: </w:t>
            </w:r>
            <w:r w:rsidRPr="00704A71">
              <w:rPr>
                <w:b/>
                <w:bCs/>
                <w:sz w:val="20"/>
                <w:szCs w:val="20"/>
              </w:rPr>
              <w:t>Evaluating democratic institutions and systems</w:t>
            </w:r>
          </w:p>
          <w:p w14:paraId="0BC177B1" w14:textId="77777777" w:rsidR="002040BE" w:rsidRPr="007620C2" w:rsidRDefault="002040BE" w:rsidP="002040BE">
            <w:pPr>
              <w:rPr>
                <w:i/>
                <w:iCs/>
                <w:sz w:val="20"/>
                <w:szCs w:val="20"/>
              </w:rPr>
            </w:pPr>
            <w:r w:rsidRPr="007620C2">
              <w:rPr>
                <w:i/>
                <w:iCs/>
                <w:sz w:val="20"/>
                <w:szCs w:val="20"/>
              </w:rPr>
              <w:t xml:space="preserve">Students learn to </w:t>
            </w:r>
            <w:r>
              <w:rPr>
                <w:i/>
                <w:iCs/>
                <w:sz w:val="20"/>
                <w:szCs w:val="20"/>
              </w:rPr>
              <w:t xml:space="preserve">recommend changes to political, legal and/or civic institutions and justify these recommendations. </w:t>
            </w:r>
          </w:p>
          <w:p w14:paraId="18197681" w14:textId="19DE371F" w:rsidR="002040BE" w:rsidRPr="007620C2" w:rsidRDefault="002040BE" w:rsidP="002040BE">
            <w:pPr>
              <w:rPr>
                <w:sz w:val="20"/>
                <w:szCs w:val="20"/>
              </w:rPr>
            </w:pPr>
            <w:r w:rsidRPr="00331A4B">
              <w:rPr>
                <w:b/>
                <w:bCs/>
                <w:sz w:val="20"/>
                <w:szCs w:val="20"/>
              </w:rPr>
              <w:t>Code:</w:t>
            </w:r>
            <w:hyperlink r:id="rId20" w:history="1">
              <w:r w:rsidRPr="00497BF6">
                <w:rPr>
                  <w:rStyle w:val="Hyperlink"/>
                  <w:sz w:val="20"/>
                  <w:szCs w:val="20"/>
                </w:rPr>
                <w:t xml:space="preserve"> VC2HC10S03</w:t>
              </w:r>
            </w:hyperlink>
          </w:p>
          <w:p w14:paraId="23E3F07E" w14:textId="77777777" w:rsidR="002040BE" w:rsidRDefault="002040BE" w:rsidP="002040BE">
            <w:pPr>
              <w:rPr>
                <w:b/>
                <w:bCs/>
                <w:sz w:val="20"/>
                <w:szCs w:val="20"/>
              </w:rPr>
            </w:pPr>
            <w:r w:rsidRPr="007620C2">
              <w:rPr>
                <w:b/>
                <w:bCs/>
                <w:sz w:val="20"/>
                <w:szCs w:val="20"/>
              </w:rPr>
              <w:t>Elaboration:</w:t>
            </w:r>
          </w:p>
          <w:p w14:paraId="7A8DE7C0" w14:textId="7CF55322" w:rsidR="002040BE" w:rsidRPr="00704A71" w:rsidRDefault="002040BE" w:rsidP="00125937">
            <w:pPr>
              <w:numPr>
                <w:ilvl w:val="0"/>
                <w:numId w:val="82"/>
              </w:numPr>
              <w:spacing w:after="0" w:line="240" w:lineRule="auto"/>
              <w:ind w:left="605"/>
              <w:rPr>
                <w:sz w:val="20"/>
                <w:szCs w:val="20"/>
              </w:rPr>
            </w:pPr>
            <w:r w:rsidRPr="00704A71">
              <w:rPr>
                <w:sz w:val="20"/>
                <w:szCs w:val="20"/>
              </w:rPr>
              <w:t>explaining how a political, legal and/or civic institution could better uphold human rights and/or democracy</w:t>
            </w:r>
            <w:r w:rsidR="00497BF6">
              <w:rPr>
                <w:sz w:val="20"/>
                <w:szCs w:val="20"/>
              </w:rPr>
              <w:t>.</w:t>
            </w:r>
          </w:p>
          <w:p w14:paraId="3100AE5E" w14:textId="0CF801A5" w:rsidR="002040BE" w:rsidRPr="00704A71" w:rsidRDefault="002040BE" w:rsidP="00125937">
            <w:pPr>
              <w:numPr>
                <w:ilvl w:val="0"/>
                <w:numId w:val="83"/>
              </w:numPr>
              <w:spacing w:after="0" w:line="240" w:lineRule="auto"/>
              <w:ind w:left="605"/>
              <w:rPr>
                <w:sz w:val="20"/>
                <w:szCs w:val="20"/>
              </w:rPr>
            </w:pPr>
            <w:r w:rsidRPr="00704A71">
              <w:rPr>
                <w:sz w:val="20"/>
                <w:szCs w:val="20"/>
              </w:rPr>
              <w:t xml:space="preserve">showing how Australia could improve a political, legal or civic institution by adopting the processes of </w:t>
            </w:r>
            <w:r w:rsidR="00497BF6">
              <w:rPr>
                <w:sz w:val="20"/>
                <w:szCs w:val="20"/>
              </w:rPr>
              <w:t xml:space="preserve">an Asia-Pacific </w:t>
            </w:r>
            <w:r>
              <w:rPr>
                <w:sz w:val="20"/>
                <w:szCs w:val="20"/>
              </w:rPr>
              <w:t>country</w:t>
            </w:r>
            <w:r w:rsidR="00497BF6">
              <w:rPr>
                <w:sz w:val="20"/>
                <w:szCs w:val="20"/>
              </w:rPr>
              <w:t xml:space="preserve">, or vice </w:t>
            </w:r>
            <w:r w:rsidR="00A644C8">
              <w:rPr>
                <w:sz w:val="20"/>
                <w:szCs w:val="20"/>
              </w:rPr>
              <w:t>versa</w:t>
            </w:r>
            <w:r w:rsidR="00497BF6">
              <w:rPr>
                <w:sz w:val="20"/>
                <w:szCs w:val="20"/>
              </w:rPr>
              <w:t>.</w:t>
            </w:r>
          </w:p>
          <w:p w14:paraId="09E8E133" w14:textId="77777777" w:rsidR="00125937" w:rsidRDefault="00125937" w:rsidP="00125937">
            <w:pPr>
              <w:spacing w:after="0" w:line="240" w:lineRule="auto"/>
              <w:rPr>
                <w:b/>
                <w:bCs/>
                <w:sz w:val="20"/>
                <w:szCs w:val="20"/>
              </w:rPr>
            </w:pPr>
          </w:p>
          <w:p w14:paraId="022E26E4" w14:textId="163EFFD2" w:rsidR="002040BE" w:rsidRPr="007620C2" w:rsidRDefault="002040BE" w:rsidP="00125937">
            <w:pPr>
              <w:spacing w:after="0" w:line="240" w:lineRule="auto"/>
              <w:rPr>
                <w:b/>
                <w:bCs/>
                <w:sz w:val="20"/>
                <w:szCs w:val="20"/>
              </w:rPr>
            </w:pPr>
            <w:r w:rsidRPr="007620C2">
              <w:rPr>
                <w:b/>
                <w:bCs/>
                <w:sz w:val="20"/>
                <w:szCs w:val="20"/>
              </w:rPr>
              <w:t>The link to the topic:</w:t>
            </w:r>
          </w:p>
          <w:p w14:paraId="5A901038" w14:textId="4B1C47E8" w:rsidR="002040BE" w:rsidRPr="002040BE" w:rsidRDefault="002040BE" w:rsidP="00125937">
            <w:pPr>
              <w:spacing w:after="0" w:line="240" w:lineRule="auto"/>
              <w:rPr>
                <w:sz w:val="20"/>
                <w:szCs w:val="20"/>
              </w:rPr>
            </w:pPr>
            <w:r w:rsidRPr="007620C2">
              <w:rPr>
                <w:sz w:val="20"/>
                <w:szCs w:val="20"/>
              </w:rPr>
              <w:t>The topic of whether Victoria should require registration and licensing of e-bikes and e-scooters or adopt alternative forms</w:t>
            </w:r>
            <w:r>
              <w:rPr>
                <w:sz w:val="20"/>
                <w:szCs w:val="20"/>
              </w:rPr>
              <w:t xml:space="preserve"> of regulation requires students to evaluate existing laws and government policies and recommend improvements. Students investigate the effectiveness of current regulations, consider alternative approaches and justify their recommendations using evidence. This directly aligns with the skill of recommending changes to legal and civic systems and explaining why those changes would better address a contemporary issue. </w:t>
            </w:r>
          </w:p>
        </w:tc>
      </w:tr>
    </w:tbl>
    <w:p w14:paraId="68B25963" w14:textId="39D89705" w:rsidR="00DB64EF" w:rsidRDefault="002040BE" w:rsidP="002040BE">
      <w:pPr>
        <w:rPr>
          <w:sz w:val="20"/>
          <w:szCs w:val="20"/>
        </w:rPr>
      </w:pPr>
      <w:r>
        <w:rPr>
          <w:sz w:val="20"/>
          <w:szCs w:val="20"/>
        </w:rPr>
        <w:t xml:space="preserve"> </w:t>
      </w:r>
      <w:r w:rsidRPr="007620C2">
        <w:rPr>
          <w:sz w:val="20"/>
          <w:szCs w:val="20"/>
        </w:rPr>
        <w:t xml:space="preserve"> </w:t>
      </w:r>
    </w:p>
    <w:tbl>
      <w:tblPr>
        <w:tblStyle w:val="TableGrid"/>
        <w:tblW w:w="0" w:type="auto"/>
        <w:tblLook w:val="04A0" w:firstRow="1" w:lastRow="0" w:firstColumn="1" w:lastColumn="0" w:noHBand="0" w:noVBand="1"/>
      </w:tblPr>
      <w:tblGrid>
        <w:gridCol w:w="10520"/>
      </w:tblGrid>
      <w:tr w:rsidR="00D14BC6" w14:paraId="6884F64F" w14:textId="77777777" w:rsidTr="00D14BC6">
        <w:tc>
          <w:tcPr>
            <w:tcW w:w="10520" w:type="dxa"/>
          </w:tcPr>
          <w:p w14:paraId="7E718B68" w14:textId="77777777" w:rsidR="00D14BC6" w:rsidRPr="007620C2" w:rsidRDefault="00D14BC6" w:rsidP="00D14BC6">
            <w:pPr>
              <w:rPr>
                <w:b/>
                <w:bCs/>
                <w:sz w:val="20"/>
                <w:szCs w:val="20"/>
              </w:rPr>
            </w:pPr>
            <w:r w:rsidRPr="007620C2">
              <w:rPr>
                <w:b/>
                <w:bCs/>
                <w:sz w:val="20"/>
                <w:szCs w:val="20"/>
              </w:rPr>
              <w:t>Skills: </w:t>
            </w:r>
            <w:r>
              <w:rPr>
                <w:b/>
                <w:bCs/>
                <w:sz w:val="20"/>
                <w:szCs w:val="20"/>
              </w:rPr>
              <w:t>Participating in civic processes</w:t>
            </w:r>
          </w:p>
          <w:p w14:paraId="36F2B377" w14:textId="77777777" w:rsidR="00D14BC6" w:rsidRDefault="00D14BC6" w:rsidP="00D14BC6">
            <w:pPr>
              <w:rPr>
                <w:i/>
                <w:iCs/>
                <w:sz w:val="20"/>
                <w:szCs w:val="20"/>
              </w:rPr>
            </w:pPr>
          </w:p>
          <w:p w14:paraId="64FE10DC" w14:textId="3CE1A138" w:rsidR="00D14BC6" w:rsidRPr="007620C2" w:rsidRDefault="00D14BC6" w:rsidP="00D14BC6">
            <w:pPr>
              <w:rPr>
                <w:i/>
                <w:iCs/>
                <w:sz w:val="20"/>
                <w:szCs w:val="20"/>
              </w:rPr>
            </w:pPr>
            <w:r w:rsidRPr="007620C2">
              <w:rPr>
                <w:i/>
                <w:iCs/>
                <w:sz w:val="20"/>
                <w:szCs w:val="20"/>
              </w:rPr>
              <w:t xml:space="preserve">Students learn to </w:t>
            </w:r>
            <w:r>
              <w:rPr>
                <w:i/>
                <w:iCs/>
                <w:sz w:val="20"/>
                <w:szCs w:val="20"/>
              </w:rPr>
              <w:t>evaluate the effectiveness of democratic decision-making.</w:t>
            </w:r>
          </w:p>
          <w:p w14:paraId="63579D09" w14:textId="77777777" w:rsidR="00D14BC6" w:rsidRDefault="00D14BC6" w:rsidP="00D14BC6">
            <w:pPr>
              <w:rPr>
                <w:b/>
                <w:bCs/>
                <w:sz w:val="20"/>
                <w:szCs w:val="20"/>
              </w:rPr>
            </w:pPr>
          </w:p>
          <w:p w14:paraId="01D9C056" w14:textId="04D2A539" w:rsidR="00D14BC6" w:rsidRPr="007620C2" w:rsidRDefault="00D14BC6" w:rsidP="00D14BC6">
            <w:pPr>
              <w:rPr>
                <w:sz w:val="20"/>
                <w:szCs w:val="20"/>
              </w:rPr>
            </w:pPr>
            <w:r w:rsidRPr="00331A4B">
              <w:rPr>
                <w:b/>
                <w:bCs/>
                <w:sz w:val="20"/>
                <w:szCs w:val="20"/>
              </w:rPr>
              <w:t>Code:</w:t>
            </w:r>
            <w:hyperlink r:id="rId21" w:history="1">
              <w:r w:rsidRPr="003F0C5A">
                <w:rPr>
                  <w:rStyle w:val="Hyperlink"/>
                  <w:sz w:val="20"/>
                  <w:szCs w:val="20"/>
                </w:rPr>
                <w:t xml:space="preserve"> VC2HC10S06</w:t>
              </w:r>
            </w:hyperlink>
          </w:p>
          <w:p w14:paraId="60786210" w14:textId="77777777" w:rsidR="00D14BC6" w:rsidRDefault="00D14BC6" w:rsidP="00D14BC6">
            <w:pPr>
              <w:rPr>
                <w:b/>
                <w:bCs/>
                <w:sz w:val="20"/>
                <w:szCs w:val="20"/>
              </w:rPr>
            </w:pPr>
          </w:p>
          <w:p w14:paraId="19B452C0" w14:textId="333056A2" w:rsidR="00D14BC6" w:rsidRDefault="00D14BC6" w:rsidP="00D14BC6">
            <w:pPr>
              <w:rPr>
                <w:b/>
                <w:bCs/>
                <w:sz w:val="20"/>
                <w:szCs w:val="20"/>
              </w:rPr>
            </w:pPr>
            <w:r w:rsidRPr="007620C2">
              <w:rPr>
                <w:b/>
                <w:bCs/>
                <w:sz w:val="20"/>
                <w:szCs w:val="20"/>
              </w:rPr>
              <w:t>Elaboration:</w:t>
            </w:r>
          </w:p>
          <w:p w14:paraId="35D74960" w14:textId="20192A17" w:rsidR="00D14BC6" w:rsidRPr="00306BB3" w:rsidRDefault="00D14BC6" w:rsidP="00D14BC6">
            <w:pPr>
              <w:pStyle w:val="ListParagraph"/>
              <w:numPr>
                <w:ilvl w:val="0"/>
                <w:numId w:val="84"/>
              </w:numPr>
              <w:rPr>
                <w:sz w:val="20"/>
                <w:szCs w:val="20"/>
              </w:rPr>
            </w:pPr>
            <w:r w:rsidRPr="00306BB3">
              <w:rPr>
                <w:sz w:val="20"/>
                <w:szCs w:val="20"/>
              </w:rPr>
              <w:t>analysing the scope of consensus-building and what democratic decision-making may be needed at a bigger scale</w:t>
            </w:r>
            <w:r w:rsidR="003F0C5A">
              <w:rPr>
                <w:sz w:val="20"/>
                <w:szCs w:val="20"/>
              </w:rPr>
              <w:t>,</w:t>
            </w:r>
          </w:p>
          <w:p w14:paraId="1F26A625" w14:textId="0070788B" w:rsidR="00D14BC6" w:rsidRPr="00306BB3" w:rsidRDefault="00D14BC6" w:rsidP="00D14BC6">
            <w:pPr>
              <w:pStyle w:val="ListParagraph"/>
              <w:numPr>
                <w:ilvl w:val="0"/>
                <w:numId w:val="84"/>
              </w:numPr>
              <w:rPr>
                <w:sz w:val="20"/>
                <w:szCs w:val="20"/>
              </w:rPr>
            </w:pPr>
            <w:r w:rsidRPr="00306BB3">
              <w:rPr>
                <w:sz w:val="20"/>
                <w:szCs w:val="20"/>
              </w:rPr>
              <w:t>evaluating the potential for democratic decision-making about global issues</w:t>
            </w:r>
            <w:r w:rsidR="003F0C5A">
              <w:rPr>
                <w:sz w:val="20"/>
                <w:szCs w:val="20"/>
              </w:rPr>
              <w:t>.</w:t>
            </w:r>
          </w:p>
          <w:p w14:paraId="6FAF2FEC" w14:textId="77777777" w:rsidR="00D14BC6" w:rsidRDefault="00D14BC6" w:rsidP="00D14BC6">
            <w:pPr>
              <w:rPr>
                <w:b/>
                <w:bCs/>
                <w:sz w:val="20"/>
                <w:szCs w:val="20"/>
              </w:rPr>
            </w:pPr>
          </w:p>
          <w:p w14:paraId="28C08ABF" w14:textId="0556D828" w:rsidR="00D14BC6" w:rsidRPr="007620C2" w:rsidRDefault="00D14BC6" w:rsidP="00D14BC6">
            <w:pPr>
              <w:rPr>
                <w:b/>
                <w:bCs/>
                <w:sz w:val="20"/>
                <w:szCs w:val="20"/>
              </w:rPr>
            </w:pPr>
            <w:r w:rsidRPr="007620C2">
              <w:rPr>
                <w:b/>
                <w:bCs/>
                <w:sz w:val="20"/>
                <w:szCs w:val="20"/>
              </w:rPr>
              <w:t>The link to the topic:</w:t>
            </w:r>
          </w:p>
          <w:p w14:paraId="4198AFE2" w14:textId="23509587" w:rsidR="00D14BC6" w:rsidRDefault="00D14BC6" w:rsidP="00D14BC6">
            <w:pPr>
              <w:rPr>
                <w:sz w:val="20"/>
                <w:szCs w:val="20"/>
              </w:rPr>
            </w:pPr>
            <w:r w:rsidRPr="006D74F4">
              <w:rPr>
                <w:sz w:val="20"/>
                <w:szCs w:val="20"/>
              </w:rPr>
              <w:t>The topic of whether Victoria should require registration and licensing of e-bikes and e-scooters or adopt alternative forms of regulation requires students to evaluate how effectively democratic decision-making can address a contemporary public policy issue. Students examine how governments consult with stakeholders</w:t>
            </w:r>
            <w:r>
              <w:rPr>
                <w:sz w:val="20"/>
                <w:szCs w:val="20"/>
              </w:rPr>
              <w:t>,</w:t>
            </w:r>
            <w:r w:rsidRPr="006D74F4">
              <w:rPr>
                <w:sz w:val="20"/>
                <w:szCs w:val="20"/>
              </w:rPr>
              <w:t xml:space="preserve"> consider evidence, balanc</w:t>
            </w:r>
            <w:r>
              <w:rPr>
                <w:sz w:val="20"/>
                <w:szCs w:val="20"/>
              </w:rPr>
              <w:t xml:space="preserve">e </w:t>
            </w:r>
            <w:r w:rsidRPr="006D74F4">
              <w:rPr>
                <w:sz w:val="20"/>
                <w:szCs w:val="20"/>
              </w:rPr>
              <w:t>competing interests and make decisions about road safety and transport regulation. They evaluate whether current and proposed regulatory approaches effectively respond to community concerns while meeting the needs of different groups.</w:t>
            </w:r>
          </w:p>
          <w:p w14:paraId="49F21E65" w14:textId="7D9788CA" w:rsidR="00D14BC6" w:rsidRDefault="00D14BC6" w:rsidP="00D14BC6"/>
        </w:tc>
      </w:tr>
    </w:tbl>
    <w:p w14:paraId="51FEFFE0" w14:textId="53EBDDCF" w:rsidR="00E81179" w:rsidRDefault="00E81179" w:rsidP="008D6DD8">
      <w:pPr>
        <w:pStyle w:val="Heading3"/>
        <w:spacing w:before="0"/>
      </w:pPr>
    </w:p>
    <w:p w14:paraId="1AA9421E" w14:textId="77777777" w:rsidR="00E81179" w:rsidRDefault="00E81179">
      <w:pPr>
        <w:rPr>
          <w:rFonts w:eastAsiaTheme="majorEastAsia" w:cstheme="majorBidi"/>
          <w:color w:val="0F4761" w:themeColor="accent1" w:themeShade="BF"/>
          <w:sz w:val="28"/>
          <w:szCs w:val="28"/>
        </w:rPr>
      </w:pPr>
      <w:r>
        <w:br w:type="page"/>
      </w:r>
    </w:p>
    <w:tbl>
      <w:tblPr>
        <w:tblStyle w:val="TableGrid"/>
        <w:tblW w:w="0" w:type="auto"/>
        <w:tblLook w:val="04A0" w:firstRow="1" w:lastRow="0" w:firstColumn="1" w:lastColumn="0" w:noHBand="0" w:noVBand="1"/>
      </w:tblPr>
      <w:tblGrid>
        <w:gridCol w:w="10520"/>
      </w:tblGrid>
      <w:tr w:rsidR="00E81179" w14:paraId="171702CA" w14:textId="77777777" w:rsidTr="00E81179">
        <w:tc>
          <w:tcPr>
            <w:tcW w:w="10520" w:type="dxa"/>
          </w:tcPr>
          <w:p w14:paraId="05738746" w14:textId="77777777" w:rsidR="00E81179" w:rsidRPr="007620C2" w:rsidRDefault="00E81179" w:rsidP="00E81179">
            <w:pPr>
              <w:rPr>
                <w:b/>
                <w:bCs/>
                <w:sz w:val="20"/>
                <w:szCs w:val="20"/>
              </w:rPr>
            </w:pPr>
            <w:r w:rsidRPr="007620C2">
              <w:rPr>
                <w:b/>
                <w:bCs/>
                <w:sz w:val="20"/>
                <w:szCs w:val="20"/>
              </w:rPr>
              <w:lastRenderedPageBreak/>
              <w:t>Skills: </w:t>
            </w:r>
            <w:r>
              <w:rPr>
                <w:b/>
                <w:bCs/>
                <w:sz w:val="20"/>
                <w:szCs w:val="20"/>
              </w:rPr>
              <w:t>Participating in civic processes</w:t>
            </w:r>
          </w:p>
          <w:p w14:paraId="3C194319" w14:textId="77777777" w:rsidR="00E81179" w:rsidRDefault="00E81179" w:rsidP="00E81179">
            <w:pPr>
              <w:rPr>
                <w:i/>
                <w:iCs/>
                <w:sz w:val="20"/>
                <w:szCs w:val="20"/>
              </w:rPr>
            </w:pPr>
          </w:p>
          <w:p w14:paraId="302FF88A" w14:textId="77777777" w:rsidR="00E81179" w:rsidRPr="007620C2" w:rsidRDefault="00E81179" w:rsidP="00E81179">
            <w:pPr>
              <w:rPr>
                <w:i/>
                <w:iCs/>
                <w:sz w:val="20"/>
                <w:szCs w:val="20"/>
              </w:rPr>
            </w:pPr>
            <w:r w:rsidRPr="007620C2">
              <w:rPr>
                <w:i/>
                <w:iCs/>
                <w:sz w:val="20"/>
                <w:szCs w:val="20"/>
              </w:rPr>
              <w:t xml:space="preserve">Students learn to </w:t>
            </w:r>
            <w:r>
              <w:rPr>
                <w:i/>
                <w:iCs/>
                <w:sz w:val="20"/>
                <w:szCs w:val="20"/>
              </w:rPr>
              <w:t xml:space="preserve">participate and evaluate the methods and strategies of civic participation with regard to contemporary issues from local to global. </w:t>
            </w:r>
          </w:p>
          <w:p w14:paraId="3B5E9389" w14:textId="77777777" w:rsidR="00E81179" w:rsidRDefault="00E81179" w:rsidP="00E81179">
            <w:pPr>
              <w:rPr>
                <w:b/>
                <w:bCs/>
                <w:sz w:val="20"/>
                <w:szCs w:val="20"/>
              </w:rPr>
            </w:pPr>
          </w:p>
          <w:p w14:paraId="364EBA99" w14:textId="27FB042F" w:rsidR="00E81179" w:rsidRPr="007620C2" w:rsidRDefault="00E81179" w:rsidP="00E81179">
            <w:pPr>
              <w:rPr>
                <w:sz w:val="20"/>
                <w:szCs w:val="20"/>
              </w:rPr>
            </w:pPr>
            <w:r w:rsidRPr="00331A4B">
              <w:rPr>
                <w:b/>
                <w:bCs/>
                <w:sz w:val="20"/>
                <w:szCs w:val="20"/>
              </w:rPr>
              <w:t>Code</w:t>
            </w:r>
            <w:r w:rsidRPr="007620C2">
              <w:rPr>
                <w:sz w:val="20"/>
                <w:szCs w:val="20"/>
              </w:rPr>
              <w:t xml:space="preserve">: </w:t>
            </w:r>
            <w:hyperlink r:id="rId22" w:history="1">
              <w:r w:rsidRPr="00897957">
                <w:rPr>
                  <w:rStyle w:val="Hyperlink"/>
                  <w:sz w:val="20"/>
                  <w:szCs w:val="20"/>
                </w:rPr>
                <w:t>VC2HC10S07</w:t>
              </w:r>
            </w:hyperlink>
          </w:p>
          <w:p w14:paraId="05595288" w14:textId="77777777" w:rsidR="00E81179" w:rsidRDefault="00E81179" w:rsidP="00E81179">
            <w:pPr>
              <w:rPr>
                <w:b/>
                <w:bCs/>
                <w:sz w:val="20"/>
                <w:szCs w:val="20"/>
              </w:rPr>
            </w:pPr>
          </w:p>
          <w:p w14:paraId="4EBFE1CE" w14:textId="77777777" w:rsidR="00E81179" w:rsidRDefault="00E81179" w:rsidP="00E81179">
            <w:pPr>
              <w:rPr>
                <w:b/>
                <w:bCs/>
                <w:sz w:val="20"/>
                <w:szCs w:val="20"/>
              </w:rPr>
            </w:pPr>
            <w:r w:rsidRPr="007620C2">
              <w:rPr>
                <w:b/>
                <w:bCs/>
                <w:sz w:val="20"/>
                <w:szCs w:val="20"/>
              </w:rPr>
              <w:t>Elaboration:</w:t>
            </w:r>
          </w:p>
          <w:p w14:paraId="324670BB" w14:textId="77777777" w:rsidR="00E81179" w:rsidRPr="00917058" w:rsidRDefault="00E81179" w:rsidP="00E81179">
            <w:pPr>
              <w:numPr>
                <w:ilvl w:val="0"/>
                <w:numId w:val="85"/>
              </w:numPr>
              <w:rPr>
                <w:sz w:val="20"/>
                <w:szCs w:val="20"/>
              </w:rPr>
            </w:pPr>
            <w:r w:rsidRPr="00917058">
              <w:rPr>
                <w:sz w:val="20"/>
                <w:szCs w:val="20"/>
              </w:rPr>
              <w:t>examining ways in which people under the age of 18 can participate in responding to a contemporary political, legal or civic issue</w:t>
            </w:r>
          </w:p>
          <w:p w14:paraId="535F880E" w14:textId="77777777" w:rsidR="00E81179" w:rsidRPr="00917058" w:rsidRDefault="00E81179" w:rsidP="00E81179">
            <w:pPr>
              <w:numPr>
                <w:ilvl w:val="0"/>
                <w:numId w:val="85"/>
              </w:numPr>
              <w:rPr>
                <w:sz w:val="20"/>
                <w:szCs w:val="20"/>
              </w:rPr>
            </w:pPr>
            <w:r w:rsidRPr="00917058">
              <w:rPr>
                <w:sz w:val="20"/>
                <w:szCs w:val="20"/>
              </w:rPr>
              <w:t>determining effective ways to participate in various issues, from school and local issues to global crises</w:t>
            </w:r>
          </w:p>
          <w:p w14:paraId="12F35DED" w14:textId="77777777" w:rsidR="00E81179" w:rsidRDefault="00E81179" w:rsidP="00E81179">
            <w:pPr>
              <w:numPr>
                <w:ilvl w:val="0"/>
                <w:numId w:val="85"/>
              </w:numPr>
              <w:rPr>
                <w:sz w:val="20"/>
                <w:szCs w:val="20"/>
              </w:rPr>
            </w:pPr>
            <w:r w:rsidRPr="00917058">
              <w:rPr>
                <w:sz w:val="20"/>
                <w:szCs w:val="20"/>
              </w:rPr>
              <w:t>engaging with democratic institutions about a contemporary issue through at least one method of participation, such as letter-writing, a petition and/or contributing to a campaign</w:t>
            </w:r>
          </w:p>
          <w:p w14:paraId="1D670299" w14:textId="77777777" w:rsidR="00E81179" w:rsidRPr="00CC12EF" w:rsidRDefault="00E81179" w:rsidP="00E81179">
            <w:pPr>
              <w:ind w:left="720"/>
              <w:rPr>
                <w:sz w:val="20"/>
                <w:szCs w:val="20"/>
              </w:rPr>
            </w:pPr>
          </w:p>
          <w:p w14:paraId="13DB7596" w14:textId="77777777" w:rsidR="00E81179" w:rsidRPr="007620C2" w:rsidRDefault="00E81179" w:rsidP="00E81179">
            <w:pPr>
              <w:rPr>
                <w:b/>
                <w:bCs/>
                <w:sz w:val="20"/>
                <w:szCs w:val="20"/>
              </w:rPr>
            </w:pPr>
            <w:r w:rsidRPr="007620C2">
              <w:rPr>
                <w:b/>
                <w:bCs/>
                <w:sz w:val="20"/>
                <w:szCs w:val="20"/>
              </w:rPr>
              <w:t>The link to the topic:</w:t>
            </w:r>
          </w:p>
          <w:p w14:paraId="653AB256" w14:textId="14953AB5" w:rsidR="00E81179" w:rsidRDefault="00E81179" w:rsidP="00E81179">
            <w:pPr>
              <w:rPr>
                <w:sz w:val="20"/>
                <w:szCs w:val="20"/>
              </w:rPr>
            </w:pPr>
            <w:r w:rsidRPr="00917058">
              <w:rPr>
                <w:sz w:val="20"/>
                <w:szCs w:val="20"/>
              </w:rPr>
              <w:t xml:space="preserve">The topic of whether Victoria should require registration and licensing of e-bikes and e-scooters or adopt alternative forms of regulation </w:t>
            </w:r>
            <w:r w:rsidR="00E9021A">
              <w:rPr>
                <w:sz w:val="20"/>
                <w:szCs w:val="20"/>
              </w:rPr>
              <w:t>provides</w:t>
            </w:r>
            <w:r w:rsidRPr="00917058">
              <w:rPr>
                <w:sz w:val="20"/>
                <w:szCs w:val="20"/>
              </w:rPr>
              <w:t xml:space="preserve"> opportunities for students to investigate how citizens can participate in civic processes to influence government policy. Students explore different methods of civic participation and evaluate their effectiveness in addressing road safety and transport issues. They consider how individuals and groups can contribute to public debate, advocate for change and engage with decision-makers to improve community outcomes.</w:t>
            </w:r>
          </w:p>
          <w:p w14:paraId="5DF18F65" w14:textId="77777777" w:rsidR="00E81179" w:rsidRDefault="00E81179"/>
        </w:tc>
      </w:tr>
    </w:tbl>
    <w:p w14:paraId="149AD6B1" w14:textId="77777777" w:rsidR="006C3361" w:rsidRDefault="006C3361" w:rsidP="008D6DD8">
      <w:pPr>
        <w:pStyle w:val="Heading3"/>
        <w:spacing w:before="0"/>
      </w:pPr>
    </w:p>
    <w:tbl>
      <w:tblPr>
        <w:tblStyle w:val="TableGrid"/>
        <w:tblW w:w="0" w:type="auto"/>
        <w:tblLook w:val="04A0" w:firstRow="1" w:lastRow="0" w:firstColumn="1" w:lastColumn="0" w:noHBand="0" w:noVBand="1"/>
      </w:tblPr>
      <w:tblGrid>
        <w:gridCol w:w="10520"/>
      </w:tblGrid>
      <w:tr w:rsidR="00F41378" w14:paraId="75373AC6" w14:textId="77777777" w:rsidTr="00F41378">
        <w:tc>
          <w:tcPr>
            <w:tcW w:w="10520" w:type="dxa"/>
          </w:tcPr>
          <w:p w14:paraId="4394AB59" w14:textId="77777777" w:rsidR="00F41378" w:rsidRPr="00A077F3" w:rsidRDefault="00F41378" w:rsidP="00F41378">
            <w:pPr>
              <w:rPr>
                <w:b/>
                <w:bCs/>
                <w:sz w:val="20"/>
                <w:szCs w:val="20"/>
              </w:rPr>
            </w:pPr>
            <w:r>
              <w:rPr>
                <w:b/>
                <w:bCs/>
                <w:sz w:val="20"/>
                <w:szCs w:val="20"/>
              </w:rPr>
              <w:t xml:space="preserve">Skills: </w:t>
            </w:r>
            <w:r w:rsidRPr="00A077F3">
              <w:rPr>
                <w:b/>
                <w:bCs/>
                <w:sz w:val="20"/>
                <w:szCs w:val="20"/>
              </w:rPr>
              <w:t xml:space="preserve">Communicating </w:t>
            </w:r>
          </w:p>
          <w:p w14:paraId="09C2C016" w14:textId="77777777" w:rsidR="00F41378" w:rsidRDefault="00F41378" w:rsidP="00F41378">
            <w:pPr>
              <w:rPr>
                <w:i/>
                <w:iCs/>
                <w:sz w:val="20"/>
                <w:szCs w:val="20"/>
              </w:rPr>
            </w:pPr>
          </w:p>
          <w:p w14:paraId="397E432F" w14:textId="360C71C9" w:rsidR="00F41378" w:rsidRDefault="00F41378" w:rsidP="00F41378">
            <w:pPr>
              <w:rPr>
                <w:sz w:val="20"/>
                <w:szCs w:val="20"/>
              </w:rPr>
            </w:pPr>
            <w:r w:rsidRPr="00BA7079">
              <w:rPr>
                <w:i/>
                <w:iCs/>
                <w:sz w:val="20"/>
                <w:szCs w:val="20"/>
              </w:rPr>
              <w:t xml:space="preserve">Students </w:t>
            </w:r>
            <w:r>
              <w:rPr>
                <w:i/>
                <w:iCs/>
                <w:sz w:val="20"/>
                <w:szCs w:val="20"/>
              </w:rPr>
              <w:t>learn to construct evidence-based arguments using civics and citizenship knowledge, concepts and different perspectives</w:t>
            </w:r>
            <w:r w:rsidR="007E4200">
              <w:rPr>
                <w:i/>
                <w:iCs/>
                <w:sz w:val="20"/>
                <w:szCs w:val="20"/>
              </w:rPr>
              <w:t>,</w:t>
            </w:r>
            <w:r>
              <w:rPr>
                <w:i/>
                <w:iCs/>
                <w:sz w:val="20"/>
                <w:szCs w:val="20"/>
              </w:rPr>
              <w:t xml:space="preserve"> and determine the most effective method of communication. </w:t>
            </w:r>
          </w:p>
          <w:p w14:paraId="02378759" w14:textId="77777777" w:rsidR="00F41378" w:rsidRDefault="00F41378" w:rsidP="00F41378">
            <w:pPr>
              <w:rPr>
                <w:b/>
                <w:bCs/>
                <w:sz w:val="20"/>
                <w:szCs w:val="20"/>
              </w:rPr>
            </w:pPr>
          </w:p>
          <w:p w14:paraId="3BE43159" w14:textId="34881247" w:rsidR="00F41378" w:rsidRDefault="00F41378" w:rsidP="00F41378">
            <w:r w:rsidRPr="00331A4B">
              <w:rPr>
                <w:b/>
                <w:bCs/>
                <w:sz w:val="20"/>
                <w:szCs w:val="20"/>
              </w:rPr>
              <w:t>Code</w:t>
            </w:r>
            <w:r w:rsidRPr="00BA7079">
              <w:rPr>
                <w:sz w:val="20"/>
                <w:szCs w:val="20"/>
              </w:rPr>
              <w:t>:</w:t>
            </w:r>
            <w:hyperlink r:id="rId23" w:history="1">
              <w:r w:rsidRPr="00EC19CA">
                <w:rPr>
                  <w:rStyle w:val="Hyperlink"/>
                  <w:sz w:val="20"/>
                  <w:szCs w:val="20"/>
                </w:rPr>
                <w:t xml:space="preserve"> VC2HC10S08</w:t>
              </w:r>
            </w:hyperlink>
          </w:p>
          <w:p w14:paraId="43CB56F0" w14:textId="77777777" w:rsidR="00F41378" w:rsidRDefault="00F41378" w:rsidP="00F41378">
            <w:pPr>
              <w:rPr>
                <w:b/>
                <w:bCs/>
                <w:sz w:val="20"/>
                <w:szCs w:val="20"/>
              </w:rPr>
            </w:pPr>
          </w:p>
          <w:p w14:paraId="3C4603EA" w14:textId="2750048D" w:rsidR="00F41378" w:rsidRPr="006731C5" w:rsidRDefault="00F41378" w:rsidP="00F41378">
            <w:r w:rsidRPr="00BA7079">
              <w:rPr>
                <w:b/>
                <w:bCs/>
                <w:sz w:val="20"/>
                <w:szCs w:val="20"/>
              </w:rPr>
              <w:t>Elaboration:</w:t>
            </w:r>
          </w:p>
          <w:p w14:paraId="65110704" w14:textId="63320801" w:rsidR="00F41378" w:rsidRPr="006731C5" w:rsidRDefault="00F41378" w:rsidP="00F41378">
            <w:pPr>
              <w:numPr>
                <w:ilvl w:val="0"/>
                <w:numId w:val="86"/>
              </w:numPr>
              <w:rPr>
                <w:sz w:val="20"/>
                <w:szCs w:val="20"/>
              </w:rPr>
            </w:pPr>
            <w:r w:rsidRPr="006731C5">
              <w:rPr>
                <w:sz w:val="20"/>
                <w:szCs w:val="20"/>
              </w:rPr>
              <w:t>using reflective tools to evaluate how they came to their perspective on a contemporary issue and what evidence they used to come to that perspective, including acknowledging evidence that does not support their perspective</w:t>
            </w:r>
            <w:r w:rsidR="00EC19CA">
              <w:rPr>
                <w:sz w:val="20"/>
                <w:szCs w:val="20"/>
              </w:rPr>
              <w:t>,</w:t>
            </w:r>
          </w:p>
          <w:p w14:paraId="59470A94" w14:textId="116A02E1" w:rsidR="00F41378" w:rsidRPr="006731C5" w:rsidRDefault="00F41378" w:rsidP="00F41378">
            <w:pPr>
              <w:numPr>
                <w:ilvl w:val="0"/>
                <w:numId w:val="86"/>
              </w:numPr>
              <w:rPr>
                <w:sz w:val="20"/>
                <w:szCs w:val="20"/>
              </w:rPr>
            </w:pPr>
            <w:r w:rsidRPr="006731C5">
              <w:rPr>
                <w:sz w:val="20"/>
                <w:szCs w:val="20"/>
              </w:rPr>
              <w:t>analysing the most effective methods of communication when responding to contemporary issues</w:t>
            </w:r>
            <w:r w:rsidR="00EC19CA">
              <w:rPr>
                <w:sz w:val="20"/>
                <w:szCs w:val="20"/>
              </w:rPr>
              <w:t>,</w:t>
            </w:r>
          </w:p>
          <w:p w14:paraId="156DBFB6" w14:textId="2AFD3686" w:rsidR="00F41378" w:rsidRPr="006731C5" w:rsidRDefault="00F41378" w:rsidP="00F41378">
            <w:pPr>
              <w:numPr>
                <w:ilvl w:val="0"/>
                <w:numId w:val="86"/>
              </w:numPr>
            </w:pPr>
            <w:r w:rsidRPr="006731C5">
              <w:rPr>
                <w:sz w:val="20"/>
                <w:szCs w:val="20"/>
              </w:rPr>
              <w:t>determining whether some methods of communication are more effective in particular campaigns</w:t>
            </w:r>
            <w:r w:rsidR="00EC19CA">
              <w:rPr>
                <w:sz w:val="20"/>
                <w:szCs w:val="20"/>
              </w:rPr>
              <w:t>.</w:t>
            </w:r>
          </w:p>
          <w:p w14:paraId="2E606AD5" w14:textId="77777777" w:rsidR="00F41378" w:rsidRDefault="00F41378" w:rsidP="00F41378">
            <w:pPr>
              <w:rPr>
                <w:b/>
                <w:bCs/>
                <w:sz w:val="20"/>
                <w:szCs w:val="20"/>
              </w:rPr>
            </w:pPr>
          </w:p>
          <w:p w14:paraId="43EF2C52" w14:textId="77777777" w:rsidR="00F41378" w:rsidRDefault="00F41378" w:rsidP="00F41378">
            <w:pPr>
              <w:rPr>
                <w:b/>
                <w:bCs/>
                <w:sz w:val="20"/>
                <w:szCs w:val="20"/>
              </w:rPr>
            </w:pPr>
            <w:r w:rsidRPr="00BA7079">
              <w:rPr>
                <w:b/>
                <w:bCs/>
                <w:sz w:val="20"/>
                <w:szCs w:val="20"/>
              </w:rPr>
              <w:t>The link to the topic:</w:t>
            </w:r>
          </w:p>
          <w:p w14:paraId="49840F71" w14:textId="5951F41E" w:rsidR="00F41378" w:rsidRPr="00C9787D" w:rsidRDefault="00F41378" w:rsidP="00F41378">
            <w:pPr>
              <w:rPr>
                <w:sz w:val="20"/>
                <w:szCs w:val="20"/>
              </w:rPr>
            </w:pPr>
            <w:r w:rsidRPr="006731C5">
              <w:rPr>
                <w:sz w:val="20"/>
                <w:szCs w:val="20"/>
              </w:rPr>
              <w:t xml:space="preserve">The topic of whether Victoria should require registration and licensing of e-bikes and e-scooters or adopt alternative forms of regulation requires students to construct evidence-based arguments about a contemporary public policy issue. Students analyse information from a range of sources, consider different stakeholder perspectives and develop a justified position on the most effective approach to regulating e-bikes and e-scooters. They communicate their conclusions using appropriate civics and citizenship concepts and select different methods to present their recommendations to different audiences. </w:t>
            </w:r>
          </w:p>
          <w:p w14:paraId="64A05058" w14:textId="77777777" w:rsidR="00F41378" w:rsidRDefault="00F41378" w:rsidP="00F41378"/>
        </w:tc>
      </w:tr>
    </w:tbl>
    <w:p w14:paraId="42924E0F" w14:textId="77777777" w:rsidR="006C3361" w:rsidRDefault="006C3361" w:rsidP="008D6DD8">
      <w:pPr>
        <w:pStyle w:val="Heading3"/>
        <w:spacing w:before="0"/>
      </w:pPr>
    </w:p>
    <w:p w14:paraId="1C3850CA" w14:textId="77777777" w:rsidR="00897957" w:rsidRDefault="00897957">
      <w:pPr>
        <w:rPr>
          <w:b/>
          <w:bCs/>
          <w:sz w:val="20"/>
          <w:szCs w:val="20"/>
        </w:rPr>
      </w:pPr>
      <w:r>
        <w:rPr>
          <w:b/>
          <w:bCs/>
          <w:sz w:val="20"/>
          <w:szCs w:val="20"/>
        </w:rPr>
        <w:br w:type="page"/>
      </w:r>
    </w:p>
    <w:p w14:paraId="5468BF20" w14:textId="156D468D" w:rsidR="009F2C5A" w:rsidRDefault="009F2C5A" w:rsidP="009F2C5A">
      <w:pPr>
        <w:rPr>
          <w:b/>
          <w:bCs/>
          <w:sz w:val="20"/>
          <w:szCs w:val="20"/>
        </w:rPr>
      </w:pPr>
      <w:r>
        <w:rPr>
          <w:b/>
          <w:bCs/>
          <w:sz w:val="20"/>
          <w:szCs w:val="20"/>
        </w:rPr>
        <w:lastRenderedPageBreak/>
        <w:t>Ethical Capabilities</w:t>
      </w:r>
    </w:p>
    <w:tbl>
      <w:tblPr>
        <w:tblStyle w:val="TableGrid"/>
        <w:tblW w:w="0" w:type="auto"/>
        <w:tblLook w:val="04A0" w:firstRow="1" w:lastRow="0" w:firstColumn="1" w:lastColumn="0" w:noHBand="0" w:noVBand="1"/>
      </w:tblPr>
      <w:tblGrid>
        <w:gridCol w:w="10520"/>
      </w:tblGrid>
      <w:tr w:rsidR="00D34D35" w14:paraId="4BE9C683" w14:textId="77777777" w:rsidTr="00D34D35">
        <w:tc>
          <w:tcPr>
            <w:tcW w:w="10520" w:type="dxa"/>
          </w:tcPr>
          <w:p w14:paraId="1377099A" w14:textId="77777777" w:rsidR="003F5F15" w:rsidRPr="009F2C5A" w:rsidRDefault="003F5F15" w:rsidP="003F5F15">
            <w:pPr>
              <w:rPr>
                <w:b/>
                <w:bCs/>
                <w:sz w:val="20"/>
                <w:szCs w:val="20"/>
              </w:rPr>
            </w:pPr>
            <w:r w:rsidRPr="009F2C5A">
              <w:rPr>
                <w:b/>
                <w:bCs/>
                <w:sz w:val="20"/>
                <w:szCs w:val="20"/>
              </w:rPr>
              <w:t>Understanding Ethical Concepts and Perspectives</w:t>
            </w:r>
          </w:p>
          <w:p w14:paraId="246DF1FA" w14:textId="77777777" w:rsidR="0043760F" w:rsidRDefault="0043760F" w:rsidP="003F5F15">
            <w:pPr>
              <w:rPr>
                <w:i/>
                <w:iCs/>
                <w:sz w:val="20"/>
                <w:szCs w:val="20"/>
              </w:rPr>
            </w:pPr>
          </w:p>
          <w:p w14:paraId="58B82765" w14:textId="7B77BD27" w:rsidR="003F5F15" w:rsidRDefault="003F5F15" w:rsidP="003F5F15">
            <w:pPr>
              <w:rPr>
                <w:i/>
                <w:iCs/>
                <w:sz w:val="20"/>
                <w:szCs w:val="20"/>
              </w:rPr>
            </w:pPr>
            <w:r>
              <w:rPr>
                <w:i/>
                <w:iCs/>
                <w:sz w:val="20"/>
                <w:szCs w:val="20"/>
              </w:rPr>
              <w:t>Students learn about how and why ethical perspectives can be challenged and changed, such as increasing cultural diversity</w:t>
            </w:r>
            <w:r w:rsidR="00960581">
              <w:rPr>
                <w:i/>
                <w:iCs/>
                <w:sz w:val="20"/>
                <w:szCs w:val="20"/>
              </w:rPr>
              <w:t>,</w:t>
            </w:r>
            <w:r>
              <w:rPr>
                <w:i/>
                <w:iCs/>
                <w:sz w:val="20"/>
                <w:szCs w:val="20"/>
              </w:rPr>
              <w:t xml:space="preserve"> challenging a conception of shared expectations</w:t>
            </w:r>
            <w:r w:rsidR="008A2F9E">
              <w:rPr>
                <w:i/>
                <w:iCs/>
                <w:sz w:val="20"/>
                <w:szCs w:val="20"/>
              </w:rPr>
              <w:t>,</w:t>
            </w:r>
            <w:r>
              <w:rPr>
                <w:i/>
                <w:iCs/>
                <w:sz w:val="20"/>
                <w:szCs w:val="20"/>
              </w:rPr>
              <w:t xml:space="preserve"> and factors that support negotiating a shared ethical perspective</w:t>
            </w:r>
            <w:r w:rsidR="00960581">
              <w:rPr>
                <w:i/>
                <w:iCs/>
                <w:sz w:val="20"/>
                <w:szCs w:val="20"/>
              </w:rPr>
              <w:t>,</w:t>
            </w:r>
            <w:r>
              <w:rPr>
                <w:i/>
                <w:iCs/>
                <w:sz w:val="20"/>
                <w:szCs w:val="20"/>
              </w:rPr>
              <w:t xml:space="preserve"> such as respect for human rights. </w:t>
            </w:r>
          </w:p>
          <w:p w14:paraId="05EBCC55" w14:textId="77777777" w:rsidR="0043760F" w:rsidRDefault="0043760F" w:rsidP="003F5F15">
            <w:pPr>
              <w:rPr>
                <w:b/>
                <w:bCs/>
                <w:sz w:val="20"/>
                <w:szCs w:val="20"/>
              </w:rPr>
            </w:pPr>
          </w:p>
          <w:p w14:paraId="2BCC2E5A" w14:textId="4EB2BB1C" w:rsidR="003F5F15" w:rsidRPr="00ED41CA" w:rsidRDefault="003F5F15" w:rsidP="003F5F15">
            <w:pPr>
              <w:rPr>
                <w:sz w:val="20"/>
                <w:szCs w:val="20"/>
              </w:rPr>
            </w:pPr>
            <w:r w:rsidRPr="00331A4B">
              <w:rPr>
                <w:b/>
                <w:bCs/>
                <w:sz w:val="20"/>
                <w:szCs w:val="20"/>
              </w:rPr>
              <w:t>Code</w:t>
            </w:r>
            <w:r>
              <w:rPr>
                <w:i/>
                <w:iCs/>
                <w:sz w:val="20"/>
                <w:szCs w:val="20"/>
              </w:rPr>
              <w:t xml:space="preserve">: </w:t>
            </w:r>
            <w:hyperlink r:id="rId24" w:history="1">
              <w:r w:rsidRPr="008A2F9E">
                <w:rPr>
                  <w:rStyle w:val="Hyperlink"/>
                  <w:sz w:val="20"/>
                  <w:szCs w:val="20"/>
                </w:rPr>
                <w:t>VC2CE10U02</w:t>
              </w:r>
            </w:hyperlink>
          </w:p>
          <w:p w14:paraId="2A6F4875" w14:textId="77777777" w:rsidR="0043760F" w:rsidRDefault="0043760F" w:rsidP="003F5F15">
            <w:pPr>
              <w:rPr>
                <w:b/>
                <w:bCs/>
                <w:sz w:val="20"/>
                <w:szCs w:val="20"/>
              </w:rPr>
            </w:pPr>
          </w:p>
          <w:p w14:paraId="531AF24F" w14:textId="420A9126" w:rsidR="003F5F15" w:rsidRPr="009F2C5A" w:rsidRDefault="003F5F15" w:rsidP="003F5F15">
            <w:pPr>
              <w:rPr>
                <w:b/>
                <w:bCs/>
                <w:sz w:val="20"/>
                <w:szCs w:val="20"/>
              </w:rPr>
            </w:pPr>
            <w:r>
              <w:rPr>
                <w:b/>
                <w:bCs/>
                <w:sz w:val="20"/>
                <w:szCs w:val="20"/>
              </w:rPr>
              <w:t>E</w:t>
            </w:r>
            <w:r w:rsidRPr="009F2C5A">
              <w:rPr>
                <w:b/>
                <w:bCs/>
                <w:sz w:val="20"/>
                <w:szCs w:val="20"/>
              </w:rPr>
              <w:t>laborations</w:t>
            </w:r>
            <w:r>
              <w:rPr>
                <w:b/>
                <w:bCs/>
                <w:sz w:val="20"/>
                <w:szCs w:val="20"/>
              </w:rPr>
              <w:t>:</w:t>
            </w:r>
          </w:p>
          <w:p w14:paraId="4BCEA2B4" w14:textId="5F1DDA85" w:rsidR="003F5F15" w:rsidRDefault="003F5F15" w:rsidP="003F5F15">
            <w:pPr>
              <w:numPr>
                <w:ilvl w:val="0"/>
                <w:numId w:val="87"/>
              </w:numPr>
              <w:rPr>
                <w:sz w:val="20"/>
                <w:szCs w:val="20"/>
              </w:rPr>
            </w:pPr>
            <w:r w:rsidRPr="009F2C5A">
              <w:rPr>
                <w:sz w:val="20"/>
                <w:szCs w:val="20"/>
              </w:rPr>
              <w:t>considering how an influence on an ethical perspective can develop over time and lead to changing ethical perspectives</w:t>
            </w:r>
            <w:r w:rsidR="00960581">
              <w:rPr>
                <w:sz w:val="20"/>
                <w:szCs w:val="20"/>
              </w:rPr>
              <w:t>,</w:t>
            </w:r>
          </w:p>
          <w:p w14:paraId="5144C3B5" w14:textId="17551848" w:rsidR="003F5F15" w:rsidRPr="009F2C5A" w:rsidRDefault="003F5F15" w:rsidP="003F5F15">
            <w:pPr>
              <w:numPr>
                <w:ilvl w:val="0"/>
                <w:numId w:val="87"/>
              </w:numPr>
              <w:rPr>
                <w:b/>
                <w:bCs/>
                <w:sz w:val="20"/>
                <w:szCs w:val="20"/>
              </w:rPr>
            </w:pPr>
            <w:r w:rsidRPr="009F2C5A">
              <w:rPr>
                <w:sz w:val="20"/>
                <w:szCs w:val="20"/>
              </w:rPr>
              <w:t>exploring a scenario where an ethical perspective is collective and requires negotiation</w:t>
            </w:r>
            <w:r w:rsidR="00960581">
              <w:rPr>
                <w:sz w:val="20"/>
                <w:szCs w:val="20"/>
              </w:rPr>
              <w:t>.</w:t>
            </w:r>
          </w:p>
          <w:p w14:paraId="5614DB4F" w14:textId="77777777" w:rsidR="003F5F15" w:rsidRDefault="003F5F15" w:rsidP="003F5F15">
            <w:pPr>
              <w:rPr>
                <w:b/>
                <w:bCs/>
                <w:sz w:val="20"/>
                <w:szCs w:val="20"/>
              </w:rPr>
            </w:pPr>
          </w:p>
          <w:p w14:paraId="792E3665" w14:textId="77777777" w:rsidR="003F5F15" w:rsidRDefault="003F5F15" w:rsidP="003F5F15">
            <w:pPr>
              <w:rPr>
                <w:b/>
                <w:bCs/>
                <w:sz w:val="20"/>
                <w:szCs w:val="20"/>
              </w:rPr>
            </w:pPr>
            <w:r w:rsidRPr="00BA7079">
              <w:rPr>
                <w:b/>
                <w:bCs/>
                <w:sz w:val="20"/>
                <w:szCs w:val="20"/>
              </w:rPr>
              <w:t>The link to the topic:</w:t>
            </w:r>
          </w:p>
          <w:p w14:paraId="7CE9B294" w14:textId="77777777" w:rsidR="003F5F15" w:rsidRPr="00ED41CA" w:rsidRDefault="003F5F15" w:rsidP="003F5F15">
            <w:pPr>
              <w:rPr>
                <w:sz w:val="20"/>
                <w:szCs w:val="20"/>
              </w:rPr>
            </w:pPr>
            <w:r w:rsidRPr="00ED41CA">
              <w:rPr>
                <w:sz w:val="20"/>
                <w:szCs w:val="20"/>
              </w:rPr>
              <w:t>The topic of whether Victoria should require registration and licensing of e-bikes and e-scooters, or adopt alternative forms of regulation, encourages students to explore how ethical perspectives can change over time in response to new information, experiences and community concerns. As the use of e-bikes and e-scooters has increased, concerns about rider and pedestrian safety, accessibility and public responsibility have led to debate about whether existing regulations remain appropriate. Students investigate how different stakeholders may hold different ethical perspectives and how these perspectives can be negotiated to develop policies that balance safety, freedom, fairness and community well-being.</w:t>
            </w:r>
          </w:p>
          <w:p w14:paraId="0231CF49" w14:textId="77777777" w:rsidR="00D34D35" w:rsidRDefault="00D34D35" w:rsidP="009F2C5A">
            <w:pPr>
              <w:rPr>
                <w:b/>
                <w:bCs/>
                <w:sz w:val="20"/>
                <w:szCs w:val="20"/>
              </w:rPr>
            </w:pPr>
          </w:p>
        </w:tc>
      </w:tr>
    </w:tbl>
    <w:p w14:paraId="05EAF4A0" w14:textId="77777777" w:rsidR="00D34D35" w:rsidRDefault="00D34D35" w:rsidP="009F2C5A">
      <w:pPr>
        <w:rPr>
          <w:b/>
          <w:bCs/>
          <w:sz w:val="20"/>
          <w:szCs w:val="20"/>
        </w:rPr>
      </w:pPr>
    </w:p>
    <w:tbl>
      <w:tblPr>
        <w:tblStyle w:val="TableGrid"/>
        <w:tblW w:w="0" w:type="auto"/>
        <w:tblLook w:val="04A0" w:firstRow="1" w:lastRow="0" w:firstColumn="1" w:lastColumn="0" w:noHBand="0" w:noVBand="1"/>
      </w:tblPr>
      <w:tblGrid>
        <w:gridCol w:w="10520"/>
      </w:tblGrid>
      <w:tr w:rsidR="00897957" w14:paraId="656028E8" w14:textId="77777777" w:rsidTr="00897957">
        <w:tc>
          <w:tcPr>
            <w:tcW w:w="10520" w:type="dxa"/>
          </w:tcPr>
          <w:p w14:paraId="541D0DCB" w14:textId="77777777" w:rsidR="00897957" w:rsidRPr="009F2C5A" w:rsidRDefault="00897957" w:rsidP="00897957">
            <w:pPr>
              <w:rPr>
                <w:b/>
                <w:bCs/>
                <w:sz w:val="20"/>
                <w:szCs w:val="20"/>
              </w:rPr>
            </w:pPr>
            <w:r w:rsidRPr="009F2C5A">
              <w:rPr>
                <w:b/>
                <w:bCs/>
                <w:sz w:val="20"/>
                <w:szCs w:val="20"/>
              </w:rPr>
              <w:t>Understanding Ethical Concepts and Perspectives</w:t>
            </w:r>
          </w:p>
          <w:p w14:paraId="59A951E3" w14:textId="77777777" w:rsidR="00897957" w:rsidRDefault="00897957" w:rsidP="00897957">
            <w:pPr>
              <w:rPr>
                <w:i/>
                <w:iCs/>
                <w:sz w:val="20"/>
                <w:szCs w:val="20"/>
              </w:rPr>
            </w:pPr>
          </w:p>
          <w:p w14:paraId="79A71942" w14:textId="78384014" w:rsidR="00897957" w:rsidRDefault="00897957" w:rsidP="00897957">
            <w:pPr>
              <w:rPr>
                <w:i/>
                <w:iCs/>
                <w:sz w:val="20"/>
                <w:szCs w:val="20"/>
              </w:rPr>
            </w:pPr>
            <w:r>
              <w:rPr>
                <w:i/>
                <w:iCs/>
                <w:sz w:val="20"/>
                <w:szCs w:val="20"/>
              </w:rPr>
              <w:t>Students learn about interconnections between dispositions, experiences, em</w:t>
            </w:r>
            <w:r w:rsidR="00D113A2">
              <w:rPr>
                <w:i/>
                <w:iCs/>
                <w:sz w:val="20"/>
                <w:szCs w:val="20"/>
              </w:rPr>
              <w:t>o</w:t>
            </w:r>
            <w:r>
              <w:rPr>
                <w:i/>
                <w:iCs/>
                <w:sz w:val="20"/>
                <w:szCs w:val="20"/>
              </w:rPr>
              <w:t>tions and/or context and how these</w:t>
            </w:r>
            <w:r w:rsidR="00D113A2">
              <w:rPr>
                <w:i/>
                <w:iCs/>
                <w:sz w:val="20"/>
                <w:szCs w:val="20"/>
              </w:rPr>
              <w:t xml:space="preserve"> </w:t>
            </w:r>
            <w:r>
              <w:rPr>
                <w:i/>
                <w:iCs/>
                <w:sz w:val="20"/>
                <w:szCs w:val="20"/>
              </w:rPr>
              <w:t xml:space="preserve">influence and can challenge and change ethical perspectives. </w:t>
            </w:r>
          </w:p>
          <w:p w14:paraId="451BA928" w14:textId="77777777" w:rsidR="00897957" w:rsidRDefault="00897957" w:rsidP="00897957">
            <w:pPr>
              <w:rPr>
                <w:b/>
                <w:bCs/>
                <w:sz w:val="20"/>
                <w:szCs w:val="20"/>
              </w:rPr>
            </w:pPr>
          </w:p>
          <w:p w14:paraId="1A80E420" w14:textId="1C6EFDA8" w:rsidR="00897957" w:rsidRPr="00ED41CA" w:rsidRDefault="00897957" w:rsidP="00897957">
            <w:pPr>
              <w:rPr>
                <w:sz w:val="20"/>
                <w:szCs w:val="20"/>
              </w:rPr>
            </w:pPr>
            <w:r w:rsidRPr="00331A4B">
              <w:rPr>
                <w:b/>
                <w:bCs/>
                <w:sz w:val="20"/>
                <w:szCs w:val="20"/>
              </w:rPr>
              <w:t>Code</w:t>
            </w:r>
            <w:r>
              <w:rPr>
                <w:i/>
                <w:iCs/>
                <w:sz w:val="20"/>
                <w:szCs w:val="20"/>
              </w:rPr>
              <w:t xml:space="preserve">: </w:t>
            </w:r>
            <w:hyperlink r:id="rId25" w:history="1">
              <w:r w:rsidRPr="00D113A2">
                <w:rPr>
                  <w:rStyle w:val="Hyperlink"/>
                  <w:sz w:val="20"/>
                  <w:szCs w:val="20"/>
                </w:rPr>
                <w:t>VC2CE10U03</w:t>
              </w:r>
            </w:hyperlink>
          </w:p>
          <w:p w14:paraId="0118E75A" w14:textId="77777777" w:rsidR="00897957" w:rsidRDefault="00897957" w:rsidP="00897957">
            <w:pPr>
              <w:rPr>
                <w:b/>
                <w:bCs/>
                <w:sz w:val="20"/>
                <w:szCs w:val="20"/>
              </w:rPr>
            </w:pPr>
          </w:p>
          <w:p w14:paraId="5DBC6FDF" w14:textId="51353401" w:rsidR="00897957" w:rsidRDefault="00897957" w:rsidP="00897957">
            <w:pPr>
              <w:rPr>
                <w:b/>
                <w:bCs/>
                <w:sz w:val="20"/>
                <w:szCs w:val="20"/>
              </w:rPr>
            </w:pPr>
            <w:r>
              <w:rPr>
                <w:b/>
                <w:bCs/>
                <w:sz w:val="20"/>
                <w:szCs w:val="20"/>
              </w:rPr>
              <w:t>E</w:t>
            </w:r>
            <w:r w:rsidRPr="009F2C5A">
              <w:rPr>
                <w:b/>
                <w:bCs/>
                <w:sz w:val="20"/>
                <w:szCs w:val="20"/>
              </w:rPr>
              <w:t>laborations</w:t>
            </w:r>
            <w:r>
              <w:rPr>
                <w:b/>
                <w:bCs/>
                <w:sz w:val="20"/>
                <w:szCs w:val="20"/>
              </w:rPr>
              <w:t>:</w:t>
            </w:r>
          </w:p>
          <w:p w14:paraId="211CAC75" w14:textId="67C88527" w:rsidR="00897957" w:rsidRPr="005E34D2" w:rsidRDefault="00897957" w:rsidP="00897957">
            <w:pPr>
              <w:numPr>
                <w:ilvl w:val="0"/>
                <w:numId w:val="89"/>
              </w:numPr>
              <w:rPr>
                <w:sz w:val="20"/>
                <w:szCs w:val="20"/>
              </w:rPr>
            </w:pPr>
            <w:r w:rsidRPr="005E34D2">
              <w:rPr>
                <w:sz w:val="20"/>
                <w:szCs w:val="20"/>
              </w:rPr>
              <w:t>exploring how engaging with the experiences of others, can challenge ethical perspectives and lead to change</w:t>
            </w:r>
            <w:r w:rsidR="00481939">
              <w:rPr>
                <w:sz w:val="20"/>
                <w:szCs w:val="20"/>
              </w:rPr>
              <w:t>,</w:t>
            </w:r>
          </w:p>
          <w:p w14:paraId="6410D44D" w14:textId="195285D5" w:rsidR="00897957" w:rsidRPr="005E34D2" w:rsidRDefault="00897957" w:rsidP="00897957">
            <w:pPr>
              <w:numPr>
                <w:ilvl w:val="0"/>
                <w:numId w:val="90"/>
              </w:numPr>
              <w:rPr>
                <w:b/>
                <w:bCs/>
                <w:sz w:val="20"/>
                <w:szCs w:val="20"/>
              </w:rPr>
            </w:pPr>
            <w:r w:rsidRPr="005E34D2">
              <w:rPr>
                <w:sz w:val="20"/>
                <w:szCs w:val="20"/>
              </w:rPr>
              <w:t>analysing how people with different dispositions might interpret the ethical significance of an experience differently, and how they could influence each other’s perspectives through discussion</w:t>
            </w:r>
            <w:r w:rsidR="00481939">
              <w:rPr>
                <w:sz w:val="20"/>
                <w:szCs w:val="20"/>
              </w:rPr>
              <w:t>.</w:t>
            </w:r>
          </w:p>
          <w:p w14:paraId="74AD78F8" w14:textId="77777777" w:rsidR="00897957" w:rsidRDefault="00897957" w:rsidP="00897957">
            <w:pPr>
              <w:rPr>
                <w:b/>
                <w:bCs/>
                <w:sz w:val="20"/>
                <w:szCs w:val="20"/>
              </w:rPr>
            </w:pPr>
          </w:p>
          <w:p w14:paraId="3E06AA9F" w14:textId="77777777" w:rsidR="00897957" w:rsidRDefault="00897957" w:rsidP="00897957">
            <w:pPr>
              <w:rPr>
                <w:b/>
                <w:bCs/>
                <w:sz w:val="20"/>
                <w:szCs w:val="20"/>
              </w:rPr>
            </w:pPr>
            <w:r w:rsidRPr="00BA7079">
              <w:rPr>
                <w:b/>
                <w:bCs/>
                <w:sz w:val="20"/>
                <w:szCs w:val="20"/>
              </w:rPr>
              <w:t>The link to the topic:</w:t>
            </w:r>
          </w:p>
          <w:p w14:paraId="71337D1C" w14:textId="15CC8473" w:rsidR="00897957" w:rsidRDefault="00897957" w:rsidP="00897957">
            <w:pPr>
              <w:rPr>
                <w:sz w:val="20"/>
                <w:szCs w:val="20"/>
              </w:rPr>
            </w:pPr>
            <w:r w:rsidRPr="005E34D2">
              <w:rPr>
                <w:sz w:val="20"/>
                <w:szCs w:val="20"/>
              </w:rPr>
              <w:t>The topic of whether Victoria should require registration an</w:t>
            </w:r>
            <w:r>
              <w:rPr>
                <w:sz w:val="20"/>
                <w:szCs w:val="20"/>
              </w:rPr>
              <w:t>d</w:t>
            </w:r>
            <w:r w:rsidRPr="005E34D2">
              <w:rPr>
                <w:sz w:val="20"/>
                <w:szCs w:val="20"/>
              </w:rPr>
              <w:t xml:space="preserve"> licensing of e-bikes and e-scooters, or adopt alternative forms of regulation, encourages students to explore how personal experiences, emotions, values and contexts can influence ethical perspectives. Students examine why different stakeholders may hold different views about regulation and how exposure to new evidence, experiences and perspectives can challenge or change these views. This helps students understand that ethical positions are often shaped by individual experiences and circumstances rather than simply </w:t>
            </w:r>
            <w:r w:rsidR="00A44B57">
              <w:rPr>
                <w:sz w:val="20"/>
                <w:szCs w:val="20"/>
              </w:rPr>
              <w:t xml:space="preserve">by </w:t>
            </w:r>
            <w:r w:rsidRPr="005E34D2">
              <w:rPr>
                <w:sz w:val="20"/>
                <w:szCs w:val="20"/>
              </w:rPr>
              <w:t xml:space="preserve">facts alone. </w:t>
            </w:r>
          </w:p>
          <w:p w14:paraId="660EEB27" w14:textId="20CC583A" w:rsidR="00897957" w:rsidRDefault="00897957" w:rsidP="00897957"/>
        </w:tc>
      </w:tr>
    </w:tbl>
    <w:p w14:paraId="39E4BADC" w14:textId="6DDEB29C" w:rsidR="009F2C5A" w:rsidRDefault="009F2C5A" w:rsidP="00306BB3"/>
    <w:p w14:paraId="6E873DAE" w14:textId="77777777" w:rsidR="0043760F" w:rsidRDefault="0043760F" w:rsidP="00306BB3"/>
    <w:p w14:paraId="5DD0F3AC" w14:textId="3420FA82" w:rsidR="0043760F" w:rsidRDefault="0043760F">
      <w:r>
        <w:br w:type="page"/>
      </w:r>
    </w:p>
    <w:tbl>
      <w:tblPr>
        <w:tblStyle w:val="TableGrid"/>
        <w:tblW w:w="0" w:type="auto"/>
        <w:tblLook w:val="04A0" w:firstRow="1" w:lastRow="0" w:firstColumn="1" w:lastColumn="0" w:noHBand="0" w:noVBand="1"/>
      </w:tblPr>
      <w:tblGrid>
        <w:gridCol w:w="10520"/>
      </w:tblGrid>
      <w:tr w:rsidR="009109AB" w14:paraId="6A0CE574" w14:textId="77777777" w:rsidTr="009109AB">
        <w:tc>
          <w:tcPr>
            <w:tcW w:w="10520" w:type="dxa"/>
          </w:tcPr>
          <w:p w14:paraId="08C2AB72" w14:textId="77777777" w:rsidR="009109AB" w:rsidRDefault="009109AB" w:rsidP="009109AB">
            <w:pPr>
              <w:ind w:left="60"/>
              <w:rPr>
                <w:i/>
                <w:iCs/>
                <w:sz w:val="20"/>
                <w:szCs w:val="20"/>
              </w:rPr>
            </w:pPr>
            <w:r>
              <w:rPr>
                <w:b/>
                <w:bCs/>
                <w:sz w:val="20"/>
                <w:szCs w:val="20"/>
              </w:rPr>
              <w:lastRenderedPageBreak/>
              <w:t>Decision-making and Actions</w:t>
            </w:r>
          </w:p>
          <w:p w14:paraId="0F7C4A9B" w14:textId="77777777" w:rsidR="009109AB" w:rsidRDefault="009109AB" w:rsidP="009109AB">
            <w:pPr>
              <w:ind w:left="60"/>
              <w:rPr>
                <w:i/>
                <w:iCs/>
                <w:sz w:val="20"/>
                <w:szCs w:val="20"/>
              </w:rPr>
            </w:pPr>
          </w:p>
          <w:p w14:paraId="2F37D9CE" w14:textId="1367C84F" w:rsidR="009109AB" w:rsidRPr="00ED41CA" w:rsidRDefault="009109AB" w:rsidP="009109AB">
            <w:pPr>
              <w:ind w:left="60"/>
              <w:rPr>
                <w:i/>
                <w:iCs/>
                <w:sz w:val="20"/>
                <w:szCs w:val="20"/>
              </w:rPr>
            </w:pPr>
            <w:r w:rsidRPr="00ED41CA">
              <w:rPr>
                <w:i/>
                <w:iCs/>
                <w:sz w:val="20"/>
                <w:szCs w:val="20"/>
              </w:rPr>
              <w:t>Students learn about</w:t>
            </w:r>
            <w:r>
              <w:rPr>
                <w:i/>
                <w:iCs/>
                <w:sz w:val="20"/>
                <w:szCs w:val="20"/>
              </w:rPr>
              <w:t xml:space="preserve"> </w:t>
            </w:r>
            <w:r w:rsidRPr="00ED41CA">
              <w:rPr>
                <w:i/>
                <w:iCs/>
                <w:sz w:val="20"/>
                <w:szCs w:val="20"/>
              </w:rPr>
              <w:t>how connections, distinctions and tensions between ethical concepts and between ethical perspectives are used to identify and analyse ethical issues, including their ethical significance, and how they are used to analyse responses to ethical issues, including their ethical significance</w:t>
            </w:r>
            <w:r>
              <w:rPr>
                <w:i/>
                <w:iCs/>
                <w:sz w:val="20"/>
                <w:szCs w:val="20"/>
              </w:rPr>
              <w:t>.</w:t>
            </w:r>
          </w:p>
          <w:p w14:paraId="6DA1038F" w14:textId="77777777" w:rsidR="009109AB" w:rsidRDefault="009109AB" w:rsidP="009109AB">
            <w:pPr>
              <w:ind w:left="60"/>
              <w:rPr>
                <w:b/>
                <w:bCs/>
                <w:sz w:val="20"/>
                <w:szCs w:val="20"/>
              </w:rPr>
            </w:pPr>
          </w:p>
          <w:p w14:paraId="0CAB7FD1" w14:textId="4B8355E0" w:rsidR="009109AB" w:rsidRPr="00ED41CA" w:rsidRDefault="009109AB" w:rsidP="009109AB">
            <w:pPr>
              <w:ind w:left="60"/>
              <w:rPr>
                <w:sz w:val="20"/>
                <w:szCs w:val="20"/>
              </w:rPr>
            </w:pPr>
            <w:r w:rsidRPr="00331A4B">
              <w:rPr>
                <w:b/>
                <w:bCs/>
                <w:sz w:val="20"/>
                <w:szCs w:val="20"/>
              </w:rPr>
              <w:t>Code:</w:t>
            </w:r>
            <w:r>
              <w:rPr>
                <w:sz w:val="20"/>
                <w:szCs w:val="20"/>
              </w:rPr>
              <w:t xml:space="preserve"> </w:t>
            </w:r>
            <w:hyperlink r:id="rId26" w:history="1">
              <w:r w:rsidRPr="008043C2">
                <w:rPr>
                  <w:rStyle w:val="Hyperlink"/>
                  <w:sz w:val="20"/>
                  <w:szCs w:val="20"/>
                </w:rPr>
                <w:t>VC2CE10D01</w:t>
              </w:r>
            </w:hyperlink>
          </w:p>
          <w:p w14:paraId="41DBA2E1" w14:textId="77777777" w:rsidR="009109AB" w:rsidRDefault="009109AB" w:rsidP="009109AB">
            <w:pPr>
              <w:ind w:left="60"/>
              <w:rPr>
                <w:b/>
                <w:bCs/>
                <w:sz w:val="20"/>
                <w:szCs w:val="20"/>
              </w:rPr>
            </w:pPr>
          </w:p>
          <w:p w14:paraId="2A532F72" w14:textId="55128094" w:rsidR="009109AB" w:rsidRDefault="009109AB" w:rsidP="009109AB">
            <w:pPr>
              <w:ind w:left="60"/>
              <w:rPr>
                <w:b/>
                <w:bCs/>
                <w:sz w:val="20"/>
                <w:szCs w:val="20"/>
              </w:rPr>
            </w:pPr>
            <w:r>
              <w:rPr>
                <w:b/>
                <w:bCs/>
                <w:sz w:val="20"/>
                <w:szCs w:val="20"/>
              </w:rPr>
              <w:t>E</w:t>
            </w:r>
            <w:r w:rsidRPr="009F2C5A">
              <w:rPr>
                <w:b/>
                <w:bCs/>
                <w:sz w:val="20"/>
                <w:szCs w:val="20"/>
              </w:rPr>
              <w:t>laborations</w:t>
            </w:r>
            <w:r>
              <w:rPr>
                <w:b/>
                <w:bCs/>
                <w:sz w:val="20"/>
                <w:szCs w:val="20"/>
              </w:rPr>
              <w:t>:</w:t>
            </w:r>
          </w:p>
          <w:p w14:paraId="6351131A" w14:textId="7158099C" w:rsidR="008043C2" w:rsidRDefault="009109AB" w:rsidP="008043C2">
            <w:pPr>
              <w:numPr>
                <w:ilvl w:val="0"/>
                <w:numId w:val="88"/>
              </w:numPr>
              <w:ind w:left="778"/>
              <w:rPr>
                <w:sz w:val="20"/>
                <w:szCs w:val="20"/>
              </w:rPr>
            </w:pPr>
            <w:r w:rsidRPr="00ED41CA">
              <w:rPr>
                <w:sz w:val="20"/>
                <w:szCs w:val="20"/>
              </w:rPr>
              <w:t>investigating an issue, identifying relevant ethical concepts, and analysing tensions between them</w:t>
            </w:r>
            <w:r w:rsidR="008043C2">
              <w:rPr>
                <w:sz w:val="20"/>
                <w:szCs w:val="20"/>
              </w:rPr>
              <w:t>,</w:t>
            </w:r>
          </w:p>
          <w:p w14:paraId="1BA73278" w14:textId="5975A7D2" w:rsidR="009109AB" w:rsidRPr="008043C2" w:rsidRDefault="009109AB" w:rsidP="008043C2">
            <w:pPr>
              <w:numPr>
                <w:ilvl w:val="0"/>
                <w:numId w:val="88"/>
              </w:numPr>
              <w:ind w:left="778"/>
              <w:rPr>
                <w:sz w:val="20"/>
                <w:szCs w:val="20"/>
              </w:rPr>
            </w:pPr>
            <w:r w:rsidRPr="008043C2">
              <w:rPr>
                <w:sz w:val="20"/>
                <w:szCs w:val="20"/>
              </w:rPr>
              <w:t>investigating similarities and differences in stakeholder perspectives on a response to an ethical issue,</w:t>
            </w:r>
            <w:r w:rsidR="008043C2" w:rsidRPr="008043C2">
              <w:rPr>
                <w:sz w:val="20"/>
                <w:szCs w:val="20"/>
              </w:rPr>
              <w:t xml:space="preserve"> </w:t>
            </w:r>
            <w:r w:rsidRPr="008043C2">
              <w:rPr>
                <w:sz w:val="20"/>
                <w:szCs w:val="20"/>
              </w:rPr>
              <w:t>including their views on the ethical significance of economic, environmental and social impacts, and considering connections between these impacts</w:t>
            </w:r>
            <w:r w:rsidR="008043C2">
              <w:rPr>
                <w:sz w:val="20"/>
                <w:szCs w:val="20"/>
              </w:rPr>
              <w:t>.</w:t>
            </w:r>
          </w:p>
          <w:p w14:paraId="7847F0AB" w14:textId="77777777" w:rsidR="009109AB" w:rsidRDefault="009109AB" w:rsidP="009109AB">
            <w:pPr>
              <w:ind w:left="60"/>
              <w:rPr>
                <w:b/>
                <w:bCs/>
                <w:sz w:val="20"/>
                <w:szCs w:val="20"/>
              </w:rPr>
            </w:pPr>
          </w:p>
          <w:p w14:paraId="7AE8D078" w14:textId="77777777" w:rsidR="009109AB" w:rsidRDefault="009109AB" w:rsidP="009109AB">
            <w:pPr>
              <w:rPr>
                <w:b/>
                <w:bCs/>
                <w:sz w:val="20"/>
                <w:szCs w:val="20"/>
              </w:rPr>
            </w:pPr>
            <w:r w:rsidRPr="00BA7079">
              <w:rPr>
                <w:b/>
                <w:bCs/>
                <w:sz w:val="20"/>
                <w:szCs w:val="20"/>
              </w:rPr>
              <w:t>The link to the topic:</w:t>
            </w:r>
          </w:p>
          <w:p w14:paraId="1E1304C7" w14:textId="77777777" w:rsidR="009109AB" w:rsidRDefault="009109AB" w:rsidP="009109AB">
            <w:pPr>
              <w:rPr>
                <w:sz w:val="20"/>
                <w:szCs w:val="20"/>
              </w:rPr>
            </w:pPr>
            <w:r w:rsidRPr="00ED41CA">
              <w:rPr>
                <w:sz w:val="20"/>
                <w:szCs w:val="20"/>
              </w:rPr>
              <w:t xml:space="preserve">The topic of whether Victoria should require registration and licensing of e-bikes and e-scooters, or adopt alternative forms of regulation, requires students to identify and analyse ethical issues arising from competing values and perspectives. Students examine tensions between ethical concepts such as safety and freedom, individual rights and community well-being, and accessibility and responsibility. They investigate how different stakeholders view the ethical significance of these issues and evaluate the strengths and limitations of different policy responses. </w:t>
            </w:r>
          </w:p>
          <w:p w14:paraId="59E96678" w14:textId="509291A4" w:rsidR="009109AB" w:rsidRDefault="009109AB" w:rsidP="009109AB">
            <w:pPr>
              <w:rPr>
                <w:b/>
                <w:bCs/>
                <w:sz w:val="20"/>
                <w:szCs w:val="20"/>
              </w:rPr>
            </w:pPr>
          </w:p>
        </w:tc>
      </w:tr>
    </w:tbl>
    <w:p w14:paraId="7AA6C653" w14:textId="77777777" w:rsidR="00960581" w:rsidRDefault="00960581" w:rsidP="0043760F">
      <w:pPr>
        <w:rPr>
          <w:b/>
          <w:bCs/>
          <w:sz w:val="20"/>
          <w:szCs w:val="20"/>
        </w:rPr>
      </w:pPr>
    </w:p>
    <w:p w14:paraId="502A5E78" w14:textId="17DCA0E1" w:rsidR="005E34D2" w:rsidRDefault="005E34D2" w:rsidP="00ED41CA">
      <w:pPr>
        <w:rPr>
          <w:b/>
          <w:bCs/>
          <w:sz w:val="20"/>
          <w:szCs w:val="20"/>
        </w:rPr>
      </w:pPr>
      <w:r>
        <w:rPr>
          <w:b/>
          <w:bCs/>
          <w:sz w:val="20"/>
          <w:szCs w:val="20"/>
        </w:rPr>
        <w:t>Critical and Creative Thinking</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5E34D2" w14:paraId="10827385" w14:textId="77777777" w:rsidTr="00CC12EF">
        <w:trPr>
          <w:trHeight w:val="5705"/>
        </w:trPr>
        <w:tc>
          <w:tcPr>
            <w:tcW w:w="10530" w:type="dxa"/>
          </w:tcPr>
          <w:p w14:paraId="4E153755" w14:textId="77777777" w:rsidR="005E34D2" w:rsidRPr="005E34D2" w:rsidRDefault="005E34D2" w:rsidP="005E34D2">
            <w:pPr>
              <w:rPr>
                <w:b/>
                <w:bCs/>
                <w:sz w:val="20"/>
                <w:szCs w:val="20"/>
              </w:rPr>
            </w:pPr>
            <w:r w:rsidRPr="005E34D2">
              <w:rPr>
                <w:b/>
                <w:bCs/>
                <w:sz w:val="20"/>
                <w:szCs w:val="20"/>
              </w:rPr>
              <w:t>Questions and Possibilities</w:t>
            </w:r>
          </w:p>
          <w:p w14:paraId="1EF89804" w14:textId="356B1FF7" w:rsidR="005E34D2" w:rsidRPr="005E34D2" w:rsidRDefault="005E34D2" w:rsidP="005E34D2">
            <w:pPr>
              <w:rPr>
                <w:i/>
                <w:iCs/>
                <w:sz w:val="20"/>
                <w:szCs w:val="20"/>
              </w:rPr>
            </w:pPr>
            <w:r w:rsidRPr="005E34D2">
              <w:rPr>
                <w:i/>
                <w:iCs/>
                <w:sz w:val="20"/>
                <w:szCs w:val="20"/>
              </w:rPr>
              <w:t>Students learn about when and how to cr</w:t>
            </w:r>
            <w:r w:rsidR="00735B45">
              <w:rPr>
                <w:i/>
                <w:iCs/>
                <w:sz w:val="20"/>
                <w:szCs w:val="20"/>
              </w:rPr>
              <w:t>i</w:t>
            </w:r>
            <w:r w:rsidR="009B203A">
              <w:rPr>
                <w:i/>
                <w:iCs/>
                <w:sz w:val="20"/>
                <w:szCs w:val="20"/>
              </w:rPr>
              <w:t>t</w:t>
            </w:r>
            <w:r w:rsidRPr="005E34D2">
              <w:rPr>
                <w:i/>
                <w:iCs/>
                <w:sz w:val="20"/>
                <w:szCs w:val="20"/>
              </w:rPr>
              <w:t>i</w:t>
            </w:r>
            <w:r w:rsidR="009B203A">
              <w:rPr>
                <w:i/>
                <w:iCs/>
                <w:sz w:val="20"/>
                <w:szCs w:val="20"/>
              </w:rPr>
              <w:t>c</w:t>
            </w:r>
            <w:r w:rsidRPr="005E34D2">
              <w:rPr>
                <w:i/>
                <w:iCs/>
                <w:sz w:val="20"/>
                <w:szCs w:val="20"/>
              </w:rPr>
              <w:t xml:space="preserve">ally reflect on suspension of judgement when generating and evaluating alternative ideas and possibilities from different perspectives. </w:t>
            </w:r>
          </w:p>
          <w:p w14:paraId="72922539" w14:textId="7F8D8043" w:rsidR="005E34D2" w:rsidRDefault="005E34D2" w:rsidP="005E34D2">
            <w:pPr>
              <w:rPr>
                <w:sz w:val="20"/>
                <w:szCs w:val="20"/>
              </w:rPr>
            </w:pPr>
            <w:r>
              <w:rPr>
                <w:b/>
                <w:bCs/>
                <w:sz w:val="20"/>
                <w:szCs w:val="20"/>
              </w:rPr>
              <w:t xml:space="preserve">Code: </w:t>
            </w:r>
            <w:hyperlink r:id="rId27" w:history="1">
              <w:r w:rsidRPr="00F6432F">
                <w:rPr>
                  <w:rStyle w:val="Hyperlink"/>
                  <w:sz w:val="20"/>
                  <w:szCs w:val="20"/>
                </w:rPr>
                <w:t>VC2CC10Q02</w:t>
              </w:r>
            </w:hyperlink>
          </w:p>
          <w:p w14:paraId="3C0BE5F8" w14:textId="55D9634E" w:rsidR="005E34D2" w:rsidRPr="005E34D2" w:rsidRDefault="005944BF" w:rsidP="005944BF">
            <w:pPr>
              <w:rPr>
                <w:b/>
                <w:bCs/>
                <w:sz w:val="20"/>
                <w:szCs w:val="20"/>
              </w:rPr>
            </w:pPr>
            <w:r w:rsidRPr="005944BF">
              <w:rPr>
                <w:b/>
                <w:bCs/>
                <w:sz w:val="20"/>
                <w:szCs w:val="20"/>
              </w:rPr>
              <w:t>Elaboration:</w:t>
            </w:r>
          </w:p>
          <w:p w14:paraId="2F82268C" w14:textId="727E81FF" w:rsidR="005E34D2" w:rsidRPr="005944BF" w:rsidRDefault="005E34D2" w:rsidP="00CC12EF">
            <w:pPr>
              <w:numPr>
                <w:ilvl w:val="0"/>
                <w:numId w:val="91"/>
              </w:numPr>
              <w:spacing w:after="0" w:line="240" w:lineRule="auto"/>
              <w:rPr>
                <w:sz w:val="20"/>
                <w:szCs w:val="20"/>
              </w:rPr>
            </w:pPr>
            <w:r w:rsidRPr="005944BF">
              <w:rPr>
                <w:sz w:val="20"/>
                <w:szCs w:val="20"/>
              </w:rPr>
              <w:t>discussing the concept of unconscious bias and how this might affect suspension of judgement when engaging with alternative perspectives</w:t>
            </w:r>
            <w:r w:rsidR="00F6432F">
              <w:rPr>
                <w:sz w:val="20"/>
                <w:szCs w:val="20"/>
              </w:rPr>
              <w:t>,</w:t>
            </w:r>
          </w:p>
          <w:p w14:paraId="1F6BC667" w14:textId="7A4E16FC" w:rsidR="005944BF" w:rsidRPr="005944BF" w:rsidRDefault="005E34D2" w:rsidP="00CC12EF">
            <w:pPr>
              <w:numPr>
                <w:ilvl w:val="0"/>
                <w:numId w:val="92"/>
              </w:numPr>
              <w:spacing w:after="0" w:line="240" w:lineRule="auto"/>
              <w:rPr>
                <w:sz w:val="20"/>
                <w:szCs w:val="20"/>
              </w:rPr>
            </w:pPr>
            <w:r w:rsidRPr="005944BF">
              <w:rPr>
                <w:sz w:val="20"/>
                <w:szCs w:val="20"/>
              </w:rPr>
              <w:t>discussing how challenging assumptions and being open-minded can assist in evaluating ideas to generate possibilities when engaging with different perspectives on a social issue</w:t>
            </w:r>
            <w:r w:rsidR="00F6432F">
              <w:rPr>
                <w:sz w:val="20"/>
                <w:szCs w:val="20"/>
              </w:rPr>
              <w:t>,</w:t>
            </w:r>
            <w:r w:rsidRPr="005944BF">
              <w:rPr>
                <w:sz w:val="20"/>
                <w:szCs w:val="20"/>
              </w:rPr>
              <w:t xml:space="preserve"> </w:t>
            </w:r>
          </w:p>
          <w:p w14:paraId="427B4919" w14:textId="20D4AB6C" w:rsidR="005E34D2" w:rsidRPr="005944BF" w:rsidRDefault="005E34D2" w:rsidP="00CC12EF">
            <w:pPr>
              <w:numPr>
                <w:ilvl w:val="0"/>
                <w:numId w:val="92"/>
              </w:numPr>
              <w:spacing w:after="0" w:line="240" w:lineRule="auto"/>
              <w:rPr>
                <w:sz w:val="20"/>
                <w:szCs w:val="20"/>
              </w:rPr>
            </w:pPr>
            <w:r w:rsidRPr="005944BF">
              <w:rPr>
                <w:sz w:val="20"/>
                <w:szCs w:val="20"/>
              </w:rPr>
              <w:t>exploring when it is appropriate to suspend judgement and when it is not, for the purpose of generating alternative ideas and possibilities</w:t>
            </w:r>
            <w:r w:rsidR="00F6432F">
              <w:rPr>
                <w:sz w:val="20"/>
                <w:szCs w:val="20"/>
              </w:rPr>
              <w:t>.</w:t>
            </w:r>
          </w:p>
          <w:p w14:paraId="4C06BE5D" w14:textId="77777777" w:rsidR="00CC12EF" w:rsidRDefault="00CC12EF" w:rsidP="005944BF">
            <w:pPr>
              <w:rPr>
                <w:b/>
                <w:bCs/>
                <w:sz w:val="20"/>
                <w:szCs w:val="20"/>
              </w:rPr>
            </w:pPr>
          </w:p>
          <w:p w14:paraId="40799746" w14:textId="1D6F25B8" w:rsidR="005E34D2" w:rsidRDefault="005E34D2" w:rsidP="00CC12EF">
            <w:pPr>
              <w:spacing w:after="0" w:line="240" w:lineRule="auto"/>
              <w:rPr>
                <w:b/>
                <w:bCs/>
                <w:sz w:val="20"/>
                <w:szCs w:val="20"/>
              </w:rPr>
            </w:pPr>
            <w:r w:rsidRPr="00BA7079">
              <w:rPr>
                <w:b/>
                <w:bCs/>
                <w:sz w:val="20"/>
                <w:szCs w:val="20"/>
              </w:rPr>
              <w:t>The link to the topic:</w:t>
            </w:r>
          </w:p>
          <w:p w14:paraId="2672786B" w14:textId="71D48D05" w:rsidR="005E34D2" w:rsidRPr="005944BF" w:rsidRDefault="005944BF" w:rsidP="00CC12EF">
            <w:pPr>
              <w:spacing w:after="0" w:line="240" w:lineRule="auto"/>
              <w:rPr>
                <w:sz w:val="20"/>
                <w:szCs w:val="20"/>
              </w:rPr>
            </w:pPr>
            <w:r w:rsidRPr="005944BF">
              <w:rPr>
                <w:sz w:val="20"/>
                <w:szCs w:val="20"/>
              </w:rPr>
              <w:t xml:space="preserve">The topic of whether Victoria should require registration and licensing of e-bikes and e-scooters or adopt alternative forms of regulation requires students to consider a range of viewpoints before </w:t>
            </w:r>
            <w:r w:rsidR="007963B6">
              <w:rPr>
                <w:sz w:val="20"/>
                <w:szCs w:val="20"/>
              </w:rPr>
              <w:t>concluding</w:t>
            </w:r>
            <w:r w:rsidRPr="005944BF">
              <w:rPr>
                <w:sz w:val="20"/>
                <w:szCs w:val="20"/>
              </w:rPr>
              <w:t>. Students are encouraged to suspend judgement, challenge assumptions and remain open-minded while investigating evidence and stakeholder perspectives. By exploring alternative regulatory approaches and evaluating their strengths and weaknesses, students develop a deeper understanding of the issue and make informed recommendations based on evidence rather than preconceived opinions.</w:t>
            </w:r>
          </w:p>
        </w:tc>
      </w:tr>
    </w:tbl>
    <w:p w14:paraId="53F28520" w14:textId="33B0A7D1" w:rsidR="00DB751C" w:rsidRDefault="00DB751C" w:rsidP="00306BB3"/>
    <w:p w14:paraId="1B22BA85" w14:textId="77777777" w:rsidR="00DB751C" w:rsidRDefault="00DB751C">
      <w:r>
        <w:br w:type="page"/>
      </w:r>
    </w:p>
    <w:tbl>
      <w:tblPr>
        <w:tblStyle w:val="TableGrid"/>
        <w:tblW w:w="0" w:type="auto"/>
        <w:tblLook w:val="04A0" w:firstRow="1" w:lastRow="0" w:firstColumn="1" w:lastColumn="0" w:noHBand="0" w:noVBand="1"/>
      </w:tblPr>
      <w:tblGrid>
        <w:gridCol w:w="10520"/>
      </w:tblGrid>
      <w:tr w:rsidR="00DB751C" w14:paraId="0DDD10E8" w14:textId="77777777" w:rsidTr="00DB751C">
        <w:tc>
          <w:tcPr>
            <w:tcW w:w="10520" w:type="dxa"/>
          </w:tcPr>
          <w:p w14:paraId="12CD0ED5" w14:textId="77777777" w:rsidR="00DB751C" w:rsidRPr="005E34D2" w:rsidRDefault="00DB751C" w:rsidP="00DB751C">
            <w:pPr>
              <w:rPr>
                <w:b/>
                <w:bCs/>
                <w:sz w:val="20"/>
                <w:szCs w:val="20"/>
              </w:rPr>
            </w:pPr>
            <w:r w:rsidRPr="005E34D2">
              <w:rPr>
                <w:b/>
                <w:bCs/>
                <w:sz w:val="20"/>
                <w:szCs w:val="20"/>
              </w:rPr>
              <w:lastRenderedPageBreak/>
              <w:t>Questions and Possibilities</w:t>
            </w:r>
          </w:p>
          <w:p w14:paraId="23D1569B" w14:textId="77777777" w:rsidR="00DB751C" w:rsidRDefault="00DB751C" w:rsidP="00DB751C">
            <w:pPr>
              <w:rPr>
                <w:i/>
                <w:iCs/>
                <w:sz w:val="20"/>
                <w:szCs w:val="20"/>
              </w:rPr>
            </w:pPr>
          </w:p>
          <w:p w14:paraId="5FBEC7CF" w14:textId="6DCE70FC" w:rsidR="00DB751C" w:rsidRPr="005944BF" w:rsidRDefault="00DB751C" w:rsidP="00DB751C">
            <w:pPr>
              <w:rPr>
                <w:i/>
                <w:iCs/>
                <w:sz w:val="20"/>
                <w:szCs w:val="20"/>
              </w:rPr>
            </w:pPr>
            <w:r w:rsidRPr="005E34D2">
              <w:rPr>
                <w:i/>
                <w:iCs/>
                <w:sz w:val="20"/>
                <w:szCs w:val="20"/>
              </w:rPr>
              <w:t xml:space="preserve">Students learn about </w:t>
            </w:r>
            <w:r>
              <w:rPr>
                <w:i/>
                <w:iCs/>
                <w:sz w:val="20"/>
                <w:szCs w:val="20"/>
              </w:rPr>
              <w:t xml:space="preserve">strategies for generating new ideas and possibilities including identifying links and patterns across multiple information sources and perspectives. </w:t>
            </w:r>
          </w:p>
          <w:p w14:paraId="230406E6" w14:textId="77777777" w:rsidR="00DB751C" w:rsidRDefault="00DB751C" w:rsidP="00DB751C">
            <w:pPr>
              <w:rPr>
                <w:b/>
                <w:bCs/>
                <w:sz w:val="20"/>
                <w:szCs w:val="20"/>
              </w:rPr>
            </w:pPr>
          </w:p>
          <w:p w14:paraId="35044683" w14:textId="659A7FA7" w:rsidR="00DB751C" w:rsidRDefault="00DB751C" w:rsidP="00DB751C">
            <w:pPr>
              <w:rPr>
                <w:sz w:val="20"/>
                <w:szCs w:val="20"/>
              </w:rPr>
            </w:pPr>
            <w:r>
              <w:rPr>
                <w:b/>
                <w:bCs/>
                <w:sz w:val="20"/>
                <w:szCs w:val="20"/>
              </w:rPr>
              <w:t xml:space="preserve">Code: </w:t>
            </w:r>
            <w:hyperlink r:id="rId28" w:history="1">
              <w:r w:rsidRPr="00A4463C">
                <w:rPr>
                  <w:rStyle w:val="Hyperlink"/>
                  <w:sz w:val="20"/>
                  <w:szCs w:val="20"/>
                </w:rPr>
                <w:t>VC2CC10Q03</w:t>
              </w:r>
            </w:hyperlink>
          </w:p>
          <w:p w14:paraId="70176C50" w14:textId="77777777" w:rsidR="00DB751C" w:rsidRDefault="00DB751C" w:rsidP="00DB751C">
            <w:pPr>
              <w:rPr>
                <w:b/>
                <w:bCs/>
                <w:sz w:val="20"/>
                <w:szCs w:val="20"/>
              </w:rPr>
            </w:pPr>
          </w:p>
          <w:p w14:paraId="0011E22A" w14:textId="6C897341" w:rsidR="00DB751C" w:rsidRDefault="00DB751C" w:rsidP="00DB751C">
            <w:pPr>
              <w:rPr>
                <w:b/>
                <w:bCs/>
                <w:sz w:val="20"/>
                <w:szCs w:val="20"/>
              </w:rPr>
            </w:pPr>
            <w:r w:rsidRPr="005944BF">
              <w:rPr>
                <w:b/>
                <w:bCs/>
                <w:sz w:val="20"/>
                <w:szCs w:val="20"/>
              </w:rPr>
              <w:t>Elaboration:</w:t>
            </w:r>
          </w:p>
          <w:p w14:paraId="491E1F2D" w14:textId="101BF5A3" w:rsidR="00DB751C" w:rsidRPr="005944BF" w:rsidRDefault="00DB751C" w:rsidP="00DB751C">
            <w:pPr>
              <w:numPr>
                <w:ilvl w:val="0"/>
                <w:numId w:val="93"/>
              </w:numPr>
              <w:rPr>
                <w:sz w:val="20"/>
                <w:szCs w:val="20"/>
              </w:rPr>
            </w:pPr>
            <w:r w:rsidRPr="005944BF">
              <w:rPr>
                <w:sz w:val="20"/>
                <w:szCs w:val="20"/>
              </w:rPr>
              <w:t>undertaking research to gather a range of data from multiple information sources and stakeholders, and analysing it for a link or pattern to support generating new ideas and possibilities</w:t>
            </w:r>
            <w:r w:rsidR="00A4463C">
              <w:rPr>
                <w:sz w:val="20"/>
                <w:szCs w:val="20"/>
              </w:rPr>
              <w:t>.</w:t>
            </w:r>
          </w:p>
          <w:p w14:paraId="0657DFCE" w14:textId="77777777" w:rsidR="00DB751C" w:rsidRDefault="00DB751C" w:rsidP="00DB751C">
            <w:pPr>
              <w:rPr>
                <w:b/>
                <w:bCs/>
                <w:sz w:val="20"/>
                <w:szCs w:val="20"/>
              </w:rPr>
            </w:pPr>
          </w:p>
          <w:p w14:paraId="239EEADA" w14:textId="4DA321E3" w:rsidR="00DB751C" w:rsidRDefault="00DB751C" w:rsidP="00DB751C">
            <w:pPr>
              <w:rPr>
                <w:b/>
                <w:bCs/>
                <w:sz w:val="20"/>
                <w:szCs w:val="20"/>
              </w:rPr>
            </w:pPr>
            <w:r w:rsidRPr="00BA7079">
              <w:rPr>
                <w:b/>
                <w:bCs/>
                <w:sz w:val="20"/>
                <w:szCs w:val="20"/>
              </w:rPr>
              <w:t>The link to the topic:</w:t>
            </w:r>
          </w:p>
          <w:p w14:paraId="2B6B248F" w14:textId="28294EC5" w:rsidR="00DB751C" w:rsidRDefault="00DB751C" w:rsidP="00DB751C">
            <w:pPr>
              <w:rPr>
                <w:sz w:val="20"/>
                <w:szCs w:val="20"/>
              </w:rPr>
            </w:pPr>
            <w:r w:rsidRPr="005944BF">
              <w:rPr>
                <w:sz w:val="20"/>
                <w:szCs w:val="20"/>
              </w:rPr>
              <w:t xml:space="preserve">The topic of whether Victoria should require registration and licensing of e-bikes and e-scooters or adopt alternative forms of regulation requires students to investigate information from multiple sources and stakeholder perspectives. Students analyse data, research findings, media reports and </w:t>
            </w:r>
            <w:r w:rsidR="00A4463C">
              <w:rPr>
                <w:sz w:val="20"/>
                <w:szCs w:val="20"/>
              </w:rPr>
              <w:t>viewpoints</w:t>
            </w:r>
            <w:r w:rsidRPr="005944BF">
              <w:rPr>
                <w:sz w:val="20"/>
                <w:szCs w:val="20"/>
              </w:rPr>
              <w:t xml:space="preserve"> from road safety organisations, government agencies, riders and community groups to identify patterns, trends and shared concerns. They use these insights to generate and evaluate possible solutions and </w:t>
            </w:r>
            <w:r w:rsidR="00A4463C">
              <w:rPr>
                <w:sz w:val="20"/>
                <w:szCs w:val="20"/>
              </w:rPr>
              <w:t>recommendations</w:t>
            </w:r>
            <w:r w:rsidRPr="005944BF">
              <w:rPr>
                <w:sz w:val="20"/>
                <w:szCs w:val="20"/>
              </w:rPr>
              <w:t xml:space="preserve"> for </w:t>
            </w:r>
            <w:r w:rsidR="00A4463C">
              <w:rPr>
                <w:sz w:val="20"/>
                <w:szCs w:val="20"/>
              </w:rPr>
              <w:t>improving</w:t>
            </w:r>
            <w:r w:rsidRPr="005944BF">
              <w:rPr>
                <w:sz w:val="20"/>
                <w:szCs w:val="20"/>
              </w:rPr>
              <w:t xml:space="preserve"> safety and regulation in Victoria.</w:t>
            </w:r>
          </w:p>
          <w:p w14:paraId="1C47E9B2" w14:textId="22A464B8" w:rsidR="00DB751C" w:rsidRDefault="00DB751C" w:rsidP="00DB751C"/>
        </w:tc>
      </w:tr>
    </w:tbl>
    <w:p w14:paraId="684F5C7C" w14:textId="77777777" w:rsidR="00DB751C" w:rsidRDefault="00DB751C" w:rsidP="00306BB3"/>
    <w:tbl>
      <w:tblPr>
        <w:tblStyle w:val="TableGrid"/>
        <w:tblW w:w="0" w:type="auto"/>
        <w:tblLook w:val="04A0" w:firstRow="1" w:lastRow="0" w:firstColumn="1" w:lastColumn="0" w:noHBand="0" w:noVBand="1"/>
      </w:tblPr>
      <w:tblGrid>
        <w:gridCol w:w="10520"/>
      </w:tblGrid>
      <w:tr w:rsidR="00A4463C" w14:paraId="3134AC89" w14:textId="77777777" w:rsidTr="00A4463C">
        <w:tc>
          <w:tcPr>
            <w:tcW w:w="10520" w:type="dxa"/>
          </w:tcPr>
          <w:p w14:paraId="76819EA3" w14:textId="77777777" w:rsidR="00994A2B" w:rsidRDefault="00994A2B" w:rsidP="00994A2B">
            <w:pPr>
              <w:rPr>
                <w:b/>
                <w:bCs/>
                <w:sz w:val="20"/>
                <w:szCs w:val="20"/>
              </w:rPr>
            </w:pPr>
            <w:r>
              <w:rPr>
                <w:b/>
                <w:bCs/>
                <w:sz w:val="20"/>
                <w:szCs w:val="20"/>
              </w:rPr>
              <w:t>Reasoning</w:t>
            </w:r>
          </w:p>
          <w:p w14:paraId="65AFCF38" w14:textId="77777777" w:rsidR="00994A2B" w:rsidRPr="005944BF" w:rsidRDefault="00994A2B" w:rsidP="00994A2B">
            <w:pPr>
              <w:rPr>
                <w:i/>
                <w:iCs/>
                <w:sz w:val="20"/>
                <w:szCs w:val="20"/>
              </w:rPr>
            </w:pPr>
            <w:r w:rsidRPr="005E34D2">
              <w:rPr>
                <w:i/>
                <w:iCs/>
                <w:sz w:val="20"/>
                <w:szCs w:val="20"/>
              </w:rPr>
              <w:t xml:space="preserve">Students learn about </w:t>
            </w:r>
            <w:r>
              <w:rPr>
                <w:i/>
                <w:iCs/>
                <w:sz w:val="20"/>
                <w:szCs w:val="20"/>
              </w:rPr>
              <w:t xml:space="preserve">ways to analyse and evaluate claims and grounds for claims for the qualities of accuracy, precision, depth or breadth when reasoning and ways to identify what qualities are required in different contexts. </w:t>
            </w:r>
          </w:p>
          <w:p w14:paraId="0A005B87" w14:textId="77777777" w:rsidR="00994A2B" w:rsidRDefault="00994A2B" w:rsidP="00994A2B">
            <w:pPr>
              <w:rPr>
                <w:b/>
                <w:bCs/>
                <w:sz w:val="20"/>
                <w:szCs w:val="20"/>
              </w:rPr>
            </w:pPr>
          </w:p>
          <w:p w14:paraId="24AD88DD" w14:textId="4725080F" w:rsidR="00994A2B" w:rsidRPr="00306CC3" w:rsidRDefault="00994A2B" w:rsidP="00994A2B">
            <w:pPr>
              <w:rPr>
                <w:sz w:val="20"/>
                <w:szCs w:val="20"/>
              </w:rPr>
            </w:pPr>
            <w:r>
              <w:rPr>
                <w:b/>
                <w:bCs/>
                <w:sz w:val="20"/>
                <w:szCs w:val="20"/>
              </w:rPr>
              <w:t xml:space="preserve">Code: </w:t>
            </w:r>
            <w:hyperlink r:id="rId29" w:history="1">
              <w:r w:rsidRPr="00994A2B">
                <w:rPr>
                  <w:rStyle w:val="Hyperlink"/>
                  <w:sz w:val="20"/>
                  <w:szCs w:val="20"/>
                </w:rPr>
                <w:t>VC2CC10R02</w:t>
              </w:r>
            </w:hyperlink>
          </w:p>
          <w:p w14:paraId="5AB9964F" w14:textId="77777777" w:rsidR="00994A2B" w:rsidRDefault="00994A2B" w:rsidP="00994A2B">
            <w:pPr>
              <w:rPr>
                <w:b/>
                <w:bCs/>
                <w:sz w:val="20"/>
                <w:szCs w:val="20"/>
              </w:rPr>
            </w:pPr>
          </w:p>
          <w:p w14:paraId="306840E1" w14:textId="4AC3F5CD" w:rsidR="00994A2B" w:rsidRDefault="00994A2B" w:rsidP="00994A2B">
            <w:pPr>
              <w:rPr>
                <w:b/>
                <w:bCs/>
                <w:sz w:val="20"/>
                <w:szCs w:val="20"/>
              </w:rPr>
            </w:pPr>
            <w:r w:rsidRPr="005944BF">
              <w:rPr>
                <w:b/>
                <w:bCs/>
                <w:sz w:val="20"/>
                <w:szCs w:val="20"/>
              </w:rPr>
              <w:t>Elaboration:</w:t>
            </w:r>
          </w:p>
          <w:p w14:paraId="2A8DD33A" w14:textId="693EFD3E" w:rsidR="00994A2B" w:rsidRPr="00CC12EF" w:rsidRDefault="00994A2B" w:rsidP="00994A2B">
            <w:pPr>
              <w:numPr>
                <w:ilvl w:val="0"/>
                <w:numId w:val="94"/>
              </w:numPr>
              <w:rPr>
                <w:sz w:val="20"/>
                <w:szCs w:val="20"/>
              </w:rPr>
            </w:pPr>
            <w:r w:rsidRPr="00CC12EF">
              <w:rPr>
                <w:sz w:val="20"/>
                <w:szCs w:val="20"/>
              </w:rPr>
              <w:t xml:space="preserve">developing a checklist of questions associated with particular qualities, such as ‘Is supporting evidence accurately </w:t>
            </w:r>
            <w:r w:rsidR="007963B6">
              <w:rPr>
                <w:sz w:val="20"/>
                <w:szCs w:val="20"/>
              </w:rPr>
              <w:t>presented? ’</w:t>
            </w:r>
          </w:p>
          <w:p w14:paraId="1DED2998" w14:textId="6351AC66" w:rsidR="00994A2B" w:rsidRPr="00CC12EF" w:rsidRDefault="00994A2B" w:rsidP="00994A2B">
            <w:pPr>
              <w:numPr>
                <w:ilvl w:val="0"/>
                <w:numId w:val="95"/>
              </w:numPr>
              <w:rPr>
                <w:sz w:val="20"/>
                <w:szCs w:val="20"/>
              </w:rPr>
            </w:pPr>
            <w:r w:rsidRPr="00CC12EF">
              <w:rPr>
                <w:sz w:val="20"/>
                <w:szCs w:val="20"/>
              </w:rPr>
              <w:t>using knowledge to critically analyse the validity of information obtained from primary and secondary sources, suggesting possible alternative explanations and describing specific ways to improve the quality of data</w:t>
            </w:r>
            <w:r w:rsidR="00EE397C">
              <w:rPr>
                <w:sz w:val="20"/>
                <w:szCs w:val="20"/>
              </w:rPr>
              <w:t>,</w:t>
            </w:r>
          </w:p>
          <w:p w14:paraId="2E6177AC" w14:textId="4F4FA3EA" w:rsidR="00994A2B" w:rsidRPr="00CC12EF" w:rsidRDefault="00994A2B" w:rsidP="00994A2B">
            <w:pPr>
              <w:numPr>
                <w:ilvl w:val="0"/>
                <w:numId w:val="96"/>
              </w:numPr>
              <w:rPr>
                <w:sz w:val="20"/>
                <w:szCs w:val="20"/>
              </w:rPr>
            </w:pPr>
            <w:r w:rsidRPr="00CC12EF">
              <w:rPr>
                <w:sz w:val="20"/>
                <w:szCs w:val="20"/>
              </w:rPr>
              <w:t>planning an investigation and response and analysing whether depth or breadth is required, or both, using a particular aim or purpose to help guide their thinking</w:t>
            </w:r>
            <w:r w:rsidR="00EE397C">
              <w:rPr>
                <w:sz w:val="20"/>
                <w:szCs w:val="20"/>
              </w:rPr>
              <w:t>.</w:t>
            </w:r>
          </w:p>
          <w:p w14:paraId="6C38D7F3" w14:textId="77777777" w:rsidR="00994A2B" w:rsidRDefault="00994A2B" w:rsidP="00994A2B">
            <w:pPr>
              <w:rPr>
                <w:b/>
                <w:bCs/>
                <w:sz w:val="20"/>
                <w:szCs w:val="20"/>
              </w:rPr>
            </w:pPr>
          </w:p>
          <w:p w14:paraId="5BC176A4" w14:textId="77777777" w:rsidR="00994A2B" w:rsidRDefault="00994A2B" w:rsidP="00994A2B">
            <w:pPr>
              <w:rPr>
                <w:b/>
                <w:bCs/>
                <w:sz w:val="20"/>
                <w:szCs w:val="20"/>
              </w:rPr>
            </w:pPr>
            <w:r w:rsidRPr="00BA7079">
              <w:rPr>
                <w:b/>
                <w:bCs/>
                <w:sz w:val="20"/>
                <w:szCs w:val="20"/>
              </w:rPr>
              <w:t>The link to the topic:</w:t>
            </w:r>
          </w:p>
          <w:p w14:paraId="46FBD250" w14:textId="77777777" w:rsidR="00A4463C" w:rsidRDefault="00994A2B" w:rsidP="00994A2B">
            <w:pPr>
              <w:rPr>
                <w:sz w:val="20"/>
                <w:szCs w:val="20"/>
              </w:rPr>
            </w:pPr>
            <w:r w:rsidRPr="00306CC3">
              <w:rPr>
                <w:sz w:val="20"/>
                <w:szCs w:val="20"/>
              </w:rPr>
              <w:t>The topic of whether Victoria should require registration and licensing of e-bikes and e-scooters, or adopt alternative forms of regulation, requires student</w:t>
            </w:r>
            <w:r>
              <w:rPr>
                <w:sz w:val="20"/>
                <w:szCs w:val="20"/>
              </w:rPr>
              <w:t>s</w:t>
            </w:r>
            <w:r w:rsidRPr="00306CC3">
              <w:rPr>
                <w:sz w:val="20"/>
                <w:szCs w:val="20"/>
              </w:rPr>
              <w:t xml:space="preserve"> to c</w:t>
            </w:r>
            <w:r>
              <w:rPr>
                <w:sz w:val="20"/>
                <w:szCs w:val="20"/>
              </w:rPr>
              <w:t>ritically</w:t>
            </w:r>
            <w:r w:rsidRPr="00306CC3">
              <w:rPr>
                <w:sz w:val="20"/>
                <w:szCs w:val="20"/>
              </w:rPr>
              <w:t xml:space="preserve"> analyse and evaluate claims made by governments, road safety organisations, advocacy groups, media outlets and community members. Students assess the accuracy, reliability and quality of evidence used to support different viewpoints and policy proposals. The</w:t>
            </w:r>
            <w:r>
              <w:rPr>
                <w:sz w:val="20"/>
                <w:szCs w:val="20"/>
              </w:rPr>
              <w:t>y</w:t>
            </w:r>
            <w:r w:rsidRPr="00306CC3">
              <w:rPr>
                <w:sz w:val="20"/>
                <w:szCs w:val="20"/>
              </w:rPr>
              <w:t xml:space="preserve"> examine data, research findings and stakeholder arguments to determine whether claims about safety, accessibility, costs and effectiveness are well supported. This enables students to make informed judgements and develop evidence-based recommendations about the most appropriate approach to regulating e-bikes and e-scooters in Victoria.</w:t>
            </w:r>
          </w:p>
          <w:p w14:paraId="76D3AA2E" w14:textId="27F16B0A" w:rsidR="00994A2B" w:rsidRDefault="00994A2B" w:rsidP="00994A2B"/>
        </w:tc>
      </w:tr>
    </w:tbl>
    <w:p w14:paraId="3E8A3173" w14:textId="5B5CD10F" w:rsidR="006731C5" w:rsidRDefault="006731C5" w:rsidP="00306BB3"/>
    <w:p w14:paraId="3A12BC72" w14:textId="21E58329" w:rsidR="00ED41CA" w:rsidRDefault="00ED41CA" w:rsidP="00306BB3"/>
    <w:p w14:paraId="14A4E44F" w14:textId="77777777" w:rsidR="00ED41CA" w:rsidRDefault="00ED41CA" w:rsidP="00306BB3"/>
    <w:p w14:paraId="288C1042" w14:textId="77777777" w:rsidR="00ED41CA" w:rsidRDefault="00ED41CA" w:rsidP="00306BB3"/>
    <w:p w14:paraId="342B3641" w14:textId="5395A6CA" w:rsidR="00306CC3" w:rsidRPr="00306CC3" w:rsidRDefault="00306CC3" w:rsidP="00306CC3">
      <w:r w:rsidRPr="00306CC3">
        <w:rPr>
          <w:noProof/>
        </w:rPr>
        <mc:AlternateContent>
          <mc:Choice Requires="wps">
            <w:drawing>
              <wp:inline distT="0" distB="0" distL="0" distR="0" wp14:anchorId="4A5755CE" wp14:editId="2F2C77DD">
                <wp:extent cx="171450" cy="171450"/>
                <wp:effectExtent l="0" t="0" r="0" b="0"/>
                <wp:docPr id="957740186" name="Rectangle 4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1CE6C" id="Rectangle 42" o:spid="_x0000_s1026" alt="copy icon"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" filled="f" stroked="f">
                <o:lock v:ext="edit" aspectratio="t"/>
                <w10:anchorlock/>
              </v:rect>
            </w:pict>
          </mc:Fallback>
        </mc:AlternateContent>
      </w:r>
    </w:p>
    <w:p w14:paraId="5621816B" w14:textId="77777777" w:rsidR="00ED41CA" w:rsidRDefault="00ED41CA" w:rsidP="00306BB3"/>
    <w:p w14:paraId="097ED966" w14:textId="253671E9" w:rsidR="009F2C5A" w:rsidRDefault="009F2C5A" w:rsidP="00306BB3"/>
    <w:p w14:paraId="1F5E4A9D" w14:textId="7021A3F8" w:rsidR="009F2C5A" w:rsidRDefault="009F2C5A" w:rsidP="00306BB3"/>
    <w:p w14:paraId="7C65E560" w14:textId="0C1B08A1" w:rsidR="007F67DE" w:rsidRDefault="007F67DE" w:rsidP="007F67DE">
      <w:pPr>
        <w:pStyle w:val="Heading2"/>
        <w:rPr>
          <w:rFonts w:asciiTheme="minorHAnsi" w:hAnsiTheme="minorHAnsi" w:cs="Arial"/>
          <w:bCs/>
        </w:rPr>
      </w:pPr>
      <w:bookmarkStart w:id="15" w:name="_Toc234488402"/>
      <w:bookmarkStart w:id="16" w:name="_Toc235025218"/>
      <w:r w:rsidRPr="006B6B1C">
        <w:rPr>
          <w:rFonts w:asciiTheme="minorHAnsi" w:hAnsiTheme="minorHAnsi" w:cs="Arial"/>
          <w:bCs/>
        </w:rPr>
        <w:lastRenderedPageBreak/>
        <w:t>LEARNING INTENTION FOR THESE STUDENT ACTIVITIES:</w:t>
      </w:r>
      <w:bookmarkEnd w:id="15"/>
      <w:bookmarkEnd w:id="16"/>
    </w:p>
    <w:p w14:paraId="6E40CE04" w14:textId="7EBF942A" w:rsidR="00FB4D1D" w:rsidRPr="00FB4D1D" w:rsidRDefault="00FB4D1D" w:rsidP="00FB4D1D">
      <w:pPr>
        <w:rPr>
          <w:rFonts w:cs="Arial"/>
          <w:b/>
          <w:bCs/>
        </w:rPr>
      </w:pPr>
      <w:r w:rsidRPr="006B6B1C">
        <w:rPr>
          <w:rFonts w:cs="Arial"/>
          <w:b/>
          <w:bCs/>
        </w:rPr>
        <w:t>By the completion of these activities</w:t>
      </w:r>
      <w:r>
        <w:rPr>
          <w:rFonts w:cs="Arial"/>
          <w:b/>
          <w:bCs/>
        </w:rPr>
        <w:t>,</w:t>
      </w:r>
      <w:r w:rsidRPr="006B6B1C">
        <w:rPr>
          <w:rFonts w:cs="Arial"/>
          <w:b/>
          <w:bCs/>
        </w:rPr>
        <w:t xml:space="preserve"> students will be able to:</w:t>
      </w:r>
    </w:p>
    <w:p w14:paraId="77DC8117" w14:textId="11EE7173" w:rsidR="00FB4D1D" w:rsidRPr="00636F9B" w:rsidRDefault="00FB4D1D" w:rsidP="00FB4D1D">
      <w:pPr>
        <w:pStyle w:val="ListParagraph"/>
        <w:numPr>
          <w:ilvl w:val="0"/>
          <w:numId w:val="21"/>
        </w:numPr>
        <w:rPr>
          <w:rFonts w:cs="Arial"/>
        </w:rPr>
      </w:pPr>
      <w:r w:rsidRPr="00636F9B">
        <w:rPr>
          <w:rFonts w:cs="Arial"/>
        </w:rPr>
        <w:t>Understand the issue of increasing e-bike and e-scooter use in Victoria and the challenges associated with its regulation</w:t>
      </w:r>
      <w:r w:rsidR="006F24B1">
        <w:rPr>
          <w:rFonts w:cs="Arial"/>
        </w:rPr>
        <w:t>.</w:t>
      </w:r>
      <w:r w:rsidRPr="00636F9B">
        <w:rPr>
          <w:rFonts w:cs="Arial"/>
        </w:rPr>
        <w:t xml:space="preserve"> </w:t>
      </w:r>
    </w:p>
    <w:p w14:paraId="615140DF" w14:textId="0383168F" w:rsidR="00FB4D1D" w:rsidRDefault="00FB4D1D" w:rsidP="00FB4D1D">
      <w:pPr>
        <w:pStyle w:val="ListParagraph"/>
        <w:numPr>
          <w:ilvl w:val="0"/>
          <w:numId w:val="21"/>
        </w:numPr>
        <w:rPr>
          <w:rFonts w:cs="Arial"/>
        </w:rPr>
      </w:pPr>
      <w:r w:rsidRPr="00636F9B">
        <w:rPr>
          <w:rFonts w:cs="Arial"/>
        </w:rPr>
        <w:t>Explain the purpose of registration, licensing and other regulatory measures used to promote safety and responsible use</w:t>
      </w:r>
      <w:r w:rsidR="006F24B1">
        <w:rPr>
          <w:rFonts w:cs="Arial"/>
        </w:rPr>
        <w:t>.</w:t>
      </w:r>
    </w:p>
    <w:p w14:paraId="05328C0C" w14:textId="57050DE4" w:rsidR="00FB4D1D" w:rsidRDefault="00FB4D1D" w:rsidP="00FB4D1D">
      <w:pPr>
        <w:pStyle w:val="ListParagraph"/>
        <w:numPr>
          <w:ilvl w:val="0"/>
          <w:numId w:val="21"/>
        </w:numPr>
        <w:rPr>
          <w:rFonts w:cs="Arial"/>
        </w:rPr>
      </w:pPr>
      <w:r>
        <w:rPr>
          <w:rFonts w:cs="Arial"/>
        </w:rPr>
        <w:t>Explore different viewpoints about whether Victoria should require registration and licensing of e-bikes and e-scooters</w:t>
      </w:r>
      <w:r w:rsidR="006F24B1">
        <w:rPr>
          <w:rFonts w:cs="Arial"/>
        </w:rPr>
        <w:t>.</w:t>
      </w:r>
    </w:p>
    <w:p w14:paraId="7F336473" w14:textId="3803E80B" w:rsidR="00FB4D1D" w:rsidRDefault="00FB4D1D" w:rsidP="00FB4D1D">
      <w:pPr>
        <w:pStyle w:val="ListParagraph"/>
        <w:numPr>
          <w:ilvl w:val="0"/>
          <w:numId w:val="21"/>
        </w:numPr>
        <w:rPr>
          <w:rFonts w:cs="Arial"/>
        </w:rPr>
      </w:pPr>
      <w:r>
        <w:rPr>
          <w:rFonts w:cs="Arial"/>
        </w:rPr>
        <w:t>Identify alternative ways governments can regulate e-bikes and e-scooters</w:t>
      </w:r>
      <w:r w:rsidR="006F24B1">
        <w:rPr>
          <w:rFonts w:cs="Arial"/>
        </w:rPr>
        <w:t>,</w:t>
      </w:r>
      <w:r>
        <w:rPr>
          <w:rFonts w:cs="Arial"/>
        </w:rPr>
        <w:t xml:space="preserve"> such as helmet laws, speed limits, education campaigns, enforcement and designated riding areas</w:t>
      </w:r>
      <w:r w:rsidR="006F24B1">
        <w:rPr>
          <w:rFonts w:cs="Arial"/>
        </w:rPr>
        <w:t>.</w:t>
      </w:r>
    </w:p>
    <w:p w14:paraId="71A1838A" w14:textId="08E9B15C" w:rsidR="00FB4D1D" w:rsidRDefault="00FB4D1D" w:rsidP="00FB4D1D">
      <w:pPr>
        <w:pStyle w:val="ListParagraph"/>
        <w:numPr>
          <w:ilvl w:val="0"/>
          <w:numId w:val="21"/>
        </w:numPr>
        <w:rPr>
          <w:rFonts w:cs="Arial"/>
        </w:rPr>
      </w:pPr>
      <w:r>
        <w:rPr>
          <w:rFonts w:cs="Arial"/>
        </w:rPr>
        <w:t>Develop and express an informed opinion about the most effective way to regulate e-bikes and e-scooters in Victoria</w:t>
      </w:r>
      <w:r w:rsidR="006F24B1">
        <w:rPr>
          <w:rFonts w:cs="Arial"/>
        </w:rPr>
        <w:t>.</w:t>
      </w:r>
    </w:p>
    <w:p w14:paraId="5C403766" w14:textId="7A115AB2" w:rsidR="00FB4D1D" w:rsidRDefault="00FB4D1D" w:rsidP="00FB4D1D">
      <w:pPr>
        <w:pStyle w:val="ListParagraph"/>
        <w:numPr>
          <w:ilvl w:val="0"/>
          <w:numId w:val="21"/>
        </w:numPr>
        <w:rPr>
          <w:rFonts w:cs="Arial"/>
        </w:rPr>
      </w:pPr>
      <w:r>
        <w:rPr>
          <w:rFonts w:cs="Arial"/>
        </w:rPr>
        <w:t>Participate in respectful discussion and debate</w:t>
      </w:r>
      <w:r w:rsidR="006F24B1">
        <w:rPr>
          <w:rFonts w:cs="Arial"/>
        </w:rPr>
        <w:t>,</w:t>
      </w:r>
      <w:r>
        <w:rPr>
          <w:rFonts w:cs="Arial"/>
        </w:rPr>
        <w:t xml:space="preserve"> listening to different perspectives and responding appropriately</w:t>
      </w:r>
      <w:r w:rsidR="006F24B1">
        <w:rPr>
          <w:rFonts w:cs="Arial"/>
        </w:rPr>
        <w:t>.</w:t>
      </w:r>
    </w:p>
    <w:p w14:paraId="269A1E0C" w14:textId="4160CB02" w:rsidR="00FB4D1D" w:rsidRDefault="00FB4D1D" w:rsidP="00FB4D1D">
      <w:pPr>
        <w:pStyle w:val="ListParagraph"/>
        <w:numPr>
          <w:ilvl w:val="0"/>
          <w:numId w:val="21"/>
        </w:numPr>
        <w:rPr>
          <w:rFonts w:cs="Arial"/>
        </w:rPr>
      </w:pPr>
      <w:r>
        <w:rPr>
          <w:rFonts w:cs="Arial"/>
        </w:rPr>
        <w:t>Use persuasive speaking skills to present arguments clearly and confidently</w:t>
      </w:r>
      <w:r w:rsidR="006F24B1">
        <w:rPr>
          <w:rFonts w:cs="Arial"/>
        </w:rPr>
        <w:t>.</w:t>
      </w:r>
    </w:p>
    <w:p w14:paraId="5A09949B" w14:textId="3958D30F" w:rsidR="00FB4D1D" w:rsidRDefault="00FB4D1D" w:rsidP="007F67DE">
      <w:pPr>
        <w:pStyle w:val="ListParagraph"/>
        <w:numPr>
          <w:ilvl w:val="0"/>
          <w:numId w:val="21"/>
        </w:numPr>
        <w:rPr>
          <w:rFonts w:cs="Arial"/>
        </w:rPr>
      </w:pPr>
      <w:r>
        <w:rPr>
          <w:rFonts w:cs="Arial"/>
        </w:rPr>
        <w:t>Develop and strengthen their communication, critical thinking and decision- making skills through discussions, comprehension tasks, research investigations, analytical activities and debates</w:t>
      </w:r>
      <w:r w:rsidR="006F24B1">
        <w:rPr>
          <w:rFonts w:cs="Arial"/>
        </w:rPr>
        <w:t>.</w:t>
      </w:r>
    </w:p>
    <w:p w14:paraId="3B85BAFA" w14:textId="77777777" w:rsidR="00CC12EF" w:rsidRPr="00CC12EF" w:rsidRDefault="00CC12EF" w:rsidP="007F2BEA">
      <w:pPr>
        <w:pStyle w:val="ListParagraph"/>
        <w:rPr>
          <w:rFonts w:cs="Arial"/>
        </w:rPr>
      </w:pPr>
    </w:p>
    <w:p w14:paraId="47DB1D80" w14:textId="72D7C0BA" w:rsidR="007F67DE" w:rsidRPr="006B6B1C" w:rsidRDefault="007F67DE" w:rsidP="007F67DE">
      <w:pPr>
        <w:pStyle w:val="Heading2"/>
        <w:rPr>
          <w:rFonts w:asciiTheme="minorHAnsi" w:hAnsiTheme="minorHAnsi" w:cs="Arial"/>
          <w:b/>
          <w:bCs/>
        </w:rPr>
      </w:pPr>
      <w:bookmarkStart w:id="17" w:name="_Toc234488403"/>
      <w:bookmarkStart w:id="18" w:name="_Toc235025219"/>
      <w:r w:rsidRPr="006B6B1C">
        <w:rPr>
          <w:rFonts w:asciiTheme="minorHAnsi" w:hAnsiTheme="minorHAnsi" w:cs="Arial"/>
          <w:bCs/>
        </w:rPr>
        <w:t>SUCCESS CRITERIA FOR THESE STUDENT ACTIVITIES:</w:t>
      </w:r>
      <w:bookmarkEnd w:id="17"/>
      <w:bookmarkEnd w:id="18"/>
    </w:p>
    <w:p w14:paraId="3C079F20" w14:textId="1B27F73E" w:rsidR="007F67DE" w:rsidRDefault="007F67DE" w:rsidP="007F67DE">
      <w:pPr>
        <w:rPr>
          <w:rFonts w:cs="Arial"/>
          <w:b/>
          <w:bCs/>
        </w:rPr>
      </w:pPr>
      <w:r w:rsidRPr="006B6B1C">
        <w:rPr>
          <w:rFonts w:cs="Arial"/>
          <w:b/>
          <w:bCs/>
        </w:rPr>
        <w:t>Students will be able to:</w:t>
      </w:r>
    </w:p>
    <w:p w14:paraId="23FF858D" w14:textId="1FA5BD4B" w:rsidR="00CD7EBF" w:rsidRPr="000735A7" w:rsidRDefault="00CD7EBF">
      <w:pPr>
        <w:pStyle w:val="ListParagraph"/>
        <w:numPr>
          <w:ilvl w:val="0"/>
          <w:numId w:val="22"/>
        </w:numPr>
        <w:rPr>
          <w:rFonts w:cs="Arial"/>
        </w:rPr>
      </w:pPr>
      <w:r w:rsidRPr="000735A7">
        <w:rPr>
          <w:rFonts w:cs="Arial"/>
        </w:rPr>
        <w:t>Clearly identify and describe the issue of regulating e-bikes and e-scooters in Victoria</w:t>
      </w:r>
      <w:r w:rsidR="006F24B1">
        <w:rPr>
          <w:rFonts w:cs="Arial"/>
        </w:rPr>
        <w:t>.</w:t>
      </w:r>
    </w:p>
    <w:p w14:paraId="550FCB3D" w14:textId="345BADBB" w:rsidR="00CD7EBF" w:rsidRPr="000735A7" w:rsidRDefault="00CD7EBF">
      <w:pPr>
        <w:pStyle w:val="ListParagraph"/>
        <w:numPr>
          <w:ilvl w:val="0"/>
          <w:numId w:val="22"/>
        </w:numPr>
        <w:rPr>
          <w:rFonts w:cs="Arial"/>
        </w:rPr>
      </w:pPr>
      <w:r w:rsidRPr="000735A7">
        <w:rPr>
          <w:rFonts w:cs="Arial"/>
        </w:rPr>
        <w:t>Explain the advantages and disadvantages of registration and licensing requirements</w:t>
      </w:r>
      <w:r w:rsidR="006F24B1">
        <w:rPr>
          <w:rFonts w:cs="Arial"/>
        </w:rPr>
        <w:t>.</w:t>
      </w:r>
    </w:p>
    <w:p w14:paraId="4B0E1C00" w14:textId="3C249D59" w:rsidR="00CD7EBF" w:rsidRPr="000735A7" w:rsidRDefault="00CD7EBF">
      <w:pPr>
        <w:pStyle w:val="ListParagraph"/>
        <w:numPr>
          <w:ilvl w:val="0"/>
          <w:numId w:val="22"/>
        </w:numPr>
        <w:rPr>
          <w:rFonts w:cs="Arial"/>
        </w:rPr>
      </w:pPr>
      <w:r w:rsidRPr="000735A7">
        <w:rPr>
          <w:rFonts w:cs="Arial"/>
        </w:rPr>
        <w:t>Describe alternative regulatory approaches and explain how they may improve safety and compliance</w:t>
      </w:r>
      <w:r w:rsidR="006F24B1">
        <w:rPr>
          <w:rFonts w:cs="Arial"/>
        </w:rPr>
        <w:t>.</w:t>
      </w:r>
    </w:p>
    <w:p w14:paraId="00F2EEF7" w14:textId="63B544EF" w:rsidR="000735A7" w:rsidRPr="000735A7" w:rsidRDefault="00CD7EBF">
      <w:pPr>
        <w:pStyle w:val="ListParagraph"/>
        <w:numPr>
          <w:ilvl w:val="0"/>
          <w:numId w:val="22"/>
        </w:numPr>
        <w:rPr>
          <w:rFonts w:cs="Arial"/>
        </w:rPr>
      </w:pPr>
      <w:r w:rsidRPr="000735A7">
        <w:rPr>
          <w:rFonts w:cs="Arial"/>
        </w:rPr>
        <w:t>Compare different policy options and evaluate their effectiveness in addressing safety concerns</w:t>
      </w:r>
      <w:r w:rsidR="006F24B1">
        <w:rPr>
          <w:rFonts w:cs="Arial"/>
        </w:rPr>
        <w:t>.</w:t>
      </w:r>
      <w:r w:rsidR="000735A7" w:rsidRPr="000735A7">
        <w:rPr>
          <w:rFonts w:cs="Arial"/>
        </w:rPr>
        <w:t xml:space="preserve"> </w:t>
      </w:r>
    </w:p>
    <w:p w14:paraId="31B45F86" w14:textId="3C226A5A" w:rsidR="000735A7" w:rsidRPr="000735A7" w:rsidRDefault="000735A7">
      <w:pPr>
        <w:pStyle w:val="ListParagraph"/>
        <w:numPr>
          <w:ilvl w:val="0"/>
          <w:numId w:val="22"/>
        </w:numPr>
        <w:rPr>
          <w:rFonts w:cs="Arial"/>
        </w:rPr>
      </w:pPr>
      <w:r w:rsidRPr="000735A7">
        <w:rPr>
          <w:rFonts w:cs="Arial"/>
        </w:rPr>
        <w:t>Form and justify an opinion about the best way to regulate e-bikes and e-scooters in Victoria</w:t>
      </w:r>
      <w:r w:rsidR="006F24B1">
        <w:rPr>
          <w:rFonts w:cs="Arial"/>
        </w:rPr>
        <w:t>.</w:t>
      </w:r>
    </w:p>
    <w:p w14:paraId="438E4ED5" w14:textId="0F56DD42" w:rsidR="000735A7" w:rsidRPr="000735A7" w:rsidRDefault="000735A7">
      <w:pPr>
        <w:pStyle w:val="ListParagraph"/>
        <w:numPr>
          <w:ilvl w:val="0"/>
          <w:numId w:val="22"/>
        </w:numPr>
        <w:rPr>
          <w:rFonts w:cs="Arial"/>
        </w:rPr>
      </w:pPr>
      <w:r w:rsidRPr="000735A7">
        <w:rPr>
          <w:rFonts w:cs="Arial"/>
        </w:rPr>
        <w:t>Use examples or evidence to support their arguments and ideas</w:t>
      </w:r>
      <w:r w:rsidR="006F24B1">
        <w:rPr>
          <w:rFonts w:cs="Arial"/>
        </w:rPr>
        <w:t>.</w:t>
      </w:r>
    </w:p>
    <w:p w14:paraId="73706FD5" w14:textId="1272E94C" w:rsidR="000735A7" w:rsidRPr="000735A7" w:rsidRDefault="000735A7">
      <w:pPr>
        <w:pStyle w:val="ListParagraph"/>
        <w:numPr>
          <w:ilvl w:val="0"/>
          <w:numId w:val="22"/>
        </w:numPr>
        <w:rPr>
          <w:rFonts w:cs="Arial"/>
        </w:rPr>
      </w:pPr>
      <w:r w:rsidRPr="000735A7">
        <w:rPr>
          <w:rFonts w:cs="Arial"/>
        </w:rPr>
        <w:t>Communicate their views in a clear, confident and respectful manner</w:t>
      </w:r>
      <w:r w:rsidR="006F24B1">
        <w:rPr>
          <w:rFonts w:cs="Arial"/>
        </w:rPr>
        <w:t>.</w:t>
      </w:r>
    </w:p>
    <w:p w14:paraId="0EECF052" w14:textId="2892592E" w:rsidR="000735A7" w:rsidRPr="000735A7" w:rsidRDefault="000735A7">
      <w:pPr>
        <w:pStyle w:val="ListParagraph"/>
        <w:numPr>
          <w:ilvl w:val="0"/>
          <w:numId w:val="22"/>
        </w:numPr>
        <w:rPr>
          <w:rFonts w:cs="Arial"/>
        </w:rPr>
      </w:pPr>
      <w:r w:rsidRPr="000735A7">
        <w:rPr>
          <w:rFonts w:cs="Arial"/>
        </w:rPr>
        <w:t xml:space="preserve">Participate actively in class discussions, group activities and </w:t>
      </w:r>
      <w:r w:rsidR="00E876F4">
        <w:rPr>
          <w:rFonts w:cs="Arial"/>
        </w:rPr>
        <w:t>decision-making</w:t>
      </w:r>
      <w:r w:rsidRPr="000735A7">
        <w:rPr>
          <w:rFonts w:cs="Arial"/>
        </w:rPr>
        <w:t xml:space="preserve"> processes</w:t>
      </w:r>
      <w:r w:rsidR="006F24B1">
        <w:rPr>
          <w:rFonts w:cs="Arial"/>
        </w:rPr>
        <w:t>.</w:t>
      </w:r>
    </w:p>
    <w:p w14:paraId="1043D771" w14:textId="2812932D" w:rsidR="000735A7" w:rsidRPr="000735A7" w:rsidRDefault="000735A7">
      <w:pPr>
        <w:pStyle w:val="ListParagraph"/>
        <w:numPr>
          <w:ilvl w:val="0"/>
          <w:numId w:val="22"/>
        </w:numPr>
        <w:rPr>
          <w:rFonts w:cs="Arial"/>
        </w:rPr>
      </w:pPr>
      <w:r w:rsidRPr="000735A7">
        <w:rPr>
          <w:rFonts w:cs="Arial"/>
        </w:rPr>
        <w:t xml:space="preserve">Demonstrate an understanding of how governments make decisions </w:t>
      </w:r>
      <w:r w:rsidR="00E876F4">
        <w:rPr>
          <w:rFonts w:cs="Arial"/>
        </w:rPr>
        <w:t>and</w:t>
      </w:r>
      <w:r w:rsidRPr="000735A7">
        <w:rPr>
          <w:rFonts w:cs="Arial"/>
        </w:rPr>
        <w:t xml:space="preserve"> develop policies to address community issues</w:t>
      </w:r>
      <w:r w:rsidR="00E876F4">
        <w:rPr>
          <w:rFonts w:cs="Arial"/>
        </w:rPr>
        <w:t>.</w:t>
      </w:r>
    </w:p>
    <w:p w14:paraId="4AD38DB0" w14:textId="77777777" w:rsidR="005B647D" w:rsidRDefault="005B647D" w:rsidP="00377BED">
      <w:pPr>
        <w:pStyle w:val="ListParagraph"/>
      </w:pPr>
    </w:p>
    <w:p w14:paraId="6D0A6E5A" w14:textId="77777777" w:rsidR="005B647D" w:rsidRDefault="005B647D" w:rsidP="00377BED">
      <w:pPr>
        <w:pStyle w:val="ListParagraph"/>
      </w:pPr>
    </w:p>
    <w:p w14:paraId="603445C3" w14:textId="77777777" w:rsidR="001168B4" w:rsidRDefault="001168B4" w:rsidP="007F67DE">
      <w:pPr>
        <w:pStyle w:val="NoSpacing"/>
      </w:pPr>
      <w:bookmarkStart w:id="19" w:name="_Hlk196388827"/>
    </w:p>
    <w:p w14:paraId="54726C3C" w14:textId="77777777" w:rsidR="001168B4" w:rsidRDefault="001168B4" w:rsidP="007F67DE">
      <w:pPr>
        <w:pStyle w:val="NoSpacing"/>
      </w:pPr>
    </w:p>
    <w:p w14:paraId="0B82C689" w14:textId="77777777" w:rsidR="001168B4" w:rsidRDefault="001168B4" w:rsidP="007F67DE">
      <w:pPr>
        <w:pStyle w:val="NoSpacing"/>
      </w:pPr>
    </w:p>
    <w:p w14:paraId="37CB64C5" w14:textId="77777777" w:rsidR="001168B4" w:rsidRDefault="001168B4" w:rsidP="007F67DE">
      <w:pPr>
        <w:pStyle w:val="NoSpacing"/>
      </w:pPr>
    </w:p>
    <w:p w14:paraId="57A78860" w14:textId="77777777" w:rsidR="001168B4" w:rsidRDefault="001168B4" w:rsidP="007F67DE">
      <w:pPr>
        <w:pStyle w:val="NoSpacing"/>
      </w:pPr>
    </w:p>
    <w:p w14:paraId="788DB629" w14:textId="77777777" w:rsidR="001168B4" w:rsidRDefault="001168B4" w:rsidP="007F67DE">
      <w:pPr>
        <w:pStyle w:val="NoSpacing"/>
      </w:pPr>
    </w:p>
    <w:p w14:paraId="5539B50A" w14:textId="77777777" w:rsidR="001168B4" w:rsidRDefault="001168B4" w:rsidP="007F67DE">
      <w:pPr>
        <w:pStyle w:val="NoSpacing"/>
      </w:pPr>
    </w:p>
    <w:p w14:paraId="1F956FFA" w14:textId="77777777" w:rsidR="001168B4" w:rsidRDefault="001168B4" w:rsidP="007F67DE">
      <w:pPr>
        <w:pStyle w:val="NoSpacing"/>
      </w:pPr>
    </w:p>
    <w:p w14:paraId="622D37BE" w14:textId="77777777" w:rsidR="001168B4" w:rsidRDefault="001168B4" w:rsidP="007F67DE">
      <w:pPr>
        <w:pStyle w:val="NoSpacing"/>
      </w:pPr>
    </w:p>
    <w:p w14:paraId="1B556A83" w14:textId="77777777" w:rsidR="001168B4" w:rsidRDefault="001168B4" w:rsidP="007F67DE">
      <w:pPr>
        <w:pStyle w:val="NoSpacing"/>
      </w:pPr>
    </w:p>
    <w:p w14:paraId="63CCFD74" w14:textId="77777777" w:rsidR="002040BE" w:rsidRDefault="002040BE" w:rsidP="007F67DE">
      <w:pPr>
        <w:pStyle w:val="NoSpacing"/>
      </w:pPr>
    </w:p>
    <w:p w14:paraId="33ADC84F" w14:textId="77777777" w:rsidR="00E876F4" w:rsidRDefault="00E876F4">
      <w:pPr>
        <w:rPr>
          <w:b/>
          <w:bCs/>
        </w:rPr>
      </w:pPr>
      <w:r>
        <w:rPr>
          <w:b/>
          <w:bCs/>
        </w:rPr>
        <w:br w:type="page"/>
      </w:r>
    </w:p>
    <w:p w14:paraId="422E7470" w14:textId="6BA4FDE9" w:rsidR="001168B4" w:rsidRDefault="000735A7" w:rsidP="007F67DE">
      <w:pPr>
        <w:pStyle w:val="NoSpacing"/>
        <w:rPr>
          <w:b/>
          <w:bCs/>
        </w:rPr>
      </w:pPr>
      <w:r w:rsidRPr="000735A7">
        <w:rPr>
          <w:b/>
          <w:bCs/>
        </w:rPr>
        <w:lastRenderedPageBreak/>
        <w:t>Teacher Note</w:t>
      </w:r>
      <w:r w:rsidR="002040BE">
        <w:rPr>
          <w:b/>
          <w:bCs/>
        </w:rPr>
        <w:t>s</w:t>
      </w:r>
      <w:r w:rsidRPr="000735A7">
        <w:rPr>
          <w:b/>
          <w:bCs/>
        </w:rPr>
        <w:t>:</w:t>
      </w:r>
    </w:p>
    <w:p w14:paraId="037922D5" w14:textId="77777777" w:rsidR="00065D3D" w:rsidRDefault="00065D3D" w:rsidP="007F67DE">
      <w:pPr>
        <w:pStyle w:val="NoSpacing"/>
        <w:rPr>
          <w:b/>
          <w:bCs/>
        </w:rPr>
      </w:pPr>
    </w:p>
    <w:p w14:paraId="06B33318" w14:textId="67A54631" w:rsidR="000735A7" w:rsidRPr="007C3A0A" w:rsidRDefault="000735A7" w:rsidP="007F67DE">
      <w:pPr>
        <w:pStyle w:val="NoSpacing"/>
      </w:pPr>
      <w:r w:rsidRPr="007C3A0A">
        <w:t>Before commencing the pre-Convention activities</w:t>
      </w:r>
      <w:r w:rsidR="00CC12EF">
        <w:t>,</w:t>
      </w:r>
      <w:r w:rsidRPr="007C3A0A">
        <w:t xml:space="preserve"> teachers may want to introduce students to the Parliament of Victoria’s </w:t>
      </w:r>
      <w:r w:rsidR="00CC12EF">
        <w:t>‘</w:t>
      </w:r>
      <w:r w:rsidRPr="007C3A0A">
        <w:t xml:space="preserve">So You Think You </w:t>
      </w:r>
      <w:r w:rsidR="007B2336">
        <w:t>Can</w:t>
      </w:r>
      <w:r w:rsidRPr="007C3A0A">
        <w:t xml:space="preserve"> Make a Law</w:t>
      </w:r>
      <w:r w:rsidR="00CC12EF">
        <w:t>’</w:t>
      </w:r>
      <w:r w:rsidRPr="007C3A0A">
        <w:t xml:space="preserve"> program. This engaging activity provides real-world context for the Convention topic and encourages students to think critically about how laws and policies are developed in Victoria. </w:t>
      </w:r>
    </w:p>
    <w:p w14:paraId="7E84A3EC" w14:textId="77777777" w:rsidR="00CC12EF" w:rsidRDefault="00CC12EF" w:rsidP="000735A7">
      <w:pPr>
        <w:pStyle w:val="NoSpacing"/>
      </w:pPr>
    </w:p>
    <w:p w14:paraId="63E7A594" w14:textId="4191959C" w:rsidR="000735A7" w:rsidRPr="007C3A0A" w:rsidRDefault="007C3A0A" w:rsidP="000735A7">
      <w:pPr>
        <w:pStyle w:val="NoSpacing"/>
      </w:pPr>
      <w:r w:rsidRPr="007C3A0A">
        <w:t>The activity allows students to guide a bill through the Victorian Parliament and make decisions that influence whether the proposed law succeeds or fails. It provides an accessible introduction to parliamentary process, active citizenship and law reform.</w:t>
      </w:r>
    </w:p>
    <w:p w14:paraId="38E4B0EC" w14:textId="77777777" w:rsidR="007C3A0A" w:rsidRPr="007C3A0A" w:rsidRDefault="007C3A0A" w:rsidP="000735A7">
      <w:pPr>
        <w:pStyle w:val="NoSpacing"/>
      </w:pPr>
    </w:p>
    <w:p w14:paraId="76A7F48D" w14:textId="28DBEC07" w:rsidR="007C3A0A" w:rsidRPr="007C3A0A" w:rsidRDefault="007C3A0A" w:rsidP="000735A7">
      <w:pPr>
        <w:pStyle w:val="NoSpacing"/>
      </w:pPr>
      <w:r w:rsidRPr="007C3A0A">
        <w:t xml:space="preserve">Teachers may use the activity as a whole-class demonstration or allow students to complete it individually or in pairs. The interactive game takes between </w:t>
      </w:r>
      <w:r w:rsidR="007963B6">
        <w:t>10 and 20</w:t>
      </w:r>
      <w:r w:rsidRPr="007C3A0A">
        <w:t xml:space="preserve"> minutes to complete</w:t>
      </w:r>
      <w:r w:rsidR="007963B6">
        <w:t>,</w:t>
      </w:r>
      <w:r w:rsidRPr="007C3A0A">
        <w:t xml:space="preserve"> depending on the level of discussion and exploration of different pathways.</w:t>
      </w:r>
    </w:p>
    <w:p w14:paraId="086E321A" w14:textId="77777777" w:rsidR="007C3A0A" w:rsidRPr="007C3A0A" w:rsidRDefault="007C3A0A" w:rsidP="000735A7">
      <w:pPr>
        <w:pStyle w:val="NoSpacing"/>
      </w:pPr>
    </w:p>
    <w:p w14:paraId="29DAFFBA" w14:textId="26FB712F" w:rsidR="007C3A0A" w:rsidRPr="007C3A0A" w:rsidRDefault="007C3A0A" w:rsidP="000735A7">
      <w:pPr>
        <w:pStyle w:val="NoSpacing"/>
      </w:pPr>
      <w:r w:rsidRPr="007C3A0A">
        <w:t xml:space="preserve">After the game is completed, teachers may facilitate a short discussion about challenges involved in passing laws, the role of elected representatives and how community concerns can lead to law reform. This provides a useful foundation before students begin investigating the Convention topic and developing their own opinion on the issue. </w:t>
      </w:r>
    </w:p>
    <w:p w14:paraId="0075F9C9" w14:textId="77777777" w:rsidR="007C3A0A" w:rsidRPr="007C3A0A" w:rsidRDefault="007C3A0A" w:rsidP="000735A7">
      <w:pPr>
        <w:pStyle w:val="NoSpacing"/>
      </w:pPr>
    </w:p>
    <w:p w14:paraId="50E360E0" w14:textId="5884F9F4" w:rsidR="000735A7" w:rsidRDefault="000735A7" w:rsidP="000735A7">
      <w:pPr>
        <w:pStyle w:val="NoSpacing"/>
        <w:rPr>
          <w:b/>
          <w:bCs/>
        </w:rPr>
      </w:pPr>
      <w:r>
        <w:rPr>
          <w:b/>
          <w:bCs/>
        </w:rPr>
        <w:t>Link:</w:t>
      </w:r>
    </w:p>
    <w:p w14:paraId="2661D97F" w14:textId="0173FDA0" w:rsidR="001168B4" w:rsidRDefault="000735A7" w:rsidP="007F67DE">
      <w:pPr>
        <w:pStyle w:val="NoSpacing"/>
      </w:pPr>
      <w:hyperlink r:id="rId30" w:tgtFrame="_blank" w:history="1">
        <w:r w:rsidRPr="000735A7">
          <w:rPr>
            <w:rStyle w:val="Hyperlink"/>
          </w:rPr>
          <w:t>So</w:t>
        </w:r>
        <w:r w:rsidR="008D6DD8">
          <w:rPr>
            <w:rStyle w:val="Hyperlink"/>
          </w:rPr>
          <w:t>,</w:t>
        </w:r>
        <w:r w:rsidRPr="000735A7">
          <w:rPr>
            <w:rStyle w:val="Hyperlink"/>
          </w:rPr>
          <w:t xml:space="preserve"> you think you can make a law - Parliament of Victoria</w:t>
        </w:r>
      </w:hyperlink>
      <w:r w:rsidR="007963B6">
        <w:t>.</w:t>
      </w:r>
    </w:p>
    <w:p w14:paraId="75A603FA" w14:textId="77777777" w:rsidR="001168B4" w:rsidRDefault="001168B4" w:rsidP="007F67DE">
      <w:pPr>
        <w:pStyle w:val="NoSpacing"/>
      </w:pPr>
    </w:p>
    <w:p w14:paraId="239FB054" w14:textId="77777777" w:rsidR="001168B4" w:rsidRDefault="001168B4" w:rsidP="007F67DE">
      <w:pPr>
        <w:pStyle w:val="NoSpacing"/>
      </w:pPr>
    </w:p>
    <w:p w14:paraId="44E27B05" w14:textId="24FF58E0" w:rsidR="001168B4" w:rsidRDefault="006C3361" w:rsidP="007F67DE">
      <w:pPr>
        <w:pStyle w:val="NoSpacing"/>
      </w:pPr>
      <w:r>
        <w:rPr>
          <w:b/>
          <w:bCs/>
        </w:rPr>
        <w:t>A</w:t>
      </w:r>
      <w:r w:rsidRPr="006C3361">
        <w:rPr>
          <w:b/>
          <w:bCs/>
        </w:rPr>
        <w:t>dditional Teacher Notes:</w:t>
      </w:r>
      <w:r w:rsidRPr="006C3361">
        <w:br/>
        <w:t>Review key vocabulary before beginning the activities. Some students may not be familiar with the following terms</w:t>
      </w:r>
      <w:r w:rsidR="00982F89">
        <w:t>:</w:t>
      </w:r>
    </w:p>
    <w:p w14:paraId="33925B11" w14:textId="77777777" w:rsidR="00982F89" w:rsidRDefault="00982F89" w:rsidP="007F67DE">
      <w:pPr>
        <w:pStyle w:val="NoSpacing"/>
      </w:pPr>
    </w:p>
    <w:tbl>
      <w:tblPr>
        <w:tblStyle w:val="TableGrid"/>
        <w:tblW w:w="0" w:type="auto"/>
        <w:tblLook w:val="04A0" w:firstRow="1" w:lastRow="0" w:firstColumn="1" w:lastColumn="0" w:noHBand="0" w:noVBand="1"/>
      </w:tblPr>
      <w:tblGrid>
        <w:gridCol w:w="3055"/>
        <w:gridCol w:w="7402"/>
      </w:tblGrid>
      <w:tr w:rsidR="006C3361" w14:paraId="3E0986C3" w14:textId="77777777" w:rsidTr="00982F89">
        <w:tc>
          <w:tcPr>
            <w:tcW w:w="3055" w:type="dxa"/>
          </w:tcPr>
          <w:p w14:paraId="5CF4B536" w14:textId="3A27A82A" w:rsidR="006C3361" w:rsidRPr="00982F89" w:rsidRDefault="006C3361" w:rsidP="006C3361">
            <w:pPr>
              <w:pStyle w:val="NoSpacing"/>
              <w:rPr>
                <w:b/>
                <w:bCs/>
              </w:rPr>
            </w:pPr>
            <w:r w:rsidRPr="00982F89">
              <w:rPr>
                <w:b/>
                <w:bCs/>
              </w:rPr>
              <w:t xml:space="preserve">Term </w:t>
            </w:r>
          </w:p>
        </w:tc>
        <w:tc>
          <w:tcPr>
            <w:tcW w:w="7402" w:type="dxa"/>
          </w:tcPr>
          <w:p w14:paraId="32D8B0F5" w14:textId="0A4A5564" w:rsidR="006C3361" w:rsidRPr="00982F89" w:rsidRDefault="00982F89" w:rsidP="007F67DE">
            <w:pPr>
              <w:pStyle w:val="NoSpacing"/>
              <w:rPr>
                <w:b/>
                <w:bCs/>
              </w:rPr>
            </w:pPr>
            <w:r w:rsidRPr="00982F89">
              <w:rPr>
                <w:b/>
                <w:bCs/>
              </w:rPr>
              <w:t>M</w:t>
            </w:r>
            <w:r w:rsidR="006C3361" w:rsidRPr="00982F89">
              <w:rPr>
                <w:b/>
                <w:bCs/>
              </w:rPr>
              <w:t>eaning</w:t>
            </w:r>
          </w:p>
        </w:tc>
      </w:tr>
      <w:tr w:rsidR="006C3361" w14:paraId="6BEEE3FD" w14:textId="77777777" w:rsidTr="00982F89">
        <w:tc>
          <w:tcPr>
            <w:tcW w:w="3055" w:type="dxa"/>
          </w:tcPr>
          <w:p w14:paraId="09F9A6A1" w14:textId="79A778BD" w:rsidR="006C3361" w:rsidRDefault="006C3361" w:rsidP="007F67DE">
            <w:pPr>
              <w:pStyle w:val="NoSpacing"/>
            </w:pPr>
            <w:r>
              <w:t>Accessibility</w:t>
            </w:r>
          </w:p>
        </w:tc>
        <w:tc>
          <w:tcPr>
            <w:tcW w:w="7402" w:type="dxa"/>
          </w:tcPr>
          <w:p w14:paraId="497A17C6" w14:textId="6D8CD341" w:rsidR="006C3361" w:rsidRDefault="006C3361" w:rsidP="007F67DE">
            <w:pPr>
              <w:pStyle w:val="NoSpacing"/>
            </w:pPr>
            <w:r>
              <w:t>How easy something is to use</w:t>
            </w:r>
            <w:r w:rsidR="0025481B">
              <w:t>.</w:t>
            </w:r>
            <w:r>
              <w:t xml:space="preserve"> </w:t>
            </w:r>
          </w:p>
        </w:tc>
      </w:tr>
      <w:tr w:rsidR="00982F89" w14:paraId="1DD7E042" w14:textId="77777777" w:rsidTr="00982F89">
        <w:tc>
          <w:tcPr>
            <w:tcW w:w="3055" w:type="dxa"/>
          </w:tcPr>
          <w:p w14:paraId="53647CE3" w14:textId="2FC12B35" w:rsidR="00982F89" w:rsidRDefault="00982F89" w:rsidP="007F67DE">
            <w:pPr>
              <w:pStyle w:val="NoSpacing"/>
            </w:pPr>
            <w:r>
              <w:t xml:space="preserve">Accountability </w:t>
            </w:r>
          </w:p>
        </w:tc>
        <w:tc>
          <w:tcPr>
            <w:tcW w:w="7402" w:type="dxa"/>
          </w:tcPr>
          <w:p w14:paraId="5117EC7A" w14:textId="794CC1C9" w:rsidR="00982F89" w:rsidRDefault="00982F89" w:rsidP="007F67DE">
            <w:pPr>
              <w:pStyle w:val="NoSpacing"/>
            </w:pPr>
            <w:r>
              <w:t xml:space="preserve">Taking responsibility for what you </w:t>
            </w:r>
            <w:r w:rsidR="007F2BEA">
              <w:t xml:space="preserve">do; being </w:t>
            </w:r>
            <w:r>
              <w:t>answer</w:t>
            </w:r>
            <w:r w:rsidR="007F2BEA">
              <w:t>able</w:t>
            </w:r>
            <w:r>
              <w:t xml:space="preserve"> for your actions</w:t>
            </w:r>
            <w:r w:rsidR="007963B6">
              <w:t>.</w:t>
            </w:r>
          </w:p>
        </w:tc>
      </w:tr>
      <w:tr w:rsidR="006C3361" w14:paraId="4F9A3FD6" w14:textId="77777777" w:rsidTr="00982F89">
        <w:tc>
          <w:tcPr>
            <w:tcW w:w="3055" w:type="dxa"/>
          </w:tcPr>
          <w:p w14:paraId="0E83C5ED" w14:textId="0E10F121" w:rsidR="006C3361" w:rsidRDefault="006C3361" w:rsidP="007F67DE">
            <w:pPr>
              <w:pStyle w:val="NoSpacing"/>
            </w:pPr>
            <w:r>
              <w:t>Crackdowns</w:t>
            </w:r>
          </w:p>
        </w:tc>
        <w:tc>
          <w:tcPr>
            <w:tcW w:w="7402" w:type="dxa"/>
          </w:tcPr>
          <w:p w14:paraId="704CDBD4" w14:textId="15C791E1" w:rsidR="006C3361" w:rsidRDefault="006C3361" w:rsidP="007F67DE">
            <w:pPr>
              <w:pStyle w:val="NoSpacing"/>
            </w:pPr>
            <w:r>
              <w:t xml:space="preserve">When police and governments take action to stop </w:t>
            </w:r>
            <w:r w:rsidR="0025481B">
              <w:t>rule breaking.</w:t>
            </w:r>
          </w:p>
        </w:tc>
      </w:tr>
      <w:tr w:rsidR="00CC12EF" w14:paraId="19FCF9CB" w14:textId="77777777" w:rsidTr="00982F89">
        <w:tc>
          <w:tcPr>
            <w:tcW w:w="3055" w:type="dxa"/>
          </w:tcPr>
          <w:p w14:paraId="7246D2CB" w14:textId="448FD5A1" w:rsidR="00CC12EF" w:rsidRDefault="00CC12EF" w:rsidP="007F67DE">
            <w:pPr>
              <w:pStyle w:val="NoSpacing"/>
            </w:pPr>
            <w:r>
              <w:t>Compliance</w:t>
            </w:r>
          </w:p>
        </w:tc>
        <w:tc>
          <w:tcPr>
            <w:tcW w:w="7402" w:type="dxa"/>
          </w:tcPr>
          <w:p w14:paraId="2211A53E" w14:textId="385194A4" w:rsidR="00CC12EF" w:rsidRDefault="00CC12EF" w:rsidP="007F67DE">
            <w:pPr>
              <w:pStyle w:val="NoSpacing"/>
            </w:pPr>
            <w:r>
              <w:t>Following the rule</w:t>
            </w:r>
            <w:r w:rsidR="00982F89">
              <w:t>s, laws</w:t>
            </w:r>
            <w:r>
              <w:t xml:space="preserve"> and requirements that have been set</w:t>
            </w:r>
            <w:r w:rsidR="0025481B">
              <w:t>.</w:t>
            </w:r>
          </w:p>
        </w:tc>
      </w:tr>
      <w:tr w:rsidR="006C3361" w14:paraId="6D55D394" w14:textId="77777777" w:rsidTr="00982F89">
        <w:tc>
          <w:tcPr>
            <w:tcW w:w="3055" w:type="dxa"/>
          </w:tcPr>
          <w:p w14:paraId="6B8FDD44" w14:textId="4BC4D79A" w:rsidR="006C3361" w:rsidRDefault="006C3361" w:rsidP="007F67DE">
            <w:pPr>
              <w:pStyle w:val="NoSpacing"/>
            </w:pPr>
            <w:r>
              <w:t>Congestion</w:t>
            </w:r>
          </w:p>
        </w:tc>
        <w:tc>
          <w:tcPr>
            <w:tcW w:w="7402" w:type="dxa"/>
          </w:tcPr>
          <w:p w14:paraId="09286275" w14:textId="2CC03A56" w:rsidR="006C3361" w:rsidRDefault="006C3361" w:rsidP="007F67DE">
            <w:pPr>
              <w:pStyle w:val="NoSpacing"/>
            </w:pPr>
            <w:r>
              <w:t xml:space="preserve">Too many vehicles or people in one place </w:t>
            </w:r>
            <w:r w:rsidR="007963B6">
              <w:t>cause</w:t>
            </w:r>
            <w:r>
              <w:t xml:space="preserve"> delays</w:t>
            </w:r>
            <w:r w:rsidR="0025481B">
              <w:t>.</w:t>
            </w:r>
          </w:p>
        </w:tc>
      </w:tr>
      <w:tr w:rsidR="007149E2" w14:paraId="365D0B41" w14:textId="77777777" w:rsidTr="00982F89">
        <w:tc>
          <w:tcPr>
            <w:tcW w:w="3055" w:type="dxa"/>
          </w:tcPr>
          <w:p w14:paraId="2CFB260D" w14:textId="5EFB6ADD" w:rsidR="007149E2" w:rsidRDefault="007149E2" w:rsidP="007F67DE">
            <w:pPr>
              <w:pStyle w:val="NoSpacing"/>
            </w:pPr>
            <w:r>
              <w:t>Devices</w:t>
            </w:r>
          </w:p>
        </w:tc>
        <w:tc>
          <w:tcPr>
            <w:tcW w:w="7402" w:type="dxa"/>
          </w:tcPr>
          <w:p w14:paraId="39EF8F66" w14:textId="243412D2" w:rsidR="007149E2" w:rsidRDefault="007149E2" w:rsidP="007F67DE">
            <w:pPr>
              <w:pStyle w:val="NoSpacing"/>
            </w:pPr>
            <w:r>
              <w:t xml:space="preserve">Equipment or technology that is </w:t>
            </w:r>
            <w:r w:rsidR="00990F3D">
              <w:t>invented</w:t>
            </w:r>
            <w:r>
              <w:t xml:space="preserve"> for a particular </w:t>
            </w:r>
            <w:r w:rsidR="007F2BEA">
              <w:t>purpose</w:t>
            </w:r>
            <w:r w:rsidR="007963B6">
              <w:t>,</w:t>
            </w:r>
            <w:r w:rsidR="007F2BEA">
              <w:t xml:space="preserve"> so</w:t>
            </w:r>
            <w:r>
              <w:t xml:space="preserve"> in this context</w:t>
            </w:r>
            <w:r w:rsidR="007963B6">
              <w:t>,</w:t>
            </w:r>
            <w:r>
              <w:t xml:space="preserve"> refers to e-bikes and e-scooter</w:t>
            </w:r>
            <w:r w:rsidR="00990F3D">
              <w:t>s</w:t>
            </w:r>
            <w:r w:rsidR="0025481B">
              <w:t>.</w:t>
            </w:r>
          </w:p>
        </w:tc>
      </w:tr>
      <w:tr w:rsidR="007149E2" w14:paraId="67FA7E5A" w14:textId="77777777" w:rsidTr="00982F89">
        <w:tc>
          <w:tcPr>
            <w:tcW w:w="3055" w:type="dxa"/>
          </w:tcPr>
          <w:p w14:paraId="335F5CBB" w14:textId="596FC0B2" w:rsidR="007149E2" w:rsidRDefault="007149E2" w:rsidP="007F67DE">
            <w:pPr>
              <w:pStyle w:val="NoSpacing"/>
            </w:pPr>
            <w:r>
              <w:t>Discourage</w:t>
            </w:r>
          </w:p>
        </w:tc>
        <w:tc>
          <w:tcPr>
            <w:tcW w:w="7402" w:type="dxa"/>
          </w:tcPr>
          <w:p w14:paraId="6C753837" w14:textId="7CC2D0F6" w:rsidR="007149E2" w:rsidRDefault="00990F3D" w:rsidP="007F67DE">
            <w:pPr>
              <w:pStyle w:val="NoSpacing"/>
            </w:pPr>
            <w:r>
              <w:t>Less likely to do something</w:t>
            </w:r>
            <w:r w:rsidR="0025481B">
              <w:t>.</w:t>
            </w:r>
          </w:p>
        </w:tc>
      </w:tr>
      <w:tr w:rsidR="00CC12EF" w14:paraId="2319E35C" w14:textId="77777777" w:rsidTr="00982F89">
        <w:tc>
          <w:tcPr>
            <w:tcW w:w="3055" w:type="dxa"/>
          </w:tcPr>
          <w:p w14:paraId="3B0A8A78" w14:textId="799CD8C0" w:rsidR="00CC12EF" w:rsidRDefault="00CC12EF" w:rsidP="007F67DE">
            <w:pPr>
              <w:pStyle w:val="NoSpacing"/>
            </w:pPr>
            <w:r>
              <w:t>Effective</w:t>
            </w:r>
          </w:p>
        </w:tc>
        <w:tc>
          <w:tcPr>
            <w:tcW w:w="7402" w:type="dxa"/>
          </w:tcPr>
          <w:p w14:paraId="1E6EFE2E" w14:textId="1F6E80AD" w:rsidR="00982F89" w:rsidRDefault="00982F89" w:rsidP="007F67DE">
            <w:pPr>
              <w:pStyle w:val="NoSpacing"/>
            </w:pPr>
            <w:r>
              <w:t>Something works well and achieves what it is intended to do</w:t>
            </w:r>
            <w:r w:rsidR="007963B6">
              <w:t>.</w:t>
            </w:r>
          </w:p>
        </w:tc>
      </w:tr>
      <w:tr w:rsidR="006C3361" w14:paraId="40633AC1" w14:textId="77777777" w:rsidTr="00982F89">
        <w:tc>
          <w:tcPr>
            <w:tcW w:w="3055" w:type="dxa"/>
          </w:tcPr>
          <w:p w14:paraId="10A2D3FF" w14:textId="10B57A7F" w:rsidR="006C3361" w:rsidRDefault="006C3361" w:rsidP="007F67DE">
            <w:pPr>
              <w:pStyle w:val="NoSpacing"/>
            </w:pPr>
            <w:r>
              <w:t>Enforcement</w:t>
            </w:r>
          </w:p>
        </w:tc>
        <w:tc>
          <w:tcPr>
            <w:tcW w:w="7402" w:type="dxa"/>
          </w:tcPr>
          <w:p w14:paraId="51ABA199" w14:textId="58D762EE" w:rsidR="006C3361" w:rsidRDefault="006C3361" w:rsidP="007F67DE">
            <w:pPr>
              <w:pStyle w:val="NoSpacing"/>
            </w:pPr>
            <w:r>
              <w:t xml:space="preserve">Making sure people follow the </w:t>
            </w:r>
            <w:r w:rsidR="002040BE">
              <w:t>rules</w:t>
            </w:r>
            <w:r w:rsidR="0025481B">
              <w:t>.</w:t>
            </w:r>
          </w:p>
        </w:tc>
      </w:tr>
      <w:tr w:rsidR="00CC12EF" w14:paraId="55D605DD" w14:textId="77777777" w:rsidTr="00982F89">
        <w:tc>
          <w:tcPr>
            <w:tcW w:w="3055" w:type="dxa"/>
          </w:tcPr>
          <w:p w14:paraId="21A5C0F4" w14:textId="419F0BE0" w:rsidR="00CC12EF" w:rsidRDefault="00982F89" w:rsidP="007F67DE">
            <w:pPr>
              <w:pStyle w:val="NoSpacing"/>
            </w:pPr>
            <w:r>
              <w:t>Infrastructure</w:t>
            </w:r>
          </w:p>
        </w:tc>
        <w:tc>
          <w:tcPr>
            <w:tcW w:w="7402" w:type="dxa"/>
          </w:tcPr>
          <w:p w14:paraId="6EE8035D" w14:textId="59FB1E26" w:rsidR="00982F89" w:rsidRDefault="00982F89" w:rsidP="007F67DE">
            <w:pPr>
              <w:pStyle w:val="NoSpacing"/>
            </w:pPr>
            <w:r>
              <w:t>The roads, paths, buildings and other facilities that support people and services</w:t>
            </w:r>
            <w:r w:rsidR="0025481B">
              <w:t>.</w:t>
            </w:r>
          </w:p>
        </w:tc>
      </w:tr>
      <w:tr w:rsidR="00CC12EF" w14:paraId="313E514C" w14:textId="77777777" w:rsidTr="00982F89">
        <w:tc>
          <w:tcPr>
            <w:tcW w:w="3055" w:type="dxa"/>
          </w:tcPr>
          <w:p w14:paraId="79DF761C" w14:textId="3C63DC16" w:rsidR="00CC12EF" w:rsidRDefault="00CC12EF" w:rsidP="007F67DE">
            <w:pPr>
              <w:pStyle w:val="NoSpacing"/>
            </w:pPr>
            <w:r>
              <w:t>Mandatory</w:t>
            </w:r>
          </w:p>
        </w:tc>
        <w:tc>
          <w:tcPr>
            <w:tcW w:w="7402" w:type="dxa"/>
          </w:tcPr>
          <w:p w14:paraId="0CC30909" w14:textId="11C081E8" w:rsidR="00CC12EF" w:rsidRDefault="00982F89" w:rsidP="007F67DE">
            <w:pPr>
              <w:pStyle w:val="NoSpacing"/>
            </w:pPr>
            <w:r>
              <w:t>Something that must be done; it is not optional</w:t>
            </w:r>
            <w:r w:rsidR="0025481B">
              <w:t>.</w:t>
            </w:r>
          </w:p>
        </w:tc>
      </w:tr>
      <w:tr w:rsidR="0060746E" w14:paraId="366DC6B3" w14:textId="77777777" w:rsidTr="00982F89">
        <w:tc>
          <w:tcPr>
            <w:tcW w:w="3055" w:type="dxa"/>
          </w:tcPr>
          <w:p w14:paraId="4CD40323" w14:textId="34DECC95" w:rsidR="0060746E" w:rsidRDefault="0060746E" w:rsidP="007F67DE">
            <w:pPr>
              <w:pStyle w:val="NoSpacing"/>
            </w:pPr>
            <w:r>
              <w:t>Penalt</w:t>
            </w:r>
            <w:r w:rsidR="007149E2">
              <w:t>y</w:t>
            </w:r>
          </w:p>
        </w:tc>
        <w:tc>
          <w:tcPr>
            <w:tcW w:w="7402" w:type="dxa"/>
          </w:tcPr>
          <w:p w14:paraId="7C8932C6" w14:textId="21445C8D" w:rsidR="0060746E" w:rsidRDefault="0060746E" w:rsidP="007F67DE">
            <w:pPr>
              <w:pStyle w:val="NoSpacing"/>
            </w:pPr>
            <w:r>
              <w:t>Punishment or consequence for breaking the law</w:t>
            </w:r>
            <w:r w:rsidR="0025481B">
              <w:t>.</w:t>
            </w:r>
          </w:p>
        </w:tc>
      </w:tr>
      <w:tr w:rsidR="006C3361" w14:paraId="7121878D" w14:textId="77777777" w:rsidTr="00982F89">
        <w:tc>
          <w:tcPr>
            <w:tcW w:w="3055" w:type="dxa"/>
          </w:tcPr>
          <w:p w14:paraId="39D1E597" w14:textId="45E81BC3" w:rsidR="006C3361" w:rsidRDefault="002040BE" w:rsidP="007F67DE">
            <w:pPr>
              <w:pStyle w:val="NoSpacing"/>
            </w:pPr>
            <w:r>
              <w:t>Sustainable</w:t>
            </w:r>
          </w:p>
        </w:tc>
        <w:tc>
          <w:tcPr>
            <w:tcW w:w="7402" w:type="dxa"/>
          </w:tcPr>
          <w:p w14:paraId="4461A5C6" w14:textId="569F5AB3" w:rsidR="006C3361" w:rsidRDefault="002040BE" w:rsidP="007F67DE">
            <w:pPr>
              <w:pStyle w:val="NoSpacing"/>
            </w:pPr>
            <w:r>
              <w:t>Something that can continue without harming the environment</w:t>
            </w:r>
            <w:r w:rsidR="0025481B">
              <w:t>.</w:t>
            </w:r>
          </w:p>
        </w:tc>
      </w:tr>
    </w:tbl>
    <w:p w14:paraId="09AD0EBA" w14:textId="77777777" w:rsidR="006C3361" w:rsidRDefault="006C3361" w:rsidP="007F67DE">
      <w:pPr>
        <w:pStyle w:val="NoSpacing"/>
      </w:pPr>
    </w:p>
    <w:p w14:paraId="36DA0BFB" w14:textId="77777777" w:rsidR="006A75A0" w:rsidRDefault="006A75A0" w:rsidP="007F67DE">
      <w:pPr>
        <w:pStyle w:val="NoSpacing"/>
        <w:rPr>
          <w:b/>
          <w:bCs/>
          <w:color w:val="0F4761" w:themeColor="accent1" w:themeShade="BF"/>
          <w:sz w:val="32"/>
          <w:szCs w:val="32"/>
        </w:rPr>
      </w:pPr>
    </w:p>
    <w:p w14:paraId="3B362C27" w14:textId="77777777" w:rsidR="006A75A0" w:rsidRDefault="006A75A0" w:rsidP="007F67DE">
      <w:pPr>
        <w:pStyle w:val="NoSpacing"/>
        <w:rPr>
          <w:b/>
          <w:bCs/>
          <w:color w:val="0F4761" w:themeColor="accent1" w:themeShade="BF"/>
          <w:sz w:val="32"/>
          <w:szCs w:val="32"/>
        </w:rPr>
      </w:pPr>
    </w:p>
    <w:p w14:paraId="06E3B8EE" w14:textId="77777777" w:rsidR="006A75A0" w:rsidRDefault="006A75A0" w:rsidP="007F67DE">
      <w:pPr>
        <w:pStyle w:val="NoSpacing"/>
        <w:rPr>
          <w:b/>
          <w:bCs/>
          <w:color w:val="0F4761" w:themeColor="accent1" w:themeShade="BF"/>
          <w:sz w:val="32"/>
          <w:szCs w:val="32"/>
        </w:rPr>
      </w:pPr>
    </w:p>
    <w:p w14:paraId="16ADAAC0" w14:textId="77777777" w:rsidR="006C3361" w:rsidRPr="006C3361" w:rsidRDefault="006C3361" w:rsidP="006C3361">
      <w:pPr>
        <w:pStyle w:val="NoSpacing"/>
        <w:rPr>
          <w:b/>
          <w:bCs/>
          <w:vanish/>
          <w:color w:val="0F4761" w:themeColor="accent1" w:themeShade="BF"/>
          <w:sz w:val="32"/>
          <w:szCs w:val="32"/>
        </w:rPr>
      </w:pPr>
    </w:p>
    <w:p w14:paraId="67F84A09" w14:textId="77777777" w:rsidR="007C3A0A" w:rsidRDefault="007C3A0A" w:rsidP="007F67DE">
      <w:pPr>
        <w:pStyle w:val="NoSpacing"/>
        <w:rPr>
          <w:b/>
          <w:bCs/>
          <w:color w:val="0F4761" w:themeColor="accent1" w:themeShade="BF"/>
          <w:sz w:val="32"/>
          <w:szCs w:val="32"/>
        </w:rPr>
      </w:pPr>
    </w:p>
    <w:p w14:paraId="1F483C01" w14:textId="090FC9FC" w:rsidR="00C1127F" w:rsidRDefault="00C1127F" w:rsidP="00B31601">
      <w:pPr>
        <w:pStyle w:val="Heading2"/>
      </w:pPr>
      <w:bookmarkStart w:id="20" w:name="_Toc234488404"/>
      <w:bookmarkStart w:id="21" w:name="_Toc235025220"/>
      <w:r>
        <w:lastRenderedPageBreak/>
        <w:t>Activity 1: Introductory Activities</w:t>
      </w:r>
      <w:bookmarkEnd w:id="20"/>
      <w:bookmarkEnd w:id="21"/>
    </w:p>
    <w:p w14:paraId="3D135786" w14:textId="77777777" w:rsidR="00A23691" w:rsidRDefault="007F67DE" w:rsidP="00B31601">
      <w:pPr>
        <w:pStyle w:val="Heading3"/>
      </w:pPr>
      <w:bookmarkStart w:id="22" w:name="_Toc234488405"/>
      <w:bookmarkStart w:id="23" w:name="_Toc235025221"/>
      <w:bookmarkEnd w:id="19"/>
      <w:r w:rsidRPr="003B40FB">
        <w:t>Activity 1</w:t>
      </w:r>
      <w:r w:rsidR="00DE1B13">
        <w:t>a</w:t>
      </w:r>
      <w:r>
        <w:t>:</w:t>
      </w:r>
      <w:r w:rsidR="00CE6107">
        <w:t xml:space="preserve"> Transport</w:t>
      </w:r>
      <w:r w:rsidR="00553413">
        <w:t xml:space="preserve"> Regulation Challenge - How Much Do You Know</w:t>
      </w:r>
      <w:bookmarkEnd w:id="22"/>
      <w:bookmarkEnd w:id="23"/>
    </w:p>
    <w:p w14:paraId="30C9BD70" w14:textId="017A02A6" w:rsidR="00956A35" w:rsidRDefault="00956A35" w:rsidP="00CE6107">
      <w:pPr>
        <w:pStyle w:val="NoSpacing"/>
        <w:ind w:left="720" w:hanging="720"/>
        <w:rPr>
          <w:lang w:val="en-US"/>
        </w:rPr>
      </w:pPr>
    </w:p>
    <w:p w14:paraId="55870F55" w14:textId="77777777" w:rsidR="004E2188" w:rsidRPr="00F954B3" w:rsidRDefault="004E2188" w:rsidP="004E2188">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396409A5" w14:textId="77777777" w:rsidR="004E2188" w:rsidRDefault="004E2188" w:rsidP="004E2188">
      <w:pPr>
        <w:pBdr>
          <w:top w:val="single" w:sz="4" w:space="0" w:color="auto"/>
          <w:left w:val="single" w:sz="4" w:space="4" w:color="auto"/>
          <w:bottom w:val="single" w:sz="4" w:space="1" w:color="auto"/>
          <w:right w:val="single" w:sz="4" w:space="4" w:color="auto"/>
        </w:pBdr>
        <w:rPr>
          <w:rFonts w:cs="Arial"/>
        </w:rPr>
      </w:pPr>
      <w:r>
        <w:rPr>
          <w:rFonts w:cs="Arial"/>
        </w:rPr>
        <w:t>We are learning to identify different forms of transport and understand laws, rules and safety requirements that apply to them in Victoria.</w:t>
      </w:r>
    </w:p>
    <w:p w14:paraId="4DD2C9A5" w14:textId="77777777" w:rsidR="004E2188" w:rsidRDefault="004E2188" w:rsidP="004E2188">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297907DA" w14:textId="07D21A3A" w:rsidR="00575F8D" w:rsidRPr="002040BE" w:rsidRDefault="004E2188" w:rsidP="002040BE">
      <w:pPr>
        <w:pBdr>
          <w:top w:val="single" w:sz="4" w:space="0" w:color="auto"/>
          <w:left w:val="single" w:sz="4" w:space="4" w:color="auto"/>
          <w:bottom w:val="single" w:sz="4" w:space="1" w:color="auto"/>
          <w:right w:val="single" w:sz="4" w:space="4" w:color="auto"/>
        </w:pBdr>
        <w:rPr>
          <w:rFonts w:cs="Arial"/>
        </w:rPr>
      </w:pPr>
      <w:r w:rsidRPr="00D068FF">
        <w:rPr>
          <w:rFonts w:cs="Arial"/>
        </w:rPr>
        <w:t xml:space="preserve">I can </w:t>
      </w:r>
      <w:r>
        <w:rPr>
          <w:rFonts w:cs="Arial"/>
        </w:rPr>
        <w:t xml:space="preserve">identify different forms of transport, explain if a licence or registration is required and the laws and safety rules that apply to different types of transport used in Victoria. </w:t>
      </w:r>
    </w:p>
    <w:p w14:paraId="6BEEAB9E" w14:textId="77777777" w:rsidR="00BD25E9" w:rsidRDefault="00BD25E9" w:rsidP="00DB0F18">
      <w:pPr>
        <w:tabs>
          <w:tab w:val="left" w:pos="450"/>
        </w:tabs>
      </w:pPr>
    </w:p>
    <w:p w14:paraId="6A3179C2" w14:textId="77777777" w:rsidR="007F2BEA"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7190895" w14:textId="38710D08" w:rsidR="007F2BEA"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As a class</w:t>
      </w:r>
      <w:r w:rsidR="007963B6">
        <w:rPr>
          <w:rFonts w:cs="Arial"/>
          <w:b/>
          <w:bCs/>
        </w:rPr>
        <w:t>,</w:t>
      </w:r>
      <w:r>
        <w:rPr>
          <w:rFonts w:cs="Arial"/>
          <w:b/>
          <w:bCs/>
        </w:rPr>
        <w:t xml:space="preserve"> carefully look at the six transport images shown by your teacher.</w:t>
      </w:r>
    </w:p>
    <w:p w14:paraId="666AEE54" w14:textId="21E7A872" w:rsidR="007F2BEA"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Identify the type of transport shown in each image</w:t>
      </w:r>
      <w:r w:rsidR="007963B6">
        <w:rPr>
          <w:rFonts w:cs="Arial"/>
          <w:b/>
          <w:bCs/>
        </w:rPr>
        <w:t>,</w:t>
      </w:r>
      <w:r>
        <w:rPr>
          <w:rFonts w:cs="Arial"/>
          <w:b/>
          <w:bCs/>
        </w:rPr>
        <w:t xml:space="preserve"> e.g. car.</w:t>
      </w:r>
    </w:p>
    <w:p w14:paraId="2F46012E" w14:textId="0230180A" w:rsidR="007F2BEA"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For each form of transport</w:t>
      </w:r>
      <w:r w:rsidR="007963B6">
        <w:rPr>
          <w:rFonts w:cs="Arial"/>
          <w:b/>
          <w:bCs/>
        </w:rPr>
        <w:t>,</w:t>
      </w:r>
      <w:r>
        <w:rPr>
          <w:rFonts w:cs="Arial"/>
          <w:b/>
          <w:bCs/>
        </w:rPr>
        <w:t xml:space="preserve"> brainstorm and record the following:</w:t>
      </w:r>
    </w:p>
    <w:p w14:paraId="2BA8146F" w14:textId="3A6757D3" w:rsidR="007F2BEA"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Any laws or rules that apply in Victoria</w:t>
      </w:r>
      <w:r w:rsidR="0025481B">
        <w:rPr>
          <w:rFonts w:cs="Arial"/>
          <w:b/>
          <w:bCs/>
        </w:rPr>
        <w:t>.</w:t>
      </w:r>
    </w:p>
    <w:p w14:paraId="6A24AE2E" w14:textId="29A1087B" w:rsidR="007F2BEA"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Whether a licence is required</w:t>
      </w:r>
      <w:r w:rsidR="0025481B">
        <w:rPr>
          <w:rFonts w:cs="Arial"/>
          <w:b/>
          <w:bCs/>
        </w:rPr>
        <w:t>.</w:t>
      </w:r>
    </w:p>
    <w:p w14:paraId="1C3AFBF8" w14:textId="4010E17A" w:rsidR="007F2BEA"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Whether registration is required </w:t>
      </w:r>
      <w:r w:rsidRPr="0025481B">
        <w:rPr>
          <w:rFonts w:cs="Arial"/>
        </w:rPr>
        <w:t>(</w:t>
      </w:r>
      <w:r w:rsidRPr="004132EB">
        <w:rPr>
          <w:rFonts w:cs="Arial"/>
          <w:i/>
          <w:iCs/>
        </w:rPr>
        <w:t>Registration means a vehicle is officially recorded with the government so it can legally be used on public roads</w:t>
      </w:r>
      <w:r w:rsidRPr="0025481B">
        <w:rPr>
          <w:rFonts w:cs="Arial"/>
        </w:rPr>
        <w:t>)</w:t>
      </w:r>
      <w:r w:rsidR="0025481B">
        <w:rPr>
          <w:rFonts w:cs="Arial"/>
        </w:rPr>
        <w:t>.</w:t>
      </w:r>
      <w:r w:rsidR="00217A56">
        <w:rPr>
          <w:rFonts w:cs="Arial"/>
        </w:rPr>
        <w:t xml:space="preserve"> </w:t>
      </w:r>
    </w:p>
    <w:p w14:paraId="1DE12A18" w14:textId="1F4412E1" w:rsidR="007F2BEA" w:rsidRPr="0025481B"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Pr>
          <w:rFonts w:cs="Arial"/>
          <w:b/>
          <w:bCs/>
        </w:rPr>
        <w:t>*Any safety rules riders or drivers must follow</w:t>
      </w:r>
      <w:r w:rsidR="0025481B">
        <w:rPr>
          <w:rFonts w:cs="Arial"/>
        </w:rPr>
        <w:t>.</w:t>
      </w:r>
    </w:p>
    <w:p w14:paraId="62189BC1" w14:textId="62A6CFF2" w:rsidR="007F2BEA" w:rsidRPr="004132EB" w:rsidRDefault="007F2BEA" w:rsidP="007F2BE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rPr>
      </w:pPr>
      <w:r>
        <w:rPr>
          <w:rFonts w:cs="Arial"/>
          <w:b/>
          <w:bCs/>
        </w:rPr>
        <w:t xml:space="preserve">4. As a class, discuss which forms of transport you think should have stricter regulations </w:t>
      </w:r>
      <w:r w:rsidRPr="00094AD2">
        <w:rPr>
          <w:rFonts w:cs="Arial"/>
        </w:rPr>
        <w:t>(i</w:t>
      </w:r>
      <w:r w:rsidRPr="004132EB">
        <w:rPr>
          <w:rFonts w:cs="Arial"/>
          <w:i/>
          <w:iCs/>
        </w:rPr>
        <w:t>.e. speed, age of riders or drivers, danger to pedestrians and other road users, environmental impacts)</w:t>
      </w:r>
      <w:r w:rsidR="0025481B">
        <w:rPr>
          <w:rFonts w:cs="Arial"/>
          <w:i/>
          <w:iCs/>
        </w:rPr>
        <w:t xml:space="preserve">. </w:t>
      </w:r>
      <w:r w:rsidR="00217A56">
        <w:rPr>
          <w:rFonts w:cs="Arial"/>
          <w:i/>
          <w:iCs/>
        </w:rPr>
        <w:t xml:space="preserve"> </w:t>
      </w:r>
    </w:p>
    <w:p w14:paraId="4D7C676E" w14:textId="77777777" w:rsidR="006C4E65" w:rsidRDefault="006C4E65" w:rsidP="00DB0F18">
      <w:pPr>
        <w:tabs>
          <w:tab w:val="left" w:pos="450"/>
        </w:tabs>
        <w:rPr>
          <w:b/>
          <w:bCs/>
        </w:rPr>
      </w:pPr>
    </w:p>
    <w:p w14:paraId="38CB0DBA" w14:textId="77777777" w:rsidR="006C4E65" w:rsidRDefault="006C4E65" w:rsidP="00DB0F18">
      <w:pPr>
        <w:tabs>
          <w:tab w:val="left" w:pos="450"/>
        </w:tabs>
        <w:rPr>
          <w:b/>
          <w:bCs/>
        </w:rPr>
      </w:pPr>
    </w:p>
    <w:p w14:paraId="33CC2134" w14:textId="77777777" w:rsidR="006C4E65" w:rsidRDefault="006C4E65" w:rsidP="00DB0F18">
      <w:pPr>
        <w:tabs>
          <w:tab w:val="left" w:pos="450"/>
        </w:tabs>
        <w:rPr>
          <w:b/>
          <w:bCs/>
        </w:rPr>
      </w:pPr>
    </w:p>
    <w:p w14:paraId="7CFA3EC3" w14:textId="77777777" w:rsidR="006C4E65" w:rsidRDefault="006C4E65" w:rsidP="00DB0F18">
      <w:pPr>
        <w:tabs>
          <w:tab w:val="left" w:pos="450"/>
        </w:tabs>
        <w:rPr>
          <w:b/>
          <w:bCs/>
        </w:rPr>
      </w:pPr>
    </w:p>
    <w:p w14:paraId="60275A39" w14:textId="77777777" w:rsidR="006C4E65" w:rsidRDefault="006C4E65" w:rsidP="00DB0F18">
      <w:pPr>
        <w:tabs>
          <w:tab w:val="left" w:pos="450"/>
        </w:tabs>
        <w:rPr>
          <w:b/>
          <w:bCs/>
        </w:rPr>
      </w:pPr>
    </w:p>
    <w:p w14:paraId="55583984" w14:textId="77777777" w:rsidR="006C4E65" w:rsidRDefault="006C4E65" w:rsidP="00DB0F18">
      <w:pPr>
        <w:tabs>
          <w:tab w:val="left" w:pos="450"/>
        </w:tabs>
        <w:rPr>
          <w:b/>
          <w:bCs/>
        </w:rPr>
      </w:pPr>
    </w:p>
    <w:p w14:paraId="7ADAC92E" w14:textId="77777777" w:rsidR="006C4E65" w:rsidRDefault="006C4E65" w:rsidP="00DB0F18">
      <w:pPr>
        <w:tabs>
          <w:tab w:val="left" w:pos="450"/>
        </w:tabs>
        <w:rPr>
          <w:b/>
          <w:bCs/>
        </w:rPr>
      </w:pPr>
    </w:p>
    <w:p w14:paraId="5785B24E" w14:textId="77777777" w:rsidR="006C4E65" w:rsidRDefault="006C4E65" w:rsidP="00DB0F18">
      <w:pPr>
        <w:tabs>
          <w:tab w:val="left" w:pos="450"/>
        </w:tabs>
        <w:rPr>
          <w:b/>
          <w:bCs/>
        </w:rPr>
      </w:pPr>
    </w:p>
    <w:p w14:paraId="522A1087" w14:textId="77777777" w:rsidR="006C4E65" w:rsidRDefault="006C4E65" w:rsidP="00DB0F18">
      <w:pPr>
        <w:tabs>
          <w:tab w:val="left" w:pos="450"/>
        </w:tabs>
        <w:rPr>
          <w:b/>
          <w:bCs/>
        </w:rPr>
      </w:pPr>
    </w:p>
    <w:p w14:paraId="6082DDF4" w14:textId="5CB71D68" w:rsidR="0025481B" w:rsidRDefault="0025481B">
      <w:pPr>
        <w:rPr>
          <w:b/>
          <w:bCs/>
        </w:rPr>
      </w:pPr>
      <w:r>
        <w:rPr>
          <w:b/>
          <w:bCs/>
        </w:rPr>
        <w:br w:type="page"/>
      </w:r>
    </w:p>
    <w:p w14:paraId="5E8A0652" w14:textId="2244E349" w:rsidR="00575F8D" w:rsidRDefault="00575F8D" w:rsidP="00DB0F18">
      <w:pPr>
        <w:tabs>
          <w:tab w:val="left" w:pos="450"/>
        </w:tabs>
        <w:rPr>
          <w:b/>
          <w:bCs/>
        </w:rPr>
      </w:pPr>
      <w:r w:rsidRPr="00575F8D">
        <w:rPr>
          <w:b/>
          <w:bCs/>
          <w:highlight w:val="yellow"/>
        </w:rPr>
        <w:lastRenderedPageBreak/>
        <w:t>SAMPLE RESPONSES</w:t>
      </w:r>
    </w:p>
    <w:p w14:paraId="4545BD78" w14:textId="44AD9CA0" w:rsidR="0096443E" w:rsidRPr="00575F8D" w:rsidRDefault="0096443E" w:rsidP="00DB0F18">
      <w:pPr>
        <w:tabs>
          <w:tab w:val="left" w:pos="450"/>
        </w:tabs>
      </w:pPr>
      <w:r w:rsidRPr="006E040F">
        <w:rPr>
          <w:b/>
          <w:bCs/>
        </w:rPr>
        <w:t>Image 1:</w:t>
      </w:r>
      <w:r w:rsidR="00CE6107">
        <w:rPr>
          <w:b/>
          <w:bCs/>
        </w:rPr>
        <w:t xml:space="preserve"> </w:t>
      </w:r>
      <w:r w:rsidR="00575F8D" w:rsidRPr="00575F8D">
        <w:t>Standard bicycle (non-electric)</w:t>
      </w:r>
      <w:r w:rsidR="0025481B">
        <w:t>.</w:t>
      </w:r>
    </w:p>
    <w:p w14:paraId="152B391A" w14:textId="5DDCFFE6" w:rsidR="0096443E" w:rsidRDefault="0096443E" w:rsidP="00DB0F18">
      <w:pPr>
        <w:tabs>
          <w:tab w:val="left" w:pos="450"/>
        </w:tabs>
      </w:pPr>
      <w:r>
        <w:rPr>
          <w:noProof/>
        </w:rPr>
        <w:drawing>
          <wp:inline distT="0" distB="0" distL="0" distR="0" wp14:anchorId="0D2A7FF4" wp14:editId="3E120DBF">
            <wp:extent cx="6646545" cy="3810000"/>
            <wp:effectExtent l="0" t="0" r="1905" b="0"/>
            <wp:docPr id="343319266" name="Picture 14" descr="Black Bicycle on Brown Grass Field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icycle on Brown Grass Field · Free Stock Photo"/>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646545" cy="3810000"/>
                    </a:xfrm>
                    <a:prstGeom prst="rect">
                      <a:avLst/>
                    </a:prstGeom>
                    <a:noFill/>
                    <a:ln>
                      <a:noFill/>
                    </a:ln>
                  </pic:spPr>
                </pic:pic>
              </a:graphicData>
            </a:graphic>
          </wp:inline>
        </w:drawing>
      </w:r>
    </w:p>
    <w:p w14:paraId="466C4F5A" w14:textId="535E7878" w:rsidR="0096443E" w:rsidRPr="00575F8D" w:rsidRDefault="0096443E" w:rsidP="00960244">
      <w:pPr>
        <w:rPr>
          <w:lang w:val="en-US"/>
        </w:rPr>
      </w:pPr>
      <w:r>
        <w:rPr>
          <w:b/>
          <w:bCs/>
          <w:lang w:val="en-US"/>
        </w:rPr>
        <w:t>Image 2:</w:t>
      </w:r>
      <w:r w:rsidR="00CE6107">
        <w:rPr>
          <w:b/>
          <w:bCs/>
          <w:lang w:val="en-US"/>
        </w:rPr>
        <w:t xml:space="preserve"> </w:t>
      </w:r>
      <w:r w:rsidR="00575F8D" w:rsidRPr="00575F8D">
        <w:rPr>
          <w:lang w:val="en-US"/>
        </w:rPr>
        <w:t xml:space="preserve">Electric bicycle (has </w:t>
      </w:r>
      <w:r w:rsidR="007B2336">
        <w:rPr>
          <w:lang w:val="en-US"/>
        </w:rPr>
        <w:t xml:space="preserve">a </w:t>
      </w:r>
      <w:r w:rsidR="00575F8D" w:rsidRPr="00575F8D">
        <w:rPr>
          <w:lang w:val="en-US"/>
        </w:rPr>
        <w:t xml:space="preserve">rechargeable battery in </w:t>
      </w:r>
      <w:r w:rsidR="007B2336">
        <w:rPr>
          <w:lang w:val="en-US"/>
        </w:rPr>
        <w:t xml:space="preserve">a </w:t>
      </w:r>
      <w:r w:rsidR="00575F8D" w:rsidRPr="00575F8D">
        <w:rPr>
          <w:lang w:val="en-US"/>
        </w:rPr>
        <w:t xml:space="preserve">black box </w:t>
      </w:r>
      <w:r w:rsidR="0025481B">
        <w:rPr>
          <w:lang w:val="en-US"/>
        </w:rPr>
        <w:t>under</w:t>
      </w:r>
      <w:r w:rsidR="00575F8D" w:rsidRPr="00575F8D">
        <w:rPr>
          <w:lang w:val="en-US"/>
        </w:rPr>
        <w:t xml:space="preserve"> </w:t>
      </w:r>
      <w:r w:rsidR="0025481B">
        <w:rPr>
          <w:lang w:val="en-US"/>
        </w:rPr>
        <w:t>the</w:t>
      </w:r>
      <w:r w:rsidR="00575F8D" w:rsidRPr="00575F8D">
        <w:rPr>
          <w:lang w:val="en-US"/>
        </w:rPr>
        <w:t xml:space="preserve"> seat)</w:t>
      </w:r>
      <w:r w:rsidR="0025481B">
        <w:rPr>
          <w:lang w:val="en-US"/>
        </w:rPr>
        <w:t>.</w:t>
      </w:r>
    </w:p>
    <w:p w14:paraId="23E686FA" w14:textId="657099F8" w:rsidR="0096443E" w:rsidRDefault="0096443E" w:rsidP="00960244">
      <w:pPr>
        <w:rPr>
          <w:b/>
          <w:bCs/>
          <w:lang w:val="en-US"/>
        </w:rPr>
      </w:pPr>
      <w:r>
        <w:rPr>
          <w:noProof/>
        </w:rPr>
        <w:drawing>
          <wp:inline distT="0" distB="0" distL="0" distR="0" wp14:anchorId="4F4DA5D0" wp14:editId="5CBA2297">
            <wp:extent cx="6646545" cy="3738880"/>
            <wp:effectExtent l="0" t="0" r="1905" b="0"/>
            <wp:docPr id="556644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3738880"/>
                    </a:xfrm>
                    <a:prstGeom prst="rect">
                      <a:avLst/>
                    </a:prstGeom>
                    <a:noFill/>
                    <a:ln>
                      <a:noFill/>
                    </a:ln>
                  </pic:spPr>
                </pic:pic>
              </a:graphicData>
            </a:graphic>
          </wp:inline>
        </w:drawing>
      </w:r>
    </w:p>
    <w:p w14:paraId="1CB0042B" w14:textId="77777777" w:rsidR="00A9212C" w:rsidRDefault="00A9212C" w:rsidP="00960244">
      <w:pPr>
        <w:rPr>
          <w:b/>
          <w:bCs/>
          <w:lang w:val="en-US"/>
        </w:rPr>
      </w:pPr>
    </w:p>
    <w:p w14:paraId="7A70B700" w14:textId="392467C4" w:rsidR="00575F8D" w:rsidRDefault="0096443E" w:rsidP="00960244">
      <w:pPr>
        <w:rPr>
          <w:b/>
          <w:bCs/>
          <w:lang w:val="en-US"/>
        </w:rPr>
      </w:pPr>
      <w:r>
        <w:rPr>
          <w:b/>
          <w:bCs/>
          <w:lang w:val="en-US"/>
        </w:rPr>
        <w:lastRenderedPageBreak/>
        <w:t>Image 3:</w:t>
      </w:r>
      <w:r w:rsidR="006C4E65">
        <w:rPr>
          <w:b/>
          <w:bCs/>
          <w:lang w:val="en-US"/>
        </w:rPr>
        <w:t xml:space="preserve"> </w:t>
      </w:r>
      <w:r w:rsidR="00575F8D" w:rsidRPr="00575F8D">
        <w:rPr>
          <w:lang w:val="en-US"/>
        </w:rPr>
        <w:t>Electric scooters (e-scooters), specifically shared rental-e-scooters</w:t>
      </w:r>
      <w:r w:rsidR="0025481B">
        <w:rPr>
          <w:lang w:val="en-US"/>
        </w:rPr>
        <w:t>.</w:t>
      </w:r>
    </w:p>
    <w:p w14:paraId="4AA2C634" w14:textId="42A7C94D" w:rsidR="0096443E" w:rsidRPr="0096443E" w:rsidRDefault="0096443E" w:rsidP="0096443E">
      <w:pPr>
        <w:rPr>
          <w:b/>
          <w:bCs/>
        </w:rPr>
      </w:pPr>
      <w:r w:rsidRPr="0096443E">
        <w:rPr>
          <w:b/>
          <w:bCs/>
          <w:noProof/>
        </w:rPr>
        <w:drawing>
          <wp:inline distT="0" distB="0" distL="0" distR="0" wp14:anchorId="76A8F3ED" wp14:editId="55A63047">
            <wp:extent cx="6646545" cy="4431030"/>
            <wp:effectExtent l="0" t="0" r="1905" b="7620"/>
            <wp:docPr id="302643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646545" cy="4431030"/>
                    </a:xfrm>
                    <a:prstGeom prst="rect">
                      <a:avLst/>
                    </a:prstGeom>
                    <a:noFill/>
                    <a:ln>
                      <a:noFill/>
                    </a:ln>
                  </pic:spPr>
                </pic:pic>
              </a:graphicData>
            </a:graphic>
          </wp:inline>
        </w:drawing>
      </w:r>
    </w:p>
    <w:p w14:paraId="60C17004" w14:textId="585C1142" w:rsidR="0096443E" w:rsidRDefault="0096443E" w:rsidP="00960244">
      <w:pPr>
        <w:rPr>
          <w:lang w:val="en-US"/>
        </w:rPr>
      </w:pPr>
      <w:r>
        <w:rPr>
          <w:b/>
          <w:bCs/>
          <w:lang w:val="en-US"/>
        </w:rPr>
        <w:t>Image 4:</w:t>
      </w:r>
      <w:r w:rsidR="006C4E65">
        <w:rPr>
          <w:b/>
          <w:bCs/>
          <w:lang w:val="en-US"/>
        </w:rPr>
        <w:t xml:space="preserve"> </w:t>
      </w:r>
      <w:r w:rsidR="00575F8D">
        <w:rPr>
          <w:b/>
          <w:bCs/>
          <w:lang w:val="en-US"/>
        </w:rPr>
        <w:t xml:space="preserve"> </w:t>
      </w:r>
      <w:r w:rsidR="00575F8D" w:rsidRPr="00575F8D">
        <w:rPr>
          <w:lang w:val="en-US"/>
        </w:rPr>
        <w:t xml:space="preserve">Motor vehicles or cars – includes sedans, </w:t>
      </w:r>
      <w:r w:rsidR="0025481B" w:rsidRPr="00575F8D">
        <w:rPr>
          <w:lang w:val="en-US"/>
        </w:rPr>
        <w:t>hatchbacks, vans</w:t>
      </w:r>
      <w:r w:rsidR="00575F8D" w:rsidRPr="00575F8D">
        <w:rPr>
          <w:lang w:val="en-US"/>
        </w:rPr>
        <w:t xml:space="preserve"> and </w:t>
      </w:r>
      <w:r w:rsidR="00217A56" w:rsidRPr="00575F8D">
        <w:rPr>
          <w:lang w:val="en-US"/>
        </w:rPr>
        <w:t>SUVs</w:t>
      </w:r>
      <w:r w:rsidR="0025481B">
        <w:rPr>
          <w:lang w:val="en-US"/>
        </w:rPr>
        <w:t>.</w:t>
      </w:r>
      <w:r w:rsidR="00575F8D" w:rsidRPr="00575F8D">
        <w:rPr>
          <w:lang w:val="en-US"/>
        </w:rPr>
        <w:t xml:space="preserve"> </w:t>
      </w:r>
    </w:p>
    <w:p w14:paraId="0EDEB4AD" w14:textId="77777777" w:rsidR="00083E4C" w:rsidRDefault="00083E4C" w:rsidP="00960244">
      <w:pPr>
        <w:rPr>
          <w:lang w:val="en-US"/>
        </w:rPr>
      </w:pPr>
      <w:r>
        <w:rPr>
          <w:noProof/>
        </w:rPr>
        <w:drawing>
          <wp:inline distT="0" distB="0" distL="0" distR="0" wp14:anchorId="6211B70A" wp14:editId="6396F01A">
            <wp:extent cx="6646545" cy="3314700"/>
            <wp:effectExtent l="0" t="0" r="1905" b="0"/>
            <wp:docPr id="1758795096" name="Picture 7" descr="Cars in a traffic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077" name="Picture 142265077" descr="Cars in a traffic jam"/>
                    <pic:cNvPicPr/>
                  </pic:nvPicPr>
                  <pic:blipFill>
                    <a:blip r:embed="rId34" cstate="print">
                      <a:extLst>
                        <a:ext uri="{28A0092B-C50C-407E-A947-70E740481C1C}">
                          <a14:useLocalDpi xmlns:a14="http://schemas.microsoft.com/office/drawing/2010/main"/>
                        </a:ext>
                      </a:extLst>
                    </a:blip>
                    <a:stretch>
                      <a:fillRect/>
                    </a:stretch>
                  </pic:blipFill>
                  <pic:spPr>
                    <a:xfrm>
                      <a:off x="0" y="0"/>
                      <a:ext cx="6646545" cy="3314700"/>
                    </a:xfrm>
                    <a:prstGeom prst="rect">
                      <a:avLst/>
                    </a:prstGeom>
                  </pic:spPr>
                </pic:pic>
              </a:graphicData>
            </a:graphic>
          </wp:inline>
        </w:drawing>
      </w:r>
    </w:p>
    <w:p w14:paraId="5AC1AE07" w14:textId="77777777" w:rsidR="0025481B" w:rsidRDefault="0025481B" w:rsidP="00960244">
      <w:pPr>
        <w:rPr>
          <w:b/>
          <w:bCs/>
          <w:lang w:val="en-US"/>
        </w:rPr>
      </w:pPr>
    </w:p>
    <w:p w14:paraId="70E775AF" w14:textId="533E27EC" w:rsidR="006C4E65" w:rsidRPr="00575F8D" w:rsidRDefault="00231D24" w:rsidP="00960244">
      <w:pPr>
        <w:rPr>
          <w:lang w:val="en-US"/>
        </w:rPr>
      </w:pPr>
      <w:r>
        <w:rPr>
          <w:b/>
          <w:bCs/>
          <w:lang w:val="en-US"/>
        </w:rPr>
        <w:lastRenderedPageBreak/>
        <w:t>Image 5:</w:t>
      </w:r>
      <w:r w:rsidR="006C4E65">
        <w:rPr>
          <w:b/>
          <w:bCs/>
          <w:lang w:val="en-US"/>
        </w:rPr>
        <w:t xml:space="preserve"> </w:t>
      </w:r>
      <w:r w:rsidR="00575F8D" w:rsidRPr="00575F8D">
        <w:rPr>
          <w:lang w:val="en-US"/>
        </w:rPr>
        <w:t xml:space="preserve">Motorcycle or </w:t>
      </w:r>
      <w:r w:rsidR="007F58A3">
        <w:rPr>
          <w:lang w:val="en-US"/>
        </w:rPr>
        <w:t>Motorbike</w:t>
      </w:r>
      <w:r w:rsidR="0025481B">
        <w:rPr>
          <w:lang w:val="en-US"/>
        </w:rPr>
        <w:t>.</w:t>
      </w:r>
    </w:p>
    <w:p w14:paraId="244D1B00" w14:textId="2B9F61F4" w:rsidR="0096443E" w:rsidRDefault="00231D24" w:rsidP="00960244">
      <w:pPr>
        <w:rPr>
          <w:b/>
          <w:bCs/>
          <w:lang w:val="en-US"/>
        </w:rPr>
      </w:pPr>
      <w:r>
        <w:rPr>
          <w:b/>
          <w:bCs/>
          <w:noProof/>
          <w:lang w:val="en-US"/>
        </w:rPr>
        <w:drawing>
          <wp:inline distT="0" distB="0" distL="0" distR="0" wp14:anchorId="79EE8A21" wp14:editId="0EDA97A2">
            <wp:extent cx="6646545" cy="3848100"/>
            <wp:effectExtent l="0" t="0" r="1905" b="0"/>
            <wp:docPr id="1142972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2250" name="Picture 1142972250"/>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646545" cy="3848100"/>
                    </a:xfrm>
                    <a:prstGeom prst="rect">
                      <a:avLst/>
                    </a:prstGeom>
                  </pic:spPr>
                </pic:pic>
              </a:graphicData>
            </a:graphic>
          </wp:inline>
        </w:drawing>
      </w:r>
    </w:p>
    <w:p w14:paraId="68E8F8E3" w14:textId="385EEA7F" w:rsidR="0096443E" w:rsidRDefault="0096443E" w:rsidP="00960244">
      <w:pPr>
        <w:rPr>
          <w:b/>
          <w:bCs/>
          <w:lang w:val="en-US"/>
        </w:rPr>
      </w:pPr>
    </w:p>
    <w:p w14:paraId="584E9EAA" w14:textId="128E595C" w:rsidR="00231D24" w:rsidRPr="00575F8D" w:rsidRDefault="00231D24" w:rsidP="00960244">
      <w:pPr>
        <w:rPr>
          <w:lang w:val="en-US"/>
        </w:rPr>
      </w:pPr>
      <w:r>
        <w:rPr>
          <w:b/>
          <w:bCs/>
          <w:lang w:val="en-US"/>
        </w:rPr>
        <w:t>Image 6:</w:t>
      </w:r>
      <w:r w:rsidR="006C4E65">
        <w:rPr>
          <w:b/>
          <w:bCs/>
          <w:lang w:val="en-US"/>
        </w:rPr>
        <w:t xml:space="preserve"> </w:t>
      </w:r>
      <w:r w:rsidR="00575F8D" w:rsidRPr="00575F8D">
        <w:rPr>
          <w:lang w:val="en-US"/>
        </w:rPr>
        <w:t>Skateboard</w:t>
      </w:r>
      <w:r w:rsidR="0025481B">
        <w:rPr>
          <w:lang w:val="en-US"/>
        </w:rPr>
        <w:t>.</w:t>
      </w:r>
    </w:p>
    <w:p w14:paraId="1EAC164C" w14:textId="1C7D8E15" w:rsidR="00231D24" w:rsidRDefault="00083E4C" w:rsidP="00960244">
      <w:pPr>
        <w:rPr>
          <w:b/>
          <w:bCs/>
          <w:lang w:val="en-US"/>
        </w:rPr>
      </w:pPr>
      <w:r>
        <w:rPr>
          <w:noProof/>
        </w:rPr>
        <w:drawing>
          <wp:anchor distT="0" distB="0" distL="114300" distR="114300" simplePos="0" relativeHeight="251676672" behindDoc="0" locked="0" layoutInCell="1" allowOverlap="1" wp14:anchorId="4AEE0039" wp14:editId="17C07733">
            <wp:simplePos x="0" y="0"/>
            <wp:positionH relativeFrom="margin">
              <wp:align>center</wp:align>
            </wp:positionH>
            <wp:positionV relativeFrom="paragraph">
              <wp:posOffset>142875</wp:posOffset>
            </wp:positionV>
            <wp:extent cx="6181725" cy="2676525"/>
            <wp:effectExtent l="0" t="0" r="9525" b="9525"/>
            <wp:wrapNone/>
            <wp:docPr id="32795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243" name="Picture 19"/>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181725" cy="2676525"/>
                    </a:xfrm>
                    <a:prstGeom prst="rect">
                      <a:avLst/>
                    </a:prstGeom>
                  </pic:spPr>
                </pic:pic>
              </a:graphicData>
            </a:graphic>
            <wp14:sizeRelH relativeFrom="margin">
              <wp14:pctWidth>0</wp14:pctWidth>
            </wp14:sizeRelH>
            <wp14:sizeRelV relativeFrom="margin">
              <wp14:pctHeight>0</wp14:pctHeight>
            </wp14:sizeRelV>
          </wp:anchor>
        </w:drawing>
      </w:r>
    </w:p>
    <w:p w14:paraId="7045F63E" w14:textId="5A4377F3" w:rsidR="00083E4C" w:rsidRDefault="00083E4C" w:rsidP="006C4E65">
      <w:pPr>
        <w:rPr>
          <w:b/>
          <w:bCs/>
          <w:highlight w:val="yellow"/>
        </w:rPr>
      </w:pPr>
    </w:p>
    <w:p w14:paraId="198770C9" w14:textId="77777777" w:rsidR="00083E4C" w:rsidRDefault="00083E4C" w:rsidP="006C4E65">
      <w:pPr>
        <w:rPr>
          <w:b/>
          <w:bCs/>
          <w:highlight w:val="yellow"/>
        </w:rPr>
      </w:pPr>
    </w:p>
    <w:p w14:paraId="6E56EE81" w14:textId="77777777" w:rsidR="00083E4C" w:rsidRDefault="00083E4C" w:rsidP="006C4E65">
      <w:pPr>
        <w:rPr>
          <w:b/>
          <w:bCs/>
          <w:highlight w:val="yellow"/>
        </w:rPr>
      </w:pPr>
    </w:p>
    <w:p w14:paraId="2201B857" w14:textId="77777777" w:rsidR="00083E4C" w:rsidRDefault="00083E4C" w:rsidP="006C4E65">
      <w:pPr>
        <w:rPr>
          <w:b/>
          <w:bCs/>
          <w:highlight w:val="yellow"/>
        </w:rPr>
      </w:pPr>
    </w:p>
    <w:p w14:paraId="0B1579D7" w14:textId="77777777" w:rsidR="00083E4C" w:rsidRDefault="00083E4C" w:rsidP="006C4E65">
      <w:pPr>
        <w:rPr>
          <w:b/>
          <w:bCs/>
          <w:highlight w:val="yellow"/>
        </w:rPr>
      </w:pPr>
    </w:p>
    <w:p w14:paraId="7B1FDEF1" w14:textId="77777777" w:rsidR="00083E4C" w:rsidRDefault="00083E4C" w:rsidP="006C4E65">
      <w:pPr>
        <w:rPr>
          <w:b/>
          <w:bCs/>
          <w:highlight w:val="yellow"/>
        </w:rPr>
      </w:pPr>
    </w:p>
    <w:p w14:paraId="1CECA169" w14:textId="77777777" w:rsidR="00083E4C" w:rsidRDefault="00083E4C" w:rsidP="006C4E65">
      <w:pPr>
        <w:rPr>
          <w:b/>
          <w:bCs/>
          <w:highlight w:val="yellow"/>
        </w:rPr>
      </w:pPr>
    </w:p>
    <w:p w14:paraId="355AF8C5" w14:textId="77777777" w:rsidR="00083E4C" w:rsidRDefault="00083E4C" w:rsidP="006C4E65">
      <w:pPr>
        <w:rPr>
          <w:b/>
          <w:bCs/>
          <w:highlight w:val="yellow"/>
        </w:rPr>
      </w:pPr>
    </w:p>
    <w:p w14:paraId="57EC104A" w14:textId="77777777" w:rsidR="00083E4C" w:rsidRDefault="00083E4C" w:rsidP="006C4E65">
      <w:pPr>
        <w:rPr>
          <w:b/>
          <w:bCs/>
          <w:highlight w:val="yellow"/>
        </w:rPr>
      </w:pPr>
    </w:p>
    <w:p w14:paraId="436C2ACE" w14:textId="77777777" w:rsidR="00083E4C" w:rsidRDefault="00083E4C" w:rsidP="006C4E65">
      <w:pPr>
        <w:rPr>
          <w:b/>
          <w:bCs/>
          <w:highlight w:val="yellow"/>
        </w:rPr>
      </w:pPr>
    </w:p>
    <w:p w14:paraId="1A473981" w14:textId="77777777" w:rsidR="00083E4C" w:rsidRDefault="00083E4C" w:rsidP="006C4E65">
      <w:pPr>
        <w:rPr>
          <w:b/>
          <w:bCs/>
          <w:highlight w:val="yellow"/>
        </w:rPr>
      </w:pPr>
    </w:p>
    <w:p w14:paraId="742A0D12" w14:textId="77777777" w:rsidR="00083E4C" w:rsidRDefault="00083E4C" w:rsidP="006C4E65">
      <w:pPr>
        <w:rPr>
          <w:b/>
          <w:bCs/>
          <w:highlight w:val="yellow"/>
        </w:rPr>
      </w:pPr>
    </w:p>
    <w:p w14:paraId="33D59896" w14:textId="77777777" w:rsidR="00083E4C" w:rsidRDefault="00083E4C" w:rsidP="006C4E65">
      <w:pPr>
        <w:rPr>
          <w:b/>
          <w:bCs/>
          <w:highlight w:val="yellow"/>
        </w:rPr>
      </w:pPr>
    </w:p>
    <w:p w14:paraId="7765499E" w14:textId="77777777" w:rsidR="007F2BEA" w:rsidRDefault="007F2BEA" w:rsidP="006C4E65">
      <w:pPr>
        <w:rPr>
          <w:b/>
          <w:bCs/>
          <w:highlight w:val="yellow"/>
        </w:rPr>
      </w:pPr>
    </w:p>
    <w:p w14:paraId="4589802F" w14:textId="28985799" w:rsidR="006C4E65" w:rsidRDefault="00575F8D" w:rsidP="006C4E65">
      <w:r w:rsidRPr="00575F8D">
        <w:rPr>
          <w:b/>
          <w:bCs/>
          <w:highlight w:val="yellow"/>
        </w:rPr>
        <w:t>SAMPLE RESPONSES</w:t>
      </w:r>
      <w:r>
        <w:t xml:space="preserve"> (student answers will vary)</w:t>
      </w:r>
    </w:p>
    <w:tbl>
      <w:tblPr>
        <w:tblStyle w:val="GridTable1Light-Accent1"/>
        <w:tblW w:w="0" w:type="auto"/>
        <w:tblLook w:val="04A0" w:firstRow="1" w:lastRow="0" w:firstColumn="1" w:lastColumn="0" w:noHBand="0" w:noVBand="1"/>
      </w:tblPr>
      <w:tblGrid>
        <w:gridCol w:w="2048"/>
        <w:gridCol w:w="2045"/>
        <w:gridCol w:w="1296"/>
        <w:gridCol w:w="1451"/>
        <w:gridCol w:w="3680"/>
      </w:tblGrid>
      <w:tr w:rsidR="006C4E65" w14:paraId="16A78947" w14:textId="77777777" w:rsidTr="004D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B0136B" w14:textId="77777777" w:rsidR="006C4E65" w:rsidRPr="002E7DCF" w:rsidRDefault="006C4E65" w:rsidP="00574BAC">
            <w:pPr>
              <w:rPr>
                <w:b w:val="0"/>
                <w:bCs w:val="0"/>
              </w:rPr>
            </w:pPr>
            <w:r w:rsidRPr="002E7DCF">
              <w:t>Type of Transport</w:t>
            </w:r>
          </w:p>
        </w:tc>
        <w:tc>
          <w:tcPr>
            <w:tcW w:w="2091" w:type="dxa"/>
          </w:tcPr>
          <w:p w14:paraId="17E5EA9B" w14:textId="59BA4E1F" w:rsidR="00982F89" w:rsidRPr="002E7DCF" w:rsidRDefault="006C4E65" w:rsidP="00574BAC">
            <w:pPr>
              <w:cnfStyle w:val="100000000000" w:firstRow="1" w:lastRow="0" w:firstColumn="0" w:lastColumn="0" w:oddVBand="0" w:evenVBand="0" w:oddHBand="0" w:evenHBand="0" w:firstRowFirstColumn="0" w:firstRowLastColumn="0" w:lastRowFirstColumn="0" w:lastRowLastColumn="0"/>
              <w:rPr>
                <w:b w:val="0"/>
                <w:bCs w:val="0"/>
              </w:rPr>
            </w:pPr>
            <w:r w:rsidRPr="002E7DCF">
              <w:t>Any laws or rules that apply in Victoria</w:t>
            </w:r>
            <w:r w:rsidR="00A60AB5">
              <w:t>.</w:t>
            </w:r>
          </w:p>
        </w:tc>
        <w:tc>
          <w:tcPr>
            <w:tcW w:w="1303" w:type="dxa"/>
          </w:tcPr>
          <w:p w14:paraId="6A660403" w14:textId="77777777" w:rsidR="006C4E65" w:rsidRPr="002E7DCF" w:rsidRDefault="006C4E65" w:rsidP="00574BAC">
            <w:pPr>
              <w:cnfStyle w:val="100000000000" w:firstRow="1" w:lastRow="0" w:firstColumn="0" w:lastColumn="0" w:oddVBand="0" w:evenVBand="0" w:oddHBand="0" w:evenHBand="0" w:firstRowFirstColumn="0" w:firstRowLastColumn="0" w:lastRowFirstColumn="0" w:lastRowLastColumn="0"/>
              <w:rPr>
                <w:b w:val="0"/>
                <w:bCs w:val="0"/>
              </w:rPr>
            </w:pPr>
            <w:r w:rsidRPr="002E7DCF">
              <w:t>Is a licence required?</w:t>
            </w:r>
          </w:p>
        </w:tc>
        <w:tc>
          <w:tcPr>
            <w:tcW w:w="1170" w:type="dxa"/>
          </w:tcPr>
          <w:p w14:paraId="66B4E0C5" w14:textId="6194B5B5" w:rsidR="006C4E65" w:rsidRPr="002E7DCF" w:rsidRDefault="006C4E65" w:rsidP="00574BAC">
            <w:pPr>
              <w:cnfStyle w:val="100000000000" w:firstRow="1" w:lastRow="0" w:firstColumn="0" w:lastColumn="0" w:oddVBand="0" w:evenVBand="0" w:oddHBand="0" w:evenHBand="0" w:firstRowFirstColumn="0" w:firstRowLastColumn="0" w:lastRowFirstColumn="0" w:lastRowLastColumn="0"/>
              <w:rPr>
                <w:b w:val="0"/>
                <w:bCs w:val="0"/>
              </w:rPr>
            </w:pPr>
            <w:r w:rsidRPr="002E7DCF">
              <w:t>Is registration required</w:t>
            </w:r>
            <w:r w:rsidR="00A60AB5">
              <w:t>?</w:t>
            </w:r>
          </w:p>
        </w:tc>
        <w:tc>
          <w:tcPr>
            <w:tcW w:w="3802" w:type="dxa"/>
          </w:tcPr>
          <w:p w14:paraId="441FE52B" w14:textId="210BB8B9" w:rsidR="006C4E65" w:rsidRPr="002E7DCF" w:rsidRDefault="006C4E65" w:rsidP="00574BAC">
            <w:pPr>
              <w:cnfStyle w:val="100000000000" w:firstRow="1" w:lastRow="0" w:firstColumn="0" w:lastColumn="0" w:oddVBand="0" w:evenVBand="0" w:oddHBand="0" w:evenHBand="0" w:firstRowFirstColumn="0" w:firstRowLastColumn="0" w:lastRowFirstColumn="0" w:lastRowLastColumn="0"/>
              <w:rPr>
                <w:b w:val="0"/>
                <w:bCs w:val="0"/>
              </w:rPr>
            </w:pPr>
            <w:r w:rsidRPr="002E7DCF">
              <w:t xml:space="preserve">Safety rules </w:t>
            </w:r>
            <w:r w:rsidR="007F58A3">
              <w:rPr>
                <w:b w:val="0"/>
                <w:bCs w:val="0"/>
              </w:rPr>
              <w:t xml:space="preserve">that </w:t>
            </w:r>
            <w:r w:rsidRPr="002E7DCF">
              <w:t>riders or drivers must follow</w:t>
            </w:r>
            <w:r w:rsidR="00A60AB5">
              <w:t>.</w:t>
            </w:r>
            <w:r w:rsidRPr="002E7DCF">
              <w:t xml:space="preserve"> </w:t>
            </w:r>
          </w:p>
        </w:tc>
      </w:tr>
      <w:tr w:rsidR="006C4E65" w14:paraId="5F7E29EC" w14:textId="77777777" w:rsidTr="004D3678">
        <w:tc>
          <w:tcPr>
            <w:cnfStyle w:val="001000000000" w:firstRow="0" w:lastRow="0" w:firstColumn="1" w:lastColumn="0" w:oddVBand="0" w:evenVBand="0" w:oddHBand="0" w:evenHBand="0" w:firstRowFirstColumn="0" w:firstRowLastColumn="0" w:lastRowFirstColumn="0" w:lastRowLastColumn="0"/>
            <w:tcW w:w="2091" w:type="dxa"/>
          </w:tcPr>
          <w:p w14:paraId="344A166D" w14:textId="699005ED" w:rsidR="006C4E65" w:rsidRPr="00542A5E" w:rsidRDefault="006C4E65" w:rsidP="00574BAC">
            <w:pPr>
              <w:rPr>
                <w:b w:val="0"/>
                <w:bCs w:val="0"/>
              </w:rPr>
            </w:pPr>
            <w:r w:rsidRPr="00542A5E">
              <w:t>Car</w:t>
            </w:r>
            <w:r w:rsidR="00542A5E">
              <w:t xml:space="preserve"> </w:t>
            </w:r>
            <w:r w:rsidR="00542A5E" w:rsidRPr="00542A5E">
              <w:t>– vehicle with four wheels that can run on petrol, electricity or both as a hybrid</w:t>
            </w:r>
            <w:r w:rsidR="00542A5E">
              <w:t xml:space="preserve"> </w:t>
            </w:r>
          </w:p>
        </w:tc>
        <w:tc>
          <w:tcPr>
            <w:tcW w:w="2091" w:type="dxa"/>
          </w:tcPr>
          <w:p w14:paraId="18A55438" w14:textId="5F0F063D" w:rsidR="00982F89" w:rsidRDefault="00982F89" w:rsidP="00982F89">
            <w:pPr>
              <w:cnfStyle w:val="000000000000" w:firstRow="0" w:lastRow="0" w:firstColumn="0" w:lastColumn="0" w:oddVBand="0" w:evenVBand="0" w:oddHBand="0" w:evenHBand="0" w:firstRowFirstColumn="0" w:firstRowLastColumn="0" w:lastRowFirstColumn="0" w:lastRowLastColumn="0"/>
            </w:pPr>
            <w:r>
              <w:t>Must follow all road rules, traffic lights and speed limits</w:t>
            </w:r>
            <w:r w:rsidR="00217A56">
              <w:t>.</w:t>
            </w:r>
          </w:p>
          <w:p w14:paraId="199CB958" w14:textId="77777777" w:rsidR="00982F89" w:rsidRDefault="00982F89" w:rsidP="00982F89">
            <w:pPr>
              <w:cnfStyle w:val="000000000000" w:firstRow="0" w:lastRow="0" w:firstColumn="0" w:lastColumn="0" w:oddVBand="0" w:evenVBand="0" w:oddHBand="0" w:evenHBand="0" w:firstRowFirstColumn="0" w:firstRowLastColumn="0" w:lastRowFirstColumn="0" w:lastRowLastColumn="0"/>
            </w:pPr>
          </w:p>
          <w:p w14:paraId="194B1ED4" w14:textId="5614951E" w:rsidR="00A9212C" w:rsidRDefault="00A9212C" w:rsidP="00982F89">
            <w:pPr>
              <w:cnfStyle w:val="000000000000" w:firstRow="0" w:lastRow="0" w:firstColumn="0" w:lastColumn="0" w:oddVBand="0" w:evenVBand="0" w:oddHBand="0" w:evenHBand="0" w:firstRowFirstColumn="0" w:firstRowLastColumn="0" w:lastRowFirstColumn="0" w:lastRowLastColumn="0"/>
            </w:pPr>
          </w:p>
        </w:tc>
        <w:tc>
          <w:tcPr>
            <w:tcW w:w="1303" w:type="dxa"/>
          </w:tcPr>
          <w:p w14:paraId="71EA6C93" w14:textId="39A7280C" w:rsidR="006C4E65" w:rsidRDefault="00542A5E" w:rsidP="00574BAC">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49544122" w14:textId="428D1977" w:rsidR="006C4E65" w:rsidRDefault="00542A5E" w:rsidP="00574BAC">
            <w:pPr>
              <w:cnfStyle w:val="000000000000" w:firstRow="0" w:lastRow="0" w:firstColumn="0" w:lastColumn="0" w:oddVBand="0" w:evenVBand="0" w:oddHBand="0" w:evenHBand="0" w:firstRowFirstColumn="0" w:firstRowLastColumn="0" w:lastRowFirstColumn="0" w:lastRowLastColumn="0"/>
            </w:pPr>
            <w:r>
              <w:t>Yes – legal permission given by government</w:t>
            </w:r>
            <w:r w:rsidR="00982F89">
              <w:t>s</w:t>
            </w:r>
            <w:r>
              <w:t xml:space="preserve"> to allow a car to be driven on public roads</w:t>
            </w:r>
            <w:r w:rsidR="0000790D">
              <w:t>.</w:t>
            </w:r>
          </w:p>
        </w:tc>
        <w:tc>
          <w:tcPr>
            <w:tcW w:w="3802" w:type="dxa"/>
          </w:tcPr>
          <w:p w14:paraId="40538766" w14:textId="4A680F18" w:rsidR="006C4E65" w:rsidRDefault="00542A5E" w:rsidP="00982F89">
            <w:pPr>
              <w:pStyle w:val="NoSpacing"/>
              <w:cnfStyle w:val="000000000000" w:firstRow="0" w:lastRow="0" w:firstColumn="0" w:lastColumn="0" w:oddVBand="0" w:evenVBand="0" w:oddHBand="0" w:evenHBand="0" w:firstRowFirstColumn="0" w:firstRowLastColumn="0" w:lastRowFirstColumn="0" w:lastRowLastColumn="0"/>
            </w:pPr>
            <w:r>
              <w:t xml:space="preserve">Wear a seatbelt, obey speed limits, no illegal phone use, no drink or drug driving, </w:t>
            </w:r>
            <w:r w:rsidR="004518FA">
              <w:t xml:space="preserve">car must be registered, </w:t>
            </w:r>
            <w:r>
              <w:t>must have a current driver’s licence</w:t>
            </w:r>
            <w:r w:rsidR="007F58A3">
              <w:t>,</w:t>
            </w:r>
            <w:r w:rsidR="00E6048D">
              <w:t xml:space="preserve"> etc.</w:t>
            </w:r>
          </w:p>
        </w:tc>
      </w:tr>
      <w:tr w:rsidR="006C4E65" w14:paraId="5D1CCB6C" w14:textId="77777777" w:rsidTr="004D3678">
        <w:tc>
          <w:tcPr>
            <w:cnfStyle w:val="001000000000" w:firstRow="0" w:lastRow="0" w:firstColumn="1" w:lastColumn="0" w:oddVBand="0" w:evenVBand="0" w:oddHBand="0" w:evenHBand="0" w:firstRowFirstColumn="0" w:firstRowLastColumn="0" w:lastRowFirstColumn="0" w:lastRowLastColumn="0"/>
            <w:tcW w:w="2091" w:type="dxa"/>
          </w:tcPr>
          <w:p w14:paraId="061B22B9" w14:textId="591E6838" w:rsidR="006C4E65" w:rsidRDefault="006C4E65" w:rsidP="00574BAC">
            <w:r w:rsidRPr="00542A5E">
              <w:t>Bicycle</w:t>
            </w:r>
            <w:r w:rsidR="00542A5E">
              <w:t xml:space="preserve"> – </w:t>
            </w:r>
            <w:r w:rsidR="007F58A3">
              <w:t>pedal-powered,</w:t>
            </w:r>
            <w:r w:rsidR="00542A5E">
              <w:t xml:space="preserve"> no motor</w:t>
            </w:r>
          </w:p>
        </w:tc>
        <w:tc>
          <w:tcPr>
            <w:tcW w:w="2091" w:type="dxa"/>
          </w:tcPr>
          <w:p w14:paraId="48DFF002" w14:textId="3A16BDC7" w:rsidR="006C4E65" w:rsidRDefault="00E6048D" w:rsidP="00574BAC">
            <w:pPr>
              <w:cnfStyle w:val="000000000000" w:firstRow="0" w:lastRow="0" w:firstColumn="0" w:lastColumn="0" w:oddVBand="0" w:evenVBand="0" w:oddHBand="0" w:evenHBand="0" w:firstRowFirstColumn="0" w:firstRowLastColumn="0" w:lastRowFirstColumn="0" w:lastRowLastColumn="0"/>
            </w:pPr>
            <w:r>
              <w:t xml:space="preserve">Must follow </w:t>
            </w:r>
            <w:r w:rsidR="007F58A3">
              <w:t xml:space="preserve">the </w:t>
            </w:r>
            <w:r>
              <w:t xml:space="preserve">bicycle road rules and traffic </w:t>
            </w:r>
            <w:r w:rsidR="007F58A3">
              <w:t>signals</w:t>
            </w:r>
            <w:r w:rsidR="0000790D">
              <w:t>.</w:t>
            </w:r>
          </w:p>
          <w:p w14:paraId="6F04D5A8" w14:textId="77777777" w:rsidR="00A9212C" w:rsidRDefault="00A9212C" w:rsidP="00574BAC">
            <w:pPr>
              <w:cnfStyle w:val="000000000000" w:firstRow="0" w:lastRow="0" w:firstColumn="0" w:lastColumn="0" w:oddVBand="0" w:evenVBand="0" w:oddHBand="0" w:evenHBand="0" w:firstRowFirstColumn="0" w:firstRowLastColumn="0" w:lastRowFirstColumn="0" w:lastRowLastColumn="0"/>
            </w:pPr>
          </w:p>
          <w:p w14:paraId="5A0FBA78" w14:textId="6EA9758A" w:rsidR="00A9212C" w:rsidRDefault="00A9212C" w:rsidP="00574BAC">
            <w:pPr>
              <w:cnfStyle w:val="000000000000" w:firstRow="0" w:lastRow="0" w:firstColumn="0" w:lastColumn="0" w:oddVBand="0" w:evenVBand="0" w:oddHBand="0" w:evenHBand="0" w:firstRowFirstColumn="0" w:firstRowLastColumn="0" w:lastRowFirstColumn="0" w:lastRowLastColumn="0"/>
            </w:pPr>
          </w:p>
        </w:tc>
        <w:tc>
          <w:tcPr>
            <w:tcW w:w="1303" w:type="dxa"/>
          </w:tcPr>
          <w:p w14:paraId="28716E54" w14:textId="7C1296BE" w:rsidR="006C4E65" w:rsidRDefault="00E6048D" w:rsidP="00574BAC">
            <w:pPr>
              <w:cnfStyle w:val="000000000000" w:firstRow="0" w:lastRow="0" w:firstColumn="0" w:lastColumn="0" w:oddVBand="0" w:evenVBand="0" w:oddHBand="0" w:evenHBand="0" w:firstRowFirstColumn="0" w:firstRowLastColumn="0" w:lastRowFirstColumn="0" w:lastRowLastColumn="0"/>
            </w:pPr>
            <w:r>
              <w:t>No</w:t>
            </w:r>
          </w:p>
        </w:tc>
        <w:tc>
          <w:tcPr>
            <w:tcW w:w="1170" w:type="dxa"/>
          </w:tcPr>
          <w:p w14:paraId="22A2531A" w14:textId="67DE3750" w:rsidR="006C4E65" w:rsidRDefault="00E6048D" w:rsidP="00574BAC">
            <w:pPr>
              <w:cnfStyle w:val="000000000000" w:firstRow="0" w:lastRow="0" w:firstColumn="0" w:lastColumn="0" w:oddVBand="0" w:evenVBand="0" w:oddHBand="0" w:evenHBand="0" w:firstRowFirstColumn="0" w:firstRowLastColumn="0" w:lastRowFirstColumn="0" w:lastRowLastColumn="0"/>
            </w:pPr>
            <w:r>
              <w:t>No</w:t>
            </w:r>
          </w:p>
        </w:tc>
        <w:tc>
          <w:tcPr>
            <w:tcW w:w="3802" w:type="dxa"/>
          </w:tcPr>
          <w:p w14:paraId="485AC3F8" w14:textId="7F5FA8C2" w:rsidR="006C4E65" w:rsidRDefault="00E6048D" w:rsidP="00542A5E">
            <w:pPr>
              <w:jc w:val="both"/>
              <w:cnfStyle w:val="000000000000" w:firstRow="0" w:lastRow="0" w:firstColumn="0" w:lastColumn="0" w:oddVBand="0" w:evenVBand="0" w:oddHBand="0" w:evenHBand="0" w:firstRowFirstColumn="0" w:firstRowLastColumn="0" w:lastRowFirstColumn="0" w:lastRowLastColumn="0"/>
            </w:pPr>
            <w:r>
              <w:t xml:space="preserve">Wear an approved helmet, follow bicycle rules, ride safely, </w:t>
            </w:r>
            <w:r w:rsidR="007F58A3">
              <w:t xml:space="preserve">and </w:t>
            </w:r>
            <w:r>
              <w:t>be visible to other road users</w:t>
            </w:r>
            <w:r w:rsidR="007F58A3">
              <w:t>.</w:t>
            </w:r>
          </w:p>
        </w:tc>
      </w:tr>
      <w:tr w:rsidR="006C4E65" w14:paraId="61EA399C" w14:textId="77777777" w:rsidTr="004D3678">
        <w:tc>
          <w:tcPr>
            <w:cnfStyle w:val="001000000000" w:firstRow="0" w:lastRow="0" w:firstColumn="1" w:lastColumn="0" w:oddVBand="0" w:evenVBand="0" w:oddHBand="0" w:evenHBand="0" w:firstRowFirstColumn="0" w:firstRowLastColumn="0" w:lastRowFirstColumn="0" w:lastRowLastColumn="0"/>
            <w:tcW w:w="2091" w:type="dxa"/>
          </w:tcPr>
          <w:p w14:paraId="048F78B6" w14:textId="01A5EA33" w:rsidR="006C4E65" w:rsidRDefault="006C4E65" w:rsidP="00574BAC">
            <w:r w:rsidRPr="00542A5E">
              <w:t>E-bike</w:t>
            </w:r>
            <w:r w:rsidR="00542A5E">
              <w:t xml:space="preserve"> – pedal plus electric motor and battery</w:t>
            </w:r>
          </w:p>
          <w:p w14:paraId="34B4CF44" w14:textId="5AED0827" w:rsidR="00542A5E" w:rsidRDefault="00542A5E" w:rsidP="00574BAC"/>
        </w:tc>
        <w:tc>
          <w:tcPr>
            <w:tcW w:w="2091" w:type="dxa"/>
          </w:tcPr>
          <w:p w14:paraId="010C0DC5" w14:textId="157B4314" w:rsidR="006C4E65" w:rsidRDefault="00E6048D" w:rsidP="00574BAC">
            <w:pPr>
              <w:cnfStyle w:val="000000000000" w:firstRow="0" w:lastRow="0" w:firstColumn="0" w:lastColumn="0" w:oddVBand="0" w:evenVBand="0" w:oddHBand="0" w:evenHBand="0" w:firstRowFirstColumn="0" w:firstRowLastColumn="0" w:lastRowFirstColumn="0" w:lastRowLastColumn="0"/>
            </w:pPr>
            <w:r>
              <w:t>Must have pedals and motor only assists while pedalling</w:t>
            </w:r>
            <w:r w:rsidR="0000790D">
              <w:t>.</w:t>
            </w:r>
            <w:r>
              <w:t xml:space="preserve"> </w:t>
            </w:r>
          </w:p>
          <w:p w14:paraId="47BFFBCA" w14:textId="77777777" w:rsidR="00A9212C" w:rsidRDefault="00A9212C" w:rsidP="00574BAC">
            <w:pPr>
              <w:cnfStyle w:val="000000000000" w:firstRow="0" w:lastRow="0" w:firstColumn="0" w:lastColumn="0" w:oddVBand="0" w:evenVBand="0" w:oddHBand="0" w:evenHBand="0" w:firstRowFirstColumn="0" w:firstRowLastColumn="0" w:lastRowFirstColumn="0" w:lastRowLastColumn="0"/>
            </w:pPr>
          </w:p>
          <w:p w14:paraId="17804629" w14:textId="760F2092" w:rsidR="00A9212C" w:rsidRDefault="00A9212C" w:rsidP="00574BAC">
            <w:pPr>
              <w:cnfStyle w:val="000000000000" w:firstRow="0" w:lastRow="0" w:firstColumn="0" w:lastColumn="0" w:oddVBand="0" w:evenVBand="0" w:oddHBand="0" w:evenHBand="0" w:firstRowFirstColumn="0" w:firstRowLastColumn="0" w:lastRowFirstColumn="0" w:lastRowLastColumn="0"/>
            </w:pPr>
          </w:p>
        </w:tc>
        <w:tc>
          <w:tcPr>
            <w:tcW w:w="1303" w:type="dxa"/>
          </w:tcPr>
          <w:p w14:paraId="2F10604C" w14:textId="1DDBF133" w:rsidR="006C4E65" w:rsidRDefault="006C4E65" w:rsidP="00574BAC">
            <w:pPr>
              <w:cnfStyle w:val="000000000000" w:firstRow="0" w:lastRow="0" w:firstColumn="0" w:lastColumn="0" w:oddVBand="0" w:evenVBand="0" w:oddHBand="0" w:evenHBand="0" w:firstRowFirstColumn="0" w:firstRowLastColumn="0" w:lastRowFirstColumn="0" w:lastRowLastColumn="0"/>
            </w:pPr>
            <w:r>
              <w:t xml:space="preserve"> </w:t>
            </w:r>
            <w:r w:rsidR="00E6048D">
              <w:t>No</w:t>
            </w:r>
          </w:p>
        </w:tc>
        <w:tc>
          <w:tcPr>
            <w:tcW w:w="1170" w:type="dxa"/>
          </w:tcPr>
          <w:p w14:paraId="224B0F70" w14:textId="19C4B607" w:rsidR="006C4E65" w:rsidRDefault="00E6048D" w:rsidP="00574BAC">
            <w:pPr>
              <w:cnfStyle w:val="000000000000" w:firstRow="0" w:lastRow="0" w:firstColumn="0" w:lastColumn="0" w:oddVBand="0" w:evenVBand="0" w:oddHBand="0" w:evenHBand="0" w:firstRowFirstColumn="0" w:firstRowLastColumn="0" w:lastRowFirstColumn="0" w:lastRowLastColumn="0"/>
            </w:pPr>
            <w:r>
              <w:t>No</w:t>
            </w:r>
          </w:p>
        </w:tc>
        <w:tc>
          <w:tcPr>
            <w:tcW w:w="3802" w:type="dxa"/>
          </w:tcPr>
          <w:p w14:paraId="349C0EA2" w14:textId="57431915" w:rsidR="006C4E65" w:rsidRDefault="00E6048D" w:rsidP="00574BAC">
            <w:pPr>
              <w:cnfStyle w:val="000000000000" w:firstRow="0" w:lastRow="0" w:firstColumn="0" w:lastColumn="0" w:oddVBand="0" w:evenVBand="0" w:oddHBand="0" w:evenHBand="0" w:firstRowFirstColumn="0" w:firstRowLastColumn="0" w:lastRowFirstColumn="0" w:lastRowLastColumn="0"/>
            </w:pPr>
            <w:r>
              <w:t>Wear an approved helmet, follow bicycle rules, ride safely</w:t>
            </w:r>
            <w:r w:rsidR="00FF24EC">
              <w:t xml:space="preserve">, </w:t>
            </w:r>
            <w:r w:rsidR="007F58A3">
              <w:t xml:space="preserve">and </w:t>
            </w:r>
            <w:r w:rsidR="00FF24EC">
              <w:t xml:space="preserve">ensure </w:t>
            </w:r>
            <w:r w:rsidR="007F58A3">
              <w:t xml:space="preserve">the </w:t>
            </w:r>
            <w:r w:rsidR="00FF24EC">
              <w:t>e-bike meets legal requirements</w:t>
            </w:r>
            <w:r w:rsidR="007F58A3">
              <w:t>.</w:t>
            </w:r>
          </w:p>
        </w:tc>
      </w:tr>
      <w:tr w:rsidR="006C4E65" w14:paraId="3E40758E" w14:textId="77777777" w:rsidTr="004D3678">
        <w:tc>
          <w:tcPr>
            <w:cnfStyle w:val="001000000000" w:firstRow="0" w:lastRow="0" w:firstColumn="1" w:lastColumn="0" w:oddVBand="0" w:evenVBand="0" w:oddHBand="0" w:evenHBand="0" w:firstRowFirstColumn="0" w:firstRowLastColumn="0" w:lastRowFirstColumn="0" w:lastRowLastColumn="0"/>
            <w:tcW w:w="2091" w:type="dxa"/>
          </w:tcPr>
          <w:p w14:paraId="548AB56B" w14:textId="744984A5" w:rsidR="006C4E65" w:rsidRDefault="006C4E65" w:rsidP="00574BAC">
            <w:r w:rsidRPr="00542A5E">
              <w:t>E-scooter</w:t>
            </w:r>
            <w:r w:rsidR="00542A5E">
              <w:t xml:space="preserve"> – electric motor, no pedals</w:t>
            </w:r>
          </w:p>
          <w:p w14:paraId="71B110ED" w14:textId="4372915F" w:rsidR="00542A5E" w:rsidRDefault="00542A5E" w:rsidP="00574BAC"/>
        </w:tc>
        <w:tc>
          <w:tcPr>
            <w:tcW w:w="2091" w:type="dxa"/>
          </w:tcPr>
          <w:p w14:paraId="2A57713F" w14:textId="22D4279A" w:rsidR="006C4E65" w:rsidRDefault="007F58A3" w:rsidP="00574BAC">
            <w:pPr>
              <w:cnfStyle w:val="000000000000" w:firstRow="0" w:lastRow="0" w:firstColumn="0" w:lastColumn="0" w:oddVBand="0" w:evenVBand="0" w:oddHBand="0" w:evenHBand="0" w:firstRowFirstColumn="0" w:firstRowLastColumn="0" w:lastRowFirstColumn="0" w:lastRowLastColumn="0"/>
            </w:pPr>
            <w:r>
              <w:t>The rider</w:t>
            </w:r>
            <w:r w:rsidR="00E6048D">
              <w:t xml:space="preserve"> must be at least 16 years of age and follow            </w:t>
            </w:r>
          </w:p>
          <w:p w14:paraId="789C0D96" w14:textId="34C90A31" w:rsidR="00E6048D" w:rsidRDefault="00E6048D" w:rsidP="00574BAC">
            <w:pPr>
              <w:cnfStyle w:val="000000000000" w:firstRow="0" w:lastRow="0" w:firstColumn="0" w:lastColumn="0" w:oddVBand="0" w:evenVBand="0" w:oddHBand="0" w:evenHBand="0" w:firstRowFirstColumn="0" w:firstRowLastColumn="0" w:lastRowFirstColumn="0" w:lastRowLastColumn="0"/>
            </w:pPr>
            <w:r>
              <w:t>e-scooter rules</w:t>
            </w:r>
            <w:r w:rsidR="0000790D">
              <w:t>.</w:t>
            </w:r>
          </w:p>
          <w:p w14:paraId="355C69CA" w14:textId="77777777" w:rsidR="00A9212C" w:rsidRDefault="00A9212C" w:rsidP="00574BAC">
            <w:pPr>
              <w:cnfStyle w:val="000000000000" w:firstRow="0" w:lastRow="0" w:firstColumn="0" w:lastColumn="0" w:oddVBand="0" w:evenVBand="0" w:oddHBand="0" w:evenHBand="0" w:firstRowFirstColumn="0" w:firstRowLastColumn="0" w:lastRowFirstColumn="0" w:lastRowLastColumn="0"/>
            </w:pPr>
          </w:p>
          <w:p w14:paraId="30E34C95" w14:textId="60B378C0" w:rsidR="00A9212C" w:rsidRDefault="00A9212C" w:rsidP="00574BAC">
            <w:pPr>
              <w:cnfStyle w:val="000000000000" w:firstRow="0" w:lastRow="0" w:firstColumn="0" w:lastColumn="0" w:oddVBand="0" w:evenVBand="0" w:oddHBand="0" w:evenHBand="0" w:firstRowFirstColumn="0" w:firstRowLastColumn="0" w:lastRowFirstColumn="0" w:lastRowLastColumn="0"/>
            </w:pPr>
          </w:p>
        </w:tc>
        <w:tc>
          <w:tcPr>
            <w:tcW w:w="1303" w:type="dxa"/>
          </w:tcPr>
          <w:p w14:paraId="1AFDCCF8" w14:textId="5AB37A0C" w:rsidR="006C4E65" w:rsidRDefault="00E6048D" w:rsidP="00574BAC">
            <w:pPr>
              <w:cnfStyle w:val="000000000000" w:firstRow="0" w:lastRow="0" w:firstColumn="0" w:lastColumn="0" w:oddVBand="0" w:evenVBand="0" w:oddHBand="0" w:evenHBand="0" w:firstRowFirstColumn="0" w:firstRowLastColumn="0" w:lastRowFirstColumn="0" w:lastRowLastColumn="0"/>
            </w:pPr>
            <w:r>
              <w:t>No</w:t>
            </w:r>
          </w:p>
        </w:tc>
        <w:tc>
          <w:tcPr>
            <w:tcW w:w="1170" w:type="dxa"/>
          </w:tcPr>
          <w:p w14:paraId="15ACFB98" w14:textId="5D7A067F" w:rsidR="006C4E65" w:rsidRDefault="00E6048D" w:rsidP="00574BAC">
            <w:pPr>
              <w:cnfStyle w:val="000000000000" w:firstRow="0" w:lastRow="0" w:firstColumn="0" w:lastColumn="0" w:oddVBand="0" w:evenVBand="0" w:oddHBand="0" w:evenHBand="0" w:firstRowFirstColumn="0" w:firstRowLastColumn="0" w:lastRowFirstColumn="0" w:lastRowLastColumn="0"/>
            </w:pPr>
            <w:r>
              <w:t>No</w:t>
            </w:r>
          </w:p>
        </w:tc>
        <w:tc>
          <w:tcPr>
            <w:tcW w:w="3802" w:type="dxa"/>
          </w:tcPr>
          <w:p w14:paraId="283CC439" w14:textId="7A049F3F" w:rsidR="006C4E65" w:rsidRDefault="00E6048D" w:rsidP="00574BAC">
            <w:pPr>
              <w:cnfStyle w:val="000000000000" w:firstRow="0" w:lastRow="0" w:firstColumn="0" w:lastColumn="0" w:oddVBand="0" w:evenVBand="0" w:oddHBand="0" w:evenHBand="0" w:firstRowFirstColumn="0" w:firstRowLastColumn="0" w:lastRowFirstColumn="0" w:lastRowLastColumn="0"/>
            </w:pPr>
            <w:r>
              <w:t>Wear a</w:t>
            </w:r>
            <w:r w:rsidR="00FF24EC">
              <w:t>n approved</w:t>
            </w:r>
            <w:r>
              <w:t xml:space="preserve"> helmet, maximum speed 20km/h</w:t>
            </w:r>
            <w:r w:rsidR="00FF24EC">
              <w:t>,</w:t>
            </w:r>
            <w:r>
              <w:t xml:space="preserve"> only one rider</w:t>
            </w:r>
            <w:r w:rsidR="00FF24EC">
              <w:t>, follow e-scooter rules</w:t>
            </w:r>
            <w:r w:rsidR="007F58A3">
              <w:t>.</w:t>
            </w:r>
          </w:p>
        </w:tc>
      </w:tr>
      <w:tr w:rsidR="006C4E65" w14:paraId="05F525CA" w14:textId="77777777" w:rsidTr="004D3678">
        <w:tc>
          <w:tcPr>
            <w:cnfStyle w:val="001000000000" w:firstRow="0" w:lastRow="0" w:firstColumn="1" w:lastColumn="0" w:oddVBand="0" w:evenVBand="0" w:oddHBand="0" w:evenHBand="0" w:firstRowFirstColumn="0" w:firstRowLastColumn="0" w:lastRowFirstColumn="0" w:lastRowLastColumn="0"/>
            <w:tcW w:w="2091" w:type="dxa"/>
          </w:tcPr>
          <w:p w14:paraId="49EAA0ED" w14:textId="356F6708" w:rsidR="006C4E65" w:rsidRDefault="006C4E65" w:rsidP="00574BAC">
            <w:r w:rsidRPr="00542A5E">
              <w:t>Motorcycle</w:t>
            </w:r>
            <w:r w:rsidR="00542A5E">
              <w:t xml:space="preserve"> – </w:t>
            </w:r>
            <w:r w:rsidR="007F58A3">
              <w:t>power</w:t>
            </w:r>
            <w:r w:rsidR="00542A5E">
              <w:t xml:space="preserve"> comes from </w:t>
            </w:r>
            <w:r w:rsidR="007F58A3">
              <w:t xml:space="preserve">a </w:t>
            </w:r>
            <w:r w:rsidR="00542A5E">
              <w:t>petrol engine</w:t>
            </w:r>
          </w:p>
        </w:tc>
        <w:tc>
          <w:tcPr>
            <w:tcW w:w="2091" w:type="dxa"/>
          </w:tcPr>
          <w:p w14:paraId="5B4723C7" w14:textId="1F98CEEC" w:rsidR="006C4E65" w:rsidRDefault="00E6048D" w:rsidP="00574BAC">
            <w:pPr>
              <w:cnfStyle w:val="000000000000" w:firstRow="0" w:lastRow="0" w:firstColumn="0" w:lastColumn="0" w:oddVBand="0" w:evenVBand="0" w:oddHBand="0" w:evenHBand="0" w:firstRowFirstColumn="0" w:firstRowLastColumn="0" w:lastRowFirstColumn="0" w:lastRowLastColumn="0"/>
            </w:pPr>
            <w:r>
              <w:t xml:space="preserve">Must have </w:t>
            </w:r>
            <w:r w:rsidR="007F58A3">
              <w:t xml:space="preserve">a </w:t>
            </w:r>
            <w:r>
              <w:t>motorcycle licence and follow road rules</w:t>
            </w:r>
            <w:r w:rsidR="0000790D">
              <w:t>.</w:t>
            </w:r>
          </w:p>
          <w:p w14:paraId="53289603" w14:textId="77777777" w:rsidR="00A9212C" w:rsidRDefault="00A9212C" w:rsidP="00574BAC">
            <w:pPr>
              <w:cnfStyle w:val="000000000000" w:firstRow="0" w:lastRow="0" w:firstColumn="0" w:lastColumn="0" w:oddVBand="0" w:evenVBand="0" w:oddHBand="0" w:evenHBand="0" w:firstRowFirstColumn="0" w:firstRowLastColumn="0" w:lastRowFirstColumn="0" w:lastRowLastColumn="0"/>
            </w:pPr>
          </w:p>
          <w:p w14:paraId="492C83DB" w14:textId="602C53FC" w:rsidR="00A9212C" w:rsidRDefault="00A9212C" w:rsidP="00574BAC">
            <w:pPr>
              <w:cnfStyle w:val="000000000000" w:firstRow="0" w:lastRow="0" w:firstColumn="0" w:lastColumn="0" w:oddVBand="0" w:evenVBand="0" w:oddHBand="0" w:evenHBand="0" w:firstRowFirstColumn="0" w:firstRowLastColumn="0" w:lastRowFirstColumn="0" w:lastRowLastColumn="0"/>
            </w:pPr>
          </w:p>
        </w:tc>
        <w:tc>
          <w:tcPr>
            <w:tcW w:w="1303" w:type="dxa"/>
          </w:tcPr>
          <w:p w14:paraId="4BCB47A4" w14:textId="27701A37" w:rsidR="006C4E65" w:rsidRDefault="00E6048D" w:rsidP="00574BAC">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50884BAC" w14:textId="32381623" w:rsidR="006C4E65" w:rsidRDefault="00E6048D" w:rsidP="00574BAC">
            <w:pPr>
              <w:cnfStyle w:val="000000000000" w:firstRow="0" w:lastRow="0" w:firstColumn="0" w:lastColumn="0" w:oddVBand="0" w:evenVBand="0" w:oddHBand="0" w:evenHBand="0" w:firstRowFirstColumn="0" w:firstRowLastColumn="0" w:lastRowFirstColumn="0" w:lastRowLastColumn="0"/>
            </w:pPr>
            <w:r>
              <w:t>Yes</w:t>
            </w:r>
          </w:p>
        </w:tc>
        <w:tc>
          <w:tcPr>
            <w:tcW w:w="3802" w:type="dxa"/>
          </w:tcPr>
          <w:p w14:paraId="17CBF14F" w14:textId="3E02CB80" w:rsidR="006C4E65" w:rsidRDefault="00E6048D" w:rsidP="00574BAC">
            <w:pPr>
              <w:cnfStyle w:val="000000000000" w:firstRow="0" w:lastRow="0" w:firstColumn="0" w:lastColumn="0" w:oddVBand="0" w:evenVBand="0" w:oddHBand="0" w:evenHBand="0" w:firstRowFirstColumn="0" w:firstRowLastColumn="0" w:lastRowFirstColumn="0" w:lastRowLastColumn="0"/>
            </w:pPr>
            <w:r>
              <w:t>Wear an approved helmet</w:t>
            </w:r>
            <w:r w:rsidR="00A60AB5">
              <w:t xml:space="preserve"> and</w:t>
            </w:r>
            <w:r>
              <w:t xml:space="preserve"> protective clothing, obey speed limits</w:t>
            </w:r>
            <w:r w:rsidR="00FF24EC">
              <w:t xml:space="preserve"> and have </w:t>
            </w:r>
            <w:r w:rsidR="007F58A3">
              <w:t xml:space="preserve">an </w:t>
            </w:r>
            <w:r w:rsidR="00FF24EC">
              <w:t>appropriate motorcycle licence</w:t>
            </w:r>
            <w:r w:rsidR="007F58A3">
              <w:t>.</w:t>
            </w:r>
          </w:p>
        </w:tc>
      </w:tr>
      <w:tr w:rsidR="006C4E65" w14:paraId="0AC639C3" w14:textId="77777777" w:rsidTr="004D3678">
        <w:tc>
          <w:tcPr>
            <w:cnfStyle w:val="001000000000" w:firstRow="0" w:lastRow="0" w:firstColumn="1" w:lastColumn="0" w:oddVBand="0" w:evenVBand="0" w:oddHBand="0" w:evenHBand="0" w:firstRowFirstColumn="0" w:firstRowLastColumn="0" w:lastRowFirstColumn="0" w:lastRowLastColumn="0"/>
            <w:tcW w:w="2091" w:type="dxa"/>
          </w:tcPr>
          <w:p w14:paraId="28B771CD" w14:textId="2178C9B4" w:rsidR="006C4E65" w:rsidRPr="00542A5E" w:rsidRDefault="006C4E65" w:rsidP="00574BAC">
            <w:pPr>
              <w:rPr>
                <w:b w:val="0"/>
                <w:bCs w:val="0"/>
              </w:rPr>
            </w:pPr>
            <w:r w:rsidRPr="00542A5E">
              <w:t>Skateboard</w:t>
            </w:r>
            <w:r w:rsidR="00542A5E">
              <w:t xml:space="preserve"> – </w:t>
            </w:r>
            <w:r w:rsidR="007F58A3">
              <w:rPr>
                <w:b w:val="0"/>
                <w:bCs w:val="0"/>
              </w:rPr>
              <w:t xml:space="preserve">a </w:t>
            </w:r>
            <w:r w:rsidR="00542A5E" w:rsidRPr="00542A5E">
              <w:t>board with four wheels</w:t>
            </w:r>
            <w:r w:rsidR="00A60AB5">
              <w:t xml:space="preserve"> that</w:t>
            </w:r>
            <w:r w:rsidR="00542A5E" w:rsidRPr="00542A5E">
              <w:t xml:space="preserve"> people ride by standing on it and pushing with one foot</w:t>
            </w:r>
            <w:r w:rsidR="007F58A3">
              <w:t>.</w:t>
            </w:r>
          </w:p>
        </w:tc>
        <w:tc>
          <w:tcPr>
            <w:tcW w:w="2091" w:type="dxa"/>
          </w:tcPr>
          <w:p w14:paraId="1EE53D55" w14:textId="4446F466" w:rsidR="006C4E65" w:rsidRDefault="00E6048D" w:rsidP="00574BAC">
            <w:pPr>
              <w:cnfStyle w:val="000000000000" w:firstRow="0" w:lastRow="0" w:firstColumn="0" w:lastColumn="0" w:oddVBand="0" w:evenVBand="0" w:oddHBand="0" w:evenHBand="0" w:firstRowFirstColumn="0" w:firstRowLastColumn="0" w:lastRowFirstColumn="0" w:lastRowLastColumn="0"/>
            </w:pPr>
            <w:r>
              <w:t>Cannot be towed by vehicles and cannot be used on some roads</w:t>
            </w:r>
            <w:r w:rsidR="0000790D">
              <w:t>.</w:t>
            </w:r>
          </w:p>
          <w:p w14:paraId="1555EDB6" w14:textId="77777777" w:rsidR="00A9212C" w:rsidRDefault="00A9212C" w:rsidP="00574BAC">
            <w:pPr>
              <w:cnfStyle w:val="000000000000" w:firstRow="0" w:lastRow="0" w:firstColumn="0" w:lastColumn="0" w:oddVBand="0" w:evenVBand="0" w:oddHBand="0" w:evenHBand="0" w:firstRowFirstColumn="0" w:firstRowLastColumn="0" w:lastRowFirstColumn="0" w:lastRowLastColumn="0"/>
            </w:pPr>
          </w:p>
          <w:p w14:paraId="2095A0E3" w14:textId="1F9EDC84" w:rsidR="00A9212C" w:rsidRDefault="00A9212C" w:rsidP="00574BAC">
            <w:pPr>
              <w:cnfStyle w:val="000000000000" w:firstRow="0" w:lastRow="0" w:firstColumn="0" w:lastColumn="0" w:oddVBand="0" w:evenVBand="0" w:oddHBand="0" w:evenHBand="0" w:firstRowFirstColumn="0" w:firstRowLastColumn="0" w:lastRowFirstColumn="0" w:lastRowLastColumn="0"/>
            </w:pPr>
          </w:p>
        </w:tc>
        <w:tc>
          <w:tcPr>
            <w:tcW w:w="1303" w:type="dxa"/>
          </w:tcPr>
          <w:p w14:paraId="2749EF05" w14:textId="515AE41D" w:rsidR="006C4E65" w:rsidRDefault="00E6048D" w:rsidP="00574BAC">
            <w:pPr>
              <w:cnfStyle w:val="000000000000" w:firstRow="0" w:lastRow="0" w:firstColumn="0" w:lastColumn="0" w:oddVBand="0" w:evenVBand="0" w:oddHBand="0" w:evenHBand="0" w:firstRowFirstColumn="0" w:firstRowLastColumn="0" w:lastRowFirstColumn="0" w:lastRowLastColumn="0"/>
            </w:pPr>
            <w:r>
              <w:t xml:space="preserve">No </w:t>
            </w:r>
          </w:p>
        </w:tc>
        <w:tc>
          <w:tcPr>
            <w:tcW w:w="1170" w:type="dxa"/>
          </w:tcPr>
          <w:p w14:paraId="5A636264" w14:textId="15D612C6" w:rsidR="006C4E65" w:rsidRDefault="00E6048D" w:rsidP="00574BAC">
            <w:pPr>
              <w:cnfStyle w:val="000000000000" w:firstRow="0" w:lastRow="0" w:firstColumn="0" w:lastColumn="0" w:oddVBand="0" w:evenVBand="0" w:oddHBand="0" w:evenHBand="0" w:firstRowFirstColumn="0" w:firstRowLastColumn="0" w:lastRowFirstColumn="0" w:lastRowLastColumn="0"/>
            </w:pPr>
            <w:r>
              <w:t>No</w:t>
            </w:r>
          </w:p>
        </w:tc>
        <w:tc>
          <w:tcPr>
            <w:tcW w:w="3802" w:type="dxa"/>
          </w:tcPr>
          <w:p w14:paraId="31C26C6C" w14:textId="098EF833" w:rsidR="006C4E65" w:rsidRDefault="00E6048D" w:rsidP="00574BAC">
            <w:pPr>
              <w:cnfStyle w:val="000000000000" w:firstRow="0" w:lastRow="0" w:firstColumn="0" w:lastColumn="0" w:oddVBand="0" w:evenVBand="0" w:oddHBand="0" w:evenHBand="0" w:firstRowFirstColumn="0" w:firstRowLastColumn="0" w:lastRowFirstColumn="0" w:lastRowLastColumn="0"/>
            </w:pPr>
            <w:r>
              <w:t>Wear</w:t>
            </w:r>
            <w:r w:rsidR="00FF24EC">
              <w:t>ing</w:t>
            </w:r>
            <w:r>
              <w:t xml:space="preserve"> a helmet and protective gear</w:t>
            </w:r>
            <w:r w:rsidR="00FF24EC">
              <w:t xml:space="preserve"> is strongly recommended</w:t>
            </w:r>
            <w:r w:rsidR="007F58A3">
              <w:t>. Ride</w:t>
            </w:r>
            <w:r>
              <w:t xml:space="preserve"> carefully around others</w:t>
            </w:r>
            <w:r w:rsidR="00FF24EC">
              <w:t xml:space="preserve"> and follow local rules about where the skateboards can be used</w:t>
            </w:r>
            <w:r w:rsidR="007F58A3">
              <w:t>.</w:t>
            </w:r>
          </w:p>
        </w:tc>
      </w:tr>
    </w:tbl>
    <w:p w14:paraId="54C69E34" w14:textId="77777777" w:rsidR="006C4E65" w:rsidRDefault="006C4E65" w:rsidP="006C4E65"/>
    <w:p w14:paraId="371464E8" w14:textId="77777777" w:rsidR="002E7DCF" w:rsidRDefault="002E7DCF" w:rsidP="006C4E65"/>
    <w:p w14:paraId="76D3537B" w14:textId="77777777" w:rsidR="002E7DCF" w:rsidRDefault="002E7DCF" w:rsidP="006C4E65"/>
    <w:p w14:paraId="5C12C35E" w14:textId="77777777" w:rsidR="002E7DCF" w:rsidRDefault="002E7DCF" w:rsidP="006C4E65"/>
    <w:p w14:paraId="16B177DE" w14:textId="77777777" w:rsidR="002E7DCF" w:rsidRDefault="002E7DCF" w:rsidP="006C4E65"/>
    <w:p w14:paraId="2876BE47" w14:textId="7F94013F" w:rsidR="001168B4" w:rsidRDefault="001168B4" w:rsidP="00B31601">
      <w:pPr>
        <w:pStyle w:val="Heading3"/>
      </w:pPr>
      <w:bookmarkStart w:id="24" w:name="_Toc234488407"/>
      <w:bookmarkStart w:id="25" w:name="_Toc235025222"/>
      <w:r w:rsidRPr="003B40FB">
        <w:t>Activity 1</w:t>
      </w:r>
      <w:r>
        <w:t>b: E-</w:t>
      </w:r>
      <w:r w:rsidR="00A23691">
        <w:t>B</w:t>
      </w:r>
      <w:r>
        <w:t>ikes and E-Scooters</w:t>
      </w:r>
      <w:r w:rsidR="002235C0">
        <w:t xml:space="preserve"> </w:t>
      </w:r>
      <w:r w:rsidR="007A1340">
        <w:t xml:space="preserve">– </w:t>
      </w:r>
      <w:r>
        <w:t>Comparison</w:t>
      </w:r>
      <w:r w:rsidR="007B6504">
        <w:t xml:space="preserve"> and</w:t>
      </w:r>
      <w:r>
        <w:t xml:space="preserve"> Comprehensio</w:t>
      </w:r>
      <w:r w:rsidR="00A23691">
        <w:t xml:space="preserve">n </w:t>
      </w:r>
      <w:r>
        <w:t>Activity</w:t>
      </w:r>
      <w:bookmarkEnd w:id="24"/>
      <w:bookmarkEnd w:id="25"/>
      <w:r>
        <w:t xml:space="preserve"> </w:t>
      </w:r>
    </w:p>
    <w:p w14:paraId="6E6E78C4" w14:textId="77777777" w:rsidR="001168B4" w:rsidRDefault="001168B4" w:rsidP="001168B4">
      <w:pPr>
        <w:pStyle w:val="NoSpacing"/>
        <w:ind w:left="720" w:hanging="720"/>
        <w:rPr>
          <w:lang w:val="en-US"/>
        </w:rPr>
      </w:pPr>
      <w:r>
        <w:rPr>
          <w:b/>
          <w:bCs/>
          <w:color w:val="0F4761" w:themeColor="accent1" w:themeShade="BF"/>
          <w:sz w:val="32"/>
          <w:szCs w:val="32"/>
        </w:rPr>
        <w:t xml:space="preserve"> </w:t>
      </w:r>
    </w:p>
    <w:p w14:paraId="3CA01840" w14:textId="77777777" w:rsidR="007F2BEA" w:rsidRPr="00F954B3" w:rsidRDefault="007F2BEA" w:rsidP="007A134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64CF1AED" w14:textId="0C2177B3" w:rsidR="007F2BEA" w:rsidRPr="001168B4" w:rsidRDefault="007F2BEA" w:rsidP="007A1340">
      <w:pPr>
        <w:pBdr>
          <w:top w:val="single" w:sz="4" w:space="1" w:color="auto"/>
          <w:left w:val="single" w:sz="4" w:space="4" w:color="auto"/>
          <w:bottom w:val="single" w:sz="4" w:space="1" w:color="auto"/>
          <w:right w:val="single" w:sz="4" w:space="4" w:color="auto"/>
        </w:pBdr>
        <w:rPr>
          <w:rFonts w:cs="Arial"/>
        </w:rPr>
      </w:pPr>
      <w:r w:rsidRPr="001168B4">
        <w:rPr>
          <w:rFonts w:cs="Arial"/>
        </w:rPr>
        <w:t>We are learning to understand what e-bikes and e-scooters are, how they are used in Victoria and the laws and safety rules that apply to them</w:t>
      </w:r>
      <w:r>
        <w:rPr>
          <w:rFonts w:cs="Arial"/>
        </w:rPr>
        <w:t>.</w:t>
      </w:r>
      <w:r w:rsidRPr="001168B4">
        <w:rPr>
          <w:rFonts w:cs="Arial"/>
        </w:rPr>
        <w:t xml:space="preserve"> </w:t>
      </w:r>
      <w:r w:rsidR="00A60AB5">
        <w:rPr>
          <w:rFonts w:cs="Arial"/>
        </w:rPr>
        <w:t xml:space="preserve"> </w:t>
      </w:r>
    </w:p>
    <w:p w14:paraId="7848E177" w14:textId="40976C45" w:rsidR="007F2BEA" w:rsidRDefault="007F2BEA" w:rsidP="007A1340">
      <w:pPr>
        <w:pBdr>
          <w:top w:val="single" w:sz="4" w:space="1" w:color="auto"/>
          <w:left w:val="single" w:sz="4" w:space="4" w:color="auto"/>
          <w:bottom w:val="single" w:sz="4" w:space="1" w:color="auto"/>
          <w:right w:val="single" w:sz="4" w:space="4" w:color="auto"/>
        </w:pBdr>
        <w:rPr>
          <w:rFonts w:cs="Arial"/>
          <w:b/>
          <w:bCs/>
        </w:rPr>
      </w:pPr>
      <w:r>
        <w:rPr>
          <w:rFonts w:cs="Arial"/>
          <w:b/>
          <w:bCs/>
        </w:rPr>
        <w:t>S</w:t>
      </w:r>
      <w:r w:rsidRPr="00F954B3">
        <w:rPr>
          <w:rFonts w:cs="Arial"/>
          <w:b/>
          <w:bCs/>
        </w:rPr>
        <w:t>uccess Criteria</w:t>
      </w:r>
      <w:r w:rsidR="00A60AB5">
        <w:rPr>
          <w:rFonts w:cs="Arial"/>
          <w:b/>
          <w:bCs/>
        </w:rPr>
        <w:t xml:space="preserve"> </w:t>
      </w:r>
    </w:p>
    <w:p w14:paraId="1EFE9D99" w14:textId="03440004" w:rsidR="007F2BEA" w:rsidRPr="00CC410F" w:rsidRDefault="007F2BEA" w:rsidP="007A1340">
      <w:pPr>
        <w:pBdr>
          <w:top w:val="single" w:sz="4" w:space="1" w:color="auto"/>
          <w:left w:val="single" w:sz="4" w:space="4" w:color="auto"/>
          <w:bottom w:val="single" w:sz="4" w:space="1" w:color="auto"/>
          <w:right w:val="single" w:sz="4" w:space="4" w:color="auto"/>
        </w:pBdr>
        <w:rPr>
          <w:rFonts w:cs="Arial"/>
        </w:rPr>
      </w:pPr>
      <w:r w:rsidRPr="00CC410F">
        <w:rPr>
          <w:rFonts w:cs="Arial"/>
        </w:rPr>
        <w:t>I can describe what e-bikes and e-scooters are, explain how they are powered and ridden and identify key Victorian laws and safety rule</w:t>
      </w:r>
      <w:r>
        <w:rPr>
          <w:rFonts w:cs="Arial"/>
        </w:rPr>
        <w:t>s</w:t>
      </w:r>
      <w:r w:rsidRPr="00CC410F">
        <w:rPr>
          <w:rFonts w:cs="Arial"/>
        </w:rPr>
        <w:t xml:space="preserve">. </w:t>
      </w:r>
      <w:r w:rsidR="00593723">
        <w:rPr>
          <w:rFonts w:cs="Arial"/>
        </w:rPr>
        <w:t xml:space="preserve"> </w:t>
      </w:r>
    </w:p>
    <w:p w14:paraId="5C0443A9" w14:textId="77777777" w:rsidR="00714312" w:rsidRDefault="00714312" w:rsidP="00CC410F">
      <w:pPr>
        <w:tabs>
          <w:tab w:val="left" w:pos="450"/>
        </w:tabs>
      </w:pPr>
    </w:p>
    <w:p w14:paraId="48D95DDE" w14:textId="77777777"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55F2EB15" w14:textId="05FB15A8"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w:t>
      </w:r>
      <w:r w:rsidR="001B0B9C">
        <w:rPr>
          <w:rFonts w:cs="Arial"/>
          <w:b/>
          <w:bCs/>
        </w:rPr>
        <w:t xml:space="preserve"> </w:t>
      </w:r>
      <w:r>
        <w:rPr>
          <w:rFonts w:cs="Arial"/>
          <w:b/>
          <w:bCs/>
        </w:rPr>
        <w:t>Read the information provided about e-bikes and e-scooters in Victoria.</w:t>
      </w:r>
    </w:p>
    <w:p w14:paraId="633171DF" w14:textId="62C15D56"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omplete the comparison table by identifying both similarities and differences between e-bikes and e-scooters. </w:t>
      </w:r>
      <w:r w:rsidR="00593723">
        <w:rPr>
          <w:rFonts w:cs="Arial"/>
          <w:b/>
          <w:bCs/>
        </w:rPr>
        <w:t xml:space="preserve"> </w:t>
      </w:r>
    </w:p>
    <w:p w14:paraId="7AEA71C4" w14:textId="77777777"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Use the information provided as well as your own knowledge and experiences.</w:t>
      </w:r>
    </w:p>
    <w:p w14:paraId="0F1B72C7" w14:textId="2F269BD0"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4. Think about how each form </w:t>
      </w:r>
      <w:r w:rsidR="00553413">
        <w:rPr>
          <w:rFonts w:cs="Arial"/>
          <w:b/>
          <w:bCs/>
        </w:rPr>
        <w:t>of</w:t>
      </w:r>
      <w:r>
        <w:rPr>
          <w:rFonts w:cs="Arial"/>
          <w:b/>
          <w:bCs/>
        </w:rPr>
        <w:t xml:space="preserve"> transport works, the laws and rules that apply in Victoria, why people use them, the benefits and concerns about each method of transport. </w:t>
      </w:r>
      <w:r w:rsidR="00593723">
        <w:rPr>
          <w:rFonts w:cs="Arial"/>
          <w:b/>
          <w:bCs/>
        </w:rPr>
        <w:t xml:space="preserve"> </w:t>
      </w:r>
    </w:p>
    <w:p w14:paraId="2B0EF876" w14:textId="773456CC"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5. After completing the table</w:t>
      </w:r>
      <w:r w:rsidR="007F58A3">
        <w:rPr>
          <w:rFonts w:cs="Arial"/>
          <w:b/>
          <w:bCs/>
        </w:rPr>
        <w:t>,</w:t>
      </w:r>
      <w:r>
        <w:rPr>
          <w:rFonts w:cs="Arial"/>
          <w:b/>
          <w:bCs/>
        </w:rPr>
        <w:t xml:space="preserve"> compare your answers with another student and then work together to answer the discussion questions.</w:t>
      </w:r>
      <w:r w:rsidR="00A60AB5">
        <w:rPr>
          <w:rFonts w:cs="Arial"/>
          <w:b/>
          <w:bCs/>
        </w:rPr>
        <w:t xml:space="preserve"> </w:t>
      </w:r>
      <w:r w:rsidR="00593723">
        <w:rPr>
          <w:rFonts w:cs="Arial"/>
          <w:b/>
          <w:bCs/>
        </w:rPr>
        <w:t xml:space="preserve"> </w:t>
      </w:r>
    </w:p>
    <w:p w14:paraId="785E9B3C" w14:textId="77777777" w:rsidR="00023C51" w:rsidRPr="004132EB"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rPr>
      </w:pPr>
      <w:r>
        <w:rPr>
          <w:rFonts w:cs="Arial"/>
          <w:b/>
          <w:bCs/>
        </w:rPr>
        <w:t xml:space="preserve">6. Share your answers with the rest of the class. </w:t>
      </w:r>
    </w:p>
    <w:tbl>
      <w:tblPr>
        <w:tblStyle w:val="GridTable1Light-Accent1"/>
        <w:tblW w:w="0" w:type="auto"/>
        <w:tblLook w:val="04A0" w:firstRow="1" w:lastRow="0" w:firstColumn="1" w:lastColumn="0" w:noHBand="0" w:noVBand="1"/>
      </w:tblPr>
      <w:tblGrid>
        <w:gridCol w:w="10520"/>
      </w:tblGrid>
      <w:tr w:rsidR="00A60AB5" w14:paraId="78630A41" w14:textId="77777777" w:rsidTr="00A6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0" w:type="dxa"/>
          </w:tcPr>
          <w:p w14:paraId="78874EA7" w14:textId="13329C23" w:rsidR="00A60AB5" w:rsidRPr="00A60AB5" w:rsidRDefault="00A60AB5" w:rsidP="00A60AB5">
            <w:pPr>
              <w:rPr>
                <w:b w:val="0"/>
                <w:bCs w:val="0"/>
                <w:lang w:val="en-US"/>
              </w:rPr>
            </w:pPr>
            <w:r w:rsidRPr="000319DD">
              <w:rPr>
                <w:lang w:val="en-US"/>
              </w:rPr>
              <w:t>E-bikes</w:t>
            </w:r>
            <w:r w:rsidRPr="00742542">
              <w:rPr>
                <w:lang w:val="en-US"/>
              </w:rPr>
              <w:t xml:space="preserve"> </w:t>
            </w:r>
            <w:r w:rsidRPr="00A60AB5">
              <w:rPr>
                <w:b w:val="0"/>
                <w:bCs w:val="0"/>
                <w:lang w:val="en-US"/>
              </w:rPr>
              <w:t xml:space="preserve">are bicycles fitted with an electric motor that helps the rider while they pedal. In Victoria, legal e-bikes are treated the same as ordinary bicycles, meaning that riders do not need a licence, registration or compulsory insurance. </w:t>
            </w:r>
          </w:p>
          <w:p w14:paraId="01C742C3" w14:textId="77777777" w:rsidR="00A60AB5" w:rsidRDefault="00A60AB5" w:rsidP="00A60AB5">
            <w:pPr>
              <w:rPr>
                <w:lang w:val="en-US"/>
              </w:rPr>
            </w:pPr>
          </w:p>
          <w:p w14:paraId="79E15440" w14:textId="6F0CB399" w:rsidR="00A60AB5" w:rsidRPr="00A60AB5" w:rsidRDefault="00A60AB5" w:rsidP="00A60AB5">
            <w:pPr>
              <w:rPr>
                <w:b w:val="0"/>
                <w:bCs w:val="0"/>
                <w:lang w:val="en-US"/>
              </w:rPr>
            </w:pPr>
            <w:r w:rsidRPr="00A60AB5">
              <w:rPr>
                <w:b w:val="0"/>
                <w:bCs w:val="0"/>
                <w:lang w:val="en-US"/>
              </w:rPr>
              <w:t>To be legal, an e-bike must:</w:t>
            </w:r>
          </w:p>
          <w:p w14:paraId="546A178E" w14:textId="5A981FD7" w:rsidR="00A60AB5" w:rsidRPr="00A60AB5" w:rsidRDefault="00593723" w:rsidP="00A60AB5">
            <w:pPr>
              <w:pStyle w:val="ListParagraph"/>
              <w:numPr>
                <w:ilvl w:val="0"/>
                <w:numId w:val="1"/>
              </w:numPr>
              <w:rPr>
                <w:b w:val="0"/>
                <w:bCs w:val="0"/>
                <w:lang w:val="en-US"/>
              </w:rPr>
            </w:pPr>
            <w:r>
              <w:rPr>
                <w:b w:val="0"/>
                <w:bCs w:val="0"/>
                <w:lang w:val="en-US"/>
              </w:rPr>
              <w:t>h</w:t>
            </w:r>
            <w:r w:rsidR="00A60AB5" w:rsidRPr="00A60AB5">
              <w:rPr>
                <w:b w:val="0"/>
                <w:bCs w:val="0"/>
                <w:lang w:val="en-US"/>
              </w:rPr>
              <w:t>ave working pedals</w:t>
            </w:r>
            <w:r>
              <w:rPr>
                <w:b w:val="0"/>
                <w:bCs w:val="0"/>
                <w:lang w:val="en-US"/>
              </w:rPr>
              <w:t>,</w:t>
            </w:r>
          </w:p>
          <w:p w14:paraId="0516899E" w14:textId="190A6761" w:rsidR="00A60AB5" w:rsidRPr="00A60AB5" w:rsidRDefault="00A60AB5" w:rsidP="00A60AB5">
            <w:pPr>
              <w:pStyle w:val="ListParagraph"/>
              <w:numPr>
                <w:ilvl w:val="0"/>
                <w:numId w:val="1"/>
              </w:numPr>
              <w:rPr>
                <w:b w:val="0"/>
                <w:bCs w:val="0"/>
                <w:lang w:val="en-US"/>
              </w:rPr>
            </w:pPr>
            <w:r w:rsidRPr="00A60AB5">
              <w:rPr>
                <w:b w:val="0"/>
                <w:bCs w:val="0"/>
                <w:lang w:val="en-US"/>
              </w:rPr>
              <w:t>only provide motor assistance while the rider is pedalling</w:t>
            </w:r>
            <w:r w:rsidR="00593723">
              <w:rPr>
                <w:b w:val="0"/>
                <w:bCs w:val="0"/>
                <w:lang w:val="en-US"/>
              </w:rPr>
              <w:t>,</w:t>
            </w:r>
          </w:p>
          <w:p w14:paraId="4CAA1C82" w14:textId="3F2CB9C6" w:rsidR="00A60AB5" w:rsidRPr="00A60AB5" w:rsidRDefault="00A60AB5" w:rsidP="00A60AB5">
            <w:pPr>
              <w:pStyle w:val="ListParagraph"/>
              <w:numPr>
                <w:ilvl w:val="0"/>
                <w:numId w:val="1"/>
              </w:numPr>
              <w:rPr>
                <w:b w:val="0"/>
                <w:bCs w:val="0"/>
                <w:lang w:val="en-US"/>
              </w:rPr>
            </w:pPr>
            <w:r w:rsidRPr="00A60AB5">
              <w:rPr>
                <w:b w:val="0"/>
                <w:bCs w:val="0"/>
                <w:lang w:val="en-US"/>
              </w:rPr>
              <w:t>has a motor generally limited to 250 watts</w:t>
            </w:r>
            <w:r w:rsidR="00593723">
              <w:rPr>
                <w:b w:val="0"/>
                <w:bCs w:val="0"/>
                <w:lang w:val="en-US"/>
              </w:rPr>
              <w:t>,</w:t>
            </w:r>
          </w:p>
          <w:p w14:paraId="35148437" w14:textId="31DFA9FC" w:rsidR="00A60AB5" w:rsidRPr="00A60AB5" w:rsidRDefault="00A60AB5" w:rsidP="00A60AB5">
            <w:pPr>
              <w:pStyle w:val="ListParagraph"/>
              <w:numPr>
                <w:ilvl w:val="0"/>
                <w:numId w:val="1"/>
              </w:numPr>
              <w:rPr>
                <w:b w:val="0"/>
                <w:bCs w:val="0"/>
                <w:lang w:val="en-US"/>
              </w:rPr>
            </w:pPr>
            <w:r w:rsidRPr="00A60AB5">
              <w:rPr>
                <w:b w:val="0"/>
                <w:bCs w:val="0"/>
                <w:lang w:val="en-US"/>
              </w:rPr>
              <w:t>stop providing electric assistance once the bike reaches 25 km/h (riders can travel faster by pedalling on their own)</w:t>
            </w:r>
            <w:r w:rsidR="00593723">
              <w:rPr>
                <w:b w:val="0"/>
                <w:bCs w:val="0"/>
                <w:lang w:val="en-US"/>
              </w:rPr>
              <w:t>.</w:t>
            </w:r>
          </w:p>
          <w:p w14:paraId="71BF20A4" w14:textId="77777777" w:rsidR="00A60AB5" w:rsidRPr="00A60AB5" w:rsidRDefault="00A60AB5" w:rsidP="00A60AB5">
            <w:pPr>
              <w:rPr>
                <w:b w:val="0"/>
                <w:bCs w:val="0"/>
                <w:lang w:val="en-US"/>
              </w:rPr>
            </w:pPr>
          </w:p>
          <w:p w14:paraId="6F20F56A" w14:textId="5458E7BD" w:rsidR="00A60AB5" w:rsidRPr="00A60AB5" w:rsidRDefault="00A60AB5" w:rsidP="00A60AB5">
            <w:pPr>
              <w:rPr>
                <w:b w:val="0"/>
                <w:bCs w:val="0"/>
                <w:lang w:val="en-US"/>
              </w:rPr>
            </w:pPr>
            <w:r w:rsidRPr="00A60AB5">
              <w:rPr>
                <w:b w:val="0"/>
                <w:bCs w:val="0"/>
                <w:lang w:val="en-US"/>
              </w:rPr>
              <w:t>An e-bike becomes illegal if it has:</w:t>
            </w:r>
          </w:p>
          <w:p w14:paraId="5E73CFA1" w14:textId="6BA5473C" w:rsidR="00A60AB5" w:rsidRPr="00A60AB5" w:rsidRDefault="00A60AB5" w:rsidP="00A60AB5">
            <w:pPr>
              <w:pStyle w:val="ListParagraph"/>
              <w:numPr>
                <w:ilvl w:val="0"/>
                <w:numId w:val="2"/>
              </w:numPr>
              <w:rPr>
                <w:b w:val="0"/>
                <w:bCs w:val="0"/>
                <w:lang w:val="en-US"/>
              </w:rPr>
            </w:pPr>
            <w:r w:rsidRPr="00A60AB5">
              <w:rPr>
                <w:b w:val="0"/>
                <w:bCs w:val="0"/>
                <w:lang w:val="en-US"/>
              </w:rPr>
              <w:t xml:space="preserve">a motor that is too powerful, </w:t>
            </w:r>
          </w:p>
          <w:p w14:paraId="1BF13187" w14:textId="3EAAAF86" w:rsidR="00A60AB5" w:rsidRPr="00A60AB5" w:rsidRDefault="00A60AB5" w:rsidP="00A60AB5">
            <w:pPr>
              <w:pStyle w:val="ListParagraph"/>
              <w:numPr>
                <w:ilvl w:val="0"/>
                <w:numId w:val="2"/>
              </w:numPr>
              <w:rPr>
                <w:b w:val="0"/>
                <w:bCs w:val="0"/>
                <w:lang w:val="en-US"/>
              </w:rPr>
            </w:pPr>
            <w:r w:rsidRPr="00A60AB5">
              <w:rPr>
                <w:b w:val="0"/>
                <w:bCs w:val="0"/>
                <w:lang w:val="en-US"/>
              </w:rPr>
              <w:t>an accelerator that works without pedalling at higher speeds,</w:t>
            </w:r>
          </w:p>
          <w:p w14:paraId="0F05B9F3" w14:textId="351C82B8" w:rsidR="00A60AB5" w:rsidRPr="00A60AB5" w:rsidRDefault="00A60AB5" w:rsidP="00A60AB5">
            <w:pPr>
              <w:pStyle w:val="ListParagraph"/>
              <w:numPr>
                <w:ilvl w:val="0"/>
                <w:numId w:val="2"/>
              </w:numPr>
              <w:rPr>
                <w:b w:val="0"/>
                <w:bCs w:val="0"/>
                <w:lang w:val="en-US"/>
              </w:rPr>
            </w:pPr>
            <w:r w:rsidRPr="00A60AB5">
              <w:rPr>
                <w:b w:val="0"/>
                <w:bCs w:val="0"/>
                <w:lang w:val="en-US"/>
              </w:rPr>
              <w:t>a modified speed control system,</w:t>
            </w:r>
          </w:p>
          <w:p w14:paraId="69BB51B4" w14:textId="21CF9AEC" w:rsidR="00A60AB5" w:rsidRPr="00A60AB5" w:rsidRDefault="00A60AB5" w:rsidP="00A60AB5">
            <w:pPr>
              <w:pStyle w:val="ListParagraph"/>
              <w:numPr>
                <w:ilvl w:val="0"/>
                <w:numId w:val="2"/>
              </w:numPr>
              <w:rPr>
                <w:b w:val="0"/>
                <w:bCs w:val="0"/>
                <w:lang w:val="en-US"/>
              </w:rPr>
            </w:pPr>
            <w:r w:rsidRPr="00A60AB5">
              <w:rPr>
                <w:b w:val="0"/>
                <w:bCs w:val="0"/>
                <w:lang w:val="en-US"/>
              </w:rPr>
              <w:t>a petrol engine attached.</w:t>
            </w:r>
          </w:p>
          <w:p w14:paraId="0896C625" w14:textId="77777777" w:rsidR="00A60AB5" w:rsidRDefault="00A60AB5" w:rsidP="00A60AB5">
            <w:pPr>
              <w:rPr>
                <w:lang w:val="en-US"/>
              </w:rPr>
            </w:pPr>
          </w:p>
          <w:p w14:paraId="523A4998" w14:textId="34770D8D" w:rsidR="00A60AB5" w:rsidRPr="00A60AB5" w:rsidRDefault="00A60AB5" w:rsidP="00A60AB5">
            <w:pPr>
              <w:rPr>
                <w:b w:val="0"/>
                <w:bCs w:val="0"/>
                <w:lang w:val="en-US"/>
              </w:rPr>
            </w:pPr>
            <w:r w:rsidRPr="00A60AB5">
              <w:rPr>
                <w:b w:val="0"/>
                <w:bCs w:val="0"/>
                <w:lang w:val="en-US"/>
              </w:rPr>
              <w:t xml:space="preserve">Illegal e-bikes may be treated as an unregistered motor vehicle, which can result in large fines and the police seizing the bikes. </w:t>
            </w:r>
          </w:p>
          <w:p w14:paraId="70712F92" w14:textId="77777777" w:rsidR="00A60AB5" w:rsidRDefault="00A60AB5" w:rsidP="00A60AB5">
            <w:pPr>
              <w:rPr>
                <w:b w:val="0"/>
                <w:bCs w:val="0"/>
                <w:lang w:val="en-US"/>
              </w:rPr>
            </w:pPr>
          </w:p>
          <w:p w14:paraId="212638F1" w14:textId="7D5AC8B4" w:rsidR="00A60AB5" w:rsidRPr="00A60AB5" w:rsidRDefault="00A60AB5" w:rsidP="00A60AB5">
            <w:pPr>
              <w:rPr>
                <w:b w:val="0"/>
                <w:bCs w:val="0"/>
                <w:lang w:val="en-US"/>
              </w:rPr>
            </w:pPr>
            <w:r w:rsidRPr="00B26B26">
              <w:rPr>
                <w:lang w:val="en-US"/>
              </w:rPr>
              <w:lastRenderedPageBreak/>
              <w:t>Electric scooters</w:t>
            </w:r>
            <w:r w:rsidRPr="00742542">
              <w:rPr>
                <w:lang w:val="en-US"/>
              </w:rPr>
              <w:t xml:space="preserve"> (e-scooters) </w:t>
            </w:r>
            <w:r w:rsidRPr="00A60AB5">
              <w:rPr>
                <w:b w:val="0"/>
                <w:bCs w:val="0"/>
                <w:lang w:val="en-US"/>
              </w:rPr>
              <w:t>are small battery-powered vehicles that are usually ridden standing up. In Victoria, both private and shared e-scooters are legal, as long as riders follow strict regulations.</w:t>
            </w:r>
          </w:p>
          <w:p w14:paraId="79B60EAD" w14:textId="77777777" w:rsidR="00A60AB5" w:rsidRPr="00A60AB5" w:rsidRDefault="00A60AB5" w:rsidP="00A60AB5">
            <w:pPr>
              <w:rPr>
                <w:b w:val="0"/>
                <w:bCs w:val="0"/>
                <w:lang w:val="en-US"/>
              </w:rPr>
            </w:pPr>
          </w:p>
          <w:p w14:paraId="52633E88" w14:textId="0E9EB5ED" w:rsidR="00A60AB5" w:rsidRPr="00A60AB5" w:rsidRDefault="00A60AB5" w:rsidP="00A60AB5">
            <w:pPr>
              <w:rPr>
                <w:b w:val="0"/>
                <w:bCs w:val="0"/>
                <w:lang w:val="en-US"/>
              </w:rPr>
            </w:pPr>
            <w:r w:rsidRPr="00A60AB5">
              <w:rPr>
                <w:b w:val="0"/>
                <w:bCs w:val="0"/>
                <w:lang w:val="en-US"/>
              </w:rPr>
              <w:t>These rules include:</w:t>
            </w:r>
          </w:p>
          <w:p w14:paraId="4462BE19" w14:textId="68A7AE9D" w:rsidR="00A60AB5" w:rsidRPr="00A60AB5" w:rsidRDefault="00A60AB5" w:rsidP="00A60AB5">
            <w:pPr>
              <w:pStyle w:val="ListParagraph"/>
              <w:numPr>
                <w:ilvl w:val="0"/>
                <w:numId w:val="3"/>
              </w:numPr>
              <w:rPr>
                <w:b w:val="0"/>
                <w:bCs w:val="0"/>
                <w:lang w:val="en-US"/>
              </w:rPr>
            </w:pPr>
            <w:r w:rsidRPr="00A60AB5">
              <w:rPr>
                <w:b w:val="0"/>
                <w:bCs w:val="0"/>
                <w:lang w:val="en-US"/>
              </w:rPr>
              <w:t xml:space="preserve">a maximum speed limit of 20 km/h, </w:t>
            </w:r>
          </w:p>
          <w:p w14:paraId="1B23A4FE" w14:textId="03E2AF3B" w:rsidR="00A60AB5" w:rsidRPr="00A60AB5" w:rsidRDefault="00A60AB5" w:rsidP="00A60AB5">
            <w:pPr>
              <w:pStyle w:val="ListParagraph"/>
              <w:numPr>
                <w:ilvl w:val="0"/>
                <w:numId w:val="3"/>
              </w:numPr>
              <w:rPr>
                <w:b w:val="0"/>
                <w:bCs w:val="0"/>
                <w:lang w:val="en-US"/>
              </w:rPr>
            </w:pPr>
            <w:r w:rsidRPr="00A60AB5">
              <w:rPr>
                <w:b w:val="0"/>
                <w:bCs w:val="0"/>
                <w:lang w:val="en-US"/>
              </w:rPr>
              <w:t xml:space="preserve">compulsory helmet use, </w:t>
            </w:r>
          </w:p>
          <w:p w14:paraId="417D6AEE" w14:textId="2A691704" w:rsidR="00A60AB5" w:rsidRPr="00A60AB5" w:rsidRDefault="00A60AB5" w:rsidP="00A60AB5">
            <w:pPr>
              <w:pStyle w:val="ListParagraph"/>
              <w:numPr>
                <w:ilvl w:val="0"/>
                <w:numId w:val="3"/>
              </w:numPr>
              <w:rPr>
                <w:b w:val="0"/>
                <w:bCs w:val="0"/>
                <w:lang w:val="en-US"/>
              </w:rPr>
            </w:pPr>
            <w:r w:rsidRPr="00A60AB5">
              <w:rPr>
                <w:b w:val="0"/>
                <w:bCs w:val="0"/>
                <w:lang w:val="en-US"/>
              </w:rPr>
              <w:t>a minimum riding age of 16,</w:t>
            </w:r>
          </w:p>
          <w:p w14:paraId="037C1152" w14:textId="1CA4D138" w:rsidR="00A60AB5" w:rsidRPr="00A60AB5" w:rsidRDefault="00A60AB5" w:rsidP="00A60AB5">
            <w:pPr>
              <w:pStyle w:val="ListParagraph"/>
              <w:numPr>
                <w:ilvl w:val="0"/>
                <w:numId w:val="3"/>
              </w:numPr>
              <w:rPr>
                <w:b w:val="0"/>
                <w:bCs w:val="0"/>
                <w:lang w:val="en-US"/>
              </w:rPr>
            </w:pPr>
            <w:r w:rsidRPr="00A60AB5">
              <w:rPr>
                <w:b w:val="0"/>
                <w:bCs w:val="0"/>
                <w:lang w:val="en-US"/>
              </w:rPr>
              <w:t>no riding on footpaths.</w:t>
            </w:r>
          </w:p>
          <w:p w14:paraId="260A451D" w14:textId="77777777" w:rsidR="00A60AB5" w:rsidRPr="00A60AB5" w:rsidRDefault="00A60AB5" w:rsidP="00A60AB5">
            <w:pPr>
              <w:rPr>
                <w:b w:val="0"/>
                <w:bCs w:val="0"/>
                <w:lang w:val="en-US"/>
              </w:rPr>
            </w:pPr>
          </w:p>
          <w:p w14:paraId="49B116A2" w14:textId="585DEAEC" w:rsidR="00A60AB5" w:rsidRPr="00A60AB5" w:rsidRDefault="00A60AB5" w:rsidP="00A60AB5">
            <w:pPr>
              <w:rPr>
                <w:b w:val="0"/>
                <w:bCs w:val="0"/>
                <w:lang w:val="en-US"/>
              </w:rPr>
            </w:pPr>
            <w:r w:rsidRPr="00A60AB5">
              <w:rPr>
                <w:b w:val="0"/>
                <w:bCs w:val="0"/>
                <w:lang w:val="en-US"/>
              </w:rPr>
              <w:t xml:space="preserve">These restrictions are designed to improve safety for riders and pedestrians. </w:t>
            </w:r>
          </w:p>
          <w:p w14:paraId="6A65FB74" w14:textId="77777777" w:rsidR="00A60AB5" w:rsidRDefault="00A60AB5" w:rsidP="00A60AB5">
            <w:pPr>
              <w:tabs>
                <w:tab w:val="left" w:pos="450"/>
              </w:tabs>
              <w:rPr>
                <w:b w:val="0"/>
                <w:bCs w:val="0"/>
                <w:lang w:val="en-US"/>
              </w:rPr>
            </w:pPr>
          </w:p>
          <w:p w14:paraId="60D577D5" w14:textId="656C72C5" w:rsidR="00A60AB5" w:rsidRDefault="00A60AB5" w:rsidP="00A60AB5">
            <w:pPr>
              <w:tabs>
                <w:tab w:val="left" w:pos="450"/>
              </w:tabs>
            </w:pPr>
            <w:r w:rsidRPr="00553413">
              <w:rPr>
                <w:lang w:val="en-US"/>
              </w:rPr>
              <w:t>**Both</w:t>
            </w:r>
            <w:r w:rsidRPr="00742542">
              <w:rPr>
                <w:lang w:val="en-US"/>
              </w:rPr>
              <w:t xml:space="preserve"> e-bikes and e-scooters provide convenient, affordable and environmentally friendly </w:t>
            </w:r>
            <w:r>
              <w:rPr>
                <w:lang w:val="en-US"/>
              </w:rPr>
              <w:t xml:space="preserve">transport </w:t>
            </w:r>
            <w:r w:rsidRPr="00742542">
              <w:rPr>
                <w:lang w:val="en-US"/>
              </w:rPr>
              <w:t>option</w:t>
            </w:r>
            <w:r>
              <w:rPr>
                <w:lang w:val="en-US"/>
              </w:rPr>
              <w:t>s.</w:t>
            </w:r>
            <w:r w:rsidRPr="00742542">
              <w:rPr>
                <w:lang w:val="en-US"/>
              </w:rPr>
              <w:t xml:space="preserve"> </w:t>
            </w:r>
            <w:r>
              <w:rPr>
                <w:lang w:val="en-US"/>
              </w:rPr>
              <w:t>H</w:t>
            </w:r>
            <w:r w:rsidRPr="00742542">
              <w:rPr>
                <w:lang w:val="en-US"/>
              </w:rPr>
              <w:t>owever</w:t>
            </w:r>
            <w:r>
              <w:rPr>
                <w:lang w:val="en-US"/>
              </w:rPr>
              <w:t>,</w:t>
            </w:r>
            <w:r w:rsidRPr="00742542">
              <w:rPr>
                <w:lang w:val="en-US"/>
              </w:rPr>
              <w:t xml:space="preserve"> there are concerns about safety risks</w:t>
            </w:r>
            <w:r>
              <w:rPr>
                <w:lang w:val="en-US"/>
              </w:rPr>
              <w:t>,</w:t>
            </w:r>
            <w:r w:rsidRPr="00742542">
              <w:rPr>
                <w:lang w:val="en-US"/>
              </w:rPr>
              <w:t xml:space="preserve"> accidents and how</w:t>
            </w:r>
            <w:r>
              <w:rPr>
                <w:lang w:val="en-US"/>
              </w:rPr>
              <w:t xml:space="preserve"> well the rules can be enforced or put into practice. </w:t>
            </w:r>
          </w:p>
        </w:tc>
      </w:tr>
    </w:tbl>
    <w:p w14:paraId="1DA43A8E" w14:textId="77777777" w:rsidR="00955C7C" w:rsidRDefault="00955C7C" w:rsidP="00CC410F">
      <w:pPr>
        <w:tabs>
          <w:tab w:val="left" w:pos="450"/>
        </w:tabs>
      </w:pPr>
    </w:p>
    <w:p w14:paraId="204C606A" w14:textId="4FD70AE4" w:rsidR="005E1B0B" w:rsidRDefault="007F4E6F" w:rsidP="00960244">
      <w:pPr>
        <w:rPr>
          <w:b/>
          <w:bCs/>
          <w:lang w:val="en-US"/>
        </w:rPr>
      </w:pPr>
      <w:r>
        <w:rPr>
          <w:b/>
          <w:bCs/>
          <w:lang w:val="en-US"/>
        </w:rPr>
        <w:t>Complete this comparison table referring to the information above and your own knowledge of e-bikes and e-scooters</w:t>
      </w:r>
      <w:r w:rsidR="00DA72D9">
        <w:rPr>
          <w:b/>
          <w:bCs/>
          <w:lang w:val="en-US"/>
        </w:rPr>
        <w:t>:</w:t>
      </w:r>
    </w:p>
    <w:p w14:paraId="27418D14" w14:textId="6AD875B0" w:rsidR="00FF24EC" w:rsidRDefault="00FF24EC" w:rsidP="00960244">
      <w:pPr>
        <w:rPr>
          <w:b/>
          <w:bCs/>
          <w:lang w:val="en-US"/>
        </w:rPr>
      </w:pPr>
      <w:r w:rsidRPr="00FF24EC">
        <w:rPr>
          <w:b/>
          <w:bCs/>
          <w:highlight w:val="yellow"/>
          <w:lang w:val="en-US"/>
        </w:rPr>
        <w:t>SAMPLE RESPONSES</w:t>
      </w:r>
      <w:r>
        <w:rPr>
          <w:b/>
          <w:bCs/>
          <w:lang w:val="en-US"/>
        </w:rPr>
        <w:t xml:space="preserve"> </w:t>
      </w:r>
      <w:r w:rsidRPr="00FF24EC">
        <w:rPr>
          <w:lang w:val="en-US"/>
        </w:rPr>
        <w:t>(Student answers will vary)</w:t>
      </w:r>
    </w:p>
    <w:tbl>
      <w:tblPr>
        <w:tblStyle w:val="GridTable1Light-Accent1"/>
        <w:tblW w:w="0" w:type="auto"/>
        <w:tblLook w:val="04A0" w:firstRow="1" w:lastRow="0" w:firstColumn="1" w:lastColumn="0" w:noHBand="0" w:noVBand="1"/>
      </w:tblPr>
      <w:tblGrid>
        <w:gridCol w:w="3485"/>
        <w:gridCol w:w="3486"/>
        <w:gridCol w:w="3486"/>
      </w:tblGrid>
      <w:tr w:rsidR="005E1B0B" w14:paraId="57BB231F" w14:textId="77777777" w:rsidTr="003F7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3572CF2" w14:textId="0A0A11A2" w:rsidR="005E1B0B" w:rsidRDefault="007F4E6F" w:rsidP="00FE4029">
            <w:pPr>
              <w:rPr>
                <w:b w:val="0"/>
                <w:bCs w:val="0"/>
                <w:lang w:val="en-US"/>
              </w:rPr>
            </w:pPr>
            <w:r>
              <w:rPr>
                <w:lang w:val="en-US"/>
              </w:rPr>
              <w:t>Questions</w:t>
            </w:r>
          </w:p>
        </w:tc>
        <w:tc>
          <w:tcPr>
            <w:tcW w:w="3486" w:type="dxa"/>
          </w:tcPr>
          <w:p w14:paraId="1263F185" w14:textId="77777777" w:rsidR="005E1B0B" w:rsidRDefault="005E1B0B" w:rsidP="00FE40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E-Bikes</w:t>
            </w:r>
          </w:p>
        </w:tc>
        <w:tc>
          <w:tcPr>
            <w:tcW w:w="3486" w:type="dxa"/>
          </w:tcPr>
          <w:p w14:paraId="1F35383C" w14:textId="77777777" w:rsidR="005E1B0B" w:rsidRDefault="005E1B0B" w:rsidP="00FE4029">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E-Scooters</w:t>
            </w:r>
          </w:p>
        </w:tc>
      </w:tr>
      <w:tr w:rsidR="005E1B0B" w14:paraId="4B444926"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52BBA757" w14:textId="6530AF90" w:rsidR="005E1B0B" w:rsidRDefault="005E1B0B" w:rsidP="00FE4029">
            <w:pPr>
              <w:rPr>
                <w:b w:val="0"/>
                <w:bCs w:val="0"/>
                <w:lang w:val="en-US"/>
              </w:rPr>
            </w:pPr>
            <w:r>
              <w:rPr>
                <w:lang w:val="en-US"/>
              </w:rPr>
              <w:t>What are they</w:t>
            </w:r>
            <w:r w:rsidR="008945D3">
              <w:rPr>
                <w:lang w:val="en-US"/>
              </w:rPr>
              <w:t>?</w:t>
            </w:r>
          </w:p>
          <w:p w14:paraId="499EDBAD" w14:textId="77777777" w:rsidR="00742542" w:rsidRDefault="00742542" w:rsidP="00FE4029">
            <w:pPr>
              <w:rPr>
                <w:b w:val="0"/>
                <w:bCs w:val="0"/>
                <w:lang w:val="en-US"/>
              </w:rPr>
            </w:pPr>
          </w:p>
          <w:p w14:paraId="413F477C" w14:textId="77777777" w:rsidR="000319DD" w:rsidRDefault="000319DD" w:rsidP="00FE4029">
            <w:pPr>
              <w:rPr>
                <w:b w:val="0"/>
                <w:bCs w:val="0"/>
                <w:lang w:val="en-US"/>
              </w:rPr>
            </w:pPr>
          </w:p>
        </w:tc>
        <w:tc>
          <w:tcPr>
            <w:tcW w:w="3486" w:type="dxa"/>
          </w:tcPr>
          <w:p w14:paraId="33A6371D" w14:textId="11F8636E" w:rsidR="005E1B0B" w:rsidRPr="00FF24EC" w:rsidRDefault="00FF24EC" w:rsidP="00FE4029">
            <w:pPr>
              <w:cnfStyle w:val="000000000000" w:firstRow="0" w:lastRow="0" w:firstColumn="0" w:lastColumn="0" w:oddVBand="0" w:evenVBand="0" w:oddHBand="0" w:evenHBand="0" w:firstRowFirstColumn="0" w:firstRowLastColumn="0" w:lastRowFirstColumn="0" w:lastRowLastColumn="0"/>
              <w:rPr>
                <w:lang w:val="en-US"/>
              </w:rPr>
            </w:pPr>
            <w:r w:rsidRPr="00FF24EC">
              <w:rPr>
                <w:lang w:val="en-US"/>
              </w:rPr>
              <w:t>Bicycles fitted with an electric motor to help the rider while pedalling</w:t>
            </w:r>
            <w:r w:rsidR="003F71AF">
              <w:rPr>
                <w:lang w:val="en-US"/>
              </w:rPr>
              <w:t>.</w:t>
            </w:r>
          </w:p>
        </w:tc>
        <w:tc>
          <w:tcPr>
            <w:tcW w:w="3486" w:type="dxa"/>
          </w:tcPr>
          <w:p w14:paraId="0A9D2FED" w14:textId="2842EBB4" w:rsidR="005E1B0B" w:rsidRPr="00FF24EC" w:rsidRDefault="00FF24EC" w:rsidP="00FE4029">
            <w:pPr>
              <w:cnfStyle w:val="000000000000" w:firstRow="0" w:lastRow="0" w:firstColumn="0" w:lastColumn="0" w:oddVBand="0" w:evenVBand="0" w:oddHBand="0" w:evenHBand="0" w:firstRowFirstColumn="0" w:firstRowLastColumn="0" w:lastRowFirstColumn="0" w:lastRowLastColumn="0"/>
              <w:rPr>
                <w:lang w:val="en-US"/>
              </w:rPr>
            </w:pPr>
            <w:r w:rsidRPr="00FF24EC">
              <w:rPr>
                <w:lang w:val="en-US"/>
              </w:rPr>
              <w:t>Small battery-powered vehicles that are ridden standing up</w:t>
            </w:r>
            <w:r w:rsidR="003F71AF">
              <w:rPr>
                <w:lang w:val="en-US"/>
              </w:rPr>
              <w:t>.</w:t>
            </w:r>
          </w:p>
        </w:tc>
      </w:tr>
      <w:tr w:rsidR="005E1B0B" w14:paraId="730659B2"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63938030" w14:textId="17CC1011" w:rsidR="005E1B0B" w:rsidRDefault="005E1B0B" w:rsidP="00FE4029">
            <w:pPr>
              <w:rPr>
                <w:b w:val="0"/>
                <w:bCs w:val="0"/>
                <w:lang w:val="en-US"/>
              </w:rPr>
            </w:pPr>
            <w:r>
              <w:rPr>
                <w:lang w:val="en-US"/>
              </w:rPr>
              <w:t>How are they powered</w:t>
            </w:r>
            <w:r w:rsidR="008945D3">
              <w:rPr>
                <w:lang w:val="en-US"/>
              </w:rPr>
              <w:t>?</w:t>
            </w:r>
          </w:p>
          <w:p w14:paraId="35CD5E4E" w14:textId="77777777" w:rsidR="000319DD" w:rsidRDefault="000319DD" w:rsidP="00FE4029">
            <w:pPr>
              <w:rPr>
                <w:b w:val="0"/>
                <w:bCs w:val="0"/>
                <w:lang w:val="en-US"/>
              </w:rPr>
            </w:pPr>
          </w:p>
          <w:p w14:paraId="15B71D89" w14:textId="77777777" w:rsidR="00742542" w:rsidRDefault="00742542" w:rsidP="00FE4029">
            <w:pPr>
              <w:rPr>
                <w:b w:val="0"/>
                <w:bCs w:val="0"/>
                <w:lang w:val="en-US"/>
              </w:rPr>
            </w:pPr>
          </w:p>
        </w:tc>
        <w:tc>
          <w:tcPr>
            <w:tcW w:w="3486" w:type="dxa"/>
          </w:tcPr>
          <w:p w14:paraId="2CF4C55F" w14:textId="010B2D1C" w:rsidR="005E1B0B" w:rsidRPr="00FF24EC" w:rsidRDefault="00FF24EC" w:rsidP="00FE4029">
            <w:pPr>
              <w:cnfStyle w:val="000000000000" w:firstRow="0" w:lastRow="0" w:firstColumn="0" w:lastColumn="0" w:oddVBand="0" w:evenVBand="0" w:oddHBand="0" w:evenHBand="0" w:firstRowFirstColumn="0" w:firstRowLastColumn="0" w:lastRowFirstColumn="0" w:lastRowLastColumn="0"/>
              <w:rPr>
                <w:lang w:val="en-US"/>
              </w:rPr>
            </w:pPr>
            <w:r w:rsidRPr="00FF24EC">
              <w:rPr>
                <w:lang w:val="en-US"/>
              </w:rPr>
              <w:t>Electric motor and rechargeable battery combined with physical pedalling</w:t>
            </w:r>
            <w:r w:rsidR="003F71AF">
              <w:rPr>
                <w:lang w:val="en-US"/>
              </w:rPr>
              <w:t>.</w:t>
            </w:r>
            <w:r w:rsidRPr="00FF24EC">
              <w:rPr>
                <w:lang w:val="en-US"/>
              </w:rPr>
              <w:t xml:space="preserve"> </w:t>
            </w:r>
          </w:p>
        </w:tc>
        <w:tc>
          <w:tcPr>
            <w:tcW w:w="3486" w:type="dxa"/>
          </w:tcPr>
          <w:p w14:paraId="4544949E" w14:textId="2A592232" w:rsidR="005E1B0B" w:rsidRPr="00FF24EC" w:rsidRDefault="00FF24EC" w:rsidP="00FE4029">
            <w:pPr>
              <w:cnfStyle w:val="000000000000" w:firstRow="0" w:lastRow="0" w:firstColumn="0" w:lastColumn="0" w:oddVBand="0" w:evenVBand="0" w:oddHBand="0" w:evenHBand="0" w:firstRowFirstColumn="0" w:firstRowLastColumn="0" w:lastRowFirstColumn="0" w:lastRowLastColumn="0"/>
              <w:rPr>
                <w:lang w:val="en-US"/>
              </w:rPr>
            </w:pPr>
            <w:r w:rsidRPr="00FF24EC">
              <w:rPr>
                <w:lang w:val="en-US"/>
              </w:rPr>
              <w:t>Electric motor and rechargeable battery</w:t>
            </w:r>
            <w:r w:rsidR="003F71AF">
              <w:rPr>
                <w:lang w:val="en-US"/>
              </w:rPr>
              <w:t>.</w:t>
            </w:r>
          </w:p>
        </w:tc>
      </w:tr>
      <w:tr w:rsidR="005E1B0B" w14:paraId="3C660E9B"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02928EF7" w14:textId="0A910D1C" w:rsidR="005E1B0B" w:rsidRDefault="005E1B0B" w:rsidP="00FE4029">
            <w:pPr>
              <w:rPr>
                <w:b w:val="0"/>
                <w:bCs w:val="0"/>
                <w:lang w:val="en-US"/>
              </w:rPr>
            </w:pPr>
            <w:r>
              <w:rPr>
                <w:lang w:val="en-US"/>
              </w:rPr>
              <w:t>How are they ridden</w:t>
            </w:r>
            <w:r w:rsidR="008945D3">
              <w:rPr>
                <w:lang w:val="en-US"/>
              </w:rPr>
              <w:t>?</w:t>
            </w:r>
          </w:p>
          <w:p w14:paraId="16D677BF" w14:textId="77777777" w:rsidR="000319DD" w:rsidRDefault="000319DD" w:rsidP="00FE4029">
            <w:pPr>
              <w:rPr>
                <w:b w:val="0"/>
                <w:bCs w:val="0"/>
                <w:lang w:val="en-US"/>
              </w:rPr>
            </w:pPr>
          </w:p>
          <w:p w14:paraId="55ABFBDF" w14:textId="77777777" w:rsidR="00742542" w:rsidRDefault="00742542" w:rsidP="00FE4029">
            <w:pPr>
              <w:rPr>
                <w:b w:val="0"/>
                <w:bCs w:val="0"/>
                <w:lang w:val="en-US"/>
              </w:rPr>
            </w:pPr>
          </w:p>
        </w:tc>
        <w:tc>
          <w:tcPr>
            <w:tcW w:w="3486" w:type="dxa"/>
          </w:tcPr>
          <w:p w14:paraId="41EA7DBE" w14:textId="24CE3CDA" w:rsidR="005E1B0B" w:rsidRPr="00FF24EC" w:rsidRDefault="00FF24EC" w:rsidP="00FE4029">
            <w:pPr>
              <w:cnfStyle w:val="000000000000" w:firstRow="0" w:lastRow="0" w:firstColumn="0" w:lastColumn="0" w:oddVBand="0" w:evenVBand="0" w:oddHBand="0" w:evenHBand="0" w:firstRowFirstColumn="0" w:firstRowLastColumn="0" w:lastRowFirstColumn="0" w:lastRowLastColumn="0"/>
              <w:rPr>
                <w:lang w:val="en-US"/>
              </w:rPr>
            </w:pPr>
            <w:r w:rsidRPr="00FF24EC">
              <w:rPr>
                <w:lang w:val="en-US"/>
              </w:rPr>
              <w:t>Seated and pedalled just like a standard bicycle</w:t>
            </w:r>
            <w:r w:rsidR="003F71AF">
              <w:rPr>
                <w:lang w:val="en-US"/>
              </w:rPr>
              <w:t>.</w:t>
            </w:r>
          </w:p>
        </w:tc>
        <w:tc>
          <w:tcPr>
            <w:tcW w:w="3486" w:type="dxa"/>
          </w:tcPr>
          <w:p w14:paraId="5BE6B2CB" w14:textId="3881AEC8"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Standing on a board and steering with handlebars</w:t>
            </w:r>
            <w:r w:rsidR="003F71AF">
              <w:rPr>
                <w:lang w:val="en-US"/>
              </w:rPr>
              <w:t>.</w:t>
            </w:r>
          </w:p>
        </w:tc>
      </w:tr>
      <w:tr w:rsidR="005E1B0B" w14:paraId="78CE8CEB"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064446CC" w14:textId="77777777" w:rsidR="005E1B0B" w:rsidRDefault="005E1B0B" w:rsidP="00FE4029">
            <w:pPr>
              <w:rPr>
                <w:b w:val="0"/>
                <w:bCs w:val="0"/>
                <w:lang w:val="en-US"/>
              </w:rPr>
            </w:pPr>
            <w:r>
              <w:rPr>
                <w:lang w:val="en-US"/>
              </w:rPr>
              <w:t>Victorian rules that apply</w:t>
            </w:r>
          </w:p>
          <w:p w14:paraId="2941E175" w14:textId="77777777" w:rsidR="00742542" w:rsidRDefault="00742542" w:rsidP="00FE4029">
            <w:pPr>
              <w:rPr>
                <w:b w:val="0"/>
                <w:bCs w:val="0"/>
                <w:lang w:val="en-US"/>
              </w:rPr>
            </w:pPr>
          </w:p>
          <w:p w14:paraId="324B29A0" w14:textId="77777777" w:rsidR="000319DD" w:rsidRDefault="000319DD" w:rsidP="00FE4029">
            <w:pPr>
              <w:rPr>
                <w:b w:val="0"/>
                <w:bCs w:val="0"/>
                <w:lang w:val="en-US"/>
              </w:rPr>
            </w:pPr>
          </w:p>
        </w:tc>
        <w:tc>
          <w:tcPr>
            <w:tcW w:w="3486" w:type="dxa"/>
          </w:tcPr>
          <w:p w14:paraId="0888A663" w14:textId="40340F7C"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Must have pedals, motor assistance only while pedalling, generally limited to 250 watts, assistance cuts out at 25 km/h</w:t>
            </w:r>
            <w:r w:rsidR="003F71AF">
              <w:rPr>
                <w:lang w:val="en-US"/>
              </w:rPr>
              <w:t xml:space="preserve">, </w:t>
            </w:r>
            <w:r w:rsidRPr="008945D3">
              <w:rPr>
                <w:lang w:val="en-US"/>
              </w:rPr>
              <w:t>helmet required</w:t>
            </w:r>
            <w:r w:rsidR="003F71AF">
              <w:rPr>
                <w:lang w:val="en-US"/>
              </w:rPr>
              <w:t>.</w:t>
            </w:r>
          </w:p>
        </w:tc>
        <w:tc>
          <w:tcPr>
            <w:tcW w:w="3486" w:type="dxa"/>
          </w:tcPr>
          <w:p w14:paraId="7D63CD79" w14:textId="41FF435C"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Riders must be at least 16 years old, wear a helmet, not ride on footpaths and not exceed 20km/h</w:t>
            </w:r>
            <w:r w:rsidR="003F71AF">
              <w:rPr>
                <w:lang w:val="en-US"/>
              </w:rPr>
              <w:t>r.</w:t>
            </w:r>
          </w:p>
        </w:tc>
      </w:tr>
      <w:tr w:rsidR="005E1B0B" w14:paraId="39415C28"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71264CE6" w14:textId="79B08FBC" w:rsidR="005E1B0B" w:rsidRDefault="005E1B0B" w:rsidP="00FE4029">
            <w:pPr>
              <w:rPr>
                <w:b w:val="0"/>
                <w:bCs w:val="0"/>
                <w:lang w:val="en-US"/>
              </w:rPr>
            </w:pPr>
            <w:r>
              <w:rPr>
                <w:lang w:val="en-US"/>
              </w:rPr>
              <w:t xml:space="preserve">Why </w:t>
            </w:r>
            <w:r w:rsidR="00742542">
              <w:rPr>
                <w:lang w:val="en-US"/>
              </w:rPr>
              <w:t>do people</w:t>
            </w:r>
            <w:r>
              <w:rPr>
                <w:lang w:val="en-US"/>
              </w:rPr>
              <w:t xml:space="preserve"> like them</w:t>
            </w:r>
            <w:r w:rsidR="008945D3">
              <w:rPr>
                <w:lang w:val="en-US"/>
              </w:rPr>
              <w:t>?</w:t>
            </w:r>
          </w:p>
          <w:p w14:paraId="5D21D4AD" w14:textId="77777777" w:rsidR="000319DD" w:rsidRDefault="000319DD" w:rsidP="00FE4029">
            <w:pPr>
              <w:rPr>
                <w:b w:val="0"/>
                <w:bCs w:val="0"/>
                <w:lang w:val="en-US"/>
              </w:rPr>
            </w:pPr>
          </w:p>
          <w:p w14:paraId="27011E37" w14:textId="77777777" w:rsidR="00742542" w:rsidRDefault="00742542" w:rsidP="00FE4029">
            <w:pPr>
              <w:rPr>
                <w:b w:val="0"/>
                <w:bCs w:val="0"/>
                <w:lang w:val="en-US"/>
              </w:rPr>
            </w:pPr>
          </w:p>
        </w:tc>
        <w:tc>
          <w:tcPr>
            <w:tcW w:w="3486" w:type="dxa"/>
          </w:tcPr>
          <w:p w14:paraId="70F0EDC8" w14:textId="25446956"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Easy to ride, reduces effort, environmentally friendly, affordable transport, useful for long trips</w:t>
            </w:r>
            <w:r w:rsidR="003F71AF">
              <w:rPr>
                <w:lang w:val="en-US"/>
              </w:rPr>
              <w:t>.</w:t>
            </w:r>
          </w:p>
        </w:tc>
        <w:tc>
          <w:tcPr>
            <w:tcW w:w="3486" w:type="dxa"/>
          </w:tcPr>
          <w:p w14:paraId="65DF0EA2" w14:textId="78C804E6"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Convenient, affordable, environmentally friendly, easy for short trips and commuting</w:t>
            </w:r>
            <w:r>
              <w:rPr>
                <w:lang w:val="en-US"/>
              </w:rPr>
              <w:t>/travelling</w:t>
            </w:r>
            <w:r w:rsidR="003F71AF">
              <w:rPr>
                <w:lang w:val="en-US"/>
              </w:rPr>
              <w:t>.</w:t>
            </w:r>
          </w:p>
        </w:tc>
      </w:tr>
      <w:tr w:rsidR="005E1B0B" w14:paraId="5457D0B3"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54999554" w14:textId="77777777" w:rsidR="005E1B0B" w:rsidRDefault="005E1B0B" w:rsidP="00FE4029">
            <w:pPr>
              <w:rPr>
                <w:b w:val="0"/>
                <w:bCs w:val="0"/>
                <w:lang w:val="en-US"/>
              </w:rPr>
            </w:pPr>
            <w:r>
              <w:rPr>
                <w:lang w:val="en-US"/>
              </w:rPr>
              <w:t>Safety concerns</w:t>
            </w:r>
          </w:p>
          <w:p w14:paraId="506AA2FE" w14:textId="77777777" w:rsidR="000319DD" w:rsidRDefault="000319DD" w:rsidP="00FE4029">
            <w:pPr>
              <w:rPr>
                <w:b w:val="0"/>
                <w:bCs w:val="0"/>
                <w:lang w:val="en-US"/>
              </w:rPr>
            </w:pPr>
          </w:p>
          <w:p w14:paraId="1B793550" w14:textId="77777777" w:rsidR="00742542" w:rsidRDefault="00742542" w:rsidP="00FE4029">
            <w:pPr>
              <w:rPr>
                <w:b w:val="0"/>
                <w:bCs w:val="0"/>
                <w:lang w:val="en-US"/>
              </w:rPr>
            </w:pPr>
          </w:p>
        </w:tc>
        <w:tc>
          <w:tcPr>
            <w:tcW w:w="3486" w:type="dxa"/>
          </w:tcPr>
          <w:p w14:paraId="13FEFC2E" w14:textId="4C89DC20"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Accidents, speeding, collisions with pedestrians or other vehicles, illegal modifications to increase speed or power</w:t>
            </w:r>
            <w:r w:rsidR="003F71AF">
              <w:rPr>
                <w:lang w:val="en-US"/>
              </w:rPr>
              <w:t>.</w:t>
            </w:r>
          </w:p>
        </w:tc>
        <w:tc>
          <w:tcPr>
            <w:tcW w:w="3486" w:type="dxa"/>
          </w:tcPr>
          <w:p w14:paraId="381D3A71" w14:textId="160ACB44"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Accidents, falls, collisions with pedestrians, unsafe riding behaviour, difficulty enforcing rules</w:t>
            </w:r>
            <w:r w:rsidR="007F58A3">
              <w:rPr>
                <w:lang w:val="en-US"/>
              </w:rPr>
              <w:t>.</w:t>
            </w:r>
          </w:p>
        </w:tc>
      </w:tr>
      <w:tr w:rsidR="005E1B0B" w14:paraId="7E2D54A7"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36133046" w14:textId="058711B7" w:rsidR="005E1B0B" w:rsidRDefault="005E1B0B" w:rsidP="00FE4029">
            <w:pPr>
              <w:rPr>
                <w:b w:val="0"/>
                <w:bCs w:val="0"/>
                <w:lang w:val="en-US"/>
              </w:rPr>
            </w:pPr>
            <w:r>
              <w:rPr>
                <w:lang w:val="en-US"/>
              </w:rPr>
              <w:t>Commonly used for</w:t>
            </w:r>
          </w:p>
          <w:p w14:paraId="007ABF2E" w14:textId="77777777" w:rsidR="00742542" w:rsidRDefault="00742542" w:rsidP="00FE4029">
            <w:pPr>
              <w:rPr>
                <w:b w:val="0"/>
                <w:bCs w:val="0"/>
                <w:lang w:val="en-US"/>
              </w:rPr>
            </w:pPr>
          </w:p>
          <w:p w14:paraId="47EE4017" w14:textId="77777777" w:rsidR="000319DD" w:rsidRDefault="000319DD" w:rsidP="00FE4029">
            <w:pPr>
              <w:rPr>
                <w:b w:val="0"/>
                <w:bCs w:val="0"/>
                <w:lang w:val="en-US"/>
              </w:rPr>
            </w:pPr>
          </w:p>
        </w:tc>
        <w:tc>
          <w:tcPr>
            <w:tcW w:w="3486" w:type="dxa"/>
          </w:tcPr>
          <w:p w14:paraId="1A1D7CC3" w14:textId="5FCE8B95"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Travelling to work or school, recreation, exercise and longer journeys</w:t>
            </w:r>
            <w:r w:rsidR="003F71AF">
              <w:rPr>
                <w:lang w:val="en-US"/>
              </w:rPr>
              <w:t>.</w:t>
            </w:r>
          </w:p>
        </w:tc>
        <w:tc>
          <w:tcPr>
            <w:tcW w:w="3486" w:type="dxa"/>
          </w:tcPr>
          <w:p w14:paraId="78480679" w14:textId="2C70DBA6"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Short distance travel, commuting, connecting to public transport and recreational use</w:t>
            </w:r>
            <w:r w:rsidR="003F71AF">
              <w:rPr>
                <w:lang w:val="en-US"/>
              </w:rPr>
              <w:t>.</w:t>
            </w:r>
          </w:p>
        </w:tc>
      </w:tr>
      <w:tr w:rsidR="005E1B0B" w14:paraId="4F787367" w14:textId="77777777" w:rsidTr="003F71AF">
        <w:tc>
          <w:tcPr>
            <w:cnfStyle w:val="001000000000" w:firstRow="0" w:lastRow="0" w:firstColumn="1" w:lastColumn="0" w:oddVBand="0" w:evenVBand="0" w:oddHBand="0" w:evenHBand="0" w:firstRowFirstColumn="0" w:firstRowLastColumn="0" w:lastRowFirstColumn="0" w:lastRowLastColumn="0"/>
            <w:tcW w:w="3485" w:type="dxa"/>
          </w:tcPr>
          <w:p w14:paraId="5A3C3113" w14:textId="04604C10" w:rsidR="005E1B0B" w:rsidRDefault="00742542" w:rsidP="00FE4029">
            <w:pPr>
              <w:rPr>
                <w:b w:val="0"/>
                <w:bCs w:val="0"/>
                <w:lang w:val="en-US"/>
              </w:rPr>
            </w:pPr>
            <w:r>
              <w:rPr>
                <w:lang w:val="en-US"/>
              </w:rPr>
              <w:t>Big</w:t>
            </w:r>
            <w:r w:rsidR="005E1B0B">
              <w:rPr>
                <w:lang w:val="en-US"/>
              </w:rPr>
              <w:t xml:space="preserve"> question</w:t>
            </w:r>
            <w:r w:rsidR="008945D3">
              <w:rPr>
                <w:lang w:val="en-US"/>
              </w:rPr>
              <w:t>?</w:t>
            </w:r>
          </w:p>
          <w:p w14:paraId="2C157EE2" w14:textId="2FC639FE" w:rsidR="000319DD" w:rsidRDefault="000319DD" w:rsidP="00FE4029">
            <w:pPr>
              <w:rPr>
                <w:b w:val="0"/>
                <w:bCs w:val="0"/>
                <w:lang w:val="en-US"/>
              </w:rPr>
            </w:pPr>
          </w:p>
        </w:tc>
        <w:tc>
          <w:tcPr>
            <w:tcW w:w="3486" w:type="dxa"/>
          </w:tcPr>
          <w:p w14:paraId="4FB17373" w14:textId="44A8C894"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Should Victoria introduce registration and licensing for e-bikes</w:t>
            </w:r>
            <w:r>
              <w:rPr>
                <w:lang w:val="en-US"/>
              </w:rPr>
              <w:t>?</w:t>
            </w:r>
          </w:p>
        </w:tc>
        <w:tc>
          <w:tcPr>
            <w:tcW w:w="3486" w:type="dxa"/>
          </w:tcPr>
          <w:p w14:paraId="65A6EA54" w14:textId="42C2C267" w:rsidR="005E1B0B" w:rsidRPr="008945D3" w:rsidRDefault="008945D3" w:rsidP="00FE4029">
            <w:pPr>
              <w:cnfStyle w:val="000000000000" w:firstRow="0" w:lastRow="0" w:firstColumn="0" w:lastColumn="0" w:oddVBand="0" w:evenVBand="0" w:oddHBand="0" w:evenHBand="0" w:firstRowFirstColumn="0" w:firstRowLastColumn="0" w:lastRowFirstColumn="0" w:lastRowLastColumn="0"/>
              <w:rPr>
                <w:lang w:val="en-US"/>
              </w:rPr>
            </w:pPr>
            <w:r w:rsidRPr="008945D3">
              <w:rPr>
                <w:lang w:val="en-US"/>
              </w:rPr>
              <w:t>Should Victoria introduce registration and licensing for e-scooters</w:t>
            </w:r>
            <w:r>
              <w:rPr>
                <w:lang w:val="en-US"/>
              </w:rPr>
              <w:t>?</w:t>
            </w:r>
          </w:p>
        </w:tc>
      </w:tr>
    </w:tbl>
    <w:p w14:paraId="4A7C084C" w14:textId="77777777" w:rsidR="005E1B0B" w:rsidRDefault="005E1B0B" w:rsidP="00960244">
      <w:pPr>
        <w:rPr>
          <w:b/>
          <w:bCs/>
          <w:lang w:val="en-US"/>
        </w:rPr>
      </w:pPr>
    </w:p>
    <w:p w14:paraId="2934D9D3" w14:textId="1E0A3293" w:rsidR="00231D24" w:rsidRDefault="007F4E6F" w:rsidP="00960244">
      <w:pPr>
        <w:rPr>
          <w:b/>
          <w:bCs/>
          <w:lang w:val="en-US"/>
        </w:rPr>
      </w:pPr>
      <w:r>
        <w:rPr>
          <w:b/>
          <w:bCs/>
          <w:lang w:val="en-US"/>
        </w:rPr>
        <w:lastRenderedPageBreak/>
        <w:t>Discussion questions:</w:t>
      </w:r>
      <w:r w:rsidR="00D907CB" w:rsidRPr="00D907CB">
        <w:t xml:space="preserve"> </w:t>
      </w:r>
      <w:r w:rsidR="00D907CB">
        <w:t>(</w:t>
      </w:r>
      <w:r w:rsidR="00D907CB" w:rsidRPr="00D907CB">
        <w:t>Complete the following questions with another student</w:t>
      </w:r>
      <w:r w:rsidR="00553413" w:rsidRPr="006A15FB">
        <w:rPr>
          <w:lang w:val="en-US"/>
        </w:rPr>
        <w:t>)</w:t>
      </w:r>
    </w:p>
    <w:p w14:paraId="1DA42D3F" w14:textId="4E0681A5" w:rsidR="007F4E6F" w:rsidRDefault="007F4E6F" w:rsidP="00960244">
      <w:pPr>
        <w:rPr>
          <w:b/>
          <w:bCs/>
          <w:lang w:val="en-US"/>
        </w:rPr>
      </w:pPr>
      <w:r w:rsidRPr="00EE48D0">
        <w:rPr>
          <w:b/>
          <w:bCs/>
          <w:lang w:val="en-US"/>
        </w:rPr>
        <w:t>Why are e-bikes and e-scooters becoming more popular?</w:t>
      </w:r>
    </w:p>
    <w:p w14:paraId="114B98EC" w14:textId="7496C86F" w:rsidR="00EE48D0" w:rsidRPr="00EE48D0" w:rsidRDefault="00EE48D0" w:rsidP="00960244">
      <w:pPr>
        <w:rPr>
          <w:lang w:val="en-US"/>
        </w:rPr>
      </w:pPr>
      <w:r>
        <w:rPr>
          <w:lang w:val="en-US"/>
        </w:rPr>
        <w:t>E-bikes and e-scooters</w:t>
      </w:r>
      <w:r w:rsidRPr="00EE48D0">
        <w:rPr>
          <w:lang w:val="en-US"/>
        </w:rPr>
        <w:t xml:space="preserve"> are becoming more popular because they are convenient, affordable and environmentally friendly. They can help people avoid traffic jams and congestion, reduce travel costs and make it easier to travel short distances without using a car. </w:t>
      </w:r>
    </w:p>
    <w:p w14:paraId="5D70FE01" w14:textId="64C6A67D" w:rsidR="007F4E6F" w:rsidRDefault="007F4E6F" w:rsidP="00960244">
      <w:pPr>
        <w:rPr>
          <w:b/>
          <w:bCs/>
          <w:lang w:val="en-US"/>
        </w:rPr>
      </w:pPr>
      <w:r w:rsidRPr="00EE48D0">
        <w:rPr>
          <w:b/>
          <w:bCs/>
          <w:lang w:val="en-US"/>
        </w:rPr>
        <w:t>What benefits do they provide to individuals and society?</w:t>
      </w:r>
    </w:p>
    <w:p w14:paraId="6AB79FEE" w14:textId="2B19DB90" w:rsidR="00EE48D0" w:rsidRPr="00EE48D0" w:rsidRDefault="00EE48D0" w:rsidP="00960244">
      <w:pPr>
        <w:rPr>
          <w:lang w:val="en-US"/>
        </w:rPr>
      </w:pPr>
      <w:r w:rsidRPr="00EE48D0">
        <w:rPr>
          <w:lang w:val="en-US"/>
        </w:rPr>
        <w:t>E-bikes and e-scooters provide people with</w:t>
      </w:r>
      <w:r w:rsidR="001B0B9C">
        <w:rPr>
          <w:lang w:val="en-US"/>
        </w:rPr>
        <w:t xml:space="preserve"> a</w:t>
      </w:r>
      <w:r w:rsidRPr="00EE48D0">
        <w:rPr>
          <w:lang w:val="en-US"/>
        </w:rPr>
        <w:t xml:space="preserve"> quick and flexible way to travel. They reduce traffic congestion, lower carbon emissions </w:t>
      </w:r>
      <w:r w:rsidR="007F58A3">
        <w:rPr>
          <w:lang w:val="en-US"/>
        </w:rPr>
        <w:t>and</w:t>
      </w:r>
      <w:r w:rsidRPr="00EE48D0">
        <w:rPr>
          <w:lang w:val="en-US"/>
        </w:rPr>
        <w:t xml:space="preserve"> air pollution, improve access to transport and encourage people to use alternatives to cars. </w:t>
      </w:r>
    </w:p>
    <w:p w14:paraId="64F23A07" w14:textId="28E4B2CE" w:rsidR="007F4E6F" w:rsidRPr="00EE48D0" w:rsidRDefault="007F4E6F" w:rsidP="00960244">
      <w:pPr>
        <w:rPr>
          <w:b/>
          <w:bCs/>
          <w:lang w:val="en-US"/>
        </w:rPr>
      </w:pPr>
      <w:r w:rsidRPr="00EE48D0">
        <w:rPr>
          <w:b/>
          <w:bCs/>
          <w:lang w:val="en-US"/>
        </w:rPr>
        <w:t>What problems or dangers do they cause?</w:t>
      </w:r>
    </w:p>
    <w:p w14:paraId="64F6B265" w14:textId="16E77E55" w:rsidR="007F4E6F" w:rsidRPr="00EE48D0" w:rsidRDefault="00EE48D0" w:rsidP="00960244">
      <w:pPr>
        <w:rPr>
          <w:lang w:val="en-US"/>
        </w:rPr>
      </w:pPr>
      <w:r w:rsidRPr="00EE48D0">
        <w:rPr>
          <w:lang w:val="en-US"/>
        </w:rPr>
        <w:t>They can contribute to accidents and injuries</w:t>
      </w:r>
      <w:r w:rsidR="007F58A3">
        <w:rPr>
          <w:lang w:val="en-US"/>
        </w:rPr>
        <w:t>,</w:t>
      </w:r>
      <w:r w:rsidRPr="00EE48D0">
        <w:rPr>
          <w:lang w:val="en-US"/>
        </w:rPr>
        <w:t xml:space="preserve"> especially when riders travel at unsafe speeds or do not follow the rules. There are also concerns about collisions with pedestrians, dangerous riding behaviour and the difficulties police face in enforcing the laws and regulations. </w:t>
      </w:r>
      <w:r w:rsidR="00FF1C49" w:rsidRPr="00FF1C49">
        <w:rPr>
          <w:lang w:val="en-US"/>
        </w:rPr>
        <w:t>People using e-bikes or e-scooters  irresponsibly have killed or seriously injured pedestrians.</w:t>
      </w:r>
    </w:p>
    <w:p w14:paraId="562FF5F5" w14:textId="77777777" w:rsidR="00231D24" w:rsidRPr="00EE48D0" w:rsidRDefault="00231D24" w:rsidP="00960244">
      <w:pPr>
        <w:rPr>
          <w:lang w:val="en-US"/>
        </w:rPr>
      </w:pPr>
    </w:p>
    <w:p w14:paraId="38CE7DD8" w14:textId="77777777" w:rsidR="00231D24" w:rsidRDefault="00231D24" w:rsidP="00960244">
      <w:pPr>
        <w:rPr>
          <w:b/>
          <w:bCs/>
          <w:lang w:val="en-US"/>
        </w:rPr>
      </w:pPr>
    </w:p>
    <w:p w14:paraId="2D34C9DC" w14:textId="77777777" w:rsidR="006E040F" w:rsidRDefault="006E040F" w:rsidP="00960244">
      <w:pPr>
        <w:rPr>
          <w:b/>
          <w:bCs/>
          <w:lang w:val="en-US"/>
        </w:rPr>
      </w:pPr>
    </w:p>
    <w:p w14:paraId="7C538BB0" w14:textId="77777777" w:rsidR="00EE48D0" w:rsidRDefault="00EE48D0" w:rsidP="00960244">
      <w:pPr>
        <w:rPr>
          <w:b/>
          <w:bCs/>
          <w:lang w:val="en-US"/>
        </w:rPr>
      </w:pPr>
    </w:p>
    <w:p w14:paraId="4E44F784" w14:textId="77777777" w:rsidR="00EE48D0" w:rsidRDefault="00EE48D0" w:rsidP="00960244">
      <w:pPr>
        <w:rPr>
          <w:b/>
          <w:bCs/>
          <w:lang w:val="en-US"/>
        </w:rPr>
      </w:pPr>
    </w:p>
    <w:p w14:paraId="7524CCA6" w14:textId="77777777" w:rsidR="00EE48D0" w:rsidRDefault="00EE48D0" w:rsidP="00960244">
      <w:pPr>
        <w:rPr>
          <w:b/>
          <w:bCs/>
          <w:lang w:val="en-US"/>
        </w:rPr>
      </w:pPr>
    </w:p>
    <w:p w14:paraId="6DC2CE7E" w14:textId="77777777" w:rsidR="00EE48D0" w:rsidRDefault="00EE48D0" w:rsidP="00960244">
      <w:pPr>
        <w:rPr>
          <w:b/>
          <w:bCs/>
          <w:lang w:val="en-US"/>
        </w:rPr>
      </w:pPr>
    </w:p>
    <w:p w14:paraId="2B26F3B4" w14:textId="77777777" w:rsidR="003F71AF" w:rsidRDefault="003F71AF">
      <w:pPr>
        <w:rPr>
          <w:b/>
          <w:bCs/>
          <w:color w:val="0F4761" w:themeColor="accent1" w:themeShade="BF"/>
          <w:sz w:val="32"/>
          <w:szCs w:val="32"/>
        </w:rPr>
      </w:pPr>
      <w:r>
        <w:rPr>
          <w:b/>
          <w:bCs/>
          <w:color w:val="0F4761" w:themeColor="accent1" w:themeShade="BF"/>
          <w:sz w:val="32"/>
          <w:szCs w:val="32"/>
        </w:rPr>
        <w:br w:type="page"/>
      </w:r>
    </w:p>
    <w:p w14:paraId="49847962" w14:textId="00A73EF5" w:rsidR="00516E7D" w:rsidRDefault="00516E7D" w:rsidP="00B31601">
      <w:pPr>
        <w:pStyle w:val="Heading2"/>
      </w:pPr>
      <w:bookmarkStart w:id="26" w:name="_Toc234488408"/>
      <w:bookmarkStart w:id="27" w:name="_Toc235025223"/>
      <w:r>
        <w:lastRenderedPageBreak/>
        <w:t>Activity 2: Understanding Victoria’s Laws</w:t>
      </w:r>
      <w:bookmarkEnd w:id="26"/>
      <w:bookmarkEnd w:id="27"/>
    </w:p>
    <w:p w14:paraId="2C93EA40" w14:textId="5EF88FA9" w:rsidR="001E778C" w:rsidRDefault="001E778C" w:rsidP="00B31601">
      <w:pPr>
        <w:pStyle w:val="Heading3"/>
      </w:pPr>
      <w:bookmarkStart w:id="28" w:name="_Toc234488409"/>
      <w:bookmarkStart w:id="29" w:name="_Toc235025224"/>
      <w:r w:rsidRPr="003B40FB">
        <w:t>Activity</w:t>
      </w:r>
      <w:r>
        <w:t xml:space="preserve"> </w:t>
      </w:r>
      <w:r w:rsidR="00955C7C">
        <w:t>2</w:t>
      </w:r>
      <w:r>
        <w:t xml:space="preserve">a: </w:t>
      </w:r>
      <w:r w:rsidR="007F58A3">
        <w:t>Fact-Checking</w:t>
      </w:r>
      <w:r>
        <w:t xml:space="preserve"> Victoria’s Current Road Laws – True/False Research Activity</w:t>
      </w:r>
      <w:bookmarkEnd w:id="28"/>
      <w:bookmarkEnd w:id="29"/>
      <w:r>
        <w:t xml:space="preserve"> </w:t>
      </w:r>
    </w:p>
    <w:p w14:paraId="418E562B" w14:textId="77777777" w:rsidR="001E778C" w:rsidRDefault="001E778C" w:rsidP="001E778C">
      <w:pPr>
        <w:rPr>
          <w:b/>
          <w:bCs/>
        </w:rPr>
      </w:pPr>
    </w:p>
    <w:p w14:paraId="0C8C7CF3" w14:textId="77777777" w:rsidR="001E778C" w:rsidRPr="00F954B3" w:rsidRDefault="001E778C" w:rsidP="001E778C">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04A23B24" w14:textId="64ED5263" w:rsidR="001E778C" w:rsidRPr="00E22A72" w:rsidRDefault="001E778C" w:rsidP="001E778C">
      <w:pPr>
        <w:pBdr>
          <w:top w:val="single" w:sz="4" w:space="1" w:color="auto"/>
          <w:left w:val="single" w:sz="4" w:space="4" w:color="auto"/>
          <w:bottom w:val="single" w:sz="4" w:space="1" w:color="auto"/>
          <w:right w:val="single" w:sz="4" w:space="4" w:color="auto"/>
        </w:pBdr>
        <w:rPr>
          <w:rFonts w:cs="Arial"/>
        </w:rPr>
      </w:pPr>
      <w:r>
        <w:rPr>
          <w:rFonts w:cs="Arial"/>
        </w:rPr>
        <w:t xml:space="preserve">We </w:t>
      </w:r>
      <w:r w:rsidR="00D221E7">
        <w:rPr>
          <w:rFonts w:cs="Arial"/>
        </w:rPr>
        <w:t>are learning about the</w:t>
      </w:r>
      <w:r>
        <w:rPr>
          <w:rFonts w:cs="Arial"/>
        </w:rPr>
        <w:t xml:space="preserve"> current road laws in Victoria relating to e-scooters and e-bikes and how to </w:t>
      </w:r>
      <w:r w:rsidR="00D221E7">
        <w:rPr>
          <w:rFonts w:cs="Arial"/>
        </w:rPr>
        <w:t>find reliable</w:t>
      </w:r>
      <w:r>
        <w:rPr>
          <w:rFonts w:cs="Arial"/>
        </w:rPr>
        <w:t xml:space="preserve"> legal information</w:t>
      </w:r>
      <w:r w:rsidR="00D221E7">
        <w:rPr>
          <w:rFonts w:cs="Arial"/>
        </w:rPr>
        <w:t>.</w:t>
      </w:r>
    </w:p>
    <w:p w14:paraId="5EC384C8" w14:textId="42FA8702" w:rsidR="001E778C" w:rsidRDefault="001E778C" w:rsidP="001E778C">
      <w:pPr>
        <w:pBdr>
          <w:top w:val="single" w:sz="4" w:space="1" w:color="auto"/>
          <w:left w:val="single" w:sz="4" w:space="4" w:color="auto"/>
          <w:bottom w:val="single" w:sz="4" w:space="1" w:color="auto"/>
          <w:right w:val="single" w:sz="4" w:space="4" w:color="auto"/>
        </w:pBdr>
        <w:rPr>
          <w:rFonts w:cs="Arial"/>
          <w:b/>
          <w:bCs/>
        </w:rPr>
      </w:pPr>
      <w:r>
        <w:rPr>
          <w:rFonts w:cs="Arial"/>
          <w:b/>
          <w:bCs/>
        </w:rPr>
        <w:t>Success Criteria</w:t>
      </w:r>
    </w:p>
    <w:p w14:paraId="4E539E35" w14:textId="64727D8E" w:rsidR="001E778C" w:rsidRPr="00A9212C" w:rsidRDefault="00B22A24" w:rsidP="00A9212C">
      <w:pPr>
        <w:pBdr>
          <w:top w:val="single" w:sz="4" w:space="1" w:color="auto"/>
          <w:left w:val="single" w:sz="4" w:space="4" w:color="auto"/>
          <w:bottom w:val="single" w:sz="4" w:space="1" w:color="auto"/>
          <w:right w:val="single" w:sz="4" w:space="4" w:color="auto"/>
        </w:pBdr>
        <w:rPr>
          <w:rFonts w:cs="Arial"/>
        </w:rPr>
      </w:pPr>
      <w:r>
        <w:rPr>
          <w:rFonts w:cs="Arial"/>
        </w:rPr>
        <w:t xml:space="preserve">I </w:t>
      </w:r>
      <w:r w:rsidR="001E778C" w:rsidRPr="00E22A72">
        <w:rPr>
          <w:rFonts w:cs="Arial"/>
        </w:rPr>
        <w:t xml:space="preserve">can identify whether statements about Victorian road laws are true or false using evidence from reliable sources. </w:t>
      </w:r>
      <w:r>
        <w:rPr>
          <w:rFonts w:cs="Arial"/>
        </w:rPr>
        <w:t>I</w:t>
      </w:r>
      <w:r w:rsidR="001E778C" w:rsidRPr="00E22A72">
        <w:rPr>
          <w:rFonts w:cs="Arial"/>
        </w:rPr>
        <w:t xml:space="preserve"> can record and explain where </w:t>
      </w:r>
      <w:r>
        <w:rPr>
          <w:rFonts w:cs="Arial"/>
        </w:rPr>
        <w:t>I</w:t>
      </w:r>
      <w:r w:rsidR="001E778C" w:rsidRPr="00E22A72">
        <w:rPr>
          <w:rFonts w:cs="Arial"/>
        </w:rPr>
        <w:t xml:space="preserve"> found this information. </w:t>
      </w:r>
      <w:r w:rsidR="006A15FB">
        <w:rPr>
          <w:rFonts w:cs="Arial"/>
        </w:rPr>
        <w:t xml:space="preserve"> </w:t>
      </w:r>
    </w:p>
    <w:p w14:paraId="0C31C1D2" w14:textId="77777777" w:rsidR="00A9212C" w:rsidRDefault="00A9212C" w:rsidP="001E778C">
      <w:pPr>
        <w:rPr>
          <w:b/>
          <w:bCs/>
        </w:rPr>
      </w:pPr>
    </w:p>
    <w:p w14:paraId="4262C525" w14:textId="77777777"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231FA06" w14:textId="7F7E82F1"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Read each statement carefully</w:t>
      </w:r>
      <w:r w:rsidR="00D221E7">
        <w:rPr>
          <w:rFonts w:cs="Arial"/>
          <w:b/>
          <w:bCs/>
        </w:rPr>
        <w:t>.</w:t>
      </w:r>
    </w:p>
    <w:p w14:paraId="3251B35D" w14:textId="04046587"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Use the website links provided to investigate whether each statement is TRUE or FALSE under</w:t>
      </w:r>
      <w:r w:rsidR="00D221E7">
        <w:rPr>
          <w:rFonts w:cs="Arial"/>
          <w:b/>
          <w:bCs/>
        </w:rPr>
        <w:t xml:space="preserve"> current</w:t>
      </w:r>
      <w:r>
        <w:rPr>
          <w:rFonts w:cs="Arial"/>
          <w:b/>
          <w:bCs/>
        </w:rPr>
        <w:t xml:space="preserve"> Victorian road laws</w:t>
      </w:r>
      <w:r w:rsidR="00D221E7">
        <w:rPr>
          <w:rFonts w:cs="Arial"/>
          <w:b/>
          <w:bCs/>
        </w:rPr>
        <w:t>.</w:t>
      </w:r>
      <w:r w:rsidR="006B197D">
        <w:rPr>
          <w:rFonts w:cs="Arial"/>
          <w:b/>
          <w:bCs/>
        </w:rPr>
        <w:t xml:space="preserve"> </w:t>
      </w:r>
    </w:p>
    <w:p w14:paraId="035AC1F1" w14:textId="4F8B013F"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For each statement</w:t>
      </w:r>
      <w:r w:rsidR="007446C2">
        <w:rPr>
          <w:rFonts w:cs="Arial"/>
          <w:b/>
          <w:bCs/>
        </w:rPr>
        <w:t>,</w:t>
      </w:r>
      <w:r>
        <w:rPr>
          <w:rFonts w:cs="Arial"/>
          <w:b/>
          <w:bCs/>
        </w:rPr>
        <w:t xml:space="preserve"> writ</w:t>
      </w:r>
      <w:r w:rsidR="00D221E7">
        <w:rPr>
          <w:rFonts w:cs="Arial"/>
          <w:b/>
          <w:bCs/>
        </w:rPr>
        <w:t>e down</w:t>
      </w:r>
      <w:r>
        <w:rPr>
          <w:rFonts w:cs="Arial"/>
          <w:b/>
          <w:bCs/>
        </w:rPr>
        <w:t xml:space="preserve"> the website</w:t>
      </w:r>
      <w:r w:rsidR="00D221E7">
        <w:rPr>
          <w:rFonts w:cs="Arial"/>
          <w:b/>
          <w:bCs/>
        </w:rPr>
        <w:t xml:space="preserve"> or source you</w:t>
      </w:r>
      <w:r>
        <w:rPr>
          <w:rFonts w:cs="Arial"/>
          <w:b/>
          <w:bCs/>
        </w:rPr>
        <w:t xml:space="preserve"> used to find your answer</w:t>
      </w:r>
      <w:r w:rsidR="00D221E7">
        <w:rPr>
          <w:rFonts w:cs="Arial"/>
          <w:b/>
          <w:bCs/>
        </w:rPr>
        <w:t>.</w:t>
      </w:r>
    </w:p>
    <w:p w14:paraId="4BCEF525" w14:textId="37B79268" w:rsidR="00023C51" w:rsidRDefault="00023C51" w:rsidP="00023C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Be prepared to discuss with the class which laws surprise</w:t>
      </w:r>
      <w:r w:rsidR="00D221E7">
        <w:rPr>
          <w:rFonts w:cs="Arial"/>
          <w:b/>
          <w:bCs/>
        </w:rPr>
        <w:t>d you and why</w:t>
      </w:r>
      <w:r>
        <w:rPr>
          <w:rFonts w:cs="Arial"/>
          <w:b/>
          <w:bCs/>
        </w:rPr>
        <w:t xml:space="preserve">, </w:t>
      </w:r>
      <w:r w:rsidR="00D221E7">
        <w:rPr>
          <w:rFonts w:cs="Arial"/>
          <w:b/>
          <w:bCs/>
        </w:rPr>
        <w:t>how the</w:t>
      </w:r>
      <w:r>
        <w:rPr>
          <w:rFonts w:cs="Arial"/>
          <w:b/>
          <w:bCs/>
        </w:rPr>
        <w:t xml:space="preserve"> laws are designed to improve safety</w:t>
      </w:r>
      <w:r w:rsidR="00D221E7">
        <w:rPr>
          <w:rFonts w:cs="Arial"/>
          <w:b/>
          <w:bCs/>
        </w:rPr>
        <w:t xml:space="preserve"> for riders</w:t>
      </w:r>
      <w:r>
        <w:rPr>
          <w:rFonts w:cs="Arial"/>
          <w:b/>
          <w:bCs/>
        </w:rPr>
        <w:t xml:space="preserve"> and whether the current laws balance safety, convenience and environmental benefits</w:t>
      </w:r>
      <w:r w:rsidR="00D221E7">
        <w:rPr>
          <w:rFonts w:cs="Arial"/>
          <w:b/>
          <w:bCs/>
        </w:rPr>
        <w:t xml:space="preserve"> (e.g. less pollution, </w:t>
      </w:r>
      <w:r w:rsidR="007446C2">
        <w:rPr>
          <w:rFonts w:cs="Arial"/>
          <w:b/>
          <w:bCs/>
        </w:rPr>
        <w:t>fewer</w:t>
      </w:r>
      <w:r w:rsidR="00D221E7">
        <w:rPr>
          <w:rFonts w:cs="Arial"/>
          <w:b/>
          <w:bCs/>
        </w:rPr>
        <w:t xml:space="preserve"> traffic jams</w:t>
      </w:r>
      <w:r w:rsidR="007446C2">
        <w:rPr>
          <w:rFonts w:cs="Arial"/>
          <w:b/>
          <w:bCs/>
        </w:rPr>
        <w:t>,</w:t>
      </w:r>
      <w:r w:rsidR="00D221E7">
        <w:rPr>
          <w:rFonts w:cs="Arial"/>
          <w:b/>
          <w:bCs/>
        </w:rPr>
        <w:t xml:space="preserve"> etc.)</w:t>
      </w:r>
      <w:r w:rsidR="006B197D">
        <w:rPr>
          <w:rFonts w:cs="Arial"/>
          <w:b/>
          <w:bCs/>
        </w:rPr>
        <w:t xml:space="preserve"> </w:t>
      </w:r>
    </w:p>
    <w:p w14:paraId="7E70C313" w14:textId="77777777" w:rsidR="001B0B9C" w:rsidRDefault="001B0B9C" w:rsidP="001E778C">
      <w:pPr>
        <w:rPr>
          <w:b/>
          <w:bCs/>
          <w:highlight w:val="yellow"/>
        </w:rPr>
      </w:pPr>
    </w:p>
    <w:p w14:paraId="41F72C14" w14:textId="029738F5" w:rsidR="00023C51" w:rsidRDefault="00B51310" w:rsidP="001E778C">
      <w:pPr>
        <w:rPr>
          <w:b/>
          <w:bCs/>
        </w:rPr>
      </w:pPr>
      <w:r w:rsidRPr="00B51310">
        <w:rPr>
          <w:b/>
          <w:bCs/>
          <w:highlight w:val="yellow"/>
        </w:rPr>
        <w:t>SAMPLE RESPONSES</w:t>
      </w:r>
    </w:p>
    <w:p w14:paraId="78E9476B" w14:textId="77777777" w:rsidR="001E778C" w:rsidRDefault="001E778C" w:rsidP="001E778C">
      <w:pPr>
        <w:rPr>
          <w:b/>
          <w:bCs/>
        </w:rPr>
      </w:pPr>
      <w:r>
        <w:rPr>
          <w:b/>
          <w:bCs/>
        </w:rPr>
        <w:t>Website links:</w:t>
      </w:r>
    </w:p>
    <w:p w14:paraId="2A3CB510" w14:textId="77777777" w:rsidR="002E68A6" w:rsidRDefault="002E68A6" w:rsidP="002E68A6">
      <w:hyperlink r:id="rId39" w:history="1">
        <w:r w:rsidRPr="00A01781">
          <w:rPr>
            <w:rStyle w:val="Hyperlink"/>
          </w:rPr>
          <w:t>Transport Victoria – E-Scooter road rules</w:t>
        </w:r>
      </w:hyperlink>
      <w:r>
        <w:t xml:space="preserve"> </w:t>
      </w:r>
    </w:p>
    <w:p w14:paraId="75FAEB98" w14:textId="77777777" w:rsidR="002E68A6" w:rsidRDefault="002E68A6" w:rsidP="002E68A6">
      <w:hyperlink r:id="rId40" w:history="1">
        <w:r w:rsidRPr="00A01781">
          <w:rPr>
            <w:rStyle w:val="Hyperlink"/>
          </w:rPr>
          <w:t>Victoria Police – Electric powered scooters (e-scooters)</w:t>
        </w:r>
      </w:hyperlink>
    </w:p>
    <w:p w14:paraId="362D1CAE" w14:textId="77777777" w:rsidR="002E68A6" w:rsidRDefault="002E68A6" w:rsidP="002E68A6">
      <w:hyperlink r:id="rId41" w:history="1">
        <w:r w:rsidRPr="00A01781">
          <w:rPr>
            <w:rStyle w:val="Hyperlink"/>
          </w:rPr>
          <w:t>RACV – RACV issues e-scooter and e-bike warning as Victorian kids head back to school</w:t>
        </w:r>
      </w:hyperlink>
    </w:p>
    <w:p w14:paraId="2A2A8A02" w14:textId="761E8838" w:rsidR="00EA7C3D" w:rsidRDefault="00EA7C3D" w:rsidP="00EA7C3D">
      <w:hyperlink r:id="rId42" w:history="1">
        <w:r w:rsidRPr="00A01781">
          <w:rPr>
            <w:rStyle w:val="Hyperlink"/>
          </w:rPr>
          <w:t>Transport Victoria – E</w:t>
        </w:r>
        <w:r>
          <w:rPr>
            <w:rStyle w:val="Hyperlink"/>
          </w:rPr>
          <w:t>lectric Bikes (e-bikes)</w:t>
        </w:r>
        <w:r w:rsidRPr="00A01781">
          <w:rPr>
            <w:rStyle w:val="Hyperlink"/>
          </w:rPr>
          <w:t xml:space="preserve"> </w:t>
        </w:r>
      </w:hyperlink>
      <w:r>
        <w:t xml:space="preserve"> </w:t>
      </w:r>
    </w:p>
    <w:p w14:paraId="14FC3283" w14:textId="77777777" w:rsidR="00EA7C3D" w:rsidRDefault="00EA7C3D" w:rsidP="002E68A6">
      <w:pPr>
        <w:rPr>
          <w:b/>
          <w:bCs/>
        </w:rPr>
      </w:pPr>
    </w:p>
    <w:p w14:paraId="4AA5EA58" w14:textId="77777777" w:rsidR="001E778C" w:rsidRDefault="001E778C" w:rsidP="001E778C">
      <w:pPr>
        <w:rPr>
          <w:b/>
          <w:bCs/>
        </w:rPr>
      </w:pPr>
    </w:p>
    <w:p w14:paraId="5A1C019E" w14:textId="77777777" w:rsidR="001E778C" w:rsidRDefault="001E778C" w:rsidP="001E778C">
      <w:pPr>
        <w:rPr>
          <w:b/>
          <w:bCs/>
        </w:rPr>
      </w:pPr>
    </w:p>
    <w:p w14:paraId="7F76E775" w14:textId="77777777" w:rsidR="001E778C" w:rsidRPr="006C154F" w:rsidRDefault="001E778C" w:rsidP="001E778C">
      <w:pPr>
        <w:rPr>
          <w:b/>
          <w:bCs/>
        </w:rPr>
      </w:pPr>
    </w:p>
    <w:p w14:paraId="0F9A6446" w14:textId="77777777" w:rsidR="001E778C" w:rsidRDefault="001E778C" w:rsidP="001E778C">
      <w:pPr>
        <w:rPr>
          <w:b/>
          <w:bCs/>
        </w:rPr>
      </w:pPr>
    </w:p>
    <w:p w14:paraId="31059325" w14:textId="77777777" w:rsidR="001E778C" w:rsidRDefault="001E778C" w:rsidP="001E778C">
      <w:pPr>
        <w:rPr>
          <w:b/>
          <w:bCs/>
        </w:rPr>
      </w:pPr>
    </w:p>
    <w:p w14:paraId="3DEAB162" w14:textId="77777777" w:rsidR="001E778C" w:rsidRDefault="001E778C" w:rsidP="001E778C">
      <w:pPr>
        <w:rPr>
          <w:b/>
          <w:bCs/>
        </w:rPr>
      </w:pPr>
    </w:p>
    <w:tbl>
      <w:tblPr>
        <w:tblStyle w:val="TableGrid"/>
        <w:tblW w:w="0" w:type="auto"/>
        <w:tblLook w:val="04A0" w:firstRow="1" w:lastRow="0" w:firstColumn="1" w:lastColumn="0" w:noHBand="0" w:noVBand="1"/>
      </w:tblPr>
      <w:tblGrid>
        <w:gridCol w:w="4405"/>
        <w:gridCol w:w="1800"/>
        <w:gridCol w:w="4252"/>
      </w:tblGrid>
      <w:tr w:rsidR="001E778C" w14:paraId="25411978" w14:textId="77777777" w:rsidTr="004C2EE3">
        <w:tc>
          <w:tcPr>
            <w:tcW w:w="4405" w:type="dxa"/>
          </w:tcPr>
          <w:p w14:paraId="13D7D3E7" w14:textId="77777777" w:rsidR="001E778C" w:rsidRPr="00C74ADA" w:rsidRDefault="001E778C" w:rsidP="004C2EE3">
            <w:pPr>
              <w:rPr>
                <w:b/>
                <w:bCs/>
              </w:rPr>
            </w:pPr>
            <w:r w:rsidRPr="00C74ADA">
              <w:rPr>
                <w:b/>
                <w:bCs/>
              </w:rPr>
              <w:lastRenderedPageBreak/>
              <w:t>Statement</w:t>
            </w:r>
          </w:p>
        </w:tc>
        <w:tc>
          <w:tcPr>
            <w:tcW w:w="1800" w:type="dxa"/>
          </w:tcPr>
          <w:p w14:paraId="59E90E1F" w14:textId="77777777" w:rsidR="001E778C" w:rsidRPr="00C74ADA" w:rsidRDefault="001E778C" w:rsidP="004C2EE3">
            <w:pPr>
              <w:rPr>
                <w:b/>
                <w:bCs/>
              </w:rPr>
            </w:pPr>
            <w:r w:rsidRPr="00C74ADA">
              <w:rPr>
                <w:b/>
                <w:bCs/>
              </w:rPr>
              <w:t>True/False</w:t>
            </w:r>
          </w:p>
        </w:tc>
        <w:tc>
          <w:tcPr>
            <w:tcW w:w="4252" w:type="dxa"/>
          </w:tcPr>
          <w:p w14:paraId="5CCFA6DB" w14:textId="77777777" w:rsidR="001E778C" w:rsidRPr="00C74ADA" w:rsidRDefault="001E778C" w:rsidP="004C2EE3">
            <w:pPr>
              <w:rPr>
                <w:b/>
                <w:bCs/>
              </w:rPr>
            </w:pPr>
            <w:r w:rsidRPr="00C74ADA">
              <w:rPr>
                <w:b/>
                <w:bCs/>
              </w:rPr>
              <w:t>Source</w:t>
            </w:r>
          </w:p>
        </w:tc>
      </w:tr>
      <w:tr w:rsidR="001E778C" w14:paraId="05F59C65" w14:textId="77777777" w:rsidTr="00DC3D74">
        <w:trPr>
          <w:trHeight w:val="578"/>
        </w:trPr>
        <w:tc>
          <w:tcPr>
            <w:tcW w:w="4405" w:type="dxa"/>
          </w:tcPr>
          <w:p w14:paraId="7CCBB529" w14:textId="4242AFD7" w:rsidR="001E778C" w:rsidRDefault="001E778C" w:rsidP="004C2EE3">
            <w:r>
              <w:t>1. Riders must be at least 16 years old to legally ride an e-scooter in Victoria.</w:t>
            </w:r>
          </w:p>
        </w:tc>
        <w:tc>
          <w:tcPr>
            <w:tcW w:w="1800" w:type="dxa"/>
          </w:tcPr>
          <w:p w14:paraId="2DF1E161" w14:textId="24FAEFA0" w:rsidR="001E778C" w:rsidRPr="00EE48D0" w:rsidRDefault="00EE48D0" w:rsidP="004C2EE3">
            <w:pPr>
              <w:rPr>
                <w:b/>
                <w:bCs/>
              </w:rPr>
            </w:pPr>
            <w:r w:rsidRPr="00EE48D0">
              <w:rPr>
                <w:b/>
                <w:bCs/>
              </w:rPr>
              <w:t>True</w:t>
            </w:r>
          </w:p>
        </w:tc>
        <w:tc>
          <w:tcPr>
            <w:tcW w:w="4252" w:type="dxa"/>
          </w:tcPr>
          <w:p w14:paraId="336006E7" w14:textId="48D41F0E" w:rsidR="001E778C" w:rsidRDefault="00B95A04" w:rsidP="00DC3D74">
            <w:hyperlink r:id="rId43" w:history="1">
              <w:r w:rsidRPr="00A01781">
                <w:rPr>
                  <w:rStyle w:val="Hyperlink"/>
                </w:rPr>
                <w:t>Transport Victoria – E-Scooter road rules</w:t>
              </w:r>
            </w:hyperlink>
            <w:r>
              <w:t xml:space="preserve"> </w:t>
            </w:r>
          </w:p>
        </w:tc>
      </w:tr>
      <w:tr w:rsidR="001E778C" w14:paraId="5971163F" w14:textId="77777777" w:rsidTr="004C2EE3">
        <w:tc>
          <w:tcPr>
            <w:tcW w:w="4405" w:type="dxa"/>
          </w:tcPr>
          <w:p w14:paraId="7C7037DC" w14:textId="4E2DA760" w:rsidR="001E778C" w:rsidRDefault="001E778C" w:rsidP="004C2EE3">
            <w:r>
              <w:t>2. E- scooters are allowed to be ridden on footpaths in Victoria.</w:t>
            </w:r>
          </w:p>
        </w:tc>
        <w:tc>
          <w:tcPr>
            <w:tcW w:w="1800" w:type="dxa"/>
          </w:tcPr>
          <w:p w14:paraId="781BDF0A" w14:textId="4ED9135F" w:rsidR="001E778C" w:rsidRPr="00EE48D0" w:rsidRDefault="00EE48D0" w:rsidP="004C2EE3">
            <w:pPr>
              <w:rPr>
                <w:b/>
                <w:bCs/>
              </w:rPr>
            </w:pPr>
            <w:r w:rsidRPr="00EE48D0">
              <w:rPr>
                <w:b/>
                <w:bCs/>
              </w:rPr>
              <w:t>False</w:t>
            </w:r>
          </w:p>
        </w:tc>
        <w:tc>
          <w:tcPr>
            <w:tcW w:w="4252" w:type="dxa"/>
          </w:tcPr>
          <w:p w14:paraId="60488708" w14:textId="66690499" w:rsidR="00EE48D0" w:rsidRDefault="00B95A04" w:rsidP="004C2EE3">
            <w:hyperlink r:id="rId44" w:history="1">
              <w:r w:rsidRPr="00A01781">
                <w:rPr>
                  <w:rStyle w:val="Hyperlink"/>
                </w:rPr>
                <w:t>Transport Victoria – E-Scooter road rules</w:t>
              </w:r>
            </w:hyperlink>
            <w:r>
              <w:t xml:space="preserve"> </w:t>
            </w:r>
          </w:p>
        </w:tc>
      </w:tr>
      <w:tr w:rsidR="001E778C" w14:paraId="3353FAB3" w14:textId="77777777" w:rsidTr="004C2EE3">
        <w:tc>
          <w:tcPr>
            <w:tcW w:w="4405" w:type="dxa"/>
          </w:tcPr>
          <w:p w14:paraId="626F4EA5" w14:textId="139EA5DC" w:rsidR="001E778C" w:rsidRDefault="001E778C" w:rsidP="004C2EE3">
            <w:r>
              <w:t xml:space="preserve">3. </w:t>
            </w:r>
            <w:r w:rsidR="007F58A3">
              <w:t>E-scooter</w:t>
            </w:r>
            <w:r>
              <w:t xml:space="preserve"> riders must wear a helmet. </w:t>
            </w:r>
          </w:p>
          <w:p w14:paraId="6328EF06" w14:textId="77777777" w:rsidR="001E778C" w:rsidRDefault="001E778C" w:rsidP="004C2EE3"/>
        </w:tc>
        <w:tc>
          <w:tcPr>
            <w:tcW w:w="1800" w:type="dxa"/>
          </w:tcPr>
          <w:p w14:paraId="3466A647" w14:textId="46773BDD" w:rsidR="001E778C" w:rsidRPr="00EE48D0" w:rsidRDefault="00EE48D0" w:rsidP="004C2EE3">
            <w:pPr>
              <w:rPr>
                <w:b/>
                <w:bCs/>
              </w:rPr>
            </w:pPr>
            <w:r w:rsidRPr="00EE48D0">
              <w:rPr>
                <w:b/>
                <w:bCs/>
              </w:rPr>
              <w:t>True</w:t>
            </w:r>
          </w:p>
        </w:tc>
        <w:tc>
          <w:tcPr>
            <w:tcW w:w="4252" w:type="dxa"/>
          </w:tcPr>
          <w:p w14:paraId="3B5A8FFC" w14:textId="77777777" w:rsidR="00B95A04" w:rsidRDefault="00B95A04" w:rsidP="00B95A04">
            <w:hyperlink r:id="rId45" w:history="1">
              <w:r w:rsidRPr="00A01781">
                <w:rPr>
                  <w:rStyle w:val="Hyperlink"/>
                </w:rPr>
                <w:t>Transport Victoria – E-Scooter road rules</w:t>
              </w:r>
            </w:hyperlink>
            <w:r>
              <w:t xml:space="preserve"> </w:t>
            </w:r>
          </w:p>
          <w:p w14:paraId="6105B740" w14:textId="30725B32" w:rsidR="00EE48D0" w:rsidRDefault="00EE48D0" w:rsidP="004C2EE3"/>
        </w:tc>
      </w:tr>
      <w:tr w:rsidR="001E778C" w14:paraId="77F5610D" w14:textId="77777777" w:rsidTr="004C2EE3">
        <w:tc>
          <w:tcPr>
            <w:tcW w:w="4405" w:type="dxa"/>
          </w:tcPr>
          <w:p w14:paraId="2FD18E9D" w14:textId="0B484CB1" w:rsidR="001E778C" w:rsidRDefault="001E778C" w:rsidP="004C2EE3">
            <w:r>
              <w:t>4. You need a driver’s licence to ride a legal e-bike in Victoria.</w:t>
            </w:r>
          </w:p>
        </w:tc>
        <w:tc>
          <w:tcPr>
            <w:tcW w:w="1800" w:type="dxa"/>
          </w:tcPr>
          <w:p w14:paraId="1558E797" w14:textId="59C57EDA" w:rsidR="001E778C" w:rsidRPr="00EE48D0" w:rsidRDefault="00EE48D0" w:rsidP="004C2EE3">
            <w:pPr>
              <w:rPr>
                <w:b/>
                <w:bCs/>
              </w:rPr>
            </w:pPr>
            <w:r w:rsidRPr="00EE48D0">
              <w:rPr>
                <w:b/>
                <w:bCs/>
              </w:rPr>
              <w:t>False</w:t>
            </w:r>
          </w:p>
        </w:tc>
        <w:tc>
          <w:tcPr>
            <w:tcW w:w="4252" w:type="dxa"/>
          </w:tcPr>
          <w:p w14:paraId="0EB95B6F" w14:textId="5FCBB9D7" w:rsidR="00EE48D0" w:rsidRDefault="00B95A04" w:rsidP="004C2EE3">
            <w:hyperlink r:id="rId46" w:history="1">
              <w:r w:rsidRPr="00A01781">
                <w:rPr>
                  <w:rStyle w:val="Hyperlink"/>
                </w:rPr>
                <w:t>Victoria Police – Electric powered scooters (e-scooters)</w:t>
              </w:r>
            </w:hyperlink>
          </w:p>
        </w:tc>
      </w:tr>
      <w:tr w:rsidR="001E778C" w14:paraId="0DEDC18C" w14:textId="77777777" w:rsidTr="004C2EE3">
        <w:tc>
          <w:tcPr>
            <w:tcW w:w="4405" w:type="dxa"/>
          </w:tcPr>
          <w:p w14:paraId="5D1E5C4C" w14:textId="6B27D96D" w:rsidR="001E778C" w:rsidRDefault="001E778C" w:rsidP="004C2EE3">
            <w:r>
              <w:t>5. Legal e-bikes must follow the same road rules as bicycles.</w:t>
            </w:r>
          </w:p>
        </w:tc>
        <w:tc>
          <w:tcPr>
            <w:tcW w:w="1800" w:type="dxa"/>
          </w:tcPr>
          <w:p w14:paraId="70C7B177" w14:textId="30944C2E" w:rsidR="001E778C" w:rsidRPr="00EE48D0" w:rsidRDefault="00EE48D0" w:rsidP="004C2EE3">
            <w:pPr>
              <w:rPr>
                <w:b/>
                <w:bCs/>
              </w:rPr>
            </w:pPr>
            <w:r w:rsidRPr="00EE48D0">
              <w:rPr>
                <w:b/>
                <w:bCs/>
              </w:rPr>
              <w:t>True</w:t>
            </w:r>
          </w:p>
        </w:tc>
        <w:tc>
          <w:tcPr>
            <w:tcW w:w="4252" w:type="dxa"/>
          </w:tcPr>
          <w:p w14:paraId="37F0049D" w14:textId="7193C4BC" w:rsidR="00EE48D0" w:rsidRDefault="00B95A04" w:rsidP="004C2EE3">
            <w:hyperlink r:id="rId47" w:history="1">
              <w:r w:rsidRPr="00A01781">
                <w:rPr>
                  <w:rStyle w:val="Hyperlink"/>
                </w:rPr>
                <w:t>Victoria Police – Electric powered scooters (e-scooters)</w:t>
              </w:r>
            </w:hyperlink>
          </w:p>
        </w:tc>
      </w:tr>
      <w:tr w:rsidR="001E778C" w14:paraId="72586447" w14:textId="77777777" w:rsidTr="004C2EE3">
        <w:tc>
          <w:tcPr>
            <w:tcW w:w="4405" w:type="dxa"/>
          </w:tcPr>
          <w:p w14:paraId="6BE358F5" w14:textId="798039DC" w:rsidR="001E778C" w:rsidRDefault="001E778C" w:rsidP="004C2EE3">
            <w:r>
              <w:t xml:space="preserve">6. E-bikes in Victoria must have working pedals to be legal on public roads and paths. </w:t>
            </w:r>
          </w:p>
        </w:tc>
        <w:tc>
          <w:tcPr>
            <w:tcW w:w="1800" w:type="dxa"/>
          </w:tcPr>
          <w:p w14:paraId="0BD88FBD" w14:textId="452DE650" w:rsidR="001E778C" w:rsidRPr="00EE48D0" w:rsidRDefault="00EE48D0" w:rsidP="004C2EE3">
            <w:pPr>
              <w:rPr>
                <w:b/>
                <w:bCs/>
              </w:rPr>
            </w:pPr>
            <w:r w:rsidRPr="00EE48D0">
              <w:rPr>
                <w:b/>
                <w:bCs/>
              </w:rPr>
              <w:t>True</w:t>
            </w:r>
          </w:p>
        </w:tc>
        <w:tc>
          <w:tcPr>
            <w:tcW w:w="4252" w:type="dxa"/>
          </w:tcPr>
          <w:p w14:paraId="502B7FA9" w14:textId="77777777" w:rsidR="00B95A04" w:rsidRDefault="00B95A04" w:rsidP="00B95A04">
            <w:hyperlink r:id="rId48" w:history="1">
              <w:r w:rsidRPr="00A01781">
                <w:rPr>
                  <w:rStyle w:val="Hyperlink"/>
                </w:rPr>
                <w:t>Victoria Police – Electric powered scooters (e-scooters)</w:t>
              </w:r>
            </w:hyperlink>
          </w:p>
          <w:p w14:paraId="0E0F0C52" w14:textId="108FB4AF" w:rsidR="00EE48D0" w:rsidRDefault="00EE48D0" w:rsidP="004C2EE3"/>
        </w:tc>
      </w:tr>
      <w:tr w:rsidR="001E778C" w14:paraId="20F14469" w14:textId="77777777" w:rsidTr="004C2EE3">
        <w:tc>
          <w:tcPr>
            <w:tcW w:w="4405" w:type="dxa"/>
          </w:tcPr>
          <w:p w14:paraId="1744A545" w14:textId="50A4CD50" w:rsidR="001E778C" w:rsidRDefault="001E778C" w:rsidP="004C2EE3">
            <w:r>
              <w:t>7. E-scooter riders can lose their driver’s licence for riding under the influence of alcohol or drugs.</w:t>
            </w:r>
          </w:p>
        </w:tc>
        <w:tc>
          <w:tcPr>
            <w:tcW w:w="1800" w:type="dxa"/>
          </w:tcPr>
          <w:p w14:paraId="3F85079B" w14:textId="5ED09A8F" w:rsidR="001E778C" w:rsidRPr="00EE48D0" w:rsidRDefault="00EE48D0" w:rsidP="004C2EE3">
            <w:pPr>
              <w:rPr>
                <w:b/>
                <w:bCs/>
              </w:rPr>
            </w:pPr>
            <w:r w:rsidRPr="00EE48D0">
              <w:rPr>
                <w:b/>
                <w:bCs/>
              </w:rPr>
              <w:t>True</w:t>
            </w:r>
          </w:p>
        </w:tc>
        <w:tc>
          <w:tcPr>
            <w:tcW w:w="4252" w:type="dxa"/>
          </w:tcPr>
          <w:p w14:paraId="6D81A058" w14:textId="3C34DA0B" w:rsidR="001E778C" w:rsidRDefault="00E80DB4" w:rsidP="004C2EE3">
            <w:hyperlink r:id="rId49" w:history="1">
              <w:r w:rsidRPr="00A01781">
                <w:rPr>
                  <w:rStyle w:val="Hyperlink"/>
                </w:rPr>
                <w:t>Transport Victoria – E-Scooter road rules</w:t>
              </w:r>
            </w:hyperlink>
            <w:r>
              <w:t xml:space="preserve"> </w:t>
            </w:r>
          </w:p>
        </w:tc>
      </w:tr>
      <w:tr w:rsidR="001E778C" w14:paraId="6416242A" w14:textId="77777777" w:rsidTr="004C2EE3">
        <w:tc>
          <w:tcPr>
            <w:tcW w:w="4405" w:type="dxa"/>
          </w:tcPr>
          <w:p w14:paraId="6727CA53" w14:textId="6DE82FA6" w:rsidR="001E778C" w:rsidRDefault="001E778C" w:rsidP="004C2EE3">
            <w:r>
              <w:t>8. E-bikes and e-scooters are both considered motor vehicles requiring registration in Victoria.</w:t>
            </w:r>
          </w:p>
        </w:tc>
        <w:tc>
          <w:tcPr>
            <w:tcW w:w="1800" w:type="dxa"/>
          </w:tcPr>
          <w:p w14:paraId="7C89D067" w14:textId="53F2357F" w:rsidR="001E778C" w:rsidRPr="00EE48D0" w:rsidRDefault="00EE48D0" w:rsidP="004C2EE3">
            <w:pPr>
              <w:rPr>
                <w:b/>
                <w:bCs/>
              </w:rPr>
            </w:pPr>
            <w:r w:rsidRPr="00EE48D0">
              <w:rPr>
                <w:b/>
                <w:bCs/>
              </w:rPr>
              <w:t>False</w:t>
            </w:r>
          </w:p>
        </w:tc>
        <w:tc>
          <w:tcPr>
            <w:tcW w:w="4252" w:type="dxa"/>
          </w:tcPr>
          <w:p w14:paraId="3C01DB1C" w14:textId="77777777" w:rsidR="00DC3D74" w:rsidRDefault="00DC3D74" w:rsidP="00DC3D74">
            <w:hyperlink r:id="rId50" w:history="1">
              <w:r w:rsidRPr="00A01781">
                <w:rPr>
                  <w:rStyle w:val="Hyperlink"/>
                </w:rPr>
                <w:t>Transport Victoria – E</w:t>
              </w:r>
              <w:r>
                <w:rPr>
                  <w:rStyle w:val="Hyperlink"/>
                </w:rPr>
                <w:t>lectric Bikes (e-bikes)</w:t>
              </w:r>
              <w:r w:rsidRPr="00A01781">
                <w:rPr>
                  <w:rStyle w:val="Hyperlink"/>
                </w:rPr>
                <w:t xml:space="preserve"> </w:t>
              </w:r>
            </w:hyperlink>
            <w:r>
              <w:t xml:space="preserve"> </w:t>
            </w:r>
          </w:p>
          <w:p w14:paraId="4E0D0218" w14:textId="0ED27C93" w:rsidR="00EE48D0" w:rsidRDefault="00EE48D0" w:rsidP="004C2EE3"/>
        </w:tc>
      </w:tr>
      <w:tr w:rsidR="001E778C" w14:paraId="1D5DFF1E" w14:textId="77777777" w:rsidTr="004C2EE3">
        <w:tc>
          <w:tcPr>
            <w:tcW w:w="4405" w:type="dxa"/>
          </w:tcPr>
          <w:p w14:paraId="40764A1B" w14:textId="77777777" w:rsidR="001E778C" w:rsidRDefault="001E778C" w:rsidP="004C2EE3">
            <w:r>
              <w:t xml:space="preserve">9. E-scooters can legally travel faster than 25km/h in Victoria. </w:t>
            </w:r>
          </w:p>
        </w:tc>
        <w:tc>
          <w:tcPr>
            <w:tcW w:w="1800" w:type="dxa"/>
          </w:tcPr>
          <w:p w14:paraId="1505C866" w14:textId="02D88467" w:rsidR="001E778C" w:rsidRPr="00EE48D0" w:rsidRDefault="00EE48D0" w:rsidP="004C2EE3">
            <w:pPr>
              <w:rPr>
                <w:b/>
                <w:bCs/>
              </w:rPr>
            </w:pPr>
            <w:r w:rsidRPr="00EE48D0">
              <w:rPr>
                <w:b/>
                <w:bCs/>
              </w:rPr>
              <w:t>False</w:t>
            </w:r>
          </w:p>
        </w:tc>
        <w:tc>
          <w:tcPr>
            <w:tcW w:w="4252" w:type="dxa"/>
          </w:tcPr>
          <w:p w14:paraId="370F5905" w14:textId="77777777" w:rsidR="00DC3D74" w:rsidRDefault="00DC3D74" w:rsidP="00DC3D74">
            <w:hyperlink r:id="rId51" w:history="1">
              <w:r w:rsidRPr="00A01781">
                <w:rPr>
                  <w:rStyle w:val="Hyperlink"/>
                </w:rPr>
                <w:t>Transport Victoria – E</w:t>
              </w:r>
              <w:r>
                <w:rPr>
                  <w:rStyle w:val="Hyperlink"/>
                </w:rPr>
                <w:t>lectric Bikes (e-bikes)</w:t>
              </w:r>
              <w:r w:rsidRPr="00A01781">
                <w:rPr>
                  <w:rStyle w:val="Hyperlink"/>
                </w:rPr>
                <w:t xml:space="preserve"> </w:t>
              </w:r>
            </w:hyperlink>
            <w:r>
              <w:t xml:space="preserve"> </w:t>
            </w:r>
          </w:p>
          <w:p w14:paraId="19E5BBB0" w14:textId="57857CBE" w:rsidR="001E778C" w:rsidRDefault="001E778C" w:rsidP="004C2EE3"/>
        </w:tc>
      </w:tr>
      <w:tr w:rsidR="001E778C" w14:paraId="3BA7E900" w14:textId="77777777" w:rsidTr="004C2EE3">
        <w:tc>
          <w:tcPr>
            <w:tcW w:w="4405" w:type="dxa"/>
          </w:tcPr>
          <w:p w14:paraId="3A10F3DF" w14:textId="0243BCED" w:rsidR="001E778C" w:rsidRDefault="001E778C" w:rsidP="004C2EE3">
            <w:r>
              <w:t xml:space="preserve">10. It is legal to carry a passenger on a </w:t>
            </w:r>
            <w:r w:rsidR="007F58A3">
              <w:t>single-person</w:t>
            </w:r>
            <w:r>
              <w:t xml:space="preserve"> e-scooter in Victoria. </w:t>
            </w:r>
          </w:p>
        </w:tc>
        <w:tc>
          <w:tcPr>
            <w:tcW w:w="1800" w:type="dxa"/>
          </w:tcPr>
          <w:p w14:paraId="376880E9" w14:textId="3AE9E08A" w:rsidR="001E778C" w:rsidRPr="00EE48D0" w:rsidRDefault="00EE48D0" w:rsidP="004C2EE3">
            <w:pPr>
              <w:rPr>
                <w:b/>
                <w:bCs/>
              </w:rPr>
            </w:pPr>
            <w:r w:rsidRPr="00EE48D0">
              <w:rPr>
                <w:b/>
                <w:bCs/>
              </w:rPr>
              <w:t>False</w:t>
            </w:r>
          </w:p>
        </w:tc>
        <w:tc>
          <w:tcPr>
            <w:tcW w:w="4252" w:type="dxa"/>
          </w:tcPr>
          <w:p w14:paraId="498AD60B" w14:textId="77777777" w:rsidR="00DC3D74" w:rsidRDefault="00DC3D74" w:rsidP="00DC3D74">
            <w:hyperlink r:id="rId52" w:history="1">
              <w:r w:rsidRPr="00A01781">
                <w:rPr>
                  <w:rStyle w:val="Hyperlink"/>
                </w:rPr>
                <w:t>Transport Victoria – E</w:t>
              </w:r>
              <w:r>
                <w:rPr>
                  <w:rStyle w:val="Hyperlink"/>
                </w:rPr>
                <w:t>lectric Bikes (e-bikes)</w:t>
              </w:r>
              <w:r w:rsidRPr="00A01781">
                <w:rPr>
                  <w:rStyle w:val="Hyperlink"/>
                </w:rPr>
                <w:t xml:space="preserve"> </w:t>
              </w:r>
            </w:hyperlink>
            <w:r>
              <w:t xml:space="preserve"> </w:t>
            </w:r>
          </w:p>
          <w:p w14:paraId="3F264EC0" w14:textId="199D7B2B" w:rsidR="001E778C" w:rsidRDefault="001E778C" w:rsidP="004C2EE3"/>
        </w:tc>
      </w:tr>
    </w:tbl>
    <w:p w14:paraId="33A28941" w14:textId="77777777" w:rsidR="001E778C" w:rsidRPr="00C74ADA" w:rsidRDefault="001E778C" w:rsidP="001E778C"/>
    <w:p w14:paraId="7D785DCC" w14:textId="77777777" w:rsidR="001E778C" w:rsidRDefault="001E778C" w:rsidP="001E778C">
      <w:pPr>
        <w:rPr>
          <w:b/>
          <w:bCs/>
        </w:rPr>
      </w:pPr>
    </w:p>
    <w:p w14:paraId="0DB35D7D" w14:textId="77777777" w:rsidR="001E778C" w:rsidRDefault="001E778C" w:rsidP="001E778C">
      <w:pPr>
        <w:rPr>
          <w:b/>
          <w:bCs/>
        </w:rPr>
      </w:pPr>
    </w:p>
    <w:p w14:paraId="351639FC" w14:textId="77777777" w:rsidR="001E778C" w:rsidRDefault="001E778C" w:rsidP="001E778C">
      <w:pPr>
        <w:rPr>
          <w:b/>
          <w:bCs/>
        </w:rPr>
      </w:pPr>
      <w:r>
        <w:rPr>
          <w:b/>
          <w:bCs/>
        </w:rPr>
        <w:t xml:space="preserve"> </w:t>
      </w:r>
    </w:p>
    <w:p w14:paraId="30BB4D84" w14:textId="77777777" w:rsidR="001E778C" w:rsidRDefault="001E778C" w:rsidP="001E778C">
      <w:pPr>
        <w:rPr>
          <w:b/>
          <w:bCs/>
        </w:rPr>
      </w:pPr>
    </w:p>
    <w:p w14:paraId="1C999A0C" w14:textId="77777777" w:rsidR="001E778C" w:rsidRDefault="001E778C" w:rsidP="001E778C">
      <w:pPr>
        <w:spacing w:after="0" w:line="360" w:lineRule="auto"/>
        <w:rPr>
          <w:b/>
          <w:bCs/>
        </w:rPr>
      </w:pPr>
    </w:p>
    <w:p w14:paraId="253F9487" w14:textId="77777777" w:rsidR="001E778C" w:rsidRDefault="001E778C" w:rsidP="001E778C">
      <w:pPr>
        <w:pStyle w:val="NoSpacing"/>
        <w:rPr>
          <w:b/>
          <w:bCs/>
          <w:color w:val="0F4761" w:themeColor="accent1" w:themeShade="BF"/>
          <w:sz w:val="32"/>
          <w:szCs w:val="32"/>
        </w:rPr>
      </w:pPr>
    </w:p>
    <w:p w14:paraId="435235F7" w14:textId="77777777" w:rsidR="00DC3D74" w:rsidRDefault="00DC3D74">
      <w:pPr>
        <w:rPr>
          <w:b/>
          <w:bCs/>
          <w:color w:val="0F4761" w:themeColor="accent1" w:themeShade="BF"/>
          <w:sz w:val="32"/>
          <w:szCs w:val="32"/>
        </w:rPr>
      </w:pPr>
      <w:r>
        <w:rPr>
          <w:b/>
          <w:bCs/>
          <w:color w:val="0F4761" w:themeColor="accent1" w:themeShade="BF"/>
          <w:sz w:val="32"/>
          <w:szCs w:val="32"/>
        </w:rPr>
        <w:br w:type="page"/>
      </w:r>
    </w:p>
    <w:p w14:paraId="77326C1C" w14:textId="6D3FCAC1" w:rsidR="001E778C" w:rsidRDefault="001E778C" w:rsidP="00B31601">
      <w:pPr>
        <w:pStyle w:val="Heading3"/>
      </w:pPr>
      <w:bookmarkStart w:id="30" w:name="_Toc234488410"/>
      <w:bookmarkStart w:id="31" w:name="_Toc235025225"/>
      <w:r w:rsidRPr="003B40FB">
        <w:lastRenderedPageBreak/>
        <w:t>Activity</w:t>
      </w:r>
      <w:r>
        <w:t xml:space="preserve"> </w:t>
      </w:r>
      <w:r w:rsidR="00516E7D">
        <w:t>2</w:t>
      </w:r>
      <w:r>
        <w:t>b: Road Rules in Action: E-Bike and E-Scooter Scenario Activity</w:t>
      </w:r>
      <w:bookmarkEnd w:id="30"/>
      <w:bookmarkEnd w:id="31"/>
    </w:p>
    <w:p w14:paraId="646A750A" w14:textId="77777777" w:rsidR="001E778C" w:rsidRDefault="001E778C" w:rsidP="001E778C">
      <w:pPr>
        <w:pStyle w:val="NoSpacing"/>
        <w:rPr>
          <w:b/>
          <w:bCs/>
          <w:color w:val="0F4761" w:themeColor="accent1" w:themeShade="BF"/>
          <w:sz w:val="32"/>
          <w:szCs w:val="32"/>
        </w:rPr>
      </w:pPr>
    </w:p>
    <w:tbl>
      <w:tblPr>
        <w:tblStyle w:val="TableGrid"/>
        <w:tblW w:w="0" w:type="auto"/>
        <w:tblInd w:w="-147" w:type="dxa"/>
        <w:tblLook w:val="04A0" w:firstRow="1" w:lastRow="0" w:firstColumn="1" w:lastColumn="0" w:noHBand="0" w:noVBand="1"/>
      </w:tblPr>
      <w:tblGrid>
        <w:gridCol w:w="10667"/>
      </w:tblGrid>
      <w:tr w:rsidR="002E3F89" w14:paraId="114A7F80" w14:textId="77777777" w:rsidTr="002E3F89">
        <w:tc>
          <w:tcPr>
            <w:tcW w:w="10667" w:type="dxa"/>
          </w:tcPr>
          <w:p w14:paraId="48447CD2" w14:textId="77777777" w:rsidR="002E3F89" w:rsidRDefault="002E3F89" w:rsidP="002E3F89">
            <w:pPr>
              <w:rPr>
                <w:b/>
                <w:bCs/>
              </w:rPr>
            </w:pPr>
            <w:r w:rsidRPr="00CE05EA">
              <w:rPr>
                <w:b/>
                <w:bCs/>
              </w:rPr>
              <w:t>Learning Intention</w:t>
            </w:r>
          </w:p>
          <w:p w14:paraId="06755A03" w14:textId="77777777" w:rsidR="002E3F89" w:rsidRPr="00FB171D" w:rsidRDefault="002E3F89" w:rsidP="002E3F89">
            <w:pPr>
              <w:rPr>
                <w:b/>
                <w:bCs/>
                <w:sz w:val="18"/>
                <w:szCs w:val="18"/>
              </w:rPr>
            </w:pPr>
          </w:p>
          <w:p w14:paraId="5F0AD0C5" w14:textId="77777777" w:rsidR="002E3F89" w:rsidRDefault="002E3F89" w:rsidP="002E3F89">
            <w:r w:rsidRPr="00CE05EA">
              <w:t>We are learning to investigate and apply Victorian road laws relating to e-bikes and e-scooters to real-life s</w:t>
            </w:r>
            <w:r>
              <w:t xml:space="preserve">ituations. </w:t>
            </w:r>
          </w:p>
          <w:p w14:paraId="3CF811CC" w14:textId="77777777" w:rsidR="002E3F89" w:rsidRPr="00FB171D" w:rsidRDefault="002E3F89" w:rsidP="002E3F89">
            <w:pPr>
              <w:rPr>
                <w:sz w:val="18"/>
                <w:szCs w:val="18"/>
              </w:rPr>
            </w:pPr>
          </w:p>
          <w:p w14:paraId="13CF9F18" w14:textId="77777777" w:rsidR="002E3F89" w:rsidRDefault="002E3F89" w:rsidP="002E3F89">
            <w:pPr>
              <w:rPr>
                <w:b/>
                <w:bCs/>
              </w:rPr>
            </w:pPr>
            <w:r w:rsidRPr="00CE05EA">
              <w:rPr>
                <w:b/>
                <w:bCs/>
              </w:rPr>
              <w:t>Success Criteria</w:t>
            </w:r>
          </w:p>
          <w:p w14:paraId="1F172959" w14:textId="77777777" w:rsidR="002E3F89" w:rsidRPr="00FB171D" w:rsidRDefault="002E3F89" w:rsidP="002E3F89">
            <w:pPr>
              <w:rPr>
                <w:sz w:val="18"/>
                <w:szCs w:val="18"/>
              </w:rPr>
            </w:pPr>
          </w:p>
          <w:p w14:paraId="59B509EC" w14:textId="01CA7060" w:rsidR="002E3F89" w:rsidRDefault="002E3F89" w:rsidP="002E3F89">
            <w:pPr>
              <w:pStyle w:val="NoSpacing"/>
              <w:rPr>
                <w:b/>
                <w:bCs/>
                <w:color w:val="0F4761" w:themeColor="accent1" w:themeShade="BF"/>
                <w:sz w:val="32"/>
                <w:szCs w:val="32"/>
              </w:rPr>
            </w:pPr>
            <w:r w:rsidRPr="00CE05EA">
              <w:t xml:space="preserve">I can identify whether Victorian e-bike or e-scooter laws have been followed or broken in </w:t>
            </w:r>
            <w:r>
              <w:t>different</w:t>
            </w:r>
            <w:r w:rsidRPr="00CE05EA">
              <w:t xml:space="preserve"> scenario</w:t>
            </w:r>
            <w:r>
              <w:t>s</w:t>
            </w:r>
            <w:r w:rsidRPr="00CE05EA">
              <w:t xml:space="preserve"> and justify </w:t>
            </w:r>
            <w:r>
              <w:t>my</w:t>
            </w:r>
            <w:r w:rsidRPr="00CE05EA">
              <w:t xml:space="preserve"> decisions using evidence from relevant road rules. </w:t>
            </w:r>
          </w:p>
        </w:tc>
      </w:tr>
    </w:tbl>
    <w:p w14:paraId="353B8FA6" w14:textId="77777777" w:rsidR="00787CF5" w:rsidRDefault="00787CF5" w:rsidP="001E778C">
      <w:pPr>
        <w:pStyle w:val="NoSpacing"/>
        <w:rPr>
          <w:b/>
          <w:bCs/>
          <w:color w:val="0F4761" w:themeColor="accent1" w:themeShade="BF"/>
          <w:sz w:val="32"/>
          <w:szCs w:val="32"/>
        </w:rPr>
      </w:pPr>
    </w:p>
    <w:p w14:paraId="11244586" w14:textId="77777777"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378BEAEA" w14:textId="6239E46A"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In pairs</w:t>
      </w:r>
      <w:r w:rsidR="007F58A3">
        <w:rPr>
          <w:rFonts w:cs="Arial"/>
          <w:b/>
          <w:bCs/>
        </w:rPr>
        <w:t>,</w:t>
      </w:r>
      <w:r>
        <w:rPr>
          <w:rFonts w:cs="Arial"/>
          <w:b/>
          <w:bCs/>
        </w:rPr>
        <w:t xml:space="preserve"> read each scenario carefully and decide if a Victorian e-bike or e-scooter law has been broken.</w:t>
      </w:r>
    </w:p>
    <w:p w14:paraId="0DBFE68E" w14:textId="48C3CC49"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Identify the road rule or law that applies and give a reason for your choice</w:t>
      </w:r>
      <w:r w:rsidR="00D221E7">
        <w:rPr>
          <w:rFonts w:cs="Arial"/>
          <w:b/>
          <w:bCs/>
        </w:rPr>
        <w:t>.</w:t>
      </w:r>
    </w:p>
    <w:p w14:paraId="172DF971" w14:textId="1A80DBB9" w:rsidR="001E778C" w:rsidRPr="000C390F"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Share your answers with the rest of the class. </w:t>
      </w:r>
    </w:p>
    <w:p w14:paraId="73AF273E" w14:textId="5BA6B24F" w:rsidR="00B51310" w:rsidRDefault="00B51310" w:rsidP="00FB5CE7">
      <w:pPr>
        <w:rPr>
          <w:b/>
          <w:bCs/>
        </w:rPr>
      </w:pPr>
      <w:r w:rsidRPr="00B51310">
        <w:rPr>
          <w:b/>
          <w:bCs/>
          <w:highlight w:val="yellow"/>
        </w:rPr>
        <w:t>SAMPLE RESPONSES</w:t>
      </w:r>
      <w:r>
        <w:rPr>
          <w:b/>
          <w:bCs/>
        </w:rPr>
        <w:t xml:space="preserve"> </w:t>
      </w:r>
      <w:r w:rsidRPr="000D0147">
        <w:t>(</w:t>
      </w:r>
      <w:r w:rsidRPr="00B51310">
        <w:t>Student answers will vary</w:t>
      </w:r>
      <w:r w:rsidRPr="000D0147">
        <w:t>)</w:t>
      </w:r>
    </w:p>
    <w:p w14:paraId="780B7F70" w14:textId="0D363580" w:rsidR="00FB5CE7" w:rsidRPr="00CE05EA" w:rsidRDefault="00FB5CE7" w:rsidP="00FB5CE7">
      <w:pPr>
        <w:rPr>
          <w:b/>
          <w:bCs/>
        </w:rPr>
      </w:pPr>
      <w:r w:rsidRPr="00CE05EA">
        <w:rPr>
          <w:b/>
          <w:bCs/>
        </w:rPr>
        <w:t>E-</w:t>
      </w:r>
      <w:r>
        <w:rPr>
          <w:b/>
          <w:bCs/>
        </w:rPr>
        <w:t>B</w:t>
      </w:r>
      <w:r w:rsidRPr="00CE05EA">
        <w:rPr>
          <w:b/>
          <w:bCs/>
        </w:rPr>
        <w:t xml:space="preserve">ike </w:t>
      </w:r>
      <w:r>
        <w:rPr>
          <w:b/>
          <w:bCs/>
        </w:rPr>
        <w:t>S</w:t>
      </w:r>
      <w:r w:rsidRPr="00CE05EA">
        <w:rPr>
          <w:b/>
          <w:bCs/>
        </w:rPr>
        <w:t>cenarios</w:t>
      </w:r>
      <w:r w:rsidR="00D221E7">
        <w:rPr>
          <w:b/>
          <w:bCs/>
        </w:rPr>
        <w:t>:</w:t>
      </w:r>
    </w:p>
    <w:p w14:paraId="6C24DFD3" w14:textId="77777777" w:rsidR="00FB5CE7" w:rsidRPr="00CE05EA" w:rsidRDefault="00FB5CE7" w:rsidP="00FB5CE7">
      <w:pPr>
        <w:rPr>
          <w:b/>
          <w:bCs/>
        </w:rPr>
      </w:pPr>
      <w:r w:rsidRPr="00CE05EA">
        <w:rPr>
          <w:b/>
          <w:bCs/>
        </w:rPr>
        <w:t>Scenario 1:</w:t>
      </w:r>
    </w:p>
    <w:p w14:paraId="5DAB9078" w14:textId="1E2713ED" w:rsidR="00FB5CE7" w:rsidRPr="00CE05EA" w:rsidRDefault="00FB5CE7" w:rsidP="003C3788">
      <w:pPr>
        <w:spacing w:after="0" w:line="240" w:lineRule="auto"/>
      </w:pPr>
      <w:r w:rsidRPr="00CE05EA">
        <w:t>Jack has an e-bike with a motor</w:t>
      </w:r>
      <w:r w:rsidR="007F58A3">
        <w:t>,</w:t>
      </w:r>
      <w:r w:rsidRPr="00CE05EA">
        <w:t xml:space="preserve"> and that helps him ride at 45 km</w:t>
      </w:r>
      <w:r>
        <w:t>/</w:t>
      </w:r>
      <w:r w:rsidRPr="00CE05EA">
        <w:t>h while riding on</w:t>
      </w:r>
      <w:r w:rsidR="00D221E7">
        <w:t xml:space="preserve"> a</w:t>
      </w:r>
      <w:r w:rsidRPr="00CE05EA">
        <w:t xml:space="preserve"> shared path in Carlton. He does not pedal and lets the motor do all the work.</w:t>
      </w:r>
    </w:p>
    <w:p w14:paraId="329289C9" w14:textId="77777777" w:rsidR="003C3788" w:rsidRDefault="003C3788" w:rsidP="00FB5CE7">
      <w:pPr>
        <w:rPr>
          <w:b/>
          <w:bCs/>
        </w:rPr>
      </w:pPr>
    </w:p>
    <w:p w14:paraId="19D23E50" w14:textId="3C94C691" w:rsidR="00FB5CE7" w:rsidRPr="00B51310" w:rsidRDefault="00FB5CE7" w:rsidP="00FB5CE7">
      <w:pPr>
        <w:rPr>
          <w:b/>
          <w:bCs/>
        </w:rPr>
      </w:pPr>
      <w:r w:rsidRPr="00B51310">
        <w:rPr>
          <w:b/>
          <w:bCs/>
        </w:rPr>
        <w:t>Has Jack broken the law? Explain which e-bike rule applies.</w:t>
      </w:r>
    </w:p>
    <w:p w14:paraId="7B632921" w14:textId="677915B2" w:rsidR="00B51310" w:rsidRDefault="00B51310" w:rsidP="00B51310">
      <w:pPr>
        <w:spacing w:after="0" w:line="240" w:lineRule="auto"/>
      </w:pPr>
      <w:r>
        <w:t>Yes, Jack has broken the law. His e-bike is travelling at 45 km/h using motor power alone, which does not meet Victorian e-bike requirements. Legal e-bikes can only provide motor assistance up to 25 km/h</w:t>
      </w:r>
      <w:r w:rsidR="007F58A3">
        <w:t>,</w:t>
      </w:r>
      <w:r>
        <w:t xml:space="preserve"> and generally most require the rider to be pedalling. Because Jack is not pedalling and is travelling well above the legal </w:t>
      </w:r>
      <w:r w:rsidR="001B0B9C">
        <w:t xml:space="preserve">limit, </w:t>
      </w:r>
      <w:r>
        <w:t xml:space="preserve">his e-bike could be classified as an unregistered motor vehicle. </w:t>
      </w:r>
    </w:p>
    <w:p w14:paraId="1D66C966" w14:textId="77777777" w:rsidR="001B0B9C" w:rsidRDefault="001B0B9C" w:rsidP="00FB5CE7">
      <w:pPr>
        <w:rPr>
          <w:b/>
          <w:bCs/>
        </w:rPr>
      </w:pPr>
    </w:p>
    <w:p w14:paraId="5D9937BA" w14:textId="34578A70" w:rsidR="00FB5CE7" w:rsidRPr="006F595B" w:rsidRDefault="00FB5CE7" w:rsidP="00FB5CE7">
      <w:pPr>
        <w:rPr>
          <w:b/>
          <w:bCs/>
        </w:rPr>
      </w:pPr>
      <w:r w:rsidRPr="006F595B">
        <w:rPr>
          <w:b/>
          <w:bCs/>
        </w:rPr>
        <w:t>Scenario 2:</w:t>
      </w:r>
    </w:p>
    <w:p w14:paraId="59FBB216" w14:textId="346BC230" w:rsidR="00FB5CE7" w:rsidRDefault="00E9097D" w:rsidP="00FB5CE7">
      <w:r>
        <w:t>Priya</w:t>
      </w:r>
      <w:r w:rsidR="00FB5CE7">
        <w:t xml:space="preserve"> rides her e-bike to school. Her bike meets all the Victorian requirements, but she does not wear a helmet because she is only riding for a short distance. </w:t>
      </w:r>
    </w:p>
    <w:p w14:paraId="27EBD5D4" w14:textId="0DDA2F32" w:rsidR="00FB5CE7" w:rsidRPr="00B51310" w:rsidRDefault="00FB5CE7" w:rsidP="00FB5CE7">
      <w:pPr>
        <w:rPr>
          <w:b/>
          <w:bCs/>
        </w:rPr>
      </w:pPr>
      <w:r w:rsidRPr="00B51310">
        <w:rPr>
          <w:b/>
          <w:bCs/>
        </w:rPr>
        <w:t xml:space="preserve">Has </w:t>
      </w:r>
      <w:r w:rsidR="00E9097D">
        <w:rPr>
          <w:b/>
          <w:bCs/>
        </w:rPr>
        <w:t>Priya</w:t>
      </w:r>
      <w:r w:rsidRPr="00B51310">
        <w:rPr>
          <w:b/>
          <w:bCs/>
        </w:rPr>
        <w:t xml:space="preserve"> broken the law? Why?</w:t>
      </w:r>
    </w:p>
    <w:p w14:paraId="203C1DB2" w14:textId="122ED8C2" w:rsidR="00B51310" w:rsidRDefault="00B51310" w:rsidP="00B51310">
      <w:pPr>
        <w:spacing w:after="0" w:line="240" w:lineRule="auto"/>
      </w:pPr>
      <w:r>
        <w:t xml:space="preserve">All e-bike riders in Victoria must wear an approved bicycle helmet, regardless of how far they are travelling. The distance of the trip does not matter. By riding without a helmet, </w:t>
      </w:r>
      <w:r w:rsidR="00E9097D">
        <w:t>Priya</w:t>
      </w:r>
      <w:r>
        <w:t xml:space="preserve"> is breaking the law and could receive a fine. </w:t>
      </w:r>
    </w:p>
    <w:p w14:paraId="6DD50868" w14:textId="77777777" w:rsidR="00A177D4" w:rsidRDefault="00A177D4" w:rsidP="00FB5CE7">
      <w:pPr>
        <w:spacing w:after="0" w:line="360" w:lineRule="auto"/>
        <w:rPr>
          <w:b/>
          <w:bCs/>
        </w:rPr>
      </w:pPr>
    </w:p>
    <w:p w14:paraId="7557135D" w14:textId="0A941422" w:rsidR="00FB5CE7" w:rsidRDefault="00FB5CE7" w:rsidP="00FB5CE7">
      <w:pPr>
        <w:spacing w:after="0" w:line="360" w:lineRule="auto"/>
      </w:pPr>
      <w:r w:rsidRPr="00FB5CE7">
        <w:rPr>
          <w:b/>
          <w:bCs/>
        </w:rPr>
        <w:t>Scenario 3:</w:t>
      </w:r>
    </w:p>
    <w:p w14:paraId="288EC2FC" w14:textId="402E643D" w:rsidR="00FB5CE7" w:rsidRDefault="00E9097D" w:rsidP="003C3788">
      <w:pPr>
        <w:spacing w:after="0" w:line="240" w:lineRule="auto"/>
      </w:pPr>
      <w:r>
        <w:t>Bao</w:t>
      </w:r>
      <w:r w:rsidR="00FB5CE7">
        <w:t xml:space="preserve"> rides his e-bike home from the train station while carrying his younger brother on the back rack of the bike, even though the bike was not designed to carry passengers.</w:t>
      </w:r>
    </w:p>
    <w:p w14:paraId="4B9BE046" w14:textId="77777777" w:rsidR="007F2BEA" w:rsidRDefault="007F2BEA" w:rsidP="00FB5CE7">
      <w:pPr>
        <w:rPr>
          <w:b/>
          <w:bCs/>
        </w:rPr>
      </w:pPr>
    </w:p>
    <w:p w14:paraId="07DAFC1E" w14:textId="5ADF8270" w:rsidR="00FB5CE7" w:rsidRPr="00B51310" w:rsidRDefault="00FB5CE7" w:rsidP="00FB5CE7">
      <w:pPr>
        <w:rPr>
          <w:b/>
          <w:bCs/>
        </w:rPr>
      </w:pPr>
      <w:r w:rsidRPr="00B51310">
        <w:rPr>
          <w:b/>
          <w:bCs/>
        </w:rPr>
        <w:lastRenderedPageBreak/>
        <w:t xml:space="preserve">Has </w:t>
      </w:r>
      <w:r w:rsidR="00E9097D">
        <w:rPr>
          <w:b/>
          <w:bCs/>
        </w:rPr>
        <w:t>Bao</w:t>
      </w:r>
      <w:r w:rsidRPr="00B51310">
        <w:rPr>
          <w:b/>
          <w:bCs/>
        </w:rPr>
        <w:t xml:space="preserve"> broken the law?  Explain your answer using Victorian bicycle/e-bike rules</w:t>
      </w:r>
      <w:r w:rsidR="00D221E7" w:rsidRPr="00B51310">
        <w:rPr>
          <w:b/>
          <w:bCs/>
        </w:rPr>
        <w:t>.</w:t>
      </w:r>
    </w:p>
    <w:p w14:paraId="6C70013B" w14:textId="53E39516" w:rsidR="00B51310" w:rsidRDefault="003C3788" w:rsidP="003C3788">
      <w:pPr>
        <w:spacing w:after="0" w:line="240" w:lineRule="auto"/>
      </w:pPr>
      <w:r>
        <w:t>Although e-bikes follow the same road rules as bicycles, passengers can only be carried if the bicycle is designed to carry them</w:t>
      </w:r>
      <w:r w:rsidR="001B0B9C">
        <w:t>.</w:t>
      </w:r>
      <w:r>
        <w:t xml:space="preserve"> Because </w:t>
      </w:r>
      <w:r w:rsidR="00E9097D">
        <w:t>Bao</w:t>
      </w:r>
      <w:r>
        <w:t xml:space="preserve">’s younger brother is riding on a back rack that was not designed as a passenger seat, </w:t>
      </w:r>
      <w:r w:rsidR="00E9097D">
        <w:t>Bao</w:t>
      </w:r>
      <w:r>
        <w:t xml:space="preserve"> is riding unsafely and breaking Victorian bicycle and e-bike rules. </w:t>
      </w:r>
    </w:p>
    <w:p w14:paraId="425052AF" w14:textId="77777777" w:rsidR="00B51310" w:rsidRDefault="00B51310" w:rsidP="00FB5CE7"/>
    <w:p w14:paraId="56DC7067" w14:textId="1FEC2B92" w:rsidR="00FB5CE7" w:rsidRPr="006F595B" w:rsidRDefault="00FB5CE7" w:rsidP="00FB5CE7">
      <w:pPr>
        <w:rPr>
          <w:b/>
          <w:bCs/>
        </w:rPr>
      </w:pPr>
      <w:r w:rsidRPr="006F595B">
        <w:rPr>
          <w:b/>
          <w:bCs/>
        </w:rPr>
        <w:t>E-Scooter Scenarios</w:t>
      </w:r>
      <w:r>
        <w:rPr>
          <w:b/>
          <w:bCs/>
        </w:rPr>
        <w:t>:</w:t>
      </w:r>
    </w:p>
    <w:p w14:paraId="61D0FECD" w14:textId="77777777" w:rsidR="00FB5CE7" w:rsidRPr="006F595B" w:rsidRDefault="00FB5CE7" w:rsidP="00FB5CE7">
      <w:pPr>
        <w:rPr>
          <w:b/>
          <w:bCs/>
        </w:rPr>
      </w:pPr>
      <w:r w:rsidRPr="006F595B">
        <w:rPr>
          <w:b/>
          <w:bCs/>
        </w:rPr>
        <w:t>Scenario 4:</w:t>
      </w:r>
    </w:p>
    <w:p w14:paraId="29CBE114" w14:textId="52DF9D37" w:rsidR="00FB5CE7" w:rsidRDefault="00E9097D" w:rsidP="00FB5CE7">
      <w:r>
        <w:t>Deng</w:t>
      </w:r>
      <w:r w:rsidR="00FB5CE7">
        <w:t xml:space="preserve"> rides her e-scooter along a busy footpath outside shops because she feels safer there than</w:t>
      </w:r>
      <w:r w:rsidR="00B22A24">
        <w:t xml:space="preserve"> riding</w:t>
      </w:r>
      <w:r w:rsidR="00FB5CE7">
        <w:t xml:space="preserve"> on the road.</w:t>
      </w:r>
    </w:p>
    <w:p w14:paraId="0D86979B" w14:textId="7FCDB8B5" w:rsidR="00FB5CE7" w:rsidRPr="003C3788" w:rsidRDefault="00FB5CE7" w:rsidP="00FB5CE7">
      <w:pPr>
        <w:rPr>
          <w:b/>
          <w:bCs/>
        </w:rPr>
      </w:pPr>
      <w:r w:rsidRPr="003C3788">
        <w:rPr>
          <w:b/>
          <w:bCs/>
        </w:rPr>
        <w:t xml:space="preserve">Has </w:t>
      </w:r>
      <w:r w:rsidR="00E9097D">
        <w:rPr>
          <w:b/>
          <w:bCs/>
        </w:rPr>
        <w:t>Deng</w:t>
      </w:r>
      <w:r w:rsidRPr="003C3788">
        <w:rPr>
          <w:b/>
          <w:bCs/>
        </w:rPr>
        <w:t xml:space="preserve"> broken the law? Where are e-scooters allowed to be ridden in Victoria?</w:t>
      </w:r>
    </w:p>
    <w:p w14:paraId="78F80C52" w14:textId="1CE421CE" w:rsidR="003C3788" w:rsidRDefault="003C3788" w:rsidP="003C3788">
      <w:pPr>
        <w:spacing w:after="0" w:line="240" w:lineRule="auto"/>
      </w:pPr>
      <w:r>
        <w:t xml:space="preserve">E-scooters cannot be ridden on footpaths in Victoria, even if the rider feels safer there. E-scooters are only allowed on roads with a speed limit of 60km/h or less, bike paths or shared-use paths. By riding on the footpath outside the shops, </w:t>
      </w:r>
      <w:r w:rsidR="00E9097D">
        <w:t>Deng</w:t>
      </w:r>
      <w:r>
        <w:t xml:space="preserve"> is breaking the law and could receive a fine. </w:t>
      </w:r>
    </w:p>
    <w:p w14:paraId="493ECE01" w14:textId="77777777" w:rsidR="003C3788" w:rsidRDefault="003C3788" w:rsidP="00FB5CE7"/>
    <w:p w14:paraId="73F79CE2" w14:textId="1BF60C33" w:rsidR="00FB5CE7" w:rsidRPr="006F595B" w:rsidRDefault="00FB5CE7" w:rsidP="00FB5CE7">
      <w:pPr>
        <w:rPr>
          <w:b/>
          <w:bCs/>
        </w:rPr>
      </w:pPr>
      <w:r w:rsidRPr="006F595B">
        <w:rPr>
          <w:b/>
          <w:bCs/>
        </w:rPr>
        <w:t>Scenario 5:</w:t>
      </w:r>
    </w:p>
    <w:p w14:paraId="7D4A8641" w14:textId="07517FF5" w:rsidR="00FB5CE7" w:rsidRDefault="00083E4C" w:rsidP="00FB5CE7">
      <w:r>
        <w:t>Mele</w:t>
      </w:r>
      <w:r w:rsidR="00FB5CE7">
        <w:t xml:space="preserve"> is 14 years old and rides an e-scooter to basketball training using local bike paths.</w:t>
      </w:r>
    </w:p>
    <w:p w14:paraId="2F0D6B11" w14:textId="4D617968" w:rsidR="00FB5CE7" w:rsidRPr="003C3788" w:rsidRDefault="00FB5CE7" w:rsidP="00FB5CE7">
      <w:pPr>
        <w:rPr>
          <w:b/>
          <w:bCs/>
        </w:rPr>
      </w:pPr>
      <w:r w:rsidRPr="003C3788">
        <w:rPr>
          <w:b/>
          <w:bCs/>
        </w:rPr>
        <w:t xml:space="preserve">Has </w:t>
      </w:r>
      <w:r w:rsidR="00083E4C">
        <w:rPr>
          <w:b/>
          <w:bCs/>
        </w:rPr>
        <w:t>Mele</w:t>
      </w:r>
      <w:r w:rsidRPr="003C3788">
        <w:rPr>
          <w:b/>
          <w:bCs/>
        </w:rPr>
        <w:t xml:space="preserve"> broken the law? Identify the relevant e-scooter rule.</w:t>
      </w:r>
    </w:p>
    <w:p w14:paraId="6E2526B7" w14:textId="4CFFFC80" w:rsidR="003C3788" w:rsidRPr="003C3788" w:rsidRDefault="003C3788" w:rsidP="003C3788">
      <w:pPr>
        <w:spacing w:after="0" w:line="240" w:lineRule="auto"/>
      </w:pPr>
      <w:r w:rsidRPr="003C3788">
        <w:t xml:space="preserve">Victorian law states that e-scooter riders must be at least 16 years of age. </w:t>
      </w:r>
      <w:r w:rsidR="00083E4C">
        <w:t>Mele</w:t>
      </w:r>
      <w:r w:rsidRPr="003C3788">
        <w:t xml:space="preserve"> is only 14</w:t>
      </w:r>
      <w:r w:rsidR="007446C2">
        <w:t>,</w:t>
      </w:r>
      <w:r w:rsidRPr="003C3788">
        <w:t xml:space="preserve"> so</w:t>
      </w:r>
      <w:r w:rsidR="00083E4C">
        <w:t xml:space="preserve"> s</w:t>
      </w:r>
      <w:r w:rsidRPr="003C3788">
        <w:t>h</w:t>
      </w:r>
      <w:r w:rsidR="001B0B9C">
        <w:t>e is</w:t>
      </w:r>
      <w:r w:rsidRPr="003C3788">
        <w:t xml:space="preserve"> not legally allowed to ride an e-scooter, even though </w:t>
      </w:r>
      <w:r w:rsidR="00083E4C">
        <w:t>s</w:t>
      </w:r>
      <w:r w:rsidRPr="003C3788">
        <w:t xml:space="preserve">he is using the local bike path. </w:t>
      </w:r>
    </w:p>
    <w:p w14:paraId="35F31333" w14:textId="77777777" w:rsidR="003C3788" w:rsidRDefault="003C3788" w:rsidP="00FB5CE7">
      <w:pPr>
        <w:rPr>
          <w:b/>
          <w:bCs/>
        </w:rPr>
      </w:pPr>
    </w:p>
    <w:p w14:paraId="67293DEF" w14:textId="0EDFACC1" w:rsidR="00FB5CE7" w:rsidRPr="006F595B" w:rsidRDefault="00FB5CE7" w:rsidP="00FB5CE7">
      <w:pPr>
        <w:rPr>
          <w:b/>
          <w:bCs/>
        </w:rPr>
      </w:pPr>
      <w:r w:rsidRPr="006F595B">
        <w:rPr>
          <w:b/>
          <w:bCs/>
        </w:rPr>
        <w:t>Scenario 6</w:t>
      </w:r>
    </w:p>
    <w:p w14:paraId="5C2075E3" w14:textId="1480F496" w:rsidR="003C3788" w:rsidRDefault="00FB5CE7" w:rsidP="003C3788">
      <w:pPr>
        <w:spacing w:after="0" w:line="240" w:lineRule="auto"/>
      </w:pPr>
      <w:r>
        <w:t xml:space="preserve">After a party, </w:t>
      </w:r>
      <w:r w:rsidR="00E9097D">
        <w:t>Wei</w:t>
      </w:r>
      <w:r>
        <w:t xml:space="preserve"> rides his e-scooter home while still affected by alcohol. Police stop him and conduct a </w:t>
      </w:r>
      <w:r w:rsidR="007446C2">
        <w:t>breath</w:t>
      </w:r>
      <w:r>
        <w:t xml:space="preserve"> test.</w:t>
      </w:r>
    </w:p>
    <w:p w14:paraId="2A9BCD22" w14:textId="77777777" w:rsidR="003C3788" w:rsidRDefault="003C3788" w:rsidP="003C3788">
      <w:pPr>
        <w:spacing w:after="0" w:line="240" w:lineRule="auto"/>
      </w:pPr>
    </w:p>
    <w:p w14:paraId="2C4E51D7" w14:textId="24AF31FC" w:rsidR="00FB5CE7" w:rsidRPr="003C3788" w:rsidRDefault="00FB5CE7" w:rsidP="00FB5CE7">
      <w:pPr>
        <w:rPr>
          <w:b/>
          <w:bCs/>
        </w:rPr>
      </w:pPr>
      <w:r w:rsidRPr="003C3788">
        <w:rPr>
          <w:b/>
          <w:bCs/>
        </w:rPr>
        <w:t xml:space="preserve">Has </w:t>
      </w:r>
      <w:r w:rsidR="00E9097D">
        <w:rPr>
          <w:b/>
          <w:bCs/>
        </w:rPr>
        <w:t>Wei</w:t>
      </w:r>
      <w:r w:rsidRPr="003C3788">
        <w:rPr>
          <w:b/>
          <w:bCs/>
        </w:rPr>
        <w:t xml:space="preserve"> broken the law</w:t>
      </w:r>
      <w:r w:rsidR="00B22A24" w:rsidRPr="003C3788">
        <w:rPr>
          <w:b/>
          <w:bCs/>
        </w:rPr>
        <w:t>?</w:t>
      </w:r>
      <w:r w:rsidRPr="003C3788">
        <w:rPr>
          <w:b/>
          <w:bCs/>
        </w:rPr>
        <w:t xml:space="preserve"> What penalty could apply to e-scooter riders who are under the influence of alcohol</w:t>
      </w:r>
      <w:r w:rsidR="00B22A24" w:rsidRPr="003C3788">
        <w:rPr>
          <w:b/>
          <w:bCs/>
        </w:rPr>
        <w:t>?</w:t>
      </w:r>
    </w:p>
    <w:p w14:paraId="6E0D83ED" w14:textId="64F057FF" w:rsidR="003C3788" w:rsidRDefault="00E9097D" w:rsidP="003C3788">
      <w:r>
        <w:t>Wei</w:t>
      </w:r>
      <w:r w:rsidR="003C3788">
        <w:t xml:space="preserve"> has broken the law by riding his e-scooter while </w:t>
      </w:r>
      <w:r w:rsidR="009052D9">
        <w:t>under the influence of</w:t>
      </w:r>
      <w:r w:rsidR="003C3788">
        <w:t xml:space="preserve"> alcohol. </w:t>
      </w:r>
    </w:p>
    <w:p w14:paraId="7102A7D6" w14:textId="58C18FBE" w:rsidR="003C3788" w:rsidRDefault="003C3788" w:rsidP="009052D9">
      <w:pPr>
        <w:spacing w:after="0" w:line="240" w:lineRule="auto"/>
        <w:rPr>
          <w:b/>
          <w:bCs/>
          <w:color w:val="0F4761" w:themeColor="accent1" w:themeShade="BF"/>
          <w:sz w:val="32"/>
          <w:szCs w:val="32"/>
        </w:rPr>
      </w:pPr>
      <w:r>
        <w:t xml:space="preserve">E-scooter riders </w:t>
      </w:r>
      <w:r w:rsidR="009052D9">
        <w:t>must</w:t>
      </w:r>
      <w:r>
        <w:t xml:space="preserve"> not ride while </w:t>
      </w:r>
      <w:r w:rsidR="009052D9">
        <w:t>affected by</w:t>
      </w:r>
      <w:r>
        <w:t xml:space="preserve"> alcohol or drugs</w:t>
      </w:r>
      <w:r w:rsidR="007446C2">
        <w:t>,</w:t>
      </w:r>
      <w:r w:rsidR="009052D9">
        <w:t xml:space="preserve"> and </w:t>
      </w:r>
      <w:r>
        <w:t xml:space="preserve">similar </w:t>
      </w:r>
      <w:r w:rsidR="009052D9">
        <w:t xml:space="preserve">drink-driving rules apply. </w:t>
      </w:r>
    </w:p>
    <w:p w14:paraId="06D4A14C" w14:textId="3964AE19" w:rsidR="009052D9" w:rsidRDefault="009052D9" w:rsidP="00FB5CE7">
      <w:pPr>
        <w:pStyle w:val="NoSpacing"/>
      </w:pPr>
      <w:r>
        <w:t xml:space="preserve">If </w:t>
      </w:r>
      <w:r w:rsidR="00E9097D">
        <w:t>Wei</w:t>
      </w:r>
      <w:r>
        <w:t xml:space="preserve"> is over 18 and above the legal alcohol limit</w:t>
      </w:r>
      <w:r w:rsidR="007446C2">
        <w:t>,</w:t>
      </w:r>
      <w:r>
        <w:t xml:space="preserve"> then he could face penalties such as fines, loss of his driver’s licence, an alcohol interlock (ignition lock) requirement and participation in a behaviour change program. </w:t>
      </w:r>
    </w:p>
    <w:p w14:paraId="2AAA9AB5" w14:textId="77777777" w:rsidR="001B0B9C" w:rsidRDefault="001B0B9C" w:rsidP="00FB5CE7">
      <w:pPr>
        <w:pStyle w:val="NoSpacing"/>
      </w:pPr>
    </w:p>
    <w:p w14:paraId="3ED66B27" w14:textId="038AC89D" w:rsidR="001B0B9C" w:rsidRDefault="001B0B9C" w:rsidP="00FB5CE7">
      <w:pPr>
        <w:pStyle w:val="NoSpacing"/>
      </w:pPr>
      <w:r>
        <w:t xml:space="preserve">If </w:t>
      </w:r>
      <w:r w:rsidR="00E9097D">
        <w:t>Wei</w:t>
      </w:r>
      <w:r>
        <w:t xml:space="preserve"> is under 18, he could still face penalties such as a fine</w:t>
      </w:r>
      <w:r w:rsidR="007446C2">
        <w:t>,</w:t>
      </w:r>
      <w:r>
        <w:t xml:space="preserve"> and if he has a learner permit</w:t>
      </w:r>
      <w:r w:rsidR="007446C2">
        <w:t>,</w:t>
      </w:r>
      <w:r>
        <w:t xml:space="preserve"> it could be suspended or cancelled. </w:t>
      </w:r>
    </w:p>
    <w:p w14:paraId="7E1535A2" w14:textId="77777777" w:rsidR="009052D9" w:rsidRDefault="009052D9" w:rsidP="00FB5CE7">
      <w:pPr>
        <w:pStyle w:val="NoSpacing"/>
      </w:pPr>
    </w:p>
    <w:p w14:paraId="7E33C8F0" w14:textId="77777777" w:rsidR="001B0B9C" w:rsidRDefault="001B0B9C" w:rsidP="00FB5CE7">
      <w:pPr>
        <w:pStyle w:val="NoSpacing"/>
      </w:pPr>
    </w:p>
    <w:p w14:paraId="7A8B9DCF" w14:textId="77777777" w:rsidR="00FB5CE7" w:rsidRDefault="00FB5CE7" w:rsidP="00FB5CE7">
      <w:pPr>
        <w:pStyle w:val="NoSpacing"/>
        <w:rPr>
          <w:b/>
          <w:bCs/>
          <w:color w:val="0F4761" w:themeColor="accent1" w:themeShade="BF"/>
          <w:sz w:val="32"/>
          <w:szCs w:val="32"/>
        </w:rPr>
      </w:pPr>
    </w:p>
    <w:p w14:paraId="2CBE8B3A" w14:textId="77777777" w:rsidR="00A177D4" w:rsidRDefault="00A177D4">
      <w:pPr>
        <w:rPr>
          <w:b/>
          <w:bCs/>
          <w:color w:val="0F4761" w:themeColor="accent1" w:themeShade="BF"/>
          <w:sz w:val="32"/>
          <w:szCs w:val="32"/>
        </w:rPr>
      </w:pPr>
      <w:r>
        <w:rPr>
          <w:b/>
          <w:bCs/>
          <w:color w:val="0F4761" w:themeColor="accent1" w:themeShade="BF"/>
          <w:sz w:val="32"/>
          <w:szCs w:val="32"/>
        </w:rPr>
        <w:br w:type="page"/>
      </w:r>
    </w:p>
    <w:p w14:paraId="69A35F6C" w14:textId="1E98E6BC" w:rsidR="001E778C" w:rsidRDefault="001E778C" w:rsidP="00B31601">
      <w:pPr>
        <w:pStyle w:val="Heading2"/>
      </w:pPr>
      <w:bookmarkStart w:id="32" w:name="_Toc234488411"/>
      <w:bookmarkStart w:id="33" w:name="_Toc235025226"/>
      <w:r w:rsidRPr="003B40FB">
        <w:lastRenderedPageBreak/>
        <w:t xml:space="preserve">Activity </w:t>
      </w:r>
      <w:r w:rsidR="00955C7C">
        <w:t>3</w:t>
      </w:r>
      <w:r>
        <w:t>: Whose Lane is it Anyway</w:t>
      </w:r>
      <w:r w:rsidR="00B22A24">
        <w:t>?</w:t>
      </w:r>
      <w:r>
        <w:t xml:space="preserve"> – Stakeholder Mapping</w:t>
      </w:r>
      <w:r w:rsidR="00B92E39">
        <w:t xml:space="preserve">: </w:t>
      </w:r>
      <w:r>
        <w:t>Pair</w:t>
      </w:r>
      <w:r w:rsidR="00FB5CE7">
        <w:t>-</w:t>
      </w:r>
      <w:bookmarkStart w:id="34" w:name="_Toc234488412"/>
      <w:bookmarkEnd w:id="32"/>
      <w:r>
        <w:t>Share Activity</w:t>
      </w:r>
      <w:bookmarkEnd w:id="33"/>
      <w:bookmarkEnd w:id="34"/>
    </w:p>
    <w:p w14:paraId="10D338C9" w14:textId="77777777" w:rsidR="00937958" w:rsidRDefault="00937958" w:rsidP="001E778C">
      <w:pPr>
        <w:pStyle w:val="NoSpacing"/>
        <w:rPr>
          <w:b/>
          <w:bCs/>
          <w:color w:val="0F4761" w:themeColor="accent1" w:themeShade="BF"/>
          <w:sz w:val="32"/>
          <w:szCs w:val="32"/>
        </w:rPr>
      </w:pPr>
    </w:p>
    <w:tbl>
      <w:tblPr>
        <w:tblStyle w:val="TableGrid"/>
        <w:tblW w:w="0" w:type="auto"/>
        <w:tblInd w:w="-147" w:type="dxa"/>
        <w:tblLook w:val="04A0" w:firstRow="1" w:lastRow="0" w:firstColumn="1" w:lastColumn="0" w:noHBand="0" w:noVBand="1"/>
      </w:tblPr>
      <w:tblGrid>
        <w:gridCol w:w="10667"/>
      </w:tblGrid>
      <w:tr w:rsidR="00A177D4" w14:paraId="5753EBE8" w14:textId="77777777" w:rsidTr="00937958">
        <w:tc>
          <w:tcPr>
            <w:tcW w:w="10667" w:type="dxa"/>
          </w:tcPr>
          <w:p w14:paraId="3FE802A8" w14:textId="77777777" w:rsidR="00937958" w:rsidRDefault="00937958" w:rsidP="00937958">
            <w:pPr>
              <w:rPr>
                <w:b/>
                <w:bCs/>
              </w:rPr>
            </w:pPr>
            <w:r>
              <w:rPr>
                <w:b/>
                <w:bCs/>
              </w:rPr>
              <w:t>Learning Intention</w:t>
            </w:r>
          </w:p>
          <w:p w14:paraId="42BABACD" w14:textId="77777777" w:rsidR="00937958" w:rsidRPr="00671026" w:rsidRDefault="00937958" w:rsidP="00937958">
            <w:pPr>
              <w:rPr>
                <w:sz w:val="18"/>
                <w:szCs w:val="18"/>
              </w:rPr>
            </w:pPr>
          </w:p>
          <w:p w14:paraId="109D272A" w14:textId="77777777" w:rsidR="00937958" w:rsidRPr="00B22A24" w:rsidRDefault="00937958" w:rsidP="00937958">
            <w:r w:rsidRPr="00AD0566">
              <w:t xml:space="preserve">We </w:t>
            </w:r>
            <w:r>
              <w:t>are learning how</w:t>
            </w:r>
            <w:r w:rsidRPr="00AD0566">
              <w:t xml:space="preserve"> different groups in the community are affected by the use and regulations of e-bikes and e-scooters.</w:t>
            </w:r>
          </w:p>
          <w:p w14:paraId="77F41DD1" w14:textId="77777777" w:rsidR="00937958" w:rsidRPr="00671026" w:rsidRDefault="00937958" w:rsidP="00937958">
            <w:pPr>
              <w:rPr>
                <w:b/>
                <w:bCs/>
                <w:sz w:val="18"/>
                <w:szCs w:val="18"/>
              </w:rPr>
            </w:pPr>
          </w:p>
          <w:p w14:paraId="6B28D787" w14:textId="77777777" w:rsidR="00937958" w:rsidRDefault="00937958" w:rsidP="00937958">
            <w:pPr>
              <w:rPr>
                <w:b/>
                <w:bCs/>
              </w:rPr>
            </w:pPr>
            <w:r>
              <w:rPr>
                <w:b/>
                <w:bCs/>
              </w:rPr>
              <w:t>Success Criteria</w:t>
            </w:r>
          </w:p>
          <w:p w14:paraId="18E158F2" w14:textId="77777777" w:rsidR="00937958" w:rsidRPr="00671026" w:rsidRDefault="00937958" w:rsidP="00937958">
            <w:pPr>
              <w:rPr>
                <w:sz w:val="18"/>
                <w:szCs w:val="18"/>
              </w:rPr>
            </w:pPr>
          </w:p>
          <w:p w14:paraId="181DFBFB" w14:textId="77777777" w:rsidR="00937958" w:rsidRPr="00D73FD2" w:rsidRDefault="00937958" w:rsidP="00937958">
            <w:r>
              <w:t>I</w:t>
            </w:r>
            <w:r w:rsidRPr="00AD0566">
              <w:t xml:space="preserve"> can identify different stakeholders connected to e-bikes and e-scooters and explain their point of view and concerns. </w:t>
            </w:r>
            <w:r>
              <w:t>I</w:t>
            </w:r>
            <w:r w:rsidRPr="00AD0566">
              <w:t xml:space="preserve"> can work collaboratively to </w:t>
            </w:r>
            <w:r>
              <w:t>develop</w:t>
            </w:r>
            <w:r w:rsidRPr="00AD0566">
              <w:t xml:space="preserve"> and present a position statement supported by</w:t>
            </w:r>
            <w:r>
              <w:t xml:space="preserve"> relevant</w:t>
            </w:r>
            <w:r w:rsidRPr="00AD0566">
              <w:t xml:space="preserve"> reasons and examples. </w:t>
            </w:r>
          </w:p>
          <w:p w14:paraId="6D1B9C9C" w14:textId="77777777" w:rsidR="00A177D4" w:rsidRPr="00937958" w:rsidRDefault="00A177D4" w:rsidP="001E778C">
            <w:pPr>
              <w:pStyle w:val="NoSpacing"/>
              <w:rPr>
                <w:b/>
                <w:bCs/>
                <w:color w:val="0F4761" w:themeColor="accent1" w:themeShade="BF"/>
              </w:rPr>
            </w:pPr>
          </w:p>
        </w:tc>
      </w:tr>
    </w:tbl>
    <w:p w14:paraId="3B909391" w14:textId="77777777" w:rsidR="001E778C" w:rsidRDefault="001E778C" w:rsidP="001E778C">
      <w:pPr>
        <w:pStyle w:val="NoSpacing"/>
        <w:rPr>
          <w:b/>
          <w:bCs/>
          <w:color w:val="0F4761" w:themeColor="accent1" w:themeShade="BF"/>
          <w:sz w:val="32"/>
          <w:szCs w:val="32"/>
        </w:rPr>
      </w:pPr>
    </w:p>
    <w:p w14:paraId="466AEBDC" w14:textId="77777777"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Task Instructions:</w:t>
      </w:r>
    </w:p>
    <w:p w14:paraId="0EE72440" w14:textId="596A3936"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00B22A24">
        <w:rPr>
          <w:rFonts w:cs="Arial"/>
          <w:b/>
          <w:bCs/>
        </w:rPr>
        <w:t>Working</w:t>
      </w:r>
      <w:r>
        <w:rPr>
          <w:rFonts w:cs="Arial"/>
          <w:b/>
          <w:bCs/>
        </w:rPr>
        <w:t xml:space="preserve"> in pairs or groups of three students</w:t>
      </w:r>
      <w:r w:rsidR="007446C2">
        <w:rPr>
          <w:rFonts w:cs="Arial"/>
          <w:b/>
          <w:bCs/>
        </w:rPr>
        <w:t>,</w:t>
      </w:r>
      <w:r>
        <w:rPr>
          <w:rFonts w:cs="Arial"/>
          <w:b/>
          <w:bCs/>
        </w:rPr>
        <w:t xml:space="preserve"> </w:t>
      </w:r>
      <w:r w:rsidR="00B22A24">
        <w:rPr>
          <w:rFonts w:cs="Arial"/>
          <w:b/>
          <w:bCs/>
        </w:rPr>
        <w:t>you will be</w:t>
      </w:r>
      <w:r>
        <w:rPr>
          <w:rFonts w:cs="Arial"/>
          <w:b/>
          <w:bCs/>
        </w:rPr>
        <w:t xml:space="preserve"> assigned one stakeholder from the list below</w:t>
      </w:r>
      <w:r w:rsidR="00B22A24">
        <w:rPr>
          <w:rFonts w:cs="Arial"/>
          <w:b/>
          <w:bCs/>
        </w:rPr>
        <w:t>.</w:t>
      </w:r>
      <w:r>
        <w:rPr>
          <w:rFonts w:cs="Arial"/>
          <w:b/>
          <w:bCs/>
        </w:rPr>
        <w:t xml:space="preserve"> </w:t>
      </w:r>
      <w:r w:rsidR="00B22A24">
        <w:rPr>
          <w:rFonts w:cs="Arial"/>
          <w:b/>
          <w:bCs/>
        </w:rPr>
        <w:t xml:space="preserve">Each stakeholder </w:t>
      </w:r>
      <w:r>
        <w:rPr>
          <w:rFonts w:cs="Arial"/>
          <w:b/>
          <w:bCs/>
        </w:rPr>
        <w:t xml:space="preserve">has </w:t>
      </w:r>
      <w:r w:rsidR="00B22A24">
        <w:rPr>
          <w:rFonts w:cs="Arial"/>
          <w:b/>
          <w:bCs/>
        </w:rPr>
        <w:t xml:space="preserve">a particular </w:t>
      </w:r>
      <w:r>
        <w:rPr>
          <w:rFonts w:cs="Arial"/>
          <w:b/>
          <w:bCs/>
        </w:rPr>
        <w:t>interest in</w:t>
      </w:r>
      <w:r w:rsidR="00B22A24">
        <w:rPr>
          <w:rFonts w:cs="Arial"/>
          <w:b/>
          <w:bCs/>
        </w:rPr>
        <w:t xml:space="preserve"> how</w:t>
      </w:r>
      <w:r>
        <w:rPr>
          <w:rFonts w:cs="Arial"/>
          <w:b/>
          <w:bCs/>
        </w:rPr>
        <w:t xml:space="preserve"> e-bike</w:t>
      </w:r>
      <w:r w:rsidR="00B22A24">
        <w:rPr>
          <w:rFonts w:cs="Arial"/>
          <w:b/>
          <w:bCs/>
        </w:rPr>
        <w:t>s</w:t>
      </w:r>
      <w:r>
        <w:rPr>
          <w:rFonts w:cs="Arial"/>
          <w:b/>
          <w:bCs/>
        </w:rPr>
        <w:t xml:space="preserve"> </w:t>
      </w:r>
      <w:r w:rsidR="00B22A24">
        <w:rPr>
          <w:rFonts w:cs="Arial"/>
          <w:b/>
          <w:bCs/>
        </w:rPr>
        <w:t>and</w:t>
      </w:r>
      <w:r>
        <w:rPr>
          <w:rFonts w:cs="Arial"/>
          <w:b/>
          <w:bCs/>
        </w:rPr>
        <w:t xml:space="preserve"> e-scooter</w:t>
      </w:r>
      <w:r w:rsidR="00B22A24">
        <w:rPr>
          <w:rFonts w:cs="Arial"/>
          <w:b/>
          <w:bCs/>
        </w:rPr>
        <w:t>s</w:t>
      </w:r>
      <w:r>
        <w:rPr>
          <w:rFonts w:cs="Arial"/>
          <w:b/>
          <w:bCs/>
        </w:rPr>
        <w:t xml:space="preserve"> </w:t>
      </w:r>
      <w:r w:rsidR="00B22A24">
        <w:rPr>
          <w:rFonts w:cs="Arial"/>
          <w:b/>
          <w:bCs/>
        </w:rPr>
        <w:t xml:space="preserve">are </w:t>
      </w:r>
      <w:r>
        <w:rPr>
          <w:rFonts w:cs="Arial"/>
          <w:b/>
          <w:bCs/>
        </w:rPr>
        <w:t>regulat</w:t>
      </w:r>
      <w:r w:rsidR="00B22A24">
        <w:rPr>
          <w:rFonts w:cs="Arial"/>
          <w:b/>
          <w:bCs/>
        </w:rPr>
        <w:t>ed</w:t>
      </w:r>
      <w:r>
        <w:rPr>
          <w:rFonts w:cs="Arial"/>
          <w:b/>
          <w:bCs/>
        </w:rPr>
        <w:t xml:space="preserve"> in Victoria.</w:t>
      </w:r>
      <w:r w:rsidR="00422818">
        <w:rPr>
          <w:rFonts w:cs="Arial"/>
          <w:b/>
          <w:bCs/>
        </w:rPr>
        <w:t xml:space="preserve"> </w:t>
      </w:r>
    </w:p>
    <w:p w14:paraId="5466701C" w14:textId="3D42134B"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w:t>
      </w:r>
      <w:r w:rsidR="00B22A24">
        <w:rPr>
          <w:rFonts w:cs="Arial"/>
          <w:b/>
          <w:bCs/>
        </w:rPr>
        <w:t>U</w:t>
      </w:r>
      <w:r>
        <w:rPr>
          <w:rFonts w:cs="Arial"/>
          <w:b/>
          <w:bCs/>
        </w:rPr>
        <w:t>s</w:t>
      </w:r>
      <w:r w:rsidR="00B22A24">
        <w:rPr>
          <w:rFonts w:cs="Arial"/>
          <w:b/>
          <w:bCs/>
        </w:rPr>
        <w:t>ing</w:t>
      </w:r>
      <w:r>
        <w:rPr>
          <w:rFonts w:cs="Arial"/>
          <w:b/>
          <w:bCs/>
        </w:rPr>
        <w:t xml:space="preserve"> the template/guide provided, write a short position statement that includes:</w:t>
      </w:r>
    </w:p>
    <w:p w14:paraId="78E7B93C" w14:textId="5C375073"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i. Your stakeholder’s two main priorities or key interests</w:t>
      </w:r>
      <w:r w:rsidR="00A027C8">
        <w:rPr>
          <w:rFonts w:cs="Arial"/>
          <w:b/>
          <w:bCs/>
        </w:rPr>
        <w:t>.</w:t>
      </w:r>
    </w:p>
    <w:p w14:paraId="6CBA358B" w14:textId="511626E4" w:rsidR="001E778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imes New Roman" w:hAnsi="Times New Roman" w:cs="Times New Roman"/>
          <w:kern w:val="0"/>
          <w:sz w:val="24"/>
          <w:szCs w:val="24"/>
          <w:lang w:eastAsia="en-AU"/>
          <w14:ligatures w14:val="none"/>
        </w:rPr>
      </w:pPr>
      <w:r>
        <w:rPr>
          <w:rFonts w:cs="Arial"/>
          <w:b/>
          <w:bCs/>
        </w:rPr>
        <w:t xml:space="preserve">ii. Their biggest fear or concern if laws relating to e-bikes and e-scooters </w:t>
      </w:r>
      <w:r w:rsidR="007446C2">
        <w:rPr>
          <w:rFonts w:cs="Arial"/>
          <w:b/>
          <w:bCs/>
        </w:rPr>
        <w:t>will be</w:t>
      </w:r>
      <w:r>
        <w:rPr>
          <w:rFonts w:cs="Arial"/>
          <w:b/>
          <w:bCs/>
        </w:rPr>
        <w:t xml:space="preserve"> changed</w:t>
      </w:r>
      <w:r w:rsidR="00A027C8">
        <w:rPr>
          <w:rFonts w:cs="Arial"/>
          <w:b/>
          <w:bCs/>
        </w:rPr>
        <w:t>.</w:t>
      </w:r>
    </w:p>
    <w:p w14:paraId="3EA5145A" w14:textId="25149929" w:rsidR="001E778C" w:rsidRPr="00ED5B1C" w:rsidRDefault="001E778C" w:rsidP="001E778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ptos" w:hAnsi="Aptos"/>
          <w:b/>
          <w:bCs/>
        </w:rPr>
      </w:pPr>
      <w:r w:rsidRPr="00ED5B1C">
        <w:rPr>
          <w:rFonts w:ascii="Aptos" w:eastAsia="Times New Roman" w:hAnsi="Aptos" w:cs="Times New Roman"/>
          <w:b/>
          <w:bCs/>
          <w:kern w:val="0"/>
          <w:lang w:eastAsia="en-AU"/>
          <w14:ligatures w14:val="none"/>
        </w:rPr>
        <w:t>3</w:t>
      </w:r>
      <w:r>
        <w:rPr>
          <w:rFonts w:ascii="Aptos" w:eastAsia="Times New Roman" w:hAnsi="Aptos" w:cs="Times New Roman"/>
          <w:b/>
          <w:bCs/>
          <w:kern w:val="0"/>
          <w:lang w:eastAsia="en-AU"/>
          <w14:ligatures w14:val="none"/>
        </w:rPr>
        <w:t xml:space="preserve">. </w:t>
      </w:r>
      <w:r w:rsidR="00B22A24">
        <w:rPr>
          <w:rFonts w:ascii="Aptos" w:eastAsia="Times New Roman" w:hAnsi="Aptos" w:cs="Times New Roman"/>
          <w:b/>
          <w:bCs/>
          <w:kern w:val="0"/>
          <w:lang w:eastAsia="en-AU"/>
          <w14:ligatures w14:val="none"/>
        </w:rPr>
        <w:t xml:space="preserve">Be prepared to present your position statement to the class. Explain your stakeholder’s perspective and justify why they hold this view. </w:t>
      </w:r>
    </w:p>
    <w:p w14:paraId="542E7109" w14:textId="72BCF95C" w:rsidR="004B4019" w:rsidRDefault="004B4019" w:rsidP="001E778C">
      <w:pPr>
        <w:rPr>
          <w:b/>
          <w:bCs/>
        </w:rPr>
      </w:pPr>
      <w:r w:rsidRPr="008042C4">
        <w:rPr>
          <w:b/>
          <w:bCs/>
          <w:highlight w:val="yellow"/>
        </w:rPr>
        <w:t xml:space="preserve">Note: </w:t>
      </w:r>
      <w:r w:rsidR="0003653E" w:rsidRPr="008042C4">
        <w:rPr>
          <w:b/>
          <w:bCs/>
          <w:highlight w:val="yellow"/>
        </w:rPr>
        <w:t>Students may choose to complete the scaffolded or graphic version of this activity. Teachers may choose to present students with both options</w:t>
      </w:r>
      <w:r w:rsidR="00D705DC">
        <w:rPr>
          <w:b/>
          <w:bCs/>
          <w:highlight w:val="yellow"/>
        </w:rPr>
        <w:t>,</w:t>
      </w:r>
      <w:r w:rsidR="0003653E" w:rsidRPr="008042C4">
        <w:rPr>
          <w:b/>
          <w:bCs/>
          <w:highlight w:val="yellow"/>
        </w:rPr>
        <w:t xml:space="preserve"> or choose which option would work for their cohort.</w:t>
      </w:r>
      <w:r w:rsidR="0003653E">
        <w:rPr>
          <w:b/>
          <w:bCs/>
        </w:rPr>
        <w:t xml:space="preserve"> </w:t>
      </w:r>
    </w:p>
    <w:p w14:paraId="63A505F2" w14:textId="69E33E77" w:rsidR="0003653E" w:rsidRDefault="0003653E" w:rsidP="001E778C">
      <w:pPr>
        <w:rPr>
          <w:b/>
          <w:bCs/>
        </w:rPr>
      </w:pPr>
      <w:r>
        <w:rPr>
          <w:b/>
          <w:bCs/>
        </w:rPr>
        <w:t xml:space="preserve">Option 1: Scaffolded </w:t>
      </w:r>
      <w:r w:rsidR="00B77901">
        <w:rPr>
          <w:b/>
          <w:bCs/>
        </w:rPr>
        <w:t xml:space="preserve">presentation (page </w:t>
      </w:r>
      <w:r w:rsidR="00CE49A0">
        <w:rPr>
          <w:b/>
          <w:bCs/>
        </w:rPr>
        <w:t xml:space="preserve">18). </w:t>
      </w:r>
    </w:p>
    <w:p w14:paraId="2DF35E9E" w14:textId="5A180E04" w:rsidR="00CE49A0" w:rsidRDefault="00CE49A0" w:rsidP="001E778C">
      <w:pPr>
        <w:rPr>
          <w:b/>
          <w:bCs/>
        </w:rPr>
      </w:pPr>
      <w:r>
        <w:rPr>
          <w:b/>
          <w:bCs/>
        </w:rPr>
        <w:t>Option 2: Graphic presentation</w:t>
      </w:r>
      <w:r w:rsidR="00D3559C">
        <w:rPr>
          <w:b/>
          <w:bCs/>
        </w:rPr>
        <w:t xml:space="preserve"> – stakeholder </w:t>
      </w:r>
      <w:r w:rsidR="005E33B1">
        <w:rPr>
          <w:b/>
          <w:bCs/>
        </w:rPr>
        <w:t>profile</w:t>
      </w:r>
      <w:r>
        <w:rPr>
          <w:b/>
          <w:bCs/>
        </w:rPr>
        <w:t xml:space="preserve"> (page 19). </w:t>
      </w:r>
    </w:p>
    <w:p w14:paraId="3DFF6934" w14:textId="77777777" w:rsidR="004B4019" w:rsidRDefault="004B4019" w:rsidP="001E778C">
      <w:pPr>
        <w:rPr>
          <w:b/>
          <w:bCs/>
        </w:rPr>
      </w:pPr>
    </w:p>
    <w:p w14:paraId="11D87D4D" w14:textId="77777777" w:rsidR="00CE49A0" w:rsidRDefault="00CE49A0">
      <w:pPr>
        <w:rPr>
          <w:b/>
          <w:bCs/>
        </w:rPr>
      </w:pPr>
      <w:r>
        <w:rPr>
          <w:b/>
          <w:bCs/>
        </w:rPr>
        <w:br w:type="page"/>
      </w:r>
    </w:p>
    <w:p w14:paraId="5E0A881A" w14:textId="54D5317D" w:rsidR="001E778C" w:rsidRPr="002656D9" w:rsidRDefault="001E778C" w:rsidP="001E778C">
      <w:pPr>
        <w:rPr>
          <w:b/>
          <w:bCs/>
        </w:rPr>
      </w:pPr>
      <w:r w:rsidRPr="002656D9">
        <w:rPr>
          <w:b/>
          <w:bCs/>
        </w:rPr>
        <w:lastRenderedPageBreak/>
        <w:t>What is a:</w:t>
      </w:r>
    </w:p>
    <w:p w14:paraId="55142B41" w14:textId="42C09BF7" w:rsidR="001E778C" w:rsidRDefault="001E778C" w:rsidP="001E778C">
      <w:r w:rsidRPr="002656D9">
        <w:rPr>
          <w:b/>
          <w:bCs/>
        </w:rPr>
        <w:t>Position Statement</w:t>
      </w:r>
      <w:r>
        <w:t xml:space="preserve">: A short explanation of what a person or group think about an </w:t>
      </w:r>
      <w:r w:rsidR="00B3417D">
        <w:t>issue</w:t>
      </w:r>
      <w:r>
        <w:t xml:space="preserve"> and why they think that way</w:t>
      </w:r>
      <w:r w:rsidR="00194188">
        <w:t>.</w:t>
      </w:r>
    </w:p>
    <w:p w14:paraId="01CC4657" w14:textId="59DECDDF" w:rsidR="001E778C" w:rsidRPr="00A027C8" w:rsidRDefault="001E778C" w:rsidP="001E778C">
      <w:pPr>
        <w:rPr>
          <w:i/>
          <w:iCs/>
        </w:rPr>
      </w:pPr>
      <w:r w:rsidRPr="00A027C8">
        <w:rPr>
          <w:b/>
          <w:bCs/>
          <w:i/>
          <w:iCs/>
        </w:rPr>
        <w:t>Example</w:t>
      </w:r>
      <w:r w:rsidRPr="00A027C8">
        <w:rPr>
          <w:i/>
          <w:iCs/>
        </w:rPr>
        <w:t>: A pedestrian group might believe stricter e-scooter speed limits are needed to improve safety on footpaths</w:t>
      </w:r>
    </w:p>
    <w:p w14:paraId="14B33666" w14:textId="7CB60815" w:rsidR="001E778C" w:rsidRDefault="001E778C" w:rsidP="001E778C">
      <w:r w:rsidRPr="002656D9">
        <w:rPr>
          <w:b/>
          <w:bCs/>
        </w:rPr>
        <w:t>Stakeholder</w:t>
      </w:r>
      <w:r>
        <w:t>: A person or group who is affected by an issue or has a strong interest in what happens</w:t>
      </w:r>
      <w:r w:rsidR="00194188">
        <w:t>.</w:t>
      </w:r>
    </w:p>
    <w:p w14:paraId="3A3AA2C7" w14:textId="1F6078EE" w:rsidR="001E778C" w:rsidRPr="00A027C8" w:rsidRDefault="001E778C" w:rsidP="001E778C">
      <w:pPr>
        <w:rPr>
          <w:i/>
          <w:iCs/>
        </w:rPr>
      </w:pPr>
      <w:r w:rsidRPr="00A027C8">
        <w:rPr>
          <w:b/>
          <w:bCs/>
          <w:i/>
          <w:iCs/>
        </w:rPr>
        <w:t>Example</w:t>
      </w:r>
      <w:r w:rsidRPr="00CA2D78">
        <w:rPr>
          <w:b/>
          <w:bCs/>
          <w:i/>
          <w:iCs/>
        </w:rPr>
        <w:t>s</w:t>
      </w:r>
      <w:r w:rsidRPr="00A027C8">
        <w:rPr>
          <w:i/>
          <w:iCs/>
        </w:rPr>
        <w:t xml:space="preserve">: </w:t>
      </w:r>
      <w:r w:rsidR="002F13C8">
        <w:rPr>
          <w:i/>
          <w:iCs/>
        </w:rPr>
        <w:t>R</w:t>
      </w:r>
      <w:r w:rsidRPr="00A027C8">
        <w:rPr>
          <w:i/>
          <w:iCs/>
        </w:rPr>
        <w:t>iders, pedestrians, police and delivery drivers are all stakeholders in e-bikes and e-scooters because the rules affect them in different ways</w:t>
      </w:r>
    </w:p>
    <w:p w14:paraId="76836DDA" w14:textId="2C68111A" w:rsidR="001E778C" w:rsidRPr="002656D9" w:rsidRDefault="001E778C" w:rsidP="001E778C">
      <w:pPr>
        <w:rPr>
          <w:b/>
          <w:bCs/>
        </w:rPr>
      </w:pPr>
      <w:r w:rsidRPr="002656D9">
        <w:rPr>
          <w:b/>
          <w:bCs/>
        </w:rPr>
        <w:t xml:space="preserve">Stakeholders to be allocated </w:t>
      </w:r>
      <w:r w:rsidR="00194188">
        <w:rPr>
          <w:b/>
          <w:bCs/>
        </w:rPr>
        <w:t>to</w:t>
      </w:r>
      <w:r w:rsidRPr="002656D9">
        <w:rPr>
          <w:b/>
          <w:bCs/>
        </w:rPr>
        <w:t xml:space="preserve"> each pair/group</w:t>
      </w:r>
      <w:r>
        <w:rPr>
          <w:b/>
          <w:bCs/>
        </w:rPr>
        <w:t>:</w:t>
      </w:r>
    </w:p>
    <w:p w14:paraId="2B1A41ED" w14:textId="538CC412" w:rsidR="001E778C" w:rsidRPr="002656D9" w:rsidRDefault="001E778C">
      <w:pPr>
        <w:numPr>
          <w:ilvl w:val="0"/>
          <w:numId w:val="4"/>
        </w:numPr>
      </w:pPr>
      <w:r w:rsidRPr="002656D9">
        <w:t>Teenage riders</w:t>
      </w:r>
      <w:r w:rsidR="00194188">
        <w:t>: they</w:t>
      </w:r>
      <w:r>
        <w:t xml:space="preserve"> rely on cheap, green transport to get to their part-time jobs, school and social </w:t>
      </w:r>
      <w:r w:rsidR="00B3417D">
        <w:t>events</w:t>
      </w:r>
      <w:r w:rsidR="00A027C8">
        <w:t>.</w:t>
      </w:r>
      <w:r w:rsidRPr="002656D9">
        <w:t xml:space="preserve"> </w:t>
      </w:r>
    </w:p>
    <w:p w14:paraId="295FF325" w14:textId="5A4ABB22" w:rsidR="001E778C" w:rsidRPr="002656D9" w:rsidRDefault="001E778C">
      <w:pPr>
        <w:numPr>
          <w:ilvl w:val="0"/>
          <w:numId w:val="4"/>
        </w:numPr>
      </w:pPr>
      <w:r w:rsidRPr="002656D9">
        <w:t>Pedestrian representatives</w:t>
      </w:r>
      <w:r w:rsidR="00194188">
        <w:t>: they</w:t>
      </w:r>
      <w:r>
        <w:t xml:space="preserve"> use the footpath or shared paths and are worried about safety</w:t>
      </w:r>
      <w:r w:rsidR="00B3417D">
        <w:t>,</w:t>
      </w:r>
      <w:r>
        <w:t xml:space="preserve"> especially if they are elderly, young children or visually impaired</w:t>
      </w:r>
      <w:r w:rsidR="00A027C8">
        <w:t>.</w:t>
      </w:r>
      <w:r w:rsidRPr="002656D9">
        <w:t xml:space="preserve"> </w:t>
      </w:r>
    </w:p>
    <w:p w14:paraId="60FFA84F" w14:textId="7FF9E3F6" w:rsidR="001E778C" w:rsidRPr="002656D9" w:rsidRDefault="001E778C">
      <w:pPr>
        <w:numPr>
          <w:ilvl w:val="0"/>
          <w:numId w:val="4"/>
        </w:numPr>
      </w:pPr>
      <w:r w:rsidRPr="002656D9">
        <w:t>Emergency department doctors</w:t>
      </w:r>
      <w:r w:rsidR="00194188">
        <w:t xml:space="preserve">: they </w:t>
      </w:r>
      <w:r>
        <w:t xml:space="preserve">see lots of injuries caused by crashes from </w:t>
      </w:r>
      <w:r w:rsidR="00B3417D">
        <w:t>high-speed</w:t>
      </w:r>
      <w:r>
        <w:t xml:space="preserve"> falls and </w:t>
      </w:r>
      <w:r w:rsidR="0025481B">
        <w:t xml:space="preserve">a </w:t>
      </w:r>
      <w:r>
        <w:t>lack of helmets</w:t>
      </w:r>
      <w:r w:rsidR="00A027C8">
        <w:t>.</w:t>
      </w:r>
      <w:r w:rsidRPr="002656D9">
        <w:t xml:space="preserve"> </w:t>
      </w:r>
    </w:p>
    <w:p w14:paraId="4AE8BEAF" w14:textId="30AB41B0" w:rsidR="001E778C" w:rsidRPr="002656D9" w:rsidRDefault="001E778C">
      <w:pPr>
        <w:numPr>
          <w:ilvl w:val="0"/>
          <w:numId w:val="4"/>
        </w:numPr>
      </w:pPr>
      <w:r w:rsidRPr="002656D9">
        <w:t>Small business owners</w:t>
      </w:r>
      <w:r w:rsidR="00194188">
        <w:t>: they</w:t>
      </w:r>
      <w:r>
        <w:t xml:space="preserve"> want customers to access shopping strips and local businesses</w:t>
      </w:r>
      <w:r w:rsidR="00194188">
        <w:t xml:space="preserve"> easily</w:t>
      </w:r>
      <w:r w:rsidR="00A027C8">
        <w:t>.</w:t>
      </w:r>
    </w:p>
    <w:p w14:paraId="5DE80D33" w14:textId="3503D760" w:rsidR="001E778C" w:rsidRPr="002656D9" w:rsidRDefault="001E778C">
      <w:pPr>
        <w:numPr>
          <w:ilvl w:val="0"/>
          <w:numId w:val="4"/>
        </w:numPr>
      </w:pPr>
      <w:r w:rsidRPr="002656D9">
        <w:t>Victoria Police</w:t>
      </w:r>
      <w:r w:rsidR="00194188">
        <w:t>: they are</w:t>
      </w:r>
      <w:r>
        <w:t xml:space="preserve"> responsible for enforcing the laws and rules relating to e-bikes and e-scooters</w:t>
      </w:r>
      <w:r w:rsidR="00A027C8">
        <w:t>.</w:t>
      </w:r>
      <w:r w:rsidRPr="002656D9">
        <w:t xml:space="preserve"> </w:t>
      </w:r>
    </w:p>
    <w:p w14:paraId="2A4F3E43" w14:textId="6F6A60ED" w:rsidR="001E778C" w:rsidRPr="002656D9" w:rsidRDefault="001E778C">
      <w:pPr>
        <w:numPr>
          <w:ilvl w:val="0"/>
          <w:numId w:val="4"/>
        </w:numPr>
      </w:pPr>
      <w:r w:rsidRPr="002656D9">
        <w:t>Parents</w:t>
      </w:r>
      <w:r w:rsidR="00A9212C">
        <w:t>:</w:t>
      </w:r>
      <w:r w:rsidR="00194188">
        <w:t xml:space="preserve"> they</w:t>
      </w:r>
      <w:r>
        <w:t xml:space="preserve"> want their children to travel safely and responsibly</w:t>
      </w:r>
      <w:r w:rsidR="00A027C8">
        <w:t>.</w:t>
      </w:r>
      <w:r w:rsidRPr="002656D9">
        <w:t xml:space="preserve"> </w:t>
      </w:r>
    </w:p>
    <w:p w14:paraId="3D1456EC" w14:textId="5F15693E" w:rsidR="001E778C" w:rsidRPr="002656D9" w:rsidRDefault="001E778C">
      <w:pPr>
        <w:numPr>
          <w:ilvl w:val="0"/>
          <w:numId w:val="4"/>
        </w:numPr>
      </w:pPr>
      <w:r w:rsidRPr="002656D9">
        <w:t>Schools</w:t>
      </w:r>
      <w:r w:rsidR="00194188">
        <w:t>: they are</w:t>
      </w:r>
      <w:r>
        <w:t xml:space="preserve"> responsible for student safety and manage issues like where students can ride and park their e-bikes or e-scooters</w:t>
      </w:r>
      <w:r w:rsidR="00A027C8">
        <w:t>.</w:t>
      </w:r>
    </w:p>
    <w:p w14:paraId="5057799E" w14:textId="5373672F" w:rsidR="001E778C" w:rsidRPr="002656D9" w:rsidRDefault="001E778C">
      <w:pPr>
        <w:numPr>
          <w:ilvl w:val="0"/>
          <w:numId w:val="4"/>
        </w:numPr>
      </w:pPr>
      <w:r w:rsidRPr="002656D9">
        <w:t>E-bike retailers</w:t>
      </w:r>
      <w:r w:rsidR="00194188">
        <w:t xml:space="preserve">: they are keen to </w:t>
      </w:r>
      <w:r>
        <w:t>sell e-bikes and e-scooters to the public</w:t>
      </w:r>
      <w:r w:rsidR="00A027C8">
        <w:t>.</w:t>
      </w:r>
    </w:p>
    <w:p w14:paraId="46E19317" w14:textId="0D4A52FD" w:rsidR="001E778C" w:rsidRPr="002656D9" w:rsidRDefault="001E778C">
      <w:pPr>
        <w:numPr>
          <w:ilvl w:val="0"/>
          <w:numId w:val="4"/>
        </w:numPr>
      </w:pPr>
      <w:r w:rsidRPr="002656D9">
        <w:t>Delivery drivers</w:t>
      </w:r>
      <w:r w:rsidR="00194188">
        <w:t xml:space="preserve">: </w:t>
      </w:r>
      <w:r w:rsidR="00A9212C">
        <w:t>they often</w:t>
      </w:r>
      <w:r>
        <w:t xml:space="preserve"> rely on e-bikes and e-scooters for fast and affordable transport to deliver food or parcels</w:t>
      </w:r>
      <w:r w:rsidR="00A027C8">
        <w:t>.</w:t>
      </w:r>
    </w:p>
    <w:p w14:paraId="2329A798" w14:textId="77777777" w:rsidR="004360C8" w:rsidRPr="00EA4604" w:rsidRDefault="004360C8" w:rsidP="004360C8">
      <w:pPr>
        <w:rPr>
          <w:b/>
          <w:bCs/>
        </w:rPr>
      </w:pPr>
      <w:r w:rsidRPr="00EA4604">
        <w:rPr>
          <w:b/>
          <w:bCs/>
        </w:rPr>
        <w:t xml:space="preserve">Option 1: Scaffolded Version – A Guide to completing this task </w:t>
      </w:r>
    </w:p>
    <w:p w14:paraId="5689E43D" w14:textId="77777777" w:rsidR="00EA4604" w:rsidRDefault="00EA4604" w:rsidP="00EA4604">
      <w:pPr>
        <w:rPr>
          <w:b/>
          <w:bCs/>
        </w:rPr>
      </w:pPr>
      <w:r>
        <w:rPr>
          <w:b/>
          <w:bCs/>
        </w:rPr>
        <w:t>Option 2: Graphic presentation – stakeholder profile</w:t>
      </w:r>
    </w:p>
    <w:p w14:paraId="26ECF1F3" w14:textId="6EC85AE4" w:rsidR="0024061A" w:rsidRDefault="00FF728D" w:rsidP="001E778C">
      <w:pPr>
        <w:rPr>
          <w:b/>
          <w:bCs/>
          <w:highlight w:val="yellow"/>
        </w:rPr>
      </w:pPr>
      <w:r w:rsidRPr="00A9002C">
        <w:rPr>
          <w:b/>
          <w:bCs/>
          <w:noProof/>
        </w:rPr>
        <w:lastRenderedPageBreak/>
        <w:drawing>
          <wp:inline distT="0" distB="0" distL="0" distR="0" wp14:anchorId="1753D34B" wp14:editId="05DD9E78">
            <wp:extent cx="6646545" cy="8310880"/>
            <wp:effectExtent l="0" t="0" r="1905" b="0"/>
            <wp:docPr id="1370176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6545" cy="8310880"/>
                    </a:xfrm>
                    <a:prstGeom prst="rect">
                      <a:avLst/>
                    </a:prstGeom>
                    <a:noFill/>
                    <a:ln>
                      <a:noFill/>
                    </a:ln>
                  </pic:spPr>
                </pic:pic>
              </a:graphicData>
            </a:graphic>
          </wp:inline>
        </w:drawing>
      </w:r>
    </w:p>
    <w:p w14:paraId="57E1EEFB" w14:textId="77777777" w:rsidR="00FF728D" w:rsidRDefault="00FF728D">
      <w:pPr>
        <w:rPr>
          <w:b/>
          <w:bCs/>
          <w:highlight w:val="yellow"/>
        </w:rPr>
      </w:pPr>
      <w:r>
        <w:rPr>
          <w:b/>
          <w:bCs/>
          <w:highlight w:val="yellow"/>
        </w:rPr>
        <w:br w:type="page"/>
      </w:r>
    </w:p>
    <w:p w14:paraId="1145E214" w14:textId="79A55CB1" w:rsidR="009052D9" w:rsidRPr="009052D9" w:rsidRDefault="009052D9" w:rsidP="001E778C">
      <w:pPr>
        <w:rPr>
          <w:b/>
          <w:bCs/>
        </w:rPr>
      </w:pPr>
      <w:r w:rsidRPr="009052D9">
        <w:rPr>
          <w:b/>
          <w:bCs/>
          <w:highlight w:val="yellow"/>
        </w:rPr>
        <w:lastRenderedPageBreak/>
        <w:t>SAMPLE ANSWERS</w:t>
      </w:r>
      <w:r w:rsidRPr="009052D9">
        <w:rPr>
          <w:b/>
          <w:bCs/>
        </w:rPr>
        <w:t xml:space="preserve"> (</w:t>
      </w:r>
      <w:r w:rsidRPr="009052D9">
        <w:t>Student answers will vary</w:t>
      </w:r>
      <w:r w:rsidRPr="009052D9">
        <w:rPr>
          <w:b/>
          <w:bCs/>
        </w:rPr>
        <w:t>)</w:t>
      </w:r>
    </w:p>
    <w:p w14:paraId="7C0DF5A0" w14:textId="77777777" w:rsidR="00433D6E" w:rsidRPr="00604B3B" w:rsidRDefault="00433D6E" w:rsidP="00433D6E">
      <w:pPr>
        <w:rPr>
          <w:b/>
          <w:bCs/>
          <w:lang w:val="en-US"/>
        </w:rPr>
      </w:pPr>
      <w:r>
        <w:rPr>
          <w:b/>
          <w:bCs/>
          <w:lang w:val="en-US"/>
        </w:rPr>
        <w:t xml:space="preserve">1. </w:t>
      </w:r>
      <w:r w:rsidRPr="00604B3B">
        <w:rPr>
          <w:b/>
          <w:bCs/>
          <w:lang w:val="en-US"/>
        </w:rPr>
        <w:t xml:space="preserve">Stakeholder Group: </w:t>
      </w:r>
      <w:r>
        <w:rPr>
          <w:b/>
          <w:bCs/>
          <w:lang w:val="en-US"/>
        </w:rPr>
        <w:t>Teenage Riders</w:t>
      </w:r>
    </w:p>
    <w:tbl>
      <w:tblPr>
        <w:tblStyle w:val="TableGrid"/>
        <w:tblW w:w="0" w:type="auto"/>
        <w:tblLook w:val="04A0" w:firstRow="1" w:lastRow="0" w:firstColumn="1" w:lastColumn="0" w:noHBand="0" w:noVBand="1"/>
      </w:tblPr>
      <w:tblGrid>
        <w:gridCol w:w="4225"/>
        <w:gridCol w:w="6232"/>
      </w:tblGrid>
      <w:tr w:rsidR="00433D6E" w14:paraId="4AFF663C" w14:textId="77777777" w:rsidTr="00D05B9A">
        <w:tc>
          <w:tcPr>
            <w:tcW w:w="4225" w:type="dxa"/>
          </w:tcPr>
          <w:p w14:paraId="3E9508AA" w14:textId="77777777" w:rsidR="00433D6E" w:rsidRPr="00604B3B" w:rsidRDefault="00433D6E" w:rsidP="00D05B9A">
            <w:pPr>
              <w:rPr>
                <w:b/>
                <w:bCs/>
                <w:lang w:val="en-US"/>
              </w:rPr>
            </w:pPr>
            <w:r w:rsidRPr="00604B3B">
              <w:rPr>
                <w:b/>
                <w:bCs/>
                <w:lang w:val="en-US"/>
              </w:rPr>
              <w:t>Stakeholder Position</w:t>
            </w:r>
          </w:p>
        </w:tc>
        <w:tc>
          <w:tcPr>
            <w:tcW w:w="6232" w:type="dxa"/>
          </w:tcPr>
          <w:p w14:paraId="767A403D" w14:textId="47778FC6" w:rsidR="00433D6E" w:rsidRPr="00604B3B" w:rsidRDefault="00433D6E" w:rsidP="00D05B9A">
            <w:r>
              <w:t>E</w:t>
            </w:r>
            <w:r w:rsidRPr="009052D9">
              <w:t>-bikes and e</w:t>
            </w:r>
            <w:r w:rsidR="00FE40F3">
              <w:t>-</w:t>
            </w:r>
            <w:r w:rsidRPr="009052D9">
              <w:t>scooters should remain affordable and accessible for young people because they provide a convenient way to travel.</w:t>
            </w:r>
          </w:p>
        </w:tc>
      </w:tr>
      <w:tr w:rsidR="00433D6E" w14:paraId="340BB1D9" w14:textId="77777777" w:rsidTr="00D05B9A">
        <w:tc>
          <w:tcPr>
            <w:tcW w:w="4225" w:type="dxa"/>
          </w:tcPr>
          <w:p w14:paraId="4301F239" w14:textId="77777777" w:rsidR="00433D6E" w:rsidRPr="00604B3B" w:rsidRDefault="00433D6E" w:rsidP="00D05B9A">
            <w:pPr>
              <w:rPr>
                <w:b/>
                <w:bCs/>
                <w:lang w:val="en-US"/>
              </w:rPr>
            </w:pPr>
            <w:r w:rsidRPr="00604B3B">
              <w:rPr>
                <w:b/>
                <w:bCs/>
                <w:lang w:val="en-US"/>
              </w:rPr>
              <w:t>Two Main Priorities or Issues</w:t>
            </w:r>
          </w:p>
        </w:tc>
        <w:tc>
          <w:tcPr>
            <w:tcW w:w="6232" w:type="dxa"/>
          </w:tcPr>
          <w:p w14:paraId="3CB65A29" w14:textId="42FA41C3" w:rsidR="00433D6E" w:rsidRPr="009052D9" w:rsidRDefault="00433D6E" w:rsidP="00D05B9A">
            <w:r>
              <w:rPr>
                <w:b/>
                <w:bCs/>
              </w:rPr>
              <w:t xml:space="preserve">1. </w:t>
            </w:r>
            <w:r w:rsidRPr="009052D9">
              <w:t xml:space="preserve">Affordable transport because teenagers rely on e-bikes and e-scooters to be able to get to school, </w:t>
            </w:r>
            <w:r w:rsidR="0025481B">
              <w:t>part-</w:t>
            </w:r>
            <w:r w:rsidRPr="009052D9">
              <w:t xml:space="preserve"> or full -time jobs and social activities</w:t>
            </w:r>
            <w:r w:rsidR="0025481B">
              <w:t>,</w:t>
            </w:r>
            <w:r w:rsidRPr="009052D9">
              <w:t xml:space="preserve"> giving them some independence from their parents.</w:t>
            </w:r>
          </w:p>
          <w:p w14:paraId="3AADAE7D" w14:textId="11402893" w:rsidR="00433D6E" w:rsidRPr="00604B3B" w:rsidRDefault="00433D6E" w:rsidP="00D05B9A">
            <w:r>
              <w:rPr>
                <w:b/>
                <w:bCs/>
              </w:rPr>
              <w:t xml:space="preserve">2. </w:t>
            </w:r>
            <w:r w:rsidRPr="009052D9">
              <w:t xml:space="preserve">Having safe places to ride because dedicated bike </w:t>
            </w:r>
            <w:r w:rsidR="0025481B">
              <w:t>lanes</w:t>
            </w:r>
            <w:r w:rsidRPr="009052D9">
              <w:t xml:space="preserve"> reduce the risks of accidents and injuries. </w:t>
            </w:r>
          </w:p>
        </w:tc>
      </w:tr>
      <w:tr w:rsidR="00433D6E" w14:paraId="38E3FF1D" w14:textId="77777777" w:rsidTr="00D05B9A">
        <w:tc>
          <w:tcPr>
            <w:tcW w:w="4225" w:type="dxa"/>
          </w:tcPr>
          <w:p w14:paraId="3FB2B3C3"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45A72930" w14:textId="77777777" w:rsidR="00433D6E" w:rsidRPr="00604B3B" w:rsidRDefault="00433D6E" w:rsidP="00D05B9A">
            <w:pPr>
              <w:rPr>
                <w:b/>
                <w:bCs/>
              </w:rPr>
            </w:pPr>
            <w:r w:rsidRPr="009052D9">
              <w:t>Stricter laws could make e-bikes and e-scooters too expensive or difficult to use. This could lead to fewer transport options for young people and greater reliance on parents or public transport</w:t>
            </w:r>
            <w:r>
              <w:rPr>
                <w:b/>
                <w:bCs/>
              </w:rPr>
              <w:t>.</w:t>
            </w:r>
          </w:p>
        </w:tc>
      </w:tr>
      <w:tr w:rsidR="00433D6E" w14:paraId="71E36D22" w14:textId="77777777" w:rsidTr="00D05B9A">
        <w:tc>
          <w:tcPr>
            <w:tcW w:w="4225" w:type="dxa"/>
          </w:tcPr>
          <w:p w14:paraId="1DBECBDC"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3B9F85F9" w14:textId="5F432038" w:rsidR="00433D6E" w:rsidRPr="00604B3B" w:rsidRDefault="00433D6E" w:rsidP="00D05B9A">
            <w:r w:rsidRPr="009052D9">
              <w:t xml:space="preserve">We believe the government should improve </w:t>
            </w:r>
            <w:r w:rsidR="0025481B">
              <w:t xml:space="preserve">the </w:t>
            </w:r>
            <w:r w:rsidRPr="009052D9">
              <w:t xml:space="preserve">bike lane network while continuing to allow responsible riders to use e-bikes and e-scooters. </w:t>
            </w:r>
          </w:p>
        </w:tc>
      </w:tr>
    </w:tbl>
    <w:p w14:paraId="3CDE9CB9" w14:textId="77777777" w:rsidR="00433D6E" w:rsidRPr="00604B3B" w:rsidRDefault="00433D6E" w:rsidP="00433D6E">
      <w:pPr>
        <w:rPr>
          <w:lang w:val="en-US"/>
        </w:rPr>
      </w:pPr>
    </w:p>
    <w:p w14:paraId="432F4A49" w14:textId="3617CBB1" w:rsidR="00433D6E" w:rsidRPr="00604B3B" w:rsidRDefault="00433D6E" w:rsidP="00433D6E">
      <w:pPr>
        <w:rPr>
          <w:b/>
          <w:bCs/>
          <w:lang w:val="en-US"/>
        </w:rPr>
      </w:pPr>
      <w:r>
        <w:rPr>
          <w:b/>
          <w:bCs/>
          <w:lang w:val="en-US"/>
        </w:rPr>
        <w:t>2.</w:t>
      </w:r>
      <w:r w:rsidR="0025481B">
        <w:rPr>
          <w:b/>
          <w:bCs/>
          <w:lang w:val="en-US"/>
        </w:rPr>
        <w:t xml:space="preserve"> </w:t>
      </w:r>
      <w:r w:rsidRPr="00604B3B">
        <w:rPr>
          <w:b/>
          <w:bCs/>
          <w:lang w:val="en-US"/>
        </w:rPr>
        <w:t>Stakeholder Group: Pedestrian Representatives</w:t>
      </w:r>
    </w:p>
    <w:tbl>
      <w:tblPr>
        <w:tblStyle w:val="TableGrid"/>
        <w:tblW w:w="0" w:type="auto"/>
        <w:tblLook w:val="04A0" w:firstRow="1" w:lastRow="0" w:firstColumn="1" w:lastColumn="0" w:noHBand="0" w:noVBand="1"/>
      </w:tblPr>
      <w:tblGrid>
        <w:gridCol w:w="4225"/>
        <w:gridCol w:w="6232"/>
      </w:tblGrid>
      <w:tr w:rsidR="00433D6E" w14:paraId="04F5D541" w14:textId="77777777" w:rsidTr="00D05B9A">
        <w:tc>
          <w:tcPr>
            <w:tcW w:w="4225" w:type="dxa"/>
          </w:tcPr>
          <w:p w14:paraId="0841ADA3" w14:textId="77777777" w:rsidR="00433D6E" w:rsidRPr="00604B3B" w:rsidRDefault="00433D6E" w:rsidP="00D05B9A">
            <w:pPr>
              <w:rPr>
                <w:b/>
                <w:bCs/>
                <w:lang w:val="en-US"/>
              </w:rPr>
            </w:pPr>
            <w:r w:rsidRPr="00604B3B">
              <w:rPr>
                <w:b/>
                <w:bCs/>
                <w:lang w:val="en-US"/>
              </w:rPr>
              <w:t>Stakeholder Position</w:t>
            </w:r>
          </w:p>
        </w:tc>
        <w:tc>
          <w:tcPr>
            <w:tcW w:w="6232" w:type="dxa"/>
          </w:tcPr>
          <w:p w14:paraId="5AAEF4E5" w14:textId="77777777" w:rsidR="00433D6E" w:rsidRDefault="00433D6E" w:rsidP="00D05B9A">
            <w:pPr>
              <w:rPr>
                <w:lang w:val="en-US"/>
              </w:rPr>
            </w:pPr>
            <w:r>
              <w:rPr>
                <w:lang w:val="en-US"/>
              </w:rPr>
              <w:t>Strong safety laws are needed to protect pedestrians from dangerous riding behaviour.</w:t>
            </w:r>
          </w:p>
        </w:tc>
      </w:tr>
      <w:tr w:rsidR="00433D6E" w14:paraId="5E745FDB" w14:textId="77777777" w:rsidTr="00D05B9A">
        <w:tc>
          <w:tcPr>
            <w:tcW w:w="4225" w:type="dxa"/>
          </w:tcPr>
          <w:p w14:paraId="6602CCD8" w14:textId="77777777" w:rsidR="00433D6E" w:rsidRPr="00604B3B" w:rsidRDefault="00433D6E" w:rsidP="00D05B9A">
            <w:pPr>
              <w:rPr>
                <w:b/>
                <w:bCs/>
                <w:lang w:val="en-US"/>
              </w:rPr>
            </w:pPr>
            <w:r w:rsidRPr="00604B3B">
              <w:rPr>
                <w:b/>
                <w:bCs/>
                <w:lang w:val="en-US"/>
              </w:rPr>
              <w:t>Two Main Priorities or Issues</w:t>
            </w:r>
          </w:p>
        </w:tc>
        <w:tc>
          <w:tcPr>
            <w:tcW w:w="6232" w:type="dxa"/>
          </w:tcPr>
          <w:p w14:paraId="14795715" w14:textId="113820B7" w:rsidR="00433D6E" w:rsidRDefault="00433D6E" w:rsidP="00D05B9A">
            <w:pPr>
              <w:rPr>
                <w:lang w:val="en-US"/>
              </w:rPr>
            </w:pPr>
            <w:r w:rsidRPr="00604B3B">
              <w:rPr>
                <w:b/>
                <w:bCs/>
                <w:lang w:val="en-US"/>
              </w:rPr>
              <w:t>1.</w:t>
            </w:r>
            <w:r>
              <w:rPr>
                <w:lang w:val="en-US"/>
              </w:rPr>
              <w:t xml:space="preserve"> Pedestrian safety because </w:t>
            </w:r>
            <w:r w:rsidR="0025481B">
              <w:rPr>
                <w:lang w:val="en-US"/>
              </w:rPr>
              <w:t>high-speed</w:t>
            </w:r>
            <w:r>
              <w:rPr>
                <w:lang w:val="en-US"/>
              </w:rPr>
              <w:t xml:space="preserve"> riding on both e-bikes and e-scooters can increase the risk of accidents and injury.</w:t>
            </w:r>
          </w:p>
          <w:p w14:paraId="0E0E8797" w14:textId="77777777" w:rsidR="00433D6E" w:rsidRDefault="00433D6E" w:rsidP="00D05B9A">
            <w:pPr>
              <w:rPr>
                <w:lang w:val="en-US"/>
              </w:rPr>
            </w:pPr>
            <w:r w:rsidRPr="00604B3B">
              <w:rPr>
                <w:b/>
                <w:bCs/>
                <w:lang w:val="en-US"/>
              </w:rPr>
              <w:t>2.</w:t>
            </w:r>
            <w:r>
              <w:rPr>
                <w:lang w:val="en-US"/>
              </w:rPr>
              <w:t xml:space="preserve"> Enforcement of laws because some riders ignore speed limits and road rules. </w:t>
            </w:r>
          </w:p>
        </w:tc>
      </w:tr>
      <w:tr w:rsidR="00433D6E" w14:paraId="3F12B1AE" w14:textId="77777777" w:rsidTr="00D05B9A">
        <w:tc>
          <w:tcPr>
            <w:tcW w:w="4225" w:type="dxa"/>
          </w:tcPr>
          <w:p w14:paraId="318E30A6"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36ED0CD9" w14:textId="77777777" w:rsidR="00433D6E" w:rsidRDefault="00433D6E" w:rsidP="00D05B9A">
            <w:pPr>
              <w:rPr>
                <w:lang w:val="en-US"/>
              </w:rPr>
            </w:pPr>
            <w:r>
              <w:rPr>
                <w:lang w:val="en-US"/>
              </w:rPr>
              <w:t xml:space="preserve">Weaker laws could lead to more accidents that involve pedestrians, particularly elderly people, young children and people with disabilities. </w:t>
            </w:r>
          </w:p>
        </w:tc>
      </w:tr>
      <w:tr w:rsidR="00433D6E" w14:paraId="135FA8A1" w14:textId="77777777" w:rsidTr="00D05B9A">
        <w:tc>
          <w:tcPr>
            <w:tcW w:w="4225" w:type="dxa"/>
          </w:tcPr>
          <w:p w14:paraId="4B3739AD"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20AC770B" w14:textId="77777777" w:rsidR="00433D6E" w:rsidRDefault="00433D6E" w:rsidP="00D05B9A">
            <w:pPr>
              <w:rPr>
                <w:lang w:val="en-US"/>
              </w:rPr>
            </w:pPr>
            <w:r>
              <w:rPr>
                <w:lang w:val="en-US"/>
              </w:rPr>
              <w:t xml:space="preserve">We believe the government should enforce speed limits and increase penalties for unsafe riding. </w:t>
            </w:r>
          </w:p>
        </w:tc>
      </w:tr>
    </w:tbl>
    <w:p w14:paraId="57D4F4D7" w14:textId="77777777" w:rsidR="00433D6E" w:rsidRDefault="00433D6E" w:rsidP="00433D6E">
      <w:pPr>
        <w:rPr>
          <w:lang w:val="en-US"/>
        </w:rPr>
      </w:pPr>
    </w:p>
    <w:p w14:paraId="65F4F081" w14:textId="77777777" w:rsidR="00433D6E" w:rsidRPr="00604B3B" w:rsidRDefault="00433D6E" w:rsidP="00433D6E">
      <w:pPr>
        <w:rPr>
          <w:b/>
          <w:bCs/>
          <w:lang w:val="en-US"/>
        </w:rPr>
      </w:pPr>
      <w:r>
        <w:rPr>
          <w:b/>
          <w:bCs/>
          <w:lang w:val="en-US"/>
        </w:rPr>
        <w:t xml:space="preserve">3. </w:t>
      </w:r>
      <w:r w:rsidRPr="00604B3B">
        <w:rPr>
          <w:b/>
          <w:bCs/>
          <w:lang w:val="en-US"/>
        </w:rPr>
        <w:t xml:space="preserve">Stakeholder Group: </w:t>
      </w:r>
      <w:r>
        <w:rPr>
          <w:b/>
          <w:bCs/>
          <w:lang w:val="en-US"/>
        </w:rPr>
        <w:t>Emergency Department Doctors</w:t>
      </w:r>
    </w:p>
    <w:tbl>
      <w:tblPr>
        <w:tblStyle w:val="TableGrid"/>
        <w:tblW w:w="0" w:type="auto"/>
        <w:tblLook w:val="04A0" w:firstRow="1" w:lastRow="0" w:firstColumn="1" w:lastColumn="0" w:noHBand="0" w:noVBand="1"/>
      </w:tblPr>
      <w:tblGrid>
        <w:gridCol w:w="4225"/>
        <w:gridCol w:w="6232"/>
      </w:tblGrid>
      <w:tr w:rsidR="00433D6E" w14:paraId="1C75C19D" w14:textId="77777777" w:rsidTr="00D05B9A">
        <w:tc>
          <w:tcPr>
            <w:tcW w:w="4225" w:type="dxa"/>
          </w:tcPr>
          <w:p w14:paraId="00BB82BF" w14:textId="77777777" w:rsidR="00433D6E" w:rsidRPr="00604B3B" w:rsidRDefault="00433D6E" w:rsidP="00D05B9A">
            <w:pPr>
              <w:rPr>
                <w:b/>
                <w:bCs/>
                <w:lang w:val="en-US"/>
              </w:rPr>
            </w:pPr>
            <w:r w:rsidRPr="00604B3B">
              <w:rPr>
                <w:b/>
                <w:bCs/>
                <w:lang w:val="en-US"/>
              </w:rPr>
              <w:t>Stakeholder Position</w:t>
            </w:r>
          </w:p>
        </w:tc>
        <w:tc>
          <w:tcPr>
            <w:tcW w:w="6232" w:type="dxa"/>
          </w:tcPr>
          <w:p w14:paraId="349392DC" w14:textId="77777777" w:rsidR="00433D6E" w:rsidRDefault="00433D6E" w:rsidP="00D05B9A">
            <w:pPr>
              <w:rPr>
                <w:lang w:val="en-US"/>
              </w:rPr>
            </w:pPr>
            <w:r>
              <w:rPr>
                <w:lang w:val="en-US"/>
              </w:rPr>
              <w:t>Stronger safety measures are needed to reduce injuries caused by e-bike and e-scooter crashes.</w:t>
            </w:r>
          </w:p>
        </w:tc>
      </w:tr>
      <w:tr w:rsidR="00433D6E" w14:paraId="1AD6192E" w14:textId="77777777" w:rsidTr="00D05B9A">
        <w:tc>
          <w:tcPr>
            <w:tcW w:w="4225" w:type="dxa"/>
          </w:tcPr>
          <w:p w14:paraId="6C917225" w14:textId="77777777" w:rsidR="00433D6E" w:rsidRPr="00604B3B" w:rsidRDefault="00433D6E" w:rsidP="00D05B9A">
            <w:pPr>
              <w:rPr>
                <w:b/>
                <w:bCs/>
                <w:lang w:val="en-US"/>
              </w:rPr>
            </w:pPr>
            <w:r w:rsidRPr="00604B3B">
              <w:rPr>
                <w:b/>
                <w:bCs/>
                <w:lang w:val="en-US"/>
              </w:rPr>
              <w:t>Two Main Priorities or Issues</w:t>
            </w:r>
          </w:p>
        </w:tc>
        <w:tc>
          <w:tcPr>
            <w:tcW w:w="6232" w:type="dxa"/>
          </w:tcPr>
          <w:p w14:paraId="22D4F04A" w14:textId="10DAF60D" w:rsidR="00433D6E" w:rsidRDefault="00433D6E" w:rsidP="00D05B9A">
            <w:pPr>
              <w:rPr>
                <w:lang w:val="en-US"/>
              </w:rPr>
            </w:pPr>
            <w:r w:rsidRPr="002B5A78">
              <w:rPr>
                <w:b/>
                <w:bCs/>
                <w:lang w:val="en-US"/>
              </w:rPr>
              <w:t>1</w:t>
            </w:r>
            <w:r>
              <w:rPr>
                <w:lang w:val="en-US"/>
              </w:rPr>
              <w:t>. Improved helmet use because helmets reduce the risk of serious head injuries in the event of an accident.</w:t>
            </w:r>
          </w:p>
          <w:p w14:paraId="5E1305E5" w14:textId="0937EE57" w:rsidR="00433D6E" w:rsidRDefault="00433D6E" w:rsidP="00D05B9A">
            <w:pPr>
              <w:rPr>
                <w:lang w:val="en-US"/>
              </w:rPr>
            </w:pPr>
            <w:r w:rsidRPr="002B5A78">
              <w:rPr>
                <w:b/>
                <w:bCs/>
                <w:lang w:val="en-US"/>
              </w:rPr>
              <w:t>2.</w:t>
            </w:r>
            <w:r>
              <w:rPr>
                <w:lang w:val="en-US"/>
              </w:rPr>
              <w:t xml:space="preserve"> Greater rider safety education because many injuries occur due to excessive speed, unsafe riding and a lack of understanding of road laws. </w:t>
            </w:r>
          </w:p>
        </w:tc>
      </w:tr>
      <w:tr w:rsidR="00433D6E" w14:paraId="26CF46A2" w14:textId="77777777" w:rsidTr="00D05B9A">
        <w:tc>
          <w:tcPr>
            <w:tcW w:w="4225" w:type="dxa"/>
          </w:tcPr>
          <w:p w14:paraId="2290BE46"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25E03EA0" w14:textId="77777777" w:rsidR="00433D6E" w:rsidRDefault="00433D6E" w:rsidP="00D05B9A">
            <w:pPr>
              <w:rPr>
                <w:lang w:val="en-US"/>
              </w:rPr>
            </w:pPr>
            <w:r>
              <w:rPr>
                <w:lang w:val="en-US"/>
              </w:rPr>
              <w:t xml:space="preserve">Relaxed safety laws could increase the number of serious injuries. This will place greater pressure on emergency departments and healthcare services. </w:t>
            </w:r>
          </w:p>
        </w:tc>
      </w:tr>
      <w:tr w:rsidR="00433D6E" w14:paraId="7E2F212F" w14:textId="77777777" w:rsidTr="00D05B9A">
        <w:tc>
          <w:tcPr>
            <w:tcW w:w="4225" w:type="dxa"/>
          </w:tcPr>
          <w:p w14:paraId="78D58BC4"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335FD304" w14:textId="77777777" w:rsidR="00433D6E" w:rsidRDefault="00433D6E" w:rsidP="00D05B9A">
            <w:pPr>
              <w:rPr>
                <w:lang w:val="en-US"/>
              </w:rPr>
            </w:pPr>
            <w:r>
              <w:rPr>
                <w:lang w:val="en-US"/>
              </w:rPr>
              <w:t xml:space="preserve">We believe the government should strengthen safety education and enforce helmet laws. </w:t>
            </w:r>
          </w:p>
        </w:tc>
      </w:tr>
    </w:tbl>
    <w:p w14:paraId="29DF7647" w14:textId="41613913" w:rsidR="00433D6E" w:rsidRDefault="00433D6E" w:rsidP="00433D6E">
      <w:pPr>
        <w:rPr>
          <w:lang w:val="en-US"/>
        </w:rPr>
      </w:pPr>
    </w:p>
    <w:p w14:paraId="618A221B" w14:textId="77777777" w:rsidR="00FF728D" w:rsidRDefault="00FF728D" w:rsidP="00433D6E">
      <w:pPr>
        <w:rPr>
          <w:b/>
          <w:bCs/>
          <w:lang w:val="en-US"/>
        </w:rPr>
      </w:pPr>
    </w:p>
    <w:p w14:paraId="7CC95675" w14:textId="41BF436A" w:rsidR="00433D6E" w:rsidRPr="00604B3B" w:rsidRDefault="00433D6E" w:rsidP="00433D6E">
      <w:pPr>
        <w:rPr>
          <w:b/>
          <w:bCs/>
          <w:lang w:val="en-US"/>
        </w:rPr>
      </w:pPr>
      <w:r>
        <w:rPr>
          <w:b/>
          <w:bCs/>
          <w:lang w:val="en-US"/>
        </w:rPr>
        <w:lastRenderedPageBreak/>
        <w:t xml:space="preserve">4. </w:t>
      </w:r>
      <w:r w:rsidRPr="00604B3B">
        <w:rPr>
          <w:b/>
          <w:bCs/>
          <w:lang w:val="en-US"/>
        </w:rPr>
        <w:t xml:space="preserve">Stakeholder Group: </w:t>
      </w:r>
      <w:r>
        <w:rPr>
          <w:b/>
          <w:bCs/>
          <w:lang w:val="en-US"/>
        </w:rPr>
        <w:t>Small Business Owners</w:t>
      </w:r>
    </w:p>
    <w:tbl>
      <w:tblPr>
        <w:tblStyle w:val="TableGrid"/>
        <w:tblW w:w="0" w:type="auto"/>
        <w:tblLook w:val="04A0" w:firstRow="1" w:lastRow="0" w:firstColumn="1" w:lastColumn="0" w:noHBand="0" w:noVBand="1"/>
      </w:tblPr>
      <w:tblGrid>
        <w:gridCol w:w="4225"/>
        <w:gridCol w:w="6232"/>
      </w:tblGrid>
      <w:tr w:rsidR="00433D6E" w14:paraId="50A9D7A5" w14:textId="77777777" w:rsidTr="00D05B9A">
        <w:tc>
          <w:tcPr>
            <w:tcW w:w="4225" w:type="dxa"/>
          </w:tcPr>
          <w:p w14:paraId="5306D072" w14:textId="77777777" w:rsidR="00433D6E" w:rsidRPr="00604B3B" w:rsidRDefault="00433D6E" w:rsidP="00D05B9A">
            <w:pPr>
              <w:rPr>
                <w:b/>
                <w:bCs/>
                <w:lang w:val="en-US"/>
              </w:rPr>
            </w:pPr>
            <w:r w:rsidRPr="00604B3B">
              <w:rPr>
                <w:b/>
                <w:bCs/>
                <w:lang w:val="en-US"/>
              </w:rPr>
              <w:t>Stakeholder Position</w:t>
            </w:r>
          </w:p>
        </w:tc>
        <w:tc>
          <w:tcPr>
            <w:tcW w:w="6232" w:type="dxa"/>
          </w:tcPr>
          <w:p w14:paraId="47778EB0" w14:textId="77777777" w:rsidR="00433D6E" w:rsidRDefault="00433D6E" w:rsidP="00D05B9A">
            <w:pPr>
              <w:rPr>
                <w:lang w:val="en-US"/>
              </w:rPr>
            </w:pPr>
            <w:r>
              <w:rPr>
                <w:lang w:val="en-US"/>
              </w:rPr>
              <w:t>We believe that e-bikes and e-scooters can help customers access local businesses more easily.</w:t>
            </w:r>
          </w:p>
        </w:tc>
      </w:tr>
      <w:tr w:rsidR="00433D6E" w14:paraId="09E856E9" w14:textId="77777777" w:rsidTr="00D05B9A">
        <w:tc>
          <w:tcPr>
            <w:tcW w:w="4225" w:type="dxa"/>
          </w:tcPr>
          <w:p w14:paraId="1EC2A963" w14:textId="77777777" w:rsidR="00433D6E" w:rsidRPr="00604B3B" w:rsidRDefault="00433D6E" w:rsidP="00D05B9A">
            <w:pPr>
              <w:rPr>
                <w:b/>
                <w:bCs/>
                <w:lang w:val="en-US"/>
              </w:rPr>
            </w:pPr>
            <w:r w:rsidRPr="00604B3B">
              <w:rPr>
                <w:b/>
                <w:bCs/>
                <w:lang w:val="en-US"/>
              </w:rPr>
              <w:t>Two Main Priorities or Issues</w:t>
            </w:r>
          </w:p>
        </w:tc>
        <w:tc>
          <w:tcPr>
            <w:tcW w:w="6232" w:type="dxa"/>
          </w:tcPr>
          <w:p w14:paraId="2CE909A4" w14:textId="77777777" w:rsidR="00433D6E" w:rsidRDefault="00433D6E" w:rsidP="00D05B9A">
            <w:pPr>
              <w:rPr>
                <w:lang w:val="en-US"/>
              </w:rPr>
            </w:pPr>
            <w:r w:rsidRPr="002B5A78">
              <w:rPr>
                <w:b/>
                <w:bCs/>
                <w:lang w:val="en-US"/>
              </w:rPr>
              <w:t>1</w:t>
            </w:r>
            <w:r>
              <w:rPr>
                <w:lang w:val="en-US"/>
              </w:rPr>
              <w:t>. Customer access is important because easier transport can increase foot traffic to shopping areas.</w:t>
            </w:r>
          </w:p>
          <w:p w14:paraId="0323A7C8" w14:textId="7B270304" w:rsidR="00433D6E" w:rsidRDefault="00433D6E" w:rsidP="00D05B9A">
            <w:pPr>
              <w:rPr>
                <w:lang w:val="en-US"/>
              </w:rPr>
            </w:pPr>
            <w:r w:rsidRPr="002B5A78">
              <w:rPr>
                <w:b/>
                <w:bCs/>
                <w:lang w:val="en-US"/>
              </w:rPr>
              <w:t>2.</w:t>
            </w:r>
            <w:r>
              <w:rPr>
                <w:lang w:val="en-US"/>
              </w:rPr>
              <w:t xml:space="preserve"> </w:t>
            </w:r>
            <w:r w:rsidR="00FE40F3">
              <w:rPr>
                <w:lang w:val="en-US"/>
              </w:rPr>
              <w:t>S</w:t>
            </w:r>
            <w:r>
              <w:rPr>
                <w:lang w:val="en-US"/>
              </w:rPr>
              <w:t>afety is also important because unsafe riding can discourage people from visiting local shopping strips</w:t>
            </w:r>
            <w:r w:rsidR="00FF728D">
              <w:rPr>
                <w:lang w:val="en-US"/>
              </w:rPr>
              <w:t>,</w:t>
            </w:r>
            <w:r>
              <w:rPr>
                <w:lang w:val="en-US"/>
              </w:rPr>
              <w:t xml:space="preserve"> leading to </w:t>
            </w:r>
            <w:r w:rsidR="00FF728D">
              <w:rPr>
                <w:lang w:val="en-US"/>
              </w:rPr>
              <w:t>fewer</w:t>
            </w:r>
            <w:r>
              <w:rPr>
                <w:lang w:val="en-US"/>
              </w:rPr>
              <w:t xml:space="preserve"> sales and </w:t>
            </w:r>
            <w:r w:rsidR="001F5078">
              <w:rPr>
                <w:lang w:val="en-US"/>
              </w:rPr>
              <w:t>profits</w:t>
            </w:r>
            <w:r>
              <w:rPr>
                <w:lang w:val="en-US"/>
              </w:rPr>
              <w:t xml:space="preserve">. </w:t>
            </w:r>
          </w:p>
        </w:tc>
      </w:tr>
      <w:tr w:rsidR="00433D6E" w14:paraId="6E5CAAFA" w14:textId="77777777" w:rsidTr="00D05B9A">
        <w:tc>
          <w:tcPr>
            <w:tcW w:w="4225" w:type="dxa"/>
          </w:tcPr>
          <w:p w14:paraId="315AE56A"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071FE9E5" w14:textId="7479E03D" w:rsidR="00433D6E" w:rsidRDefault="00433D6E" w:rsidP="00D05B9A">
            <w:pPr>
              <w:rPr>
                <w:lang w:val="en-US"/>
              </w:rPr>
            </w:pPr>
            <w:r>
              <w:rPr>
                <w:lang w:val="en-US"/>
              </w:rPr>
              <w:t xml:space="preserve">Very strict laws could reduce the number of people using e-bikes and e-scooters to visit local </w:t>
            </w:r>
            <w:r w:rsidR="00FF728D">
              <w:rPr>
                <w:lang w:val="en-US"/>
              </w:rPr>
              <w:t>businesses</w:t>
            </w:r>
            <w:r>
              <w:rPr>
                <w:lang w:val="en-US"/>
              </w:rPr>
              <w:t xml:space="preserve"> to shop. </w:t>
            </w:r>
          </w:p>
        </w:tc>
      </w:tr>
      <w:tr w:rsidR="00433D6E" w14:paraId="38340F80" w14:textId="77777777" w:rsidTr="00D05B9A">
        <w:tc>
          <w:tcPr>
            <w:tcW w:w="4225" w:type="dxa"/>
          </w:tcPr>
          <w:p w14:paraId="74182487"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5D3E4042" w14:textId="77777777" w:rsidR="00433D6E" w:rsidRDefault="00433D6E" w:rsidP="00D05B9A">
            <w:pPr>
              <w:rPr>
                <w:lang w:val="en-US"/>
              </w:rPr>
            </w:pPr>
            <w:r>
              <w:rPr>
                <w:lang w:val="en-US"/>
              </w:rPr>
              <w:t xml:space="preserve">We believe the government should support safe riding while providing adequate parking facilities near shopping areas for e-bike and e-scooter users. </w:t>
            </w:r>
          </w:p>
        </w:tc>
      </w:tr>
    </w:tbl>
    <w:p w14:paraId="40436E14" w14:textId="77777777" w:rsidR="00433D6E" w:rsidRPr="00604B3B" w:rsidRDefault="00433D6E" w:rsidP="00433D6E">
      <w:pPr>
        <w:rPr>
          <w:lang w:val="en-US"/>
        </w:rPr>
      </w:pPr>
    </w:p>
    <w:p w14:paraId="75E2C12A" w14:textId="4844F474" w:rsidR="00433D6E" w:rsidRPr="00604B3B" w:rsidRDefault="00433D6E" w:rsidP="00433D6E">
      <w:pPr>
        <w:rPr>
          <w:b/>
          <w:bCs/>
          <w:lang w:val="en-US"/>
        </w:rPr>
      </w:pPr>
      <w:r w:rsidRPr="0063588F">
        <w:rPr>
          <w:b/>
          <w:bCs/>
          <w:lang w:val="en-US"/>
        </w:rPr>
        <w:t>5.</w:t>
      </w:r>
      <w:r w:rsidR="00FF728D">
        <w:rPr>
          <w:b/>
          <w:bCs/>
          <w:lang w:val="en-US"/>
        </w:rPr>
        <w:t xml:space="preserve"> </w:t>
      </w:r>
      <w:r w:rsidRPr="0063588F">
        <w:rPr>
          <w:b/>
          <w:bCs/>
          <w:lang w:val="en-US"/>
        </w:rPr>
        <w:t>Stak</w:t>
      </w:r>
      <w:r w:rsidRPr="00604B3B">
        <w:rPr>
          <w:b/>
          <w:bCs/>
          <w:lang w:val="en-US"/>
        </w:rPr>
        <w:t xml:space="preserve">eholder Group: </w:t>
      </w:r>
      <w:r>
        <w:rPr>
          <w:b/>
          <w:bCs/>
          <w:lang w:val="en-US"/>
        </w:rPr>
        <w:t>Victoria Police</w:t>
      </w:r>
    </w:p>
    <w:tbl>
      <w:tblPr>
        <w:tblStyle w:val="TableGrid"/>
        <w:tblW w:w="0" w:type="auto"/>
        <w:tblLook w:val="04A0" w:firstRow="1" w:lastRow="0" w:firstColumn="1" w:lastColumn="0" w:noHBand="0" w:noVBand="1"/>
      </w:tblPr>
      <w:tblGrid>
        <w:gridCol w:w="4225"/>
        <w:gridCol w:w="6232"/>
      </w:tblGrid>
      <w:tr w:rsidR="00433D6E" w14:paraId="67371969" w14:textId="77777777" w:rsidTr="00D05B9A">
        <w:tc>
          <w:tcPr>
            <w:tcW w:w="4225" w:type="dxa"/>
          </w:tcPr>
          <w:p w14:paraId="1719688A" w14:textId="77777777" w:rsidR="00433D6E" w:rsidRPr="00604B3B" w:rsidRDefault="00433D6E" w:rsidP="00D05B9A">
            <w:pPr>
              <w:rPr>
                <w:b/>
                <w:bCs/>
                <w:lang w:val="en-US"/>
              </w:rPr>
            </w:pPr>
            <w:r w:rsidRPr="00604B3B">
              <w:rPr>
                <w:b/>
                <w:bCs/>
                <w:lang w:val="en-US"/>
              </w:rPr>
              <w:t>Stakeholder Position</w:t>
            </w:r>
          </w:p>
        </w:tc>
        <w:tc>
          <w:tcPr>
            <w:tcW w:w="6232" w:type="dxa"/>
          </w:tcPr>
          <w:p w14:paraId="44CC2869" w14:textId="77777777" w:rsidR="00433D6E" w:rsidRDefault="00433D6E" w:rsidP="00D05B9A">
            <w:pPr>
              <w:rPr>
                <w:lang w:val="en-US"/>
              </w:rPr>
            </w:pPr>
            <w:r>
              <w:rPr>
                <w:lang w:val="en-US"/>
              </w:rPr>
              <w:t>Clear and enforceable laws are necessary to ensure the safe use of e-bikes and e-scooters.</w:t>
            </w:r>
          </w:p>
        </w:tc>
      </w:tr>
      <w:tr w:rsidR="00433D6E" w14:paraId="5A90DBEC" w14:textId="77777777" w:rsidTr="00D05B9A">
        <w:tc>
          <w:tcPr>
            <w:tcW w:w="4225" w:type="dxa"/>
          </w:tcPr>
          <w:p w14:paraId="47D6C61C" w14:textId="77777777" w:rsidR="00433D6E" w:rsidRPr="00604B3B" w:rsidRDefault="00433D6E" w:rsidP="00D05B9A">
            <w:pPr>
              <w:rPr>
                <w:b/>
                <w:bCs/>
                <w:lang w:val="en-US"/>
              </w:rPr>
            </w:pPr>
            <w:r w:rsidRPr="00604B3B">
              <w:rPr>
                <w:b/>
                <w:bCs/>
                <w:lang w:val="en-US"/>
              </w:rPr>
              <w:t>Two Main Priorities or Issues</w:t>
            </w:r>
          </w:p>
        </w:tc>
        <w:tc>
          <w:tcPr>
            <w:tcW w:w="6232" w:type="dxa"/>
          </w:tcPr>
          <w:p w14:paraId="157AE868" w14:textId="2B93CB25" w:rsidR="00433D6E" w:rsidRDefault="00433D6E" w:rsidP="00D05B9A">
            <w:pPr>
              <w:rPr>
                <w:lang w:val="en-US"/>
              </w:rPr>
            </w:pPr>
            <w:r w:rsidRPr="0063588F">
              <w:rPr>
                <w:b/>
                <w:bCs/>
                <w:lang w:val="en-US"/>
              </w:rPr>
              <w:t>1.</w:t>
            </w:r>
            <w:r>
              <w:rPr>
                <w:lang w:val="en-US"/>
              </w:rPr>
              <w:t xml:space="preserve"> Public safety because Victoria police are responsible for reducing road accidents and ensuring </w:t>
            </w:r>
            <w:r w:rsidR="00FF728D">
              <w:rPr>
                <w:lang w:val="en-US"/>
              </w:rPr>
              <w:t xml:space="preserve">the </w:t>
            </w:r>
            <w:r>
              <w:rPr>
                <w:lang w:val="en-US"/>
              </w:rPr>
              <w:t xml:space="preserve">safety </w:t>
            </w:r>
            <w:r w:rsidR="00FF728D">
              <w:rPr>
                <w:lang w:val="en-US"/>
              </w:rPr>
              <w:t xml:space="preserve">of </w:t>
            </w:r>
            <w:r>
              <w:rPr>
                <w:lang w:val="en-US"/>
              </w:rPr>
              <w:t xml:space="preserve">all road users. </w:t>
            </w:r>
          </w:p>
          <w:p w14:paraId="27329528" w14:textId="72E4A463" w:rsidR="00433D6E" w:rsidRDefault="00433D6E" w:rsidP="00D05B9A">
            <w:pPr>
              <w:rPr>
                <w:lang w:val="en-US"/>
              </w:rPr>
            </w:pPr>
            <w:r w:rsidRPr="0063588F">
              <w:rPr>
                <w:b/>
                <w:bCs/>
                <w:lang w:val="en-US"/>
              </w:rPr>
              <w:t>2.</w:t>
            </w:r>
            <w:r>
              <w:rPr>
                <w:lang w:val="en-US"/>
              </w:rPr>
              <w:t xml:space="preserve"> Compliance or following all the road rules because e-bike and e-scooter </w:t>
            </w:r>
            <w:r w:rsidR="00FF728D">
              <w:rPr>
                <w:lang w:val="en-US"/>
              </w:rPr>
              <w:t>riders</w:t>
            </w:r>
            <w:r>
              <w:rPr>
                <w:lang w:val="en-US"/>
              </w:rPr>
              <w:t xml:space="preserve"> must follow the law to help reduce accidents and ensure everyone can use roads and shared paths safely. </w:t>
            </w:r>
          </w:p>
        </w:tc>
      </w:tr>
      <w:tr w:rsidR="00433D6E" w14:paraId="4AFA32C5" w14:textId="77777777" w:rsidTr="00D05B9A">
        <w:tc>
          <w:tcPr>
            <w:tcW w:w="4225" w:type="dxa"/>
          </w:tcPr>
          <w:p w14:paraId="0251D603"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188BEC70" w14:textId="2A496FB3" w:rsidR="00433D6E" w:rsidRDefault="00433D6E" w:rsidP="00D05B9A">
            <w:pPr>
              <w:rPr>
                <w:lang w:val="en-US"/>
              </w:rPr>
            </w:pPr>
            <w:r>
              <w:rPr>
                <w:lang w:val="en-US"/>
              </w:rPr>
              <w:t>Unclear or inconsistent laws can make enforcement difficult</w:t>
            </w:r>
            <w:r w:rsidR="00FF728D">
              <w:rPr>
                <w:lang w:val="en-US"/>
              </w:rPr>
              <w:t>,</w:t>
            </w:r>
            <w:r>
              <w:rPr>
                <w:lang w:val="en-US"/>
              </w:rPr>
              <w:t xml:space="preserve"> leading to increased unsafe rider behaviour and more accidents. </w:t>
            </w:r>
          </w:p>
        </w:tc>
      </w:tr>
      <w:tr w:rsidR="00433D6E" w14:paraId="5C899241" w14:textId="77777777" w:rsidTr="00D05B9A">
        <w:tc>
          <w:tcPr>
            <w:tcW w:w="4225" w:type="dxa"/>
          </w:tcPr>
          <w:p w14:paraId="7B7A953E"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28BC5805" w14:textId="77777777" w:rsidR="00433D6E" w:rsidRDefault="00433D6E" w:rsidP="00D05B9A">
            <w:pPr>
              <w:rPr>
                <w:lang w:val="en-US"/>
              </w:rPr>
            </w:pPr>
            <w:r>
              <w:rPr>
                <w:lang w:val="en-US"/>
              </w:rPr>
              <w:t xml:space="preserve">We believe the government should provide clear laws and resources to support the effective enforcement of road laws. </w:t>
            </w:r>
          </w:p>
        </w:tc>
      </w:tr>
    </w:tbl>
    <w:p w14:paraId="24BCAAAC" w14:textId="77777777" w:rsidR="00433D6E" w:rsidRPr="00604B3B" w:rsidRDefault="00433D6E" w:rsidP="00433D6E">
      <w:pPr>
        <w:rPr>
          <w:lang w:val="en-US"/>
        </w:rPr>
      </w:pPr>
    </w:p>
    <w:p w14:paraId="2682D581" w14:textId="77777777" w:rsidR="00433D6E" w:rsidRPr="00604B3B" w:rsidRDefault="00433D6E" w:rsidP="00433D6E">
      <w:pPr>
        <w:rPr>
          <w:b/>
          <w:bCs/>
          <w:lang w:val="en-US"/>
        </w:rPr>
      </w:pPr>
      <w:r>
        <w:rPr>
          <w:b/>
          <w:bCs/>
          <w:lang w:val="en-US"/>
        </w:rPr>
        <w:t xml:space="preserve">6. </w:t>
      </w:r>
      <w:r w:rsidRPr="00604B3B">
        <w:rPr>
          <w:b/>
          <w:bCs/>
          <w:lang w:val="en-US"/>
        </w:rPr>
        <w:t xml:space="preserve">Stakeholder Group: </w:t>
      </w:r>
      <w:r>
        <w:rPr>
          <w:b/>
          <w:bCs/>
          <w:lang w:val="en-US"/>
        </w:rPr>
        <w:t>Parents</w:t>
      </w:r>
    </w:p>
    <w:tbl>
      <w:tblPr>
        <w:tblStyle w:val="TableGrid"/>
        <w:tblW w:w="0" w:type="auto"/>
        <w:tblLook w:val="04A0" w:firstRow="1" w:lastRow="0" w:firstColumn="1" w:lastColumn="0" w:noHBand="0" w:noVBand="1"/>
      </w:tblPr>
      <w:tblGrid>
        <w:gridCol w:w="4225"/>
        <w:gridCol w:w="6232"/>
      </w:tblGrid>
      <w:tr w:rsidR="00433D6E" w14:paraId="6088C2E3" w14:textId="77777777" w:rsidTr="00D05B9A">
        <w:tc>
          <w:tcPr>
            <w:tcW w:w="4225" w:type="dxa"/>
          </w:tcPr>
          <w:p w14:paraId="04458BCF" w14:textId="77777777" w:rsidR="00433D6E" w:rsidRPr="00604B3B" w:rsidRDefault="00433D6E" w:rsidP="00D05B9A">
            <w:pPr>
              <w:rPr>
                <w:b/>
                <w:bCs/>
                <w:lang w:val="en-US"/>
              </w:rPr>
            </w:pPr>
            <w:r w:rsidRPr="00604B3B">
              <w:rPr>
                <w:b/>
                <w:bCs/>
                <w:lang w:val="en-US"/>
              </w:rPr>
              <w:t>Stakeholder Position</w:t>
            </w:r>
          </w:p>
        </w:tc>
        <w:tc>
          <w:tcPr>
            <w:tcW w:w="6232" w:type="dxa"/>
          </w:tcPr>
          <w:p w14:paraId="7B1144C9" w14:textId="77777777" w:rsidR="00433D6E" w:rsidRDefault="00433D6E" w:rsidP="00D05B9A">
            <w:pPr>
              <w:rPr>
                <w:lang w:val="en-US"/>
              </w:rPr>
            </w:pPr>
            <w:r>
              <w:rPr>
                <w:lang w:val="en-US"/>
              </w:rPr>
              <w:t xml:space="preserve">Children should be able to use e-bikes and e-scooters safely and responsibly. </w:t>
            </w:r>
          </w:p>
        </w:tc>
      </w:tr>
      <w:tr w:rsidR="00433D6E" w14:paraId="36F99912" w14:textId="77777777" w:rsidTr="00D05B9A">
        <w:tc>
          <w:tcPr>
            <w:tcW w:w="4225" w:type="dxa"/>
          </w:tcPr>
          <w:p w14:paraId="79A95FA5" w14:textId="77777777" w:rsidR="00433D6E" w:rsidRPr="00604B3B" w:rsidRDefault="00433D6E" w:rsidP="00D05B9A">
            <w:pPr>
              <w:rPr>
                <w:b/>
                <w:bCs/>
                <w:lang w:val="en-US"/>
              </w:rPr>
            </w:pPr>
            <w:r w:rsidRPr="00604B3B">
              <w:rPr>
                <w:b/>
                <w:bCs/>
                <w:lang w:val="en-US"/>
              </w:rPr>
              <w:t>Two Main Priorities or Issues</w:t>
            </w:r>
          </w:p>
        </w:tc>
        <w:tc>
          <w:tcPr>
            <w:tcW w:w="6232" w:type="dxa"/>
          </w:tcPr>
          <w:p w14:paraId="71C72D55" w14:textId="77777777" w:rsidR="00433D6E" w:rsidRDefault="00433D6E" w:rsidP="00D05B9A">
            <w:pPr>
              <w:rPr>
                <w:lang w:val="en-US"/>
              </w:rPr>
            </w:pPr>
            <w:r w:rsidRPr="00FB21E2">
              <w:rPr>
                <w:b/>
                <w:bCs/>
                <w:lang w:val="en-US"/>
              </w:rPr>
              <w:t>1</w:t>
            </w:r>
            <w:r>
              <w:rPr>
                <w:lang w:val="en-US"/>
              </w:rPr>
              <w:t>. Child safety because parents want to ensure their children are protected from injury and can ride safely in public areas.</w:t>
            </w:r>
          </w:p>
          <w:p w14:paraId="01230168" w14:textId="77777777" w:rsidR="00433D6E" w:rsidRDefault="00433D6E" w:rsidP="00D05B9A">
            <w:pPr>
              <w:rPr>
                <w:lang w:val="en-US"/>
              </w:rPr>
            </w:pPr>
            <w:r w:rsidRPr="00FB21E2">
              <w:rPr>
                <w:b/>
                <w:bCs/>
                <w:lang w:val="en-US"/>
              </w:rPr>
              <w:t>2.</w:t>
            </w:r>
            <w:r>
              <w:rPr>
                <w:lang w:val="en-US"/>
              </w:rPr>
              <w:t xml:space="preserve"> Responsible riding because children need to understand and follow road rules to reduce risks and promote safe behaviour when using e-bikes and e-scooters. </w:t>
            </w:r>
          </w:p>
        </w:tc>
      </w:tr>
      <w:tr w:rsidR="00433D6E" w14:paraId="5097B36A" w14:textId="77777777" w:rsidTr="00D05B9A">
        <w:tc>
          <w:tcPr>
            <w:tcW w:w="4225" w:type="dxa"/>
          </w:tcPr>
          <w:p w14:paraId="20721A6A"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546C0F67" w14:textId="77777777" w:rsidR="00433D6E" w:rsidRDefault="00433D6E" w:rsidP="00D05B9A">
            <w:pPr>
              <w:rPr>
                <w:lang w:val="en-US"/>
              </w:rPr>
            </w:pPr>
            <w:r>
              <w:rPr>
                <w:lang w:val="en-US"/>
              </w:rPr>
              <w:t xml:space="preserve">Unsafe riding behaviour because it could place children at greater risk of serious injury affecting families and communities. </w:t>
            </w:r>
          </w:p>
        </w:tc>
      </w:tr>
      <w:tr w:rsidR="00433D6E" w14:paraId="317080F7" w14:textId="77777777" w:rsidTr="00D05B9A">
        <w:tc>
          <w:tcPr>
            <w:tcW w:w="4225" w:type="dxa"/>
          </w:tcPr>
          <w:p w14:paraId="66CAD0E8"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0DBD4799" w14:textId="77777777" w:rsidR="00433D6E" w:rsidRDefault="00433D6E" w:rsidP="00D05B9A">
            <w:pPr>
              <w:rPr>
                <w:lang w:val="en-US"/>
              </w:rPr>
            </w:pPr>
            <w:r>
              <w:rPr>
                <w:lang w:val="en-US"/>
              </w:rPr>
              <w:t xml:space="preserve">We believe ethe government should introduce rider education programs in all schools and maintain strong safety standards. </w:t>
            </w:r>
          </w:p>
        </w:tc>
      </w:tr>
    </w:tbl>
    <w:p w14:paraId="32A3F4F7" w14:textId="77777777" w:rsidR="00433D6E" w:rsidRDefault="00433D6E" w:rsidP="00433D6E">
      <w:pPr>
        <w:rPr>
          <w:b/>
          <w:bCs/>
          <w:lang w:val="en-US"/>
        </w:rPr>
      </w:pPr>
    </w:p>
    <w:p w14:paraId="3019F9E1" w14:textId="77777777" w:rsidR="00FF728D" w:rsidRDefault="00FF728D">
      <w:pPr>
        <w:rPr>
          <w:b/>
          <w:bCs/>
          <w:lang w:val="en-US"/>
        </w:rPr>
      </w:pPr>
      <w:r>
        <w:rPr>
          <w:b/>
          <w:bCs/>
          <w:lang w:val="en-US"/>
        </w:rPr>
        <w:br w:type="page"/>
      </w:r>
    </w:p>
    <w:p w14:paraId="56F973DB" w14:textId="2BAD3D6B" w:rsidR="00433D6E" w:rsidRPr="00604B3B" w:rsidRDefault="00433D6E" w:rsidP="00433D6E">
      <w:pPr>
        <w:rPr>
          <w:b/>
          <w:bCs/>
          <w:lang w:val="en-US"/>
        </w:rPr>
      </w:pPr>
      <w:r>
        <w:rPr>
          <w:b/>
          <w:bCs/>
          <w:lang w:val="en-US"/>
        </w:rPr>
        <w:lastRenderedPageBreak/>
        <w:t xml:space="preserve">7. </w:t>
      </w:r>
      <w:r w:rsidRPr="00604B3B">
        <w:rPr>
          <w:b/>
          <w:bCs/>
          <w:lang w:val="en-US"/>
        </w:rPr>
        <w:t xml:space="preserve">Stakeholder Group: </w:t>
      </w:r>
      <w:r>
        <w:rPr>
          <w:b/>
          <w:bCs/>
          <w:lang w:val="en-US"/>
        </w:rPr>
        <w:t xml:space="preserve">Schools </w:t>
      </w:r>
    </w:p>
    <w:tbl>
      <w:tblPr>
        <w:tblStyle w:val="TableGrid"/>
        <w:tblW w:w="0" w:type="auto"/>
        <w:tblLook w:val="04A0" w:firstRow="1" w:lastRow="0" w:firstColumn="1" w:lastColumn="0" w:noHBand="0" w:noVBand="1"/>
      </w:tblPr>
      <w:tblGrid>
        <w:gridCol w:w="4225"/>
        <w:gridCol w:w="6232"/>
      </w:tblGrid>
      <w:tr w:rsidR="00433D6E" w14:paraId="3E0F7E59" w14:textId="77777777" w:rsidTr="00D05B9A">
        <w:tc>
          <w:tcPr>
            <w:tcW w:w="4225" w:type="dxa"/>
          </w:tcPr>
          <w:p w14:paraId="3ADE8761" w14:textId="77777777" w:rsidR="00433D6E" w:rsidRPr="00604B3B" w:rsidRDefault="00433D6E" w:rsidP="00D05B9A">
            <w:pPr>
              <w:rPr>
                <w:b/>
                <w:bCs/>
                <w:lang w:val="en-US"/>
              </w:rPr>
            </w:pPr>
            <w:r w:rsidRPr="00604B3B">
              <w:rPr>
                <w:b/>
                <w:bCs/>
                <w:lang w:val="en-US"/>
              </w:rPr>
              <w:t>Stakeholder Position</w:t>
            </w:r>
          </w:p>
        </w:tc>
        <w:tc>
          <w:tcPr>
            <w:tcW w:w="6232" w:type="dxa"/>
          </w:tcPr>
          <w:p w14:paraId="05FC6085" w14:textId="77777777" w:rsidR="00433D6E" w:rsidRDefault="00433D6E" w:rsidP="00D05B9A">
            <w:pPr>
              <w:rPr>
                <w:lang w:val="en-US"/>
              </w:rPr>
            </w:pPr>
            <w:r>
              <w:rPr>
                <w:lang w:val="en-US"/>
              </w:rPr>
              <w:t>Students should be able to travel to school safely while following school and road rules.</w:t>
            </w:r>
          </w:p>
        </w:tc>
      </w:tr>
      <w:tr w:rsidR="00433D6E" w14:paraId="7E321F66" w14:textId="77777777" w:rsidTr="00D05B9A">
        <w:tc>
          <w:tcPr>
            <w:tcW w:w="4225" w:type="dxa"/>
          </w:tcPr>
          <w:p w14:paraId="736EE05D" w14:textId="77777777" w:rsidR="00433D6E" w:rsidRPr="00604B3B" w:rsidRDefault="00433D6E" w:rsidP="00D05B9A">
            <w:pPr>
              <w:rPr>
                <w:b/>
                <w:bCs/>
                <w:lang w:val="en-US"/>
              </w:rPr>
            </w:pPr>
            <w:r w:rsidRPr="00604B3B">
              <w:rPr>
                <w:b/>
                <w:bCs/>
                <w:lang w:val="en-US"/>
              </w:rPr>
              <w:t>Two Main Priorities or Issues</w:t>
            </w:r>
          </w:p>
        </w:tc>
        <w:tc>
          <w:tcPr>
            <w:tcW w:w="6232" w:type="dxa"/>
          </w:tcPr>
          <w:p w14:paraId="7FA24D49" w14:textId="77777777" w:rsidR="00433D6E" w:rsidRDefault="00433D6E" w:rsidP="00D05B9A">
            <w:pPr>
              <w:rPr>
                <w:lang w:val="en-US"/>
              </w:rPr>
            </w:pPr>
            <w:r w:rsidRPr="00FB21E2">
              <w:rPr>
                <w:b/>
                <w:bCs/>
                <w:lang w:val="en-US"/>
              </w:rPr>
              <w:t>1.</w:t>
            </w:r>
            <w:r>
              <w:rPr>
                <w:lang w:val="en-US"/>
              </w:rPr>
              <w:t xml:space="preserve"> Student safety because schools have a duty of care to protect students and promote safe travel to and from school.  </w:t>
            </w:r>
          </w:p>
          <w:p w14:paraId="107BF351" w14:textId="1DA80544" w:rsidR="00433D6E" w:rsidRDefault="00433D6E" w:rsidP="00D05B9A">
            <w:pPr>
              <w:rPr>
                <w:lang w:val="en-US"/>
              </w:rPr>
            </w:pPr>
            <w:r w:rsidRPr="00FB21E2">
              <w:rPr>
                <w:b/>
                <w:bCs/>
                <w:lang w:val="en-US"/>
              </w:rPr>
              <w:t>2.</w:t>
            </w:r>
            <w:r>
              <w:rPr>
                <w:lang w:val="en-US"/>
              </w:rPr>
              <w:t xml:space="preserve"> Managing parking and storage because an increasing number of students use e-bikes and e-scooters for their daily journey to and from school, creating the need for secure and </w:t>
            </w:r>
            <w:r w:rsidR="00FF728D">
              <w:rPr>
                <w:lang w:val="en-US"/>
              </w:rPr>
              <w:t>organised</w:t>
            </w:r>
            <w:r>
              <w:rPr>
                <w:lang w:val="en-US"/>
              </w:rPr>
              <w:t xml:space="preserve"> parking facilities. </w:t>
            </w:r>
          </w:p>
        </w:tc>
      </w:tr>
      <w:tr w:rsidR="00433D6E" w14:paraId="2FE54CE9" w14:textId="77777777" w:rsidTr="00D05B9A">
        <w:tc>
          <w:tcPr>
            <w:tcW w:w="4225" w:type="dxa"/>
          </w:tcPr>
          <w:p w14:paraId="63EB7600"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5B1AD835" w14:textId="77777777" w:rsidR="00433D6E" w:rsidRDefault="00433D6E" w:rsidP="00D05B9A">
            <w:pPr>
              <w:rPr>
                <w:lang w:val="en-US"/>
              </w:rPr>
            </w:pPr>
            <w:r>
              <w:rPr>
                <w:lang w:val="en-US"/>
              </w:rPr>
              <w:t xml:space="preserve">Unsafe riding behaviour could lead to injuries for students travelling to and from school, placing them and other road users at risk. </w:t>
            </w:r>
          </w:p>
        </w:tc>
      </w:tr>
      <w:tr w:rsidR="00433D6E" w14:paraId="7EE755A1" w14:textId="77777777" w:rsidTr="00D05B9A">
        <w:tc>
          <w:tcPr>
            <w:tcW w:w="4225" w:type="dxa"/>
          </w:tcPr>
          <w:p w14:paraId="0AC45074"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284F2265" w14:textId="287F8BDF" w:rsidR="00433D6E" w:rsidRDefault="00433D6E" w:rsidP="00D05B9A">
            <w:pPr>
              <w:rPr>
                <w:lang w:val="en-US"/>
              </w:rPr>
            </w:pPr>
            <w:r>
              <w:rPr>
                <w:lang w:val="en-US"/>
              </w:rPr>
              <w:t xml:space="preserve">We believe the government should provide safety education and training programs while also supporting schools </w:t>
            </w:r>
            <w:r w:rsidR="00FF728D">
              <w:rPr>
                <w:lang w:val="en-US"/>
              </w:rPr>
              <w:t>in installing</w:t>
            </w:r>
            <w:r>
              <w:rPr>
                <w:lang w:val="en-US"/>
              </w:rPr>
              <w:t xml:space="preserve"> secure e-bike and e-scooter parking facilities to improve safety and encourage responsible use. </w:t>
            </w:r>
          </w:p>
        </w:tc>
      </w:tr>
    </w:tbl>
    <w:p w14:paraId="0BCCF2A2" w14:textId="77777777" w:rsidR="00433D6E" w:rsidRDefault="00433D6E" w:rsidP="00433D6E">
      <w:pPr>
        <w:rPr>
          <w:b/>
          <w:bCs/>
          <w:lang w:val="en-US"/>
        </w:rPr>
      </w:pPr>
    </w:p>
    <w:p w14:paraId="5084EF1E" w14:textId="07FD477F" w:rsidR="00433D6E" w:rsidRPr="00604B3B" w:rsidRDefault="00433D6E" w:rsidP="00433D6E">
      <w:pPr>
        <w:rPr>
          <w:b/>
          <w:bCs/>
          <w:lang w:val="en-US"/>
        </w:rPr>
      </w:pPr>
      <w:r>
        <w:rPr>
          <w:b/>
          <w:bCs/>
          <w:lang w:val="en-US"/>
        </w:rPr>
        <w:t>8.</w:t>
      </w:r>
      <w:r w:rsidR="00FF728D">
        <w:rPr>
          <w:b/>
          <w:bCs/>
          <w:lang w:val="en-US"/>
        </w:rPr>
        <w:t xml:space="preserve"> </w:t>
      </w:r>
      <w:r w:rsidRPr="00604B3B">
        <w:rPr>
          <w:b/>
          <w:bCs/>
          <w:lang w:val="en-US"/>
        </w:rPr>
        <w:t xml:space="preserve">Stakeholder Group: </w:t>
      </w:r>
      <w:r>
        <w:rPr>
          <w:b/>
          <w:bCs/>
          <w:lang w:val="en-US"/>
        </w:rPr>
        <w:t>E-Bike and E-Scooter Retailers</w:t>
      </w:r>
    </w:p>
    <w:tbl>
      <w:tblPr>
        <w:tblStyle w:val="TableGrid"/>
        <w:tblW w:w="0" w:type="auto"/>
        <w:tblLook w:val="04A0" w:firstRow="1" w:lastRow="0" w:firstColumn="1" w:lastColumn="0" w:noHBand="0" w:noVBand="1"/>
      </w:tblPr>
      <w:tblGrid>
        <w:gridCol w:w="4225"/>
        <w:gridCol w:w="6232"/>
      </w:tblGrid>
      <w:tr w:rsidR="00433D6E" w14:paraId="37506E71" w14:textId="77777777" w:rsidTr="00D05B9A">
        <w:tc>
          <w:tcPr>
            <w:tcW w:w="4225" w:type="dxa"/>
          </w:tcPr>
          <w:p w14:paraId="16D62991" w14:textId="77777777" w:rsidR="00433D6E" w:rsidRPr="00604B3B" w:rsidRDefault="00433D6E" w:rsidP="00D05B9A">
            <w:pPr>
              <w:rPr>
                <w:b/>
                <w:bCs/>
                <w:lang w:val="en-US"/>
              </w:rPr>
            </w:pPr>
            <w:r w:rsidRPr="00604B3B">
              <w:rPr>
                <w:b/>
                <w:bCs/>
                <w:lang w:val="en-US"/>
              </w:rPr>
              <w:t>Stakeholder Position</w:t>
            </w:r>
          </w:p>
        </w:tc>
        <w:tc>
          <w:tcPr>
            <w:tcW w:w="6232" w:type="dxa"/>
          </w:tcPr>
          <w:p w14:paraId="31056715" w14:textId="77777777" w:rsidR="00433D6E" w:rsidRDefault="00433D6E" w:rsidP="00D05B9A">
            <w:pPr>
              <w:rPr>
                <w:lang w:val="en-US"/>
              </w:rPr>
            </w:pPr>
            <w:r>
              <w:rPr>
                <w:lang w:val="en-US"/>
              </w:rPr>
              <w:t xml:space="preserve">E-bikes and E-scooters provide an environmentally friendly transport option and should remain available to consumers. </w:t>
            </w:r>
          </w:p>
        </w:tc>
      </w:tr>
      <w:tr w:rsidR="00433D6E" w14:paraId="4E1E1939" w14:textId="77777777" w:rsidTr="00D05B9A">
        <w:tc>
          <w:tcPr>
            <w:tcW w:w="4225" w:type="dxa"/>
          </w:tcPr>
          <w:p w14:paraId="23A9A86A" w14:textId="77777777" w:rsidR="00433D6E" w:rsidRPr="00604B3B" w:rsidRDefault="00433D6E" w:rsidP="00D05B9A">
            <w:pPr>
              <w:rPr>
                <w:b/>
                <w:bCs/>
                <w:lang w:val="en-US"/>
              </w:rPr>
            </w:pPr>
            <w:r w:rsidRPr="00604B3B">
              <w:rPr>
                <w:b/>
                <w:bCs/>
                <w:lang w:val="en-US"/>
              </w:rPr>
              <w:t>Two Main Priorities or Issues</w:t>
            </w:r>
          </w:p>
        </w:tc>
        <w:tc>
          <w:tcPr>
            <w:tcW w:w="6232" w:type="dxa"/>
          </w:tcPr>
          <w:p w14:paraId="3EAEA94C" w14:textId="77777777" w:rsidR="00433D6E" w:rsidRDefault="00433D6E" w:rsidP="00D05B9A">
            <w:pPr>
              <w:rPr>
                <w:lang w:val="en-US"/>
              </w:rPr>
            </w:pPr>
            <w:r w:rsidRPr="00B04293">
              <w:rPr>
                <w:b/>
                <w:bCs/>
                <w:lang w:val="en-US"/>
              </w:rPr>
              <w:t>1.</w:t>
            </w:r>
            <w:r>
              <w:rPr>
                <w:lang w:val="en-US"/>
              </w:rPr>
              <w:t xml:space="preserve"> Consumer access because demand for e-bikes and e-scooters supports businesses through increased sales and profit.</w:t>
            </w:r>
          </w:p>
          <w:p w14:paraId="4DA1AAB1" w14:textId="77777777" w:rsidR="00433D6E" w:rsidRDefault="00433D6E" w:rsidP="00D05B9A">
            <w:pPr>
              <w:rPr>
                <w:lang w:val="en-US"/>
              </w:rPr>
            </w:pPr>
            <w:r w:rsidRPr="00B04293">
              <w:rPr>
                <w:b/>
                <w:bCs/>
                <w:lang w:val="en-US"/>
              </w:rPr>
              <w:t>2.</w:t>
            </w:r>
            <w:r>
              <w:rPr>
                <w:lang w:val="en-US"/>
              </w:rPr>
              <w:t xml:space="preserve"> Product safety because safe products help build consumer confidence and trust. </w:t>
            </w:r>
          </w:p>
        </w:tc>
      </w:tr>
      <w:tr w:rsidR="00433D6E" w14:paraId="32A2BE53" w14:textId="77777777" w:rsidTr="00D05B9A">
        <w:tc>
          <w:tcPr>
            <w:tcW w:w="4225" w:type="dxa"/>
          </w:tcPr>
          <w:p w14:paraId="73BA8023"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54D2B626" w14:textId="77777777" w:rsidR="00433D6E" w:rsidRDefault="00433D6E" w:rsidP="00D05B9A">
            <w:pPr>
              <w:rPr>
                <w:lang w:val="en-US"/>
              </w:rPr>
            </w:pPr>
            <w:r>
              <w:rPr>
                <w:lang w:val="en-US"/>
              </w:rPr>
              <w:t>More strict regulations could reduce sales and discourage customers from buying e-bikes and e-scooters.</w:t>
            </w:r>
          </w:p>
        </w:tc>
      </w:tr>
      <w:tr w:rsidR="00433D6E" w14:paraId="0528EBCA" w14:textId="77777777" w:rsidTr="00D05B9A">
        <w:tc>
          <w:tcPr>
            <w:tcW w:w="4225" w:type="dxa"/>
          </w:tcPr>
          <w:p w14:paraId="286C4CEC"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5DCFBA3F" w14:textId="1AAC893D" w:rsidR="00433D6E" w:rsidRDefault="00433D6E" w:rsidP="00D05B9A">
            <w:pPr>
              <w:rPr>
                <w:lang w:val="en-US"/>
              </w:rPr>
            </w:pPr>
            <w:r>
              <w:rPr>
                <w:lang w:val="en-US"/>
              </w:rPr>
              <w:t>We believe the government should ensure e-bikes and e-scooters meet safety standards while continuing to support environmentally friendly transport options in the community.</w:t>
            </w:r>
          </w:p>
        </w:tc>
      </w:tr>
    </w:tbl>
    <w:p w14:paraId="0DEA6340" w14:textId="77777777" w:rsidR="00433D6E" w:rsidRDefault="00433D6E" w:rsidP="00433D6E">
      <w:pPr>
        <w:rPr>
          <w:b/>
          <w:bCs/>
          <w:lang w:val="en-US"/>
        </w:rPr>
      </w:pPr>
    </w:p>
    <w:p w14:paraId="73EE50EF" w14:textId="15E1EBD3" w:rsidR="00433D6E" w:rsidRPr="00604B3B" w:rsidRDefault="00433D6E" w:rsidP="00433D6E">
      <w:pPr>
        <w:rPr>
          <w:b/>
          <w:bCs/>
          <w:lang w:val="en-US"/>
        </w:rPr>
      </w:pPr>
      <w:r>
        <w:rPr>
          <w:b/>
          <w:bCs/>
          <w:lang w:val="en-US"/>
        </w:rPr>
        <w:t>9.</w:t>
      </w:r>
      <w:r w:rsidR="0067648F">
        <w:rPr>
          <w:b/>
          <w:bCs/>
          <w:lang w:val="en-US"/>
        </w:rPr>
        <w:t xml:space="preserve"> </w:t>
      </w:r>
      <w:r w:rsidRPr="00604B3B">
        <w:rPr>
          <w:b/>
          <w:bCs/>
          <w:lang w:val="en-US"/>
        </w:rPr>
        <w:t xml:space="preserve">Stakeholder Group: </w:t>
      </w:r>
      <w:r>
        <w:rPr>
          <w:b/>
          <w:bCs/>
          <w:lang w:val="en-US"/>
        </w:rPr>
        <w:t>Delivery Drivers</w:t>
      </w:r>
    </w:p>
    <w:tbl>
      <w:tblPr>
        <w:tblStyle w:val="TableGrid"/>
        <w:tblW w:w="0" w:type="auto"/>
        <w:tblLook w:val="04A0" w:firstRow="1" w:lastRow="0" w:firstColumn="1" w:lastColumn="0" w:noHBand="0" w:noVBand="1"/>
      </w:tblPr>
      <w:tblGrid>
        <w:gridCol w:w="4225"/>
        <w:gridCol w:w="6232"/>
      </w:tblGrid>
      <w:tr w:rsidR="00433D6E" w14:paraId="3F024D44" w14:textId="77777777" w:rsidTr="00D05B9A">
        <w:tc>
          <w:tcPr>
            <w:tcW w:w="4225" w:type="dxa"/>
          </w:tcPr>
          <w:p w14:paraId="18A3D3FE" w14:textId="77777777" w:rsidR="00433D6E" w:rsidRPr="00604B3B" w:rsidRDefault="00433D6E" w:rsidP="00D05B9A">
            <w:pPr>
              <w:rPr>
                <w:b/>
                <w:bCs/>
                <w:lang w:val="en-US"/>
              </w:rPr>
            </w:pPr>
            <w:r w:rsidRPr="00604B3B">
              <w:rPr>
                <w:b/>
                <w:bCs/>
                <w:lang w:val="en-US"/>
              </w:rPr>
              <w:t>Stakeholder Position</w:t>
            </w:r>
          </w:p>
        </w:tc>
        <w:tc>
          <w:tcPr>
            <w:tcW w:w="6232" w:type="dxa"/>
          </w:tcPr>
          <w:p w14:paraId="600871CA" w14:textId="1720BE78" w:rsidR="00433D6E" w:rsidRDefault="00433D6E" w:rsidP="00D05B9A">
            <w:pPr>
              <w:rPr>
                <w:lang w:val="en-US"/>
              </w:rPr>
            </w:pPr>
            <w:r>
              <w:rPr>
                <w:lang w:val="en-US"/>
              </w:rPr>
              <w:t>E-bikes and e-scooters are important transport options that help delivery drivers to do their jobs quickly.</w:t>
            </w:r>
          </w:p>
        </w:tc>
      </w:tr>
      <w:tr w:rsidR="00433D6E" w14:paraId="57985A09" w14:textId="77777777" w:rsidTr="00D05B9A">
        <w:tc>
          <w:tcPr>
            <w:tcW w:w="4225" w:type="dxa"/>
          </w:tcPr>
          <w:p w14:paraId="565AFF58" w14:textId="77777777" w:rsidR="00433D6E" w:rsidRPr="00604B3B" w:rsidRDefault="00433D6E" w:rsidP="00D05B9A">
            <w:pPr>
              <w:rPr>
                <w:b/>
                <w:bCs/>
                <w:lang w:val="en-US"/>
              </w:rPr>
            </w:pPr>
            <w:r w:rsidRPr="00604B3B">
              <w:rPr>
                <w:b/>
                <w:bCs/>
                <w:lang w:val="en-US"/>
              </w:rPr>
              <w:t>Two Main Priorities or Issues</w:t>
            </w:r>
          </w:p>
        </w:tc>
        <w:tc>
          <w:tcPr>
            <w:tcW w:w="6232" w:type="dxa"/>
          </w:tcPr>
          <w:p w14:paraId="7C02C468" w14:textId="5E37B9A3" w:rsidR="00433D6E" w:rsidRDefault="00433D6E" w:rsidP="00D05B9A">
            <w:pPr>
              <w:rPr>
                <w:lang w:val="en-US"/>
              </w:rPr>
            </w:pPr>
            <w:r w:rsidRPr="001D3931">
              <w:rPr>
                <w:b/>
                <w:bCs/>
                <w:lang w:val="en-US"/>
              </w:rPr>
              <w:t>1</w:t>
            </w:r>
            <w:r>
              <w:rPr>
                <w:lang w:val="en-US"/>
              </w:rPr>
              <w:t xml:space="preserve">. Affordable transport because e-bikes and e-scooters cost less to operate than many other vehicles. </w:t>
            </w:r>
          </w:p>
          <w:p w14:paraId="1135CA23" w14:textId="1AD99D53" w:rsidR="00433D6E" w:rsidRDefault="00433D6E" w:rsidP="00D05B9A">
            <w:pPr>
              <w:rPr>
                <w:lang w:val="en-US"/>
              </w:rPr>
            </w:pPr>
            <w:r w:rsidRPr="001D3931">
              <w:rPr>
                <w:b/>
                <w:bCs/>
                <w:lang w:val="en-US"/>
              </w:rPr>
              <w:t>2.</w:t>
            </w:r>
            <w:r>
              <w:rPr>
                <w:lang w:val="en-US"/>
              </w:rPr>
              <w:t xml:space="preserve"> Safe riding infrastructure because delivery drivers spend many hours on the road and paths each day. </w:t>
            </w:r>
          </w:p>
        </w:tc>
      </w:tr>
      <w:tr w:rsidR="00433D6E" w14:paraId="3F909860" w14:textId="77777777" w:rsidTr="00D05B9A">
        <w:tc>
          <w:tcPr>
            <w:tcW w:w="4225" w:type="dxa"/>
          </w:tcPr>
          <w:p w14:paraId="0AC2E364" w14:textId="77777777" w:rsidR="00433D6E" w:rsidRPr="00604B3B" w:rsidRDefault="00433D6E" w:rsidP="00D05B9A">
            <w:pPr>
              <w:rPr>
                <w:b/>
                <w:bCs/>
                <w:lang w:val="en-US"/>
              </w:rPr>
            </w:pPr>
            <w:r w:rsidRPr="00604B3B">
              <w:rPr>
                <w:b/>
                <w:bCs/>
                <w:lang w:val="en-US"/>
              </w:rPr>
              <w:t>Biggest Fear or Concern if Laws Change</w:t>
            </w:r>
          </w:p>
        </w:tc>
        <w:tc>
          <w:tcPr>
            <w:tcW w:w="6232" w:type="dxa"/>
          </w:tcPr>
          <w:p w14:paraId="719A17D1" w14:textId="29753D57" w:rsidR="00433D6E" w:rsidRDefault="00433D6E" w:rsidP="00D05B9A">
            <w:pPr>
              <w:rPr>
                <w:lang w:val="en-US"/>
              </w:rPr>
            </w:pPr>
            <w:r>
              <w:rPr>
                <w:lang w:val="en-US"/>
              </w:rPr>
              <w:t>Stricter restrictions could make it harder for drivers to complete deliveries quickly and may reduce their income.</w:t>
            </w:r>
          </w:p>
        </w:tc>
      </w:tr>
      <w:tr w:rsidR="00433D6E" w14:paraId="246F70DD" w14:textId="77777777" w:rsidTr="00D05B9A">
        <w:tc>
          <w:tcPr>
            <w:tcW w:w="4225" w:type="dxa"/>
          </w:tcPr>
          <w:p w14:paraId="293260A3" w14:textId="77777777" w:rsidR="00433D6E" w:rsidRPr="00604B3B" w:rsidRDefault="00433D6E" w:rsidP="00D05B9A">
            <w:pPr>
              <w:rPr>
                <w:b/>
                <w:bCs/>
                <w:lang w:val="en-US"/>
              </w:rPr>
            </w:pPr>
            <w:r w:rsidRPr="00604B3B">
              <w:rPr>
                <w:b/>
                <w:bCs/>
                <w:lang w:val="en-US"/>
              </w:rPr>
              <w:t xml:space="preserve">Suggest Rule/ Solution </w:t>
            </w:r>
          </w:p>
        </w:tc>
        <w:tc>
          <w:tcPr>
            <w:tcW w:w="6232" w:type="dxa"/>
          </w:tcPr>
          <w:p w14:paraId="0CB204D1" w14:textId="77777777" w:rsidR="00433D6E" w:rsidRDefault="00433D6E" w:rsidP="00D05B9A">
            <w:pPr>
              <w:rPr>
                <w:lang w:val="en-US"/>
              </w:rPr>
            </w:pPr>
            <w:r>
              <w:rPr>
                <w:lang w:val="en-US"/>
              </w:rPr>
              <w:t xml:space="preserve">We believe the government should improve bike paths while ensuring all riders follow safety rules. </w:t>
            </w:r>
          </w:p>
        </w:tc>
      </w:tr>
    </w:tbl>
    <w:p w14:paraId="624984D5" w14:textId="77777777" w:rsidR="00433D6E" w:rsidRPr="00604B3B" w:rsidRDefault="00433D6E" w:rsidP="00433D6E">
      <w:pPr>
        <w:rPr>
          <w:lang w:val="en-US"/>
        </w:rPr>
      </w:pPr>
    </w:p>
    <w:p w14:paraId="653CB1E6" w14:textId="77777777" w:rsidR="0067648F" w:rsidRDefault="0067648F">
      <w:pPr>
        <w:rPr>
          <w:b/>
          <w:bCs/>
          <w:color w:val="0F4761" w:themeColor="accent1" w:themeShade="BF"/>
          <w:sz w:val="32"/>
          <w:szCs w:val="32"/>
        </w:rPr>
      </w:pPr>
      <w:r>
        <w:rPr>
          <w:b/>
          <w:bCs/>
          <w:color w:val="0F4761" w:themeColor="accent1" w:themeShade="BF"/>
          <w:sz w:val="32"/>
          <w:szCs w:val="32"/>
        </w:rPr>
        <w:br w:type="page"/>
      </w:r>
    </w:p>
    <w:p w14:paraId="7B3E8BCA" w14:textId="11BEF153" w:rsidR="004A1ECA" w:rsidRDefault="001E778C" w:rsidP="00B31601">
      <w:pPr>
        <w:pStyle w:val="Heading2"/>
      </w:pPr>
      <w:bookmarkStart w:id="35" w:name="_Toc234488413"/>
      <w:bookmarkStart w:id="36" w:name="_Toc235025227"/>
      <w:r>
        <w:lastRenderedPageBreak/>
        <w:t>Activity</w:t>
      </w:r>
      <w:r w:rsidR="00955C7C">
        <w:t xml:space="preserve"> 4</w:t>
      </w:r>
      <w:r>
        <w:t>: Media Messages: E-</w:t>
      </w:r>
      <w:r w:rsidR="00A23691">
        <w:t>B</w:t>
      </w:r>
      <w:r>
        <w:t>ikes and E-</w:t>
      </w:r>
      <w:r w:rsidR="00A23691">
        <w:t>S</w:t>
      </w:r>
      <w:r>
        <w:t>cooters in the Headlines</w:t>
      </w:r>
      <w:r w:rsidR="004A1ECA">
        <w:t xml:space="preserve"> – Pair and Share</w:t>
      </w:r>
      <w:r w:rsidR="00955C7C">
        <w:t xml:space="preserve"> or Group </w:t>
      </w:r>
      <w:r w:rsidR="004A1ECA">
        <w:t>Activity</w:t>
      </w:r>
      <w:bookmarkEnd w:id="35"/>
      <w:bookmarkEnd w:id="36"/>
    </w:p>
    <w:p w14:paraId="5D9F132D" w14:textId="77777777" w:rsidR="00E76FF6" w:rsidRDefault="00E76FF6" w:rsidP="004A1ECA">
      <w:pPr>
        <w:pStyle w:val="NoSpacing"/>
        <w:rPr>
          <w:b/>
          <w:bCs/>
          <w:color w:val="0F4761" w:themeColor="accent1" w:themeShade="BF"/>
          <w:sz w:val="32"/>
          <w:szCs w:val="32"/>
        </w:rPr>
      </w:pPr>
    </w:p>
    <w:tbl>
      <w:tblPr>
        <w:tblStyle w:val="TableGrid"/>
        <w:tblW w:w="0" w:type="auto"/>
        <w:tblInd w:w="-147" w:type="dxa"/>
        <w:tblLook w:val="04A0" w:firstRow="1" w:lastRow="0" w:firstColumn="1" w:lastColumn="0" w:noHBand="0" w:noVBand="1"/>
      </w:tblPr>
      <w:tblGrid>
        <w:gridCol w:w="10667"/>
      </w:tblGrid>
      <w:tr w:rsidR="00E76FF6" w14:paraId="4012DC08" w14:textId="77777777" w:rsidTr="00E76FF6">
        <w:tc>
          <w:tcPr>
            <w:tcW w:w="10667" w:type="dxa"/>
          </w:tcPr>
          <w:p w14:paraId="03F3047B" w14:textId="77777777" w:rsidR="00E76FF6" w:rsidRPr="001E778C" w:rsidRDefault="00E76FF6" w:rsidP="00E76FF6">
            <w:pPr>
              <w:rPr>
                <w:b/>
                <w:bCs/>
              </w:rPr>
            </w:pPr>
            <w:r w:rsidRPr="001E778C">
              <w:rPr>
                <w:b/>
                <w:bCs/>
              </w:rPr>
              <w:t>Learning Intention</w:t>
            </w:r>
          </w:p>
          <w:p w14:paraId="1CFF87B3" w14:textId="77777777" w:rsidR="00E76FF6" w:rsidRPr="003573AC" w:rsidRDefault="00E76FF6" w:rsidP="00E76FF6">
            <w:pPr>
              <w:rPr>
                <w:sz w:val="18"/>
                <w:szCs w:val="18"/>
              </w:rPr>
            </w:pPr>
          </w:p>
          <w:p w14:paraId="1205AD88" w14:textId="77777777" w:rsidR="00E76FF6" w:rsidRDefault="00E76FF6" w:rsidP="00E76FF6">
            <w:r>
              <w:t xml:space="preserve">We are learning to analyse how the media reports on issues related to e-bikes and e-scooters and evaluate or assess how media coverage can influence public opinion and government responses.  </w:t>
            </w:r>
          </w:p>
          <w:p w14:paraId="7EDEE32A" w14:textId="77777777" w:rsidR="00E76FF6" w:rsidRPr="003573AC" w:rsidRDefault="00E76FF6" w:rsidP="00E76FF6">
            <w:pPr>
              <w:rPr>
                <w:b/>
                <w:bCs/>
                <w:sz w:val="18"/>
                <w:szCs w:val="18"/>
              </w:rPr>
            </w:pPr>
          </w:p>
          <w:p w14:paraId="47BDBB44" w14:textId="77777777" w:rsidR="00E76FF6" w:rsidRPr="004A1ECA" w:rsidRDefault="00E76FF6" w:rsidP="00E76FF6">
            <w:pPr>
              <w:rPr>
                <w:b/>
                <w:bCs/>
              </w:rPr>
            </w:pPr>
            <w:r w:rsidRPr="004A1ECA">
              <w:rPr>
                <w:b/>
                <w:bCs/>
              </w:rPr>
              <w:t>Success Criteria</w:t>
            </w:r>
          </w:p>
          <w:p w14:paraId="54C60707" w14:textId="77777777" w:rsidR="00E76FF6" w:rsidRPr="003573AC" w:rsidRDefault="00E76FF6" w:rsidP="00E76FF6">
            <w:pPr>
              <w:rPr>
                <w:sz w:val="18"/>
                <w:szCs w:val="18"/>
              </w:rPr>
            </w:pPr>
          </w:p>
          <w:p w14:paraId="4C0883E4" w14:textId="77777777" w:rsidR="00E76FF6" w:rsidRDefault="00E76FF6" w:rsidP="00E76FF6">
            <w:r>
              <w:t xml:space="preserve">I can identify the main issues discussed in a newspaper article and who is affected, consider the different points of view and explain how media coverage may influence public opinion and government decision-making. </w:t>
            </w:r>
          </w:p>
          <w:p w14:paraId="402755C9" w14:textId="77777777" w:rsidR="00E76FF6" w:rsidRPr="00E76FF6" w:rsidRDefault="00E76FF6" w:rsidP="004A1ECA">
            <w:pPr>
              <w:pStyle w:val="NoSpacing"/>
              <w:rPr>
                <w:b/>
                <w:bCs/>
                <w:color w:val="0F4761" w:themeColor="accent1" w:themeShade="BF"/>
                <w:sz w:val="14"/>
                <w:szCs w:val="14"/>
              </w:rPr>
            </w:pPr>
          </w:p>
        </w:tc>
      </w:tr>
    </w:tbl>
    <w:p w14:paraId="79646978" w14:textId="77777777" w:rsidR="00E76FF6" w:rsidRPr="004A1ECA" w:rsidRDefault="00E76FF6" w:rsidP="004A1ECA">
      <w:pPr>
        <w:pStyle w:val="NoSpacing"/>
        <w:rPr>
          <w:b/>
          <w:bCs/>
          <w:color w:val="0F4761" w:themeColor="accent1" w:themeShade="BF"/>
          <w:sz w:val="32"/>
          <w:szCs w:val="32"/>
        </w:rPr>
      </w:pPr>
    </w:p>
    <w:p w14:paraId="4536DFDE" w14:textId="73E0604F"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537157F" w14:textId="2F27B45D"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place you in pairs</w:t>
      </w:r>
      <w:r w:rsidR="00955C7C">
        <w:rPr>
          <w:rFonts w:cs="Arial"/>
          <w:b/>
          <w:bCs/>
        </w:rPr>
        <w:t xml:space="preserve"> or groups of 3-4 students</w:t>
      </w:r>
      <w:r>
        <w:rPr>
          <w:rFonts w:cs="Arial"/>
          <w:b/>
          <w:bCs/>
        </w:rPr>
        <w:t xml:space="preserve"> and allocate</w:t>
      </w:r>
      <w:r w:rsidR="00294EB8">
        <w:rPr>
          <w:rFonts w:cs="Arial"/>
          <w:b/>
          <w:bCs/>
        </w:rPr>
        <w:t xml:space="preserve"> </w:t>
      </w:r>
      <w:r w:rsidR="00955C7C">
        <w:rPr>
          <w:rFonts w:cs="Arial"/>
          <w:b/>
          <w:bCs/>
          <w:u w:val="single"/>
        </w:rPr>
        <w:t>ONE</w:t>
      </w:r>
      <w:r>
        <w:rPr>
          <w:rFonts w:cs="Arial"/>
          <w:b/>
          <w:bCs/>
        </w:rPr>
        <w:t xml:space="preserve"> news</w:t>
      </w:r>
      <w:r w:rsidR="00955C7C">
        <w:rPr>
          <w:rFonts w:cs="Arial"/>
          <w:b/>
          <w:bCs/>
        </w:rPr>
        <w:t>paper</w:t>
      </w:r>
      <w:r>
        <w:rPr>
          <w:rFonts w:cs="Arial"/>
          <w:b/>
          <w:bCs/>
        </w:rPr>
        <w:t xml:space="preserve"> article or media report</w:t>
      </w:r>
      <w:r w:rsidR="00294EB8">
        <w:rPr>
          <w:rFonts w:cs="Arial"/>
          <w:b/>
          <w:bCs/>
        </w:rPr>
        <w:t xml:space="preserve"> about e-bikes or e-scooters</w:t>
      </w:r>
      <w:r>
        <w:rPr>
          <w:rFonts w:cs="Arial"/>
          <w:b/>
          <w:bCs/>
        </w:rPr>
        <w:t>.</w:t>
      </w:r>
      <w:r w:rsidR="003C5658">
        <w:rPr>
          <w:rFonts w:cs="Arial"/>
          <w:b/>
          <w:bCs/>
        </w:rPr>
        <w:t xml:space="preserve"> </w:t>
      </w:r>
    </w:p>
    <w:p w14:paraId="658BA528" w14:textId="69D514CD"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Read the article carefully and identify the main issues</w:t>
      </w:r>
      <w:r w:rsidR="00294EB8">
        <w:rPr>
          <w:rFonts w:cs="Arial"/>
          <w:b/>
          <w:bCs/>
        </w:rPr>
        <w:t>, viewpoints and concerns that are</w:t>
      </w:r>
      <w:r>
        <w:rPr>
          <w:rFonts w:cs="Arial"/>
          <w:b/>
          <w:bCs/>
        </w:rPr>
        <w:t xml:space="preserve"> raised.</w:t>
      </w:r>
    </w:p>
    <w:p w14:paraId="726955B5" w14:textId="6B47EA9D"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Complete each of the</w:t>
      </w:r>
      <w:r w:rsidR="00294EB8">
        <w:rPr>
          <w:rFonts w:cs="Arial"/>
          <w:b/>
          <w:bCs/>
        </w:rPr>
        <w:t xml:space="preserve"> analysis</w:t>
      </w:r>
      <w:r>
        <w:rPr>
          <w:rFonts w:cs="Arial"/>
          <w:b/>
          <w:bCs/>
        </w:rPr>
        <w:t xml:space="preserve"> questions</w:t>
      </w:r>
      <w:r w:rsidR="00294EB8">
        <w:rPr>
          <w:rFonts w:cs="Arial"/>
          <w:b/>
          <w:bCs/>
        </w:rPr>
        <w:t xml:space="preserve"> using evidence and examples from the article to support your answers.</w:t>
      </w:r>
      <w:r>
        <w:rPr>
          <w:rFonts w:cs="Arial"/>
          <w:b/>
          <w:bCs/>
        </w:rPr>
        <w:t xml:space="preserve"> </w:t>
      </w:r>
      <w:r w:rsidR="003C5658">
        <w:rPr>
          <w:rFonts w:cs="Arial"/>
          <w:b/>
          <w:bCs/>
        </w:rPr>
        <w:t xml:space="preserve"> </w:t>
      </w:r>
    </w:p>
    <w:p w14:paraId="08FB6C7C" w14:textId="406ABC44" w:rsidR="004A1ECA" w:rsidRDefault="004A1ECA" w:rsidP="004A1EC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Share your findings with another pair</w:t>
      </w:r>
      <w:r w:rsidR="00955C7C">
        <w:rPr>
          <w:rFonts w:cs="Arial"/>
          <w:b/>
          <w:bCs/>
        </w:rPr>
        <w:t>/group</w:t>
      </w:r>
      <w:r w:rsidR="00294EB8">
        <w:rPr>
          <w:rFonts w:cs="Arial"/>
          <w:b/>
          <w:bCs/>
        </w:rPr>
        <w:t xml:space="preserve"> and compare your responses</w:t>
      </w:r>
      <w:r>
        <w:rPr>
          <w:rFonts w:cs="Arial"/>
          <w:b/>
          <w:bCs/>
        </w:rPr>
        <w:t>.</w:t>
      </w:r>
    </w:p>
    <w:p w14:paraId="4BE1BCB2" w14:textId="277AA9B8" w:rsidR="00194188" w:rsidRPr="00194188" w:rsidRDefault="004A1ECA" w:rsidP="00194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As a </w:t>
      </w:r>
      <w:r w:rsidR="00294EB8">
        <w:rPr>
          <w:rFonts w:cs="Arial"/>
          <w:b/>
          <w:bCs/>
        </w:rPr>
        <w:t>class, discuss</w:t>
      </w:r>
      <w:r>
        <w:rPr>
          <w:rFonts w:cs="Arial"/>
          <w:b/>
          <w:bCs/>
        </w:rPr>
        <w:t xml:space="preserve"> whether the media focuses more on the benefits or risks of e-bikes and e-scooters. </w:t>
      </w:r>
    </w:p>
    <w:p w14:paraId="2E310B95" w14:textId="17D2DFD0" w:rsidR="00AE6384" w:rsidRPr="00AE6384" w:rsidRDefault="00AE6384" w:rsidP="001E778C">
      <w:pPr>
        <w:rPr>
          <w:b/>
          <w:bCs/>
          <w:lang w:val="en-US"/>
        </w:rPr>
      </w:pPr>
      <w:r w:rsidRPr="00AE6384">
        <w:rPr>
          <w:b/>
          <w:bCs/>
          <w:highlight w:val="yellow"/>
          <w:lang w:val="en-US"/>
        </w:rPr>
        <w:t>SAMPLE RESPONSES</w:t>
      </w:r>
      <w:r w:rsidRPr="00AE6384">
        <w:rPr>
          <w:b/>
          <w:bCs/>
          <w:lang w:val="en-US"/>
        </w:rPr>
        <w:t xml:space="preserve"> </w:t>
      </w:r>
      <w:r w:rsidRPr="003C5658">
        <w:rPr>
          <w:lang w:val="en-US"/>
        </w:rPr>
        <w:t>(</w:t>
      </w:r>
      <w:r w:rsidRPr="00AE6384">
        <w:rPr>
          <w:lang w:val="en-US"/>
        </w:rPr>
        <w:t>Student answers will vary</w:t>
      </w:r>
      <w:r w:rsidRPr="003C5658">
        <w:rPr>
          <w:lang w:val="en-US"/>
        </w:rPr>
        <w:t>)</w:t>
      </w:r>
    </w:p>
    <w:p w14:paraId="047EE2B6" w14:textId="2A961631" w:rsidR="004A1ECA" w:rsidRPr="003C5658" w:rsidRDefault="00294EB8" w:rsidP="001E778C">
      <w:pPr>
        <w:rPr>
          <w:b/>
          <w:bCs/>
          <w:lang w:val="en-US"/>
        </w:rPr>
      </w:pPr>
      <w:r w:rsidRPr="003C5658">
        <w:rPr>
          <w:b/>
          <w:bCs/>
          <w:lang w:val="en-US"/>
        </w:rPr>
        <w:t>Article 1:</w:t>
      </w:r>
    </w:p>
    <w:p w14:paraId="24318E4A" w14:textId="77777777" w:rsidR="001049F9" w:rsidRPr="003573AC" w:rsidRDefault="001049F9" w:rsidP="001049F9">
      <w:pPr>
        <w:rPr>
          <w:b/>
          <w:bCs/>
          <w:lang w:val="en-US"/>
        </w:rPr>
      </w:pPr>
      <w:hyperlink r:id="rId54" w:history="1">
        <w:r w:rsidRPr="003573AC">
          <w:rPr>
            <w:rStyle w:val="Hyperlink"/>
            <w:b/>
            <w:bCs/>
            <w:lang w:val="en-US"/>
          </w:rPr>
          <w:t>News.com.au – ‘E-bikes vs. Karens’: Unexpected response to teen bike swarms taking over Melbourne</w:t>
        </w:r>
      </w:hyperlink>
    </w:p>
    <w:p w14:paraId="5FEE9FE5" w14:textId="0C386EC7" w:rsidR="00E33A24" w:rsidRDefault="00E33A24" w:rsidP="00E33A24">
      <w:pPr>
        <w:rPr>
          <w:b/>
          <w:bCs/>
        </w:rPr>
      </w:pPr>
      <w:r>
        <w:rPr>
          <w:b/>
          <w:bCs/>
        </w:rPr>
        <w:t>Headline Analysis Activity (</w:t>
      </w:r>
      <w:r w:rsidRPr="00FE40F3">
        <w:t xml:space="preserve">each group completes </w:t>
      </w:r>
      <w:r w:rsidRPr="00FE40F3">
        <w:rPr>
          <w:b/>
          <w:bCs/>
        </w:rPr>
        <w:t>one</w:t>
      </w:r>
      <w:r w:rsidRPr="00FE40F3">
        <w:t xml:space="preserve"> set of questions based on their article</w:t>
      </w:r>
      <w:r>
        <w:rPr>
          <w:b/>
          <w:bCs/>
        </w:rPr>
        <w:t>)</w:t>
      </w:r>
    </w:p>
    <w:p w14:paraId="6078EDE1" w14:textId="3DF7A21D" w:rsidR="00E33A24" w:rsidRDefault="00E33A24" w:rsidP="00E33A24">
      <w:pPr>
        <w:rPr>
          <w:b/>
          <w:bCs/>
        </w:rPr>
      </w:pPr>
      <w:r>
        <w:rPr>
          <w:b/>
          <w:bCs/>
        </w:rPr>
        <w:t>Question 1</w:t>
      </w:r>
    </w:p>
    <w:p w14:paraId="1A4ABAD7" w14:textId="402CA270" w:rsidR="00E33A24" w:rsidRPr="005568C6" w:rsidRDefault="00957949" w:rsidP="00E33A24">
      <w:pPr>
        <w:rPr>
          <w:b/>
          <w:bCs/>
        </w:rPr>
      </w:pPr>
      <w:r>
        <w:rPr>
          <w:b/>
          <w:bCs/>
        </w:rPr>
        <w:t>State</w:t>
      </w:r>
      <w:r w:rsidR="00E33A24" w:rsidRPr="005568C6">
        <w:rPr>
          <w:b/>
          <w:bCs/>
        </w:rPr>
        <w:t xml:space="preserve"> the headline of the article and </w:t>
      </w:r>
      <w:r>
        <w:rPr>
          <w:b/>
          <w:bCs/>
        </w:rPr>
        <w:t>describe what it suggests about</w:t>
      </w:r>
      <w:r w:rsidR="00E33A24" w:rsidRPr="005568C6">
        <w:rPr>
          <w:b/>
          <w:bCs/>
        </w:rPr>
        <w:t xml:space="preserve"> e-bikes or e-scooters</w:t>
      </w:r>
      <w:r>
        <w:rPr>
          <w:b/>
          <w:bCs/>
        </w:rPr>
        <w:t>.</w:t>
      </w:r>
    </w:p>
    <w:p w14:paraId="3C7F815A" w14:textId="2F8CC018" w:rsidR="00E33A24" w:rsidRDefault="005568C6" w:rsidP="005568C6">
      <w:pPr>
        <w:spacing w:after="0" w:line="240" w:lineRule="auto"/>
        <w:rPr>
          <w:b/>
          <w:bCs/>
        </w:rPr>
      </w:pPr>
      <w:r>
        <w:t>The headline</w:t>
      </w:r>
      <w:r w:rsidR="007F6168">
        <w:t xml:space="preserve"> is ‘</w:t>
      </w:r>
      <w:r w:rsidR="007F6168" w:rsidRPr="007F6168">
        <w:rPr>
          <w:i/>
          <w:iCs/>
        </w:rPr>
        <w:t xml:space="preserve">E-bikes v’s Karens: Unexpected response to </w:t>
      </w:r>
      <w:r w:rsidR="007F6168">
        <w:rPr>
          <w:i/>
          <w:iCs/>
        </w:rPr>
        <w:t>t</w:t>
      </w:r>
      <w:r w:rsidR="007F6168" w:rsidRPr="007F6168">
        <w:rPr>
          <w:i/>
          <w:iCs/>
        </w:rPr>
        <w:t>een bike swarms taking over Melbourne’</w:t>
      </w:r>
      <w:r w:rsidR="007F6168">
        <w:t xml:space="preserve">. The headline </w:t>
      </w:r>
      <w:r>
        <w:t>suggests that there is conflict between groups of teenage e-bike riders and adults in the community who are concerned about their behaviour. The use of the word ‘Karens’ may encourage readers to view the complaints as exaggerated</w:t>
      </w:r>
      <w:r w:rsidR="001049F9">
        <w:t>,</w:t>
      </w:r>
      <w:r>
        <w:t xml:space="preserve"> while ‘bike swarms’ suggests that large groups of riders are causing problems in public spaces. </w:t>
      </w:r>
    </w:p>
    <w:p w14:paraId="7A7E0C66" w14:textId="77777777" w:rsidR="007F2BEA" w:rsidRDefault="007F2BEA" w:rsidP="00E33A24">
      <w:pPr>
        <w:rPr>
          <w:b/>
          <w:bCs/>
        </w:rPr>
      </w:pPr>
    </w:p>
    <w:p w14:paraId="6D0746B8" w14:textId="35F7B240" w:rsidR="00E33A24" w:rsidRDefault="00E33A24" w:rsidP="00E33A24">
      <w:pPr>
        <w:rPr>
          <w:b/>
          <w:bCs/>
        </w:rPr>
      </w:pPr>
      <w:r>
        <w:rPr>
          <w:b/>
          <w:bCs/>
        </w:rPr>
        <w:t>Question 2</w:t>
      </w:r>
    </w:p>
    <w:p w14:paraId="4B30E938" w14:textId="5D88C14B" w:rsidR="00E33A24" w:rsidRPr="005568C6" w:rsidRDefault="00957949" w:rsidP="00E33A24">
      <w:pPr>
        <w:rPr>
          <w:b/>
          <w:bCs/>
        </w:rPr>
      </w:pPr>
      <w:r>
        <w:rPr>
          <w:b/>
          <w:bCs/>
        </w:rPr>
        <w:t>Outline</w:t>
      </w:r>
      <w:r w:rsidR="00E33A24" w:rsidRPr="005568C6">
        <w:rPr>
          <w:b/>
          <w:bCs/>
        </w:rPr>
        <w:t xml:space="preserve"> the main issue</w:t>
      </w:r>
      <w:r>
        <w:rPr>
          <w:b/>
          <w:bCs/>
        </w:rPr>
        <w:t>/</w:t>
      </w:r>
      <w:r w:rsidR="00E33A24" w:rsidRPr="005568C6">
        <w:rPr>
          <w:b/>
          <w:bCs/>
        </w:rPr>
        <w:t>s or event</w:t>
      </w:r>
      <w:r>
        <w:rPr>
          <w:b/>
          <w:bCs/>
        </w:rPr>
        <w:t>/</w:t>
      </w:r>
      <w:r w:rsidR="00E33A24" w:rsidRPr="005568C6">
        <w:rPr>
          <w:b/>
          <w:bCs/>
        </w:rPr>
        <w:t>s discussed in the article</w:t>
      </w:r>
      <w:r>
        <w:rPr>
          <w:b/>
          <w:bCs/>
        </w:rPr>
        <w:t>.</w:t>
      </w:r>
    </w:p>
    <w:p w14:paraId="231655C8" w14:textId="0762DE74" w:rsidR="005568C6" w:rsidRPr="005568C6" w:rsidRDefault="005568C6" w:rsidP="005568C6">
      <w:pPr>
        <w:spacing w:after="0" w:line="240" w:lineRule="auto"/>
      </w:pPr>
      <w:r w:rsidRPr="005568C6">
        <w:t>The article focuses on groups of teenagers riding e-bikes around Melbourne and the reactions</w:t>
      </w:r>
      <w:r w:rsidR="004F3493">
        <w:t>/feedback</w:t>
      </w:r>
      <w:r w:rsidRPr="005568C6">
        <w:t xml:space="preserve"> from local residents and businesses. It raises issues about safety, noise and behaviour while also looking at why young people enjoy riding e-bikes and gathering with their friends. </w:t>
      </w:r>
    </w:p>
    <w:p w14:paraId="59526A3F" w14:textId="7A683ECE" w:rsidR="00E33A24" w:rsidRDefault="00E33A24" w:rsidP="00E33A24">
      <w:pPr>
        <w:rPr>
          <w:b/>
          <w:bCs/>
        </w:rPr>
      </w:pPr>
      <w:r>
        <w:rPr>
          <w:b/>
          <w:bCs/>
        </w:rPr>
        <w:lastRenderedPageBreak/>
        <w:t>Question 3</w:t>
      </w:r>
    </w:p>
    <w:p w14:paraId="49C2C65B" w14:textId="05E0A17A" w:rsidR="00E33A24" w:rsidRPr="004F3493" w:rsidRDefault="00957949" w:rsidP="00E33A24">
      <w:pPr>
        <w:rPr>
          <w:b/>
          <w:bCs/>
        </w:rPr>
      </w:pPr>
      <w:r>
        <w:rPr>
          <w:b/>
          <w:bCs/>
        </w:rPr>
        <w:t>Identify the individuals or groups affected by the issue/s and</w:t>
      </w:r>
      <w:r w:rsidR="00D8665D">
        <w:rPr>
          <w:b/>
          <w:bCs/>
        </w:rPr>
        <w:t xml:space="preserve"> briefly</w:t>
      </w:r>
      <w:r>
        <w:rPr>
          <w:b/>
          <w:bCs/>
        </w:rPr>
        <w:t xml:space="preserve"> </w:t>
      </w:r>
      <w:r w:rsidR="00296345">
        <w:rPr>
          <w:b/>
          <w:bCs/>
        </w:rPr>
        <w:t>explain</w:t>
      </w:r>
      <w:r>
        <w:rPr>
          <w:b/>
          <w:bCs/>
        </w:rPr>
        <w:t xml:space="preserve"> how they have been </w:t>
      </w:r>
      <w:r w:rsidR="000F3521">
        <w:rPr>
          <w:b/>
          <w:bCs/>
        </w:rPr>
        <w:t>impacted</w:t>
      </w:r>
      <w:r>
        <w:rPr>
          <w:b/>
          <w:bCs/>
        </w:rPr>
        <w:t xml:space="preserve">. </w:t>
      </w:r>
    </w:p>
    <w:p w14:paraId="56242BAF" w14:textId="4DDAA87C" w:rsidR="004F3493" w:rsidRPr="004F3493" w:rsidRDefault="004F3493" w:rsidP="004F3493">
      <w:pPr>
        <w:spacing w:after="0" w:line="240" w:lineRule="auto"/>
      </w:pPr>
      <w:r w:rsidRPr="004F3493">
        <w:t xml:space="preserve">Teenage riders are affected because they face criticism, stricter rules or increased police attention. </w:t>
      </w:r>
      <w:r w:rsidR="001049F9">
        <w:t>Residents</w:t>
      </w:r>
      <w:r w:rsidRPr="004F3493">
        <w:t xml:space="preserve">, pedestrians and business owners </w:t>
      </w:r>
      <w:r w:rsidR="001049F9">
        <w:t xml:space="preserve">are </w:t>
      </w:r>
      <w:r w:rsidRPr="004F3493">
        <w:t>also affected as they fee</w:t>
      </w:r>
      <w:r w:rsidR="00FE40F3">
        <w:t>l</w:t>
      </w:r>
      <w:r w:rsidRPr="004F3493">
        <w:t xml:space="preserve"> unsafe or disrupted by large groups of riders. Parents may also be concerned about the safety of their children. </w:t>
      </w:r>
    </w:p>
    <w:p w14:paraId="1D4F74FF" w14:textId="77777777" w:rsidR="004F3493" w:rsidRDefault="004F3493" w:rsidP="004F3493">
      <w:pPr>
        <w:spacing w:after="0" w:line="240" w:lineRule="auto"/>
      </w:pPr>
    </w:p>
    <w:p w14:paraId="43CDDAA5" w14:textId="15737D0F" w:rsidR="004F3493" w:rsidRPr="004F3493" w:rsidRDefault="004F3493" w:rsidP="00E33A24">
      <w:pPr>
        <w:rPr>
          <w:b/>
          <w:bCs/>
        </w:rPr>
      </w:pPr>
      <w:r w:rsidRPr="004F3493">
        <w:rPr>
          <w:b/>
          <w:bCs/>
        </w:rPr>
        <w:t>Question 4</w:t>
      </w:r>
    </w:p>
    <w:p w14:paraId="53E3E9FF" w14:textId="783285F1" w:rsidR="00E33A24" w:rsidRPr="004F3493" w:rsidRDefault="00296345" w:rsidP="00E33A24">
      <w:pPr>
        <w:rPr>
          <w:b/>
          <w:bCs/>
        </w:rPr>
      </w:pPr>
      <w:r>
        <w:rPr>
          <w:b/>
          <w:bCs/>
        </w:rPr>
        <w:t>List</w:t>
      </w:r>
      <w:r w:rsidR="00957949">
        <w:rPr>
          <w:b/>
          <w:bCs/>
        </w:rPr>
        <w:t xml:space="preserve"> the </w:t>
      </w:r>
      <w:r w:rsidR="00E33A24" w:rsidRPr="004F3493">
        <w:rPr>
          <w:b/>
          <w:bCs/>
        </w:rPr>
        <w:t>concerns, problems or challenges highlighted in the article</w:t>
      </w:r>
      <w:r w:rsidR="00957949">
        <w:rPr>
          <w:b/>
          <w:bCs/>
        </w:rPr>
        <w:t>.</w:t>
      </w:r>
    </w:p>
    <w:p w14:paraId="6C83C860" w14:textId="1BCA1A3A" w:rsidR="00BE6CF6" w:rsidRDefault="00BE6CF6" w:rsidP="004F3493">
      <w:pPr>
        <w:spacing w:after="0" w:line="240" w:lineRule="auto"/>
      </w:pPr>
      <w:r>
        <w:t>The article highlights concerns about:</w:t>
      </w:r>
    </w:p>
    <w:p w14:paraId="0F73BE6F" w14:textId="58276DB4" w:rsidR="00BE6CF6" w:rsidRPr="00BE6CF6" w:rsidRDefault="00BE6CF6" w:rsidP="00BE6CF6">
      <w:pPr>
        <w:pStyle w:val="ListParagraph"/>
        <w:numPr>
          <w:ilvl w:val="0"/>
          <w:numId w:val="98"/>
        </w:numPr>
        <w:spacing w:after="0" w:line="240" w:lineRule="auto"/>
      </w:pPr>
      <w:r w:rsidRPr="00BE6CF6">
        <w:t>reckless or dangerous riding</w:t>
      </w:r>
      <w:r w:rsidR="00DE40E1">
        <w:t>,</w:t>
      </w:r>
      <w:r w:rsidRPr="00BE6CF6">
        <w:t xml:space="preserve"> </w:t>
      </w:r>
    </w:p>
    <w:p w14:paraId="7EE58E46" w14:textId="7BA88926" w:rsidR="00BE6CF6" w:rsidRPr="00BE6CF6" w:rsidRDefault="00BE6CF6" w:rsidP="00BE6CF6">
      <w:pPr>
        <w:pStyle w:val="ListParagraph"/>
        <w:numPr>
          <w:ilvl w:val="0"/>
          <w:numId w:val="98"/>
        </w:numPr>
        <w:spacing w:after="0" w:line="240" w:lineRule="auto"/>
      </w:pPr>
      <w:r w:rsidRPr="00BE6CF6">
        <w:t xml:space="preserve">large gatherings of </w:t>
      </w:r>
      <w:r w:rsidR="00DE40E1">
        <w:t>riders</w:t>
      </w:r>
      <w:r w:rsidRPr="00BE6CF6">
        <w:t xml:space="preserve"> that may disrupt public spaces</w:t>
      </w:r>
      <w:r w:rsidR="00DE40E1">
        <w:t>,</w:t>
      </w:r>
    </w:p>
    <w:p w14:paraId="17638E6B" w14:textId="0BA27330" w:rsidR="00BE6CF6" w:rsidRPr="00BE6CF6" w:rsidRDefault="00BE6CF6" w:rsidP="00BE6CF6">
      <w:pPr>
        <w:pStyle w:val="ListParagraph"/>
        <w:numPr>
          <w:ilvl w:val="0"/>
          <w:numId w:val="98"/>
        </w:numPr>
        <w:spacing w:after="0" w:line="240" w:lineRule="auto"/>
      </w:pPr>
      <w:r w:rsidRPr="00BE6CF6">
        <w:t>potential intimidation or threats to pedestrians</w:t>
      </w:r>
      <w:r w:rsidR="00DE40E1">
        <w:t>,</w:t>
      </w:r>
    </w:p>
    <w:p w14:paraId="489B00EC" w14:textId="7229BFFE" w:rsidR="00BE6CF6" w:rsidRPr="00BE6CF6" w:rsidRDefault="00BE6CF6" w:rsidP="00BE6CF6">
      <w:pPr>
        <w:pStyle w:val="ListParagraph"/>
        <w:numPr>
          <w:ilvl w:val="0"/>
          <w:numId w:val="98"/>
        </w:numPr>
        <w:spacing w:after="0" w:line="240" w:lineRule="auto"/>
      </w:pPr>
      <w:r w:rsidRPr="00BE6CF6">
        <w:t>difficult for police to enforce road rules</w:t>
      </w:r>
      <w:r w:rsidR="00DE40E1">
        <w:t>,</w:t>
      </w:r>
    </w:p>
    <w:p w14:paraId="18656885" w14:textId="46B75F05" w:rsidR="00BE6CF6" w:rsidRPr="00BE6CF6" w:rsidRDefault="00DE40E1" w:rsidP="00BE6CF6">
      <w:pPr>
        <w:pStyle w:val="ListParagraph"/>
        <w:numPr>
          <w:ilvl w:val="0"/>
          <w:numId w:val="98"/>
        </w:numPr>
        <w:spacing w:after="0" w:line="240" w:lineRule="auto"/>
      </w:pPr>
      <w:r>
        <w:t>irresponsible</w:t>
      </w:r>
      <w:r w:rsidR="00BE6CF6" w:rsidRPr="00BE6CF6">
        <w:t xml:space="preserve"> riding could lead to accidents and injuries</w:t>
      </w:r>
      <w:r>
        <w:t>,</w:t>
      </w:r>
    </w:p>
    <w:p w14:paraId="3F4109E1" w14:textId="03C52474" w:rsidR="004F3493" w:rsidRDefault="00BE6CF6" w:rsidP="00E33A24">
      <w:pPr>
        <w:pStyle w:val="ListParagraph"/>
        <w:numPr>
          <w:ilvl w:val="0"/>
          <w:numId w:val="98"/>
        </w:numPr>
        <w:spacing w:after="0" w:line="240" w:lineRule="auto"/>
      </w:pPr>
      <w:r w:rsidRPr="00BE6CF6">
        <w:t>public safety for the community when riders do not follow the rules</w:t>
      </w:r>
      <w:r w:rsidR="00DE40E1">
        <w:t>.</w:t>
      </w:r>
    </w:p>
    <w:p w14:paraId="640B84C3" w14:textId="77777777" w:rsidR="00BE6CF6" w:rsidRPr="00BE6CF6" w:rsidRDefault="00BE6CF6" w:rsidP="00D8665D">
      <w:pPr>
        <w:pStyle w:val="ListParagraph"/>
        <w:spacing w:after="0" w:line="240" w:lineRule="auto"/>
      </w:pPr>
    </w:p>
    <w:p w14:paraId="5CEE5948" w14:textId="0F5B5E65" w:rsidR="00E33A24" w:rsidRDefault="00E33A24" w:rsidP="00E33A24">
      <w:pPr>
        <w:rPr>
          <w:b/>
          <w:bCs/>
        </w:rPr>
      </w:pPr>
      <w:r>
        <w:rPr>
          <w:b/>
          <w:bCs/>
        </w:rPr>
        <w:t>Question 5</w:t>
      </w:r>
    </w:p>
    <w:p w14:paraId="3EE3F433" w14:textId="24ECC716" w:rsidR="00E33A24" w:rsidRPr="004F3493" w:rsidRDefault="00957949" w:rsidP="00E33A24">
      <w:pPr>
        <w:rPr>
          <w:b/>
          <w:bCs/>
        </w:rPr>
      </w:pPr>
      <w:r>
        <w:rPr>
          <w:b/>
          <w:bCs/>
        </w:rPr>
        <w:t>Analyse the</w:t>
      </w:r>
      <w:r w:rsidR="00E33A24" w:rsidRPr="004F3493">
        <w:rPr>
          <w:b/>
          <w:bCs/>
        </w:rPr>
        <w:t xml:space="preserve"> different viewpoints or opinions presented in the article</w:t>
      </w:r>
      <w:r>
        <w:rPr>
          <w:b/>
          <w:bCs/>
        </w:rPr>
        <w:t>.</w:t>
      </w:r>
    </w:p>
    <w:p w14:paraId="49B16F54" w14:textId="109DD465" w:rsidR="004F3493" w:rsidRDefault="00BD6D13" w:rsidP="00E33A24">
      <w:r w:rsidRPr="00BD6D13">
        <w:t>The article presents different viewpoints about teenage e-bike ride-outs in Melbourne. One viewpoint is that e-bikes give young people independence, social connection and an affordable way to travel. Supporters believe the</w:t>
      </w:r>
      <w:r>
        <w:t xml:space="preserve"> group </w:t>
      </w:r>
      <w:r w:rsidRPr="00BD6D13">
        <w:t>ride</w:t>
      </w:r>
      <w:r>
        <w:t>s</w:t>
      </w:r>
      <w:r w:rsidRPr="00BD6D13">
        <w:t xml:space="preserve"> encourage teenagers to spend time with friends and stay away from negative influences. Another viewpoint is that some riders behave dangerously by performing stunts, breaking road rules and disrupting traffic, creating safety risks for others. As a result, residents and police may support stricter rules, while many riders argue they are being unfairly blamed for the actions of a small group. Responsible cyclists are also concerned that this behaviour could damage the reputation of all e-bike riders and lead to tougher laws.</w:t>
      </w:r>
    </w:p>
    <w:p w14:paraId="0641439B" w14:textId="660FC3F1" w:rsidR="00E33A24" w:rsidRDefault="00E33A24" w:rsidP="00E33A24">
      <w:pPr>
        <w:rPr>
          <w:b/>
          <w:bCs/>
        </w:rPr>
      </w:pPr>
      <w:r>
        <w:rPr>
          <w:b/>
          <w:bCs/>
        </w:rPr>
        <w:t>Question 6</w:t>
      </w:r>
    </w:p>
    <w:p w14:paraId="10CB5845" w14:textId="5D1FCA3A" w:rsidR="00E33A24" w:rsidRDefault="00E33A24" w:rsidP="00E33A24">
      <w:pPr>
        <w:rPr>
          <w:b/>
          <w:bCs/>
        </w:rPr>
      </w:pPr>
      <w:r w:rsidRPr="004F3493">
        <w:rPr>
          <w:b/>
          <w:bCs/>
        </w:rPr>
        <w:t>D</w:t>
      </w:r>
      <w:r w:rsidR="00BD6D13">
        <w:rPr>
          <w:b/>
          <w:bCs/>
        </w:rPr>
        <w:t>ecide whether</w:t>
      </w:r>
      <w:r w:rsidRPr="004F3493">
        <w:rPr>
          <w:b/>
          <w:bCs/>
        </w:rPr>
        <w:t xml:space="preserve"> the article </w:t>
      </w:r>
      <w:r w:rsidR="00DE40E1">
        <w:rPr>
          <w:b/>
          <w:bCs/>
        </w:rPr>
        <w:t>presents</w:t>
      </w:r>
      <w:r w:rsidRPr="004F3493">
        <w:rPr>
          <w:b/>
          <w:bCs/>
        </w:rPr>
        <w:t xml:space="preserve"> e-bikes and e-scooters in a positive, negative or balanced</w:t>
      </w:r>
      <w:r w:rsidR="00BD6D13">
        <w:rPr>
          <w:b/>
          <w:bCs/>
        </w:rPr>
        <w:t xml:space="preserve">. Justify your answer using </w:t>
      </w:r>
      <w:r w:rsidRPr="004F3493">
        <w:rPr>
          <w:b/>
          <w:bCs/>
        </w:rPr>
        <w:t xml:space="preserve">examples from the article. </w:t>
      </w:r>
    </w:p>
    <w:p w14:paraId="78041F5E" w14:textId="28800DD6" w:rsidR="00BE6CF6" w:rsidRDefault="004F3493" w:rsidP="00BD6D13">
      <w:pPr>
        <w:spacing w:after="0" w:line="240" w:lineRule="auto"/>
        <w:rPr>
          <w:b/>
          <w:bCs/>
          <w:u w:val="single"/>
        </w:rPr>
      </w:pPr>
      <w:r w:rsidRPr="004F3493">
        <w:t>The article presents a balanced view</w:t>
      </w:r>
      <w:r w:rsidR="00DE40E1">
        <w:t>,</w:t>
      </w:r>
      <w:r w:rsidRPr="004F3493">
        <w:t xml:space="preserve"> but slightly negative</w:t>
      </w:r>
      <w:r w:rsidR="00BD6D13">
        <w:t xml:space="preserve"> view of e-bikes and e-scooters</w:t>
      </w:r>
      <w:r w:rsidRPr="004F3493">
        <w:t xml:space="preserve">. It </w:t>
      </w:r>
      <w:r w:rsidR="00BD6D13">
        <w:t>recognises that they can be fun, affordable and help young people become more independent and social. However, it tends to focus more on the safety concerns, dangerous driving and complaints from the community. While both sides are included</w:t>
      </w:r>
      <w:r w:rsidR="00DE40E1">
        <w:t>,</w:t>
      </w:r>
      <w:r w:rsidR="00BD6D13">
        <w:t xml:space="preserve"> the overall message is more negative because greater attention is given to the risks and problems. </w:t>
      </w:r>
    </w:p>
    <w:p w14:paraId="300ECA71" w14:textId="77777777" w:rsidR="006B7F25" w:rsidRDefault="006B7F25" w:rsidP="00294EB8">
      <w:pPr>
        <w:rPr>
          <w:b/>
          <w:bCs/>
          <w:u w:val="single"/>
        </w:rPr>
      </w:pPr>
    </w:p>
    <w:p w14:paraId="719D287B" w14:textId="77777777" w:rsidR="00992085" w:rsidRDefault="00992085" w:rsidP="00992085">
      <w:pPr>
        <w:rPr>
          <w:b/>
          <w:bCs/>
        </w:rPr>
      </w:pPr>
      <w:r w:rsidRPr="003573AC">
        <w:rPr>
          <w:b/>
          <w:bCs/>
        </w:rPr>
        <w:t>Article 2:</w:t>
      </w:r>
    </w:p>
    <w:p w14:paraId="3526F89C" w14:textId="77777777" w:rsidR="00992085" w:rsidRDefault="00992085" w:rsidP="00992085">
      <w:pPr>
        <w:rPr>
          <w:b/>
          <w:bCs/>
        </w:rPr>
      </w:pPr>
      <w:r>
        <w:rPr>
          <w:b/>
          <w:bCs/>
        </w:rPr>
        <w:t>Note:</w:t>
      </w:r>
      <w:r w:rsidRPr="00D32424">
        <w:t xml:space="preserve"> </w:t>
      </w:r>
      <w:r w:rsidRPr="00D32424">
        <w:rPr>
          <w:b/>
          <w:bCs/>
        </w:rPr>
        <w:t xml:space="preserve">A summary of the article is provided below. The full article </w:t>
      </w:r>
      <w:r>
        <w:rPr>
          <w:b/>
          <w:bCs/>
        </w:rPr>
        <w:t>is available</w:t>
      </w:r>
      <w:r w:rsidRPr="00D32424">
        <w:rPr>
          <w:b/>
          <w:bCs/>
        </w:rPr>
        <w:t xml:space="preserve"> online if your school has a subscription to the Herald Sun.</w:t>
      </w:r>
    </w:p>
    <w:p w14:paraId="331C5150" w14:textId="77777777" w:rsidR="00992085" w:rsidRDefault="00992085" w:rsidP="00992085">
      <w:pPr>
        <w:rPr>
          <w:b/>
          <w:bCs/>
        </w:rPr>
      </w:pPr>
      <w:hyperlink r:id="rId55" w:history="1">
        <w:r w:rsidRPr="00F77C89">
          <w:rPr>
            <w:rStyle w:val="Hyperlink"/>
            <w:b/>
            <w:bCs/>
          </w:rPr>
          <w:t>Herald Sun – My e-bike beef and why Australia needs change</w:t>
        </w:r>
      </w:hyperlink>
      <w:r>
        <w:rPr>
          <w:b/>
          <w:bCs/>
        </w:rPr>
        <w:t xml:space="preserve"> </w:t>
      </w:r>
    </w:p>
    <w:tbl>
      <w:tblPr>
        <w:tblStyle w:val="GridTable1Light-Accent1"/>
        <w:tblW w:w="0" w:type="auto"/>
        <w:tblLook w:val="04A0" w:firstRow="1" w:lastRow="0" w:firstColumn="1" w:lastColumn="0" w:noHBand="0" w:noVBand="1"/>
      </w:tblPr>
      <w:tblGrid>
        <w:gridCol w:w="10457"/>
      </w:tblGrid>
      <w:tr w:rsidR="00992085" w14:paraId="7ACCF3F2" w14:textId="77777777" w:rsidTr="003A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tcPr>
          <w:p w14:paraId="60683F54" w14:textId="77777777" w:rsidR="00992085" w:rsidRDefault="00992085" w:rsidP="003A62F6">
            <w:pPr>
              <w:rPr>
                <w:b w:val="0"/>
                <w:bCs w:val="0"/>
              </w:rPr>
            </w:pPr>
            <w:r w:rsidRPr="00795108">
              <w:t>E-bike ‘scourge’ faces crackdown as states move to introduce new road rules</w:t>
            </w:r>
          </w:p>
          <w:p w14:paraId="1A526E7B" w14:textId="77777777" w:rsidR="00992085" w:rsidRDefault="00992085" w:rsidP="003A62F6">
            <w:pPr>
              <w:rPr>
                <w:b w:val="0"/>
                <w:bCs w:val="0"/>
              </w:rPr>
            </w:pPr>
          </w:p>
          <w:p w14:paraId="67652CEA" w14:textId="77777777" w:rsidR="00992085" w:rsidRPr="004A7F73" w:rsidRDefault="00992085" w:rsidP="003A62F6">
            <w:pPr>
              <w:rPr>
                <w:b w:val="0"/>
                <w:bCs w:val="0"/>
              </w:rPr>
            </w:pPr>
            <w:r w:rsidRPr="004A7F73">
              <w:rPr>
                <w:b w:val="0"/>
                <w:bCs w:val="0"/>
              </w:rPr>
              <w:t>When a delivery rider brought peak-hour traffic to a crawl, chaos erupted — laying bare the dangers of a fast-growing, barely regulated e-bike free-for-all, writes Patrick Carlyon.</w:t>
            </w:r>
          </w:p>
          <w:p w14:paraId="2F78EABF" w14:textId="77777777" w:rsidR="00992085" w:rsidRPr="004A7F73" w:rsidRDefault="00992085" w:rsidP="003A62F6">
            <w:pPr>
              <w:rPr>
                <w:b w:val="0"/>
                <w:bCs w:val="0"/>
              </w:rPr>
            </w:pPr>
          </w:p>
          <w:p w14:paraId="4CD25DC7" w14:textId="77777777" w:rsidR="00992085" w:rsidRPr="004A7F73" w:rsidRDefault="00992085" w:rsidP="003A62F6">
            <w:pPr>
              <w:rPr>
                <w:b w:val="0"/>
                <w:bCs w:val="0"/>
              </w:rPr>
            </w:pPr>
            <w:r w:rsidRPr="004A7F73">
              <w:rPr>
                <w:b w:val="0"/>
                <w:bCs w:val="0"/>
              </w:rPr>
              <w:lastRenderedPageBreak/>
              <w:t>Patrick Carlyon, a senior journalist for the Herald Sun, examines the rapid growth of e-bikes and e-scooters in Australia and the growing concerns about their impact on road safety. He provides examples of riders speeding, ignoring road rules, riding without helmets and creating dangers for pedestrians, drivers and other road users. The article also highlights the growing number of injuries related to e-bikes and e-scooters, with hospitals reporting more emergency cases.</w:t>
            </w:r>
          </w:p>
          <w:p w14:paraId="3D648491" w14:textId="77777777" w:rsidR="00992085" w:rsidRPr="004A7F73" w:rsidRDefault="00992085" w:rsidP="003A62F6">
            <w:pPr>
              <w:rPr>
                <w:b w:val="0"/>
                <w:bCs w:val="0"/>
              </w:rPr>
            </w:pPr>
          </w:p>
          <w:p w14:paraId="543E9062" w14:textId="77777777" w:rsidR="00992085" w:rsidRPr="004A7F73" w:rsidRDefault="00992085" w:rsidP="003A62F6">
            <w:pPr>
              <w:rPr>
                <w:b w:val="0"/>
                <w:bCs w:val="0"/>
              </w:rPr>
            </w:pPr>
            <w:r w:rsidRPr="004A7F73">
              <w:rPr>
                <w:b w:val="0"/>
                <w:bCs w:val="0"/>
              </w:rPr>
              <w:t xml:space="preserve">In response to these concerns or issues, governments are considering tougher regulations. Queensland has proposed new laws that would require riders to be at least 16 years old, hold a learner’s permit or current driver’s licence, obey speed limits and be required to take random breath tests. In New South Wales, police, legal experts and health officials have suggested introducing registration and compulsory third-party insurance to improve responsibility and safety.  </w:t>
            </w:r>
          </w:p>
          <w:p w14:paraId="7F35D40B" w14:textId="77777777" w:rsidR="00992085" w:rsidRPr="004A7F73" w:rsidRDefault="00992085" w:rsidP="003A62F6">
            <w:pPr>
              <w:rPr>
                <w:b w:val="0"/>
                <w:bCs w:val="0"/>
              </w:rPr>
            </w:pPr>
          </w:p>
          <w:p w14:paraId="4F149F09" w14:textId="77777777" w:rsidR="00992085" w:rsidRPr="004A7F73" w:rsidRDefault="00992085" w:rsidP="003A62F6">
            <w:pPr>
              <w:rPr>
                <w:b w:val="0"/>
                <w:bCs w:val="0"/>
              </w:rPr>
            </w:pPr>
            <w:r w:rsidRPr="004A7F73">
              <w:rPr>
                <w:b w:val="0"/>
                <w:bCs w:val="0"/>
              </w:rPr>
              <w:t xml:space="preserve">The article presents different viewpoints on these proposals. Police, health professionals and legal experts believe that stronger laws are needed to reduce injuries and improve road safety. In contrast, cycling groups, disability organisations and delivery companies like Uber argue that stricter rules could make transport less accessible and negatively affect delivery workers who rely on e-bikes. Overall, the article presents e-bikes and e-scooters as a growing public issue that requires governments to balance convenience and innovation with community safety and regulation. </w:t>
            </w:r>
          </w:p>
          <w:p w14:paraId="6525EB9E" w14:textId="77777777" w:rsidR="00992085" w:rsidRDefault="00992085" w:rsidP="003A62F6">
            <w:pPr>
              <w:rPr>
                <w:b w:val="0"/>
                <w:bCs w:val="0"/>
              </w:rPr>
            </w:pPr>
          </w:p>
        </w:tc>
      </w:tr>
    </w:tbl>
    <w:p w14:paraId="1E71128F" w14:textId="77777777" w:rsidR="00992085" w:rsidRDefault="00992085" w:rsidP="00E33A24">
      <w:pPr>
        <w:rPr>
          <w:b/>
          <w:bCs/>
        </w:rPr>
      </w:pPr>
    </w:p>
    <w:p w14:paraId="48F97FB2" w14:textId="419F7C51" w:rsidR="00E33A24" w:rsidRDefault="00E33A24" w:rsidP="00E33A24">
      <w:pPr>
        <w:rPr>
          <w:b/>
          <w:bCs/>
        </w:rPr>
      </w:pPr>
      <w:r>
        <w:rPr>
          <w:b/>
          <w:bCs/>
        </w:rPr>
        <w:t xml:space="preserve">Headline Analysis Activity </w:t>
      </w:r>
      <w:r w:rsidRPr="005F0CF9">
        <w:t>(</w:t>
      </w:r>
      <w:r w:rsidRPr="00175C32">
        <w:t xml:space="preserve">each group completes </w:t>
      </w:r>
      <w:r w:rsidRPr="00175C32">
        <w:rPr>
          <w:b/>
          <w:bCs/>
        </w:rPr>
        <w:t>one</w:t>
      </w:r>
      <w:r w:rsidRPr="00175C32">
        <w:t xml:space="preserve"> set of questions based on their article</w:t>
      </w:r>
      <w:r w:rsidRPr="005F0CF9">
        <w:t>)</w:t>
      </w:r>
    </w:p>
    <w:p w14:paraId="26A4A5FC" w14:textId="77777777" w:rsidR="00E33A24" w:rsidRDefault="00E33A24" w:rsidP="00E33A24">
      <w:pPr>
        <w:rPr>
          <w:b/>
          <w:bCs/>
        </w:rPr>
      </w:pPr>
      <w:r>
        <w:rPr>
          <w:b/>
          <w:bCs/>
        </w:rPr>
        <w:t>Question 1</w:t>
      </w:r>
    </w:p>
    <w:p w14:paraId="1580719E" w14:textId="397BA663" w:rsidR="00E33A24" w:rsidRPr="00F11C25" w:rsidRDefault="00BD6D13" w:rsidP="00E33A24">
      <w:pPr>
        <w:rPr>
          <w:b/>
          <w:bCs/>
        </w:rPr>
      </w:pPr>
      <w:r>
        <w:rPr>
          <w:b/>
          <w:bCs/>
        </w:rPr>
        <w:t>State</w:t>
      </w:r>
      <w:r w:rsidR="00E33A24" w:rsidRPr="00F11C25">
        <w:rPr>
          <w:b/>
          <w:bCs/>
        </w:rPr>
        <w:t xml:space="preserve"> the headline of the article and</w:t>
      </w:r>
      <w:r>
        <w:rPr>
          <w:b/>
          <w:bCs/>
        </w:rPr>
        <w:t xml:space="preserve"> describe</w:t>
      </w:r>
      <w:r w:rsidR="00E33A24" w:rsidRPr="00F11C25">
        <w:rPr>
          <w:b/>
          <w:bCs/>
        </w:rPr>
        <w:t xml:space="preserve"> what it suggests about e-bikes or e-scooters</w:t>
      </w:r>
      <w:r>
        <w:rPr>
          <w:b/>
          <w:bCs/>
        </w:rPr>
        <w:t>.</w:t>
      </w:r>
    </w:p>
    <w:p w14:paraId="62219997" w14:textId="6F35B308" w:rsidR="00E33A24" w:rsidRDefault="007F6168" w:rsidP="00E33A24">
      <w:pPr>
        <w:rPr>
          <w:b/>
          <w:bCs/>
        </w:rPr>
      </w:pPr>
      <w:r>
        <w:t>The headline is ‘</w:t>
      </w:r>
      <w:r w:rsidRPr="007F6168">
        <w:rPr>
          <w:i/>
          <w:iCs/>
        </w:rPr>
        <w:t>E-bike ‘scourge’ faces crackdown as states move to introduce new road rules</w:t>
      </w:r>
      <w:r>
        <w:t>.</w:t>
      </w:r>
      <w:r w:rsidR="00FE40F3">
        <w:t>’</w:t>
      </w:r>
      <w:r>
        <w:t xml:space="preserve"> </w:t>
      </w:r>
      <w:r w:rsidR="00F11C25">
        <w:t>The word ‘scourge’ suggests that e-bikes are a serious problem and that government actions is needed. The headline encourages readers to focus on the risk</w:t>
      </w:r>
      <w:r w:rsidR="00FE40F3">
        <w:t>s</w:t>
      </w:r>
      <w:r w:rsidR="00F11C25">
        <w:t xml:space="preserve"> and dangers of e-bikes. </w:t>
      </w:r>
    </w:p>
    <w:p w14:paraId="6D1C8879" w14:textId="77777777" w:rsidR="00E33A24" w:rsidRDefault="00E33A24" w:rsidP="00E33A24">
      <w:pPr>
        <w:rPr>
          <w:b/>
          <w:bCs/>
        </w:rPr>
      </w:pPr>
      <w:r>
        <w:rPr>
          <w:b/>
          <w:bCs/>
        </w:rPr>
        <w:t>Question 2</w:t>
      </w:r>
    </w:p>
    <w:p w14:paraId="7AAC74CD" w14:textId="282A980B" w:rsidR="00E33A24" w:rsidRPr="00F11C25" w:rsidRDefault="00BD6D13" w:rsidP="00E33A24">
      <w:pPr>
        <w:rPr>
          <w:b/>
          <w:bCs/>
        </w:rPr>
      </w:pPr>
      <w:r>
        <w:rPr>
          <w:b/>
          <w:bCs/>
        </w:rPr>
        <w:t>Outline</w:t>
      </w:r>
      <w:r w:rsidR="00E33A24" w:rsidRPr="00F11C25">
        <w:rPr>
          <w:b/>
          <w:bCs/>
        </w:rPr>
        <w:t xml:space="preserve"> the main issue</w:t>
      </w:r>
      <w:r>
        <w:rPr>
          <w:b/>
          <w:bCs/>
        </w:rPr>
        <w:t>/</w:t>
      </w:r>
      <w:r w:rsidR="00E33A24" w:rsidRPr="00F11C25">
        <w:rPr>
          <w:b/>
          <w:bCs/>
        </w:rPr>
        <w:t>s or event</w:t>
      </w:r>
      <w:r>
        <w:rPr>
          <w:b/>
          <w:bCs/>
        </w:rPr>
        <w:t>/</w:t>
      </w:r>
      <w:r w:rsidR="00E33A24" w:rsidRPr="00F11C25">
        <w:rPr>
          <w:b/>
          <w:bCs/>
        </w:rPr>
        <w:t>s discussed in the article</w:t>
      </w:r>
      <w:r>
        <w:rPr>
          <w:b/>
          <w:bCs/>
        </w:rPr>
        <w:t>.</w:t>
      </w:r>
    </w:p>
    <w:p w14:paraId="7F83AECB" w14:textId="7A86AEDC" w:rsidR="00F11C25" w:rsidRPr="00347C01" w:rsidRDefault="00347C01" w:rsidP="007F2BEA">
      <w:pPr>
        <w:spacing w:after="0" w:line="240" w:lineRule="auto"/>
      </w:pPr>
      <w:r w:rsidRPr="00347C01">
        <w:t xml:space="preserve">The article discusses </w:t>
      </w:r>
      <w:r>
        <w:t>the growing</w:t>
      </w:r>
      <w:r w:rsidRPr="00347C01">
        <w:t xml:space="preserve"> number of e-bike injuries, unsafe riding and </w:t>
      </w:r>
      <w:r>
        <w:t>call</w:t>
      </w:r>
      <w:r w:rsidRPr="00347C01">
        <w:t>s for stricter r</w:t>
      </w:r>
      <w:r>
        <w:t>ules</w:t>
      </w:r>
      <w:r w:rsidRPr="00347C01">
        <w:t xml:space="preserve">. It </w:t>
      </w:r>
      <w:r>
        <w:t>highlights</w:t>
      </w:r>
      <w:r w:rsidRPr="00347C01">
        <w:t xml:space="preserve"> dangerous rider behaviour, pressure on hospitals and police concerns about riders following the road rules. The article also refer</w:t>
      </w:r>
      <w:r>
        <w:t>s</w:t>
      </w:r>
      <w:r w:rsidRPr="00347C01">
        <w:t xml:space="preserve"> to possible </w:t>
      </w:r>
      <w:r>
        <w:t>changes</w:t>
      </w:r>
      <w:r w:rsidRPr="00347C01">
        <w:t xml:space="preserve"> such as licence requirements and registration. </w:t>
      </w:r>
    </w:p>
    <w:p w14:paraId="457343AF" w14:textId="77777777" w:rsidR="007F2BEA" w:rsidRDefault="007F2BEA" w:rsidP="007F2BEA">
      <w:pPr>
        <w:spacing w:after="0" w:line="360" w:lineRule="auto"/>
        <w:rPr>
          <w:b/>
          <w:bCs/>
        </w:rPr>
      </w:pPr>
    </w:p>
    <w:p w14:paraId="03E16045" w14:textId="0EC20CD7" w:rsidR="00E33A24" w:rsidRDefault="00E33A24" w:rsidP="007F2BEA">
      <w:pPr>
        <w:spacing w:after="0" w:line="360" w:lineRule="auto"/>
        <w:rPr>
          <w:b/>
          <w:bCs/>
        </w:rPr>
      </w:pPr>
      <w:r>
        <w:rPr>
          <w:b/>
          <w:bCs/>
        </w:rPr>
        <w:t>Question 3</w:t>
      </w:r>
    </w:p>
    <w:p w14:paraId="78988E0F" w14:textId="7CA56339" w:rsidR="00BD6D13" w:rsidRDefault="00BD6D13" w:rsidP="00E33A24">
      <w:pPr>
        <w:rPr>
          <w:b/>
          <w:bCs/>
        </w:rPr>
      </w:pPr>
      <w:r>
        <w:rPr>
          <w:b/>
          <w:bCs/>
        </w:rPr>
        <w:t>Identify the individuals or groups affected by the issue/s and</w:t>
      </w:r>
      <w:r w:rsidR="00D8665D">
        <w:rPr>
          <w:b/>
          <w:bCs/>
        </w:rPr>
        <w:t xml:space="preserve"> briefly</w:t>
      </w:r>
      <w:r>
        <w:rPr>
          <w:b/>
          <w:bCs/>
        </w:rPr>
        <w:t xml:space="preserve"> explain how they have been </w:t>
      </w:r>
      <w:r w:rsidR="000F3521">
        <w:rPr>
          <w:b/>
          <w:bCs/>
        </w:rPr>
        <w:t>impacted</w:t>
      </w:r>
      <w:r>
        <w:rPr>
          <w:b/>
          <w:bCs/>
        </w:rPr>
        <w:t>.</w:t>
      </w:r>
    </w:p>
    <w:p w14:paraId="11204A3C" w14:textId="435024A7" w:rsidR="00FC3C32" w:rsidRPr="00FC3C32" w:rsidRDefault="00347C01" w:rsidP="00E33A24">
      <w:r>
        <w:t>Many groups are affected</w:t>
      </w:r>
      <w:r w:rsidR="00992085">
        <w:t>,</w:t>
      </w:r>
      <w:r>
        <w:t xml:space="preserve"> including e-bike riders, pedestrians, car drivers, delivery workers</w:t>
      </w:r>
      <w:r w:rsidR="00FE40F3">
        <w:t>,</w:t>
      </w:r>
      <w:r>
        <w:t xml:space="preserve"> hospitals and governments. Riders may face new, stricter rules, which could</w:t>
      </w:r>
      <w:r w:rsidR="00FC3C32">
        <w:t xml:space="preserve"> improve safety for</w:t>
      </w:r>
      <w:r>
        <w:t xml:space="preserve"> pedestrians and drivers</w:t>
      </w:r>
      <w:r w:rsidR="00FC3C32">
        <w:t>.</w:t>
      </w:r>
      <w:r>
        <w:t xml:space="preserve"> Hospitals must deal with a growing number of injuries and governments are under pressure to address community concerns about </w:t>
      </w:r>
      <w:r w:rsidR="00992085">
        <w:t>improving</w:t>
      </w:r>
      <w:r>
        <w:t xml:space="preserve"> road safety. </w:t>
      </w:r>
    </w:p>
    <w:p w14:paraId="5B8E4769" w14:textId="751A684D" w:rsidR="00E33A24" w:rsidRDefault="00E33A24" w:rsidP="00E33A24">
      <w:pPr>
        <w:rPr>
          <w:b/>
          <w:bCs/>
        </w:rPr>
      </w:pPr>
      <w:r>
        <w:rPr>
          <w:b/>
          <w:bCs/>
        </w:rPr>
        <w:t>Question 4</w:t>
      </w:r>
    </w:p>
    <w:p w14:paraId="7C5669F9" w14:textId="313E6060" w:rsidR="00E33A24" w:rsidRDefault="00BD6D13" w:rsidP="00E33A24">
      <w:pPr>
        <w:rPr>
          <w:b/>
          <w:bCs/>
        </w:rPr>
      </w:pPr>
      <w:r>
        <w:rPr>
          <w:b/>
          <w:bCs/>
        </w:rPr>
        <w:t xml:space="preserve">List the </w:t>
      </w:r>
      <w:r w:rsidR="00E33A24" w:rsidRPr="00FC3C32">
        <w:rPr>
          <w:b/>
          <w:bCs/>
        </w:rPr>
        <w:t>concerns, problems or challenges highlighted in the article</w:t>
      </w:r>
      <w:r>
        <w:rPr>
          <w:b/>
          <w:bCs/>
        </w:rPr>
        <w:t>.</w:t>
      </w:r>
    </w:p>
    <w:p w14:paraId="6727CADC" w14:textId="01609FBA" w:rsidR="00FC3C32" w:rsidRDefault="00FC3C32" w:rsidP="00FC3C32">
      <w:pPr>
        <w:spacing w:after="0" w:line="240" w:lineRule="auto"/>
      </w:pPr>
      <w:r w:rsidRPr="00FC3C32">
        <w:t>The article highlights</w:t>
      </w:r>
      <w:r>
        <w:t xml:space="preserve"> </w:t>
      </w:r>
      <w:r w:rsidR="00992085">
        <w:t>several</w:t>
      </w:r>
      <w:r>
        <w:t xml:space="preserve"> </w:t>
      </w:r>
      <w:r w:rsidRPr="00FC3C32">
        <w:t>concerns</w:t>
      </w:r>
      <w:r w:rsidR="00992085">
        <w:t>,</w:t>
      </w:r>
      <w:r>
        <w:t xml:space="preserve"> including:</w:t>
      </w:r>
    </w:p>
    <w:p w14:paraId="48A0E958" w14:textId="04317BAB" w:rsidR="00FC3C32" w:rsidRDefault="00FC3C32" w:rsidP="00FC3C32">
      <w:pPr>
        <w:pStyle w:val="ListParagraph"/>
        <w:numPr>
          <w:ilvl w:val="0"/>
          <w:numId w:val="67"/>
        </w:numPr>
        <w:spacing w:after="0" w:line="240" w:lineRule="auto"/>
      </w:pPr>
      <w:r>
        <w:t>riders</w:t>
      </w:r>
      <w:r w:rsidRPr="00FC3C32">
        <w:t xml:space="preserve"> </w:t>
      </w:r>
      <w:r>
        <w:t>travelling at unsafe speeds</w:t>
      </w:r>
      <w:r w:rsidR="009257A1">
        <w:t>,</w:t>
      </w:r>
    </w:p>
    <w:p w14:paraId="76CA17FE" w14:textId="79621267" w:rsidR="00FC3C32" w:rsidRDefault="00FC3C32" w:rsidP="00FC3C32">
      <w:pPr>
        <w:pStyle w:val="ListParagraph"/>
        <w:numPr>
          <w:ilvl w:val="0"/>
          <w:numId w:val="67"/>
        </w:numPr>
        <w:spacing w:after="0" w:line="240" w:lineRule="auto"/>
      </w:pPr>
      <w:r>
        <w:t>riders not wearing helmets</w:t>
      </w:r>
      <w:r w:rsidR="009257A1">
        <w:t>,</w:t>
      </w:r>
    </w:p>
    <w:p w14:paraId="5D0B4230" w14:textId="4268FDF7" w:rsidR="00FC3C32" w:rsidRDefault="00FC3C32" w:rsidP="00FC3C32">
      <w:pPr>
        <w:pStyle w:val="ListParagraph"/>
        <w:numPr>
          <w:ilvl w:val="0"/>
          <w:numId w:val="67"/>
        </w:numPr>
        <w:spacing w:after="0" w:line="240" w:lineRule="auto"/>
      </w:pPr>
      <w:r>
        <w:lastRenderedPageBreak/>
        <w:t>inexperienced riders who do not understand road rules</w:t>
      </w:r>
      <w:r w:rsidR="009257A1">
        <w:t>,</w:t>
      </w:r>
    </w:p>
    <w:p w14:paraId="427ECB18" w14:textId="03942E1D" w:rsidR="00FC3C32" w:rsidRDefault="00FC3C32" w:rsidP="00FC3C32">
      <w:pPr>
        <w:pStyle w:val="ListParagraph"/>
        <w:numPr>
          <w:ilvl w:val="0"/>
          <w:numId w:val="67"/>
        </w:numPr>
        <w:spacing w:after="0" w:line="240" w:lineRule="auto"/>
      </w:pPr>
      <w:r>
        <w:t xml:space="preserve">increasing numbers of injuries in </w:t>
      </w:r>
      <w:r w:rsidR="009257A1">
        <w:t xml:space="preserve">the </w:t>
      </w:r>
      <w:r>
        <w:t>hospital</w:t>
      </w:r>
      <w:r w:rsidR="009257A1">
        <w:t>,</w:t>
      </w:r>
    </w:p>
    <w:p w14:paraId="29072DAF" w14:textId="4F22CB3E" w:rsidR="00FC3C32" w:rsidRDefault="00FC3C32" w:rsidP="00FC3C32">
      <w:pPr>
        <w:pStyle w:val="ListParagraph"/>
        <w:numPr>
          <w:ilvl w:val="0"/>
          <w:numId w:val="67"/>
        </w:numPr>
        <w:spacing w:after="0" w:line="240" w:lineRule="auto"/>
      </w:pPr>
      <w:r>
        <w:t>limited regulation compared to cars and motorcycles</w:t>
      </w:r>
      <w:r w:rsidR="009257A1">
        <w:t>,</w:t>
      </w:r>
    </w:p>
    <w:p w14:paraId="6D565E3E" w14:textId="04DBE95C" w:rsidR="00FC3C32" w:rsidRPr="00FC3C32" w:rsidRDefault="00FC3C32" w:rsidP="00FC3C32">
      <w:pPr>
        <w:pStyle w:val="ListParagraph"/>
        <w:numPr>
          <w:ilvl w:val="0"/>
          <w:numId w:val="67"/>
        </w:numPr>
        <w:spacing w:after="0" w:line="240" w:lineRule="auto"/>
      </w:pPr>
      <w:r>
        <w:t>concerns that riders may not have insurance if they cause an accidently</w:t>
      </w:r>
      <w:r w:rsidR="009257A1">
        <w:t>.</w:t>
      </w:r>
    </w:p>
    <w:p w14:paraId="1E637858" w14:textId="77777777" w:rsidR="00AD7EB9" w:rsidRDefault="00AD7EB9" w:rsidP="0036497A">
      <w:pPr>
        <w:spacing w:after="0"/>
        <w:rPr>
          <w:b/>
          <w:bCs/>
        </w:rPr>
      </w:pPr>
    </w:p>
    <w:p w14:paraId="0B215899" w14:textId="6CEB6A8C" w:rsidR="00E33A24" w:rsidRDefault="00E33A24" w:rsidP="00E33A24">
      <w:pPr>
        <w:rPr>
          <w:b/>
          <w:bCs/>
        </w:rPr>
      </w:pPr>
      <w:r>
        <w:rPr>
          <w:b/>
          <w:bCs/>
        </w:rPr>
        <w:t>Question 5</w:t>
      </w:r>
    </w:p>
    <w:p w14:paraId="1950A87F" w14:textId="2D220D24" w:rsidR="00E33A24" w:rsidRPr="00FC3C32" w:rsidRDefault="00BD6D13" w:rsidP="00E33A24">
      <w:pPr>
        <w:rPr>
          <w:b/>
          <w:bCs/>
        </w:rPr>
      </w:pPr>
      <w:r>
        <w:rPr>
          <w:b/>
          <w:bCs/>
        </w:rPr>
        <w:t>Analyse the</w:t>
      </w:r>
      <w:r w:rsidR="00E33A24" w:rsidRPr="00FC3C32">
        <w:rPr>
          <w:b/>
          <w:bCs/>
        </w:rPr>
        <w:t xml:space="preserve"> different viewpoints or opinions are presented in the article</w:t>
      </w:r>
      <w:r>
        <w:rPr>
          <w:b/>
          <w:bCs/>
        </w:rPr>
        <w:t>.</w:t>
      </w:r>
    </w:p>
    <w:p w14:paraId="32306499" w14:textId="04FCBB86" w:rsidR="00FC3C32" w:rsidRDefault="00296345" w:rsidP="00FC3C32">
      <w:pPr>
        <w:spacing w:after="0" w:line="240" w:lineRule="auto"/>
      </w:pPr>
      <w:r>
        <w:t xml:space="preserve">The article presents different viewpoints about e-bikes. Police argue that illegal e-bikes create serious safety risks and believe parents need to make sure their children ride safely and follow the rules. Health professionals are concerned about the rising number of injuries linked to e-bike use and support stronger regulations. In </w:t>
      </w:r>
      <w:r w:rsidR="009257A1">
        <w:t>contrast</w:t>
      </w:r>
      <w:r>
        <w:t xml:space="preserve">, some young people may see e-bikes as a convenient, affordable and enjoyable way to travel. However, the article mainly focuses on safety concerns and the need for greater responsibility and enforcement. </w:t>
      </w:r>
    </w:p>
    <w:p w14:paraId="5B3DF8E5" w14:textId="77777777" w:rsidR="0036497A" w:rsidRDefault="0036497A" w:rsidP="0036497A">
      <w:pPr>
        <w:spacing w:after="0"/>
        <w:rPr>
          <w:b/>
          <w:bCs/>
        </w:rPr>
      </w:pPr>
    </w:p>
    <w:p w14:paraId="4F197AAA" w14:textId="722D9F1C" w:rsidR="00E33A24" w:rsidRDefault="00E33A24" w:rsidP="00E33A24">
      <w:pPr>
        <w:rPr>
          <w:b/>
          <w:bCs/>
        </w:rPr>
      </w:pPr>
      <w:r>
        <w:rPr>
          <w:b/>
          <w:bCs/>
        </w:rPr>
        <w:t>Question 6</w:t>
      </w:r>
    </w:p>
    <w:p w14:paraId="1F839B1C" w14:textId="41551321" w:rsidR="00E33A24" w:rsidRPr="00FC3C32" w:rsidRDefault="00E33A24" w:rsidP="00E33A24">
      <w:pPr>
        <w:rPr>
          <w:b/>
          <w:bCs/>
        </w:rPr>
      </w:pPr>
      <w:r w:rsidRPr="00FC3C32">
        <w:rPr>
          <w:b/>
          <w:bCs/>
        </w:rPr>
        <w:t>D</w:t>
      </w:r>
      <w:r w:rsidR="00296345">
        <w:rPr>
          <w:b/>
          <w:bCs/>
        </w:rPr>
        <w:t xml:space="preserve">ecide whether </w:t>
      </w:r>
      <w:r w:rsidRPr="00FC3C32">
        <w:rPr>
          <w:b/>
          <w:bCs/>
        </w:rPr>
        <w:t>the article present e-bikes and e-scooters in a positive, negative or balanced way</w:t>
      </w:r>
      <w:r w:rsidR="00296345">
        <w:rPr>
          <w:b/>
          <w:bCs/>
        </w:rPr>
        <w:t xml:space="preserve">. Justify your answer using examples from the article. </w:t>
      </w:r>
      <w:r w:rsidRPr="00FC3C32">
        <w:rPr>
          <w:b/>
          <w:bCs/>
        </w:rPr>
        <w:t xml:space="preserve">  </w:t>
      </w:r>
    </w:p>
    <w:p w14:paraId="121E2194" w14:textId="2B4AFFA3" w:rsidR="00294EB8" w:rsidRPr="00795108" w:rsidRDefault="00FC3C32" w:rsidP="00294EB8">
      <w:r>
        <w:t>The article presents e-bikes in a mostly negative way. It uses words such as ‘scourge’ and focuses on accidents, injuries and unsafe riding</w:t>
      </w:r>
      <w:r w:rsidR="000E2ADC">
        <w:t>. The article discusses riders not wearing helmets, breaking road rules and creating risks for other road uses</w:t>
      </w:r>
      <w:r>
        <w:t xml:space="preserve">. </w:t>
      </w:r>
      <w:r w:rsidR="000E2ADC">
        <w:t xml:space="preserve">It also highlights increasing injury numbers and calls for stricter regulations. While some benefits are mentioned, the article focuses much more on safety concerns and the dangers of e-bikes. </w:t>
      </w:r>
    </w:p>
    <w:p w14:paraId="2A5B2BBB" w14:textId="77777777" w:rsidR="0036497A" w:rsidRDefault="0036497A" w:rsidP="00427907">
      <w:pPr>
        <w:rPr>
          <w:b/>
          <w:bCs/>
        </w:rPr>
      </w:pPr>
    </w:p>
    <w:p w14:paraId="5157336E" w14:textId="1CBD6F15" w:rsidR="00427907" w:rsidRPr="00D55B82" w:rsidRDefault="00427907" w:rsidP="00427907">
      <w:pPr>
        <w:rPr>
          <w:b/>
          <w:bCs/>
        </w:rPr>
      </w:pPr>
      <w:r w:rsidRPr="00D55B82">
        <w:rPr>
          <w:b/>
          <w:bCs/>
        </w:rPr>
        <w:t>Article 3:</w:t>
      </w:r>
    </w:p>
    <w:p w14:paraId="195CED10" w14:textId="77777777" w:rsidR="00427907" w:rsidRDefault="00427907" w:rsidP="00427907">
      <w:r>
        <w:rPr>
          <w:b/>
          <w:bCs/>
        </w:rPr>
        <w:t>Note:</w:t>
      </w:r>
      <w:r w:rsidRPr="00D32424">
        <w:t xml:space="preserve"> </w:t>
      </w:r>
      <w:r w:rsidRPr="00D32424">
        <w:rPr>
          <w:b/>
          <w:bCs/>
        </w:rPr>
        <w:t>A summary of the article is provided below. The full article can be accessed online if your school has a subscription to the Herald Sun</w:t>
      </w:r>
    </w:p>
    <w:p w14:paraId="1CFF3A15" w14:textId="77777777" w:rsidR="00427907" w:rsidRDefault="00427907" w:rsidP="00427907">
      <w:hyperlink r:id="rId56" w:history="1">
        <w:r w:rsidRPr="000C40B5">
          <w:rPr>
            <w:rStyle w:val="Hyperlink"/>
          </w:rPr>
          <w:t>Herald Sun – ‘Happy to destroy them’: Police target illegal e-bikes</w:t>
        </w:r>
      </w:hyperlink>
    </w:p>
    <w:tbl>
      <w:tblPr>
        <w:tblStyle w:val="GridTable1Light-Accent1"/>
        <w:tblW w:w="0" w:type="auto"/>
        <w:tblLook w:val="04A0" w:firstRow="1" w:lastRow="0" w:firstColumn="1" w:lastColumn="0" w:noHBand="0" w:noVBand="1"/>
      </w:tblPr>
      <w:tblGrid>
        <w:gridCol w:w="10457"/>
      </w:tblGrid>
      <w:tr w:rsidR="00427907" w14:paraId="2E055CC5" w14:textId="77777777" w:rsidTr="003A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tcPr>
          <w:p w14:paraId="0664051C" w14:textId="77777777" w:rsidR="00427907" w:rsidRPr="00150BFC" w:rsidRDefault="00427907" w:rsidP="003A62F6">
            <w:pPr>
              <w:rPr>
                <w:b w:val="0"/>
                <w:bCs w:val="0"/>
              </w:rPr>
            </w:pPr>
            <w:r>
              <w:t>O</w:t>
            </w:r>
            <w:r w:rsidRPr="00150BFC">
              <w:t>fficer offers to destroy illegal e-bikes as police tackle dangerous riding behaviour</w:t>
            </w:r>
          </w:p>
          <w:p w14:paraId="4624AF9B" w14:textId="77777777" w:rsidR="00427907" w:rsidRPr="004A7F73" w:rsidRDefault="00427907" w:rsidP="003A62F6">
            <w:pPr>
              <w:rPr>
                <w:b w:val="0"/>
                <w:bCs w:val="0"/>
              </w:rPr>
            </w:pPr>
            <w:r w:rsidRPr="004A7F73">
              <w:rPr>
                <w:b w:val="0"/>
                <w:bCs w:val="0"/>
              </w:rPr>
              <w:t>A senior police officer says he will accept illegal e-bikes “for destruction” as dangerous youth riding behaviour escalates across the Bellarine Peninsula.</w:t>
            </w:r>
          </w:p>
          <w:p w14:paraId="08719C23" w14:textId="77777777" w:rsidR="00427907" w:rsidRDefault="00427907" w:rsidP="003A62F6">
            <w:pPr>
              <w:rPr>
                <w:b w:val="0"/>
                <w:bCs w:val="0"/>
              </w:rPr>
            </w:pPr>
          </w:p>
          <w:p w14:paraId="097FA17E" w14:textId="77777777" w:rsidR="00427907" w:rsidRPr="00150BFC" w:rsidRDefault="00427907" w:rsidP="003A62F6">
            <w:r w:rsidRPr="00150BFC">
              <w:t>Geelong Advertiser</w:t>
            </w:r>
          </w:p>
          <w:p w14:paraId="006309C9" w14:textId="77777777" w:rsidR="00427907" w:rsidRPr="004A7F73" w:rsidRDefault="00427907" w:rsidP="003A62F6">
            <w:pPr>
              <w:rPr>
                <w:b w:val="0"/>
                <w:bCs w:val="0"/>
              </w:rPr>
            </w:pPr>
          </w:p>
          <w:p w14:paraId="727B2188" w14:textId="77777777" w:rsidR="00427907" w:rsidRPr="004A7F73" w:rsidRDefault="00427907" w:rsidP="003A62F6">
            <w:pPr>
              <w:rPr>
                <w:b w:val="0"/>
                <w:bCs w:val="0"/>
              </w:rPr>
            </w:pPr>
            <w:r w:rsidRPr="004A7F73">
              <w:rPr>
                <w:b w:val="0"/>
                <w:bCs w:val="0"/>
              </w:rPr>
              <w:t xml:space="preserve">Oliver Condor of the </w:t>
            </w:r>
            <w:r w:rsidRPr="004A7F73">
              <w:rPr>
                <w:b w:val="0"/>
                <w:bCs w:val="0"/>
                <w:i/>
                <w:iCs/>
              </w:rPr>
              <w:t xml:space="preserve">Geelong Advertiser </w:t>
            </w:r>
            <w:r w:rsidRPr="004A7F73">
              <w:rPr>
                <w:b w:val="0"/>
                <w:bCs w:val="0"/>
              </w:rPr>
              <w:t>reports that there are growing concerns about dangerous e-bike riding on the Bellarine Peninsula (Geelong)</w:t>
            </w:r>
            <w:r>
              <w:rPr>
                <w:b w:val="0"/>
                <w:bCs w:val="0"/>
              </w:rPr>
              <w:t>,</w:t>
            </w:r>
            <w:r w:rsidRPr="004A7F73">
              <w:rPr>
                <w:b w:val="0"/>
                <w:bCs w:val="0"/>
              </w:rPr>
              <w:t xml:space="preserve"> particularly among young people using illegal or modified e-bikes. Police say some riders are travelling at speeds of more than 60 km/h without proper safety equipment, increasing the risk of serious injury or even death.</w:t>
            </w:r>
          </w:p>
          <w:p w14:paraId="78C2637A" w14:textId="77777777" w:rsidR="00427907" w:rsidRPr="004A7F73" w:rsidRDefault="00427907" w:rsidP="003A62F6">
            <w:pPr>
              <w:rPr>
                <w:b w:val="0"/>
                <w:bCs w:val="0"/>
              </w:rPr>
            </w:pPr>
          </w:p>
          <w:p w14:paraId="546F3E53" w14:textId="77777777" w:rsidR="00427907" w:rsidRPr="004A7F73" w:rsidRDefault="00427907" w:rsidP="003A62F6">
            <w:pPr>
              <w:rPr>
                <w:b w:val="0"/>
                <w:bCs w:val="0"/>
              </w:rPr>
            </w:pPr>
            <w:r w:rsidRPr="004A7F73">
              <w:rPr>
                <w:b w:val="0"/>
                <w:bCs w:val="0"/>
              </w:rPr>
              <w:t>In response, police are encouraging parents to take responsibility by stopping their children from riding illegal e-bikes and</w:t>
            </w:r>
            <w:r>
              <w:rPr>
                <w:b w:val="0"/>
                <w:bCs w:val="0"/>
              </w:rPr>
              <w:t>,</w:t>
            </w:r>
            <w:r w:rsidRPr="004A7F73">
              <w:rPr>
                <w:b w:val="0"/>
                <w:bCs w:val="0"/>
              </w:rPr>
              <w:t xml:space="preserve"> in some cases</w:t>
            </w:r>
            <w:r>
              <w:rPr>
                <w:b w:val="0"/>
                <w:bCs w:val="0"/>
              </w:rPr>
              <w:t>,</w:t>
            </w:r>
            <w:r w:rsidRPr="004A7F73">
              <w:rPr>
                <w:b w:val="0"/>
                <w:bCs w:val="0"/>
              </w:rPr>
              <w:t xml:space="preserve"> handing the bikes over to be destroyed. Some young riders have already handed over their bikes as part of a police caution program instead of receiving large fines or going through the court system. </w:t>
            </w:r>
          </w:p>
          <w:p w14:paraId="4AB6CB7F" w14:textId="77777777" w:rsidR="00427907" w:rsidRPr="004A7F73" w:rsidRDefault="00427907" w:rsidP="003A62F6">
            <w:pPr>
              <w:rPr>
                <w:b w:val="0"/>
                <w:bCs w:val="0"/>
              </w:rPr>
            </w:pPr>
          </w:p>
          <w:p w14:paraId="61A99CB4" w14:textId="77777777" w:rsidR="00427907" w:rsidRPr="004A7F73" w:rsidRDefault="00427907" w:rsidP="003A62F6">
            <w:pPr>
              <w:rPr>
                <w:b w:val="0"/>
                <w:bCs w:val="0"/>
              </w:rPr>
            </w:pPr>
            <w:r w:rsidRPr="004A7F73">
              <w:rPr>
                <w:b w:val="0"/>
                <w:bCs w:val="0"/>
              </w:rPr>
              <w:t xml:space="preserve">The articles also describes community concerns about unsafe riding behaviour, including reports of youths on e-bikes throwing objects at passing cars. Health professionals have reported an increase in injuries related to e-bikes and e-scooters and are participating in research to better understand the causes and effects of these accidents. </w:t>
            </w:r>
          </w:p>
          <w:p w14:paraId="42ED8FDD" w14:textId="77777777" w:rsidR="00427907" w:rsidRPr="004A7F73" w:rsidRDefault="00427907" w:rsidP="003A62F6">
            <w:pPr>
              <w:rPr>
                <w:b w:val="0"/>
                <w:bCs w:val="0"/>
              </w:rPr>
            </w:pPr>
          </w:p>
          <w:p w14:paraId="2EB4EF65" w14:textId="77777777" w:rsidR="00427907" w:rsidRPr="004A7F73" w:rsidRDefault="00427907" w:rsidP="003A62F6">
            <w:pPr>
              <w:rPr>
                <w:b w:val="0"/>
                <w:bCs w:val="0"/>
              </w:rPr>
            </w:pPr>
            <w:r w:rsidRPr="004A7F73">
              <w:rPr>
                <w:b w:val="0"/>
                <w:bCs w:val="0"/>
              </w:rPr>
              <w:t xml:space="preserve">Overall, the article presents illegal and modified e-bikes as a growing community safety issue and emphasises the need for parental responsibility, safer riding behaviour and strong measures to reduce injuries and protect the community. </w:t>
            </w:r>
          </w:p>
          <w:p w14:paraId="6E50D4EC" w14:textId="77777777" w:rsidR="00427907" w:rsidRDefault="00427907" w:rsidP="003A62F6">
            <w:pPr>
              <w:rPr>
                <w:b w:val="0"/>
                <w:bCs w:val="0"/>
              </w:rPr>
            </w:pPr>
          </w:p>
        </w:tc>
      </w:tr>
    </w:tbl>
    <w:p w14:paraId="259F9A03" w14:textId="77777777" w:rsidR="00427907" w:rsidRDefault="00427907" w:rsidP="00E33A24">
      <w:pPr>
        <w:rPr>
          <w:b/>
          <w:bCs/>
        </w:rPr>
      </w:pPr>
    </w:p>
    <w:p w14:paraId="65F596B9" w14:textId="43C63302" w:rsidR="00E33A24" w:rsidRDefault="00E33A24" w:rsidP="00E33A24">
      <w:pPr>
        <w:rPr>
          <w:b/>
          <w:bCs/>
        </w:rPr>
      </w:pPr>
      <w:r>
        <w:rPr>
          <w:b/>
          <w:bCs/>
        </w:rPr>
        <w:t xml:space="preserve">Headline Analysis Activity </w:t>
      </w:r>
      <w:r w:rsidRPr="003D4780">
        <w:t>(</w:t>
      </w:r>
      <w:r w:rsidRPr="00BE6CF6">
        <w:t xml:space="preserve">each group completes </w:t>
      </w:r>
      <w:r w:rsidRPr="00175C32">
        <w:rPr>
          <w:b/>
          <w:bCs/>
        </w:rPr>
        <w:t>one</w:t>
      </w:r>
      <w:r w:rsidRPr="00BE6CF6">
        <w:t xml:space="preserve"> set of questions based on their article</w:t>
      </w:r>
      <w:r w:rsidRPr="003D4780">
        <w:t>)</w:t>
      </w:r>
    </w:p>
    <w:p w14:paraId="19A4323E" w14:textId="77777777" w:rsidR="00E33A24" w:rsidRDefault="00E33A24" w:rsidP="00E33A24">
      <w:pPr>
        <w:rPr>
          <w:b/>
          <w:bCs/>
        </w:rPr>
      </w:pPr>
      <w:r>
        <w:rPr>
          <w:b/>
          <w:bCs/>
        </w:rPr>
        <w:t>Question 1</w:t>
      </w:r>
    </w:p>
    <w:p w14:paraId="4B2831BD" w14:textId="37BB31B3" w:rsidR="00E33A24" w:rsidRPr="00041A22" w:rsidRDefault="00D8665D" w:rsidP="00E33A24">
      <w:pPr>
        <w:rPr>
          <w:b/>
          <w:bCs/>
        </w:rPr>
      </w:pPr>
      <w:r>
        <w:rPr>
          <w:b/>
          <w:bCs/>
        </w:rPr>
        <w:t>State</w:t>
      </w:r>
      <w:r w:rsidR="00E33A24" w:rsidRPr="00041A22">
        <w:rPr>
          <w:b/>
          <w:bCs/>
        </w:rPr>
        <w:t xml:space="preserve"> the headline of the article and</w:t>
      </w:r>
      <w:r>
        <w:rPr>
          <w:b/>
          <w:bCs/>
        </w:rPr>
        <w:t xml:space="preserve"> describe</w:t>
      </w:r>
      <w:r w:rsidR="00E33A24" w:rsidRPr="00041A22">
        <w:rPr>
          <w:b/>
          <w:bCs/>
        </w:rPr>
        <w:t xml:space="preserve"> what it suggests about e-bikes or e-scooters</w:t>
      </w:r>
      <w:r>
        <w:rPr>
          <w:b/>
          <w:bCs/>
        </w:rPr>
        <w:t>.</w:t>
      </w:r>
    </w:p>
    <w:p w14:paraId="600908DC" w14:textId="5DDA3602" w:rsidR="00E33A24" w:rsidRPr="00B64ED9" w:rsidRDefault="00041A22" w:rsidP="00041A22">
      <w:pPr>
        <w:spacing w:after="0" w:line="240" w:lineRule="auto"/>
      </w:pPr>
      <w:r>
        <w:t>The headline is ‘</w:t>
      </w:r>
      <w:r w:rsidRPr="00041A22">
        <w:rPr>
          <w:i/>
          <w:iCs/>
        </w:rPr>
        <w:t>Officer offers to destroy illegal bikes as police tack</w:t>
      </w:r>
      <w:r w:rsidR="00FE40F3">
        <w:rPr>
          <w:i/>
          <w:iCs/>
        </w:rPr>
        <w:t>le</w:t>
      </w:r>
      <w:r w:rsidRPr="00041A22">
        <w:rPr>
          <w:i/>
          <w:iCs/>
        </w:rPr>
        <w:t xml:space="preserve"> dangerous riding behaviour</w:t>
      </w:r>
      <w:r w:rsidRPr="00041A22">
        <w:rPr>
          <w:b/>
          <w:bCs/>
        </w:rPr>
        <w:t>.</w:t>
      </w:r>
      <w:r>
        <w:t xml:space="preserve">’ It suggests that illegal e-bikes have become a serious safety issue and the police are taking strong action to address or fix this problem. </w:t>
      </w:r>
    </w:p>
    <w:p w14:paraId="55A5BAA9" w14:textId="77777777" w:rsidR="00E33A24" w:rsidRDefault="00E33A24" w:rsidP="00041A22">
      <w:pPr>
        <w:spacing w:after="0" w:line="240" w:lineRule="auto"/>
        <w:rPr>
          <w:b/>
          <w:bCs/>
        </w:rPr>
      </w:pPr>
    </w:p>
    <w:p w14:paraId="62D6F6D7" w14:textId="77777777" w:rsidR="00E33A24" w:rsidRDefault="00E33A24" w:rsidP="00E33A24">
      <w:pPr>
        <w:rPr>
          <w:b/>
          <w:bCs/>
        </w:rPr>
      </w:pPr>
      <w:r>
        <w:rPr>
          <w:b/>
          <w:bCs/>
        </w:rPr>
        <w:t>Question 2</w:t>
      </w:r>
    </w:p>
    <w:p w14:paraId="6BC88453" w14:textId="2EF979BF" w:rsidR="00E33A24" w:rsidRPr="007F6168" w:rsidRDefault="00D8665D" w:rsidP="007F6168">
      <w:pPr>
        <w:spacing w:after="0" w:line="360" w:lineRule="auto"/>
        <w:rPr>
          <w:b/>
          <w:bCs/>
        </w:rPr>
      </w:pPr>
      <w:r>
        <w:rPr>
          <w:b/>
          <w:bCs/>
        </w:rPr>
        <w:t>Outline</w:t>
      </w:r>
      <w:r w:rsidR="00E33A24" w:rsidRPr="007F6168">
        <w:rPr>
          <w:b/>
          <w:bCs/>
        </w:rPr>
        <w:t xml:space="preserve"> the main issue</w:t>
      </w:r>
      <w:r>
        <w:rPr>
          <w:b/>
          <w:bCs/>
        </w:rPr>
        <w:t>/</w:t>
      </w:r>
      <w:r w:rsidR="00E33A24" w:rsidRPr="007F6168">
        <w:rPr>
          <w:b/>
          <w:bCs/>
        </w:rPr>
        <w:t>s or event</w:t>
      </w:r>
      <w:r>
        <w:rPr>
          <w:b/>
          <w:bCs/>
        </w:rPr>
        <w:t>/</w:t>
      </w:r>
      <w:r w:rsidR="00E33A24" w:rsidRPr="007F6168">
        <w:rPr>
          <w:b/>
          <w:bCs/>
        </w:rPr>
        <w:t>s discussed in the article</w:t>
      </w:r>
      <w:r>
        <w:rPr>
          <w:b/>
          <w:bCs/>
        </w:rPr>
        <w:t>.</w:t>
      </w:r>
    </w:p>
    <w:p w14:paraId="34ED77BC" w14:textId="71539AD8" w:rsidR="007F6168" w:rsidRDefault="007F6168" w:rsidP="007F6168">
      <w:pPr>
        <w:spacing w:after="0" w:line="240" w:lineRule="auto"/>
      </w:pPr>
      <w:r>
        <w:t xml:space="preserve">The article discusses police concerns about dangerous riding by young people using modified or illegal e-bikes. It explains how police are encouraging parents to take responsibility and remove unsafe bikes. The article also refers to police operations that are targeting unsafe riders. </w:t>
      </w:r>
    </w:p>
    <w:p w14:paraId="672AC5C4" w14:textId="77777777" w:rsidR="00427907" w:rsidRDefault="00427907" w:rsidP="00427907">
      <w:pPr>
        <w:spacing w:after="0"/>
        <w:rPr>
          <w:b/>
          <w:bCs/>
        </w:rPr>
      </w:pPr>
    </w:p>
    <w:p w14:paraId="648B8EC8" w14:textId="4F9A2282" w:rsidR="00E33A24" w:rsidRDefault="00E33A24" w:rsidP="00E33A24">
      <w:pPr>
        <w:rPr>
          <w:b/>
          <w:bCs/>
        </w:rPr>
      </w:pPr>
      <w:r>
        <w:rPr>
          <w:b/>
          <w:bCs/>
        </w:rPr>
        <w:t>Question 3</w:t>
      </w:r>
    </w:p>
    <w:p w14:paraId="71026670" w14:textId="0044E2AC" w:rsidR="00D8665D" w:rsidRDefault="00D8665D" w:rsidP="007F6168">
      <w:pPr>
        <w:spacing w:after="0" w:line="240" w:lineRule="auto"/>
        <w:rPr>
          <w:b/>
          <w:bCs/>
        </w:rPr>
      </w:pPr>
      <w:r>
        <w:rPr>
          <w:b/>
          <w:bCs/>
        </w:rPr>
        <w:t xml:space="preserve">Identify the individuals or groups affected by the issue/s and briefly explain how they have been </w:t>
      </w:r>
      <w:r w:rsidR="000F3521">
        <w:rPr>
          <w:b/>
          <w:bCs/>
        </w:rPr>
        <w:t>impacted</w:t>
      </w:r>
      <w:r>
        <w:rPr>
          <w:b/>
          <w:bCs/>
        </w:rPr>
        <w:t>.</w:t>
      </w:r>
    </w:p>
    <w:p w14:paraId="7415FEE6" w14:textId="77777777" w:rsidR="000F3521" w:rsidRDefault="000F3521" w:rsidP="007F6168">
      <w:pPr>
        <w:spacing w:after="0" w:line="240" w:lineRule="auto"/>
        <w:rPr>
          <w:b/>
          <w:bCs/>
        </w:rPr>
      </w:pPr>
    </w:p>
    <w:p w14:paraId="4F562EF5" w14:textId="26F07174" w:rsidR="007F6168" w:rsidRPr="007F6168" w:rsidRDefault="007F6168" w:rsidP="007F6168">
      <w:pPr>
        <w:spacing w:after="0" w:line="240" w:lineRule="auto"/>
      </w:pPr>
      <w:r w:rsidRPr="007F6168">
        <w:t xml:space="preserve">Young riders are affected because they </w:t>
      </w:r>
      <w:r>
        <w:t>may be</w:t>
      </w:r>
      <w:r w:rsidRPr="007F6168">
        <w:t xml:space="preserve"> fine</w:t>
      </w:r>
      <w:r>
        <w:t>d</w:t>
      </w:r>
      <w:r w:rsidRPr="007F6168">
        <w:t xml:space="preserve">, </w:t>
      </w:r>
      <w:r w:rsidR="00427907">
        <w:t xml:space="preserve">face </w:t>
      </w:r>
      <w:r w:rsidRPr="007F6168">
        <w:t>police action and the risk of injury. Parents are affected because they are expected to supervise their children’s use of e-bikes. The wider community</w:t>
      </w:r>
      <w:r w:rsidR="00427907">
        <w:t>,</w:t>
      </w:r>
      <w:r w:rsidRPr="007F6168">
        <w:t xml:space="preserve"> including pedestrians and drivers</w:t>
      </w:r>
      <w:r w:rsidR="00427907">
        <w:t>,</w:t>
      </w:r>
      <w:r w:rsidRPr="007F6168">
        <w:t xml:space="preserve"> may also be affected by unsafe riding behaviour. </w:t>
      </w:r>
    </w:p>
    <w:p w14:paraId="4E171F27" w14:textId="77777777" w:rsidR="00427907" w:rsidRDefault="00427907" w:rsidP="00427907">
      <w:pPr>
        <w:spacing w:after="0"/>
        <w:rPr>
          <w:b/>
          <w:bCs/>
        </w:rPr>
      </w:pPr>
    </w:p>
    <w:p w14:paraId="2D63D48A" w14:textId="719DCEE5" w:rsidR="00E33A24" w:rsidRDefault="00E33A24" w:rsidP="00E33A24">
      <w:pPr>
        <w:rPr>
          <w:b/>
          <w:bCs/>
        </w:rPr>
      </w:pPr>
      <w:r>
        <w:rPr>
          <w:b/>
          <w:bCs/>
        </w:rPr>
        <w:t>Question 4</w:t>
      </w:r>
    </w:p>
    <w:p w14:paraId="69DD77AA" w14:textId="22AEAF05" w:rsidR="00E33A24" w:rsidRPr="007F6168" w:rsidRDefault="00D8665D" w:rsidP="00E33A24">
      <w:pPr>
        <w:rPr>
          <w:b/>
          <w:bCs/>
        </w:rPr>
      </w:pPr>
      <w:r>
        <w:rPr>
          <w:b/>
          <w:bCs/>
        </w:rPr>
        <w:t>List the</w:t>
      </w:r>
      <w:r w:rsidR="00E33A24" w:rsidRPr="007F6168">
        <w:rPr>
          <w:b/>
          <w:bCs/>
        </w:rPr>
        <w:t xml:space="preserve"> concerns, problems or challenges are highlighted in the article</w:t>
      </w:r>
      <w:r>
        <w:rPr>
          <w:b/>
          <w:bCs/>
        </w:rPr>
        <w:t>.</w:t>
      </w:r>
    </w:p>
    <w:p w14:paraId="0A479ED3" w14:textId="69405831" w:rsidR="007F6168" w:rsidRPr="00BE6CF6" w:rsidRDefault="007F6168" w:rsidP="003D4780">
      <w:pPr>
        <w:spacing w:after="0"/>
      </w:pPr>
      <w:r w:rsidRPr="00BE6CF6">
        <w:t>The article highlights:</w:t>
      </w:r>
    </w:p>
    <w:p w14:paraId="3ECDD846" w14:textId="2771A49A" w:rsidR="007F6168" w:rsidRPr="007F6168" w:rsidRDefault="00FE40F3" w:rsidP="007F6168">
      <w:pPr>
        <w:pStyle w:val="ListParagraph"/>
        <w:numPr>
          <w:ilvl w:val="0"/>
          <w:numId w:val="68"/>
        </w:numPr>
      </w:pPr>
      <w:r w:rsidRPr="007F6168">
        <w:t>illegal modifications to e-bikes</w:t>
      </w:r>
      <w:r w:rsidR="00427907">
        <w:t>,</w:t>
      </w:r>
    </w:p>
    <w:p w14:paraId="17608241" w14:textId="4DC480E2" w:rsidR="007F6168" w:rsidRPr="007F6168" w:rsidRDefault="00FE40F3" w:rsidP="007F6168">
      <w:pPr>
        <w:pStyle w:val="ListParagraph"/>
        <w:numPr>
          <w:ilvl w:val="0"/>
          <w:numId w:val="68"/>
        </w:numPr>
      </w:pPr>
      <w:r w:rsidRPr="007F6168">
        <w:t>excessive speeds above legal limits</w:t>
      </w:r>
      <w:r w:rsidR="00427907">
        <w:t>,</w:t>
      </w:r>
    </w:p>
    <w:p w14:paraId="09C3F3CE" w14:textId="06914F3F" w:rsidR="007F6168" w:rsidRPr="007F6168" w:rsidRDefault="00FE40F3" w:rsidP="007F6168">
      <w:pPr>
        <w:pStyle w:val="ListParagraph"/>
        <w:numPr>
          <w:ilvl w:val="0"/>
          <w:numId w:val="68"/>
        </w:numPr>
      </w:pPr>
      <w:r w:rsidRPr="007F6168">
        <w:t>riders not wearing helmets</w:t>
      </w:r>
      <w:r w:rsidR="00427907">
        <w:t>,</w:t>
      </w:r>
    </w:p>
    <w:p w14:paraId="71E36781" w14:textId="0F99E201" w:rsidR="007F6168" w:rsidRPr="007F6168" w:rsidRDefault="00FE40F3" w:rsidP="007F6168">
      <w:pPr>
        <w:pStyle w:val="ListParagraph"/>
        <w:numPr>
          <w:ilvl w:val="0"/>
          <w:numId w:val="68"/>
        </w:numPr>
      </w:pPr>
      <w:r w:rsidRPr="007F6168">
        <w:t>serious injury and death risks</w:t>
      </w:r>
      <w:r w:rsidR="00427907">
        <w:t>,</w:t>
      </w:r>
    </w:p>
    <w:p w14:paraId="054F5539" w14:textId="1D800A18" w:rsidR="007F6168" w:rsidRPr="007F6168" w:rsidRDefault="00FE40F3" w:rsidP="007F6168">
      <w:pPr>
        <w:pStyle w:val="ListParagraph"/>
        <w:numPr>
          <w:ilvl w:val="0"/>
          <w:numId w:val="68"/>
        </w:numPr>
      </w:pPr>
      <w:r w:rsidRPr="007F6168">
        <w:t>dangerous behaviour in public areas</w:t>
      </w:r>
      <w:r w:rsidR="00427907">
        <w:t>,</w:t>
      </w:r>
    </w:p>
    <w:p w14:paraId="65A7D5EA" w14:textId="54100A5E" w:rsidR="007F6168" w:rsidRPr="007F6168" w:rsidRDefault="00FE40F3" w:rsidP="007F6168">
      <w:pPr>
        <w:pStyle w:val="ListParagraph"/>
        <w:numPr>
          <w:ilvl w:val="0"/>
          <w:numId w:val="68"/>
        </w:numPr>
      </w:pPr>
      <w:r w:rsidRPr="007F6168">
        <w:t xml:space="preserve">growing concerns from police </w:t>
      </w:r>
      <w:r w:rsidR="007F6168" w:rsidRPr="007F6168">
        <w:t>and residents</w:t>
      </w:r>
      <w:r w:rsidR="00427907">
        <w:t>.</w:t>
      </w:r>
    </w:p>
    <w:p w14:paraId="094D98AB" w14:textId="60A53912" w:rsidR="00E33A24" w:rsidRDefault="00E33A24" w:rsidP="00E33A24">
      <w:pPr>
        <w:rPr>
          <w:b/>
          <w:bCs/>
        </w:rPr>
      </w:pPr>
      <w:r>
        <w:rPr>
          <w:b/>
          <w:bCs/>
        </w:rPr>
        <w:t>Question 5</w:t>
      </w:r>
    </w:p>
    <w:p w14:paraId="00E686BB" w14:textId="03BDF730" w:rsidR="00E33A24" w:rsidRPr="007F6168" w:rsidRDefault="00D8665D" w:rsidP="00E33A24">
      <w:pPr>
        <w:rPr>
          <w:b/>
          <w:bCs/>
        </w:rPr>
      </w:pPr>
      <w:r>
        <w:rPr>
          <w:b/>
          <w:bCs/>
        </w:rPr>
        <w:t>Analyse the</w:t>
      </w:r>
      <w:r w:rsidR="00E33A24" w:rsidRPr="007F6168">
        <w:rPr>
          <w:b/>
          <w:bCs/>
        </w:rPr>
        <w:t xml:space="preserve"> different viewpoints or opinions are presented in the article</w:t>
      </w:r>
      <w:r>
        <w:rPr>
          <w:b/>
          <w:bCs/>
        </w:rPr>
        <w:t>.</w:t>
      </w:r>
    </w:p>
    <w:p w14:paraId="0BB6FF8E" w14:textId="2AF9A0C2" w:rsidR="00BE6CF6" w:rsidRDefault="00D8665D" w:rsidP="00E33A24">
      <w:pPr>
        <w:rPr>
          <w:b/>
          <w:bCs/>
        </w:rPr>
      </w:pPr>
      <w:r>
        <w:t xml:space="preserve">The article presents several viewpoints about e-bikes. Police believe stronger action is needed to improve safety and reduce serious injuries caused by illegal and dangerous driving. Community groups also support safer riding behaviour and want riders to follow the rules. The article highlights the importance of parental responsibility to make sure young people ride safely and legally. While some riders may believe the rules are too strict, this viewpoint is not the major focus of the article.  </w:t>
      </w:r>
    </w:p>
    <w:p w14:paraId="5C782BE9" w14:textId="3EB195CB" w:rsidR="00E33A24" w:rsidRDefault="00E33A24" w:rsidP="00E33A24">
      <w:pPr>
        <w:rPr>
          <w:b/>
          <w:bCs/>
        </w:rPr>
      </w:pPr>
      <w:r>
        <w:rPr>
          <w:b/>
          <w:bCs/>
        </w:rPr>
        <w:lastRenderedPageBreak/>
        <w:t>Question 6</w:t>
      </w:r>
    </w:p>
    <w:p w14:paraId="093962D0" w14:textId="41EB0305" w:rsidR="00E33A24" w:rsidRPr="00051EB0" w:rsidRDefault="00E33A24" w:rsidP="00E33A24">
      <w:pPr>
        <w:rPr>
          <w:b/>
          <w:bCs/>
        </w:rPr>
      </w:pPr>
      <w:r w:rsidRPr="00051EB0">
        <w:rPr>
          <w:b/>
          <w:bCs/>
        </w:rPr>
        <w:t>D</w:t>
      </w:r>
      <w:r w:rsidR="00D8665D">
        <w:rPr>
          <w:b/>
          <w:bCs/>
        </w:rPr>
        <w:t xml:space="preserve">ecide if </w:t>
      </w:r>
      <w:r w:rsidRPr="00051EB0">
        <w:rPr>
          <w:b/>
          <w:bCs/>
        </w:rPr>
        <w:t xml:space="preserve">the article </w:t>
      </w:r>
      <w:r w:rsidR="00427907">
        <w:rPr>
          <w:b/>
          <w:bCs/>
        </w:rPr>
        <w:t>presents</w:t>
      </w:r>
      <w:r w:rsidRPr="00051EB0">
        <w:rPr>
          <w:b/>
          <w:bCs/>
        </w:rPr>
        <w:t xml:space="preserve"> e-bikes and e-scooters in a positive, negative or balanced way</w:t>
      </w:r>
      <w:r w:rsidR="00D8665D">
        <w:rPr>
          <w:b/>
          <w:bCs/>
        </w:rPr>
        <w:t>.</w:t>
      </w:r>
      <w:r w:rsidRPr="00051EB0">
        <w:rPr>
          <w:b/>
          <w:bCs/>
        </w:rPr>
        <w:t xml:space="preserve">  </w:t>
      </w:r>
      <w:r w:rsidR="00D8665D">
        <w:rPr>
          <w:b/>
          <w:bCs/>
        </w:rPr>
        <w:t>Justify your answer using</w:t>
      </w:r>
      <w:r w:rsidRPr="00051EB0">
        <w:rPr>
          <w:b/>
          <w:bCs/>
        </w:rPr>
        <w:t xml:space="preserve"> examples from the article. </w:t>
      </w:r>
    </w:p>
    <w:p w14:paraId="7CEA2B63" w14:textId="132E30F4" w:rsidR="00051EB0" w:rsidRDefault="00051EB0" w:rsidP="000E2ADC">
      <w:pPr>
        <w:spacing w:after="0" w:line="240" w:lineRule="auto"/>
      </w:pPr>
      <w:r>
        <w:t xml:space="preserve">The article presents e-bikes in a mostly negative way. </w:t>
      </w:r>
      <w:r w:rsidR="000E2ADC">
        <w:t>It</w:t>
      </w:r>
      <w:r>
        <w:t xml:space="preserve"> </w:t>
      </w:r>
      <w:r w:rsidR="00F175D6">
        <w:t>focusses</w:t>
      </w:r>
      <w:r>
        <w:t xml:space="preserve"> is on illegal bikes, </w:t>
      </w:r>
      <w:r w:rsidR="000E2ADC">
        <w:t>dangerous</w:t>
      </w:r>
      <w:r>
        <w:t xml:space="preserve"> riding</w:t>
      </w:r>
      <w:r w:rsidR="000E2ADC">
        <w:t xml:space="preserve"> and</w:t>
      </w:r>
      <w:r>
        <w:t xml:space="preserve"> police action</w:t>
      </w:r>
      <w:r w:rsidR="000E2ADC">
        <w:t>. Examples include riders travelling at high speeds, not wearing t helmets and using modified e-bikes. The article also discusses accidents, injuries and police crackdowns. There is very little reference to the benefits of e-bikes, so readers are encouraged to focus on the risks</w:t>
      </w:r>
      <w:r w:rsidR="000F3521">
        <w:t xml:space="preserve"> and safety concerns</w:t>
      </w:r>
      <w:r w:rsidR="000E2ADC">
        <w:t xml:space="preserve">. </w:t>
      </w:r>
    </w:p>
    <w:p w14:paraId="42420EE6" w14:textId="77777777" w:rsidR="000F3521" w:rsidRDefault="000F3521" w:rsidP="00B64ED9">
      <w:pPr>
        <w:rPr>
          <w:b/>
          <w:bCs/>
          <w:u w:val="single"/>
        </w:rPr>
      </w:pPr>
    </w:p>
    <w:p w14:paraId="74ADBEBB" w14:textId="77777777" w:rsidR="00D94079" w:rsidRDefault="00D94079" w:rsidP="00D94079">
      <w:pPr>
        <w:rPr>
          <w:b/>
          <w:bCs/>
        </w:rPr>
      </w:pPr>
      <w:r w:rsidRPr="000C40B5">
        <w:rPr>
          <w:b/>
          <w:bCs/>
        </w:rPr>
        <w:t>Article 4:</w:t>
      </w:r>
    </w:p>
    <w:p w14:paraId="02573759" w14:textId="77777777" w:rsidR="00D94079" w:rsidRDefault="00D94079" w:rsidP="00D94079">
      <w:hyperlink r:id="rId57" w:history="1">
        <w:r w:rsidRPr="001B551D">
          <w:rPr>
            <w:rStyle w:val="Hyperlink"/>
          </w:rPr>
          <w:t>ABC News – Melbourne doctors call for greater regulation of e-scooters as injuries rise, clogging up hospitals</w:t>
        </w:r>
      </w:hyperlink>
    </w:p>
    <w:p w14:paraId="65EAE13A" w14:textId="40CC8D58" w:rsidR="00E33A24" w:rsidRDefault="00E33A24" w:rsidP="00D94079">
      <w:pPr>
        <w:rPr>
          <w:b/>
          <w:bCs/>
        </w:rPr>
      </w:pPr>
      <w:r>
        <w:rPr>
          <w:b/>
          <w:bCs/>
        </w:rPr>
        <w:t xml:space="preserve">Headline Analysis Activity </w:t>
      </w:r>
      <w:r w:rsidRPr="003D4780">
        <w:t>(</w:t>
      </w:r>
      <w:r w:rsidRPr="00175C32">
        <w:t xml:space="preserve">each group completes </w:t>
      </w:r>
      <w:r w:rsidRPr="00175C32">
        <w:rPr>
          <w:b/>
          <w:bCs/>
        </w:rPr>
        <w:t>one</w:t>
      </w:r>
      <w:r w:rsidRPr="00175C32">
        <w:t xml:space="preserve"> set of questions based on their article</w:t>
      </w:r>
      <w:r w:rsidRPr="00F175D6">
        <w:t>)</w:t>
      </w:r>
    </w:p>
    <w:p w14:paraId="7ECF57F1" w14:textId="74FD5940" w:rsidR="00E33A24" w:rsidRDefault="00E33A24" w:rsidP="00E33A24">
      <w:pPr>
        <w:rPr>
          <w:b/>
          <w:bCs/>
        </w:rPr>
      </w:pPr>
      <w:r>
        <w:rPr>
          <w:b/>
          <w:bCs/>
        </w:rPr>
        <w:t>Question 1</w:t>
      </w:r>
    </w:p>
    <w:p w14:paraId="736DABA3" w14:textId="26A26CFE" w:rsidR="00E33A24" w:rsidRPr="00051EB0" w:rsidRDefault="000F3521" w:rsidP="00E33A24">
      <w:pPr>
        <w:rPr>
          <w:b/>
          <w:bCs/>
        </w:rPr>
      </w:pPr>
      <w:r>
        <w:rPr>
          <w:b/>
          <w:bCs/>
        </w:rPr>
        <w:t>State</w:t>
      </w:r>
      <w:r w:rsidR="00E33A24" w:rsidRPr="00051EB0">
        <w:rPr>
          <w:b/>
          <w:bCs/>
        </w:rPr>
        <w:t xml:space="preserve"> the headline of the article and</w:t>
      </w:r>
      <w:r>
        <w:rPr>
          <w:b/>
          <w:bCs/>
        </w:rPr>
        <w:t xml:space="preserve"> describe</w:t>
      </w:r>
      <w:r w:rsidR="00E33A24" w:rsidRPr="00051EB0">
        <w:rPr>
          <w:b/>
          <w:bCs/>
        </w:rPr>
        <w:t xml:space="preserve"> </w:t>
      </w:r>
      <w:r w:rsidR="00D94079">
        <w:rPr>
          <w:b/>
          <w:bCs/>
        </w:rPr>
        <w:t xml:space="preserve">what </w:t>
      </w:r>
      <w:r w:rsidR="00E33A24" w:rsidRPr="00051EB0">
        <w:rPr>
          <w:b/>
          <w:bCs/>
        </w:rPr>
        <w:t>it suggests about e-bikes or e-scooters</w:t>
      </w:r>
      <w:r>
        <w:rPr>
          <w:b/>
          <w:bCs/>
        </w:rPr>
        <w:t>.</w:t>
      </w:r>
    </w:p>
    <w:p w14:paraId="4C453BCE" w14:textId="3F858BD0" w:rsidR="00051EB0" w:rsidRPr="00051EB0" w:rsidRDefault="00051EB0" w:rsidP="00051EB0">
      <w:r w:rsidRPr="00051EB0">
        <w:t xml:space="preserve">The headline of the article is </w:t>
      </w:r>
      <w:r w:rsidR="00D94079">
        <w:t>‘</w:t>
      </w:r>
      <w:r w:rsidRPr="00051EB0">
        <w:rPr>
          <w:i/>
          <w:iCs/>
        </w:rPr>
        <w:t>Melbourne doctors call for greater regulation of e-scooters as injuries rise,</w:t>
      </w:r>
      <w:r w:rsidRPr="00051EB0">
        <w:t xml:space="preserve"> </w:t>
      </w:r>
      <w:r w:rsidRPr="00051EB0">
        <w:rPr>
          <w:i/>
          <w:iCs/>
        </w:rPr>
        <w:t>clogging up hospitals</w:t>
      </w:r>
      <w:r w:rsidRPr="00051EB0">
        <w:t>’.</w:t>
      </w:r>
      <w:r>
        <w:t xml:space="preserve"> </w:t>
      </w:r>
      <w:r w:rsidRPr="00051EB0">
        <w:t xml:space="preserve">It suggests that </w:t>
      </w:r>
      <w:r>
        <w:t xml:space="preserve">more people are being injured while riding e-scooters and that hospitals are under pressure. It also suggests that </w:t>
      </w:r>
      <w:r w:rsidR="00D94079">
        <w:t>stricter</w:t>
      </w:r>
      <w:r>
        <w:t xml:space="preserve"> rules may be needed to improve safety. </w:t>
      </w:r>
    </w:p>
    <w:p w14:paraId="67304F41" w14:textId="3EFA2539" w:rsidR="00E33A24" w:rsidRDefault="00E33A24" w:rsidP="00E33A24">
      <w:pPr>
        <w:rPr>
          <w:b/>
          <w:bCs/>
        </w:rPr>
      </w:pPr>
      <w:r>
        <w:rPr>
          <w:b/>
          <w:bCs/>
        </w:rPr>
        <w:t>Question 2</w:t>
      </w:r>
    </w:p>
    <w:p w14:paraId="435D5F6F" w14:textId="3BB8D3D1" w:rsidR="00E33A24" w:rsidRPr="00051EB0" w:rsidRDefault="000F3521" w:rsidP="00E33A24">
      <w:pPr>
        <w:rPr>
          <w:b/>
          <w:bCs/>
        </w:rPr>
      </w:pPr>
      <w:r>
        <w:rPr>
          <w:b/>
          <w:bCs/>
        </w:rPr>
        <w:t>Outline</w:t>
      </w:r>
      <w:r w:rsidR="00E33A24" w:rsidRPr="00051EB0">
        <w:rPr>
          <w:b/>
          <w:bCs/>
        </w:rPr>
        <w:t xml:space="preserve"> the main issue</w:t>
      </w:r>
      <w:r>
        <w:rPr>
          <w:b/>
          <w:bCs/>
        </w:rPr>
        <w:t>/</w:t>
      </w:r>
      <w:r w:rsidR="00E33A24" w:rsidRPr="00051EB0">
        <w:rPr>
          <w:b/>
          <w:bCs/>
        </w:rPr>
        <w:t>s or event</w:t>
      </w:r>
      <w:r>
        <w:rPr>
          <w:b/>
          <w:bCs/>
        </w:rPr>
        <w:t>/</w:t>
      </w:r>
      <w:r w:rsidR="00E33A24" w:rsidRPr="00051EB0">
        <w:rPr>
          <w:b/>
          <w:bCs/>
        </w:rPr>
        <w:t>s discussed in the article</w:t>
      </w:r>
      <w:r>
        <w:rPr>
          <w:b/>
          <w:bCs/>
        </w:rPr>
        <w:t>.</w:t>
      </w:r>
    </w:p>
    <w:p w14:paraId="1106077D" w14:textId="5D1B5925" w:rsidR="00051EB0" w:rsidRPr="008F58F1" w:rsidRDefault="008F58F1" w:rsidP="00E33A24">
      <w:r w:rsidRPr="008F58F1">
        <w:t>The article discusses the growing number of e-scooter injuries and the effect this is having on the emergency departments of hospitals. It looks at the types of injuries being treated and</w:t>
      </w:r>
      <w:r>
        <w:t xml:space="preserve"> raises</w:t>
      </w:r>
      <w:r w:rsidRPr="008F58F1">
        <w:t xml:space="preserve"> concerns about rider safety. </w:t>
      </w:r>
    </w:p>
    <w:p w14:paraId="723E08B6" w14:textId="0297234E" w:rsidR="00E33A24" w:rsidRDefault="00E33A24" w:rsidP="00E33A24">
      <w:pPr>
        <w:rPr>
          <w:b/>
          <w:bCs/>
        </w:rPr>
      </w:pPr>
      <w:r>
        <w:rPr>
          <w:b/>
          <w:bCs/>
        </w:rPr>
        <w:t>Question 3</w:t>
      </w:r>
    </w:p>
    <w:p w14:paraId="50E13297" w14:textId="226BD02A" w:rsidR="00E33A24" w:rsidRDefault="000F3521" w:rsidP="00E33A24">
      <w:pPr>
        <w:rPr>
          <w:b/>
          <w:bCs/>
        </w:rPr>
      </w:pPr>
      <w:r>
        <w:rPr>
          <w:b/>
          <w:bCs/>
        </w:rPr>
        <w:t xml:space="preserve">Identify the individuals or groups </w:t>
      </w:r>
      <w:r w:rsidR="00E33A24" w:rsidRPr="008F58F1">
        <w:rPr>
          <w:b/>
          <w:bCs/>
        </w:rPr>
        <w:t>affected by the issue</w:t>
      </w:r>
      <w:r w:rsidR="008F58F1">
        <w:rPr>
          <w:b/>
          <w:bCs/>
        </w:rPr>
        <w:t>/s</w:t>
      </w:r>
      <w:r w:rsidR="00E33A24" w:rsidRPr="008F58F1">
        <w:rPr>
          <w:b/>
          <w:bCs/>
        </w:rPr>
        <w:t xml:space="preserve"> and</w:t>
      </w:r>
      <w:r>
        <w:rPr>
          <w:b/>
          <w:bCs/>
        </w:rPr>
        <w:t xml:space="preserve"> briefly explain </w:t>
      </w:r>
      <w:r w:rsidRPr="008F58F1">
        <w:rPr>
          <w:b/>
          <w:bCs/>
        </w:rPr>
        <w:t>how</w:t>
      </w:r>
      <w:r w:rsidR="00E33A24" w:rsidRPr="008F58F1">
        <w:rPr>
          <w:b/>
          <w:bCs/>
        </w:rPr>
        <w:t xml:space="preserve"> </w:t>
      </w:r>
      <w:r w:rsidRPr="008F58F1">
        <w:rPr>
          <w:b/>
          <w:bCs/>
        </w:rPr>
        <w:t>they</w:t>
      </w:r>
      <w:r w:rsidR="00E33A24" w:rsidRPr="008F58F1">
        <w:rPr>
          <w:b/>
          <w:bCs/>
        </w:rPr>
        <w:t xml:space="preserve"> </w:t>
      </w:r>
      <w:r>
        <w:rPr>
          <w:b/>
          <w:bCs/>
        </w:rPr>
        <w:t xml:space="preserve">have been impacted. </w:t>
      </w:r>
    </w:p>
    <w:p w14:paraId="0C2F2B78" w14:textId="6F300701" w:rsidR="008F58F1" w:rsidRPr="008F58F1" w:rsidRDefault="008F58F1" w:rsidP="008F58F1">
      <w:pPr>
        <w:spacing w:after="0" w:line="240" w:lineRule="auto"/>
      </w:pPr>
      <w:r w:rsidRPr="008F58F1">
        <w:t xml:space="preserve">E-scooter riders are the most affected because they may suffer serious injuries. </w:t>
      </w:r>
      <w:r w:rsidR="00030DA1">
        <w:t>Hospitals</w:t>
      </w:r>
      <w:r w:rsidRPr="008F58F1">
        <w:t xml:space="preserve">, doctors and nurses are also affected because they must treat </w:t>
      </w:r>
      <w:r w:rsidR="00030DA1">
        <w:t xml:space="preserve">an </w:t>
      </w:r>
      <w:r w:rsidRPr="008F58F1">
        <w:t xml:space="preserve">increasing number of injured riders. Taxpayers may also be affected through increased healthcare costs. </w:t>
      </w:r>
    </w:p>
    <w:p w14:paraId="3A22C379" w14:textId="77777777" w:rsidR="006B7F25" w:rsidRDefault="006B7F25" w:rsidP="00D94079">
      <w:pPr>
        <w:spacing w:after="0"/>
        <w:rPr>
          <w:b/>
          <w:bCs/>
        </w:rPr>
      </w:pPr>
    </w:p>
    <w:p w14:paraId="4CB00906" w14:textId="5AEFBC97" w:rsidR="00E33A24" w:rsidRDefault="00E33A24" w:rsidP="00E33A24">
      <w:pPr>
        <w:rPr>
          <w:b/>
          <w:bCs/>
        </w:rPr>
      </w:pPr>
      <w:r>
        <w:rPr>
          <w:b/>
          <w:bCs/>
        </w:rPr>
        <w:t>Question 4</w:t>
      </w:r>
    </w:p>
    <w:p w14:paraId="18570EC3" w14:textId="176E951F" w:rsidR="00E33A24" w:rsidRPr="008F58F1" w:rsidRDefault="000F3521" w:rsidP="00E33A24">
      <w:pPr>
        <w:rPr>
          <w:b/>
          <w:bCs/>
        </w:rPr>
      </w:pPr>
      <w:r>
        <w:rPr>
          <w:b/>
          <w:bCs/>
        </w:rPr>
        <w:t>List the</w:t>
      </w:r>
      <w:r w:rsidR="00E33A24" w:rsidRPr="008F58F1">
        <w:rPr>
          <w:b/>
          <w:bCs/>
        </w:rPr>
        <w:t xml:space="preserve"> concerns, problems or challenges are highlighted in the article</w:t>
      </w:r>
      <w:r>
        <w:rPr>
          <w:b/>
          <w:bCs/>
        </w:rPr>
        <w:t>.</w:t>
      </w:r>
    </w:p>
    <w:p w14:paraId="3A745EF7" w14:textId="50E39490" w:rsidR="008F58F1" w:rsidRDefault="008F58F1" w:rsidP="00030DA1">
      <w:pPr>
        <w:spacing w:after="0"/>
      </w:pPr>
      <w:r>
        <w:t>The article highlights:</w:t>
      </w:r>
    </w:p>
    <w:p w14:paraId="09796A33" w14:textId="6E18C44C" w:rsidR="008F58F1" w:rsidRDefault="00FE40F3" w:rsidP="008F58F1">
      <w:pPr>
        <w:pStyle w:val="ListParagraph"/>
        <w:numPr>
          <w:ilvl w:val="0"/>
          <w:numId w:val="69"/>
        </w:numPr>
      </w:pPr>
      <w:r>
        <w:t>rising injury rates</w:t>
      </w:r>
      <w:r w:rsidR="00F175D6">
        <w:t>,</w:t>
      </w:r>
    </w:p>
    <w:p w14:paraId="39F54666" w14:textId="472F98A3" w:rsidR="008F58F1" w:rsidRDefault="00FE40F3" w:rsidP="008F58F1">
      <w:pPr>
        <w:pStyle w:val="ListParagraph"/>
        <w:numPr>
          <w:ilvl w:val="0"/>
          <w:numId w:val="69"/>
        </w:numPr>
      </w:pPr>
      <w:r>
        <w:t>pressure on hospital emergency departments</w:t>
      </w:r>
      <w:r w:rsidR="00F175D6">
        <w:t>,</w:t>
      </w:r>
    </w:p>
    <w:p w14:paraId="4832F3BA" w14:textId="07FF76F7" w:rsidR="008F58F1" w:rsidRDefault="00FE40F3" w:rsidP="008F58F1">
      <w:pPr>
        <w:pStyle w:val="ListParagraph"/>
        <w:numPr>
          <w:ilvl w:val="0"/>
          <w:numId w:val="69"/>
        </w:numPr>
      </w:pPr>
      <w:r>
        <w:t>head injuries and broken bones</w:t>
      </w:r>
      <w:r w:rsidR="00F175D6">
        <w:t>,</w:t>
      </w:r>
    </w:p>
    <w:p w14:paraId="4384AC62" w14:textId="6E839BB9" w:rsidR="008F58F1" w:rsidRDefault="00FE40F3" w:rsidP="008F58F1">
      <w:pPr>
        <w:pStyle w:val="ListParagraph"/>
        <w:numPr>
          <w:ilvl w:val="0"/>
          <w:numId w:val="69"/>
        </w:numPr>
      </w:pPr>
      <w:r>
        <w:t>lack of helmet use</w:t>
      </w:r>
      <w:r w:rsidR="00F175D6">
        <w:t>,</w:t>
      </w:r>
    </w:p>
    <w:p w14:paraId="3436B91D" w14:textId="49F9F8AD" w:rsidR="008F58F1" w:rsidRDefault="00FE40F3" w:rsidP="008F58F1">
      <w:pPr>
        <w:pStyle w:val="ListParagraph"/>
        <w:numPr>
          <w:ilvl w:val="0"/>
          <w:numId w:val="69"/>
        </w:numPr>
      </w:pPr>
      <w:r>
        <w:t>concerns about inexperienced riders</w:t>
      </w:r>
      <w:r w:rsidR="00F175D6">
        <w:t>.</w:t>
      </w:r>
    </w:p>
    <w:p w14:paraId="57ABF70E" w14:textId="0420B3C8" w:rsidR="00E33A24" w:rsidRDefault="00E33A24" w:rsidP="00E33A24">
      <w:pPr>
        <w:rPr>
          <w:b/>
          <w:bCs/>
        </w:rPr>
      </w:pPr>
      <w:r>
        <w:rPr>
          <w:b/>
          <w:bCs/>
        </w:rPr>
        <w:t>Question 5</w:t>
      </w:r>
    </w:p>
    <w:p w14:paraId="7B31C8BF" w14:textId="547F68CC" w:rsidR="00E33A24" w:rsidRPr="008F58F1" w:rsidRDefault="000F3521" w:rsidP="00E33A24">
      <w:pPr>
        <w:rPr>
          <w:b/>
          <w:bCs/>
        </w:rPr>
      </w:pPr>
      <w:r>
        <w:rPr>
          <w:b/>
          <w:bCs/>
        </w:rPr>
        <w:t>Analyse the</w:t>
      </w:r>
      <w:r w:rsidR="00E33A24" w:rsidRPr="008F58F1">
        <w:rPr>
          <w:b/>
          <w:bCs/>
        </w:rPr>
        <w:t xml:space="preserve"> different viewpoints or opinions are presented in the article</w:t>
      </w:r>
      <w:r>
        <w:rPr>
          <w:b/>
          <w:bCs/>
        </w:rPr>
        <w:t>.</w:t>
      </w:r>
    </w:p>
    <w:p w14:paraId="7C361BB8" w14:textId="279F0529" w:rsidR="008F58F1" w:rsidRDefault="008F58F1" w:rsidP="00E33A24">
      <w:r>
        <w:t>Health professionals argue that stronger safety measures are needed to reduce</w:t>
      </w:r>
      <w:r w:rsidR="000F3521">
        <w:t xml:space="preserve"> the growing number of e-scooter </w:t>
      </w:r>
      <w:r>
        <w:t>injuries</w:t>
      </w:r>
      <w:r w:rsidR="000F3521">
        <w:t xml:space="preserve"> and reduce pressure on hospitals</w:t>
      </w:r>
      <w:r>
        <w:t xml:space="preserve">. Supporters of e-scooters may argue that they </w:t>
      </w:r>
      <w:r w:rsidR="000F3521">
        <w:t>are a</w:t>
      </w:r>
      <w:r>
        <w:t xml:space="preserve"> </w:t>
      </w:r>
      <w:r>
        <w:lastRenderedPageBreak/>
        <w:t>convenient and environmentally friendly</w:t>
      </w:r>
      <w:r w:rsidR="000F3521">
        <w:t xml:space="preserve"> form of</w:t>
      </w:r>
      <w:r>
        <w:t xml:space="preserve"> </w:t>
      </w:r>
      <w:r w:rsidR="00006230">
        <w:t>transport,</w:t>
      </w:r>
      <w:r>
        <w:t xml:space="preserve"> and that education</w:t>
      </w:r>
      <w:r w:rsidR="000F3521">
        <w:t xml:space="preserve"> and safety awareness are</w:t>
      </w:r>
      <w:r>
        <w:t xml:space="preserve"> better solution</w:t>
      </w:r>
      <w:r w:rsidR="000F3521">
        <w:t>s</w:t>
      </w:r>
      <w:r>
        <w:t xml:space="preserve"> than banning</w:t>
      </w:r>
      <w:r w:rsidR="000F3521">
        <w:t xml:space="preserve"> or heavily restricting</w:t>
      </w:r>
      <w:r>
        <w:t xml:space="preserve"> them. </w:t>
      </w:r>
    </w:p>
    <w:p w14:paraId="2115F1D2" w14:textId="638C609F" w:rsidR="00E33A24" w:rsidRDefault="00E33A24" w:rsidP="00E33A24">
      <w:pPr>
        <w:rPr>
          <w:b/>
          <w:bCs/>
        </w:rPr>
      </w:pPr>
      <w:r>
        <w:rPr>
          <w:b/>
          <w:bCs/>
        </w:rPr>
        <w:t>Question 6</w:t>
      </w:r>
    </w:p>
    <w:p w14:paraId="61EAD649" w14:textId="40B7799F" w:rsidR="00E33A24" w:rsidRPr="008F58F1" w:rsidRDefault="00E33A24" w:rsidP="00E33A24">
      <w:pPr>
        <w:rPr>
          <w:b/>
          <w:bCs/>
        </w:rPr>
      </w:pPr>
      <w:r w:rsidRPr="008F58F1">
        <w:rPr>
          <w:b/>
          <w:bCs/>
        </w:rPr>
        <w:t>D</w:t>
      </w:r>
      <w:r w:rsidR="000F3521">
        <w:rPr>
          <w:b/>
          <w:bCs/>
        </w:rPr>
        <w:t>ecide whether</w:t>
      </w:r>
      <w:r w:rsidRPr="008F58F1">
        <w:rPr>
          <w:b/>
          <w:bCs/>
        </w:rPr>
        <w:t xml:space="preserve"> the article </w:t>
      </w:r>
      <w:r w:rsidR="00030DA1">
        <w:rPr>
          <w:b/>
          <w:bCs/>
        </w:rPr>
        <w:t>presents</w:t>
      </w:r>
      <w:r w:rsidRPr="008F58F1">
        <w:rPr>
          <w:b/>
          <w:bCs/>
        </w:rPr>
        <w:t xml:space="preserve"> e-bikes and e-scooters in a positive, negative or balanced way</w:t>
      </w:r>
      <w:r w:rsidR="000F3521">
        <w:rPr>
          <w:b/>
          <w:bCs/>
        </w:rPr>
        <w:t>.</w:t>
      </w:r>
      <w:r w:rsidRPr="008F58F1">
        <w:rPr>
          <w:b/>
          <w:bCs/>
        </w:rPr>
        <w:t xml:space="preserve">  </w:t>
      </w:r>
      <w:r w:rsidR="000F3521">
        <w:rPr>
          <w:b/>
          <w:bCs/>
        </w:rPr>
        <w:t>Justify your answer using</w:t>
      </w:r>
      <w:r w:rsidRPr="008F58F1">
        <w:rPr>
          <w:b/>
          <w:bCs/>
        </w:rPr>
        <w:t xml:space="preserve"> examples from the articl</w:t>
      </w:r>
      <w:r w:rsidR="000F3521">
        <w:rPr>
          <w:b/>
          <w:bCs/>
        </w:rPr>
        <w:t>e</w:t>
      </w:r>
      <w:r w:rsidRPr="008F58F1">
        <w:rPr>
          <w:b/>
          <w:bCs/>
        </w:rPr>
        <w:t xml:space="preserve">. </w:t>
      </w:r>
    </w:p>
    <w:p w14:paraId="792B6EEB" w14:textId="375ED8CA" w:rsidR="008F58F1" w:rsidRPr="008F58F1" w:rsidRDefault="008F58F1" w:rsidP="001E778C">
      <w:pPr>
        <w:rPr>
          <w:lang w:val="en-US"/>
        </w:rPr>
      </w:pPr>
      <w:r w:rsidRPr="008F58F1">
        <w:rPr>
          <w:lang w:val="en-US"/>
        </w:rPr>
        <w:t xml:space="preserve">The article presents e-scooters in a negative way because it focuses on injuries, </w:t>
      </w:r>
      <w:r w:rsidR="00006230">
        <w:rPr>
          <w:lang w:val="en-US"/>
        </w:rPr>
        <w:t xml:space="preserve">pressure on </w:t>
      </w:r>
      <w:r w:rsidRPr="008F58F1">
        <w:rPr>
          <w:lang w:val="en-US"/>
        </w:rPr>
        <w:t>hospital</w:t>
      </w:r>
      <w:r w:rsidR="00006230">
        <w:rPr>
          <w:lang w:val="en-US"/>
        </w:rPr>
        <w:t>s</w:t>
      </w:r>
      <w:r w:rsidRPr="008F58F1">
        <w:rPr>
          <w:lang w:val="en-US"/>
        </w:rPr>
        <w:t xml:space="preserve"> and safety concerns</w:t>
      </w:r>
      <w:r w:rsidR="000E2ADC">
        <w:rPr>
          <w:lang w:val="en-US"/>
        </w:rPr>
        <w:t>. It highlights the growing number of accidents and the effects these injuries have on hospitals and healthcare workers. The article</w:t>
      </w:r>
      <w:r w:rsidR="00006230">
        <w:rPr>
          <w:lang w:val="en-US"/>
        </w:rPr>
        <w:t xml:space="preserve"> says very little about the benefits of e-scooters and instead focuses on the risks and problems they can cause. </w:t>
      </w:r>
    </w:p>
    <w:p w14:paraId="60F1AF25" w14:textId="77777777" w:rsidR="00F175D6" w:rsidRDefault="00F175D6" w:rsidP="00B701FA">
      <w:pPr>
        <w:rPr>
          <w:b/>
          <w:bCs/>
          <w:lang w:val="en-US"/>
        </w:rPr>
      </w:pPr>
    </w:p>
    <w:p w14:paraId="24A8C56E" w14:textId="15C5D10D" w:rsidR="00B701FA" w:rsidRDefault="00B701FA" w:rsidP="00B701FA">
      <w:pPr>
        <w:rPr>
          <w:b/>
          <w:bCs/>
          <w:lang w:val="en-US"/>
        </w:rPr>
      </w:pPr>
      <w:r>
        <w:rPr>
          <w:b/>
          <w:bCs/>
          <w:lang w:val="en-US"/>
        </w:rPr>
        <w:t>Article 5:</w:t>
      </w:r>
    </w:p>
    <w:p w14:paraId="79AACE5F" w14:textId="77777777" w:rsidR="00B701FA" w:rsidRDefault="00B701FA" w:rsidP="00B701FA">
      <w:pPr>
        <w:rPr>
          <w:b/>
          <w:bCs/>
          <w:lang w:val="en-US"/>
        </w:rPr>
      </w:pPr>
      <w:hyperlink r:id="rId58" w:history="1">
        <w:r w:rsidRPr="00537D95">
          <w:rPr>
            <w:rStyle w:val="Hyperlink"/>
          </w:rPr>
          <w:t xml:space="preserve">Bicycle Network – Coroner calls for e-scooter ban </w:t>
        </w:r>
      </w:hyperlink>
      <w:r>
        <w:t xml:space="preserve"> </w:t>
      </w:r>
    </w:p>
    <w:p w14:paraId="0DA2103F" w14:textId="77777777" w:rsidR="00E33A24" w:rsidRDefault="00E33A24" w:rsidP="00E33A24">
      <w:pPr>
        <w:rPr>
          <w:b/>
          <w:bCs/>
        </w:rPr>
      </w:pPr>
      <w:r>
        <w:rPr>
          <w:b/>
          <w:bCs/>
        </w:rPr>
        <w:t xml:space="preserve">Headline Analysis Activity </w:t>
      </w:r>
      <w:r w:rsidRPr="00C02237">
        <w:t>(</w:t>
      </w:r>
      <w:r w:rsidRPr="00175C32">
        <w:t xml:space="preserve">each group completes </w:t>
      </w:r>
      <w:r w:rsidRPr="00175C32">
        <w:rPr>
          <w:b/>
          <w:bCs/>
        </w:rPr>
        <w:t>one</w:t>
      </w:r>
      <w:r w:rsidRPr="00175C32">
        <w:t xml:space="preserve"> set of questions based on their article</w:t>
      </w:r>
      <w:r w:rsidRPr="00C02237">
        <w:t>)</w:t>
      </w:r>
    </w:p>
    <w:p w14:paraId="1D55F530" w14:textId="77777777" w:rsidR="00E33A24" w:rsidRDefault="00E33A24" w:rsidP="00E33A24">
      <w:pPr>
        <w:rPr>
          <w:b/>
          <w:bCs/>
        </w:rPr>
      </w:pPr>
      <w:r>
        <w:rPr>
          <w:b/>
          <w:bCs/>
        </w:rPr>
        <w:t>Question 1</w:t>
      </w:r>
    </w:p>
    <w:p w14:paraId="05AC040A" w14:textId="1AAF3587" w:rsidR="00E33A24" w:rsidRPr="008F58F1" w:rsidRDefault="00006230" w:rsidP="00E33A24">
      <w:pPr>
        <w:rPr>
          <w:b/>
          <w:bCs/>
        </w:rPr>
      </w:pPr>
      <w:r>
        <w:rPr>
          <w:b/>
          <w:bCs/>
        </w:rPr>
        <w:t>State</w:t>
      </w:r>
      <w:r w:rsidR="00E33A24" w:rsidRPr="008F58F1">
        <w:rPr>
          <w:b/>
          <w:bCs/>
        </w:rPr>
        <w:t xml:space="preserve"> the headline of the article and</w:t>
      </w:r>
      <w:r>
        <w:rPr>
          <w:b/>
          <w:bCs/>
        </w:rPr>
        <w:t xml:space="preserve"> describe</w:t>
      </w:r>
      <w:r w:rsidR="00E33A24" w:rsidRPr="008F58F1">
        <w:rPr>
          <w:b/>
          <w:bCs/>
        </w:rPr>
        <w:t xml:space="preserve"> what it suggests about e-bikes or e-scooters</w:t>
      </w:r>
      <w:r>
        <w:rPr>
          <w:b/>
          <w:bCs/>
        </w:rPr>
        <w:t>.</w:t>
      </w:r>
    </w:p>
    <w:p w14:paraId="78B21BA5" w14:textId="58216E73" w:rsidR="00E33A24" w:rsidRPr="008F58F1" w:rsidRDefault="008F58F1" w:rsidP="00E33A24">
      <w:r>
        <w:t>The headline of the article is ‘*</w:t>
      </w:r>
      <w:r w:rsidRPr="008F58F1">
        <w:rPr>
          <w:i/>
          <w:iCs/>
        </w:rPr>
        <w:t>Coroner calls for e-scooter ban</w:t>
      </w:r>
      <w:r>
        <w:rPr>
          <w:i/>
          <w:iCs/>
        </w:rPr>
        <w:t xml:space="preserve">’. </w:t>
      </w:r>
      <w:r w:rsidRPr="008F58F1">
        <w:t xml:space="preserve">It suggests that a coroner believes e-scooters present serious risks and that a </w:t>
      </w:r>
      <w:r w:rsidR="00B701FA">
        <w:t>ban</w:t>
      </w:r>
      <w:r w:rsidRPr="008F58F1">
        <w:t xml:space="preserve"> should be considered to improve public safety. </w:t>
      </w:r>
    </w:p>
    <w:p w14:paraId="63DB7AAE" w14:textId="42DBA21E" w:rsidR="00E33A24" w:rsidRPr="004329AC" w:rsidRDefault="004329AC" w:rsidP="00E33A24">
      <w:pPr>
        <w:rPr>
          <w:i/>
          <w:iCs/>
        </w:rPr>
      </w:pPr>
      <w:r>
        <w:rPr>
          <w:b/>
          <w:bCs/>
        </w:rPr>
        <w:t>*</w:t>
      </w:r>
      <w:r w:rsidR="008F58F1" w:rsidRPr="004329AC">
        <w:rPr>
          <w:i/>
          <w:iCs/>
        </w:rPr>
        <w:t xml:space="preserve">A coroner </w:t>
      </w:r>
      <w:r w:rsidRPr="004329AC">
        <w:rPr>
          <w:i/>
          <w:iCs/>
        </w:rPr>
        <w:t xml:space="preserve">investigates or looks at how and why a person dies and makes recommendations to help prevent similar deaths in the future. </w:t>
      </w:r>
    </w:p>
    <w:p w14:paraId="39FE76C5" w14:textId="533B17A1" w:rsidR="00E33A24" w:rsidRDefault="00E33A24" w:rsidP="00E33A24">
      <w:pPr>
        <w:rPr>
          <w:b/>
          <w:bCs/>
        </w:rPr>
      </w:pPr>
      <w:r>
        <w:rPr>
          <w:b/>
          <w:bCs/>
        </w:rPr>
        <w:t>Question 2</w:t>
      </w:r>
    </w:p>
    <w:p w14:paraId="721F2E1E" w14:textId="2CBF3B2D" w:rsidR="00E33A24" w:rsidRPr="004329AC" w:rsidRDefault="00006230" w:rsidP="00E33A24">
      <w:pPr>
        <w:rPr>
          <w:b/>
          <w:bCs/>
        </w:rPr>
      </w:pPr>
      <w:r>
        <w:rPr>
          <w:b/>
          <w:bCs/>
        </w:rPr>
        <w:t>Outline</w:t>
      </w:r>
      <w:r w:rsidR="00E33A24" w:rsidRPr="004329AC">
        <w:rPr>
          <w:b/>
          <w:bCs/>
        </w:rPr>
        <w:t xml:space="preserve"> the main issue</w:t>
      </w:r>
      <w:r>
        <w:rPr>
          <w:b/>
          <w:bCs/>
        </w:rPr>
        <w:t>/</w:t>
      </w:r>
      <w:r w:rsidR="00E33A24" w:rsidRPr="004329AC">
        <w:rPr>
          <w:b/>
          <w:bCs/>
        </w:rPr>
        <w:t>s or event</w:t>
      </w:r>
      <w:r>
        <w:rPr>
          <w:b/>
          <w:bCs/>
        </w:rPr>
        <w:t>/</w:t>
      </w:r>
      <w:r w:rsidR="00E33A24" w:rsidRPr="004329AC">
        <w:rPr>
          <w:b/>
          <w:bCs/>
        </w:rPr>
        <w:t>s discussed in the article</w:t>
      </w:r>
      <w:r>
        <w:rPr>
          <w:b/>
          <w:bCs/>
        </w:rPr>
        <w:t>.</w:t>
      </w:r>
    </w:p>
    <w:p w14:paraId="0572DB45" w14:textId="3FF1D107" w:rsidR="004329AC" w:rsidRDefault="004329AC" w:rsidP="004329AC">
      <w:pPr>
        <w:spacing w:after="0" w:line="240" w:lineRule="auto"/>
      </w:pPr>
      <w:r>
        <w:t>The article discus</w:t>
      </w:r>
      <w:r w:rsidR="00175C32">
        <w:t>s</w:t>
      </w:r>
      <w:r>
        <w:t>es deaths or serious injuries linked to e-scooters and looks at whether existing regulations or rule</w:t>
      </w:r>
      <w:r w:rsidR="00175C32">
        <w:t>s</w:t>
      </w:r>
      <w:r>
        <w:t xml:space="preserve"> are enough to protect the public. </w:t>
      </w:r>
    </w:p>
    <w:p w14:paraId="54B08502" w14:textId="3755330B" w:rsidR="00E33A24" w:rsidRDefault="00E33A24" w:rsidP="00B701FA">
      <w:pPr>
        <w:spacing w:before="240"/>
        <w:rPr>
          <w:b/>
          <w:bCs/>
        </w:rPr>
      </w:pPr>
      <w:r>
        <w:rPr>
          <w:b/>
          <w:bCs/>
        </w:rPr>
        <w:t>Question 3</w:t>
      </w:r>
    </w:p>
    <w:p w14:paraId="12EB7D43" w14:textId="19A484E0" w:rsidR="00E33A24" w:rsidRPr="004329AC" w:rsidRDefault="00006230" w:rsidP="00E33A24">
      <w:pPr>
        <w:rPr>
          <w:b/>
          <w:bCs/>
        </w:rPr>
      </w:pPr>
      <w:r>
        <w:rPr>
          <w:b/>
          <w:bCs/>
        </w:rPr>
        <w:t>Identify the individuals or groups</w:t>
      </w:r>
      <w:r w:rsidR="00E33A24" w:rsidRPr="004329AC">
        <w:rPr>
          <w:b/>
          <w:bCs/>
        </w:rPr>
        <w:t xml:space="preserve"> affected by the issue</w:t>
      </w:r>
      <w:r w:rsidR="004329AC">
        <w:rPr>
          <w:b/>
          <w:bCs/>
        </w:rPr>
        <w:t>/s</w:t>
      </w:r>
      <w:r w:rsidR="00E33A24" w:rsidRPr="004329AC">
        <w:rPr>
          <w:b/>
          <w:bCs/>
        </w:rPr>
        <w:t xml:space="preserve"> and</w:t>
      </w:r>
      <w:r>
        <w:rPr>
          <w:b/>
          <w:bCs/>
        </w:rPr>
        <w:t xml:space="preserve"> briefly explain</w:t>
      </w:r>
      <w:r w:rsidR="00E33A24" w:rsidRPr="004329AC">
        <w:rPr>
          <w:b/>
          <w:bCs/>
        </w:rPr>
        <w:t xml:space="preserve"> how they</w:t>
      </w:r>
      <w:r>
        <w:rPr>
          <w:b/>
          <w:bCs/>
        </w:rPr>
        <w:t xml:space="preserve"> have been</w:t>
      </w:r>
      <w:r w:rsidR="00E33A24" w:rsidRPr="004329AC">
        <w:rPr>
          <w:b/>
          <w:bCs/>
        </w:rPr>
        <w:t xml:space="preserve"> impacted</w:t>
      </w:r>
      <w:r w:rsidR="00B701FA">
        <w:rPr>
          <w:b/>
          <w:bCs/>
        </w:rPr>
        <w:t>.</w:t>
      </w:r>
    </w:p>
    <w:p w14:paraId="0985BBAB" w14:textId="25FDF46F" w:rsidR="004329AC" w:rsidRPr="004329AC" w:rsidRDefault="004329AC" w:rsidP="004329AC">
      <w:pPr>
        <w:spacing w:after="0" w:line="240" w:lineRule="auto"/>
      </w:pPr>
      <w:r w:rsidRPr="004329AC">
        <w:t>Riders, pedestrians, families of accident victims and the government are affected</w:t>
      </w:r>
      <w:r w:rsidR="00083E4C">
        <w:t xml:space="preserve"> by this issue</w:t>
      </w:r>
      <w:r w:rsidRPr="004329AC">
        <w:t>. Serious accidents</w:t>
      </w:r>
      <w:r w:rsidR="00083E4C">
        <w:t xml:space="preserve"> can cause injuries, emotional stress and financial difficulties for individuals and families</w:t>
      </w:r>
      <w:r>
        <w:t xml:space="preserve">. </w:t>
      </w:r>
      <w:r w:rsidR="00083E4C">
        <w:t>The government is also affected because it may need to introduce new laws and spend more on resources on safety and healthcare services.</w:t>
      </w:r>
    </w:p>
    <w:p w14:paraId="4F11EA69" w14:textId="1A9703FE" w:rsidR="00E33A24" w:rsidRDefault="00E33A24" w:rsidP="00B701FA">
      <w:pPr>
        <w:spacing w:before="240"/>
        <w:rPr>
          <w:b/>
          <w:bCs/>
        </w:rPr>
      </w:pPr>
      <w:r>
        <w:rPr>
          <w:b/>
          <w:bCs/>
        </w:rPr>
        <w:t>Question 4</w:t>
      </w:r>
    </w:p>
    <w:p w14:paraId="7D5AA8EA" w14:textId="7B738612" w:rsidR="00E33A24" w:rsidRPr="004329AC" w:rsidRDefault="00006230" w:rsidP="00E33A24">
      <w:pPr>
        <w:rPr>
          <w:b/>
          <w:bCs/>
        </w:rPr>
      </w:pPr>
      <w:r>
        <w:rPr>
          <w:b/>
          <w:bCs/>
        </w:rPr>
        <w:t>List the</w:t>
      </w:r>
      <w:r w:rsidR="00E33A24" w:rsidRPr="004329AC">
        <w:rPr>
          <w:b/>
          <w:bCs/>
        </w:rPr>
        <w:t xml:space="preserve"> concerns, problems or challenges highlighted in the article</w:t>
      </w:r>
      <w:r>
        <w:rPr>
          <w:b/>
          <w:bCs/>
        </w:rPr>
        <w:t>.</w:t>
      </w:r>
    </w:p>
    <w:p w14:paraId="26CE1512" w14:textId="2FC0C773" w:rsidR="004329AC" w:rsidRDefault="004329AC" w:rsidP="00E33A24">
      <w:r>
        <w:t>The article highlights:</w:t>
      </w:r>
    </w:p>
    <w:p w14:paraId="370158DD" w14:textId="10A49ACB" w:rsidR="004329AC" w:rsidRDefault="00175C32" w:rsidP="004329AC">
      <w:pPr>
        <w:pStyle w:val="ListParagraph"/>
        <w:numPr>
          <w:ilvl w:val="0"/>
          <w:numId w:val="70"/>
        </w:numPr>
      </w:pPr>
      <w:r>
        <w:t>fatal accidents (causing death)</w:t>
      </w:r>
      <w:r w:rsidR="00B701FA">
        <w:t>,</w:t>
      </w:r>
    </w:p>
    <w:p w14:paraId="764A0A87" w14:textId="15D3242E" w:rsidR="004329AC" w:rsidRDefault="00175C32" w:rsidP="004329AC">
      <w:pPr>
        <w:pStyle w:val="ListParagraph"/>
        <w:numPr>
          <w:ilvl w:val="0"/>
          <w:numId w:val="70"/>
        </w:numPr>
      </w:pPr>
      <w:r>
        <w:t>serious injuries</w:t>
      </w:r>
      <w:r w:rsidR="00B701FA">
        <w:t>,</w:t>
      </w:r>
    </w:p>
    <w:p w14:paraId="349E974B" w14:textId="601FC8A8" w:rsidR="004329AC" w:rsidRDefault="00175C32" w:rsidP="004329AC">
      <w:pPr>
        <w:pStyle w:val="ListParagraph"/>
        <w:numPr>
          <w:ilvl w:val="0"/>
          <w:numId w:val="70"/>
        </w:numPr>
      </w:pPr>
      <w:r>
        <w:t>concerns about current regulations</w:t>
      </w:r>
      <w:r w:rsidR="00B701FA">
        <w:t>,</w:t>
      </w:r>
    </w:p>
    <w:p w14:paraId="4820A2A6" w14:textId="3E61CDF7" w:rsidR="004329AC" w:rsidRDefault="00175C32" w:rsidP="004329AC">
      <w:pPr>
        <w:pStyle w:val="ListParagraph"/>
        <w:numPr>
          <w:ilvl w:val="0"/>
          <w:numId w:val="70"/>
        </w:numPr>
      </w:pPr>
      <w:r>
        <w:t>public safety risks</w:t>
      </w:r>
      <w:r w:rsidR="00B701FA">
        <w:t>,</w:t>
      </w:r>
    </w:p>
    <w:p w14:paraId="79E8C522" w14:textId="49275D03" w:rsidR="004329AC" w:rsidRDefault="00175C32" w:rsidP="004329AC">
      <w:pPr>
        <w:pStyle w:val="ListParagraph"/>
        <w:numPr>
          <w:ilvl w:val="0"/>
          <w:numId w:val="70"/>
        </w:numPr>
      </w:pPr>
      <w:r>
        <w:lastRenderedPageBreak/>
        <w:t xml:space="preserve">whether e-scooters should continue to </w:t>
      </w:r>
      <w:r w:rsidR="00B701FA">
        <w:t>operate.</w:t>
      </w:r>
    </w:p>
    <w:p w14:paraId="0DC1E15A" w14:textId="4B0B268F" w:rsidR="00E33A24" w:rsidRDefault="00E33A24" w:rsidP="00B701FA">
      <w:pPr>
        <w:spacing w:after="0"/>
        <w:rPr>
          <w:b/>
          <w:bCs/>
        </w:rPr>
      </w:pPr>
      <w:r>
        <w:rPr>
          <w:b/>
          <w:bCs/>
        </w:rPr>
        <w:t>Question 5</w:t>
      </w:r>
    </w:p>
    <w:p w14:paraId="61EEE8D3" w14:textId="21AE6F22" w:rsidR="00E33A24" w:rsidRPr="004329AC" w:rsidRDefault="00006230" w:rsidP="00E33A24">
      <w:pPr>
        <w:rPr>
          <w:b/>
          <w:bCs/>
        </w:rPr>
      </w:pPr>
      <w:r>
        <w:rPr>
          <w:b/>
          <w:bCs/>
        </w:rPr>
        <w:t>Analyse the</w:t>
      </w:r>
      <w:r w:rsidR="00E33A24" w:rsidRPr="004329AC">
        <w:rPr>
          <w:b/>
          <w:bCs/>
        </w:rPr>
        <w:t xml:space="preserve"> different viewpoints or opinions are presented in the article</w:t>
      </w:r>
      <w:r>
        <w:rPr>
          <w:b/>
          <w:bCs/>
        </w:rPr>
        <w:t>.</w:t>
      </w:r>
    </w:p>
    <w:p w14:paraId="504DE15B" w14:textId="394A2D6A" w:rsidR="004329AC" w:rsidRPr="004329AC" w:rsidRDefault="004329AC" w:rsidP="004329AC">
      <w:pPr>
        <w:spacing w:after="0" w:line="240" w:lineRule="auto"/>
      </w:pPr>
      <w:r w:rsidRPr="004329AC">
        <w:t>Some people support a ban</w:t>
      </w:r>
      <w:r w:rsidR="00006230">
        <w:t xml:space="preserve"> on e-scooters</w:t>
      </w:r>
      <w:r w:rsidRPr="004329AC">
        <w:t xml:space="preserve"> because they believe e-scooters are too dangerous</w:t>
      </w:r>
      <w:r w:rsidR="00083E4C">
        <w:t xml:space="preserve"> and have caused serious injuries or deaths</w:t>
      </w:r>
      <w:r w:rsidRPr="004329AC">
        <w:t xml:space="preserve">. Others believe better regulations, rider education and enforcement of the rules by the police would be </w:t>
      </w:r>
      <w:r w:rsidR="00083E4C">
        <w:t xml:space="preserve">a better solution than banning scooters completely. </w:t>
      </w:r>
    </w:p>
    <w:p w14:paraId="5ACE2F55" w14:textId="77777777" w:rsidR="006B7F25" w:rsidRDefault="006B7F25" w:rsidP="00C02237">
      <w:pPr>
        <w:spacing w:after="0"/>
        <w:rPr>
          <w:b/>
          <w:bCs/>
        </w:rPr>
      </w:pPr>
    </w:p>
    <w:p w14:paraId="351C11B3" w14:textId="62B1D1E5" w:rsidR="00E33A24" w:rsidRDefault="00E33A24" w:rsidP="00E33A24">
      <w:pPr>
        <w:rPr>
          <w:b/>
          <w:bCs/>
        </w:rPr>
      </w:pPr>
      <w:r>
        <w:rPr>
          <w:b/>
          <w:bCs/>
        </w:rPr>
        <w:t>Question 6</w:t>
      </w:r>
    </w:p>
    <w:p w14:paraId="10DFD85F" w14:textId="2F205E0A" w:rsidR="00E33A24" w:rsidRPr="004329AC" w:rsidRDefault="00E33A24" w:rsidP="00E33A24">
      <w:pPr>
        <w:rPr>
          <w:b/>
          <w:bCs/>
        </w:rPr>
      </w:pPr>
      <w:r w:rsidRPr="004329AC">
        <w:rPr>
          <w:b/>
          <w:bCs/>
        </w:rPr>
        <w:t>D</w:t>
      </w:r>
      <w:r w:rsidR="00006230">
        <w:rPr>
          <w:b/>
          <w:bCs/>
        </w:rPr>
        <w:t>ecide whether the</w:t>
      </w:r>
      <w:r w:rsidRPr="004329AC">
        <w:rPr>
          <w:b/>
          <w:bCs/>
        </w:rPr>
        <w:t xml:space="preserve"> article present e-bikes and e-scooters in a positive, negative or balanced way</w:t>
      </w:r>
      <w:r w:rsidR="00006230">
        <w:rPr>
          <w:b/>
          <w:bCs/>
        </w:rPr>
        <w:t xml:space="preserve">. </w:t>
      </w:r>
      <w:r w:rsidR="00083E4C">
        <w:rPr>
          <w:b/>
          <w:bCs/>
        </w:rPr>
        <w:t>Justify</w:t>
      </w:r>
      <w:r w:rsidR="00083E4C" w:rsidRPr="004329AC">
        <w:rPr>
          <w:b/>
          <w:bCs/>
        </w:rPr>
        <w:t xml:space="preserve"> your</w:t>
      </w:r>
      <w:r w:rsidRPr="004329AC">
        <w:rPr>
          <w:b/>
          <w:bCs/>
        </w:rPr>
        <w:t xml:space="preserve"> answer</w:t>
      </w:r>
      <w:r w:rsidR="00006230">
        <w:rPr>
          <w:b/>
          <w:bCs/>
        </w:rPr>
        <w:t xml:space="preserve"> using examples from the article</w:t>
      </w:r>
      <w:r w:rsidRPr="004329AC">
        <w:rPr>
          <w:b/>
          <w:bCs/>
        </w:rPr>
        <w:t xml:space="preserve">. </w:t>
      </w:r>
    </w:p>
    <w:p w14:paraId="7E94E40C" w14:textId="2EFEA3CA" w:rsidR="00175C32" w:rsidRDefault="004329AC" w:rsidP="00083E4C">
      <w:pPr>
        <w:spacing w:after="0" w:line="240" w:lineRule="auto"/>
        <w:rPr>
          <w:lang w:val="en-US"/>
        </w:rPr>
      </w:pPr>
      <w:r w:rsidRPr="004329AC">
        <w:rPr>
          <w:lang w:val="en-US"/>
        </w:rPr>
        <w:t>The article presents e-scooters in a very negative way as it focuses on death, injuries and calls for a ban</w:t>
      </w:r>
      <w:r w:rsidR="00083E4C">
        <w:rPr>
          <w:lang w:val="en-US"/>
        </w:rPr>
        <w:t>.</w:t>
      </w:r>
      <w:r w:rsidRPr="004329AC">
        <w:rPr>
          <w:lang w:val="en-US"/>
        </w:rPr>
        <w:t xml:space="preserve"> </w:t>
      </w:r>
      <w:r w:rsidR="006A448C">
        <w:rPr>
          <w:lang w:val="en-US"/>
        </w:rPr>
        <w:t xml:space="preserve">It highlights safety concerns and questions whether current rules are strong enough. The article gives little attention to the benefits of e-scooters and mainly focuses on the risks, encouraging readers to see them as dangerous. </w:t>
      </w:r>
    </w:p>
    <w:p w14:paraId="5ECD1AD7" w14:textId="77777777" w:rsidR="00083E4C" w:rsidRPr="00083E4C" w:rsidRDefault="00083E4C" w:rsidP="00083E4C">
      <w:pPr>
        <w:spacing w:after="0" w:line="240" w:lineRule="auto"/>
        <w:rPr>
          <w:lang w:val="en-US"/>
        </w:rPr>
      </w:pPr>
    </w:p>
    <w:p w14:paraId="746AFF71" w14:textId="77777777" w:rsidR="00C02237" w:rsidRDefault="00C02237" w:rsidP="00B9095A">
      <w:pPr>
        <w:rPr>
          <w:b/>
          <w:bCs/>
          <w:lang w:val="en-US"/>
        </w:rPr>
      </w:pPr>
    </w:p>
    <w:p w14:paraId="5E799504" w14:textId="33919E19" w:rsidR="00B9095A" w:rsidRPr="001B551D" w:rsidRDefault="00B9095A" w:rsidP="00B9095A">
      <w:pPr>
        <w:rPr>
          <w:b/>
          <w:bCs/>
          <w:lang w:val="en-US"/>
        </w:rPr>
      </w:pPr>
      <w:r w:rsidRPr="001B551D">
        <w:rPr>
          <w:b/>
          <w:bCs/>
          <w:lang w:val="en-US"/>
        </w:rPr>
        <w:t>Article 6:</w:t>
      </w:r>
    </w:p>
    <w:p w14:paraId="7956B376" w14:textId="77777777" w:rsidR="00B9095A" w:rsidRDefault="00B9095A" w:rsidP="00B9095A">
      <w:pPr>
        <w:rPr>
          <w:b/>
          <w:bCs/>
          <w:lang w:val="en-US"/>
        </w:rPr>
      </w:pPr>
      <w:hyperlink r:id="rId59" w:history="1">
        <w:r w:rsidRPr="00461E12">
          <w:rPr>
            <w:rStyle w:val="Hyperlink"/>
          </w:rPr>
          <w:t>RACV News – RACV issues e-scooter and e-bike warning as Victorian kids head back to school</w:t>
        </w:r>
      </w:hyperlink>
      <w:r>
        <w:t xml:space="preserve"> </w:t>
      </w:r>
    </w:p>
    <w:p w14:paraId="30B6FC1D" w14:textId="77777777" w:rsidR="00E33A24" w:rsidRDefault="00E33A24" w:rsidP="00E33A24">
      <w:pPr>
        <w:rPr>
          <w:b/>
          <w:bCs/>
        </w:rPr>
      </w:pPr>
      <w:r>
        <w:rPr>
          <w:b/>
          <w:bCs/>
        </w:rPr>
        <w:t xml:space="preserve">Headline Analysis Activity </w:t>
      </w:r>
      <w:r w:rsidRPr="00C02237">
        <w:t>(</w:t>
      </w:r>
      <w:r w:rsidRPr="00175C32">
        <w:t xml:space="preserve">each group completes </w:t>
      </w:r>
      <w:r w:rsidRPr="00175C32">
        <w:rPr>
          <w:b/>
          <w:bCs/>
        </w:rPr>
        <w:t>one</w:t>
      </w:r>
      <w:r w:rsidRPr="00175C32">
        <w:t xml:space="preserve"> set of questions based on their article</w:t>
      </w:r>
      <w:r w:rsidRPr="00FB217C">
        <w:t>)</w:t>
      </w:r>
    </w:p>
    <w:p w14:paraId="76F2C364" w14:textId="66FFADAF" w:rsidR="00E33A24" w:rsidRDefault="00E33A24" w:rsidP="00E33A24">
      <w:pPr>
        <w:rPr>
          <w:b/>
          <w:bCs/>
        </w:rPr>
      </w:pPr>
      <w:r>
        <w:rPr>
          <w:b/>
          <w:bCs/>
        </w:rPr>
        <w:t>Question 1</w:t>
      </w:r>
    </w:p>
    <w:p w14:paraId="5A3ED1E1" w14:textId="16BC0A20" w:rsidR="00E33A24" w:rsidRPr="004329AC" w:rsidRDefault="006B7F25" w:rsidP="00E33A24">
      <w:pPr>
        <w:rPr>
          <w:b/>
          <w:bCs/>
        </w:rPr>
      </w:pPr>
      <w:r>
        <w:rPr>
          <w:b/>
          <w:bCs/>
        </w:rPr>
        <w:t>State</w:t>
      </w:r>
      <w:r w:rsidR="00E33A24" w:rsidRPr="004329AC">
        <w:rPr>
          <w:b/>
          <w:bCs/>
        </w:rPr>
        <w:t xml:space="preserve"> the headline of the article and </w:t>
      </w:r>
      <w:r>
        <w:rPr>
          <w:b/>
          <w:bCs/>
        </w:rPr>
        <w:t xml:space="preserve">describe what </w:t>
      </w:r>
      <w:r w:rsidR="00E33A24" w:rsidRPr="004329AC">
        <w:rPr>
          <w:b/>
          <w:bCs/>
        </w:rPr>
        <w:t>it suggests about e-bikes or e-scooters</w:t>
      </w:r>
      <w:r>
        <w:rPr>
          <w:b/>
          <w:bCs/>
        </w:rPr>
        <w:t>.</w:t>
      </w:r>
    </w:p>
    <w:p w14:paraId="0904105E" w14:textId="27221F4B" w:rsidR="004329AC" w:rsidRPr="004329AC" w:rsidRDefault="004329AC" w:rsidP="004329AC">
      <w:pPr>
        <w:spacing w:after="0" w:line="240" w:lineRule="auto"/>
      </w:pPr>
      <w:r>
        <w:t>The headline of the article is ‘</w:t>
      </w:r>
      <w:r w:rsidRPr="004329AC">
        <w:rPr>
          <w:i/>
          <w:iCs/>
        </w:rPr>
        <w:t>RACV issues e-scooter &amp; e-bike warning as Victorian kids head back to school.</w:t>
      </w:r>
      <w:r w:rsidR="00175C32">
        <w:rPr>
          <w:i/>
          <w:iCs/>
        </w:rPr>
        <w:t xml:space="preserve">’    </w:t>
      </w:r>
      <w:r>
        <w:rPr>
          <w:i/>
          <w:iCs/>
        </w:rPr>
        <w:t xml:space="preserve"> </w:t>
      </w:r>
      <w:r w:rsidRPr="004329AC">
        <w:t>It suggests that there are</w:t>
      </w:r>
      <w:r w:rsidR="009925CC">
        <w:t xml:space="preserve"> safety</w:t>
      </w:r>
      <w:r w:rsidRPr="004329AC">
        <w:t xml:space="preserve"> concerns about students using e-scooters and warns of the potential safety risks</w:t>
      </w:r>
      <w:r w:rsidR="009925CC">
        <w:t xml:space="preserve"> and the need for young riders to follow the rules</w:t>
      </w:r>
      <w:r w:rsidRPr="004329AC">
        <w:t xml:space="preserve">. </w:t>
      </w:r>
    </w:p>
    <w:p w14:paraId="135DEBE7" w14:textId="77777777" w:rsidR="00B9095A" w:rsidRDefault="00B9095A" w:rsidP="00B9095A">
      <w:pPr>
        <w:spacing w:after="0"/>
        <w:rPr>
          <w:b/>
          <w:bCs/>
        </w:rPr>
      </w:pPr>
    </w:p>
    <w:p w14:paraId="2924C157" w14:textId="1C195851" w:rsidR="00E33A24" w:rsidRDefault="00E33A24" w:rsidP="00E33A24">
      <w:pPr>
        <w:rPr>
          <w:b/>
          <w:bCs/>
        </w:rPr>
      </w:pPr>
      <w:r>
        <w:rPr>
          <w:b/>
          <w:bCs/>
        </w:rPr>
        <w:t>Question 2</w:t>
      </w:r>
    </w:p>
    <w:p w14:paraId="0219F01D" w14:textId="1952E9DC" w:rsidR="00E33A24" w:rsidRPr="004329AC" w:rsidRDefault="006B7F25" w:rsidP="00E33A24">
      <w:pPr>
        <w:rPr>
          <w:b/>
          <w:bCs/>
        </w:rPr>
      </w:pPr>
      <w:r>
        <w:rPr>
          <w:b/>
          <w:bCs/>
        </w:rPr>
        <w:t>Outline the</w:t>
      </w:r>
      <w:r w:rsidR="00E33A24" w:rsidRPr="004329AC">
        <w:rPr>
          <w:b/>
          <w:bCs/>
        </w:rPr>
        <w:t xml:space="preserve"> main issue</w:t>
      </w:r>
      <w:r>
        <w:rPr>
          <w:b/>
          <w:bCs/>
        </w:rPr>
        <w:t>/</w:t>
      </w:r>
      <w:r w:rsidR="00E33A24" w:rsidRPr="004329AC">
        <w:rPr>
          <w:b/>
          <w:bCs/>
        </w:rPr>
        <w:t>s or event</w:t>
      </w:r>
      <w:r>
        <w:rPr>
          <w:b/>
          <w:bCs/>
        </w:rPr>
        <w:t>/</w:t>
      </w:r>
      <w:r w:rsidR="00E33A24" w:rsidRPr="004329AC">
        <w:rPr>
          <w:b/>
          <w:bCs/>
        </w:rPr>
        <w:t>s discussed in the article</w:t>
      </w:r>
      <w:r>
        <w:rPr>
          <w:b/>
          <w:bCs/>
        </w:rPr>
        <w:t>.</w:t>
      </w:r>
    </w:p>
    <w:p w14:paraId="54B8BF9D" w14:textId="07219E0F" w:rsidR="004329AC" w:rsidRDefault="004329AC" w:rsidP="00E33A24">
      <w:r>
        <w:t>The article discusses</w:t>
      </w:r>
      <w:r w:rsidR="009925CC">
        <w:t xml:space="preserve"> the increasing use of e-scooters and e-bikes by</w:t>
      </w:r>
      <w:r>
        <w:t xml:space="preserve"> student</w:t>
      </w:r>
      <w:r w:rsidR="00A01653">
        <w:t>s</w:t>
      </w:r>
      <w:r>
        <w:t xml:space="preserve"> </w:t>
      </w:r>
      <w:r w:rsidR="009925CC">
        <w:t>travelling to and from school. It</w:t>
      </w:r>
      <w:r>
        <w:t xml:space="preserve"> highlights concerns about safe riding</w:t>
      </w:r>
      <w:r w:rsidR="009925CC">
        <w:t xml:space="preserve"> practices,</w:t>
      </w:r>
      <w:r>
        <w:t xml:space="preserve"> </w:t>
      </w:r>
      <w:r w:rsidR="009925CC">
        <w:t>following road</w:t>
      </w:r>
      <w:r>
        <w:t xml:space="preserve"> rules</w:t>
      </w:r>
      <w:r w:rsidR="009925CC">
        <w:t xml:space="preserve"> and reducing the risk of accidents around schools and on shared paths. </w:t>
      </w:r>
    </w:p>
    <w:p w14:paraId="180218A1" w14:textId="648326D9" w:rsidR="00E33A24" w:rsidRPr="00A01653" w:rsidRDefault="00E33A24" w:rsidP="00E33A24">
      <w:r>
        <w:rPr>
          <w:b/>
          <w:bCs/>
        </w:rPr>
        <w:t>Question 3</w:t>
      </w:r>
    </w:p>
    <w:p w14:paraId="23779BA0" w14:textId="3CE2AD3B" w:rsidR="00E33A24" w:rsidRPr="00A01653" w:rsidRDefault="006B7F25" w:rsidP="00E33A24">
      <w:pPr>
        <w:rPr>
          <w:b/>
          <w:bCs/>
        </w:rPr>
      </w:pPr>
      <w:r>
        <w:rPr>
          <w:b/>
          <w:bCs/>
        </w:rPr>
        <w:t xml:space="preserve">Identify the individuals or groups affected by </w:t>
      </w:r>
      <w:r w:rsidR="00E33A24" w:rsidRPr="00A01653">
        <w:rPr>
          <w:b/>
          <w:bCs/>
        </w:rPr>
        <w:t>the issue</w:t>
      </w:r>
      <w:r w:rsidR="00A01653">
        <w:rPr>
          <w:b/>
          <w:bCs/>
        </w:rPr>
        <w:t>/s</w:t>
      </w:r>
      <w:r w:rsidR="00E33A24" w:rsidRPr="00A01653">
        <w:rPr>
          <w:b/>
          <w:bCs/>
        </w:rPr>
        <w:t xml:space="preserve"> and</w:t>
      </w:r>
      <w:r>
        <w:rPr>
          <w:b/>
          <w:bCs/>
        </w:rPr>
        <w:t xml:space="preserve"> briefly explain</w:t>
      </w:r>
      <w:r w:rsidR="00E33A24" w:rsidRPr="00A01653">
        <w:rPr>
          <w:b/>
          <w:bCs/>
        </w:rPr>
        <w:t xml:space="preserve"> how they</w:t>
      </w:r>
      <w:r>
        <w:rPr>
          <w:b/>
          <w:bCs/>
        </w:rPr>
        <w:t xml:space="preserve"> have been</w:t>
      </w:r>
      <w:r w:rsidR="00E33A24" w:rsidRPr="00A01653">
        <w:rPr>
          <w:b/>
          <w:bCs/>
        </w:rPr>
        <w:t xml:space="preserve"> impacted</w:t>
      </w:r>
      <w:r w:rsidR="009925CC">
        <w:rPr>
          <w:b/>
          <w:bCs/>
        </w:rPr>
        <w:t>.</w:t>
      </w:r>
    </w:p>
    <w:p w14:paraId="1D973128" w14:textId="5C139968" w:rsidR="00A01653" w:rsidRDefault="00A01653" w:rsidP="00E33A24">
      <w:r>
        <w:t>Students, parents, schools and local communities are affected</w:t>
      </w:r>
      <w:r w:rsidR="009925CC">
        <w:t xml:space="preserve"> by this issue</w:t>
      </w:r>
      <w:r>
        <w:t xml:space="preserve">. </w:t>
      </w:r>
      <w:r w:rsidR="009925CC">
        <w:t xml:space="preserve">Students may face a greater risk of accidents if they do not ride safely. Parents need to supervise their children and ensure they understand the rules. Schools may need to provide safety education, while local communities are concerned about the safety of shared paths and areas around schools. </w:t>
      </w:r>
    </w:p>
    <w:p w14:paraId="38CC3FF5" w14:textId="42D8AF5A" w:rsidR="00E33A24" w:rsidRDefault="00E33A24" w:rsidP="00E33A24">
      <w:pPr>
        <w:rPr>
          <w:b/>
          <w:bCs/>
        </w:rPr>
      </w:pPr>
      <w:r>
        <w:rPr>
          <w:b/>
          <w:bCs/>
        </w:rPr>
        <w:t>Question 4</w:t>
      </w:r>
    </w:p>
    <w:p w14:paraId="0EBE69CE" w14:textId="6D0A6031" w:rsidR="00E33A24" w:rsidRPr="00A01653" w:rsidRDefault="009925CC" w:rsidP="00E33A24">
      <w:pPr>
        <w:rPr>
          <w:b/>
          <w:bCs/>
        </w:rPr>
      </w:pPr>
      <w:r>
        <w:rPr>
          <w:b/>
          <w:bCs/>
        </w:rPr>
        <w:t>List the</w:t>
      </w:r>
      <w:r w:rsidR="00E33A24" w:rsidRPr="00A01653">
        <w:rPr>
          <w:b/>
          <w:bCs/>
        </w:rPr>
        <w:t xml:space="preserve"> concerns, problems or challenges are highlighted in the article</w:t>
      </w:r>
      <w:r>
        <w:rPr>
          <w:b/>
          <w:bCs/>
        </w:rPr>
        <w:t>.</w:t>
      </w:r>
    </w:p>
    <w:p w14:paraId="5242C834" w14:textId="6471785D" w:rsidR="00A01653" w:rsidRDefault="00A01653" w:rsidP="00E33A24">
      <w:pPr>
        <w:rPr>
          <w:b/>
          <w:bCs/>
        </w:rPr>
      </w:pPr>
      <w:r>
        <w:rPr>
          <w:b/>
          <w:bCs/>
        </w:rPr>
        <w:t>The article highlights:</w:t>
      </w:r>
    </w:p>
    <w:p w14:paraId="1A64B1C8" w14:textId="64E76620" w:rsidR="00A01653" w:rsidRPr="00A01653" w:rsidRDefault="009925CC" w:rsidP="00A01653">
      <w:pPr>
        <w:pStyle w:val="ListParagraph"/>
        <w:numPr>
          <w:ilvl w:val="0"/>
          <w:numId w:val="71"/>
        </w:numPr>
      </w:pPr>
      <w:r w:rsidRPr="00A01653">
        <w:lastRenderedPageBreak/>
        <w:t>young riders lacking experience</w:t>
      </w:r>
      <w:r>
        <w:t xml:space="preserve"> and road awareness</w:t>
      </w:r>
      <w:r w:rsidR="00B9095A">
        <w:t>,</w:t>
      </w:r>
    </w:p>
    <w:p w14:paraId="02776D1C" w14:textId="1C45D1E3" w:rsidR="00A01653" w:rsidRPr="00A01653" w:rsidRDefault="009925CC" w:rsidP="00A01653">
      <w:pPr>
        <w:pStyle w:val="ListParagraph"/>
        <w:numPr>
          <w:ilvl w:val="0"/>
          <w:numId w:val="71"/>
        </w:numPr>
      </w:pPr>
      <w:r>
        <w:t xml:space="preserve">not wearing </w:t>
      </w:r>
      <w:r w:rsidRPr="00A01653">
        <w:t>helmet</w:t>
      </w:r>
      <w:r>
        <w:t>s</w:t>
      </w:r>
      <w:r w:rsidRPr="00A01653">
        <w:t xml:space="preserve"> </w:t>
      </w:r>
      <w:r>
        <w:t>correctly</w:t>
      </w:r>
      <w:r w:rsidR="00B9095A">
        <w:t>,</w:t>
      </w:r>
    </w:p>
    <w:p w14:paraId="5A6E9694" w14:textId="3D91B965" w:rsidR="00A01653" w:rsidRPr="00A01653" w:rsidRDefault="009925CC" w:rsidP="00A01653">
      <w:pPr>
        <w:pStyle w:val="ListParagraph"/>
        <w:numPr>
          <w:ilvl w:val="0"/>
          <w:numId w:val="71"/>
        </w:numPr>
      </w:pPr>
      <w:r>
        <w:t xml:space="preserve">limited </w:t>
      </w:r>
      <w:r w:rsidRPr="00A01653">
        <w:t>understanding</w:t>
      </w:r>
      <w:r>
        <w:t xml:space="preserve"> of</w:t>
      </w:r>
      <w:r w:rsidRPr="00A01653">
        <w:t xml:space="preserve"> road rules</w:t>
      </w:r>
      <w:r w:rsidR="00B9095A">
        <w:t>,</w:t>
      </w:r>
    </w:p>
    <w:p w14:paraId="32543087" w14:textId="198B080F" w:rsidR="00A01653" w:rsidRDefault="009925CC" w:rsidP="00A01653">
      <w:pPr>
        <w:pStyle w:val="ListParagraph"/>
        <w:numPr>
          <w:ilvl w:val="0"/>
          <w:numId w:val="71"/>
        </w:numPr>
      </w:pPr>
      <w:r>
        <w:t xml:space="preserve">increased </w:t>
      </w:r>
      <w:r w:rsidRPr="00A01653">
        <w:t>risks around schools and</w:t>
      </w:r>
      <w:r>
        <w:t xml:space="preserve"> on</w:t>
      </w:r>
      <w:r w:rsidRPr="00A01653">
        <w:t xml:space="preserve"> shared paths</w:t>
      </w:r>
      <w:r w:rsidR="00B9095A">
        <w:t>,</w:t>
      </w:r>
    </w:p>
    <w:p w14:paraId="742240D1" w14:textId="11DAE740" w:rsidR="009925CC" w:rsidRPr="00A01653" w:rsidRDefault="009925CC" w:rsidP="00A01653">
      <w:pPr>
        <w:pStyle w:val="ListParagraph"/>
        <w:numPr>
          <w:ilvl w:val="0"/>
          <w:numId w:val="71"/>
        </w:numPr>
      </w:pPr>
      <w:r>
        <w:t>the possibility of accidents and injuries</w:t>
      </w:r>
      <w:r w:rsidR="00B9095A">
        <w:t>.</w:t>
      </w:r>
    </w:p>
    <w:p w14:paraId="4B7C43A6" w14:textId="687A8AFD" w:rsidR="00E33A24" w:rsidRDefault="00E33A24" w:rsidP="00E33A24">
      <w:pPr>
        <w:rPr>
          <w:b/>
          <w:bCs/>
        </w:rPr>
      </w:pPr>
      <w:r>
        <w:rPr>
          <w:b/>
          <w:bCs/>
        </w:rPr>
        <w:t>Question 5</w:t>
      </w:r>
    </w:p>
    <w:p w14:paraId="793C0EBE" w14:textId="164FD25C" w:rsidR="00E33A24" w:rsidRPr="00A01653" w:rsidRDefault="009925CC" w:rsidP="00E33A24">
      <w:pPr>
        <w:rPr>
          <w:b/>
          <w:bCs/>
        </w:rPr>
      </w:pPr>
      <w:r>
        <w:rPr>
          <w:b/>
          <w:bCs/>
        </w:rPr>
        <w:t xml:space="preserve">Analyse the different </w:t>
      </w:r>
      <w:r w:rsidR="00E33A24" w:rsidRPr="00A01653">
        <w:rPr>
          <w:b/>
          <w:bCs/>
        </w:rPr>
        <w:t>viewpoints or opinions are presented in the article</w:t>
      </w:r>
      <w:r>
        <w:rPr>
          <w:b/>
          <w:bCs/>
        </w:rPr>
        <w:t>.</w:t>
      </w:r>
    </w:p>
    <w:p w14:paraId="23A6F16D" w14:textId="3652C8A8" w:rsidR="00A01653" w:rsidRPr="00A01653" w:rsidRDefault="00A01653" w:rsidP="00A01653">
      <w:pPr>
        <w:spacing w:after="0" w:line="240" w:lineRule="auto"/>
      </w:pPr>
      <w:r w:rsidRPr="00A01653">
        <w:t xml:space="preserve">Safety experts </w:t>
      </w:r>
      <w:r w:rsidR="009925CC">
        <w:t>believe more education and awareness programs are needed to help young people ride safely and reduce the risk of injuries. Others argue that e-scooters and e-bikes are convenient and affordable ways for students to travel and should continue to be available</w:t>
      </w:r>
      <w:r w:rsidR="00B9095A">
        <w:t>,</w:t>
      </w:r>
      <w:r w:rsidR="009925CC">
        <w:t xml:space="preserve"> provided riders follow the rules and use them responsibly. </w:t>
      </w:r>
    </w:p>
    <w:p w14:paraId="37AA0093" w14:textId="77777777" w:rsidR="00A01653" w:rsidRDefault="00A01653" w:rsidP="00FB217C">
      <w:pPr>
        <w:spacing w:after="0"/>
        <w:rPr>
          <w:b/>
          <w:bCs/>
        </w:rPr>
      </w:pPr>
    </w:p>
    <w:p w14:paraId="15B93294" w14:textId="6759A424" w:rsidR="00E33A24" w:rsidRDefault="00E33A24" w:rsidP="00E33A24">
      <w:pPr>
        <w:rPr>
          <w:b/>
          <w:bCs/>
        </w:rPr>
      </w:pPr>
      <w:r>
        <w:rPr>
          <w:b/>
          <w:bCs/>
        </w:rPr>
        <w:t>Question 6</w:t>
      </w:r>
    </w:p>
    <w:p w14:paraId="7CD618E0" w14:textId="7A29D019" w:rsidR="00E33A24" w:rsidRPr="00A01653" w:rsidRDefault="00E33A24" w:rsidP="00E33A24">
      <w:pPr>
        <w:rPr>
          <w:b/>
          <w:bCs/>
        </w:rPr>
      </w:pPr>
      <w:r w:rsidRPr="00A01653">
        <w:rPr>
          <w:b/>
          <w:bCs/>
        </w:rPr>
        <w:t>D</w:t>
      </w:r>
      <w:r w:rsidR="009925CC">
        <w:rPr>
          <w:b/>
          <w:bCs/>
        </w:rPr>
        <w:t xml:space="preserve">ecide if the article </w:t>
      </w:r>
      <w:r w:rsidRPr="00A01653">
        <w:rPr>
          <w:b/>
          <w:bCs/>
        </w:rPr>
        <w:t>present</w:t>
      </w:r>
      <w:r w:rsidR="009925CC">
        <w:rPr>
          <w:b/>
          <w:bCs/>
        </w:rPr>
        <w:t>s</w:t>
      </w:r>
      <w:r w:rsidRPr="00A01653">
        <w:rPr>
          <w:b/>
          <w:bCs/>
        </w:rPr>
        <w:t xml:space="preserve"> e-bikes and e-scooters in a positive, negative or balanced way</w:t>
      </w:r>
      <w:r w:rsidR="009925CC">
        <w:rPr>
          <w:b/>
          <w:bCs/>
        </w:rPr>
        <w:t>.</w:t>
      </w:r>
      <w:r w:rsidRPr="00A01653">
        <w:rPr>
          <w:b/>
          <w:bCs/>
        </w:rPr>
        <w:t xml:space="preserve">  </w:t>
      </w:r>
      <w:r w:rsidR="009925CC">
        <w:rPr>
          <w:b/>
          <w:bCs/>
        </w:rPr>
        <w:t>Justify your answer using</w:t>
      </w:r>
      <w:r w:rsidRPr="00A01653">
        <w:rPr>
          <w:b/>
          <w:bCs/>
        </w:rPr>
        <w:t xml:space="preserve"> examples from the article. </w:t>
      </w:r>
    </w:p>
    <w:p w14:paraId="64CF3709" w14:textId="1166F6D3" w:rsidR="00A01653" w:rsidRPr="00A01653" w:rsidRDefault="00A01653" w:rsidP="001E778C">
      <w:pPr>
        <w:rPr>
          <w:lang w:val="en-US"/>
        </w:rPr>
      </w:pPr>
      <w:r w:rsidRPr="00A01653">
        <w:rPr>
          <w:lang w:val="en-US"/>
        </w:rPr>
        <w:t xml:space="preserve">The article </w:t>
      </w:r>
      <w:r w:rsidR="009925CC">
        <w:rPr>
          <w:lang w:val="en-US"/>
        </w:rPr>
        <w:t xml:space="preserve">presents e-bikes and </w:t>
      </w:r>
      <w:r w:rsidR="00B9095A">
        <w:rPr>
          <w:lang w:val="en-US"/>
        </w:rPr>
        <w:t>e-scooters</w:t>
      </w:r>
      <w:r w:rsidR="009925CC">
        <w:rPr>
          <w:lang w:val="en-US"/>
        </w:rPr>
        <w:t xml:space="preserve"> in a mostly negative way because it focuses on warnings and safety concerns. It highlights risks such as accidents, not wearing helmets and not following road rules. Although the article </w:t>
      </w:r>
      <w:r w:rsidR="00C73CF1">
        <w:rPr>
          <w:lang w:val="en-US"/>
        </w:rPr>
        <w:t>mentions</w:t>
      </w:r>
      <w:r w:rsidR="009925CC">
        <w:rPr>
          <w:lang w:val="en-US"/>
        </w:rPr>
        <w:t xml:space="preserve"> that e-scooters and e-bikes can be useful forms of transport, most of the attention is on rider safety and preventing injuries. </w:t>
      </w:r>
    </w:p>
    <w:p w14:paraId="54DE2933" w14:textId="77777777" w:rsidR="00FB217C" w:rsidRDefault="00FB217C" w:rsidP="00055E9F">
      <w:pPr>
        <w:rPr>
          <w:b/>
          <w:bCs/>
          <w:lang w:val="en-US"/>
        </w:rPr>
      </w:pPr>
    </w:p>
    <w:p w14:paraId="5158B395" w14:textId="60EBE5DD" w:rsidR="00055E9F" w:rsidRPr="001B551D" w:rsidRDefault="00055E9F" w:rsidP="00055E9F">
      <w:pPr>
        <w:rPr>
          <w:b/>
          <w:bCs/>
          <w:lang w:val="en-US"/>
        </w:rPr>
      </w:pPr>
      <w:r w:rsidRPr="001B551D">
        <w:rPr>
          <w:b/>
          <w:bCs/>
          <w:lang w:val="en-US"/>
        </w:rPr>
        <w:t>Article 7:</w:t>
      </w:r>
    </w:p>
    <w:p w14:paraId="52EE40F5" w14:textId="77777777" w:rsidR="00055E9F" w:rsidRDefault="00055E9F" w:rsidP="00055E9F">
      <w:pPr>
        <w:rPr>
          <w:b/>
          <w:bCs/>
          <w:lang w:val="en-US"/>
        </w:rPr>
      </w:pPr>
      <w:hyperlink r:id="rId60" w:history="1">
        <w:r w:rsidRPr="00EC7C14">
          <w:rPr>
            <w:rStyle w:val="Hyperlink"/>
            <w:lang w:val="en-US"/>
          </w:rPr>
          <w:t>National Seniors Australia – Crackdown on e-scooters and e-bikes</w:t>
        </w:r>
      </w:hyperlink>
      <w:r>
        <w:rPr>
          <w:b/>
          <w:bCs/>
          <w:lang w:val="en-US"/>
        </w:rPr>
        <w:t xml:space="preserve"> </w:t>
      </w:r>
    </w:p>
    <w:p w14:paraId="05D31D6A" w14:textId="77777777" w:rsidR="00E33A24" w:rsidRDefault="00E33A24" w:rsidP="00E33A24">
      <w:pPr>
        <w:rPr>
          <w:b/>
          <w:bCs/>
        </w:rPr>
      </w:pPr>
      <w:r>
        <w:rPr>
          <w:b/>
          <w:bCs/>
        </w:rPr>
        <w:t>Headline Analysis Activity (</w:t>
      </w:r>
      <w:r w:rsidRPr="003935A4">
        <w:t xml:space="preserve">each group completes </w:t>
      </w:r>
      <w:r w:rsidRPr="003935A4">
        <w:rPr>
          <w:b/>
          <w:bCs/>
        </w:rPr>
        <w:t>one</w:t>
      </w:r>
      <w:r w:rsidRPr="003935A4">
        <w:t xml:space="preserve"> set of questions based on their article</w:t>
      </w:r>
      <w:r>
        <w:rPr>
          <w:b/>
          <w:bCs/>
        </w:rPr>
        <w:t>)</w:t>
      </w:r>
    </w:p>
    <w:p w14:paraId="0F1C2B93" w14:textId="77777777" w:rsidR="00E33A24" w:rsidRDefault="00E33A24" w:rsidP="00E33A24">
      <w:pPr>
        <w:rPr>
          <w:b/>
          <w:bCs/>
        </w:rPr>
      </w:pPr>
      <w:r>
        <w:rPr>
          <w:b/>
          <w:bCs/>
        </w:rPr>
        <w:t>Question 1</w:t>
      </w:r>
    </w:p>
    <w:p w14:paraId="46C0657E" w14:textId="70C17246" w:rsidR="00E33A24" w:rsidRPr="004D213E" w:rsidRDefault="00C73CF1" w:rsidP="00E33A24">
      <w:pPr>
        <w:rPr>
          <w:b/>
          <w:bCs/>
        </w:rPr>
      </w:pPr>
      <w:r>
        <w:rPr>
          <w:b/>
          <w:bCs/>
        </w:rPr>
        <w:t>State</w:t>
      </w:r>
      <w:r w:rsidR="00E33A24" w:rsidRPr="004D213E">
        <w:rPr>
          <w:b/>
          <w:bCs/>
        </w:rPr>
        <w:t xml:space="preserve"> the headline of the article and</w:t>
      </w:r>
      <w:r>
        <w:rPr>
          <w:b/>
          <w:bCs/>
        </w:rPr>
        <w:t xml:space="preserve"> describe</w:t>
      </w:r>
      <w:r w:rsidR="00E33A24" w:rsidRPr="004D213E">
        <w:rPr>
          <w:b/>
          <w:bCs/>
        </w:rPr>
        <w:t xml:space="preserve"> what it suggests about e-bikes or e-scooters</w:t>
      </w:r>
      <w:r>
        <w:rPr>
          <w:b/>
          <w:bCs/>
        </w:rPr>
        <w:t>.</w:t>
      </w:r>
    </w:p>
    <w:p w14:paraId="041ADE72" w14:textId="721884CC" w:rsidR="004D213E" w:rsidRDefault="004D213E" w:rsidP="00C73CF1">
      <w:pPr>
        <w:spacing w:after="0" w:line="240" w:lineRule="auto"/>
        <w:rPr>
          <w:b/>
          <w:bCs/>
        </w:rPr>
      </w:pPr>
      <w:r>
        <w:t xml:space="preserve">The headline of this </w:t>
      </w:r>
      <w:r w:rsidRPr="004D213E">
        <w:t xml:space="preserve">article </w:t>
      </w:r>
      <w:r w:rsidRPr="004D213E">
        <w:rPr>
          <w:i/>
          <w:iCs/>
        </w:rPr>
        <w:t>is</w:t>
      </w:r>
      <w:r w:rsidRPr="004D213E">
        <w:rPr>
          <w:b/>
          <w:bCs/>
          <w:i/>
          <w:iCs/>
        </w:rPr>
        <w:t xml:space="preserve"> </w:t>
      </w:r>
      <w:r>
        <w:rPr>
          <w:b/>
          <w:bCs/>
          <w:i/>
          <w:iCs/>
        </w:rPr>
        <w:t>‘</w:t>
      </w:r>
      <w:r w:rsidRPr="004D213E">
        <w:rPr>
          <w:i/>
          <w:iCs/>
        </w:rPr>
        <w:t>Crackdown on e-scooters and e-bikes</w:t>
      </w:r>
      <w:r>
        <w:rPr>
          <w:i/>
          <w:iCs/>
        </w:rPr>
        <w:t xml:space="preserve">’. </w:t>
      </w:r>
      <w:r w:rsidRPr="004D213E">
        <w:t xml:space="preserve">It suggests that governments and police are </w:t>
      </w:r>
      <w:r w:rsidR="00C73CF1">
        <w:t xml:space="preserve">taking stronger action to deal with safety concerns and dangerous riding behaviour involving e-bikes and e-scooters. </w:t>
      </w:r>
    </w:p>
    <w:p w14:paraId="194CFF44" w14:textId="77777777" w:rsidR="00C73CF1" w:rsidRDefault="00C73CF1" w:rsidP="00FB217C">
      <w:pPr>
        <w:spacing w:after="0"/>
        <w:rPr>
          <w:b/>
          <w:bCs/>
        </w:rPr>
      </w:pPr>
    </w:p>
    <w:p w14:paraId="2D48E8CE" w14:textId="31AB724F" w:rsidR="00E33A24" w:rsidRDefault="00E33A24" w:rsidP="00E33A24">
      <w:pPr>
        <w:rPr>
          <w:b/>
          <w:bCs/>
        </w:rPr>
      </w:pPr>
      <w:r>
        <w:rPr>
          <w:b/>
          <w:bCs/>
        </w:rPr>
        <w:t>Question 2</w:t>
      </w:r>
    </w:p>
    <w:p w14:paraId="6117F728" w14:textId="6B5A6A8E" w:rsidR="00E33A24" w:rsidRPr="004D213E" w:rsidRDefault="00C73CF1" w:rsidP="00E33A24">
      <w:pPr>
        <w:rPr>
          <w:b/>
          <w:bCs/>
        </w:rPr>
      </w:pPr>
      <w:r>
        <w:rPr>
          <w:b/>
          <w:bCs/>
        </w:rPr>
        <w:t>Outline</w:t>
      </w:r>
      <w:r w:rsidR="00E33A24" w:rsidRPr="004D213E">
        <w:rPr>
          <w:b/>
          <w:bCs/>
        </w:rPr>
        <w:t xml:space="preserve"> the main issue</w:t>
      </w:r>
      <w:r>
        <w:rPr>
          <w:b/>
          <w:bCs/>
        </w:rPr>
        <w:t>/</w:t>
      </w:r>
      <w:r w:rsidR="00E33A24" w:rsidRPr="004D213E">
        <w:rPr>
          <w:b/>
          <w:bCs/>
        </w:rPr>
        <w:t>s or event</w:t>
      </w:r>
      <w:r>
        <w:rPr>
          <w:b/>
          <w:bCs/>
        </w:rPr>
        <w:t>/</w:t>
      </w:r>
      <w:r w:rsidR="00E33A24" w:rsidRPr="004D213E">
        <w:rPr>
          <w:b/>
          <w:bCs/>
        </w:rPr>
        <w:t>s discussed in the article</w:t>
      </w:r>
      <w:r>
        <w:rPr>
          <w:b/>
          <w:bCs/>
        </w:rPr>
        <w:t>.</w:t>
      </w:r>
    </w:p>
    <w:p w14:paraId="4CBD9759" w14:textId="366B20E4" w:rsidR="004D213E" w:rsidRPr="004D213E" w:rsidRDefault="004D213E" w:rsidP="004D213E">
      <w:pPr>
        <w:spacing w:after="0" w:line="240" w:lineRule="auto"/>
      </w:pPr>
      <w:r w:rsidRPr="004D213E">
        <w:t>The article discusses new laws; police operations and</w:t>
      </w:r>
      <w:r w:rsidR="00C73CF1">
        <w:t xml:space="preserve"> increased</w:t>
      </w:r>
      <w:r w:rsidRPr="004D213E">
        <w:t xml:space="preserve"> enforcement aimed at reducing unsafe riding behaviour</w:t>
      </w:r>
      <w:r w:rsidR="00C73CF1">
        <w:t xml:space="preserve"> and improving public safety</w:t>
      </w:r>
      <w:r w:rsidRPr="004D213E">
        <w:t xml:space="preserve">. </w:t>
      </w:r>
    </w:p>
    <w:p w14:paraId="52CDB506" w14:textId="77777777" w:rsidR="00C73CF1" w:rsidRDefault="00C73CF1" w:rsidP="00FB217C">
      <w:pPr>
        <w:spacing w:after="0"/>
        <w:rPr>
          <w:b/>
          <w:bCs/>
        </w:rPr>
      </w:pPr>
    </w:p>
    <w:p w14:paraId="796A5E4A" w14:textId="77777777" w:rsidR="00C73CF1" w:rsidRDefault="00E33A24" w:rsidP="00E33A24">
      <w:pPr>
        <w:rPr>
          <w:b/>
          <w:bCs/>
        </w:rPr>
      </w:pPr>
      <w:r w:rsidRPr="004D213E">
        <w:rPr>
          <w:b/>
          <w:bCs/>
        </w:rPr>
        <w:t>Question 3</w:t>
      </w:r>
    </w:p>
    <w:p w14:paraId="678D5EE3" w14:textId="2621CAB6" w:rsidR="00E33A24" w:rsidRPr="004D213E" w:rsidRDefault="00C73CF1" w:rsidP="00E33A24">
      <w:pPr>
        <w:rPr>
          <w:b/>
          <w:bCs/>
        </w:rPr>
      </w:pPr>
      <w:r>
        <w:rPr>
          <w:b/>
          <w:bCs/>
        </w:rPr>
        <w:t xml:space="preserve">Identify the individuals or groups affected by </w:t>
      </w:r>
      <w:r w:rsidR="00E33A24" w:rsidRPr="004D213E">
        <w:rPr>
          <w:b/>
          <w:bCs/>
        </w:rPr>
        <w:t>the issue</w:t>
      </w:r>
      <w:r w:rsidR="003935A4">
        <w:rPr>
          <w:b/>
          <w:bCs/>
        </w:rPr>
        <w:t>/s</w:t>
      </w:r>
      <w:r>
        <w:rPr>
          <w:b/>
          <w:bCs/>
        </w:rPr>
        <w:t xml:space="preserve"> and</w:t>
      </w:r>
      <w:r w:rsidRPr="004D213E">
        <w:rPr>
          <w:b/>
          <w:bCs/>
        </w:rPr>
        <w:t xml:space="preserve"> </w:t>
      </w:r>
      <w:r>
        <w:rPr>
          <w:b/>
          <w:bCs/>
        </w:rPr>
        <w:t>briefly explain how they have been</w:t>
      </w:r>
      <w:r w:rsidR="00E33A24" w:rsidRPr="004D213E">
        <w:rPr>
          <w:b/>
          <w:bCs/>
        </w:rPr>
        <w:t xml:space="preserve"> impacted</w:t>
      </w:r>
      <w:r>
        <w:rPr>
          <w:b/>
          <w:bCs/>
        </w:rPr>
        <w:t>.</w:t>
      </w:r>
    </w:p>
    <w:p w14:paraId="0ED4D35A" w14:textId="2D6DC0E8" w:rsidR="004D213E" w:rsidRPr="004D213E" w:rsidRDefault="004D213E" w:rsidP="004D213E">
      <w:pPr>
        <w:spacing w:after="0" w:line="240" w:lineRule="auto"/>
      </w:pPr>
      <w:r w:rsidRPr="004D213E">
        <w:t>Riders are affected because they</w:t>
      </w:r>
      <w:r w:rsidR="00C73CF1">
        <w:t xml:space="preserve"> may</w:t>
      </w:r>
      <w:r w:rsidRPr="004D213E">
        <w:t xml:space="preserve"> face fines</w:t>
      </w:r>
      <w:r w:rsidR="00C73CF1">
        <w:t>,</w:t>
      </w:r>
      <w:r w:rsidRPr="004D213E">
        <w:t xml:space="preserve"> penalties</w:t>
      </w:r>
      <w:r w:rsidR="00C73CF1">
        <w:t xml:space="preserve"> or stricter rules if they break the law</w:t>
      </w:r>
      <w:r w:rsidRPr="004D213E">
        <w:t xml:space="preserve">. Police, pedestrians and the wider community are also affected </w:t>
      </w:r>
      <w:r w:rsidR="00C73CF1">
        <w:t xml:space="preserve">because they are involved in efforts to improve safety and reduce the risk of accidents. </w:t>
      </w:r>
    </w:p>
    <w:p w14:paraId="76878172" w14:textId="77777777" w:rsidR="00C73CF1" w:rsidRDefault="00C73CF1" w:rsidP="00FB217C">
      <w:pPr>
        <w:spacing w:after="0"/>
        <w:rPr>
          <w:b/>
          <w:bCs/>
        </w:rPr>
      </w:pPr>
    </w:p>
    <w:p w14:paraId="432C5FD2" w14:textId="00B0233D" w:rsidR="00E33A24" w:rsidRDefault="00E33A24" w:rsidP="00E33A24">
      <w:pPr>
        <w:rPr>
          <w:b/>
          <w:bCs/>
        </w:rPr>
      </w:pPr>
      <w:r>
        <w:rPr>
          <w:b/>
          <w:bCs/>
        </w:rPr>
        <w:lastRenderedPageBreak/>
        <w:t>Question 4</w:t>
      </w:r>
    </w:p>
    <w:p w14:paraId="1864D44E" w14:textId="4B7E1FA1" w:rsidR="00E33A24" w:rsidRPr="004D213E" w:rsidRDefault="00C73CF1" w:rsidP="00E33A24">
      <w:pPr>
        <w:rPr>
          <w:b/>
          <w:bCs/>
        </w:rPr>
      </w:pPr>
      <w:r>
        <w:rPr>
          <w:b/>
          <w:bCs/>
        </w:rPr>
        <w:t>List the</w:t>
      </w:r>
      <w:r w:rsidR="00E33A24" w:rsidRPr="004D213E">
        <w:rPr>
          <w:b/>
          <w:bCs/>
        </w:rPr>
        <w:t xml:space="preserve"> concerns, problems or challenges are highlighted in the article</w:t>
      </w:r>
      <w:r>
        <w:rPr>
          <w:b/>
          <w:bCs/>
        </w:rPr>
        <w:t>.</w:t>
      </w:r>
    </w:p>
    <w:p w14:paraId="5E9578A9" w14:textId="24D588F7" w:rsidR="004D213E" w:rsidRDefault="004D213E" w:rsidP="00E33A24">
      <w:pPr>
        <w:rPr>
          <w:b/>
          <w:bCs/>
        </w:rPr>
      </w:pPr>
      <w:r>
        <w:rPr>
          <w:b/>
          <w:bCs/>
        </w:rPr>
        <w:t>The article highlights:</w:t>
      </w:r>
    </w:p>
    <w:p w14:paraId="6A7456D9" w14:textId="2AA858BE" w:rsidR="004D213E" w:rsidRPr="004D213E" w:rsidRDefault="003935A4" w:rsidP="004D213E">
      <w:pPr>
        <w:pStyle w:val="ListParagraph"/>
        <w:numPr>
          <w:ilvl w:val="0"/>
          <w:numId w:val="72"/>
        </w:numPr>
      </w:pPr>
      <w:r w:rsidRPr="004D213E">
        <w:t>speeding</w:t>
      </w:r>
      <w:r w:rsidR="00055E9F">
        <w:t>,</w:t>
      </w:r>
    </w:p>
    <w:p w14:paraId="01059480" w14:textId="176141B9" w:rsidR="004D213E" w:rsidRPr="004D213E" w:rsidRDefault="003935A4" w:rsidP="004D213E">
      <w:pPr>
        <w:pStyle w:val="ListParagraph"/>
        <w:numPr>
          <w:ilvl w:val="0"/>
          <w:numId w:val="72"/>
        </w:numPr>
      </w:pPr>
      <w:r w:rsidRPr="004D213E">
        <w:t>dangerous riding</w:t>
      </w:r>
      <w:r w:rsidR="00055E9F">
        <w:t>,</w:t>
      </w:r>
    </w:p>
    <w:p w14:paraId="55EB5ED5" w14:textId="092321BD" w:rsidR="004D213E" w:rsidRPr="004D213E" w:rsidRDefault="003935A4" w:rsidP="004D213E">
      <w:pPr>
        <w:pStyle w:val="ListParagraph"/>
        <w:numPr>
          <w:ilvl w:val="0"/>
          <w:numId w:val="72"/>
        </w:numPr>
      </w:pPr>
      <w:r w:rsidRPr="004D213E">
        <w:t>rule-breaking behaviour</w:t>
      </w:r>
      <w:r w:rsidR="00055E9F">
        <w:t>,</w:t>
      </w:r>
    </w:p>
    <w:p w14:paraId="1B71262A" w14:textId="23D206BC" w:rsidR="004D213E" w:rsidRPr="004D213E" w:rsidRDefault="003935A4" w:rsidP="004D213E">
      <w:pPr>
        <w:pStyle w:val="ListParagraph"/>
        <w:numPr>
          <w:ilvl w:val="0"/>
          <w:numId w:val="72"/>
        </w:numPr>
      </w:pPr>
      <w:r w:rsidRPr="004D213E">
        <w:t>growing accident numbers</w:t>
      </w:r>
      <w:r w:rsidR="00055E9F">
        <w:t>,</w:t>
      </w:r>
    </w:p>
    <w:p w14:paraId="6D36D0E2" w14:textId="4B59212E" w:rsidR="004D213E" w:rsidRPr="004D213E" w:rsidRDefault="003935A4" w:rsidP="004D213E">
      <w:pPr>
        <w:pStyle w:val="ListParagraph"/>
        <w:numPr>
          <w:ilvl w:val="0"/>
          <w:numId w:val="72"/>
        </w:numPr>
      </w:pPr>
      <w:r w:rsidRPr="004D213E">
        <w:t>the need for stronger enforcement of the rules</w:t>
      </w:r>
      <w:r w:rsidR="00055E9F">
        <w:t>.</w:t>
      </w:r>
    </w:p>
    <w:p w14:paraId="2892BB2A" w14:textId="4BC5948A" w:rsidR="00E33A24" w:rsidRDefault="00E33A24" w:rsidP="00E33A24">
      <w:pPr>
        <w:rPr>
          <w:b/>
          <w:bCs/>
        </w:rPr>
      </w:pPr>
      <w:r>
        <w:rPr>
          <w:b/>
          <w:bCs/>
        </w:rPr>
        <w:t>Question 5</w:t>
      </w:r>
    </w:p>
    <w:p w14:paraId="20231453" w14:textId="2547C1F1" w:rsidR="00E33A24" w:rsidRPr="004D213E" w:rsidRDefault="00C73CF1" w:rsidP="00E33A24">
      <w:pPr>
        <w:rPr>
          <w:b/>
          <w:bCs/>
        </w:rPr>
      </w:pPr>
      <w:r>
        <w:rPr>
          <w:b/>
          <w:bCs/>
        </w:rPr>
        <w:t>Analyse the</w:t>
      </w:r>
      <w:r w:rsidR="00E33A24" w:rsidRPr="004D213E">
        <w:rPr>
          <w:b/>
          <w:bCs/>
        </w:rPr>
        <w:t xml:space="preserve"> different viewpoints or opinions presented in the article</w:t>
      </w:r>
      <w:r>
        <w:rPr>
          <w:b/>
          <w:bCs/>
        </w:rPr>
        <w:t>.</w:t>
      </w:r>
    </w:p>
    <w:p w14:paraId="2FE1CF43" w14:textId="52E8B18A" w:rsidR="004D213E" w:rsidRPr="004D213E" w:rsidRDefault="004D213E" w:rsidP="004D213E">
      <w:pPr>
        <w:spacing w:after="0" w:line="240" w:lineRule="auto"/>
      </w:pPr>
      <w:r w:rsidRPr="004D213E">
        <w:t xml:space="preserve">Supporters </w:t>
      </w:r>
      <w:r>
        <w:t>of</w:t>
      </w:r>
      <w:r w:rsidRPr="004D213E">
        <w:t xml:space="preserve"> </w:t>
      </w:r>
      <w:r w:rsidR="00C73CF1" w:rsidRPr="004D213E">
        <w:t>stronger</w:t>
      </w:r>
      <w:r w:rsidR="00C73CF1">
        <w:t xml:space="preserve"> </w:t>
      </w:r>
      <w:r w:rsidR="00C73CF1" w:rsidRPr="004D213E">
        <w:t>enforcement</w:t>
      </w:r>
      <w:r w:rsidR="00C73CF1">
        <w:t xml:space="preserve"> of rules</w:t>
      </w:r>
      <w:r>
        <w:t xml:space="preserve"> believe i</w:t>
      </w:r>
      <w:r w:rsidRPr="004D213E">
        <w:t>t is ne</w:t>
      </w:r>
      <w:r w:rsidR="00C73CF1">
        <w:t>cessary</w:t>
      </w:r>
      <w:r w:rsidRPr="004D213E">
        <w:t xml:space="preserve"> to improve safety an</w:t>
      </w:r>
      <w:r w:rsidR="003935A4">
        <w:t>d</w:t>
      </w:r>
      <w:r w:rsidRPr="004D213E">
        <w:t xml:space="preserve"> encourage responsible riding. </w:t>
      </w:r>
      <w:r w:rsidR="00373458">
        <w:t>Others</w:t>
      </w:r>
      <w:r w:rsidRPr="004D213E">
        <w:t xml:space="preserve"> argue that </w:t>
      </w:r>
      <w:r w:rsidR="00373458">
        <w:t>too many</w:t>
      </w:r>
      <w:r w:rsidRPr="004D213E">
        <w:t xml:space="preserve"> regulations could discourage people from using </w:t>
      </w:r>
      <w:r w:rsidR="00C73CF1">
        <w:t xml:space="preserve">e-bikes and e-scooters, which are convenient and </w:t>
      </w:r>
      <w:r w:rsidRPr="004D213E">
        <w:t xml:space="preserve">environmentally friendly </w:t>
      </w:r>
      <w:r w:rsidR="00373458">
        <w:t>forms</w:t>
      </w:r>
      <w:r w:rsidRPr="004D213E">
        <w:t xml:space="preserve"> of transport. </w:t>
      </w:r>
    </w:p>
    <w:p w14:paraId="46D9127A" w14:textId="77777777" w:rsidR="00055E9F" w:rsidRDefault="00055E9F" w:rsidP="00FB217C">
      <w:pPr>
        <w:spacing w:after="0"/>
        <w:rPr>
          <w:b/>
          <w:bCs/>
        </w:rPr>
      </w:pPr>
    </w:p>
    <w:p w14:paraId="251018B3" w14:textId="66F7ADF2" w:rsidR="00E33A24" w:rsidRDefault="00E33A24" w:rsidP="00E33A24">
      <w:pPr>
        <w:rPr>
          <w:b/>
          <w:bCs/>
        </w:rPr>
      </w:pPr>
      <w:r>
        <w:rPr>
          <w:b/>
          <w:bCs/>
        </w:rPr>
        <w:t>Question 6</w:t>
      </w:r>
    </w:p>
    <w:p w14:paraId="75904C36" w14:textId="21463A39" w:rsidR="00E33A24" w:rsidRPr="00373458" w:rsidRDefault="00E33A24" w:rsidP="00E33A24">
      <w:pPr>
        <w:rPr>
          <w:b/>
          <w:bCs/>
        </w:rPr>
      </w:pPr>
      <w:r w:rsidRPr="00373458">
        <w:rPr>
          <w:b/>
          <w:bCs/>
        </w:rPr>
        <w:t>D</w:t>
      </w:r>
      <w:r w:rsidR="00C73CF1">
        <w:rPr>
          <w:b/>
          <w:bCs/>
        </w:rPr>
        <w:t>ecide if</w:t>
      </w:r>
      <w:r w:rsidRPr="00373458">
        <w:rPr>
          <w:b/>
          <w:bCs/>
        </w:rPr>
        <w:t xml:space="preserve"> the article present e-bikes and e-scooters in a positive, negative or balanced way</w:t>
      </w:r>
      <w:r w:rsidR="00C73CF1">
        <w:rPr>
          <w:b/>
          <w:bCs/>
        </w:rPr>
        <w:t>.</w:t>
      </w:r>
      <w:r w:rsidRPr="00373458">
        <w:rPr>
          <w:b/>
          <w:bCs/>
        </w:rPr>
        <w:t xml:space="preserve">  </w:t>
      </w:r>
      <w:r w:rsidR="00C73CF1">
        <w:rPr>
          <w:b/>
          <w:bCs/>
        </w:rPr>
        <w:t>Justify your answer using</w:t>
      </w:r>
      <w:r w:rsidRPr="00373458">
        <w:rPr>
          <w:b/>
          <w:bCs/>
        </w:rPr>
        <w:t xml:space="preserve"> examples from the article</w:t>
      </w:r>
      <w:r w:rsidR="00C73CF1">
        <w:rPr>
          <w:b/>
          <w:bCs/>
        </w:rPr>
        <w:t>.</w:t>
      </w:r>
    </w:p>
    <w:p w14:paraId="289D5C02" w14:textId="64BE48B4" w:rsidR="00204DBF" w:rsidRPr="00055E9F" w:rsidRDefault="00373458" w:rsidP="00204DBF">
      <w:pPr>
        <w:spacing w:after="0" w:line="240" w:lineRule="auto"/>
        <w:rPr>
          <w:lang w:val="en-US"/>
        </w:rPr>
      </w:pPr>
      <w:r w:rsidRPr="00204DBF">
        <w:t>The article presents e-bikes and e-</w:t>
      </w:r>
      <w:r w:rsidR="00C73CF1">
        <w:t>s</w:t>
      </w:r>
      <w:r w:rsidRPr="00204DBF">
        <w:t>cooters</w:t>
      </w:r>
      <w:r w:rsidR="00C73CF1">
        <w:t xml:space="preserve"> in a mostly</w:t>
      </w:r>
      <w:r w:rsidRPr="00204DBF">
        <w:t xml:space="preserve"> </w:t>
      </w:r>
      <w:r w:rsidR="00055E9F">
        <w:t>negative way</w:t>
      </w:r>
      <w:r w:rsidRPr="00204DBF">
        <w:t xml:space="preserve"> because it focuses on unsafe </w:t>
      </w:r>
      <w:r w:rsidR="00204DBF" w:rsidRPr="00204DBF">
        <w:t>riding</w:t>
      </w:r>
      <w:r w:rsidRPr="00204DBF">
        <w:t xml:space="preserve"> and police action. </w:t>
      </w:r>
      <w:r w:rsidR="00204DBF" w:rsidRPr="00204DBF">
        <w:t>It discusses riders breaking the rules, speeding and causing safety concerns. The article also highlight</w:t>
      </w:r>
      <w:r w:rsidR="003935A4">
        <w:t>s</w:t>
      </w:r>
      <w:r w:rsidR="00204DBF" w:rsidRPr="00204DBF">
        <w:t xml:space="preserve"> fin</w:t>
      </w:r>
      <w:r w:rsidR="003935A4">
        <w:t>es</w:t>
      </w:r>
      <w:r w:rsidR="00204DBF" w:rsidRPr="00204DBF">
        <w:t xml:space="preserve"> and police crackdowns</w:t>
      </w:r>
      <w:r w:rsidR="00C73CF1">
        <w:t>, while</w:t>
      </w:r>
      <w:r w:rsidR="00204DBF" w:rsidRPr="00204DBF">
        <w:t xml:space="preserve"> giving little attention </w:t>
      </w:r>
      <w:r w:rsidR="00055E9F">
        <w:t xml:space="preserve">to </w:t>
      </w:r>
      <w:r w:rsidR="00204DBF" w:rsidRPr="00204DBF">
        <w:t xml:space="preserve">the benefits of e-bikes and e-scooters. </w:t>
      </w:r>
      <w:r w:rsidR="00C73CF1">
        <w:t xml:space="preserve">This means that readers are more encouraged to focus </w:t>
      </w:r>
      <w:r w:rsidR="00055E9F">
        <w:t xml:space="preserve">on </w:t>
      </w:r>
      <w:r w:rsidR="00C73CF1">
        <w:t xml:space="preserve">or think about the risks and problems associated with their use. </w:t>
      </w:r>
    </w:p>
    <w:p w14:paraId="30ACFA4A" w14:textId="77777777" w:rsidR="00AD7EB9" w:rsidRDefault="00AD7EB9" w:rsidP="001E778C">
      <w:pPr>
        <w:rPr>
          <w:b/>
          <w:bCs/>
          <w:u w:val="single"/>
        </w:rPr>
      </w:pPr>
    </w:p>
    <w:p w14:paraId="3D8C2206" w14:textId="77777777" w:rsidR="000377F9" w:rsidRDefault="000377F9" w:rsidP="000377F9">
      <w:pPr>
        <w:rPr>
          <w:b/>
          <w:bCs/>
          <w:lang w:val="en-US"/>
        </w:rPr>
      </w:pPr>
      <w:r w:rsidRPr="001B551D">
        <w:rPr>
          <w:b/>
          <w:bCs/>
          <w:lang w:val="en-US"/>
        </w:rPr>
        <w:t>Article 8:</w:t>
      </w:r>
    </w:p>
    <w:p w14:paraId="4402057D" w14:textId="5CFAB3DB" w:rsidR="000377F9" w:rsidRPr="00981044" w:rsidRDefault="00981044" w:rsidP="000377F9">
      <w:pPr>
        <w:rPr>
          <w:rStyle w:val="Hyperlink"/>
          <w:lang w:val="en-US"/>
        </w:rPr>
      </w:pPr>
      <w:r>
        <w:fldChar w:fldCharType="begin"/>
      </w:r>
      <w:r>
        <w:instrText>HYPERLINK "https://www.nine.com.au/australia-news/vic/children-e-scooter-injuries-emergency-department-presentations-balloon-four-fold-in-just-three-years-20260622-p60928.html"</w:instrText>
      </w:r>
      <w:r>
        <w:fldChar w:fldCharType="separate"/>
      </w:r>
      <w:r w:rsidRPr="00981044">
        <w:rPr>
          <w:rStyle w:val="Hyperlink"/>
        </w:rPr>
        <w:t xml:space="preserve">Nine.com.au – Kids’ e-scooter injuries balloon four-fold in just three years, new research has revealed </w:t>
      </w:r>
    </w:p>
    <w:p w14:paraId="75021121" w14:textId="1BC698F8" w:rsidR="00B64ED9" w:rsidRDefault="00981044" w:rsidP="001E778C">
      <w:pPr>
        <w:rPr>
          <w:b/>
          <w:bCs/>
        </w:rPr>
      </w:pPr>
      <w:r>
        <w:fldChar w:fldCharType="end"/>
      </w:r>
      <w:r w:rsidR="00B64ED9">
        <w:rPr>
          <w:b/>
          <w:bCs/>
        </w:rPr>
        <w:t>Headline Analysis Activity</w:t>
      </w:r>
      <w:r w:rsidR="00023C51">
        <w:rPr>
          <w:b/>
          <w:bCs/>
        </w:rPr>
        <w:t xml:space="preserve"> </w:t>
      </w:r>
      <w:r w:rsidR="00023C51" w:rsidRPr="000377F9">
        <w:t>(</w:t>
      </w:r>
      <w:r w:rsidR="00023C51" w:rsidRPr="003935A4">
        <w:t>each group completes</w:t>
      </w:r>
      <w:r w:rsidR="00023C51" w:rsidRPr="003935A4">
        <w:rPr>
          <w:b/>
          <w:bCs/>
        </w:rPr>
        <w:t xml:space="preserve"> one</w:t>
      </w:r>
      <w:r w:rsidR="00023C51" w:rsidRPr="003935A4">
        <w:t xml:space="preserve"> set of questions based on their article</w:t>
      </w:r>
      <w:r w:rsidR="00023C51" w:rsidRPr="000377F9">
        <w:t>)</w:t>
      </w:r>
    </w:p>
    <w:p w14:paraId="2B1995EF" w14:textId="300E313D" w:rsidR="00B64ED9" w:rsidRDefault="00B64ED9" w:rsidP="001E778C">
      <w:pPr>
        <w:rPr>
          <w:b/>
          <w:bCs/>
        </w:rPr>
      </w:pPr>
      <w:r>
        <w:rPr>
          <w:b/>
          <w:bCs/>
        </w:rPr>
        <w:t>Question 1</w:t>
      </w:r>
    </w:p>
    <w:p w14:paraId="77692F31" w14:textId="31F3DF5A" w:rsidR="00B64ED9" w:rsidRPr="003935A4" w:rsidRDefault="001D3A1D" w:rsidP="001E778C">
      <w:pPr>
        <w:rPr>
          <w:b/>
          <w:bCs/>
        </w:rPr>
      </w:pPr>
      <w:r>
        <w:rPr>
          <w:b/>
          <w:bCs/>
        </w:rPr>
        <w:t xml:space="preserve">State </w:t>
      </w:r>
      <w:r w:rsidR="00B64ED9" w:rsidRPr="003935A4">
        <w:rPr>
          <w:b/>
          <w:bCs/>
        </w:rPr>
        <w:t xml:space="preserve">the headline of the article </w:t>
      </w:r>
      <w:r w:rsidRPr="003935A4">
        <w:rPr>
          <w:b/>
          <w:bCs/>
        </w:rPr>
        <w:t xml:space="preserve">and </w:t>
      </w:r>
      <w:r>
        <w:rPr>
          <w:b/>
          <w:bCs/>
        </w:rPr>
        <w:t xml:space="preserve">describe what it </w:t>
      </w:r>
      <w:r w:rsidR="00B64ED9" w:rsidRPr="003935A4">
        <w:rPr>
          <w:b/>
          <w:bCs/>
        </w:rPr>
        <w:t>suggests about e-bikes or e-scooters</w:t>
      </w:r>
      <w:r>
        <w:rPr>
          <w:b/>
          <w:bCs/>
        </w:rPr>
        <w:t>.</w:t>
      </w:r>
    </w:p>
    <w:p w14:paraId="6C8AF0FB" w14:textId="6B3805BD" w:rsidR="003935A4" w:rsidRPr="001D3A1D" w:rsidRDefault="001D3A1D" w:rsidP="001E778C">
      <w:r w:rsidRPr="001D3A1D">
        <w:t xml:space="preserve">The headline of the article is </w:t>
      </w:r>
      <w:r>
        <w:t>‘</w:t>
      </w:r>
      <w:r w:rsidRPr="001D3A1D">
        <w:rPr>
          <w:i/>
          <w:iCs/>
        </w:rPr>
        <w:t xml:space="preserve">Children’s e-scooter injuries balloon </w:t>
      </w:r>
      <w:r w:rsidR="000377F9">
        <w:rPr>
          <w:i/>
          <w:iCs/>
        </w:rPr>
        <w:t>fourfold</w:t>
      </w:r>
      <w:r w:rsidRPr="001D3A1D">
        <w:rPr>
          <w:i/>
          <w:iCs/>
        </w:rPr>
        <w:t xml:space="preserve"> in just three years.</w:t>
      </w:r>
      <w:r>
        <w:t>’</w:t>
      </w:r>
      <w:r w:rsidRPr="001D3A1D">
        <w:t xml:space="preserve"> </w:t>
      </w:r>
      <w:r>
        <w:t>It suggests that injuries involving children using e-scooters are increasing rapidly</w:t>
      </w:r>
      <w:r w:rsidR="000377F9">
        <w:t>,</w:t>
      </w:r>
      <w:r>
        <w:t xml:space="preserve"> and there are serious safety concerns. </w:t>
      </w:r>
    </w:p>
    <w:p w14:paraId="2E38AD75" w14:textId="6BE9CB4C" w:rsidR="00B64ED9" w:rsidRDefault="00B64ED9" w:rsidP="001E778C">
      <w:pPr>
        <w:rPr>
          <w:b/>
          <w:bCs/>
        </w:rPr>
      </w:pPr>
      <w:r>
        <w:rPr>
          <w:b/>
          <w:bCs/>
        </w:rPr>
        <w:t>Question 2</w:t>
      </w:r>
    </w:p>
    <w:p w14:paraId="74D7D55F" w14:textId="2281F333" w:rsidR="00B64ED9" w:rsidRPr="00373458" w:rsidRDefault="001D3A1D" w:rsidP="001E778C">
      <w:pPr>
        <w:rPr>
          <w:b/>
          <w:bCs/>
        </w:rPr>
      </w:pPr>
      <w:r>
        <w:rPr>
          <w:b/>
          <w:bCs/>
        </w:rPr>
        <w:t>Outline</w:t>
      </w:r>
      <w:r w:rsidR="00B64ED9" w:rsidRPr="00373458">
        <w:rPr>
          <w:b/>
          <w:bCs/>
        </w:rPr>
        <w:t xml:space="preserve"> the main issue</w:t>
      </w:r>
      <w:r>
        <w:rPr>
          <w:b/>
          <w:bCs/>
        </w:rPr>
        <w:t>/</w:t>
      </w:r>
      <w:r w:rsidR="00B64ED9" w:rsidRPr="00373458">
        <w:rPr>
          <w:b/>
          <w:bCs/>
        </w:rPr>
        <w:t>s or event</w:t>
      </w:r>
      <w:r>
        <w:rPr>
          <w:b/>
          <w:bCs/>
        </w:rPr>
        <w:t>/</w:t>
      </w:r>
      <w:r w:rsidR="00B64ED9" w:rsidRPr="00373458">
        <w:rPr>
          <w:b/>
          <w:bCs/>
        </w:rPr>
        <w:t>s discussed in the article</w:t>
      </w:r>
      <w:r>
        <w:rPr>
          <w:b/>
          <w:bCs/>
        </w:rPr>
        <w:t>.</w:t>
      </w:r>
    </w:p>
    <w:p w14:paraId="2D47055F" w14:textId="2098B000" w:rsidR="001D3A1D" w:rsidRDefault="001D3A1D" w:rsidP="001E778C">
      <w:r>
        <w:t xml:space="preserve">The article discusses the significant increase in injuries among children using e-scooters and raises concerns about the effect this is having on hospitals and emergency departments. </w:t>
      </w:r>
    </w:p>
    <w:p w14:paraId="73310E39" w14:textId="5B67D22E" w:rsidR="00B64ED9" w:rsidRDefault="00B64ED9" w:rsidP="001E778C">
      <w:pPr>
        <w:rPr>
          <w:b/>
          <w:bCs/>
        </w:rPr>
      </w:pPr>
      <w:r>
        <w:rPr>
          <w:b/>
          <w:bCs/>
        </w:rPr>
        <w:t>Question 3</w:t>
      </w:r>
    </w:p>
    <w:p w14:paraId="50E78545" w14:textId="6EDD3CDE" w:rsidR="00B64ED9" w:rsidRPr="00373458" w:rsidRDefault="001D3A1D" w:rsidP="001E778C">
      <w:pPr>
        <w:rPr>
          <w:b/>
          <w:bCs/>
        </w:rPr>
      </w:pPr>
      <w:r>
        <w:rPr>
          <w:b/>
          <w:bCs/>
        </w:rPr>
        <w:t xml:space="preserve">Identify the individuals or groups </w:t>
      </w:r>
      <w:r w:rsidR="00B64ED9" w:rsidRPr="00373458">
        <w:rPr>
          <w:b/>
          <w:bCs/>
        </w:rPr>
        <w:t>affected by the issue</w:t>
      </w:r>
      <w:r w:rsidR="00373458">
        <w:rPr>
          <w:b/>
          <w:bCs/>
        </w:rPr>
        <w:t>/s</w:t>
      </w:r>
      <w:r w:rsidR="00B64ED9" w:rsidRPr="00373458">
        <w:rPr>
          <w:b/>
          <w:bCs/>
        </w:rPr>
        <w:t xml:space="preserve"> </w:t>
      </w:r>
      <w:r w:rsidR="00955C7C" w:rsidRPr="00373458">
        <w:rPr>
          <w:b/>
          <w:bCs/>
        </w:rPr>
        <w:t>and</w:t>
      </w:r>
      <w:r>
        <w:rPr>
          <w:b/>
          <w:bCs/>
        </w:rPr>
        <w:t xml:space="preserve"> briefly explain</w:t>
      </w:r>
      <w:r w:rsidR="00955C7C" w:rsidRPr="00373458">
        <w:rPr>
          <w:b/>
          <w:bCs/>
        </w:rPr>
        <w:t xml:space="preserve"> how they</w:t>
      </w:r>
      <w:r>
        <w:rPr>
          <w:b/>
          <w:bCs/>
        </w:rPr>
        <w:t xml:space="preserve"> have been</w:t>
      </w:r>
      <w:r w:rsidR="00955C7C" w:rsidRPr="00373458">
        <w:rPr>
          <w:b/>
          <w:bCs/>
        </w:rPr>
        <w:t xml:space="preserve"> impacted</w:t>
      </w:r>
      <w:r w:rsidR="000377F9">
        <w:rPr>
          <w:b/>
          <w:bCs/>
        </w:rPr>
        <w:t>.</w:t>
      </w:r>
    </w:p>
    <w:p w14:paraId="58F639B4" w14:textId="3038B844" w:rsidR="00373458" w:rsidRDefault="001D3A1D" w:rsidP="001E778C">
      <w:r>
        <w:lastRenderedPageBreak/>
        <w:t>Children, parents, healthcare workers and hospitals are affected by this issue. Children are being injured in e-scooter accidents</w:t>
      </w:r>
      <w:r w:rsidR="000377F9">
        <w:t>;</w:t>
      </w:r>
      <w:r>
        <w:t xml:space="preserve"> parents are worried about their children’s safety</w:t>
      </w:r>
      <w:r w:rsidR="000377F9">
        <w:t>,</w:t>
      </w:r>
      <w:r>
        <w:t xml:space="preserve"> and </w:t>
      </w:r>
      <w:r w:rsidR="00AF5EEA">
        <w:t>hospitals and</w:t>
      </w:r>
      <w:r>
        <w:t xml:space="preserve"> healthcare workers are facing increased pressure from treating these injuries. </w:t>
      </w:r>
    </w:p>
    <w:p w14:paraId="1F218727" w14:textId="3E75967A" w:rsidR="00B64ED9" w:rsidRDefault="00B64ED9" w:rsidP="001E778C">
      <w:pPr>
        <w:rPr>
          <w:b/>
          <w:bCs/>
        </w:rPr>
      </w:pPr>
      <w:r>
        <w:rPr>
          <w:b/>
          <w:bCs/>
        </w:rPr>
        <w:t>Question 4</w:t>
      </w:r>
    </w:p>
    <w:p w14:paraId="50DB41E6" w14:textId="65B6A7AA" w:rsidR="00B64ED9" w:rsidRPr="00373458" w:rsidRDefault="001D3A1D" w:rsidP="001E778C">
      <w:pPr>
        <w:rPr>
          <w:b/>
          <w:bCs/>
        </w:rPr>
      </w:pPr>
      <w:r>
        <w:rPr>
          <w:b/>
          <w:bCs/>
        </w:rPr>
        <w:t>List the</w:t>
      </w:r>
      <w:r w:rsidR="00B64ED9" w:rsidRPr="00373458">
        <w:rPr>
          <w:b/>
          <w:bCs/>
        </w:rPr>
        <w:t xml:space="preserve"> </w:t>
      </w:r>
      <w:r w:rsidR="00955C7C" w:rsidRPr="00373458">
        <w:rPr>
          <w:b/>
          <w:bCs/>
        </w:rPr>
        <w:t>concern</w:t>
      </w:r>
      <w:r w:rsidR="00194188" w:rsidRPr="00373458">
        <w:rPr>
          <w:b/>
          <w:bCs/>
        </w:rPr>
        <w:t>s</w:t>
      </w:r>
      <w:r w:rsidR="00955C7C" w:rsidRPr="00373458">
        <w:rPr>
          <w:b/>
          <w:bCs/>
        </w:rPr>
        <w:t>, problems or challenges</w:t>
      </w:r>
      <w:r w:rsidR="00B64ED9" w:rsidRPr="00373458">
        <w:rPr>
          <w:b/>
          <w:bCs/>
        </w:rPr>
        <w:t xml:space="preserve"> highlighted in the article</w:t>
      </w:r>
      <w:r>
        <w:rPr>
          <w:b/>
          <w:bCs/>
        </w:rPr>
        <w:t>.</w:t>
      </w:r>
    </w:p>
    <w:p w14:paraId="7EFD4FBA" w14:textId="5854A484" w:rsidR="00373458" w:rsidRDefault="00373458" w:rsidP="001E778C">
      <w:pPr>
        <w:rPr>
          <w:b/>
          <w:bCs/>
        </w:rPr>
      </w:pPr>
      <w:r w:rsidRPr="003935A4">
        <w:rPr>
          <w:b/>
          <w:bCs/>
        </w:rPr>
        <w:t>The article highlights:</w:t>
      </w:r>
    </w:p>
    <w:p w14:paraId="391A4E02" w14:textId="2F373E18" w:rsidR="001D3A1D" w:rsidRPr="00AF5EEA" w:rsidRDefault="001D3A1D" w:rsidP="00AF5EEA">
      <w:pPr>
        <w:pStyle w:val="ListParagraph"/>
        <w:numPr>
          <w:ilvl w:val="0"/>
          <w:numId w:val="100"/>
        </w:numPr>
      </w:pPr>
      <w:r w:rsidRPr="00AF5EEA">
        <w:t>The growing number of e-scooter injuries among children</w:t>
      </w:r>
      <w:r w:rsidR="000377F9">
        <w:t>,</w:t>
      </w:r>
    </w:p>
    <w:p w14:paraId="546DCC81" w14:textId="7555F781" w:rsidR="001D3A1D" w:rsidRPr="00AF5EEA" w:rsidRDefault="001D3A1D" w:rsidP="00AF5EEA">
      <w:pPr>
        <w:pStyle w:val="ListParagraph"/>
        <w:numPr>
          <w:ilvl w:val="0"/>
          <w:numId w:val="100"/>
        </w:numPr>
      </w:pPr>
      <w:r w:rsidRPr="00AF5EEA">
        <w:t>Serious injuries requiring hospital treatment</w:t>
      </w:r>
      <w:r w:rsidR="000377F9">
        <w:t>,</w:t>
      </w:r>
    </w:p>
    <w:p w14:paraId="6021D6A5" w14:textId="7E05196E" w:rsidR="001D3A1D" w:rsidRPr="00AF5EEA" w:rsidRDefault="001D3A1D" w:rsidP="00AF5EEA">
      <w:pPr>
        <w:pStyle w:val="ListParagraph"/>
        <w:numPr>
          <w:ilvl w:val="0"/>
          <w:numId w:val="100"/>
        </w:numPr>
      </w:pPr>
      <w:r w:rsidRPr="00AF5EEA">
        <w:t>Pressure on hospitals and emergency departments</w:t>
      </w:r>
      <w:r w:rsidR="000377F9">
        <w:t>,</w:t>
      </w:r>
    </w:p>
    <w:p w14:paraId="242970CE" w14:textId="24AD7DAF" w:rsidR="00AF5EEA" w:rsidRPr="00AF5EEA" w:rsidRDefault="00AF5EEA" w:rsidP="00AF5EEA">
      <w:pPr>
        <w:pStyle w:val="ListParagraph"/>
        <w:numPr>
          <w:ilvl w:val="0"/>
          <w:numId w:val="100"/>
        </w:numPr>
      </w:pPr>
      <w:r w:rsidRPr="00AF5EEA">
        <w:t>Children not following safety rules</w:t>
      </w:r>
      <w:r w:rsidR="000377F9">
        <w:t>,</w:t>
      </w:r>
    </w:p>
    <w:p w14:paraId="7306D64F" w14:textId="2EBB6BA1" w:rsidR="00AF5EEA" w:rsidRPr="00AF5EEA" w:rsidRDefault="00AF5EEA" w:rsidP="00AF5EEA">
      <w:pPr>
        <w:pStyle w:val="ListParagraph"/>
        <w:numPr>
          <w:ilvl w:val="0"/>
          <w:numId w:val="100"/>
        </w:numPr>
      </w:pPr>
      <w:r w:rsidRPr="00AF5EEA">
        <w:t>Concerns about how to improve rider safety</w:t>
      </w:r>
      <w:r w:rsidR="000377F9">
        <w:t>.</w:t>
      </w:r>
    </w:p>
    <w:p w14:paraId="0AB276D4" w14:textId="1398A71E" w:rsidR="00B64ED9" w:rsidRDefault="00B64ED9" w:rsidP="001E778C">
      <w:pPr>
        <w:rPr>
          <w:b/>
          <w:bCs/>
        </w:rPr>
      </w:pPr>
      <w:r>
        <w:rPr>
          <w:b/>
          <w:bCs/>
        </w:rPr>
        <w:t>Question 5</w:t>
      </w:r>
    </w:p>
    <w:p w14:paraId="62EA69AC" w14:textId="41599968" w:rsidR="00B64ED9" w:rsidRDefault="001D3A1D" w:rsidP="001E778C">
      <w:pPr>
        <w:rPr>
          <w:b/>
          <w:bCs/>
        </w:rPr>
      </w:pPr>
      <w:r>
        <w:rPr>
          <w:b/>
          <w:bCs/>
        </w:rPr>
        <w:t>Analyse the</w:t>
      </w:r>
      <w:r w:rsidR="00955C7C" w:rsidRPr="00373458">
        <w:rPr>
          <w:b/>
          <w:bCs/>
        </w:rPr>
        <w:t xml:space="preserve"> different</w:t>
      </w:r>
      <w:r w:rsidR="00B64ED9" w:rsidRPr="00373458">
        <w:rPr>
          <w:b/>
          <w:bCs/>
        </w:rPr>
        <w:t xml:space="preserve"> viewpoints or opinions presented in the article</w:t>
      </w:r>
      <w:r>
        <w:rPr>
          <w:b/>
          <w:bCs/>
        </w:rPr>
        <w:t>.</w:t>
      </w:r>
    </w:p>
    <w:p w14:paraId="6DF30E49" w14:textId="766FFB31" w:rsidR="00AF5EEA" w:rsidRPr="00AF5EEA" w:rsidRDefault="00AF5EEA" w:rsidP="00AF5EEA">
      <w:r w:rsidRPr="00AF5EEA">
        <w:t>Safety experts believe stronger rules and safety measures are needed to reduce injuries and protect children. Others argue that e-scooters are</w:t>
      </w:r>
      <w:r>
        <w:t xml:space="preserve"> a</w:t>
      </w:r>
      <w:r w:rsidRPr="00AF5EEA">
        <w:t xml:space="preserve"> convenient and environmentally friendly form of transport and that better education is a </w:t>
      </w:r>
      <w:r>
        <w:t>more suitable</w:t>
      </w:r>
      <w:r w:rsidRPr="00AF5EEA">
        <w:t xml:space="preserve"> solution than introducing more restrictions. </w:t>
      </w:r>
    </w:p>
    <w:p w14:paraId="5593F2F3" w14:textId="5D193626" w:rsidR="00B64ED9" w:rsidRDefault="00B64ED9" w:rsidP="001E778C">
      <w:pPr>
        <w:rPr>
          <w:b/>
          <w:bCs/>
        </w:rPr>
      </w:pPr>
      <w:r>
        <w:rPr>
          <w:b/>
          <w:bCs/>
        </w:rPr>
        <w:t>Question 6</w:t>
      </w:r>
    </w:p>
    <w:p w14:paraId="3F078CE9" w14:textId="73387856" w:rsidR="00B64ED9" w:rsidRDefault="00B64ED9" w:rsidP="001E778C">
      <w:pPr>
        <w:rPr>
          <w:b/>
          <w:bCs/>
        </w:rPr>
      </w:pPr>
      <w:r w:rsidRPr="00204DBF">
        <w:rPr>
          <w:b/>
          <w:bCs/>
        </w:rPr>
        <w:t>D</w:t>
      </w:r>
      <w:r w:rsidR="001D3A1D">
        <w:rPr>
          <w:b/>
          <w:bCs/>
        </w:rPr>
        <w:t>ecide whether</w:t>
      </w:r>
      <w:r w:rsidRPr="00204DBF">
        <w:rPr>
          <w:b/>
          <w:bCs/>
        </w:rPr>
        <w:t xml:space="preserve"> the article present e-bikes and e-scooters</w:t>
      </w:r>
      <w:r w:rsidR="00955C7C" w:rsidRPr="00204DBF">
        <w:rPr>
          <w:b/>
          <w:bCs/>
        </w:rPr>
        <w:t xml:space="preserve"> in a positive, negative or balanced way</w:t>
      </w:r>
      <w:r w:rsidR="001D3A1D">
        <w:rPr>
          <w:b/>
          <w:bCs/>
        </w:rPr>
        <w:t>.</w:t>
      </w:r>
      <w:r w:rsidR="00955C7C" w:rsidRPr="00204DBF">
        <w:rPr>
          <w:b/>
          <w:bCs/>
        </w:rPr>
        <w:t xml:space="preserve"> </w:t>
      </w:r>
      <w:r w:rsidRPr="00204DBF">
        <w:rPr>
          <w:b/>
          <w:bCs/>
        </w:rPr>
        <w:t xml:space="preserve"> </w:t>
      </w:r>
      <w:r w:rsidR="001D3A1D">
        <w:rPr>
          <w:b/>
          <w:bCs/>
        </w:rPr>
        <w:t>Justify your answer using</w:t>
      </w:r>
      <w:r w:rsidR="00955C7C" w:rsidRPr="00204DBF">
        <w:rPr>
          <w:b/>
          <w:bCs/>
        </w:rPr>
        <w:t xml:space="preserve"> examples from the article to explain. </w:t>
      </w:r>
    </w:p>
    <w:p w14:paraId="7FF75865" w14:textId="7146AB5E" w:rsidR="00AF5EEA" w:rsidRPr="00AF5EEA" w:rsidRDefault="00AF5EEA" w:rsidP="001E778C">
      <w:r w:rsidRPr="00AF5EEA">
        <w:t>The article presents e-scooters in a negative way because it focuses more on the large increase in injuries and the pressure this puts on hospitals. It highlights concerns from doctors and health experts and gives little attention to the benefits of e-scooters. This means that reader</w:t>
      </w:r>
      <w:r>
        <w:t>s</w:t>
      </w:r>
      <w:r w:rsidRPr="00AF5EEA">
        <w:t xml:space="preserve"> </w:t>
      </w:r>
      <w:r>
        <w:t xml:space="preserve">will </w:t>
      </w:r>
      <w:r w:rsidRPr="00AF5EEA">
        <w:t>mainly</w:t>
      </w:r>
      <w:r>
        <w:t xml:space="preserve"> think about</w:t>
      </w:r>
      <w:r w:rsidRPr="00AF5EEA">
        <w:t xml:space="preserve"> the safety risks and problems associated with their use. </w:t>
      </w:r>
    </w:p>
    <w:p w14:paraId="661B6456" w14:textId="77777777" w:rsidR="00981044" w:rsidRDefault="00981044" w:rsidP="00B83437">
      <w:pPr>
        <w:spacing w:after="0" w:line="240" w:lineRule="auto"/>
        <w:rPr>
          <w:b/>
          <w:bCs/>
        </w:rPr>
      </w:pPr>
    </w:p>
    <w:p w14:paraId="0373CEF2" w14:textId="18D2B2A0" w:rsidR="00204DBF" w:rsidRPr="000E2ADC" w:rsidRDefault="000E2ADC" w:rsidP="00B83437">
      <w:pPr>
        <w:spacing w:after="0" w:line="240" w:lineRule="auto"/>
        <w:rPr>
          <w:b/>
          <w:bCs/>
        </w:rPr>
      </w:pPr>
      <w:r w:rsidRPr="000E2ADC">
        <w:rPr>
          <w:b/>
          <w:bCs/>
        </w:rPr>
        <w:t>Overall class discussion question</w:t>
      </w:r>
    </w:p>
    <w:p w14:paraId="661DD9C4" w14:textId="77777777" w:rsidR="003935A4" w:rsidRDefault="003935A4" w:rsidP="00B83437">
      <w:pPr>
        <w:spacing w:after="0" w:line="240" w:lineRule="auto"/>
        <w:rPr>
          <w:b/>
          <w:bCs/>
        </w:rPr>
      </w:pPr>
    </w:p>
    <w:p w14:paraId="3C6CD885" w14:textId="7C947372" w:rsidR="000E2ADC" w:rsidRDefault="000E2ADC" w:rsidP="00B83437">
      <w:pPr>
        <w:spacing w:after="0" w:line="240" w:lineRule="auto"/>
        <w:rPr>
          <w:b/>
          <w:bCs/>
        </w:rPr>
      </w:pPr>
      <w:r w:rsidRPr="000E2ADC">
        <w:rPr>
          <w:b/>
          <w:bCs/>
        </w:rPr>
        <w:t>Does the media focus more on the benefits or</w:t>
      </w:r>
      <w:r w:rsidR="00B83437">
        <w:rPr>
          <w:b/>
          <w:bCs/>
        </w:rPr>
        <w:t xml:space="preserve"> the</w:t>
      </w:r>
      <w:r w:rsidRPr="000E2ADC">
        <w:rPr>
          <w:b/>
          <w:bCs/>
        </w:rPr>
        <w:t xml:space="preserve"> risks of e-bikes and e</w:t>
      </w:r>
      <w:r>
        <w:rPr>
          <w:b/>
          <w:bCs/>
        </w:rPr>
        <w:t>-</w:t>
      </w:r>
      <w:r w:rsidRPr="000E2ADC">
        <w:rPr>
          <w:b/>
          <w:bCs/>
        </w:rPr>
        <w:t>scooters?</w:t>
      </w:r>
    </w:p>
    <w:p w14:paraId="5B47128F" w14:textId="2A006F1E" w:rsidR="00B83437" w:rsidRPr="000E2ADC" w:rsidRDefault="00B83437" w:rsidP="000E2ADC">
      <w:pPr>
        <w:rPr>
          <w:b/>
          <w:bCs/>
        </w:rPr>
      </w:pPr>
      <w:r>
        <w:rPr>
          <w:b/>
          <w:bCs/>
        </w:rPr>
        <w:t>Your response: (</w:t>
      </w:r>
      <w:r w:rsidRPr="00B83437">
        <w:t>to be completed individually</w:t>
      </w:r>
      <w:r>
        <w:rPr>
          <w:b/>
          <w:bCs/>
        </w:rPr>
        <w:t xml:space="preserve">) </w:t>
      </w:r>
    </w:p>
    <w:p w14:paraId="1238CF24" w14:textId="3568DB2B" w:rsidR="000E2ADC" w:rsidRDefault="000E2ADC" w:rsidP="000E2ADC">
      <w:r>
        <w:t>Most of the articles</w:t>
      </w:r>
      <w:r w:rsidR="00B83437">
        <w:t xml:space="preserve"> we have looked at,</w:t>
      </w:r>
      <w:r>
        <w:t xml:space="preserve"> focus more on the risks rather than the benefits of e-bikes and e-scooters. Common </w:t>
      </w:r>
      <w:r w:rsidR="00B83437">
        <w:t>concerns</w:t>
      </w:r>
      <w:r>
        <w:t xml:space="preserve"> include injuries, speeding, illegal modifications, hospital admissions and </w:t>
      </w:r>
      <w:r w:rsidR="00B83437">
        <w:t>calls</w:t>
      </w:r>
      <w:r>
        <w:t xml:space="preserve"> for stronger r</w:t>
      </w:r>
      <w:r w:rsidR="00B83437">
        <w:t>ule</w:t>
      </w:r>
      <w:r>
        <w:t xml:space="preserve">s. While some articles </w:t>
      </w:r>
      <w:r w:rsidR="00B83437">
        <w:t xml:space="preserve">refer to </w:t>
      </w:r>
      <w:r>
        <w:t xml:space="preserve">benefits </w:t>
      </w:r>
      <w:r w:rsidR="00B83437">
        <w:t>such</w:t>
      </w:r>
      <w:r>
        <w:t xml:space="preserve"> a convenience, independence and </w:t>
      </w:r>
      <w:r w:rsidR="00B83437">
        <w:t>environmentally</w:t>
      </w:r>
      <w:r>
        <w:t xml:space="preserve"> friendly transport, these receive less attention. </w:t>
      </w:r>
      <w:r w:rsidR="00B83437">
        <w:t>Overall, t</w:t>
      </w:r>
      <w:r>
        <w:t xml:space="preserve">he media </w:t>
      </w:r>
      <w:r w:rsidR="00B83437">
        <w:t>tends</w:t>
      </w:r>
      <w:r>
        <w:t xml:space="preserve"> to </w:t>
      </w:r>
      <w:r w:rsidR="00B83437">
        <w:t>focus on</w:t>
      </w:r>
      <w:r>
        <w:t xml:space="preserve"> safety concerns and the need </w:t>
      </w:r>
      <w:r w:rsidR="00B83437">
        <w:t xml:space="preserve">for stronger </w:t>
      </w:r>
      <w:r>
        <w:t xml:space="preserve">government action. </w:t>
      </w:r>
    </w:p>
    <w:p w14:paraId="2C98418C" w14:textId="77777777" w:rsidR="007F2BEA" w:rsidRDefault="007F2BEA" w:rsidP="000319DD">
      <w:pPr>
        <w:pStyle w:val="NoSpacing"/>
        <w:rPr>
          <w:b/>
          <w:bCs/>
          <w:color w:val="0F4761" w:themeColor="accent1" w:themeShade="BF"/>
          <w:sz w:val="32"/>
          <w:szCs w:val="32"/>
        </w:rPr>
      </w:pPr>
    </w:p>
    <w:p w14:paraId="63301734" w14:textId="77777777" w:rsidR="007F2BEA" w:rsidRDefault="007F2BEA" w:rsidP="000319DD">
      <w:pPr>
        <w:pStyle w:val="NoSpacing"/>
        <w:rPr>
          <w:b/>
          <w:bCs/>
          <w:color w:val="0F4761" w:themeColor="accent1" w:themeShade="BF"/>
          <w:sz w:val="32"/>
          <w:szCs w:val="32"/>
        </w:rPr>
      </w:pPr>
    </w:p>
    <w:p w14:paraId="49A15833" w14:textId="77777777" w:rsidR="00981044" w:rsidRDefault="00981044">
      <w:pPr>
        <w:rPr>
          <w:b/>
          <w:bCs/>
          <w:color w:val="0F4761" w:themeColor="accent1" w:themeShade="BF"/>
          <w:sz w:val="32"/>
          <w:szCs w:val="32"/>
        </w:rPr>
      </w:pPr>
      <w:r>
        <w:rPr>
          <w:b/>
          <w:bCs/>
          <w:color w:val="0F4761" w:themeColor="accent1" w:themeShade="BF"/>
          <w:sz w:val="32"/>
          <w:szCs w:val="32"/>
        </w:rPr>
        <w:br w:type="page"/>
      </w:r>
    </w:p>
    <w:p w14:paraId="0EA1D64E" w14:textId="3BDF8FD3" w:rsidR="000319DD" w:rsidRDefault="000319DD" w:rsidP="00B31601">
      <w:pPr>
        <w:pStyle w:val="Heading2"/>
      </w:pPr>
      <w:bookmarkStart w:id="37" w:name="_Toc234488414"/>
      <w:bookmarkStart w:id="38" w:name="_Toc235025228"/>
      <w:r w:rsidRPr="003B40FB">
        <w:lastRenderedPageBreak/>
        <w:t xml:space="preserve">Activity </w:t>
      </w:r>
      <w:r w:rsidR="00955C7C">
        <w:t>5</w:t>
      </w:r>
      <w:r>
        <w:t>:</w:t>
      </w:r>
      <w:r w:rsidR="00D81CBE">
        <w:t xml:space="preserve"> E-</w:t>
      </w:r>
      <w:r w:rsidR="00A23691">
        <w:t>B</w:t>
      </w:r>
      <w:r w:rsidR="00D81CBE">
        <w:t>ikes and</w:t>
      </w:r>
      <w:r>
        <w:t xml:space="preserve"> </w:t>
      </w:r>
      <w:r w:rsidR="007D247F">
        <w:t>E-Scooters</w:t>
      </w:r>
      <w:r w:rsidR="00D81CBE">
        <w:t xml:space="preserve">: </w:t>
      </w:r>
      <w:r w:rsidR="007D247F">
        <w:t>Safety or Freedom?</w:t>
      </w:r>
      <w:r w:rsidR="00D81CBE">
        <w:t xml:space="preserve"> – Video Analysis</w:t>
      </w:r>
      <w:r w:rsidR="004363A7">
        <w:t>:</w:t>
      </w:r>
      <w:r w:rsidR="00D81CBE">
        <w:t xml:space="preserve"> Group Work Activity</w:t>
      </w:r>
      <w:bookmarkEnd w:id="37"/>
      <w:bookmarkEnd w:id="38"/>
      <w:r w:rsidR="007D247F">
        <w:t xml:space="preserve"> </w:t>
      </w:r>
    </w:p>
    <w:p w14:paraId="45CA4A46" w14:textId="71A73477" w:rsidR="006E040F" w:rsidRDefault="006E040F" w:rsidP="00960244">
      <w:pPr>
        <w:rPr>
          <w:b/>
          <w:bCs/>
          <w:lang w:val="en-US"/>
        </w:rPr>
      </w:pPr>
    </w:p>
    <w:tbl>
      <w:tblPr>
        <w:tblStyle w:val="TableGrid"/>
        <w:tblW w:w="0" w:type="auto"/>
        <w:tblInd w:w="-147" w:type="dxa"/>
        <w:tblLook w:val="04A0" w:firstRow="1" w:lastRow="0" w:firstColumn="1" w:lastColumn="0" w:noHBand="0" w:noVBand="1"/>
      </w:tblPr>
      <w:tblGrid>
        <w:gridCol w:w="10667"/>
      </w:tblGrid>
      <w:tr w:rsidR="008F254E" w14:paraId="0FC33F5F" w14:textId="77777777" w:rsidTr="005E1F68">
        <w:tc>
          <w:tcPr>
            <w:tcW w:w="10667" w:type="dxa"/>
          </w:tcPr>
          <w:p w14:paraId="1A893486" w14:textId="77777777" w:rsidR="005E1F68" w:rsidRDefault="005E1F68" w:rsidP="005E1F68">
            <w:pPr>
              <w:rPr>
                <w:b/>
                <w:bCs/>
                <w:lang w:val="en-US"/>
              </w:rPr>
            </w:pPr>
            <w:r>
              <w:rPr>
                <w:b/>
                <w:bCs/>
                <w:lang w:val="en-US"/>
              </w:rPr>
              <w:t>Learning Intention</w:t>
            </w:r>
          </w:p>
          <w:p w14:paraId="1CB0C6FB" w14:textId="77777777" w:rsidR="005E1F68" w:rsidRPr="00945804" w:rsidRDefault="005E1F68" w:rsidP="005E1F68">
            <w:pPr>
              <w:rPr>
                <w:sz w:val="16"/>
                <w:szCs w:val="16"/>
                <w:lang w:val="en-US"/>
              </w:rPr>
            </w:pPr>
          </w:p>
          <w:p w14:paraId="44CE5DE8" w14:textId="77777777" w:rsidR="005E1F68" w:rsidRPr="00E32DCF" w:rsidRDefault="005E1F68" w:rsidP="005E1F68">
            <w:pPr>
              <w:rPr>
                <w:lang w:val="en-US"/>
              </w:rPr>
            </w:pPr>
            <w:r w:rsidRPr="00E32DCF">
              <w:rPr>
                <w:lang w:val="en-US"/>
              </w:rPr>
              <w:t>We understand the current laws and r</w:t>
            </w:r>
            <w:r>
              <w:rPr>
                <w:lang w:val="en-US"/>
              </w:rPr>
              <w:t>ules</w:t>
            </w:r>
            <w:r w:rsidRPr="00E32DCF">
              <w:rPr>
                <w:lang w:val="en-US"/>
              </w:rPr>
              <w:t xml:space="preserve"> in relation to e-bikes and e-scooters in Victoria and discuss whether current laws are enough to balance safety, convenience and the benefits for the environment. </w:t>
            </w:r>
          </w:p>
          <w:p w14:paraId="3BF55523" w14:textId="77777777" w:rsidR="005E1F68" w:rsidRPr="00945804" w:rsidRDefault="005E1F68" w:rsidP="005E1F68">
            <w:pPr>
              <w:rPr>
                <w:b/>
                <w:bCs/>
                <w:sz w:val="16"/>
                <w:szCs w:val="16"/>
                <w:lang w:val="en-US"/>
              </w:rPr>
            </w:pPr>
          </w:p>
          <w:p w14:paraId="4DD000F9" w14:textId="77777777" w:rsidR="005E1F68" w:rsidRDefault="005E1F68" w:rsidP="005E1F68">
            <w:pPr>
              <w:rPr>
                <w:b/>
                <w:bCs/>
                <w:lang w:val="en-US"/>
              </w:rPr>
            </w:pPr>
            <w:r>
              <w:rPr>
                <w:b/>
                <w:bCs/>
                <w:lang w:val="en-US"/>
              </w:rPr>
              <w:t>Success Criteria</w:t>
            </w:r>
          </w:p>
          <w:p w14:paraId="3FC22174" w14:textId="77777777" w:rsidR="005E1F68" w:rsidRPr="00945804" w:rsidRDefault="005E1F68" w:rsidP="005E1F68">
            <w:pPr>
              <w:rPr>
                <w:sz w:val="16"/>
                <w:szCs w:val="16"/>
                <w:lang w:val="en-US"/>
              </w:rPr>
            </w:pPr>
          </w:p>
          <w:p w14:paraId="158A468B" w14:textId="77777777" w:rsidR="005E1F68" w:rsidRPr="00797550" w:rsidRDefault="005E1F68" w:rsidP="005E1F68">
            <w:pPr>
              <w:rPr>
                <w:lang w:val="en-US"/>
              </w:rPr>
            </w:pPr>
            <w:r>
              <w:rPr>
                <w:lang w:val="en-US"/>
              </w:rPr>
              <w:t>I</w:t>
            </w:r>
            <w:r w:rsidRPr="00E32DCF">
              <w:rPr>
                <w:lang w:val="en-US"/>
              </w:rPr>
              <w:t xml:space="preserve"> can identify and explain the current laws and </w:t>
            </w:r>
            <w:r>
              <w:rPr>
                <w:lang w:val="en-US"/>
              </w:rPr>
              <w:t>rules</w:t>
            </w:r>
            <w:r w:rsidRPr="00E32DCF">
              <w:rPr>
                <w:lang w:val="en-US"/>
              </w:rPr>
              <w:t xml:space="preserve"> for e-bikes and e-scooters in Victoria. </w:t>
            </w:r>
            <w:r>
              <w:rPr>
                <w:lang w:val="en-US"/>
              </w:rPr>
              <w:t xml:space="preserve">I </w:t>
            </w:r>
            <w:r w:rsidRPr="00E32DCF">
              <w:rPr>
                <w:lang w:val="en-US"/>
              </w:rPr>
              <w:t>can use evidence and examples to discuss whether these laws are enough to keep people safe</w:t>
            </w:r>
            <w:r>
              <w:rPr>
                <w:lang w:val="en-US"/>
              </w:rPr>
              <w:t>,</w:t>
            </w:r>
            <w:r w:rsidRPr="00E32DCF">
              <w:rPr>
                <w:lang w:val="en-US"/>
              </w:rPr>
              <w:t xml:space="preserve"> while still allowing convenient and environmentally friendly transport. </w:t>
            </w:r>
          </w:p>
          <w:p w14:paraId="7D1AFF5B" w14:textId="77777777" w:rsidR="008F254E" w:rsidRDefault="008F254E" w:rsidP="00960244">
            <w:pPr>
              <w:rPr>
                <w:b/>
                <w:bCs/>
                <w:lang w:val="en-US"/>
              </w:rPr>
            </w:pPr>
          </w:p>
        </w:tc>
      </w:tr>
    </w:tbl>
    <w:p w14:paraId="74857D23" w14:textId="77777777" w:rsidR="008F254E" w:rsidRDefault="008F254E" w:rsidP="00960244">
      <w:pPr>
        <w:rPr>
          <w:b/>
          <w:bCs/>
          <w:lang w:val="en-US"/>
        </w:rPr>
      </w:pPr>
    </w:p>
    <w:p w14:paraId="0D41369C" w14:textId="77777777" w:rsidR="004E2188" w:rsidRDefault="004E2188" w:rsidP="004E2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19D8BE70" w14:textId="77777777" w:rsidR="004E2188" w:rsidRDefault="004E2188" w:rsidP="004E2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Your teacher will place you into a group of 3-4 students and allocate your group ONE video clip about e-bikes and e-scooters.</w:t>
      </w:r>
    </w:p>
    <w:p w14:paraId="2B0E9845" w14:textId="77777777" w:rsidR="004E2188" w:rsidRDefault="004E2188" w:rsidP="004E2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As you watch the clip, record important information, examples and opinions about e-bikes and e-scooters.</w:t>
      </w:r>
    </w:p>
    <w:p w14:paraId="69F450C7" w14:textId="77777777" w:rsidR="004E2188" w:rsidRDefault="004E2188" w:rsidP="004E2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Work together to discuss and answer the questions provided after the clip.</w:t>
      </w:r>
    </w:p>
    <w:p w14:paraId="5CCBC798" w14:textId="77777777" w:rsidR="004E2188" w:rsidRDefault="004E2188" w:rsidP="004E2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Use evidence from the clips and your own knowledge of Victorian laws to support your answers.</w:t>
      </w:r>
    </w:p>
    <w:p w14:paraId="10B5023D" w14:textId="2582FDC3" w:rsidR="004E2188" w:rsidRPr="00A9212C" w:rsidRDefault="004E2188" w:rsidP="004E218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5. Share you</w:t>
      </w:r>
      <w:r w:rsidR="005361A1">
        <w:rPr>
          <w:rFonts w:cs="Arial"/>
          <w:b/>
          <w:bCs/>
        </w:rPr>
        <w:t>r</w:t>
      </w:r>
      <w:r>
        <w:rPr>
          <w:rFonts w:cs="Arial"/>
          <w:b/>
          <w:bCs/>
        </w:rPr>
        <w:t xml:space="preserve"> group’s ideas with the rest of the class. </w:t>
      </w:r>
    </w:p>
    <w:p w14:paraId="60E7D69A" w14:textId="3BFA9037" w:rsidR="000E7EE8" w:rsidRDefault="000E7EE8" w:rsidP="00960244">
      <w:pPr>
        <w:rPr>
          <w:b/>
          <w:bCs/>
          <w:lang w:val="en-US"/>
        </w:rPr>
      </w:pPr>
      <w:r w:rsidRPr="000E7EE8">
        <w:rPr>
          <w:b/>
          <w:bCs/>
          <w:highlight w:val="yellow"/>
          <w:lang w:val="en-US"/>
        </w:rPr>
        <w:t>SAMPLE RESPONSES</w:t>
      </w:r>
      <w:r>
        <w:rPr>
          <w:b/>
          <w:bCs/>
          <w:lang w:val="en-US"/>
        </w:rPr>
        <w:t xml:space="preserve"> (</w:t>
      </w:r>
      <w:r w:rsidRPr="000E7EE8">
        <w:rPr>
          <w:lang w:val="en-US"/>
        </w:rPr>
        <w:t>Student answers will vary</w:t>
      </w:r>
      <w:r>
        <w:rPr>
          <w:b/>
          <w:bCs/>
          <w:lang w:val="en-US"/>
        </w:rPr>
        <w:t>)</w:t>
      </w:r>
    </w:p>
    <w:p w14:paraId="5383F511" w14:textId="0786FEC1" w:rsidR="00377BED" w:rsidRDefault="003672A6" w:rsidP="00960244">
      <w:pPr>
        <w:rPr>
          <w:b/>
          <w:bCs/>
          <w:lang w:val="en-US"/>
        </w:rPr>
      </w:pPr>
      <w:r>
        <w:rPr>
          <w:b/>
          <w:bCs/>
          <w:lang w:val="en-US"/>
        </w:rPr>
        <w:t>Clip 1:</w:t>
      </w:r>
      <w:r w:rsidR="00377BED">
        <w:rPr>
          <w:b/>
          <w:bCs/>
          <w:lang w:val="en-US"/>
        </w:rPr>
        <w:t xml:space="preserve"> BTN E-</w:t>
      </w:r>
      <w:r w:rsidR="001C5A22">
        <w:rPr>
          <w:b/>
          <w:bCs/>
          <w:lang w:val="en-US"/>
        </w:rPr>
        <w:t>S</w:t>
      </w:r>
      <w:r w:rsidR="00377BED">
        <w:rPr>
          <w:b/>
          <w:bCs/>
          <w:lang w:val="en-US"/>
        </w:rPr>
        <w:t xml:space="preserve">cooter </w:t>
      </w:r>
      <w:r w:rsidR="001C5A22">
        <w:rPr>
          <w:b/>
          <w:bCs/>
          <w:lang w:val="en-US"/>
        </w:rPr>
        <w:t>l</w:t>
      </w:r>
      <w:r w:rsidR="00377BED">
        <w:rPr>
          <w:b/>
          <w:bCs/>
          <w:lang w:val="en-US"/>
        </w:rPr>
        <w:t xml:space="preserve">aws </w:t>
      </w:r>
    </w:p>
    <w:p w14:paraId="7F22CA8E" w14:textId="77777777" w:rsidR="00B37D39" w:rsidRDefault="00B37D39" w:rsidP="00B37D39">
      <w:pPr>
        <w:rPr>
          <w:b/>
          <w:bCs/>
          <w:lang w:val="en-US"/>
        </w:rPr>
      </w:pPr>
      <w:hyperlink r:id="rId61" w:history="1">
        <w:r w:rsidRPr="0057408A">
          <w:rPr>
            <w:rStyle w:val="Hyperlink"/>
            <w:b/>
            <w:bCs/>
            <w:lang w:val="en-US"/>
          </w:rPr>
          <w:t>Behind</w:t>
        </w:r>
        <w:r>
          <w:rPr>
            <w:rStyle w:val="Hyperlink"/>
            <w:b/>
            <w:bCs/>
            <w:lang w:val="en-US"/>
          </w:rPr>
          <w:t xml:space="preserve"> </w:t>
        </w:r>
        <w:r w:rsidRPr="0057408A">
          <w:rPr>
            <w:rStyle w:val="Hyperlink"/>
            <w:b/>
            <w:bCs/>
            <w:lang w:val="en-US"/>
          </w:rPr>
          <w:t>the News – E-Scooter laws</w:t>
        </w:r>
      </w:hyperlink>
      <w:r>
        <w:rPr>
          <w:b/>
          <w:bCs/>
          <w:lang w:val="en-US"/>
        </w:rPr>
        <w:t xml:space="preserve"> </w:t>
      </w:r>
      <w:r w:rsidRPr="00EA0AB7">
        <w:rPr>
          <w:lang w:val="en-US"/>
        </w:rPr>
        <w:t>(4</w:t>
      </w:r>
      <w:r>
        <w:rPr>
          <w:lang w:val="en-US"/>
        </w:rPr>
        <w:t xml:space="preserve"> </w:t>
      </w:r>
      <w:r w:rsidRPr="00EA0AB7">
        <w:rPr>
          <w:lang w:val="en-US"/>
        </w:rPr>
        <w:t>m</w:t>
      </w:r>
      <w:r>
        <w:rPr>
          <w:lang w:val="en-US"/>
        </w:rPr>
        <w:t>inutes</w:t>
      </w:r>
      <w:r w:rsidRPr="00EA0AB7">
        <w:rPr>
          <w:lang w:val="en-US"/>
        </w:rPr>
        <w:t xml:space="preserve"> 9 sec</w:t>
      </w:r>
      <w:r>
        <w:rPr>
          <w:lang w:val="en-US"/>
        </w:rPr>
        <w:t>onds</w:t>
      </w:r>
      <w:r w:rsidRPr="00EA0AB7">
        <w:rPr>
          <w:lang w:val="en-US"/>
        </w:rPr>
        <w:t>)</w:t>
      </w:r>
      <w:r>
        <w:rPr>
          <w:lang w:val="en-US"/>
        </w:rPr>
        <w:t xml:space="preserve"> </w:t>
      </w:r>
    </w:p>
    <w:p w14:paraId="415C8FE4" w14:textId="5A4FEBF9" w:rsidR="00377BED" w:rsidRPr="00393058" w:rsidRDefault="00377BED" w:rsidP="00797550">
      <w:pPr>
        <w:rPr>
          <w:b/>
          <w:bCs/>
        </w:rPr>
      </w:pPr>
      <w:r w:rsidRPr="00393058">
        <w:rPr>
          <w:b/>
          <w:bCs/>
        </w:rPr>
        <w:t xml:space="preserve">a. </w:t>
      </w:r>
      <w:r w:rsidR="004B72FB">
        <w:rPr>
          <w:b/>
          <w:bCs/>
        </w:rPr>
        <w:t>Explain w</w:t>
      </w:r>
      <w:r w:rsidRPr="00393058">
        <w:rPr>
          <w:b/>
          <w:bCs/>
        </w:rPr>
        <w:t>hy e-scooters and e-bikes</w:t>
      </w:r>
      <w:r w:rsidR="004B72FB">
        <w:rPr>
          <w:b/>
          <w:bCs/>
        </w:rPr>
        <w:t xml:space="preserve"> have</w:t>
      </w:r>
      <w:r w:rsidRPr="00393058">
        <w:rPr>
          <w:b/>
          <w:bCs/>
        </w:rPr>
        <w:t xml:space="preserve"> become popular forms of transport</w:t>
      </w:r>
      <w:r w:rsidR="004B72FB">
        <w:rPr>
          <w:b/>
          <w:bCs/>
        </w:rPr>
        <w:t>.</w:t>
      </w:r>
    </w:p>
    <w:p w14:paraId="12616592" w14:textId="112EC849" w:rsidR="001C5AF8" w:rsidRDefault="00341520" w:rsidP="00797550">
      <w:pPr>
        <w:rPr>
          <w:b/>
          <w:bCs/>
        </w:rPr>
      </w:pPr>
      <w:r>
        <w:t>E-scooters and e-bikes have become popular because they are a quick, affordable and</w:t>
      </w:r>
      <w:r w:rsidR="003935A4">
        <w:t xml:space="preserve"> an</w:t>
      </w:r>
      <w:r>
        <w:t xml:space="preserve"> environmentally friendly way to travel. They help people avoid traffic jams, reduce travel times for short trips and are often cheaper than owning </w:t>
      </w:r>
      <w:r w:rsidR="00393058">
        <w:t>a car. Many young people also enjoy the convenience and independence they provide.</w:t>
      </w:r>
    </w:p>
    <w:p w14:paraId="358D8CE8" w14:textId="57ED70B6" w:rsidR="00377BED" w:rsidRDefault="00377BED" w:rsidP="00797550">
      <w:pPr>
        <w:rPr>
          <w:b/>
          <w:bCs/>
        </w:rPr>
      </w:pPr>
      <w:r w:rsidRPr="00393058">
        <w:rPr>
          <w:b/>
          <w:bCs/>
        </w:rPr>
        <w:t xml:space="preserve">b. </w:t>
      </w:r>
      <w:r w:rsidR="004B72FB">
        <w:rPr>
          <w:b/>
          <w:bCs/>
        </w:rPr>
        <w:t>Describe the</w:t>
      </w:r>
      <w:r w:rsidRPr="00393058">
        <w:rPr>
          <w:b/>
          <w:bCs/>
        </w:rPr>
        <w:t xml:space="preserve"> safety concerns about e-</w:t>
      </w:r>
      <w:r w:rsidR="00AF6CB5" w:rsidRPr="00393058">
        <w:rPr>
          <w:b/>
          <w:bCs/>
        </w:rPr>
        <w:t>scooters mentioned</w:t>
      </w:r>
      <w:r w:rsidRPr="00393058">
        <w:rPr>
          <w:b/>
          <w:bCs/>
        </w:rPr>
        <w:t xml:space="preserve"> in the clip</w:t>
      </w:r>
      <w:r w:rsidR="004B72FB">
        <w:rPr>
          <w:b/>
          <w:bCs/>
        </w:rPr>
        <w:t>.</w:t>
      </w:r>
    </w:p>
    <w:p w14:paraId="05CE0E4C" w14:textId="1C5D472E" w:rsidR="00393058" w:rsidRPr="00393058" w:rsidRDefault="00393058" w:rsidP="00797550">
      <w:r w:rsidRPr="00393058">
        <w:t xml:space="preserve">The clip highlights concerns about riders travelling too fast, riding without helmets and </w:t>
      </w:r>
      <w:r w:rsidR="003935A4">
        <w:t>not</w:t>
      </w:r>
      <w:r w:rsidRPr="00393058">
        <w:t xml:space="preserve"> follow</w:t>
      </w:r>
      <w:r w:rsidR="003935A4">
        <w:t>ing the</w:t>
      </w:r>
      <w:r w:rsidRPr="00393058">
        <w:t xml:space="preserve"> road rules. There are also concerns about accidents involving pedestrians, cars and other road users. Injuries from accidents</w:t>
      </w:r>
      <w:r w:rsidR="003935A4">
        <w:t>,</w:t>
      </w:r>
      <w:r w:rsidRPr="00393058">
        <w:t xml:space="preserve"> particularly head injuries are a major safety issue.</w:t>
      </w:r>
    </w:p>
    <w:p w14:paraId="3E5DD698" w14:textId="707DB35E" w:rsidR="00377BED" w:rsidRDefault="00377BED" w:rsidP="00797550">
      <w:pPr>
        <w:rPr>
          <w:b/>
          <w:bCs/>
        </w:rPr>
      </w:pPr>
      <w:r w:rsidRPr="00393058">
        <w:rPr>
          <w:b/>
          <w:bCs/>
        </w:rPr>
        <w:t>c. List some of the current laws or rules for e-scooters in Victoria.</w:t>
      </w:r>
    </w:p>
    <w:p w14:paraId="7DFE90BE" w14:textId="23324E03" w:rsidR="0071554C" w:rsidRDefault="00393058" w:rsidP="00797550">
      <w:r w:rsidRPr="00393058">
        <w:t xml:space="preserve">E-scooter riders must be at least 16 years old, wear an approved helmet and ride </w:t>
      </w:r>
      <w:r w:rsidR="0071554C">
        <w:t>only on</w:t>
      </w:r>
      <w:r w:rsidRPr="00393058">
        <w:t xml:space="preserve"> roads with speed limit of 60 km/h or less, </w:t>
      </w:r>
      <w:r w:rsidR="0071554C">
        <w:t>as well as on</w:t>
      </w:r>
      <w:r w:rsidRPr="00393058">
        <w:t xml:space="preserve"> bike</w:t>
      </w:r>
      <w:r w:rsidR="0071554C">
        <w:t xml:space="preserve"> paths</w:t>
      </w:r>
      <w:r w:rsidRPr="00393058">
        <w:t xml:space="preserve"> or shared</w:t>
      </w:r>
      <w:r w:rsidR="0071554C">
        <w:t xml:space="preserve"> -use</w:t>
      </w:r>
      <w:r w:rsidRPr="00393058">
        <w:t xml:space="preserve"> paths. Riders </w:t>
      </w:r>
      <w:r w:rsidR="0071554C">
        <w:t xml:space="preserve">are not permitted to ride on footpaths, carry passengers, or operate an e-scooter while under the influence of alcohol or drugs. </w:t>
      </w:r>
    </w:p>
    <w:p w14:paraId="117387B4" w14:textId="765BC909" w:rsidR="004B72FB" w:rsidRDefault="00377BED" w:rsidP="00797550">
      <w:pPr>
        <w:rPr>
          <w:b/>
          <w:bCs/>
        </w:rPr>
      </w:pPr>
      <w:r w:rsidRPr="0071554C">
        <w:rPr>
          <w:b/>
          <w:bCs/>
        </w:rPr>
        <w:lastRenderedPageBreak/>
        <w:t xml:space="preserve">d. </w:t>
      </w:r>
      <w:r w:rsidR="004B72FB">
        <w:rPr>
          <w:b/>
          <w:bCs/>
        </w:rPr>
        <w:t xml:space="preserve">Discuss whether introducing registration or licences for e-bikes and e-scooters would improve safety in Victoria. </w:t>
      </w:r>
    </w:p>
    <w:p w14:paraId="35BDA64E" w14:textId="65362511" w:rsidR="0071554C" w:rsidRPr="0071554C" w:rsidRDefault="004B72FB" w:rsidP="00797550">
      <w:r>
        <w:t>We</w:t>
      </w:r>
      <w:r w:rsidR="0071554C" w:rsidRPr="0071554C">
        <w:t xml:space="preserve"> think a licence or registration system could improve safety because it would ensure riders understand th</w:t>
      </w:r>
      <w:r w:rsidR="003935A4">
        <w:t>e</w:t>
      </w:r>
      <w:r w:rsidR="0071554C" w:rsidRPr="0071554C">
        <w:t xml:space="preserve"> rules before using public roads. It could also help police identify riders who break the law. However, it may increase costs and discourage people from using a sustainable form of transport. </w:t>
      </w:r>
    </w:p>
    <w:p w14:paraId="5901E1C9" w14:textId="4F331C36" w:rsidR="00377BED" w:rsidRDefault="00377BED" w:rsidP="00797550">
      <w:pPr>
        <w:rPr>
          <w:b/>
          <w:bCs/>
        </w:rPr>
      </w:pPr>
      <w:r w:rsidRPr="0071554C">
        <w:rPr>
          <w:b/>
          <w:bCs/>
        </w:rPr>
        <w:t xml:space="preserve">e. </w:t>
      </w:r>
      <w:r w:rsidR="004B72FB">
        <w:rPr>
          <w:b/>
          <w:bCs/>
        </w:rPr>
        <w:t>Suggest</w:t>
      </w:r>
      <w:r w:rsidRPr="0071554C">
        <w:rPr>
          <w:b/>
          <w:bCs/>
        </w:rPr>
        <w:t xml:space="preserve"> other ways the government could improve safety without</w:t>
      </w:r>
      <w:r w:rsidR="004B72FB">
        <w:rPr>
          <w:b/>
          <w:bCs/>
        </w:rPr>
        <w:t xml:space="preserve"> introducing</w:t>
      </w:r>
      <w:r w:rsidRPr="0071554C">
        <w:rPr>
          <w:b/>
          <w:bCs/>
        </w:rPr>
        <w:t xml:space="preserve"> registration or licences</w:t>
      </w:r>
      <w:r w:rsidR="004B72FB">
        <w:rPr>
          <w:b/>
          <w:bCs/>
        </w:rPr>
        <w:t>.</w:t>
      </w:r>
    </w:p>
    <w:p w14:paraId="6A9B4AC1" w14:textId="228D8F2C" w:rsidR="0071554C" w:rsidRPr="0071554C" w:rsidRDefault="0071554C" w:rsidP="00797550">
      <w:r w:rsidRPr="0071554C">
        <w:t xml:space="preserve">The government could increase education campaigns, improve cycling and scooter </w:t>
      </w:r>
      <w:r w:rsidR="0064403F">
        <w:t>facilities</w:t>
      </w:r>
      <w:r w:rsidR="003935A4">
        <w:t>,</w:t>
      </w:r>
      <w:r w:rsidRPr="0071554C">
        <w:t xml:space="preserve"> provide safety training programs and increase police enforcement of existing rules. More separated bike lanes and safer shared paths could also reduce accidents. </w:t>
      </w:r>
    </w:p>
    <w:p w14:paraId="00D727AC" w14:textId="313ECC41" w:rsidR="00377BED" w:rsidRDefault="00377BED" w:rsidP="00797550">
      <w:pPr>
        <w:rPr>
          <w:b/>
          <w:bCs/>
        </w:rPr>
      </w:pPr>
      <w:r>
        <w:rPr>
          <w:b/>
          <w:bCs/>
        </w:rPr>
        <w:t>f</w:t>
      </w:r>
      <w:r w:rsidRPr="00FC7B9A">
        <w:rPr>
          <w:b/>
          <w:bCs/>
        </w:rPr>
        <w:t>. Do you think the benefits of e-bikes and e-scooters outweigh the risks? Refer to examples f</w:t>
      </w:r>
      <w:r w:rsidR="003935A4">
        <w:rPr>
          <w:b/>
          <w:bCs/>
        </w:rPr>
        <w:t>ro</w:t>
      </w:r>
      <w:r w:rsidRPr="00FC7B9A">
        <w:rPr>
          <w:b/>
          <w:bCs/>
        </w:rPr>
        <w:t>m the clip</w:t>
      </w:r>
      <w:r w:rsidR="00FC7B9A">
        <w:rPr>
          <w:b/>
          <w:bCs/>
        </w:rPr>
        <w:t xml:space="preserve"> </w:t>
      </w:r>
      <w:r w:rsidRPr="00FC7B9A">
        <w:rPr>
          <w:b/>
          <w:bCs/>
        </w:rPr>
        <w:t xml:space="preserve">to </w:t>
      </w:r>
      <w:r w:rsidR="004B72FB">
        <w:rPr>
          <w:b/>
          <w:bCs/>
        </w:rPr>
        <w:t>justify</w:t>
      </w:r>
      <w:r w:rsidRPr="00FC7B9A">
        <w:rPr>
          <w:b/>
          <w:bCs/>
        </w:rPr>
        <w:t xml:space="preserve"> your choice. </w:t>
      </w:r>
    </w:p>
    <w:p w14:paraId="5AE9DC31" w14:textId="40674045" w:rsidR="00FC7B9A" w:rsidRPr="00F73178" w:rsidRDefault="004B72FB" w:rsidP="00F73178">
      <w:pPr>
        <w:spacing w:after="0" w:line="240" w:lineRule="auto"/>
      </w:pPr>
      <w:r>
        <w:t>We</w:t>
      </w:r>
      <w:r w:rsidR="00FC7B9A" w:rsidRPr="00F73178">
        <w:t xml:space="preserve"> believe the benefits outweigh the risks when riders follow the rules. E-bikes and e-scooters provide </w:t>
      </w:r>
      <w:r>
        <w:t xml:space="preserve">a </w:t>
      </w:r>
      <w:r w:rsidR="00FC7B9A" w:rsidRPr="00F73178">
        <w:t>convenient</w:t>
      </w:r>
      <w:r>
        <w:t xml:space="preserve"> and affordable way to travel,</w:t>
      </w:r>
      <w:r w:rsidR="00FC7B9A" w:rsidRPr="00F73178">
        <w:t xml:space="preserve"> </w:t>
      </w:r>
      <w:r>
        <w:t>help</w:t>
      </w:r>
      <w:r w:rsidR="00FC7B9A" w:rsidRPr="00F73178">
        <w:t xml:space="preserve"> reduce traffic congestion </w:t>
      </w:r>
      <w:r w:rsidR="00992EDF">
        <w:t>(</w:t>
      </w:r>
      <w:r>
        <w:t xml:space="preserve">traffic </w:t>
      </w:r>
      <w:r w:rsidR="00FC7B9A" w:rsidRPr="00F73178">
        <w:t xml:space="preserve">jams) and </w:t>
      </w:r>
      <w:r>
        <w:t>produce</w:t>
      </w:r>
      <w:r w:rsidR="00FC7B9A" w:rsidRPr="00F73178">
        <w:t xml:space="preserve"> less </w:t>
      </w:r>
      <w:r>
        <w:t xml:space="preserve">air </w:t>
      </w:r>
      <w:r w:rsidR="00FC7B9A" w:rsidRPr="00F73178">
        <w:t xml:space="preserve">pollution than cars. </w:t>
      </w:r>
      <w:r>
        <w:t>With more</w:t>
      </w:r>
      <w:r w:rsidR="00FC7B9A" w:rsidRPr="00F73178">
        <w:t xml:space="preserve"> safety education programs and safer shared paths </w:t>
      </w:r>
      <w:r w:rsidR="00992EDF">
        <w:t xml:space="preserve">many accidents could be prevented, and these benefits can be enjoyed with fewer risks. </w:t>
      </w:r>
    </w:p>
    <w:p w14:paraId="0114F6D3" w14:textId="77777777" w:rsidR="00E33A24" w:rsidRDefault="00E33A24" w:rsidP="00961852">
      <w:pPr>
        <w:spacing w:after="0" w:line="240" w:lineRule="auto"/>
        <w:rPr>
          <w:b/>
          <w:bCs/>
        </w:rPr>
      </w:pPr>
    </w:p>
    <w:p w14:paraId="20878F45" w14:textId="143A156A" w:rsidR="00955C7C" w:rsidRDefault="00FC7B9A" w:rsidP="004E2188">
      <w:pPr>
        <w:spacing w:after="0" w:line="360" w:lineRule="auto"/>
        <w:rPr>
          <w:b/>
          <w:bCs/>
        </w:rPr>
      </w:pPr>
      <w:r>
        <w:rPr>
          <w:b/>
          <w:bCs/>
        </w:rPr>
        <w:t>OR</w:t>
      </w:r>
    </w:p>
    <w:p w14:paraId="5C0A82E5" w14:textId="658CCED6" w:rsidR="00FC7B9A" w:rsidRPr="00F73178" w:rsidRDefault="00992EDF" w:rsidP="00F73178">
      <w:pPr>
        <w:spacing w:after="0" w:line="240" w:lineRule="auto"/>
      </w:pPr>
      <w:r>
        <w:t>We</w:t>
      </w:r>
      <w:r w:rsidR="00FC7B9A" w:rsidRPr="00F73178">
        <w:t xml:space="preserve"> believe the risks outwe</w:t>
      </w:r>
      <w:r w:rsidR="00F73178" w:rsidRPr="00F73178">
        <w:t xml:space="preserve">igh the benefits. E-bikes and e-scooters can cause serious accidents, especially when riders speed, ignore the road rules or ride in crowded areas. They may also increase the risk of injuries to pedestrians. The government should introduce stricter regulations, stronger enforcement of the rules and higher penalties to improve public safety. </w:t>
      </w:r>
    </w:p>
    <w:p w14:paraId="7CF343B1" w14:textId="77777777" w:rsidR="00FC7B9A" w:rsidRDefault="00FC7B9A" w:rsidP="00961852">
      <w:pPr>
        <w:spacing w:after="0"/>
        <w:rPr>
          <w:b/>
          <w:bCs/>
          <w:lang w:val="en-US"/>
        </w:rPr>
      </w:pPr>
    </w:p>
    <w:p w14:paraId="002A7E5F" w14:textId="77777777" w:rsidR="00961852" w:rsidRDefault="00961852" w:rsidP="00960244">
      <w:pPr>
        <w:rPr>
          <w:b/>
          <w:bCs/>
          <w:lang w:val="en-US"/>
        </w:rPr>
      </w:pPr>
    </w:p>
    <w:p w14:paraId="3AD10627" w14:textId="5CC156C4" w:rsidR="006E040F" w:rsidRDefault="003672A6" w:rsidP="00960244">
      <w:pPr>
        <w:rPr>
          <w:b/>
          <w:bCs/>
          <w:lang w:val="en-US"/>
        </w:rPr>
      </w:pPr>
      <w:r>
        <w:rPr>
          <w:b/>
          <w:bCs/>
          <w:lang w:val="en-US"/>
        </w:rPr>
        <w:t xml:space="preserve">Clip 2: </w:t>
      </w:r>
      <w:r w:rsidR="00377BED">
        <w:rPr>
          <w:b/>
          <w:bCs/>
          <w:lang w:val="en-US"/>
        </w:rPr>
        <w:t xml:space="preserve">The </w:t>
      </w:r>
      <w:r w:rsidR="001C5A22">
        <w:rPr>
          <w:b/>
          <w:bCs/>
          <w:lang w:val="en-US"/>
        </w:rPr>
        <w:t>debate over e-scooter safety</w:t>
      </w:r>
    </w:p>
    <w:p w14:paraId="531E8229" w14:textId="77777777" w:rsidR="00FA3D0A" w:rsidRDefault="00FA3D0A" w:rsidP="00960244">
      <w:hyperlink r:id="rId62" w:history="1">
        <w:r w:rsidRPr="00EA0AB7">
          <w:rPr>
            <w:rStyle w:val="Hyperlink"/>
            <w:b/>
            <w:bCs/>
            <w:lang w:val="en-US"/>
          </w:rPr>
          <w:t>YouTube</w:t>
        </w:r>
        <w:r>
          <w:rPr>
            <w:rStyle w:val="Hyperlink"/>
            <w:b/>
            <w:bCs/>
            <w:lang w:val="en-US"/>
          </w:rPr>
          <w:t xml:space="preserve"> </w:t>
        </w:r>
        <w:r w:rsidRPr="00EA0AB7">
          <w:rPr>
            <w:rStyle w:val="Hyperlink"/>
            <w:b/>
            <w:bCs/>
            <w:lang w:val="en-US"/>
          </w:rPr>
          <w:t>– Explained – How Electric Scooters Work: The Science of Urban Mobility</w:t>
        </w:r>
      </w:hyperlink>
      <w:r>
        <w:t xml:space="preserve"> (9 minutes 48 seconds)</w:t>
      </w:r>
    </w:p>
    <w:p w14:paraId="5C0F16EE" w14:textId="677D75D6" w:rsidR="00043C70" w:rsidRDefault="00043C70" w:rsidP="00960244">
      <w:pPr>
        <w:rPr>
          <w:b/>
          <w:bCs/>
        </w:rPr>
      </w:pPr>
      <w:r w:rsidRPr="00043C70">
        <w:rPr>
          <w:b/>
          <w:bCs/>
        </w:rPr>
        <w:t>a</w:t>
      </w:r>
      <w:r w:rsidRPr="00F73178">
        <w:rPr>
          <w:b/>
          <w:bCs/>
        </w:rPr>
        <w:t xml:space="preserve">. </w:t>
      </w:r>
      <w:r w:rsidR="00992EDF">
        <w:rPr>
          <w:b/>
          <w:bCs/>
        </w:rPr>
        <w:t>Describe the</w:t>
      </w:r>
      <w:r w:rsidRPr="00F73178">
        <w:rPr>
          <w:b/>
          <w:bCs/>
        </w:rPr>
        <w:t xml:space="preserve"> advantages of using e-scooters or e-bikes in cities</w:t>
      </w:r>
      <w:r w:rsidR="00992EDF">
        <w:rPr>
          <w:b/>
          <w:bCs/>
        </w:rPr>
        <w:t>.</w:t>
      </w:r>
    </w:p>
    <w:p w14:paraId="13057D70" w14:textId="68D81B90" w:rsidR="00F73178" w:rsidRPr="00F73178" w:rsidRDefault="00F73178" w:rsidP="00F73178">
      <w:pPr>
        <w:spacing w:after="0" w:line="240" w:lineRule="auto"/>
      </w:pPr>
      <w:r w:rsidRPr="00F73178">
        <w:t>E-scooters and e-bikes help reduce traffic congestion or bottlenecks, lower transport costs</w:t>
      </w:r>
      <w:r w:rsidR="00935D40">
        <w:t>,</w:t>
      </w:r>
      <w:r w:rsidRPr="00F73178">
        <w:t xml:space="preserve"> and provide convenient ways to travel short distances. </w:t>
      </w:r>
      <w:r w:rsidR="00935D40" w:rsidRPr="00F73178">
        <w:t>They</w:t>
      </w:r>
      <w:r w:rsidRPr="00F73178">
        <w:t xml:space="preserve"> can also reduce carbon emissions and make it easier for people to connect with public transport services. </w:t>
      </w:r>
    </w:p>
    <w:p w14:paraId="7FA260D8" w14:textId="77777777" w:rsidR="00F73178" w:rsidRDefault="00F73178" w:rsidP="00961852">
      <w:pPr>
        <w:spacing w:after="0"/>
        <w:rPr>
          <w:b/>
          <w:bCs/>
        </w:rPr>
      </w:pPr>
    </w:p>
    <w:p w14:paraId="13D0AF35" w14:textId="58BD23B8" w:rsidR="00043C70" w:rsidRDefault="00043C70" w:rsidP="00960244">
      <w:pPr>
        <w:rPr>
          <w:b/>
          <w:bCs/>
        </w:rPr>
      </w:pPr>
      <w:r w:rsidRPr="00F73178">
        <w:rPr>
          <w:b/>
          <w:bCs/>
        </w:rPr>
        <w:t xml:space="preserve">b. </w:t>
      </w:r>
      <w:r w:rsidR="00992EDF">
        <w:rPr>
          <w:b/>
          <w:bCs/>
        </w:rPr>
        <w:t>Outline the</w:t>
      </w:r>
      <w:r w:rsidRPr="00F73178">
        <w:rPr>
          <w:b/>
          <w:bCs/>
        </w:rPr>
        <w:t xml:space="preserve"> safety risks</w:t>
      </w:r>
      <w:r w:rsidR="00992EDF">
        <w:rPr>
          <w:b/>
          <w:bCs/>
        </w:rPr>
        <w:t xml:space="preserve"> that</w:t>
      </w:r>
      <w:r w:rsidRPr="00F73178">
        <w:rPr>
          <w:b/>
          <w:bCs/>
        </w:rPr>
        <w:t xml:space="preserve"> can occur when people ride </w:t>
      </w:r>
      <w:r w:rsidR="00194188" w:rsidRPr="00F73178">
        <w:rPr>
          <w:b/>
          <w:bCs/>
        </w:rPr>
        <w:t>e-</w:t>
      </w:r>
      <w:r w:rsidRPr="00F73178">
        <w:rPr>
          <w:b/>
          <w:bCs/>
        </w:rPr>
        <w:t xml:space="preserve"> scooters or e-bikes</w:t>
      </w:r>
      <w:r w:rsidR="00992EDF">
        <w:rPr>
          <w:b/>
          <w:bCs/>
        </w:rPr>
        <w:t>.</w:t>
      </w:r>
    </w:p>
    <w:p w14:paraId="68275318" w14:textId="25597661" w:rsidR="00F73178" w:rsidRDefault="00F73178" w:rsidP="00331A4B">
      <w:pPr>
        <w:spacing w:after="0" w:line="240" w:lineRule="auto"/>
      </w:pPr>
      <w:r w:rsidRPr="00F73178">
        <w:t xml:space="preserve">Safety risks include collision with pedestrians, cyclists or cars. Riders may also be injured if they travel at high speeds, ride without helmets or used modified e-bikes or e-scooters. Poor rider behaviour and lack of awareness of road rules can increase the chances of accidents. </w:t>
      </w:r>
    </w:p>
    <w:p w14:paraId="6CDCDBC6" w14:textId="77777777" w:rsidR="00331A4B" w:rsidRPr="00331A4B" w:rsidRDefault="00331A4B" w:rsidP="00331A4B">
      <w:pPr>
        <w:spacing w:after="0" w:line="240" w:lineRule="auto"/>
      </w:pPr>
    </w:p>
    <w:p w14:paraId="51173DC7" w14:textId="2961E0DA" w:rsidR="00043C70" w:rsidRDefault="00043C70" w:rsidP="00960244">
      <w:pPr>
        <w:rPr>
          <w:b/>
          <w:bCs/>
        </w:rPr>
      </w:pPr>
      <w:r w:rsidRPr="00F73178">
        <w:rPr>
          <w:b/>
          <w:bCs/>
        </w:rPr>
        <w:t xml:space="preserve">c. </w:t>
      </w:r>
      <w:r w:rsidR="00992EDF">
        <w:rPr>
          <w:b/>
          <w:bCs/>
        </w:rPr>
        <w:t xml:space="preserve">Explain </w:t>
      </w:r>
      <w:r w:rsidR="007F2BEA">
        <w:rPr>
          <w:b/>
          <w:bCs/>
        </w:rPr>
        <w:t>w</w:t>
      </w:r>
      <w:r w:rsidR="007F2BEA" w:rsidRPr="00F73178">
        <w:rPr>
          <w:b/>
          <w:bCs/>
        </w:rPr>
        <w:t>hy governments</w:t>
      </w:r>
      <w:r w:rsidRPr="00F73178">
        <w:rPr>
          <w:b/>
          <w:bCs/>
        </w:rPr>
        <w:t xml:space="preserve"> create laws and rules for e-scooters and e-bikes</w:t>
      </w:r>
      <w:r w:rsidR="00992EDF">
        <w:rPr>
          <w:b/>
          <w:bCs/>
        </w:rPr>
        <w:t>.</w:t>
      </w:r>
    </w:p>
    <w:p w14:paraId="07F1A110" w14:textId="1ADD6BFC" w:rsidR="00F73178" w:rsidRPr="00F73178" w:rsidRDefault="00F73178" w:rsidP="00F73178">
      <w:pPr>
        <w:spacing w:after="0" w:line="240" w:lineRule="auto"/>
      </w:pPr>
      <w:r w:rsidRPr="00F73178">
        <w:t xml:space="preserve">Governments create or make laws to protect riders and the wider community. Rules help ensure that road users behave safely, reduce the number of accidents and make it clear how and where e-bikes and e-scooters can be used. </w:t>
      </w:r>
    </w:p>
    <w:p w14:paraId="4395B50E" w14:textId="77777777" w:rsidR="007203EF" w:rsidRDefault="007203EF" w:rsidP="007203EF">
      <w:pPr>
        <w:spacing w:after="0"/>
        <w:rPr>
          <w:b/>
          <w:bCs/>
        </w:rPr>
      </w:pPr>
    </w:p>
    <w:p w14:paraId="444E18DB" w14:textId="7A3AF9FF" w:rsidR="00043C70" w:rsidRDefault="00043C70" w:rsidP="00960244">
      <w:pPr>
        <w:rPr>
          <w:b/>
          <w:bCs/>
        </w:rPr>
      </w:pPr>
      <w:r w:rsidRPr="00F73178">
        <w:rPr>
          <w:b/>
          <w:bCs/>
        </w:rPr>
        <w:t>d. Should riders need training or</w:t>
      </w:r>
      <w:r w:rsidR="00194188" w:rsidRPr="00F73178">
        <w:rPr>
          <w:b/>
          <w:bCs/>
        </w:rPr>
        <w:t xml:space="preserve"> a</w:t>
      </w:r>
      <w:r w:rsidRPr="00F73178">
        <w:rPr>
          <w:b/>
          <w:bCs/>
        </w:rPr>
        <w:t xml:space="preserve"> licence before using e-scooters in public? Give reasons for your opinion.</w:t>
      </w:r>
    </w:p>
    <w:p w14:paraId="4BEE2679" w14:textId="79B247C4" w:rsidR="00F73178" w:rsidRPr="00F73178" w:rsidRDefault="00992EDF" w:rsidP="00F73178">
      <w:pPr>
        <w:spacing w:after="0" w:line="240" w:lineRule="auto"/>
      </w:pPr>
      <w:r>
        <w:lastRenderedPageBreak/>
        <w:t>We</w:t>
      </w:r>
      <w:r w:rsidR="00F73178" w:rsidRPr="00F73178">
        <w:t xml:space="preserve"> think that some training would help riders </w:t>
      </w:r>
      <w:r w:rsidR="00F73178">
        <w:t xml:space="preserve">learn </w:t>
      </w:r>
      <w:r w:rsidR="00F73178" w:rsidRPr="00F73178">
        <w:t xml:space="preserve">the road rules and safe riding practices. A full licence may not be </w:t>
      </w:r>
      <w:r w:rsidR="00C46EEC" w:rsidRPr="00F73178">
        <w:t>need</w:t>
      </w:r>
      <w:r w:rsidR="00C46EEC">
        <w:t>ed</w:t>
      </w:r>
      <w:r w:rsidR="00F73178" w:rsidRPr="00F73178">
        <w:t xml:space="preserve">, but an online safety course or education program could improve safety while </w:t>
      </w:r>
      <w:r w:rsidR="00C46EEC">
        <w:t>keeping e</w:t>
      </w:r>
      <w:r w:rsidR="00F73178" w:rsidRPr="00F73178">
        <w:t xml:space="preserve">-scooters </w:t>
      </w:r>
      <w:r w:rsidR="00C46EEC">
        <w:t xml:space="preserve">easy to access. </w:t>
      </w:r>
    </w:p>
    <w:p w14:paraId="19823743" w14:textId="77777777" w:rsidR="00F73178" w:rsidRDefault="00F73178" w:rsidP="007203EF">
      <w:pPr>
        <w:spacing w:after="0"/>
        <w:rPr>
          <w:b/>
          <w:bCs/>
        </w:rPr>
      </w:pPr>
    </w:p>
    <w:p w14:paraId="65E7DBCF" w14:textId="2C829DD3" w:rsidR="00043C70" w:rsidRDefault="00043C70" w:rsidP="00960244">
      <w:pPr>
        <w:rPr>
          <w:b/>
          <w:bCs/>
        </w:rPr>
      </w:pPr>
      <w:r w:rsidRPr="00C46EEC">
        <w:rPr>
          <w:b/>
          <w:bCs/>
        </w:rPr>
        <w:t xml:space="preserve">e. </w:t>
      </w:r>
      <w:r w:rsidR="00992EDF">
        <w:rPr>
          <w:b/>
          <w:bCs/>
        </w:rPr>
        <w:t>Recommend</w:t>
      </w:r>
      <w:r w:rsidRPr="00C46EEC">
        <w:rPr>
          <w:b/>
          <w:bCs/>
        </w:rPr>
        <w:t xml:space="preserve"> one law or rule you think Victoria should introduce to improve safety</w:t>
      </w:r>
      <w:r w:rsidR="00992EDF">
        <w:rPr>
          <w:b/>
          <w:bCs/>
        </w:rPr>
        <w:t>.</w:t>
      </w:r>
    </w:p>
    <w:p w14:paraId="486C1336" w14:textId="0B77D366" w:rsidR="00C46EEC" w:rsidRPr="00C46EEC" w:rsidRDefault="00C46EEC" w:rsidP="007203EF">
      <w:pPr>
        <w:spacing w:after="0"/>
      </w:pPr>
      <w:r w:rsidRPr="00C46EEC">
        <w:t>Victoria could introduce compulsory safety education for first time riders. This would ensure people understand speed limits, helmet requirements an</w:t>
      </w:r>
      <w:r>
        <w:t>d</w:t>
      </w:r>
      <w:r w:rsidRPr="00C46EEC">
        <w:t xml:space="preserve"> where e</w:t>
      </w:r>
      <w:r>
        <w:t>-</w:t>
      </w:r>
      <w:r w:rsidRPr="00C46EEC">
        <w:t xml:space="preserve">scooters can legally be ridden before using them in public. </w:t>
      </w:r>
    </w:p>
    <w:p w14:paraId="6046C220" w14:textId="77777777" w:rsidR="007203EF" w:rsidRDefault="007203EF" w:rsidP="007203EF">
      <w:pPr>
        <w:spacing w:after="0"/>
        <w:rPr>
          <w:b/>
          <w:bCs/>
        </w:rPr>
      </w:pPr>
    </w:p>
    <w:p w14:paraId="0FEBF4E0" w14:textId="75CD4E6E" w:rsidR="00992EDF" w:rsidRDefault="00043C70" w:rsidP="00960244">
      <w:pPr>
        <w:rPr>
          <w:b/>
          <w:bCs/>
        </w:rPr>
      </w:pPr>
      <w:r w:rsidRPr="00043C70">
        <w:rPr>
          <w:b/>
          <w:bCs/>
        </w:rPr>
        <w:t>f</w:t>
      </w:r>
      <w:r w:rsidRPr="00C46EEC">
        <w:rPr>
          <w:b/>
          <w:bCs/>
        </w:rPr>
        <w:t xml:space="preserve">. </w:t>
      </w:r>
      <w:r w:rsidR="00992EDF">
        <w:rPr>
          <w:b/>
          <w:bCs/>
        </w:rPr>
        <w:t>Analyse whether e-bikes and e-scooters are a good long-term transport option for Melbourne.</w:t>
      </w:r>
    </w:p>
    <w:p w14:paraId="53B8C7B8" w14:textId="39998E9E" w:rsidR="00992EDF" w:rsidRDefault="00992EDF" w:rsidP="00C46EEC">
      <w:pPr>
        <w:spacing w:after="0" w:line="240" w:lineRule="auto"/>
      </w:pPr>
      <w:r>
        <w:t xml:space="preserve">E-bikes and e-scooters could be a good long-term transport option for Melbourne because the city’s growing population is increasing traffic jams. They provide an efficient and environmentally friendly way to travel short distances and can reduce reliance on cars. Their </w:t>
      </w:r>
      <w:r w:rsidR="007203EF">
        <w:t>long-term</w:t>
      </w:r>
      <w:r>
        <w:t xml:space="preserve"> success very much depends on greater investment in bike paths and shared pathways, as well as stronger enforcement of road rules to improve safety. </w:t>
      </w:r>
    </w:p>
    <w:p w14:paraId="027F0322" w14:textId="77777777" w:rsidR="00C46EEC" w:rsidRDefault="00C46EEC" w:rsidP="007203EF">
      <w:pPr>
        <w:spacing w:after="0"/>
        <w:rPr>
          <w:b/>
          <w:bCs/>
          <w:lang w:val="en-US"/>
        </w:rPr>
      </w:pPr>
    </w:p>
    <w:p w14:paraId="6C4D0485" w14:textId="77777777" w:rsidR="007203EF" w:rsidRDefault="007203EF" w:rsidP="007203EF">
      <w:pPr>
        <w:spacing w:after="0"/>
        <w:rPr>
          <w:b/>
          <w:bCs/>
          <w:lang w:val="en-US"/>
        </w:rPr>
      </w:pPr>
    </w:p>
    <w:p w14:paraId="1E2AC091" w14:textId="530119F1" w:rsidR="003672A6" w:rsidRDefault="003672A6" w:rsidP="00960244">
      <w:pPr>
        <w:rPr>
          <w:b/>
          <w:bCs/>
          <w:lang w:val="en-US"/>
        </w:rPr>
      </w:pPr>
      <w:r>
        <w:rPr>
          <w:b/>
          <w:bCs/>
          <w:lang w:val="en-US"/>
        </w:rPr>
        <w:t>Clip 3:</w:t>
      </w:r>
      <w:r w:rsidR="00043C70">
        <w:rPr>
          <w:b/>
          <w:bCs/>
          <w:lang w:val="en-US"/>
        </w:rPr>
        <w:t xml:space="preserve"> </w:t>
      </w:r>
      <w:r w:rsidR="001C5A22">
        <w:rPr>
          <w:b/>
          <w:bCs/>
          <w:lang w:val="en-US"/>
        </w:rPr>
        <w:t xml:space="preserve">BTN </w:t>
      </w:r>
      <w:r w:rsidR="00420E71">
        <w:rPr>
          <w:b/>
          <w:bCs/>
          <w:lang w:val="en-US"/>
        </w:rPr>
        <w:t>-</w:t>
      </w:r>
      <w:r w:rsidR="001C5A22">
        <w:rPr>
          <w:b/>
          <w:bCs/>
          <w:lang w:val="en-US"/>
        </w:rPr>
        <w:t xml:space="preserve"> Should kids be allowed to ride e-bikes?</w:t>
      </w:r>
    </w:p>
    <w:p w14:paraId="2A4F13ED" w14:textId="77777777" w:rsidR="005F1E6F" w:rsidRPr="0033362E" w:rsidRDefault="005F1E6F" w:rsidP="005F1E6F">
      <w:pPr>
        <w:rPr>
          <w:b/>
          <w:bCs/>
          <w:lang w:val="en-US"/>
        </w:rPr>
      </w:pPr>
      <w:hyperlink r:id="rId63" w:history="1">
        <w:r w:rsidRPr="0033362E">
          <w:rPr>
            <w:rStyle w:val="Hyperlink"/>
            <w:b/>
            <w:bCs/>
            <w:lang w:val="en-US"/>
          </w:rPr>
          <w:t>Behind the News – E</w:t>
        </w:r>
        <w:r>
          <w:rPr>
            <w:rStyle w:val="Hyperlink"/>
            <w:b/>
            <w:bCs/>
            <w:lang w:val="en-US"/>
          </w:rPr>
          <w:t>-</w:t>
        </w:r>
        <w:r w:rsidRPr="0033362E">
          <w:rPr>
            <w:rStyle w:val="Hyperlink"/>
            <w:b/>
            <w:bCs/>
            <w:lang w:val="en-US"/>
          </w:rPr>
          <w:t>bikes, should kids be allowed to ride them?</w:t>
        </w:r>
      </w:hyperlink>
      <w:r>
        <w:t xml:space="preserve"> (3 minutes 46 seconds)</w:t>
      </w:r>
    </w:p>
    <w:p w14:paraId="6F1DA12B" w14:textId="35409450" w:rsidR="000C1638" w:rsidRDefault="000C1638" w:rsidP="00960244">
      <w:pPr>
        <w:rPr>
          <w:b/>
          <w:bCs/>
        </w:rPr>
      </w:pPr>
      <w:r w:rsidRPr="000C1638">
        <w:rPr>
          <w:b/>
          <w:bCs/>
        </w:rPr>
        <w:t>a.</w:t>
      </w:r>
      <w:r>
        <w:t xml:space="preserve"> </w:t>
      </w:r>
      <w:r w:rsidR="00992EDF" w:rsidRPr="00992EDF">
        <w:rPr>
          <w:b/>
          <w:bCs/>
        </w:rPr>
        <w:t>Explain w</w:t>
      </w:r>
      <w:r w:rsidRPr="00C46EEC">
        <w:rPr>
          <w:b/>
          <w:bCs/>
        </w:rPr>
        <w:t>hy e-bikes</w:t>
      </w:r>
      <w:r w:rsidR="00992EDF">
        <w:rPr>
          <w:b/>
          <w:bCs/>
        </w:rPr>
        <w:t xml:space="preserve"> are</w:t>
      </w:r>
      <w:r w:rsidRPr="00C46EEC">
        <w:rPr>
          <w:b/>
          <w:bCs/>
        </w:rPr>
        <w:t xml:space="preserve"> becoming increasingly popular with young people</w:t>
      </w:r>
      <w:r w:rsidR="00992EDF">
        <w:rPr>
          <w:b/>
          <w:bCs/>
        </w:rPr>
        <w:t>.</w:t>
      </w:r>
    </w:p>
    <w:p w14:paraId="6318D36F" w14:textId="0DEA3861" w:rsidR="00C46EEC" w:rsidRPr="00C46EEC" w:rsidRDefault="00C46EEC" w:rsidP="00C46EEC">
      <w:pPr>
        <w:spacing w:after="0" w:line="240" w:lineRule="auto"/>
      </w:pPr>
      <w:r w:rsidRPr="00C46EEC">
        <w:t>E-bikes allow young people to travel further and faster than regular bicycle</w:t>
      </w:r>
      <w:r>
        <w:t>s</w:t>
      </w:r>
      <w:r w:rsidRPr="00C46EEC">
        <w:t>. The</w:t>
      </w:r>
      <w:r>
        <w:t>y</w:t>
      </w:r>
      <w:r w:rsidRPr="00C46EEC">
        <w:t xml:space="preserve"> provide independence, make it easier to get to school, sports and social activities and need less effort than traditional bikes. </w:t>
      </w:r>
    </w:p>
    <w:p w14:paraId="5634059D" w14:textId="77777777" w:rsidR="00C46EEC" w:rsidRPr="00C46EEC" w:rsidRDefault="00C46EEC" w:rsidP="007203EF">
      <w:pPr>
        <w:spacing w:after="0"/>
        <w:rPr>
          <w:b/>
          <w:bCs/>
        </w:rPr>
      </w:pPr>
    </w:p>
    <w:p w14:paraId="1412616F" w14:textId="1C0D5AAD" w:rsidR="000C1638" w:rsidRPr="00C46EEC" w:rsidRDefault="000C1638" w:rsidP="00960244">
      <w:pPr>
        <w:rPr>
          <w:b/>
          <w:bCs/>
        </w:rPr>
      </w:pPr>
      <w:r w:rsidRPr="00C46EEC">
        <w:rPr>
          <w:b/>
          <w:bCs/>
        </w:rPr>
        <w:t xml:space="preserve">b. </w:t>
      </w:r>
      <w:r w:rsidR="00992EDF">
        <w:rPr>
          <w:b/>
          <w:bCs/>
        </w:rPr>
        <w:t>Describe the</w:t>
      </w:r>
      <w:r w:rsidRPr="00C46EEC">
        <w:rPr>
          <w:b/>
          <w:bCs/>
        </w:rPr>
        <w:t xml:space="preserve"> safety concerns about e-bikes discussed in the clip</w:t>
      </w:r>
      <w:r w:rsidR="00992EDF">
        <w:rPr>
          <w:b/>
          <w:bCs/>
        </w:rPr>
        <w:t>.</w:t>
      </w:r>
    </w:p>
    <w:p w14:paraId="24AE71C9" w14:textId="5B9EFBA3" w:rsidR="00EA30B1" w:rsidRDefault="00C46EEC" w:rsidP="00EA30B1">
      <w:pPr>
        <w:spacing w:after="0" w:line="240" w:lineRule="auto"/>
      </w:pPr>
      <w:r w:rsidRPr="00EA30B1">
        <w:t xml:space="preserve">The clip raised concerns about </w:t>
      </w:r>
      <w:r w:rsidR="00EA30B1">
        <w:t>high</w:t>
      </w:r>
      <w:r w:rsidRPr="00EA30B1">
        <w:t xml:space="preserve"> speeds, </w:t>
      </w:r>
      <w:r w:rsidR="00EA30B1">
        <w:t>in</w:t>
      </w:r>
      <w:r w:rsidRPr="00EA30B1">
        <w:t>experience</w:t>
      </w:r>
      <w:r w:rsidR="00EA30B1">
        <w:t>d young riders</w:t>
      </w:r>
      <w:r w:rsidRPr="00EA30B1">
        <w:t xml:space="preserve"> and modified bikes that do not meet legal regulations. There</w:t>
      </w:r>
      <w:r w:rsidR="00EA30B1">
        <w:t xml:space="preserve"> were also</w:t>
      </w:r>
      <w:r w:rsidRPr="00EA30B1">
        <w:t xml:space="preserve"> concerns about riders not wearing helmets and the </w:t>
      </w:r>
      <w:r w:rsidR="00EA30B1">
        <w:t>growing</w:t>
      </w:r>
      <w:r w:rsidRPr="00EA30B1">
        <w:t xml:space="preserve"> number of e-bikes</w:t>
      </w:r>
      <w:r w:rsidR="00EA30B1">
        <w:t xml:space="preserve"> accidents</w:t>
      </w:r>
      <w:r w:rsidRPr="00EA30B1">
        <w:t xml:space="preserve">. </w:t>
      </w:r>
    </w:p>
    <w:p w14:paraId="148DA587" w14:textId="77777777" w:rsidR="00EA30B1" w:rsidRPr="00EA30B1" w:rsidRDefault="00EA30B1" w:rsidP="00EA30B1">
      <w:pPr>
        <w:spacing w:after="0" w:line="240" w:lineRule="auto"/>
      </w:pPr>
    </w:p>
    <w:p w14:paraId="72870101" w14:textId="4F3A5AA0" w:rsidR="000C1638" w:rsidRDefault="000C1638" w:rsidP="000C1638">
      <w:pPr>
        <w:rPr>
          <w:b/>
          <w:bCs/>
        </w:rPr>
      </w:pPr>
      <w:r w:rsidRPr="00EA30B1">
        <w:rPr>
          <w:b/>
          <w:bCs/>
        </w:rPr>
        <w:t xml:space="preserve">c. </w:t>
      </w:r>
      <w:r w:rsidR="00992EDF">
        <w:rPr>
          <w:b/>
          <w:bCs/>
        </w:rPr>
        <w:t>Outline the current</w:t>
      </w:r>
      <w:r w:rsidRPr="00EA30B1">
        <w:rPr>
          <w:b/>
          <w:bCs/>
        </w:rPr>
        <w:t xml:space="preserve"> rules </w:t>
      </w:r>
      <w:r w:rsidR="00992EDF">
        <w:rPr>
          <w:b/>
          <w:bCs/>
        </w:rPr>
        <w:t>and</w:t>
      </w:r>
      <w:r w:rsidRPr="00EA30B1">
        <w:rPr>
          <w:b/>
          <w:bCs/>
        </w:rPr>
        <w:t xml:space="preserve"> restrictions</w:t>
      </w:r>
      <w:r w:rsidR="00992EDF">
        <w:rPr>
          <w:b/>
          <w:bCs/>
        </w:rPr>
        <w:t xml:space="preserve"> that</w:t>
      </w:r>
      <w:r w:rsidRPr="00EA30B1">
        <w:rPr>
          <w:b/>
          <w:bCs/>
        </w:rPr>
        <w:t xml:space="preserve"> apply to e-bikes in Victoria</w:t>
      </w:r>
      <w:r w:rsidR="00992EDF">
        <w:rPr>
          <w:b/>
          <w:bCs/>
        </w:rPr>
        <w:t>.</w:t>
      </w:r>
    </w:p>
    <w:p w14:paraId="00D7B644" w14:textId="2DABE423" w:rsidR="00EA30B1" w:rsidRDefault="00EA30B1" w:rsidP="003D1676">
      <w:pPr>
        <w:spacing w:after="0"/>
      </w:pPr>
      <w:r w:rsidRPr="00EA30B1">
        <w:t>Legal e-bikes must have working pedals and comply with</w:t>
      </w:r>
      <w:r>
        <w:t xml:space="preserve"> or meet</w:t>
      </w:r>
      <w:r w:rsidRPr="00EA30B1">
        <w:t xml:space="preserve"> power and speed restrictions. Riders must wear helmets and follow the same road rules as bicycles. E-bikes that exceed legal limits may be classified as cars. </w:t>
      </w:r>
    </w:p>
    <w:p w14:paraId="4610155A" w14:textId="77777777" w:rsidR="003D1676" w:rsidRPr="00EA30B1" w:rsidRDefault="003D1676" w:rsidP="003D1676">
      <w:pPr>
        <w:spacing w:after="0"/>
      </w:pPr>
    </w:p>
    <w:p w14:paraId="769906CB" w14:textId="1CC5BB08" w:rsidR="000C1638" w:rsidRPr="00EA30B1" w:rsidRDefault="001C5A22" w:rsidP="000C1638">
      <w:pPr>
        <w:rPr>
          <w:b/>
          <w:bCs/>
        </w:rPr>
      </w:pPr>
      <w:r w:rsidRPr="00EA30B1">
        <w:rPr>
          <w:b/>
          <w:bCs/>
        </w:rPr>
        <w:t xml:space="preserve">d. </w:t>
      </w:r>
      <w:r w:rsidR="00992EDF">
        <w:rPr>
          <w:b/>
          <w:bCs/>
        </w:rPr>
        <w:t xml:space="preserve"> Explain w</w:t>
      </w:r>
      <w:r w:rsidRPr="00EA30B1">
        <w:rPr>
          <w:b/>
          <w:bCs/>
        </w:rPr>
        <w:t xml:space="preserve">hy </w:t>
      </w:r>
      <w:r w:rsidR="00AF6CB5" w:rsidRPr="00EA30B1">
        <w:rPr>
          <w:b/>
          <w:bCs/>
        </w:rPr>
        <w:t>some people believe</w:t>
      </w:r>
      <w:r w:rsidRPr="00EA30B1">
        <w:rPr>
          <w:b/>
          <w:bCs/>
        </w:rPr>
        <w:t xml:space="preserve"> stricter laws or rules for e-bikes are needed</w:t>
      </w:r>
      <w:r w:rsidR="00992EDF">
        <w:rPr>
          <w:b/>
          <w:bCs/>
        </w:rPr>
        <w:t>.</w:t>
      </w:r>
    </w:p>
    <w:p w14:paraId="49068E37" w14:textId="4195DDCD" w:rsidR="00331A4B" w:rsidRDefault="00EA30B1" w:rsidP="00A23691">
      <w:pPr>
        <w:spacing w:after="0" w:line="240" w:lineRule="auto"/>
      </w:pPr>
      <w:r w:rsidRPr="00EA30B1">
        <w:t xml:space="preserve">Some people believe stricter laws a needed because accidents and injuries are increasing. They argue that some riders travel too fast, use modified bikes or do not understand the road rules, placing themselves and others at risk. </w:t>
      </w:r>
    </w:p>
    <w:p w14:paraId="74A37DCE" w14:textId="77777777" w:rsidR="00A23691" w:rsidRPr="00A23691" w:rsidRDefault="00A23691" w:rsidP="00A23691">
      <w:pPr>
        <w:spacing w:after="0" w:line="240" w:lineRule="auto"/>
      </w:pPr>
    </w:p>
    <w:p w14:paraId="2A4AB081" w14:textId="7072E187" w:rsidR="001C5A22" w:rsidRDefault="001C5A22" w:rsidP="000C1638">
      <w:pPr>
        <w:rPr>
          <w:b/>
          <w:bCs/>
        </w:rPr>
      </w:pPr>
      <w:r>
        <w:rPr>
          <w:b/>
          <w:bCs/>
        </w:rPr>
        <w:t>e</w:t>
      </w:r>
      <w:r w:rsidRPr="00EA30B1">
        <w:rPr>
          <w:b/>
          <w:bCs/>
        </w:rPr>
        <w:t xml:space="preserve">. </w:t>
      </w:r>
      <w:r w:rsidR="00992EDF">
        <w:rPr>
          <w:b/>
          <w:bCs/>
        </w:rPr>
        <w:t>Discuss</w:t>
      </w:r>
      <w:r w:rsidRPr="00EA30B1">
        <w:rPr>
          <w:b/>
          <w:bCs/>
        </w:rPr>
        <w:t xml:space="preserve"> the advantages and disadvantages of young people using e-bikes</w:t>
      </w:r>
      <w:r w:rsidR="00992EDF">
        <w:rPr>
          <w:b/>
          <w:bCs/>
        </w:rPr>
        <w:t>.</w:t>
      </w:r>
    </w:p>
    <w:p w14:paraId="3FA7C11F" w14:textId="1C18F206" w:rsidR="00EA30B1" w:rsidRPr="00EA30B1" w:rsidRDefault="00EA30B1" w:rsidP="000C1638">
      <w:r w:rsidRPr="00EA30B1">
        <w:t>Advantages include greater independence, easier travel and reduced reliance on parents for transport.</w:t>
      </w:r>
    </w:p>
    <w:p w14:paraId="70BEB776" w14:textId="7D8AE480" w:rsidR="00EA30B1" w:rsidRPr="00EA30B1" w:rsidRDefault="00EA30B1" w:rsidP="00EA30B1">
      <w:pPr>
        <w:spacing w:after="0" w:line="240" w:lineRule="auto"/>
      </w:pPr>
      <w:r w:rsidRPr="00EA30B1">
        <w:t xml:space="preserve">Disadvantages include safety risks, higher speeds, potential injuries and the possibility that some riders may not have enough experience to ride safely. </w:t>
      </w:r>
    </w:p>
    <w:p w14:paraId="39235702" w14:textId="77777777" w:rsidR="00EA30B1" w:rsidRPr="00EA30B1" w:rsidRDefault="00EA30B1" w:rsidP="003D1676">
      <w:pPr>
        <w:spacing w:after="0"/>
        <w:rPr>
          <w:b/>
          <w:bCs/>
        </w:rPr>
      </w:pPr>
    </w:p>
    <w:p w14:paraId="2DC7BDD5" w14:textId="0C4EDAD8" w:rsidR="001C5A22" w:rsidRDefault="001C5A22" w:rsidP="00EA30B1">
      <w:pPr>
        <w:spacing w:after="0" w:line="240" w:lineRule="auto"/>
        <w:rPr>
          <w:b/>
          <w:bCs/>
        </w:rPr>
      </w:pPr>
      <w:r w:rsidRPr="00EA30B1">
        <w:rPr>
          <w:b/>
          <w:bCs/>
        </w:rPr>
        <w:t>f. D</w:t>
      </w:r>
      <w:r w:rsidR="00513BB0">
        <w:rPr>
          <w:b/>
          <w:bCs/>
        </w:rPr>
        <w:t>o</w:t>
      </w:r>
      <w:r w:rsidRPr="00EA30B1">
        <w:rPr>
          <w:b/>
          <w:bCs/>
        </w:rPr>
        <w:t xml:space="preserve"> you think e-bikes should require registration, licensing or additional safety rules? </w:t>
      </w:r>
      <w:r w:rsidR="00992EDF">
        <w:rPr>
          <w:b/>
          <w:bCs/>
        </w:rPr>
        <w:t xml:space="preserve">Justify your answer. </w:t>
      </w:r>
    </w:p>
    <w:p w14:paraId="3277803F" w14:textId="77777777" w:rsidR="00331A4B" w:rsidRDefault="00331A4B" w:rsidP="00EA30B1">
      <w:pPr>
        <w:spacing w:after="0" w:line="240" w:lineRule="auto"/>
        <w:rPr>
          <w:b/>
          <w:bCs/>
        </w:rPr>
      </w:pPr>
    </w:p>
    <w:p w14:paraId="40731E56" w14:textId="27E0C135" w:rsidR="00EA30B1" w:rsidRPr="00EA30B1" w:rsidRDefault="00992EDF" w:rsidP="00EA30B1">
      <w:pPr>
        <w:spacing w:after="0" w:line="240" w:lineRule="auto"/>
      </w:pPr>
      <w:r>
        <w:lastRenderedPageBreak/>
        <w:t xml:space="preserve">We </w:t>
      </w:r>
      <w:r w:rsidR="00EA30B1" w:rsidRPr="00EA30B1">
        <w:t xml:space="preserve">do not think </w:t>
      </w:r>
      <w:r w:rsidR="00513BB0">
        <w:t xml:space="preserve">all e-bikes should require registration because it would be more costly, difficult to manage and may discourage people from using them. Instead, strong enforcement of speed limits and compulsory safety education would improve safety without making e-bikes harder to access. </w:t>
      </w:r>
    </w:p>
    <w:p w14:paraId="3BE00698" w14:textId="77777777" w:rsidR="00EB3960" w:rsidRDefault="00EB3960" w:rsidP="003D1676">
      <w:pPr>
        <w:spacing w:after="0"/>
        <w:rPr>
          <w:b/>
          <w:bCs/>
        </w:rPr>
      </w:pPr>
    </w:p>
    <w:p w14:paraId="56503325" w14:textId="77777777" w:rsidR="003D1676" w:rsidRDefault="003D1676" w:rsidP="003D1676">
      <w:pPr>
        <w:spacing w:after="0"/>
        <w:rPr>
          <w:b/>
          <w:bCs/>
        </w:rPr>
      </w:pPr>
    </w:p>
    <w:p w14:paraId="51B54E7B" w14:textId="64F7A95A" w:rsidR="00F16169" w:rsidRPr="00F16169" w:rsidRDefault="003672A6" w:rsidP="00960244">
      <w:pPr>
        <w:rPr>
          <w:b/>
          <w:bCs/>
        </w:rPr>
      </w:pPr>
      <w:r>
        <w:rPr>
          <w:b/>
          <w:bCs/>
          <w:lang w:val="en-US"/>
        </w:rPr>
        <w:t>Clip 4:</w:t>
      </w:r>
      <w:r w:rsidR="00F16169" w:rsidRPr="00F16169">
        <w:t xml:space="preserve"> </w:t>
      </w:r>
      <w:r w:rsidR="00F16169" w:rsidRPr="00F16169">
        <w:rPr>
          <w:b/>
          <w:bCs/>
        </w:rPr>
        <w:t>Regulating E-Bikes and E-Scooters in Victoria</w:t>
      </w:r>
    </w:p>
    <w:p w14:paraId="49B27105" w14:textId="77777777" w:rsidR="0050614E" w:rsidRDefault="0050614E" w:rsidP="0050614E">
      <w:hyperlink r:id="rId64" w:history="1">
        <w:r w:rsidRPr="004615D7">
          <w:rPr>
            <w:rStyle w:val="Hyperlink"/>
          </w:rPr>
          <w:t>Sunrise – Landmark parliamentary industry to investigate e-scooter safety reforms</w:t>
        </w:r>
      </w:hyperlink>
      <w:r>
        <w:t xml:space="preserve"> (2 minutes 38 seconds)</w:t>
      </w:r>
    </w:p>
    <w:p w14:paraId="5DA6A1B5" w14:textId="77777777" w:rsidR="0050614E" w:rsidRDefault="0050614E" w:rsidP="0050614E">
      <w:hyperlink r:id="rId65" w:history="1">
        <w:r w:rsidRPr="00F80740">
          <w:rPr>
            <w:rStyle w:val="Hyperlink"/>
          </w:rPr>
          <w:t>ABC News – E-scooter riders in Queensland could soon face stricter laws</w:t>
        </w:r>
      </w:hyperlink>
      <w:r>
        <w:t xml:space="preserve"> (6 minutes 30 seconds)</w:t>
      </w:r>
    </w:p>
    <w:p w14:paraId="0C10933C" w14:textId="1CE23ED2" w:rsidR="00F16169" w:rsidRDefault="00F16169" w:rsidP="00960244">
      <w:pPr>
        <w:rPr>
          <w:b/>
          <w:bCs/>
        </w:rPr>
      </w:pPr>
      <w:r w:rsidRPr="00EA30B1">
        <w:rPr>
          <w:b/>
          <w:bCs/>
        </w:rPr>
        <w:t xml:space="preserve">a. </w:t>
      </w:r>
      <w:r w:rsidR="00513BB0">
        <w:rPr>
          <w:b/>
          <w:bCs/>
        </w:rPr>
        <w:t>Describe the</w:t>
      </w:r>
      <w:r w:rsidRPr="00EA30B1">
        <w:rPr>
          <w:b/>
          <w:bCs/>
        </w:rPr>
        <w:t xml:space="preserve"> safety problems shown in the two video clips</w:t>
      </w:r>
      <w:r w:rsidR="00513BB0">
        <w:rPr>
          <w:b/>
          <w:bCs/>
        </w:rPr>
        <w:t>.</w:t>
      </w:r>
    </w:p>
    <w:p w14:paraId="0ED596B6" w14:textId="4480EB44" w:rsidR="00EA30B1" w:rsidRPr="006A1977" w:rsidRDefault="00EA30B1" w:rsidP="006A1977">
      <w:pPr>
        <w:spacing w:after="0" w:line="240" w:lineRule="auto"/>
      </w:pPr>
      <w:r w:rsidRPr="006A1977">
        <w:t xml:space="preserve">The clips show riders travelling at </w:t>
      </w:r>
      <w:r w:rsidR="006A1977" w:rsidRPr="006A1977">
        <w:t>excessive</w:t>
      </w:r>
      <w:r w:rsidRPr="006A1977">
        <w:t xml:space="preserve"> speeds, using modified </w:t>
      </w:r>
      <w:r w:rsidR="006A1977" w:rsidRPr="006A1977">
        <w:t xml:space="preserve">e-bikes and e-scooters, riding dangerously around pedestrians and not following road rules. Some riders are shown without helmets while others use roads or paths in unsafe ways. </w:t>
      </w:r>
    </w:p>
    <w:p w14:paraId="6AF70889" w14:textId="77777777" w:rsidR="006A1977" w:rsidRDefault="006A1977" w:rsidP="003D1676">
      <w:pPr>
        <w:spacing w:after="0"/>
        <w:rPr>
          <w:b/>
          <w:bCs/>
        </w:rPr>
      </w:pPr>
    </w:p>
    <w:p w14:paraId="2D7956DF" w14:textId="7F0C04FE" w:rsidR="00F16169" w:rsidRPr="006A1977" w:rsidRDefault="00F16169" w:rsidP="00960244">
      <w:pPr>
        <w:rPr>
          <w:b/>
          <w:bCs/>
        </w:rPr>
      </w:pPr>
      <w:r w:rsidRPr="00F16169">
        <w:rPr>
          <w:b/>
          <w:bCs/>
        </w:rPr>
        <w:t>b</w:t>
      </w:r>
      <w:r>
        <w:t xml:space="preserve">. </w:t>
      </w:r>
      <w:r w:rsidR="00513BB0">
        <w:rPr>
          <w:b/>
          <w:bCs/>
        </w:rPr>
        <w:t>Outline</w:t>
      </w:r>
      <w:r w:rsidR="00513BB0" w:rsidRPr="00513BB0">
        <w:rPr>
          <w:b/>
          <w:bCs/>
        </w:rPr>
        <w:t xml:space="preserve"> w</w:t>
      </w:r>
      <w:r w:rsidRPr="006A1977">
        <w:rPr>
          <w:b/>
          <w:bCs/>
        </w:rPr>
        <w:t xml:space="preserve">hy some people </w:t>
      </w:r>
      <w:r w:rsidR="00513BB0">
        <w:rPr>
          <w:b/>
          <w:bCs/>
        </w:rPr>
        <w:t>support</w:t>
      </w:r>
      <w:r w:rsidRPr="006A1977">
        <w:rPr>
          <w:b/>
          <w:bCs/>
        </w:rPr>
        <w:t xml:space="preserve"> registration and licences for e-bikes and e-scooters</w:t>
      </w:r>
      <w:r w:rsidR="00513BB0">
        <w:rPr>
          <w:b/>
          <w:bCs/>
        </w:rPr>
        <w:t>.</w:t>
      </w:r>
    </w:p>
    <w:p w14:paraId="05339837" w14:textId="50D93C97" w:rsidR="006A1977" w:rsidRPr="00E33A24" w:rsidRDefault="006A1977" w:rsidP="00E33A24">
      <w:pPr>
        <w:spacing w:after="0" w:line="240" w:lineRule="auto"/>
      </w:pPr>
      <w:r w:rsidRPr="00E33A24">
        <w:t>Supporter</w:t>
      </w:r>
      <w:r w:rsidR="003D1676">
        <w:t>s</w:t>
      </w:r>
      <w:r w:rsidRPr="00E33A24">
        <w:t xml:space="preserve"> </w:t>
      </w:r>
      <w:r w:rsidR="00513BB0">
        <w:t>believe</w:t>
      </w:r>
      <w:r w:rsidRPr="00E33A24">
        <w:t xml:space="preserve"> that registration and licensing would</w:t>
      </w:r>
      <w:r w:rsidR="00513BB0">
        <w:t>,</w:t>
      </w:r>
      <w:r w:rsidRPr="00E33A24">
        <w:t xml:space="preserve"> mak</w:t>
      </w:r>
      <w:r w:rsidR="00513BB0">
        <w:t>e</w:t>
      </w:r>
      <w:r w:rsidRPr="00E33A24">
        <w:t xml:space="preserve"> </w:t>
      </w:r>
      <w:r w:rsidR="00513BB0">
        <w:t>riders of e-bikes and e-scooters</w:t>
      </w:r>
      <w:r w:rsidRPr="00E33A24">
        <w:t xml:space="preserve"> more responsible and help police identify </w:t>
      </w:r>
      <w:r w:rsidR="00513BB0">
        <w:t>people</w:t>
      </w:r>
      <w:r w:rsidRPr="00E33A24">
        <w:t xml:space="preserve"> who break the law. They also </w:t>
      </w:r>
      <w:r w:rsidR="00513BB0">
        <w:t>think</w:t>
      </w:r>
      <w:r w:rsidRPr="00E33A24">
        <w:t xml:space="preserve"> it would</w:t>
      </w:r>
      <w:r w:rsidR="00513BB0">
        <w:t xml:space="preserve"> improve</w:t>
      </w:r>
      <w:r w:rsidRPr="00E33A24">
        <w:t xml:space="preserve"> riders</w:t>
      </w:r>
      <w:r w:rsidR="00513BB0">
        <w:t>’</w:t>
      </w:r>
      <w:r w:rsidRPr="00E33A24">
        <w:t xml:space="preserve"> understand</w:t>
      </w:r>
      <w:r w:rsidR="00513BB0">
        <w:t>ing of</w:t>
      </w:r>
      <w:r w:rsidRPr="00E33A24">
        <w:t xml:space="preserve"> the road rules</w:t>
      </w:r>
      <w:r w:rsidR="00513BB0">
        <w:t xml:space="preserve"> </w:t>
      </w:r>
      <w:r w:rsidR="00AF6CB5">
        <w:t>and</w:t>
      </w:r>
      <w:r w:rsidR="00513BB0">
        <w:t xml:space="preserve"> encourag</w:t>
      </w:r>
      <w:r w:rsidR="00AF6CB5">
        <w:t>e</w:t>
      </w:r>
      <w:r w:rsidR="00513BB0">
        <w:t xml:space="preserve"> safer riding</w:t>
      </w:r>
      <w:r w:rsidRPr="00E33A24">
        <w:t xml:space="preserve">. </w:t>
      </w:r>
    </w:p>
    <w:p w14:paraId="4288FBAE" w14:textId="77777777" w:rsidR="00513BB0" w:rsidRDefault="00513BB0" w:rsidP="003D1676">
      <w:pPr>
        <w:spacing w:after="0"/>
        <w:rPr>
          <w:b/>
          <w:bCs/>
        </w:rPr>
      </w:pPr>
    </w:p>
    <w:p w14:paraId="610E4B72" w14:textId="20681C0C" w:rsidR="00F16169" w:rsidRDefault="00F16169" w:rsidP="00960244">
      <w:pPr>
        <w:rPr>
          <w:b/>
          <w:bCs/>
        </w:rPr>
      </w:pPr>
      <w:r w:rsidRPr="006A1977">
        <w:rPr>
          <w:b/>
          <w:bCs/>
        </w:rPr>
        <w:t xml:space="preserve">c. </w:t>
      </w:r>
      <w:r w:rsidR="00513BB0">
        <w:rPr>
          <w:b/>
          <w:bCs/>
        </w:rPr>
        <w:t>Outline why</w:t>
      </w:r>
      <w:r w:rsidRPr="006A1977">
        <w:rPr>
          <w:b/>
          <w:bCs/>
        </w:rPr>
        <w:t xml:space="preserve"> some people disagree with registration and licences</w:t>
      </w:r>
      <w:r w:rsidR="00513BB0">
        <w:rPr>
          <w:b/>
          <w:bCs/>
        </w:rPr>
        <w:t>.</w:t>
      </w:r>
    </w:p>
    <w:p w14:paraId="7CC48904" w14:textId="5BC778E2" w:rsidR="006A1977" w:rsidRDefault="006A1977" w:rsidP="006A1977">
      <w:pPr>
        <w:spacing w:after="0" w:line="240" w:lineRule="auto"/>
      </w:pPr>
      <w:r w:rsidRPr="006A1977">
        <w:t xml:space="preserve">Some people believe that registration </w:t>
      </w:r>
      <w:r>
        <w:t>for</w:t>
      </w:r>
      <w:r w:rsidRPr="006A1977">
        <w:t xml:space="preserve"> e-bikes and e-scooters would increase costs and </w:t>
      </w:r>
      <w:r>
        <w:t>make them harder to</w:t>
      </w:r>
      <w:r w:rsidRPr="006A1977">
        <w:t xml:space="preserve"> access. They </w:t>
      </w:r>
      <w:r>
        <w:t>argue that</w:t>
      </w:r>
      <w:r w:rsidRPr="006A1977">
        <w:t xml:space="preserve"> e-bikes and e-scooters are more </w:t>
      </w:r>
      <w:r>
        <w:t xml:space="preserve">like </w:t>
      </w:r>
      <w:r w:rsidRPr="006A1977">
        <w:t xml:space="preserve">bicycles than cars and that education and enforcement would work better than licensing. </w:t>
      </w:r>
    </w:p>
    <w:p w14:paraId="4543A554" w14:textId="77777777" w:rsidR="006A1977" w:rsidRPr="006A1977" w:rsidRDefault="006A1977" w:rsidP="006A1977">
      <w:pPr>
        <w:spacing w:after="0" w:line="240" w:lineRule="auto"/>
      </w:pPr>
    </w:p>
    <w:p w14:paraId="3E073107" w14:textId="71DDB019" w:rsidR="00F16169" w:rsidRPr="006A1977" w:rsidRDefault="00F16169" w:rsidP="00960244">
      <w:pPr>
        <w:rPr>
          <w:b/>
          <w:bCs/>
        </w:rPr>
      </w:pPr>
      <w:r w:rsidRPr="006A1977">
        <w:rPr>
          <w:b/>
          <w:bCs/>
        </w:rPr>
        <w:t xml:space="preserve">d. </w:t>
      </w:r>
      <w:r w:rsidR="00513BB0">
        <w:rPr>
          <w:b/>
          <w:bCs/>
        </w:rPr>
        <w:t>Suggest</w:t>
      </w:r>
      <w:r w:rsidRPr="006A1977">
        <w:rPr>
          <w:b/>
          <w:bCs/>
        </w:rPr>
        <w:t xml:space="preserve"> other ways Victoria could control e-bikes and e-scooters</w:t>
      </w:r>
      <w:r w:rsidR="00513BB0">
        <w:rPr>
          <w:b/>
          <w:bCs/>
        </w:rPr>
        <w:t>.</w:t>
      </w:r>
    </w:p>
    <w:p w14:paraId="10D05899" w14:textId="5EFBB58D" w:rsidR="006A1977" w:rsidRPr="006A1977" w:rsidRDefault="006A1977" w:rsidP="006A1977">
      <w:pPr>
        <w:spacing w:after="0" w:line="240" w:lineRule="auto"/>
      </w:pPr>
      <w:r w:rsidRPr="006A1977">
        <w:t xml:space="preserve">Victoria could improve rider education, increase police enforcement, increase the number of bike lanes, run safety campaigns and impose tougher penalties for dangerous riding and illegal modifications to e-bikes and e-scooters. </w:t>
      </w:r>
    </w:p>
    <w:p w14:paraId="3258D7D8" w14:textId="77777777" w:rsidR="006A1977" w:rsidRDefault="006A1977" w:rsidP="003D1676">
      <w:pPr>
        <w:spacing w:after="0"/>
        <w:rPr>
          <w:b/>
          <w:bCs/>
        </w:rPr>
      </w:pPr>
    </w:p>
    <w:p w14:paraId="06CACA8D" w14:textId="0EE28E3E" w:rsidR="00F16169" w:rsidRDefault="00F16169" w:rsidP="00960244">
      <w:pPr>
        <w:rPr>
          <w:b/>
          <w:bCs/>
        </w:rPr>
      </w:pPr>
      <w:r w:rsidRPr="006A1977">
        <w:rPr>
          <w:b/>
          <w:bCs/>
        </w:rPr>
        <w:t xml:space="preserve">e. </w:t>
      </w:r>
      <w:r w:rsidR="00513BB0">
        <w:rPr>
          <w:b/>
          <w:bCs/>
        </w:rPr>
        <w:t>Explain how</w:t>
      </w:r>
      <w:r w:rsidRPr="006A1977">
        <w:rPr>
          <w:b/>
          <w:bCs/>
        </w:rPr>
        <w:t xml:space="preserve"> stricter e-bike and e-scooter laws</w:t>
      </w:r>
      <w:r w:rsidR="00513BB0">
        <w:rPr>
          <w:b/>
          <w:bCs/>
        </w:rPr>
        <w:t xml:space="preserve"> could</w:t>
      </w:r>
      <w:r w:rsidRPr="006A1977">
        <w:rPr>
          <w:b/>
          <w:bCs/>
        </w:rPr>
        <w:t xml:space="preserve"> affect teenagers, workers and families</w:t>
      </w:r>
      <w:r w:rsidR="00513BB0">
        <w:rPr>
          <w:b/>
          <w:bCs/>
        </w:rPr>
        <w:t>.</w:t>
      </w:r>
      <w:r w:rsidRPr="006A1977">
        <w:rPr>
          <w:b/>
          <w:bCs/>
        </w:rPr>
        <w:t xml:space="preserve"> </w:t>
      </w:r>
    </w:p>
    <w:p w14:paraId="74B4E5F0" w14:textId="22046458" w:rsidR="006A1977" w:rsidRPr="00E33A24" w:rsidRDefault="006A1977" w:rsidP="00E33A24">
      <w:pPr>
        <w:spacing w:after="0" w:line="240" w:lineRule="auto"/>
      </w:pPr>
      <w:r w:rsidRPr="00E33A24">
        <w:t xml:space="preserve">Teenagers may have less transport options if regulations become too strict. Workers, </w:t>
      </w:r>
      <w:r w:rsidR="00E33A24" w:rsidRPr="00E33A24">
        <w:t>particularly</w:t>
      </w:r>
      <w:r w:rsidRPr="00E33A24">
        <w:t xml:space="preserve"> delivery riders may face additional costs or requirements. Families </w:t>
      </w:r>
      <w:r w:rsidR="00E33A24" w:rsidRPr="00E33A24">
        <w:t>may</w:t>
      </w:r>
      <w:r w:rsidRPr="00E33A24">
        <w:t xml:space="preserve"> </w:t>
      </w:r>
      <w:r w:rsidR="00E33A24" w:rsidRPr="00E33A24">
        <w:t>benefit</w:t>
      </w:r>
      <w:r w:rsidRPr="00E33A24">
        <w:t xml:space="preserve"> from improved safety but could also face higher costs if registration or licensing systems are introduced. Overall stricter laws could improve safety but my reduce convenience and </w:t>
      </w:r>
      <w:r w:rsidR="00E33A24" w:rsidRPr="00E33A24">
        <w:t xml:space="preserve">accessibility for some users. </w:t>
      </w:r>
    </w:p>
    <w:p w14:paraId="7A6E2F53" w14:textId="77777777" w:rsidR="00E33A24" w:rsidRPr="003D1676" w:rsidRDefault="00E33A24" w:rsidP="00E67813">
      <w:pPr>
        <w:pStyle w:val="NoSpacing"/>
        <w:rPr>
          <w:color w:val="0F4761" w:themeColor="accent1" w:themeShade="BF"/>
          <w:sz w:val="20"/>
          <w:szCs w:val="20"/>
        </w:rPr>
      </w:pPr>
    </w:p>
    <w:p w14:paraId="059C51F5" w14:textId="77777777" w:rsidR="00A23691" w:rsidRDefault="00A23691" w:rsidP="00E67813">
      <w:pPr>
        <w:pStyle w:val="NoSpacing"/>
        <w:rPr>
          <w:b/>
          <w:bCs/>
          <w:color w:val="0F4761" w:themeColor="accent1" w:themeShade="BF"/>
          <w:sz w:val="32"/>
          <w:szCs w:val="32"/>
        </w:rPr>
      </w:pPr>
    </w:p>
    <w:p w14:paraId="0DED572A" w14:textId="77777777" w:rsidR="00A23691" w:rsidRDefault="00A23691" w:rsidP="00E67813">
      <w:pPr>
        <w:pStyle w:val="NoSpacing"/>
        <w:rPr>
          <w:b/>
          <w:bCs/>
          <w:color w:val="0F4761" w:themeColor="accent1" w:themeShade="BF"/>
          <w:sz w:val="32"/>
          <w:szCs w:val="32"/>
        </w:rPr>
      </w:pPr>
    </w:p>
    <w:p w14:paraId="54D32D68" w14:textId="77777777" w:rsidR="00A23691" w:rsidRDefault="00A23691" w:rsidP="00E67813">
      <w:pPr>
        <w:pStyle w:val="NoSpacing"/>
        <w:rPr>
          <w:b/>
          <w:bCs/>
          <w:color w:val="0F4761" w:themeColor="accent1" w:themeShade="BF"/>
          <w:sz w:val="32"/>
          <w:szCs w:val="32"/>
        </w:rPr>
      </w:pPr>
    </w:p>
    <w:p w14:paraId="441994FE" w14:textId="77777777" w:rsidR="00A23691" w:rsidRDefault="00A23691" w:rsidP="00E67813">
      <w:pPr>
        <w:pStyle w:val="NoSpacing"/>
        <w:rPr>
          <w:b/>
          <w:bCs/>
          <w:color w:val="0F4761" w:themeColor="accent1" w:themeShade="BF"/>
          <w:sz w:val="32"/>
          <w:szCs w:val="32"/>
        </w:rPr>
      </w:pPr>
    </w:p>
    <w:p w14:paraId="4FD69507" w14:textId="77777777" w:rsidR="00A23691" w:rsidRDefault="00A23691" w:rsidP="00E67813">
      <w:pPr>
        <w:pStyle w:val="NoSpacing"/>
        <w:rPr>
          <w:b/>
          <w:bCs/>
          <w:color w:val="0F4761" w:themeColor="accent1" w:themeShade="BF"/>
          <w:sz w:val="32"/>
          <w:szCs w:val="32"/>
        </w:rPr>
      </w:pPr>
    </w:p>
    <w:p w14:paraId="4ED91A3B" w14:textId="77777777" w:rsidR="003D1676" w:rsidRDefault="003D1676">
      <w:pPr>
        <w:rPr>
          <w:b/>
          <w:bCs/>
          <w:color w:val="0F4761" w:themeColor="accent1" w:themeShade="BF"/>
          <w:sz w:val="32"/>
          <w:szCs w:val="32"/>
        </w:rPr>
      </w:pPr>
      <w:r>
        <w:rPr>
          <w:b/>
          <w:bCs/>
          <w:color w:val="0F4761" w:themeColor="accent1" w:themeShade="BF"/>
          <w:sz w:val="32"/>
          <w:szCs w:val="32"/>
        </w:rPr>
        <w:br w:type="page"/>
      </w:r>
    </w:p>
    <w:p w14:paraId="57E69DB8" w14:textId="7BD8FFC5" w:rsidR="00E67813" w:rsidRDefault="00E67813" w:rsidP="00B31601">
      <w:pPr>
        <w:pStyle w:val="Heading2"/>
      </w:pPr>
      <w:bookmarkStart w:id="39" w:name="_Toc234488415"/>
      <w:bookmarkStart w:id="40" w:name="_Toc235025229"/>
      <w:r w:rsidRPr="003B40FB">
        <w:lastRenderedPageBreak/>
        <w:t xml:space="preserve">Activity </w:t>
      </w:r>
      <w:r w:rsidR="00120D6F">
        <w:t>6</w:t>
      </w:r>
      <w:r>
        <w:t>: Unpacking the Problems with E-Bikes and E-Scooters in Victoria</w:t>
      </w:r>
      <w:r w:rsidR="00420E71">
        <w:t xml:space="preserve"> – </w:t>
      </w:r>
      <w:r w:rsidR="00120D6F">
        <w:t xml:space="preserve">Group </w:t>
      </w:r>
      <w:r w:rsidR="00420E71">
        <w:t>Analysis Activity</w:t>
      </w:r>
      <w:bookmarkEnd w:id="39"/>
      <w:bookmarkEnd w:id="40"/>
      <w:r w:rsidR="00420E71">
        <w:t xml:space="preserve"> </w:t>
      </w:r>
      <w:r>
        <w:t xml:space="preserve">  </w:t>
      </w:r>
    </w:p>
    <w:p w14:paraId="453D8977" w14:textId="77777777" w:rsidR="00E67813" w:rsidRDefault="00E67813" w:rsidP="00B31601">
      <w:pPr>
        <w:spacing w:after="0"/>
        <w:rPr>
          <w:b/>
          <w:bCs/>
          <w:lang w:val="en-US"/>
        </w:rPr>
      </w:pPr>
    </w:p>
    <w:tbl>
      <w:tblPr>
        <w:tblStyle w:val="TableGrid"/>
        <w:tblW w:w="0" w:type="auto"/>
        <w:tblInd w:w="-147" w:type="dxa"/>
        <w:tblLook w:val="04A0" w:firstRow="1" w:lastRow="0" w:firstColumn="1" w:lastColumn="0" w:noHBand="0" w:noVBand="1"/>
      </w:tblPr>
      <w:tblGrid>
        <w:gridCol w:w="10667"/>
      </w:tblGrid>
      <w:tr w:rsidR="007C7876" w14:paraId="49356703" w14:textId="77777777" w:rsidTr="002C7F58">
        <w:tc>
          <w:tcPr>
            <w:tcW w:w="10667" w:type="dxa"/>
          </w:tcPr>
          <w:p w14:paraId="2F3C1487" w14:textId="77777777" w:rsidR="002C7F58" w:rsidRDefault="002C7F58" w:rsidP="002C7F58">
            <w:pPr>
              <w:rPr>
                <w:b/>
                <w:bCs/>
                <w:lang w:val="en-US"/>
              </w:rPr>
            </w:pPr>
            <w:r>
              <w:rPr>
                <w:b/>
                <w:bCs/>
                <w:lang w:val="en-US"/>
              </w:rPr>
              <w:t>Learning Intention</w:t>
            </w:r>
          </w:p>
          <w:p w14:paraId="2EEC3BA9" w14:textId="77777777" w:rsidR="002C7F58" w:rsidRPr="00976DAF" w:rsidRDefault="002C7F58" w:rsidP="002C7F58">
            <w:pPr>
              <w:rPr>
                <w:b/>
                <w:bCs/>
                <w:sz w:val="16"/>
                <w:szCs w:val="16"/>
                <w:lang w:val="en-US"/>
              </w:rPr>
            </w:pPr>
          </w:p>
          <w:p w14:paraId="37B99A36" w14:textId="77777777" w:rsidR="002C7F58" w:rsidRPr="00E32DCF" w:rsidRDefault="002C7F58" w:rsidP="002C7F58">
            <w:pPr>
              <w:rPr>
                <w:lang w:val="en-US"/>
              </w:rPr>
            </w:pPr>
            <w:r w:rsidRPr="00E32DCF">
              <w:rPr>
                <w:lang w:val="en-US"/>
              </w:rPr>
              <w:t xml:space="preserve">We </w:t>
            </w:r>
            <w:r>
              <w:rPr>
                <w:lang w:val="en-US"/>
              </w:rPr>
              <w:t xml:space="preserve">are learning to identify and analyse the issues associated with e-bikes and e-scooters in Victoria. </w:t>
            </w:r>
          </w:p>
          <w:p w14:paraId="665DDEF5" w14:textId="77777777" w:rsidR="002C7F58" w:rsidRDefault="002C7F58" w:rsidP="002C7F58">
            <w:pPr>
              <w:rPr>
                <w:b/>
                <w:bCs/>
                <w:lang w:val="en-US"/>
              </w:rPr>
            </w:pPr>
            <w:r>
              <w:rPr>
                <w:b/>
                <w:bCs/>
                <w:lang w:val="en-US"/>
              </w:rPr>
              <w:br/>
              <w:t>Success Criteria</w:t>
            </w:r>
          </w:p>
          <w:p w14:paraId="3A3F58F0" w14:textId="77777777" w:rsidR="002C7F58" w:rsidRPr="00976DAF" w:rsidRDefault="002C7F58" w:rsidP="002C7F58">
            <w:pPr>
              <w:rPr>
                <w:sz w:val="16"/>
                <w:szCs w:val="16"/>
                <w:lang w:val="en-US"/>
              </w:rPr>
            </w:pPr>
          </w:p>
          <w:p w14:paraId="2B43B34D" w14:textId="77777777" w:rsidR="002C7F58" w:rsidRPr="00797550" w:rsidRDefault="002C7F58" w:rsidP="002C7F58">
            <w:pPr>
              <w:rPr>
                <w:lang w:val="en-US"/>
              </w:rPr>
            </w:pPr>
            <w:r>
              <w:rPr>
                <w:lang w:val="en-US"/>
              </w:rPr>
              <w:t>I</w:t>
            </w:r>
            <w:r w:rsidRPr="00E32DCF">
              <w:rPr>
                <w:lang w:val="en-US"/>
              </w:rPr>
              <w:t xml:space="preserve"> can identify and explain </w:t>
            </w:r>
            <w:r>
              <w:rPr>
                <w:lang w:val="en-US"/>
              </w:rPr>
              <w:t xml:space="preserve">current issues related to e-bikes and e-scooters and how different groups are affected by these issues. </w:t>
            </w:r>
          </w:p>
          <w:p w14:paraId="5D66BB89" w14:textId="77777777" w:rsidR="007C7876" w:rsidRDefault="007C7876" w:rsidP="00E67813">
            <w:pPr>
              <w:rPr>
                <w:b/>
                <w:bCs/>
                <w:lang w:val="en-US"/>
              </w:rPr>
            </w:pPr>
          </w:p>
        </w:tc>
      </w:tr>
    </w:tbl>
    <w:p w14:paraId="6233CB10" w14:textId="77777777" w:rsidR="007C7876" w:rsidRDefault="007C7876" w:rsidP="00E67813">
      <w:pPr>
        <w:rPr>
          <w:b/>
          <w:bCs/>
          <w:lang w:val="en-US"/>
        </w:rPr>
      </w:pPr>
    </w:p>
    <w:p w14:paraId="0FDAE265" w14:textId="77777777" w:rsidR="00EB3960" w:rsidRDefault="00EB3960"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5B2BF87C" w14:textId="77777777" w:rsidR="00EB3960" w:rsidRDefault="00EB3960"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Working in groups of 3-4 students, investigate the current issues associated with e-bikes and e-scooters in Victoria.</w:t>
      </w:r>
    </w:p>
    <w:p w14:paraId="40E884F0" w14:textId="2C09DB32" w:rsidR="00EB3960" w:rsidRDefault="00EB3960"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Brainstorm the problems and issues that may arise from the use of e-bikes and e-scooters in Victoria. Then rank each issue in order </w:t>
      </w:r>
      <w:r w:rsidR="002C7F58">
        <w:rPr>
          <w:rFonts w:cs="Arial"/>
          <w:b/>
          <w:bCs/>
        </w:rPr>
        <w:t xml:space="preserve">of </w:t>
      </w:r>
      <w:r>
        <w:rPr>
          <w:rFonts w:cs="Arial"/>
          <w:b/>
          <w:bCs/>
        </w:rPr>
        <w:t>importance</w:t>
      </w:r>
      <w:r w:rsidR="002C7F58">
        <w:rPr>
          <w:rFonts w:cs="Arial"/>
          <w:b/>
          <w:bCs/>
        </w:rPr>
        <w:t>,</w:t>
      </w:r>
      <w:r>
        <w:rPr>
          <w:rFonts w:cs="Arial"/>
          <w:b/>
          <w:bCs/>
        </w:rPr>
        <w:t xml:space="preserve"> with 1 being the most important issue, 2 being the next </w:t>
      </w:r>
      <w:r w:rsidR="002C7F58">
        <w:rPr>
          <w:rFonts w:cs="Arial"/>
          <w:b/>
          <w:bCs/>
        </w:rPr>
        <w:t xml:space="preserve">most </w:t>
      </w:r>
      <w:r>
        <w:rPr>
          <w:rFonts w:cs="Arial"/>
          <w:b/>
          <w:bCs/>
        </w:rPr>
        <w:t xml:space="preserve">important and so on. </w:t>
      </w:r>
    </w:p>
    <w:p w14:paraId="3340C780" w14:textId="77777777" w:rsidR="00EB3960" w:rsidRDefault="00EB3960"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ategorise each issue under one of the following headings: Safety issues, Legal Issues, Road and Pathway Issues or Education and Awareness Issues. </w:t>
      </w:r>
    </w:p>
    <w:p w14:paraId="57324AF2" w14:textId="77777777" w:rsidR="00EB3960" w:rsidRDefault="00EB3960"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Select the three most important issues and for each one:</w:t>
      </w:r>
    </w:p>
    <w:p w14:paraId="3F7210C3" w14:textId="5E0905A3" w:rsidR="00EB3960" w:rsidRDefault="003D1676"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 </w:t>
      </w:r>
      <w:r w:rsidR="00EB3960">
        <w:rPr>
          <w:rFonts w:cs="Arial"/>
          <w:b/>
          <w:bCs/>
        </w:rPr>
        <w:t>Explain why it’s an important issue</w:t>
      </w:r>
      <w:r>
        <w:rPr>
          <w:rFonts w:cs="Arial"/>
          <w:b/>
          <w:bCs/>
        </w:rPr>
        <w:t>.</w:t>
      </w:r>
    </w:p>
    <w:p w14:paraId="15F9E36E" w14:textId="4858A94E" w:rsidR="00EB3960" w:rsidRDefault="003D1676"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i. </w:t>
      </w:r>
      <w:r w:rsidR="00EB3960">
        <w:rPr>
          <w:rFonts w:cs="Arial"/>
          <w:b/>
          <w:bCs/>
        </w:rPr>
        <w:t>Identify who is affected</w:t>
      </w:r>
      <w:r>
        <w:rPr>
          <w:rFonts w:cs="Arial"/>
          <w:b/>
          <w:bCs/>
        </w:rPr>
        <w:t>.</w:t>
      </w:r>
    </w:p>
    <w:p w14:paraId="2E96BD97" w14:textId="702CEFED" w:rsidR="00EB3960" w:rsidRDefault="003D1676" w:rsidP="00EB396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ii. </w:t>
      </w:r>
      <w:r w:rsidR="00EB3960">
        <w:rPr>
          <w:rFonts w:cs="Arial"/>
          <w:b/>
          <w:bCs/>
        </w:rPr>
        <w:t>Recommend what action the Victorian government should take to address the problem</w:t>
      </w:r>
      <w:r>
        <w:rPr>
          <w:rFonts w:cs="Arial"/>
          <w:b/>
          <w:bCs/>
        </w:rPr>
        <w:t>.</w:t>
      </w:r>
    </w:p>
    <w:p w14:paraId="67F42065" w14:textId="77777777" w:rsidR="00EB3960" w:rsidRPr="00FB5CE7" w:rsidRDefault="00EB3960" w:rsidP="003D167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Arial"/>
          <w:b/>
          <w:bCs/>
        </w:rPr>
      </w:pPr>
      <w:r>
        <w:rPr>
          <w:rFonts w:cs="Arial"/>
          <w:b/>
          <w:bCs/>
        </w:rPr>
        <w:t xml:space="preserve">4. Share your answers with the other groups in a class discussion.  </w:t>
      </w:r>
    </w:p>
    <w:p w14:paraId="1987F551" w14:textId="77777777" w:rsidR="00EB3960" w:rsidRDefault="00EB3960" w:rsidP="003D1676">
      <w:pPr>
        <w:spacing w:after="0"/>
        <w:rPr>
          <w:b/>
          <w:bCs/>
          <w:highlight w:val="yellow"/>
        </w:rPr>
      </w:pPr>
    </w:p>
    <w:p w14:paraId="17E24F8C" w14:textId="1A1A2D21" w:rsidR="00625B45" w:rsidRDefault="00625B45" w:rsidP="002607AA">
      <w:pPr>
        <w:rPr>
          <w:b/>
          <w:bCs/>
        </w:rPr>
      </w:pPr>
      <w:r w:rsidRPr="00625B45">
        <w:rPr>
          <w:b/>
          <w:bCs/>
          <w:highlight w:val="yellow"/>
        </w:rPr>
        <w:t>SAMPLE RESPONSE</w:t>
      </w:r>
      <w:r>
        <w:rPr>
          <w:b/>
          <w:bCs/>
        </w:rPr>
        <w:t xml:space="preserve"> </w:t>
      </w:r>
      <w:r w:rsidRPr="006F5F28">
        <w:t>(</w:t>
      </w:r>
      <w:r w:rsidRPr="00625B45">
        <w:t>Student answers will vary</w:t>
      </w:r>
      <w:r w:rsidRPr="006F5F28">
        <w:t>)</w:t>
      </w:r>
    </w:p>
    <w:p w14:paraId="051E142F" w14:textId="673C3FBB" w:rsidR="00120D6F" w:rsidRDefault="001C5672" w:rsidP="002607AA">
      <w:pPr>
        <w:rPr>
          <w:b/>
          <w:bCs/>
        </w:rPr>
      </w:pPr>
      <w:r>
        <w:rPr>
          <w:b/>
          <w:bCs/>
        </w:rPr>
        <w:t>Task 1</w:t>
      </w:r>
      <w:r w:rsidR="00FB5CE7">
        <w:rPr>
          <w:b/>
          <w:bCs/>
        </w:rPr>
        <w:t>:</w:t>
      </w:r>
      <w:r w:rsidR="00120D6F">
        <w:rPr>
          <w:b/>
          <w:bCs/>
        </w:rPr>
        <w:t xml:space="preserve"> </w:t>
      </w:r>
      <w:r>
        <w:rPr>
          <w:b/>
          <w:bCs/>
        </w:rPr>
        <w:t>Brainstorm</w:t>
      </w:r>
      <w:r w:rsidR="00FB5CE7">
        <w:rPr>
          <w:b/>
          <w:bCs/>
        </w:rPr>
        <w:t xml:space="preserve"> &amp; Rank</w:t>
      </w:r>
      <w:r w:rsidR="00563B60">
        <w:rPr>
          <w:b/>
          <w:bCs/>
        </w:rPr>
        <w:t>ing of these</w:t>
      </w:r>
      <w:r w:rsidR="00FB5CE7">
        <w:rPr>
          <w:b/>
          <w:bCs/>
        </w:rPr>
        <w:t xml:space="preserve"> Issues</w:t>
      </w:r>
      <w:r>
        <w:rPr>
          <w:b/>
          <w:bCs/>
        </w:rPr>
        <w:t xml:space="preserve"> </w:t>
      </w:r>
    </w:p>
    <w:tbl>
      <w:tblPr>
        <w:tblStyle w:val="TableGrid"/>
        <w:tblW w:w="0" w:type="auto"/>
        <w:tblLook w:val="04A0" w:firstRow="1" w:lastRow="0" w:firstColumn="1" w:lastColumn="0" w:noHBand="0" w:noVBand="1"/>
      </w:tblPr>
      <w:tblGrid>
        <w:gridCol w:w="10520"/>
      </w:tblGrid>
      <w:tr w:rsidR="006F5F28" w14:paraId="6D970656" w14:textId="77777777" w:rsidTr="006F5F28">
        <w:tc>
          <w:tcPr>
            <w:tcW w:w="10520" w:type="dxa"/>
          </w:tcPr>
          <w:p w14:paraId="6D903567" w14:textId="26C6BA02" w:rsidR="006F5F28" w:rsidRDefault="006F5F28" w:rsidP="006F5F28">
            <w:pPr>
              <w:pStyle w:val="ListParagraph"/>
              <w:numPr>
                <w:ilvl w:val="0"/>
                <w:numId w:val="36"/>
              </w:numPr>
              <w:rPr>
                <w:lang w:val="en-US"/>
              </w:rPr>
            </w:pPr>
            <w:r>
              <w:rPr>
                <w:lang w:val="en-US"/>
              </w:rPr>
              <w:t>Lack of dedicated bike lanes and shared-use paths.</w:t>
            </w:r>
          </w:p>
          <w:p w14:paraId="505D9E56" w14:textId="30DAA9F5" w:rsidR="006F5F28" w:rsidRDefault="006F5F28" w:rsidP="006F5F28">
            <w:pPr>
              <w:pStyle w:val="ListParagraph"/>
              <w:numPr>
                <w:ilvl w:val="0"/>
                <w:numId w:val="36"/>
              </w:numPr>
              <w:rPr>
                <w:lang w:val="en-US"/>
              </w:rPr>
            </w:pPr>
            <w:r>
              <w:rPr>
                <w:lang w:val="en-US"/>
              </w:rPr>
              <w:t>Speeding and reckless driving.</w:t>
            </w:r>
          </w:p>
          <w:p w14:paraId="32903511" w14:textId="4FB6DD91" w:rsidR="006F5F28" w:rsidRDefault="006F5F28" w:rsidP="006F5F28">
            <w:pPr>
              <w:pStyle w:val="ListParagraph"/>
              <w:numPr>
                <w:ilvl w:val="0"/>
                <w:numId w:val="36"/>
              </w:numPr>
              <w:rPr>
                <w:lang w:val="en-US"/>
              </w:rPr>
            </w:pPr>
            <w:r>
              <w:rPr>
                <w:lang w:val="en-US"/>
              </w:rPr>
              <w:t>Lack of rider education and awareness.</w:t>
            </w:r>
          </w:p>
          <w:p w14:paraId="61508F43" w14:textId="2D4C5542" w:rsidR="006F5F28" w:rsidRDefault="006F5F28" w:rsidP="006F5F28">
            <w:pPr>
              <w:pStyle w:val="ListParagraph"/>
              <w:numPr>
                <w:ilvl w:val="0"/>
                <w:numId w:val="36"/>
              </w:numPr>
              <w:rPr>
                <w:lang w:val="en-US"/>
              </w:rPr>
            </w:pPr>
            <w:r>
              <w:rPr>
                <w:lang w:val="en-US"/>
              </w:rPr>
              <w:t xml:space="preserve">Riders </w:t>
            </w:r>
            <w:r w:rsidR="009C0310">
              <w:rPr>
                <w:lang w:val="en-US"/>
              </w:rPr>
              <w:t>do not follow</w:t>
            </w:r>
            <w:r>
              <w:rPr>
                <w:lang w:val="en-US"/>
              </w:rPr>
              <w:t xml:space="preserve"> road rules.</w:t>
            </w:r>
          </w:p>
          <w:p w14:paraId="6A94DF1E" w14:textId="130606E5" w:rsidR="006F5F28" w:rsidRDefault="006F5F28" w:rsidP="006F5F28">
            <w:pPr>
              <w:pStyle w:val="ListParagraph"/>
              <w:numPr>
                <w:ilvl w:val="0"/>
                <w:numId w:val="36"/>
              </w:numPr>
              <w:rPr>
                <w:lang w:val="en-US"/>
              </w:rPr>
            </w:pPr>
            <w:r>
              <w:rPr>
                <w:lang w:val="en-US"/>
              </w:rPr>
              <w:t>Riding on footpaths and creating risks for pedestrians.</w:t>
            </w:r>
          </w:p>
          <w:p w14:paraId="6C4083AC" w14:textId="6943471F" w:rsidR="006F5F28" w:rsidRDefault="006F5F28" w:rsidP="006F5F28">
            <w:pPr>
              <w:pStyle w:val="ListParagraph"/>
              <w:numPr>
                <w:ilvl w:val="0"/>
                <w:numId w:val="36"/>
              </w:numPr>
              <w:rPr>
                <w:lang w:val="en-US"/>
              </w:rPr>
            </w:pPr>
            <w:r>
              <w:rPr>
                <w:lang w:val="en-US"/>
              </w:rPr>
              <w:t>Underage riders using e-scooters.</w:t>
            </w:r>
          </w:p>
          <w:p w14:paraId="02084E68" w14:textId="550C587C" w:rsidR="006F5F28" w:rsidRDefault="006F5F28" w:rsidP="006F5F28">
            <w:pPr>
              <w:pStyle w:val="ListParagraph"/>
              <w:numPr>
                <w:ilvl w:val="0"/>
                <w:numId w:val="36"/>
              </w:numPr>
              <w:rPr>
                <w:lang w:val="en-US"/>
              </w:rPr>
            </w:pPr>
            <w:r>
              <w:rPr>
                <w:lang w:val="en-US"/>
              </w:rPr>
              <w:t>Riding without helmets.</w:t>
            </w:r>
          </w:p>
          <w:p w14:paraId="13B49512" w14:textId="55AB8049" w:rsidR="006F5F28" w:rsidRDefault="006F5F28" w:rsidP="006F5F28">
            <w:pPr>
              <w:pStyle w:val="ListParagraph"/>
              <w:numPr>
                <w:ilvl w:val="0"/>
                <w:numId w:val="36"/>
              </w:numPr>
              <w:rPr>
                <w:lang w:val="en-US"/>
              </w:rPr>
            </w:pPr>
            <w:r>
              <w:rPr>
                <w:lang w:val="en-US"/>
              </w:rPr>
              <w:t>Riding while distracted, e.g. on a mobile phone.</w:t>
            </w:r>
          </w:p>
          <w:p w14:paraId="11C78A3E" w14:textId="2F65584C" w:rsidR="006F5F28" w:rsidRDefault="006F5F28" w:rsidP="006F5F28">
            <w:pPr>
              <w:pStyle w:val="ListParagraph"/>
              <w:numPr>
                <w:ilvl w:val="0"/>
                <w:numId w:val="36"/>
              </w:numPr>
              <w:rPr>
                <w:lang w:val="en-US"/>
              </w:rPr>
            </w:pPr>
            <w:r>
              <w:rPr>
                <w:lang w:val="en-US"/>
              </w:rPr>
              <w:t>Riding under the influence of alcohol or drugs.</w:t>
            </w:r>
          </w:p>
          <w:p w14:paraId="522842C9" w14:textId="176531E9" w:rsidR="006F5F28" w:rsidRPr="003D1676" w:rsidRDefault="006F5F28" w:rsidP="002607AA">
            <w:pPr>
              <w:pStyle w:val="ListParagraph"/>
              <w:numPr>
                <w:ilvl w:val="0"/>
                <w:numId w:val="36"/>
              </w:numPr>
              <w:rPr>
                <w:lang w:val="en-US"/>
              </w:rPr>
            </w:pPr>
            <w:r>
              <w:rPr>
                <w:lang w:val="en-US"/>
              </w:rPr>
              <w:t>Illegal or modified e-bikes exceeding speed limits.</w:t>
            </w:r>
          </w:p>
        </w:tc>
      </w:tr>
    </w:tbl>
    <w:p w14:paraId="1E5410E4" w14:textId="77777777" w:rsidR="006F5F28" w:rsidRDefault="006F5F28" w:rsidP="002607AA">
      <w:pPr>
        <w:rPr>
          <w:b/>
          <w:bCs/>
        </w:rPr>
      </w:pPr>
    </w:p>
    <w:p w14:paraId="64EAD0FF" w14:textId="77777777" w:rsidR="003D1676" w:rsidRDefault="003D1676">
      <w:pPr>
        <w:rPr>
          <w:b/>
          <w:bCs/>
        </w:rPr>
      </w:pPr>
      <w:r>
        <w:rPr>
          <w:b/>
          <w:bCs/>
        </w:rPr>
        <w:br w:type="page"/>
      </w:r>
    </w:p>
    <w:p w14:paraId="546D9326" w14:textId="0E3D68D1" w:rsidR="00FB5CE7" w:rsidRDefault="00120D6F" w:rsidP="008C7A13">
      <w:pPr>
        <w:rPr>
          <w:b/>
          <w:bCs/>
        </w:rPr>
      </w:pPr>
      <w:r>
        <w:rPr>
          <w:b/>
          <w:bCs/>
        </w:rPr>
        <w:lastRenderedPageBreak/>
        <w:t>Task 2:</w:t>
      </w:r>
      <w:r w:rsidR="00FB5CE7">
        <w:rPr>
          <w:b/>
          <w:bCs/>
        </w:rPr>
        <w:t xml:space="preserve"> Place each problem identified in Task 1 under the most appropriate heading in the table below</w:t>
      </w:r>
      <w:r>
        <w:rPr>
          <w:b/>
          <w:bCs/>
        </w:rPr>
        <w:t>:</w:t>
      </w:r>
    </w:p>
    <w:tbl>
      <w:tblPr>
        <w:tblStyle w:val="GridTable1Light-Accent1"/>
        <w:tblW w:w="0" w:type="auto"/>
        <w:tblLook w:val="04A0" w:firstRow="1" w:lastRow="0" w:firstColumn="1" w:lastColumn="0" w:noHBand="0" w:noVBand="1"/>
      </w:tblPr>
      <w:tblGrid>
        <w:gridCol w:w="2608"/>
        <w:gridCol w:w="2417"/>
        <w:gridCol w:w="2950"/>
        <w:gridCol w:w="2545"/>
      </w:tblGrid>
      <w:tr w:rsidR="00120D6F" w:rsidRPr="00420E71" w14:paraId="52215ADB" w14:textId="77777777" w:rsidTr="006F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0CE9CF14" w14:textId="77777777" w:rsidR="00120D6F" w:rsidRPr="00420E71" w:rsidRDefault="00120D6F" w:rsidP="004C2EE3">
            <w:pPr>
              <w:rPr>
                <w:b w:val="0"/>
                <w:bCs w:val="0"/>
              </w:rPr>
            </w:pPr>
            <w:r w:rsidRPr="00420E71">
              <w:t>Safety Issues</w:t>
            </w:r>
          </w:p>
        </w:tc>
        <w:tc>
          <w:tcPr>
            <w:tcW w:w="2572" w:type="dxa"/>
          </w:tcPr>
          <w:p w14:paraId="00B9F422" w14:textId="77777777" w:rsidR="00120D6F" w:rsidRPr="00420E71" w:rsidRDefault="00120D6F" w:rsidP="004C2EE3">
            <w:pPr>
              <w:cnfStyle w:val="100000000000" w:firstRow="1" w:lastRow="0" w:firstColumn="0" w:lastColumn="0" w:oddVBand="0" w:evenVBand="0" w:oddHBand="0" w:evenHBand="0" w:firstRowFirstColumn="0" w:firstRowLastColumn="0" w:lastRowFirstColumn="0" w:lastRowLastColumn="0"/>
              <w:rPr>
                <w:b w:val="0"/>
                <w:bCs w:val="0"/>
              </w:rPr>
            </w:pPr>
            <w:r w:rsidRPr="00420E71">
              <w:t>Legal issues</w:t>
            </w:r>
          </w:p>
        </w:tc>
        <w:tc>
          <w:tcPr>
            <w:tcW w:w="2572" w:type="dxa"/>
          </w:tcPr>
          <w:p w14:paraId="78D762DD" w14:textId="77777777" w:rsidR="00120D6F" w:rsidRPr="00420E71" w:rsidRDefault="00120D6F" w:rsidP="004C2EE3">
            <w:pPr>
              <w:cnfStyle w:val="100000000000" w:firstRow="1" w:lastRow="0" w:firstColumn="0" w:lastColumn="0" w:oddVBand="0" w:evenVBand="0" w:oddHBand="0" w:evenHBand="0" w:firstRowFirstColumn="0" w:firstRowLastColumn="0" w:lastRowFirstColumn="0" w:lastRowLastColumn="0"/>
              <w:rPr>
                <w:b w:val="0"/>
                <w:bCs w:val="0"/>
              </w:rPr>
            </w:pPr>
            <w:r w:rsidRPr="00420E71">
              <w:t xml:space="preserve">Road &amp; Pathway Issues </w:t>
            </w:r>
          </w:p>
        </w:tc>
        <w:tc>
          <w:tcPr>
            <w:tcW w:w="2572" w:type="dxa"/>
          </w:tcPr>
          <w:p w14:paraId="79F8A00F" w14:textId="77777777" w:rsidR="00120D6F" w:rsidRPr="00420E71" w:rsidRDefault="00120D6F" w:rsidP="004C2EE3">
            <w:pPr>
              <w:cnfStyle w:val="100000000000" w:firstRow="1" w:lastRow="0" w:firstColumn="0" w:lastColumn="0" w:oddVBand="0" w:evenVBand="0" w:oddHBand="0" w:evenHBand="0" w:firstRowFirstColumn="0" w:firstRowLastColumn="0" w:lastRowFirstColumn="0" w:lastRowLastColumn="0"/>
              <w:rPr>
                <w:b w:val="0"/>
                <w:bCs w:val="0"/>
              </w:rPr>
            </w:pPr>
            <w:r w:rsidRPr="00420E71">
              <w:t>Education &amp; Awareness Issues</w:t>
            </w:r>
          </w:p>
        </w:tc>
      </w:tr>
      <w:tr w:rsidR="00120D6F" w14:paraId="401243F8" w14:textId="77777777" w:rsidTr="003D1676">
        <w:trPr>
          <w:trHeight w:val="3560"/>
        </w:trPr>
        <w:tc>
          <w:tcPr>
            <w:cnfStyle w:val="001000000000" w:firstRow="0" w:lastRow="0" w:firstColumn="1" w:lastColumn="0" w:oddVBand="0" w:evenVBand="0" w:oddHBand="0" w:evenHBand="0" w:firstRowFirstColumn="0" w:firstRowLastColumn="0" w:lastRowFirstColumn="0" w:lastRowLastColumn="0"/>
            <w:tcW w:w="2741" w:type="dxa"/>
          </w:tcPr>
          <w:p w14:paraId="385D3BAA" w14:textId="1F60B3E2" w:rsidR="00120D6F" w:rsidRPr="006F5F28" w:rsidRDefault="00563B60">
            <w:pPr>
              <w:pStyle w:val="ListParagraph"/>
              <w:numPr>
                <w:ilvl w:val="0"/>
                <w:numId w:val="37"/>
              </w:numPr>
              <w:rPr>
                <w:b w:val="0"/>
                <w:bCs w:val="0"/>
              </w:rPr>
            </w:pPr>
            <w:r w:rsidRPr="006F5F28">
              <w:rPr>
                <w:b w:val="0"/>
                <w:bCs w:val="0"/>
              </w:rPr>
              <w:t>Speeding and reckless driving</w:t>
            </w:r>
            <w:r w:rsidR="003D1676">
              <w:rPr>
                <w:b w:val="0"/>
                <w:bCs w:val="0"/>
              </w:rPr>
              <w:t>.</w:t>
            </w:r>
          </w:p>
          <w:p w14:paraId="6160C5D3" w14:textId="5BE1B87F" w:rsidR="00563B60" w:rsidRPr="006F5F28" w:rsidRDefault="00563B60">
            <w:pPr>
              <w:pStyle w:val="ListParagraph"/>
              <w:numPr>
                <w:ilvl w:val="0"/>
                <w:numId w:val="37"/>
              </w:numPr>
              <w:rPr>
                <w:b w:val="0"/>
                <w:bCs w:val="0"/>
              </w:rPr>
            </w:pPr>
            <w:r w:rsidRPr="006F5F28">
              <w:rPr>
                <w:b w:val="0"/>
                <w:bCs w:val="0"/>
              </w:rPr>
              <w:t>Riding without helmets</w:t>
            </w:r>
            <w:r w:rsidR="003D1676">
              <w:rPr>
                <w:b w:val="0"/>
                <w:bCs w:val="0"/>
              </w:rPr>
              <w:t>.</w:t>
            </w:r>
          </w:p>
          <w:p w14:paraId="2094E86A" w14:textId="7D6FC057" w:rsidR="00563B60" w:rsidRPr="006F5F28" w:rsidRDefault="00563B60">
            <w:pPr>
              <w:pStyle w:val="ListParagraph"/>
              <w:numPr>
                <w:ilvl w:val="0"/>
                <w:numId w:val="37"/>
              </w:numPr>
              <w:rPr>
                <w:b w:val="0"/>
                <w:bCs w:val="0"/>
              </w:rPr>
            </w:pPr>
            <w:r w:rsidRPr="006F5F28">
              <w:rPr>
                <w:b w:val="0"/>
                <w:bCs w:val="0"/>
              </w:rPr>
              <w:t>Riding while distracted</w:t>
            </w:r>
            <w:r w:rsidR="003D1676">
              <w:rPr>
                <w:b w:val="0"/>
                <w:bCs w:val="0"/>
              </w:rPr>
              <w:t>.</w:t>
            </w:r>
          </w:p>
          <w:p w14:paraId="3BEA9DE3" w14:textId="4332D280" w:rsidR="00563B60" w:rsidRPr="006F5F28" w:rsidRDefault="00563B60">
            <w:pPr>
              <w:pStyle w:val="ListParagraph"/>
              <w:numPr>
                <w:ilvl w:val="0"/>
                <w:numId w:val="37"/>
              </w:numPr>
              <w:rPr>
                <w:b w:val="0"/>
                <w:bCs w:val="0"/>
              </w:rPr>
            </w:pPr>
            <w:r w:rsidRPr="006F5F28">
              <w:rPr>
                <w:b w:val="0"/>
                <w:bCs w:val="0"/>
              </w:rPr>
              <w:t>Collisions with pedestrians</w:t>
            </w:r>
            <w:r w:rsidR="003D1676">
              <w:rPr>
                <w:b w:val="0"/>
                <w:bCs w:val="0"/>
              </w:rPr>
              <w:t>.</w:t>
            </w:r>
          </w:p>
          <w:p w14:paraId="3F922261" w14:textId="77777777" w:rsidR="00120D6F" w:rsidRDefault="00120D6F" w:rsidP="004C2EE3"/>
          <w:p w14:paraId="40E82F1F" w14:textId="77777777" w:rsidR="00FB5CE7" w:rsidRDefault="00FB5CE7" w:rsidP="004C2EE3"/>
          <w:p w14:paraId="7BBE7BAF" w14:textId="77777777" w:rsidR="00FB5CE7" w:rsidRDefault="00FB5CE7" w:rsidP="004C2EE3"/>
          <w:p w14:paraId="563B8EB3" w14:textId="77777777" w:rsidR="00FB5CE7" w:rsidRDefault="00FB5CE7" w:rsidP="004C2EE3"/>
          <w:p w14:paraId="64A763B1" w14:textId="77777777" w:rsidR="00120D6F" w:rsidRDefault="00120D6F" w:rsidP="004C2EE3"/>
        </w:tc>
        <w:tc>
          <w:tcPr>
            <w:tcW w:w="2572" w:type="dxa"/>
          </w:tcPr>
          <w:p w14:paraId="6ED52B7A" w14:textId="0FC24CF3" w:rsidR="00120D6F" w:rsidRDefault="00563B6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Underage riders using e-scooters</w:t>
            </w:r>
            <w:r w:rsidR="003D1676">
              <w:t>.</w:t>
            </w:r>
          </w:p>
          <w:p w14:paraId="521A961C" w14:textId="2C0EAE97" w:rsidR="00563B60" w:rsidRDefault="00563B6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Riders </w:t>
            </w:r>
            <w:r w:rsidR="006F5F28">
              <w:t>not</w:t>
            </w:r>
            <w:r>
              <w:t xml:space="preserve"> following the road rules</w:t>
            </w:r>
            <w:r w:rsidR="003D1676">
              <w:t>.</w:t>
            </w:r>
          </w:p>
          <w:p w14:paraId="14E9637D" w14:textId="4A4CA60E" w:rsidR="00563B60" w:rsidRDefault="00563B6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Riding under the </w:t>
            </w:r>
            <w:r w:rsidR="00106E46">
              <w:t>influence</w:t>
            </w:r>
            <w:r>
              <w:t xml:space="preserve"> of </w:t>
            </w:r>
            <w:r w:rsidR="00106E46">
              <w:t>alcohol</w:t>
            </w:r>
            <w:r>
              <w:t xml:space="preserve"> or drugs</w:t>
            </w:r>
            <w:r w:rsidR="003D1676">
              <w:t>.</w:t>
            </w:r>
            <w:r w:rsidR="00106E46">
              <w:t xml:space="preserve"> </w:t>
            </w:r>
          </w:p>
          <w:p w14:paraId="04A858DE" w14:textId="798B40B2" w:rsidR="00106E46" w:rsidRDefault="00106E46">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Illegal or modified e-bikes</w:t>
            </w:r>
            <w:r w:rsidR="003D1676">
              <w:t>.</w:t>
            </w:r>
          </w:p>
        </w:tc>
        <w:tc>
          <w:tcPr>
            <w:tcW w:w="2572" w:type="dxa"/>
          </w:tcPr>
          <w:p w14:paraId="5302FA7B" w14:textId="6E3DF628" w:rsidR="00120D6F" w:rsidRDefault="00106E4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Lack of dedicated bike lanes and shared-use paths</w:t>
            </w:r>
            <w:r w:rsidR="003D1676">
              <w:t>.</w:t>
            </w:r>
          </w:p>
          <w:p w14:paraId="5631D3DF" w14:textId="5A19425C" w:rsidR="00106E46" w:rsidRDefault="00106E4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Riding on footpaths</w:t>
            </w:r>
            <w:r w:rsidR="003D1676">
              <w:t>.</w:t>
            </w:r>
          </w:p>
          <w:p w14:paraId="1C7E6616" w14:textId="16139792" w:rsidR="00106E46" w:rsidRDefault="00106E4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ongestion/crowding or shared pathways</w:t>
            </w:r>
            <w:r w:rsidR="003D1676">
              <w:t>.</w:t>
            </w:r>
          </w:p>
          <w:p w14:paraId="4965EEC6" w14:textId="08AA6ED8" w:rsidR="00106E46" w:rsidRDefault="00106E4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oor pathway designs</w:t>
            </w:r>
            <w:r w:rsidR="003D1676">
              <w:t>.</w:t>
            </w:r>
            <w:r>
              <w:t xml:space="preserve"> </w:t>
            </w:r>
          </w:p>
        </w:tc>
        <w:tc>
          <w:tcPr>
            <w:tcW w:w="2572" w:type="dxa"/>
          </w:tcPr>
          <w:p w14:paraId="00C178B3" w14:textId="0D6B0DCB" w:rsidR="00120D6F" w:rsidRDefault="00106E46">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Lack of rider education and awareness</w:t>
            </w:r>
            <w:r w:rsidR="003D1676">
              <w:t>.</w:t>
            </w:r>
          </w:p>
          <w:p w14:paraId="6FC836AD" w14:textId="5EFCD67F" w:rsidR="00106E46" w:rsidRDefault="00106E46">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Limited understanding of road rules</w:t>
            </w:r>
            <w:r w:rsidR="003D1676">
              <w:t>.</w:t>
            </w:r>
          </w:p>
          <w:p w14:paraId="14FD1BB1" w14:textId="24BDB75B" w:rsidR="00106E46" w:rsidRDefault="00106E46">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Lack of safety training</w:t>
            </w:r>
            <w:r w:rsidR="003D1676">
              <w:t>.</w:t>
            </w:r>
          </w:p>
          <w:p w14:paraId="66860F9F" w14:textId="1D2FE325" w:rsidR="00106E46" w:rsidRDefault="00106E46">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Lack of awareness of legal </w:t>
            </w:r>
            <w:r w:rsidR="004E2188">
              <w:t>responsibilities</w:t>
            </w:r>
            <w:r w:rsidR="003D1676">
              <w:t>.</w:t>
            </w:r>
          </w:p>
        </w:tc>
      </w:tr>
    </w:tbl>
    <w:p w14:paraId="2DD303D2" w14:textId="77777777" w:rsidR="00120D6F" w:rsidRDefault="00120D6F" w:rsidP="003D1676">
      <w:pPr>
        <w:spacing w:after="0"/>
        <w:rPr>
          <w:b/>
          <w:bCs/>
        </w:rPr>
      </w:pPr>
    </w:p>
    <w:p w14:paraId="2D85C19A" w14:textId="6FD7A6A8" w:rsidR="003536A8" w:rsidRPr="003536A8" w:rsidRDefault="00120D6F" w:rsidP="00E427EA">
      <w:pPr>
        <w:rPr>
          <w:b/>
          <w:bCs/>
        </w:rPr>
      </w:pPr>
      <w:r>
        <w:rPr>
          <w:b/>
          <w:bCs/>
        </w:rPr>
        <w:t xml:space="preserve">Task </w:t>
      </w:r>
      <w:r w:rsidR="00FB5CE7">
        <w:rPr>
          <w:b/>
          <w:bCs/>
        </w:rPr>
        <w:t>3</w:t>
      </w:r>
      <w:r w:rsidR="00E427EA" w:rsidRPr="003536A8">
        <w:rPr>
          <w:b/>
          <w:bCs/>
        </w:rPr>
        <w:t>. Select the three mo</w:t>
      </w:r>
      <w:r w:rsidR="003536A8" w:rsidRPr="003536A8">
        <w:rPr>
          <w:b/>
          <w:bCs/>
        </w:rPr>
        <w:t>s</w:t>
      </w:r>
      <w:r w:rsidR="00E427EA" w:rsidRPr="003536A8">
        <w:rPr>
          <w:b/>
          <w:bCs/>
        </w:rPr>
        <w:t xml:space="preserve">t important problems from </w:t>
      </w:r>
      <w:r w:rsidR="003536A8" w:rsidRPr="003536A8">
        <w:rPr>
          <w:b/>
          <w:bCs/>
        </w:rPr>
        <w:t>Task</w:t>
      </w:r>
      <w:r w:rsidR="00E427EA" w:rsidRPr="003536A8">
        <w:rPr>
          <w:b/>
          <w:bCs/>
        </w:rPr>
        <w:t xml:space="preserve"> 1 and</w:t>
      </w:r>
      <w:r w:rsidR="00FB5CE7">
        <w:rPr>
          <w:b/>
          <w:bCs/>
        </w:rPr>
        <w:t xml:space="preserve"> provide the following information</w:t>
      </w:r>
      <w:r w:rsidR="003536A8" w:rsidRPr="003536A8">
        <w:rPr>
          <w:b/>
          <w:bCs/>
        </w:rPr>
        <w:t>:</w:t>
      </w:r>
      <w:r w:rsidR="00E427EA" w:rsidRPr="003536A8">
        <w:rPr>
          <w:b/>
          <w:bCs/>
        </w:rPr>
        <w:t xml:space="preserve"> </w:t>
      </w:r>
    </w:p>
    <w:tbl>
      <w:tblPr>
        <w:tblStyle w:val="GridTable1Light-Accent1"/>
        <w:tblW w:w="0" w:type="auto"/>
        <w:tblLook w:val="04A0" w:firstRow="1" w:lastRow="0" w:firstColumn="1" w:lastColumn="0" w:noHBand="0" w:noVBand="1"/>
      </w:tblPr>
      <w:tblGrid>
        <w:gridCol w:w="3485"/>
        <w:gridCol w:w="3486"/>
        <w:gridCol w:w="3486"/>
      </w:tblGrid>
      <w:tr w:rsidR="00E427EA" w14:paraId="06F192F6" w14:textId="77777777" w:rsidTr="006F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3DB5C67" w14:textId="56E3C9E6" w:rsidR="00E427EA" w:rsidRPr="003536A8" w:rsidRDefault="00E427EA" w:rsidP="00E427EA">
            <w:pPr>
              <w:rPr>
                <w:b w:val="0"/>
                <w:bCs w:val="0"/>
              </w:rPr>
            </w:pPr>
            <w:r w:rsidRPr="003536A8">
              <w:t>Issue</w:t>
            </w:r>
          </w:p>
        </w:tc>
        <w:tc>
          <w:tcPr>
            <w:tcW w:w="3486" w:type="dxa"/>
          </w:tcPr>
          <w:p w14:paraId="2174CE6F" w14:textId="5144488C" w:rsidR="00E427EA" w:rsidRPr="003536A8" w:rsidRDefault="00E427EA" w:rsidP="00E427EA">
            <w:pPr>
              <w:cnfStyle w:val="100000000000" w:firstRow="1" w:lastRow="0" w:firstColumn="0" w:lastColumn="0" w:oddVBand="0" w:evenVBand="0" w:oddHBand="0" w:evenHBand="0" w:firstRowFirstColumn="0" w:firstRowLastColumn="0" w:lastRowFirstColumn="0" w:lastRowLastColumn="0"/>
              <w:rPr>
                <w:b w:val="0"/>
                <w:bCs w:val="0"/>
              </w:rPr>
            </w:pPr>
            <w:r w:rsidRPr="003536A8">
              <w:t xml:space="preserve">Stakeholders </w:t>
            </w:r>
          </w:p>
        </w:tc>
        <w:tc>
          <w:tcPr>
            <w:tcW w:w="3486" w:type="dxa"/>
          </w:tcPr>
          <w:p w14:paraId="19204B33" w14:textId="27140DC6" w:rsidR="00E427EA" w:rsidRPr="003536A8" w:rsidRDefault="00E427EA" w:rsidP="00E427EA">
            <w:pPr>
              <w:cnfStyle w:val="100000000000" w:firstRow="1" w:lastRow="0" w:firstColumn="0" w:lastColumn="0" w:oddVBand="0" w:evenVBand="0" w:oddHBand="0" w:evenHBand="0" w:firstRowFirstColumn="0" w:firstRowLastColumn="0" w:lastRowFirstColumn="0" w:lastRowLastColumn="0"/>
              <w:rPr>
                <w:b w:val="0"/>
                <w:bCs w:val="0"/>
              </w:rPr>
            </w:pPr>
            <w:r w:rsidRPr="003536A8">
              <w:t>Recommendation</w:t>
            </w:r>
          </w:p>
        </w:tc>
      </w:tr>
      <w:tr w:rsidR="00E427EA" w14:paraId="12076F76" w14:textId="77777777" w:rsidTr="006F5F28">
        <w:tc>
          <w:tcPr>
            <w:cnfStyle w:val="001000000000" w:firstRow="0" w:lastRow="0" w:firstColumn="1" w:lastColumn="0" w:oddVBand="0" w:evenVBand="0" w:oddHBand="0" w:evenHBand="0" w:firstRowFirstColumn="0" w:firstRowLastColumn="0" w:lastRowFirstColumn="0" w:lastRowLastColumn="0"/>
            <w:tcW w:w="3485" w:type="dxa"/>
          </w:tcPr>
          <w:p w14:paraId="439E9DB3" w14:textId="77777777" w:rsidR="00E427EA" w:rsidRPr="007741E5" w:rsidRDefault="00E427EA" w:rsidP="00E427EA">
            <w:pPr>
              <w:rPr>
                <w:b w:val="0"/>
                <w:bCs w:val="0"/>
              </w:rPr>
            </w:pPr>
            <w:r w:rsidRPr="007741E5">
              <w:t xml:space="preserve">Example: </w:t>
            </w:r>
          </w:p>
          <w:p w14:paraId="7C9F9A04" w14:textId="0DF30C14" w:rsidR="00E427EA" w:rsidRPr="006F5F28" w:rsidRDefault="007741E5" w:rsidP="00E427EA">
            <w:pPr>
              <w:rPr>
                <w:b w:val="0"/>
                <w:bCs w:val="0"/>
              </w:rPr>
            </w:pPr>
            <w:r w:rsidRPr="006F5F28">
              <w:rPr>
                <w:b w:val="0"/>
                <w:bCs w:val="0"/>
                <w:i/>
                <w:iCs/>
              </w:rPr>
              <w:t>E-Bikes and e-scooters being ridden on footpaths can cause safety risks for other users</w:t>
            </w:r>
            <w:r w:rsidR="003D1676">
              <w:rPr>
                <w:b w:val="0"/>
                <w:bCs w:val="0"/>
                <w:i/>
                <w:iCs/>
              </w:rPr>
              <w:t>.</w:t>
            </w:r>
          </w:p>
        </w:tc>
        <w:tc>
          <w:tcPr>
            <w:tcW w:w="3486" w:type="dxa"/>
          </w:tcPr>
          <w:p w14:paraId="43E2A8CB" w14:textId="40231B7B" w:rsidR="00E427EA" w:rsidRDefault="007741E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Riders as they may be involved in collisions or face fines for breaking road rules</w:t>
            </w:r>
            <w:r w:rsidR="003D1676">
              <w:t>.</w:t>
            </w:r>
          </w:p>
          <w:p w14:paraId="45D007A6" w14:textId="1DE20AB6" w:rsidR="007741E5" w:rsidRDefault="007741E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Local communities</w:t>
            </w:r>
            <w:r w:rsidR="006F5F28">
              <w:t>, such</w:t>
            </w:r>
            <w:r>
              <w:t xml:space="preserve"> as footpaths</w:t>
            </w:r>
            <w:r w:rsidR="006F5F28">
              <w:t>,</w:t>
            </w:r>
            <w:r>
              <w:t xml:space="preserve"> may be less safe and accessible for residents</w:t>
            </w:r>
            <w:r w:rsidR="003D1676">
              <w:t>.</w:t>
            </w:r>
          </w:p>
          <w:p w14:paraId="59D0C82B" w14:textId="03C1B778" w:rsidR="007741E5" w:rsidRDefault="007741E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edestrians</w:t>
            </w:r>
            <w:r w:rsidR="006F5F28">
              <w:t>,</w:t>
            </w:r>
            <w:r>
              <w:t xml:space="preserve"> especially the elderly or young children</w:t>
            </w:r>
            <w:r w:rsidR="006F5F28">
              <w:t>,</w:t>
            </w:r>
            <w:r>
              <w:t xml:space="preserve"> who could collide with the e-bikes and e-scooters</w:t>
            </w:r>
            <w:r w:rsidR="003D1676">
              <w:t>.</w:t>
            </w:r>
          </w:p>
          <w:p w14:paraId="11E48391" w14:textId="39A837C8" w:rsidR="007741E5" w:rsidRDefault="007741E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Police </w:t>
            </w:r>
            <w:r w:rsidR="00194188">
              <w:t xml:space="preserve">who have to </w:t>
            </w:r>
            <w:r>
              <w:t>enforce rules and address safety concerns</w:t>
            </w:r>
            <w:r w:rsidR="003D1676">
              <w:t>.</w:t>
            </w:r>
            <w:r>
              <w:t xml:space="preserve"> </w:t>
            </w:r>
          </w:p>
        </w:tc>
        <w:tc>
          <w:tcPr>
            <w:tcW w:w="3486" w:type="dxa"/>
          </w:tcPr>
          <w:p w14:paraId="06980BC0" w14:textId="4AE2806D" w:rsidR="00E427EA" w:rsidRDefault="007741E5" w:rsidP="007741E5">
            <w:pPr>
              <w:cnfStyle w:val="000000000000" w:firstRow="0" w:lastRow="0" w:firstColumn="0" w:lastColumn="0" w:oddVBand="0" w:evenVBand="0" w:oddHBand="0" w:evenHBand="0" w:firstRowFirstColumn="0" w:firstRowLastColumn="0" w:lastRowFirstColumn="0" w:lastRowLastColumn="0"/>
            </w:pPr>
            <w:r>
              <w:t xml:space="preserve">Victoria should improve education and more law enforcement of existing rules that restrict riding on </w:t>
            </w:r>
            <w:r w:rsidR="009C0310">
              <w:t>footpaths and</w:t>
            </w:r>
            <w:r w:rsidR="00194188">
              <w:t xml:space="preserve"> have</w:t>
            </w:r>
            <w:r>
              <w:t xml:space="preserve"> more dedicated bike lanes and shared use paths</w:t>
            </w:r>
            <w:r w:rsidR="00C53F1C">
              <w:t>.</w:t>
            </w:r>
          </w:p>
        </w:tc>
      </w:tr>
      <w:tr w:rsidR="00E427EA" w14:paraId="668A5DF3" w14:textId="77777777" w:rsidTr="006F5F28">
        <w:tc>
          <w:tcPr>
            <w:cnfStyle w:val="001000000000" w:firstRow="0" w:lastRow="0" w:firstColumn="1" w:lastColumn="0" w:oddVBand="0" w:evenVBand="0" w:oddHBand="0" w:evenHBand="0" w:firstRowFirstColumn="0" w:firstRowLastColumn="0" w:lastRowFirstColumn="0" w:lastRowLastColumn="0"/>
            <w:tcW w:w="3485" w:type="dxa"/>
          </w:tcPr>
          <w:p w14:paraId="44AD0C64" w14:textId="7E4AE199" w:rsidR="00E427EA" w:rsidRDefault="003536A8" w:rsidP="003536A8">
            <w:pPr>
              <w:rPr>
                <w:b w:val="0"/>
                <w:bCs w:val="0"/>
              </w:rPr>
            </w:pPr>
            <w:r w:rsidRPr="003536A8">
              <w:t>Issue 1:</w:t>
            </w:r>
          </w:p>
          <w:p w14:paraId="2AF620FF" w14:textId="0570CE8C" w:rsidR="003536A8" w:rsidRPr="006F5F28" w:rsidRDefault="00625B45" w:rsidP="00C53F1C">
            <w:pPr>
              <w:rPr>
                <w:b w:val="0"/>
                <w:bCs w:val="0"/>
              </w:rPr>
            </w:pPr>
            <w:r w:rsidRPr="006F5F28">
              <w:rPr>
                <w:b w:val="0"/>
                <w:bCs w:val="0"/>
              </w:rPr>
              <w:t xml:space="preserve">Lack of dedicated bike lanes and </w:t>
            </w:r>
            <w:r w:rsidR="00C53F1C" w:rsidRPr="006F5F28">
              <w:rPr>
                <w:b w:val="0"/>
                <w:bCs w:val="0"/>
              </w:rPr>
              <w:t>shared-use paths</w:t>
            </w:r>
            <w:r w:rsidR="003D1676">
              <w:rPr>
                <w:b w:val="0"/>
                <w:bCs w:val="0"/>
              </w:rPr>
              <w:t>.</w:t>
            </w:r>
          </w:p>
          <w:p w14:paraId="458FBEFE" w14:textId="77777777" w:rsidR="006F5F28" w:rsidRDefault="006F5F28" w:rsidP="00EB3960">
            <w:pPr>
              <w:rPr>
                <w:i/>
                <w:iCs/>
              </w:rPr>
            </w:pPr>
          </w:p>
          <w:p w14:paraId="424BC9E0" w14:textId="62B1D85A" w:rsidR="003536A8" w:rsidRPr="00EB3960" w:rsidRDefault="004D3EB8" w:rsidP="00EB3960">
            <w:pPr>
              <w:rPr>
                <w:i/>
                <w:iCs/>
              </w:rPr>
            </w:pPr>
            <w:r w:rsidRPr="006F5F28">
              <w:rPr>
                <w:b w:val="0"/>
                <w:bCs w:val="0"/>
                <w:i/>
                <w:iCs/>
              </w:rPr>
              <w:t xml:space="preserve">Important because riders often share </w:t>
            </w:r>
            <w:r w:rsidR="006F5F28">
              <w:rPr>
                <w:b w:val="0"/>
                <w:bCs w:val="0"/>
                <w:i/>
                <w:iCs/>
              </w:rPr>
              <w:t xml:space="preserve">the </w:t>
            </w:r>
            <w:r w:rsidRPr="006F5F28">
              <w:rPr>
                <w:b w:val="0"/>
                <w:bCs w:val="0"/>
                <w:i/>
                <w:iCs/>
              </w:rPr>
              <w:t>road with cars</w:t>
            </w:r>
            <w:r w:rsidR="006F5F28">
              <w:rPr>
                <w:b w:val="0"/>
                <w:bCs w:val="0"/>
                <w:i/>
                <w:iCs/>
              </w:rPr>
              <w:t>,</w:t>
            </w:r>
            <w:r w:rsidRPr="006F5F28">
              <w:rPr>
                <w:b w:val="0"/>
                <w:bCs w:val="0"/>
                <w:i/>
                <w:iCs/>
              </w:rPr>
              <w:t xml:space="preserve"> increasing the risk of accidents and injuries</w:t>
            </w:r>
          </w:p>
        </w:tc>
        <w:tc>
          <w:tcPr>
            <w:tcW w:w="3486" w:type="dxa"/>
          </w:tcPr>
          <w:p w14:paraId="1EC18413" w14:textId="53B090FF" w:rsidR="00E427EA" w:rsidRDefault="00C53F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E-bike and e-scooter riders</w:t>
            </w:r>
            <w:r w:rsidR="003D1676">
              <w:t>.</w:t>
            </w:r>
          </w:p>
          <w:p w14:paraId="451E1A8C" w14:textId="37B7730F" w:rsidR="00C53F1C" w:rsidRDefault="00C53F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edestrians</w:t>
            </w:r>
            <w:r w:rsidR="003D1676">
              <w:t>.</w:t>
            </w:r>
          </w:p>
          <w:p w14:paraId="5E0268D9" w14:textId="13C5D9EC" w:rsidR="00C53F1C" w:rsidRDefault="00C53F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Motorists</w:t>
            </w:r>
            <w:r w:rsidR="003D1676">
              <w:t>.</w:t>
            </w:r>
          </w:p>
          <w:p w14:paraId="15F4C9C5" w14:textId="2845F38D" w:rsidR="00C53F1C" w:rsidRDefault="00C53F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Local councils</w:t>
            </w:r>
            <w:r w:rsidR="003D1676">
              <w:t>.</w:t>
            </w:r>
          </w:p>
          <w:p w14:paraId="708C5F34" w14:textId="1E9D2045" w:rsidR="00C53F1C" w:rsidRPr="00EB3960" w:rsidRDefault="00C53F1C" w:rsidP="00DE1B13">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Victorian Government</w:t>
            </w:r>
            <w:r w:rsidR="003D1676">
              <w:t>.</w:t>
            </w:r>
          </w:p>
        </w:tc>
        <w:tc>
          <w:tcPr>
            <w:tcW w:w="3486" w:type="dxa"/>
          </w:tcPr>
          <w:p w14:paraId="542D3D02" w14:textId="19F918BB" w:rsidR="00E427EA" w:rsidRDefault="00C53F1C" w:rsidP="00C53F1C">
            <w:pPr>
              <w:cnfStyle w:val="000000000000" w:firstRow="0" w:lastRow="0" w:firstColumn="0" w:lastColumn="0" w:oddVBand="0" w:evenVBand="0" w:oddHBand="0" w:evenHBand="0" w:firstRowFirstColumn="0" w:firstRowLastColumn="0" w:lastRowFirstColumn="0" w:lastRowLastColumn="0"/>
            </w:pPr>
            <w:r>
              <w:t xml:space="preserve">Victoria should invest in more bike </w:t>
            </w:r>
            <w:r w:rsidR="006F5F28">
              <w:t>lanes</w:t>
            </w:r>
            <w:r>
              <w:t xml:space="preserve"> and </w:t>
            </w:r>
            <w:r w:rsidR="006F5F28">
              <w:t>shared-use</w:t>
            </w:r>
            <w:r>
              <w:t xml:space="preserve"> paths to separate riders from cars and improve overall safety for all road users.</w:t>
            </w:r>
          </w:p>
        </w:tc>
      </w:tr>
      <w:tr w:rsidR="00E427EA" w14:paraId="488421EC" w14:textId="77777777" w:rsidTr="006F5F28">
        <w:tc>
          <w:tcPr>
            <w:cnfStyle w:val="001000000000" w:firstRow="0" w:lastRow="0" w:firstColumn="1" w:lastColumn="0" w:oddVBand="0" w:evenVBand="0" w:oddHBand="0" w:evenHBand="0" w:firstRowFirstColumn="0" w:firstRowLastColumn="0" w:lastRowFirstColumn="0" w:lastRowLastColumn="0"/>
            <w:tcW w:w="3485" w:type="dxa"/>
          </w:tcPr>
          <w:p w14:paraId="015A27AC" w14:textId="3A9AF5B9" w:rsidR="003536A8" w:rsidRDefault="003536A8" w:rsidP="003536A8">
            <w:pPr>
              <w:rPr>
                <w:b w:val="0"/>
                <w:bCs w:val="0"/>
              </w:rPr>
            </w:pPr>
            <w:r w:rsidRPr="003536A8">
              <w:t>Issue 2:</w:t>
            </w:r>
          </w:p>
          <w:p w14:paraId="16F96A3B" w14:textId="0CEBCBD0" w:rsidR="00C53F1C" w:rsidRPr="006F5F28" w:rsidRDefault="00C53F1C" w:rsidP="003536A8">
            <w:pPr>
              <w:rPr>
                <w:b w:val="0"/>
                <w:bCs w:val="0"/>
              </w:rPr>
            </w:pPr>
            <w:r w:rsidRPr="006F5F28">
              <w:rPr>
                <w:b w:val="0"/>
                <w:bCs w:val="0"/>
              </w:rPr>
              <w:t>Speeding and reckless ridi</w:t>
            </w:r>
            <w:r w:rsidR="004D3EB8" w:rsidRPr="006F5F28">
              <w:rPr>
                <w:b w:val="0"/>
                <w:bCs w:val="0"/>
              </w:rPr>
              <w:t>ng</w:t>
            </w:r>
            <w:r w:rsidR="003D1676">
              <w:rPr>
                <w:b w:val="0"/>
                <w:bCs w:val="0"/>
              </w:rPr>
              <w:t>.</w:t>
            </w:r>
          </w:p>
          <w:p w14:paraId="0B4310A4" w14:textId="77777777" w:rsidR="006F5F28" w:rsidRDefault="006F5F28" w:rsidP="004D3EB8">
            <w:pPr>
              <w:rPr>
                <w:i/>
                <w:iCs/>
              </w:rPr>
            </w:pPr>
          </w:p>
          <w:p w14:paraId="65432684" w14:textId="05236CD3" w:rsidR="003536A8" w:rsidRPr="003D1676" w:rsidRDefault="004D3EB8" w:rsidP="004D3EB8">
            <w:pPr>
              <w:rPr>
                <w:b w:val="0"/>
                <w:bCs w:val="0"/>
                <w:i/>
                <w:iCs/>
              </w:rPr>
            </w:pPr>
            <w:r w:rsidRPr="006F5F28">
              <w:rPr>
                <w:b w:val="0"/>
                <w:bCs w:val="0"/>
                <w:i/>
                <w:iCs/>
              </w:rPr>
              <w:t>Riding at excessive speeds increases the risk of crashes and can result in more serious injuries to riders and pedestrians</w:t>
            </w:r>
            <w:r w:rsidR="003D1676">
              <w:rPr>
                <w:b w:val="0"/>
                <w:bCs w:val="0"/>
                <w:i/>
                <w:iCs/>
              </w:rPr>
              <w:t>.</w:t>
            </w:r>
          </w:p>
        </w:tc>
        <w:tc>
          <w:tcPr>
            <w:tcW w:w="3486" w:type="dxa"/>
          </w:tcPr>
          <w:p w14:paraId="345CE087" w14:textId="2E9ABA77" w:rsidR="00E427EA" w:rsidRPr="004D3EB8" w:rsidRDefault="004D3EB8">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4D3EB8">
              <w:t>Riders</w:t>
            </w:r>
            <w:r w:rsidR="003D1676">
              <w:t>.</w:t>
            </w:r>
          </w:p>
          <w:p w14:paraId="3F3B4154" w14:textId="00F04259" w:rsidR="004D3EB8" w:rsidRPr="004D3EB8" w:rsidRDefault="004D3EB8">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4D3EB8">
              <w:t>Pedestrians</w:t>
            </w:r>
            <w:r w:rsidR="003D1676">
              <w:t>.</w:t>
            </w:r>
          </w:p>
          <w:p w14:paraId="31F22EC0" w14:textId="1C2DFF04" w:rsidR="004D3EB8" w:rsidRPr="004D3EB8" w:rsidRDefault="004D3EB8">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4D3EB8">
              <w:t>Cyclists</w:t>
            </w:r>
            <w:r w:rsidR="003D1676">
              <w:t>.</w:t>
            </w:r>
          </w:p>
          <w:p w14:paraId="4D2785C4" w14:textId="2B9CF627" w:rsidR="004D3EB8" w:rsidRPr="004D3EB8" w:rsidRDefault="004D3EB8">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4D3EB8">
              <w:t>Police</w:t>
            </w:r>
            <w:r w:rsidR="003D1676">
              <w:t>.</w:t>
            </w:r>
          </w:p>
          <w:p w14:paraId="5C297DBA" w14:textId="3F9BEFE7" w:rsidR="004D3EB8" w:rsidRPr="004D3EB8" w:rsidRDefault="004D3EB8">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b/>
                <w:bCs/>
              </w:rPr>
            </w:pPr>
            <w:r w:rsidRPr="004D3EB8">
              <w:t>Local Communities</w:t>
            </w:r>
            <w:r w:rsidR="003D1676">
              <w:t>.</w:t>
            </w:r>
          </w:p>
        </w:tc>
        <w:tc>
          <w:tcPr>
            <w:tcW w:w="3486" w:type="dxa"/>
          </w:tcPr>
          <w:p w14:paraId="3EC9385D" w14:textId="74484B3C" w:rsidR="00E427EA" w:rsidRDefault="004D3EB8" w:rsidP="004D3EB8">
            <w:pPr>
              <w:cnfStyle w:val="000000000000" w:firstRow="0" w:lastRow="0" w:firstColumn="0" w:lastColumn="0" w:oddVBand="0" w:evenVBand="0" w:oddHBand="0" w:evenHBand="0" w:firstRowFirstColumn="0" w:firstRowLastColumn="0" w:lastRowFirstColumn="0" w:lastRowLastColumn="0"/>
            </w:pPr>
            <w:r>
              <w:t>Victoria should improve police enforcement of existing laws and introduce more education programs to encourage safe riding behaviour.</w:t>
            </w:r>
          </w:p>
        </w:tc>
      </w:tr>
      <w:tr w:rsidR="00E427EA" w14:paraId="1C3E7FCD" w14:textId="77777777" w:rsidTr="006F5F28">
        <w:trPr>
          <w:trHeight w:val="1655"/>
        </w:trPr>
        <w:tc>
          <w:tcPr>
            <w:cnfStyle w:val="001000000000" w:firstRow="0" w:lastRow="0" w:firstColumn="1" w:lastColumn="0" w:oddVBand="0" w:evenVBand="0" w:oddHBand="0" w:evenHBand="0" w:firstRowFirstColumn="0" w:firstRowLastColumn="0" w:lastRowFirstColumn="0" w:lastRowLastColumn="0"/>
            <w:tcW w:w="3485" w:type="dxa"/>
          </w:tcPr>
          <w:p w14:paraId="7AB0ABB3" w14:textId="31915FE8" w:rsidR="003536A8" w:rsidRDefault="003536A8" w:rsidP="003536A8">
            <w:pPr>
              <w:rPr>
                <w:b w:val="0"/>
                <w:bCs w:val="0"/>
              </w:rPr>
            </w:pPr>
            <w:r w:rsidRPr="003536A8">
              <w:lastRenderedPageBreak/>
              <w:t>Issue 3:</w:t>
            </w:r>
          </w:p>
          <w:p w14:paraId="4DF22E8E" w14:textId="3B127BC5" w:rsidR="004D3EB8" w:rsidRDefault="004D3EB8" w:rsidP="003536A8">
            <w:r w:rsidRPr="006F5F28">
              <w:rPr>
                <w:b w:val="0"/>
                <w:bCs w:val="0"/>
              </w:rPr>
              <w:t>Lack of rider education and awareness</w:t>
            </w:r>
            <w:r w:rsidR="003D1676">
              <w:rPr>
                <w:b w:val="0"/>
                <w:bCs w:val="0"/>
              </w:rPr>
              <w:t>.</w:t>
            </w:r>
          </w:p>
          <w:p w14:paraId="10902A93" w14:textId="77777777" w:rsidR="003D1676" w:rsidRPr="006F5F28" w:rsidRDefault="003D1676" w:rsidP="003536A8">
            <w:pPr>
              <w:rPr>
                <w:b w:val="0"/>
                <w:bCs w:val="0"/>
              </w:rPr>
            </w:pPr>
          </w:p>
          <w:p w14:paraId="10164848" w14:textId="6FD186F3" w:rsidR="00E427EA" w:rsidRPr="003D1676" w:rsidRDefault="004D3EB8" w:rsidP="003D1676">
            <w:pPr>
              <w:rPr>
                <w:b w:val="0"/>
                <w:bCs w:val="0"/>
                <w:i/>
                <w:iCs/>
              </w:rPr>
            </w:pPr>
            <w:r w:rsidRPr="006F5F28">
              <w:rPr>
                <w:b w:val="0"/>
                <w:bCs w:val="0"/>
                <w:i/>
                <w:iCs/>
              </w:rPr>
              <w:t xml:space="preserve">Many riders may not </w:t>
            </w:r>
            <w:r w:rsidR="000E7EE8" w:rsidRPr="006F5F28">
              <w:rPr>
                <w:b w:val="0"/>
                <w:bCs w:val="0"/>
                <w:i/>
                <w:iCs/>
              </w:rPr>
              <w:t>understand relevant</w:t>
            </w:r>
            <w:r w:rsidRPr="006F5F28">
              <w:rPr>
                <w:b w:val="0"/>
                <w:bCs w:val="0"/>
                <w:i/>
                <w:iCs/>
              </w:rPr>
              <w:t xml:space="preserve"> laws, road rules and safe riding practices</w:t>
            </w:r>
            <w:r w:rsidR="006F5F28">
              <w:rPr>
                <w:b w:val="0"/>
                <w:bCs w:val="0"/>
                <w:i/>
                <w:iCs/>
              </w:rPr>
              <w:t>,</w:t>
            </w:r>
            <w:r w:rsidRPr="006F5F28">
              <w:rPr>
                <w:b w:val="0"/>
                <w:bCs w:val="0"/>
                <w:i/>
                <w:iCs/>
              </w:rPr>
              <w:t xml:space="preserve"> leading to unsafe behaviour on the roads and shared pathways</w:t>
            </w:r>
          </w:p>
        </w:tc>
        <w:tc>
          <w:tcPr>
            <w:tcW w:w="3486" w:type="dxa"/>
          </w:tcPr>
          <w:p w14:paraId="34C07157" w14:textId="543312B6" w:rsidR="00E427EA" w:rsidRDefault="004D3EB8">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Riders</w:t>
            </w:r>
            <w:r w:rsidR="003D1676">
              <w:t>.</w:t>
            </w:r>
          </w:p>
          <w:p w14:paraId="21154185" w14:textId="4661A277" w:rsidR="004D3EB8" w:rsidRDefault="004D3EB8">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Schools</w:t>
            </w:r>
            <w:r w:rsidR="003D1676">
              <w:t>.</w:t>
            </w:r>
          </w:p>
          <w:p w14:paraId="70287089" w14:textId="2AA27A9C" w:rsidR="004D3EB8" w:rsidRDefault="004D3EB8">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Parents</w:t>
            </w:r>
            <w:r w:rsidR="003D1676">
              <w:t>.</w:t>
            </w:r>
          </w:p>
          <w:p w14:paraId="031EC711" w14:textId="3646822C" w:rsidR="004D3EB8" w:rsidRDefault="004D3EB8">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Police</w:t>
            </w:r>
            <w:r w:rsidR="003D1676">
              <w:t>.</w:t>
            </w:r>
          </w:p>
          <w:p w14:paraId="41DFBB10" w14:textId="49FCA11C" w:rsidR="004D3EB8" w:rsidRDefault="004D3EB8">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Victorian Government</w:t>
            </w:r>
            <w:r w:rsidR="003D1676">
              <w:t>.</w:t>
            </w:r>
          </w:p>
        </w:tc>
        <w:tc>
          <w:tcPr>
            <w:tcW w:w="3486" w:type="dxa"/>
          </w:tcPr>
          <w:p w14:paraId="3F182489" w14:textId="147B4159" w:rsidR="00E427EA" w:rsidRPr="004D3EB8" w:rsidRDefault="004D3EB8" w:rsidP="004D3EB8">
            <w:pPr>
              <w:cnfStyle w:val="000000000000" w:firstRow="0" w:lastRow="0" w:firstColumn="0" w:lastColumn="0" w:oddVBand="0" w:evenVBand="0" w:oddHBand="0" w:evenHBand="0" w:firstRowFirstColumn="0" w:firstRowLastColumn="0" w:lastRowFirstColumn="0" w:lastRowLastColumn="0"/>
            </w:pPr>
            <w:r w:rsidRPr="004D3EB8">
              <w:t>Victoria should require rider safety education and public awareness campaigns to improve knowledge of road rules and rider responsibilities</w:t>
            </w:r>
            <w:r>
              <w:t>.</w:t>
            </w:r>
          </w:p>
        </w:tc>
      </w:tr>
    </w:tbl>
    <w:p w14:paraId="55889054" w14:textId="77777777" w:rsidR="008C7A13" w:rsidRDefault="008C7A13" w:rsidP="00DE1B13">
      <w:pPr>
        <w:pStyle w:val="NoSpacing"/>
        <w:rPr>
          <w:b/>
          <w:bCs/>
          <w:color w:val="0F4761" w:themeColor="accent1" w:themeShade="BF"/>
          <w:sz w:val="32"/>
          <w:szCs w:val="32"/>
        </w:rPr>
      </w:pPr>
    </w:p>
    <w:p w14:paraId="0EF40BE6" w14:textId="77777777" w:rsidR="00120D6F" w:rsidRDefault="00120D6F" w:rsidP="00DE1B13">
      <w:pPr>
        <w:pStyle w:val="NoSpacing"/>
        <w:rPr>
          <w:b/>
          <w:bCs/>
          <w:color w:val="0F4761" w:themeColor="accent1" w:themeShade="BF"/>
          <w:sz w:val="32"/>
          <w:szCs w:val="32"/>
        </w:rPr>
      </w:pPr>
    </w:p>
    <w:p w14:paraId="186E3C2E" w14:textId="77777777" w:rsidR="00120D6F" w:rsidRDefault="00120D6F" w:rsidP="00DE1B13">
      <w:pPr>
        <w:pStyle w:val="NoSpacing"/>
        <w:rPr>
          <w:b/>
          <w:bCs/>
          <w:color w:val="0F4761" w:themeColor="accent1" w:themeShade="BF"/>
          <w:sz w:val="32"/>
          <w:szCs w:val="32"/>
        </w:rPr>
      </w:pPr>
    </w:p>
    <w:p w14:paraId="1C868F0D" w14:textId="77777777" w:rsidR="00563B60" w:rsidRDefault="00563B60" w:rsidP="00DE1B13">
      <w:pPr>
        <w:pStyle w:val="NoSpacing"/>
        <w:rPr>
          <w:b/>
          <w:bCs/>
          <w:color w:val="0F4761" w:themeColor="accent1" w:themeShade="BF"/>
          <w:sz w:val="32"/>
          <w:szCs w:val="32"/>
        </w:rPr>
      </w:pPr>
    </w:p>
    <w:p w14:paraId="0C691280" w14:textId="77777777" w:rsidR="00563B60" w:rsidRDefault="00563B60" w:rsidP="00DE1B13">
      <w:pPr>
        <w:pStyle w:val="NoSpacing"/>
        <w:rPr>
          <w:b/>
          <w:bCs/>
          <w:color w:val="0F4761" w:themeColor="accent1" w:themeShade="BF"/>
          <w:sz w:val="32"/>
          <w:szCs w:val="32"/>
        </w:rPr>
      </w:pPr>
    </w:p>
    <w:p w14:paraId="6D12286B" w14:textId="77777777" w:rsidR="004E2188" w:rsidRDefault="004E2188" w:rsidP="00DE1B13">
      <w:pPr>
        <w:pStyle w:val="NoSpacing"/>
        <w:rPr>
          <w:b/>
          <w:bCs/>
          <w:color w:val="0F4761" w:themeColor="accent1" w:themeShade="BF"/>
          <w:sz w:val="32"/>
          <w:szCs w:val="32"/>
        </w:rPr>
      </w:pPr>
    </w:p>
    <w:p w14:paraId="234BBF3A" w14:textId="77777777" w:rsidR="004E2188" w:rsidRDefault="004E2188" w:rsidP="00DE1B13">
      <w:pPr>
        <w:pStyle w:val="NoSpacing"/>
        <w:rPr>
          <w:b/>
          <w:bCs/>
          <w:color w:val="0F4761" w:themeColor="accent1" w:themeShade="BF"/>
          <w:sz w:val="32"/>
          <w:szCs w:val="32"/>
        </w:rPr>
      </w:pPr>
    </w:p>
    <w:p w14:paraId="427A54B0" w14:textId="77777777" w:rsidR="004E2188" w:rsidRDefault="004E2188" w:rsidP="00DE1B13">
      <w:pPr>
        <w:pStyle w:val="NoSpacing"/>
        <w:rPr>
          <w:b/>
          <w:bCs/>
          <w:color w:val="0F4761" w:themeColor="accent1" w:themeShade="BF"/>
          <w:sz w:val="32"/>
          <w:szCs w:val="32"/>
        </w:rPr>
      </w:pPr>
    </w:p>
    <w:p w14:paraId="76C865CB" w14:textId="77777777" w:rsidR="004E2188" w:rsidRDefault="004E2188" w:rsidP="00DE1B13">
      <w:pPr>
        <w:pStyle w:val="NoSpacing"/>
        <w:rPr>
          <w:b/>
          <w:bCs/>
          <w:color w:val="0F4761" w:themeColor="accent1" w:themeShade="BF"/>
          <w:sz w:val="32"/>
          <w:szCs w:val="32"/>
        </w:rPr>
      </w:pPr>
    </w:p>
    <w:p w14:paraId="7A8841A1" w14:textId="77777777" w:rsidR="004E2188" w:rsidRDefault="004E2188" w:rsidP="00DE1B13">
      <w:pPr>
        <w:pStyle w:val="NoSpacing"/>
        <w:rPr>
          <w:b/>
          <w:bCs/>
          <w:color w:val="0F4761" w:themeColor="accent1" w:themeShade="BF"/>
          <w:sz w:val="32"/>
          <w:szCs w:val="32"/>
        </w:rPr>
      </w:pPr>
    </w:p>
    <w:p w14:paraId="5F340ECE" w14:textId="77777777" w:rsidR="002040BE" w:rsidRDefault="002040BE" w:rsidP="00DE1B13">
      <w:pPr>
        <w:pStyle w:val="NoSpacing"/>
        <w:rPr>
          <w:b/>
          <w:bCs/>
          <w:color w:val="0F4761" w:themeColor="accent1" w:themeShade="BF"/>
          <w:sz w:val="32"/>
          <w:szCs w:val="32"/>
        </w:rPr>
      </w:pPr>
    </w:p>
    <w:p w14:paraId="17B5D2B6" w14:textId="77777777" w:rsidR="002040BE" w:rsidRDefault="002040BE" w:rsidP="00DE1B13">
      <w:pPr>
        <w:pStyle w:val="NoSpacing"/>
        <w:rPr>
          <w:b/>
          <w:bCs/>
          <w:color w:val="0F4761" w:themeColor="accent1" w:themeShade="BF"/>
          <w:sz w:val="32"/>
          <w:szCs w:val="32"/>
        </w:rPr>
      </w:pPr>
    </w:p>
    <w:p w14:paraId="432311A1" w14:textId="77777777" w:rsidR="004E2188" w:rsidRDefault="004E2188" w:rsidP="00DE1B13">
      <w:pPr>
        <w:pStyle w:val="NoSpacing"/>
        <w:rPr>
          <w:b/>
          <w:bCs/>
          <w:color w:val="0F4761" w:themeColor="accent1" w:themeShade="BF"/>
          <w:sz w:val="32"/>
          <w:szCs w:val="32"/>
        </w:rPr>
      </w:pPr>
    </w:p>
    <w:p w14:paraId="59697D6C" w14:textId="77777777" w:rsidR="00331A4B" w:rsidRDefault="00331A4B" w:rsidP="00DE1B13">
      <w:pPr>
        <w:pStyle w:val="NoSpacing"/>
        <w:rPr>
          <w:b/>
          <w:bCs/>
          <w:color w:val="0F4761" w:themeColor="accent1" w:themeShade="BF"/>
          <w:sz w:val="32"/>
          <w:szCs w:val="32"/>
        </w:rPr>
      </w:pPr>
    </w:p>
    <w:p w14:paraId="1B16DFB3" w14:textId="77777777" w:rsidR="00331A4B" w:rsidRDefault="00331A4B" w:rsidP="00DE1B13">
      <w:pPr>
        <w:pStyle w:val="NoSpacing"/>
        <w:rPr>
          <w:b/>
          <w:bCs/>
          <w:color w:val="0F4761" w:themeColor="accent1" w:themeShade="BF"/>
          <w:sz w:val="32"/>
          <w:szCs w:val="32"/>
        </w:rPr>
      </w:pPr>
    </w:p>
    <w:p w14:paraId="60455C88" w14:textId="77777777" w:rsidR="00331A4B" w:rsidRDefault="00331A4B" w:rsidP="00DE1B13">
      <w:pPr>
        <w:pStyle w:val="NoSpacing"/>
        <w:rPr>
          <w:b/>
          <w:bCs/>
          <w:color w:val="0F4761" w:themeColor="accent1" w:themeShade="BF"/>
          <w:sz w:val="32"/>
          <w:szCs w:val="32"/>
        </w:rPr>
      </w:pPr>
    </w:p>
    <w:p w14:paraId="57540AA4" w14:textId="77777777" w:rsidR="00331A4B" w:rsidRDefault="00331A4B" w:rsidP="00DE1B13">
      <w:pPr>
        <w:pStyle w:val="NoSpacing"/>
        <w:rPr>
          <w:b/>
          <w:bCs/>
          <w:color w:val="0F4761" w:themeColor="accent1" w:themeShade="BF"/>
          <w:sz w:val="32"/>
          <w:szCs w:val="32"/>
        </w:rPr>
      </w:pPr>
    </w:p>
    <w:p w14:paraId="182A4E95" w14:textId="77777777" w:rsidR="00331A4B" w:rsidRDefault="00331A4B" w:rsidP="00DE1B13">
      <w:pPr>
        <w:pStyle w:val="NoSpacing"/>
        <w:rPr>
          <w:b/>
          <w:bCs/>
          <w:color w:val="0F4761" w:themeColor="accent1" w:themeShade="BF"/>
          <w:sz w:val="32"/>
          <w:szCs w:val="32"/>
        </w:rPr>
      </w:pPr>
    </w:p>
    <w:p w14:paraId="0FD49F12" w14:textId="77777777" w:rsidR="00331A4B" w:rsidRDefault="00331A4B" w:rsidP="00DE1B13">
      <w:pPr>
        <w:pStyle w:val="NoSpacing"/>
        <w:rPr>
          <w:b/>
          <w:bCs/>
          <w:color w:val="0F4761" w:themeColor="accent1" w:themeShade="BF"/>
          <w:sz w:val="32"/>
          <w:szCs w:val="32"/>
        </w:rPr>
      </w:pPr>
    </w:p>
    <w:p w14:paraId="4339B7D0" w14:textId="77777777" w:rsidR="00331A4B" w:rsidRDefault="00331A4B" w:rsidP="00DE1B13">
      <w:pPr>
        <w:pStyle w:val="NoSpacing"/>
        <w:rPr>
          <w:b/>
          <w:bCs/>
          <w:color w:val="0F4761" w:themeColor="accent1" w:themeShade="BF"/>
          <w:sz w:val="32"/>
          <w:szCs w:val="32"/>
        </w:rPr>
      </w:pPr>
    </w:p>
    <w:p w14:paraId="6F18CE8A" w14:textId="77777777" w:rsidR="00331A4B" w:rsidRDefault="00331A4B" w:rsidP="00DE1B13">
      <w:pPr>
        <w:pStyle w:val="NoSpacing"/>
        <w:rPr>
          <w:b/>
          <w:bCs/>
          <w:color w:val="0F4761" w:themeColor="accent1" w:themeShade="BF"/>
          <w:sz w:val="32"/>
          <w:szCs w:val="32"/>
        </w:rPr>
      </w:pPr>
    </w:p>
    <w:p w14:paraId="2DE5A09A" w14:textId="77777777" w:rsidR="00331A4B" w:rsidRDefault="00331A4B" w:rsidP="00DE1B13">
      <w:pPr>
        <w:pStyle w:val="NoSpacing"/>
        <w:rPr>
          <w:b/>
          <w:bCs/>
          <w:color w:val="0F4761" w:themeColor="accent1" w:themeShade="BF"/>
          <w:sz w:val="32"/>
          <w:szCs w:val="32"/>
        </w:rPr>
      </w:pPr>
    </w:p>
    <w:p w14:paraId="3924B3FB" w14:textId="77777777" w:rsidR="00331A4B" w:rsidRDefault="00331A4B" w:rsidP="00DE1B13">
      <w:pPr>
        <w:pStyle w:val="NoSpacing"/>
        <w:rPr>
          <w:b/>
          <w:bCs/>
          <w:color w:val="0F4761" w:themeColor="accent1" w:themeShade="BF"/>
          <w:sz w:val="32"/>
          <w:szCs w:val="32"/>
        </w:rPr>
      </w:pPr>
    </w:p>
    <w:p w14:paraId="7DAE1638" w14:textId="77777777" w:rsidR="00331A4B" w:rsidRDefault="00331A4B" w:rsidP="00DE1B13">
      <w:pPr>
        <w:pStyle w:val="NoSpacing"/>
        <w:rPr>
          <w:b/>
          <w:bCs/>
          <w:color w:val="0F4761" w:themeColor="accent1" w:themeShade="BF"/>
          <w:sz w:val="32"/>
          <w:szCs w:val="32"/>
        </w:rPr>
      </w:pPr>
    </w:p>
    <w:p w14:paraId="3AA9DDAE" w14:textId="77777777" w:rsidR="00331A4B" w:rsidRDefault="00331A4B" w:rsidP="00DE1B13">
      <w:pPr>
        <w:pStyle w:val="NoSpacing"/>
        <w:rPr>
          <w:b/>
          <w:bCs/>
          <w:color w:val="0F4761" w:themeColor="accent1" w:themeShade="BF"/>
          <w:sz w:val="32"/>
          <w:szCs w:val="32"/>
        </w:rPr>
      </w:pPr>
    </w:p>
    <w:p w14:paraId="47255494" w14:textId="77777777" w:rsidR="00EB3960" w:rsidRDefault="00EB3960" w:rsidP="00DE1B13">
      <w:pPr>
        <w:pStyle w:val="NoSpacing"/>
        <w:rPr>
          <w:b/>
          <w:bCs/>
          <w:color w:val="0F4761" w:themeColor="accent1" w:themeShade="BF"/>
          <w:sz w:val="32"/>
          <w:szCs w:val="32"/>
        </w:rPr>
      </w:pPr>
    </w:p>
    <w:p w14:paraId="1CB0DA64" w14:textId="77777777" w:rsidR="007F2BEA" w:rsidRDefault="007F2BEA" w:rsidP="00331A4B">
      <w:pPr>
        <w:pStyle w:val="NoSpacing"/>
        <w:rPr>
          <w:b/>
          <w:bCs/>
          <w:color w:val="0F4761" w:themeColor="accent1" w:themeShade="BF"/>
          <w:sz w:val="32"/>
          <w:szCs w:val="32"/>
        </w:rPr>
      </w:pPr>
    </w:p>
    <w:p w14:paraId="302A162E" w14:textId="77777777" w:rsidR="003D1676" w:rsidRDefault="003D1676">
      <w:pPr>
        <w:rPr>
          <w:b/>
          <w:bCs/>
          <w:color w:val="0F4761" w:themeColor="accent1" w:themeShade="BF"/>
          <w:sz w:val="32"/>
          <w:szCs w:val="32"/>
        </w:rPr>
      </w:pPr>
      <w:r>
        <w:rPr>
          <w:b/>
          <w:bCs/>
          <w:color w:val="0F4761" w:themeColor="accent1" w:themeShade="BF"/>
          <w:sz w:val="32"/>
          <w:szCs w:val="32"/>
        </w:rPr>
        <w:br w:type="page"/>
      </w:r>
    </w:p>
    <w:p w14:paraId="5A592560" w14:textId="28CBECF0" w:rsidR="00DE1B13" w:rsidRDefault="00DE1B13" w:rsidP="00B31601">
      <w:pPr>
        <w:pStyle w:val="Heading2"/>
      </w:pPr>
      <w:bookmarkStart w:id="41" w:name="_Toc234488416"/>
      <w:bookmarkStart w:id="42" w:name="_Toc235025230"/>
      <w:r w:rsidRPr="003B40FB">
        <w:lastRenderedPageBreak/>
        <w:t xml:space="preserve">Activity </w:t>
      </w:r>
      <w:r w:rsidR="00120D6F">
        <w:t>7</w:t>
      </w:r>
      <w:r>
        <w:t>:</w:t>
      </w:r>
      <w:r w:rsidR="004D6189">
        <w:t xml:space="preserve"> </w:t>
      </w:r>
      <w:r w:rsidR="00F6093E">
        <w:t>What can Victoria Learn from E-Bike and E-Scooter Laws in Other Countries? Global Investigation Activity</w:t>
      </w:r>
      <w:bookmarkEnd w:id="41"/>
      <w:bookmarkEnd w:id="42"/>
    </w:p>
    <w:p w14:paraId="43CFAD3C" w14:textId="77777777" w:rsidR="00EB3960" w:rsidRPr="00331A4B" w:rsidRDefault="00EB3960" w:rsidP="00331A4B">
      <w:pPr>
        <w:pStyle w:val="NoSpacing"/>
        <w:rPr>
          <w:b/>
          <w:bCs/>
          <w:color w:val="0F4761" w:themeColor="accent1" w:themeShade="BF"/>
          <w:sz w:val="32"/>
          <w:szCs w:val="32"/>
        </w:rPr>
      </w:pPr>
    </w:p>
    <w:p w14:paraId="209C3886" w14:textId="77777777" w:rsidR="00DE1B13" w:rsidRPr="00F954B3" w:rsidRDefault="00DE1B13" w:rsidP="00DE1B13">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24313F41" w14:textId="324D6F82" w:rsidR="00DE1B13" w:rsidRDefault="00DE1B13" w:rsidP="00DE1B13">
      <w:pPr>
        <w:pBdr>
          <w:top w:val="single" w:sz="4" w:space="1" w:color="auto"/>
          <w:left w:val="single" w:sz="4" w:space="4" w:color="auto"/>
          <w:bottom w:val="single" w:sz="4" w:space="1" w:color="auto"/>
          <w:right w:val="single" w:sz="4" w:space="4" w:color="auto"/>
        </w:pBdr>
        <w:rPr>
          <w:rFonts w:cs="Arial"/>
        </w:rPr>
      </w:pPr>
      <w:r>
        <w:rPr>
          <w:rFonts w:cs="Arial"/>
        </w:rPr>
        <w:t>We</w:t>
      </w:r>
      <w:r w:rsidR="006938B8">
        <w:rPr>
          <w:rFonts w:cs="Arial"/>
        </w:rPr>
        <w:t xml:space="preserve"> are learning to compare how Victoria and other countries regulate e-bikes and e-scooters and</w:t>
      </w:r>
      <w:r w:rsidR="00F05D3A">
        <w:rPr>
          <w:rFonts w:cs="Arial"/>
        </w:rPr>
        <w:t xml:space="preserve"> to</w:t>
      </w:r>
      <w:r w:rsidR="006938B8">
        <w:rPr>
          <w:rFonts w:cs="Arial"/>
        </w:rPr>
        <w:t xml:space="preserve"> evaluate which rules best promote safety and responsible use.</w:t>
      </w:r>
      <w:r>
        <w:rPr>
          <w:rFonts w:cs="Arial"/>
        </w:rPr>
        <w:t xml:space="preserve"> </w:t>
      </w:r>
      <w:r w:rsidR="006F5F28">
        <w:rPr>
          <w:rFonts w:cs="Arial"/>
        </w:rPr>
        <w:t xml:space="preserve"> </w:t>
      </w:r>
      <w:r w:rsidR="003D1676">
        <w:rPr>
          <w:rFonts w:cs="Arial"/>
        </w:rPr>
        <w:t xml:space="preserve"> </w:t>
      </w:r>
    </w:p>
    <w:p w14:paraId="10545A89" w14:textId="0516515C" w:rsidR="00DE1B13" w:rsidRDefault="00DE1B13" w:rsidP="00DE1B13">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w:t>
      </w:r>
      <w:r w:rsidR="006938B8">
        <w:rPr>
          <w:rFonts w:cs="Arial"/>
          <w:b/>
          <w:bCs/>
        </w:rPr>
        <w:t>a</w:t>
      </w:r>
    </w:p>
    <w:p w14:paraId="0F21FCE9" w14:textId="02D3C09A" w:rsidR="00DE1B13" w:rsidRPr="000B2DAF" w:rsidRDefault="00DE1B13" w:rsidP="00DE1B13">
      <w:pPr>
        <w:pBdr>
          <w:top w:val="single" w:sz="4" w:space="1" w:color="auto"/>
          <w:left w:val="single" w:sz="4" w:space="4" w:color="auto"/>
          <w:bottom w:val="single" w:sz="4" w:space="1" w:color="auto"/>
          <w:right w:val="single" w:sz="4" w:space="4" w:color="auto"/>
        </w:pBdr>
        <w:rPr>
          <w:rFonts w:cs="Arial"/>
        </w:rPr>
      </w:pPr>
      <w:r w:rsidRPr="000B2DAF">
        <w:rPr>
          <w:rFonts w:cs="Arial"/>
        </w:rPr>
        <w:t>I can</w:t>
      </w:r>
      <w:r w:rsidR="006938B8">
        <w:rPr>
          <w:rFonts w:cs="Arial"/>
        </w:rPr>
        <w:t xml:space="preserve"> identify e-bike and e-scooter rules in Victoria and other countries, comparing the similarities and differences. I can explain why different countries have different </w:t>
      </w:r>
      <w:r w:rsidR="006F5F28">
        <w:rPr>
          <w:rFonts w:cs="Arial"/>
        </w:rPr>
        <w:t>rules</w:t>
      </w:r>
      <w:r w:rsidR="006938B8">
        <w:rPr>
          <w:rFonts w:cs="Arial"/>
        </w:rPr>
        <w:t xml:space="preserve"> and </w:t>
      </w:r>
      <w:r w:rsidR="00C8200E">
        <w:rPr>
          <w:rFonts w:cs="Arial"/>
        </w:rPr>
        <w:t>assess</w:t>
      </w:r>
      <w:r w:rsidR="006938B8">
        <w:rPr>
          <w:rFonts w:cs="Arial"/>
        </w:rPr>
        <w:t xml:space="preserve"> whether regulations are the most effective way to improve safety. </w:t>
      </w:r>
      <w:r w:rsidRPr="000B2DAF">
        <w:rPr>
          <w:rFonts w:cs="Arial"/>
        </w:rPr>
        <w:t xml:space="preserve"> </w:t>
      </w:r>
      <w:r w:rsidR="006F5F28">
        <w:rPr>
          <w:rFonts w:cs="Arial"/>
        </w:rPr>
        <w:t xml:space="preserve"> </w:t>
      </w:r>
    </w:p>
    <w:p w14:paraId="25F02088" w14:textId="77777777" w:rsidR="00DE1B13" w:rsidRDefault="00DE1B13" w:rsidP="00DE1B13">
      <w:pPr>
        <w:tabs>
          <w:tab w:val="left" w:pos="450"/>
        </w:tabs>
      </w:pPr>
    </w:p>
    <w:p w14:paraId="7F57A592" w14:textId="77777777"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077C461" w14:textId="3520F104"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In this activity</w:t>
      </w:r>
      <w:r w:rsidR="006F5F28">
        <w:rPr>
          <w:rFonts w:cs="Arial"/>
          <w:b/>
          <w:bCs/>
        </w:rPr>
        <w:t>,</w:t>
      </w:r>
      <w:r>
        <w:rPr>
          <w:rFonts w:cs="Arial"/>
          <w:b/>
          <w:bCs/>
        </w:rPr>
        <w:t xml:space="preserve"> you will investigate how Victoria and other countries regulate e-bikes and e-scooters. Through a series of scaffolding activities, you will build your knowledge and understanding of different laws and regulations before assessing which approaches are most effective for promoting safety and responsible use. </w:t>
      </w:r>
    </w:p>
    <w:p w14:paraId="6DB59E45" w14:textId="77777777"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Use the website links provided to research e-bike and e-scooter laws in Victoria and other countries.</w:t>
      </w:r>
    </w:p>
    <w:p w14:paraId="6B859F85" w14:textId="50F3B7A8"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omplete the Global Rules Comparison </w:t>
      </w:r>
      <w:r w:rsidR="00102D7A">
        <w:rPr>
          <w:rFonts w:cs="Arial"/>
          <w:b/>
          <w:bCs/>
        </w:rPr>
        <w:t>T</w:t>
      </w:r>
      <w:r>
        <w:rPr>
          <w:rFonts w:cs="Arial"/>
          <w:b/>
          <w:bCs/>
        </w:rPr>
        <w:t>able and identify similarities and differences between regulations.</w:t>
      </w:r>
      <w:r w:rsidR="00B31601">
        <w:rPr>
          <w:rFonts w:cs="Arial"/>
          <w:b/>
          <w:bCs/>
        </w:rPr>
        <w:t xml:space="preserve"> </w:t>
      </w:r>
    </w:p>
    <w:p w14:paraId="0045A53C" w14:textId="59B78570"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Discuss your findings or results with a partner and think about which countries have the strictest rules, the most flexible rules and most effective rules.</w:t>
      </w:r>
      <w:r w:rsidR="003D1676">
        <w:rPr>
          <w:rFonts w:cs="Arial"/>
          <w:b/>
          <w:bCs/>
        </w:rPr>
        <w:t xml:space="preserve"> </w:t>
      </w:r>
      <w:r w:rsidR="00B31601">
        <w:rPr>
          <w:rFonts w:cs="Arial"/>
          <w:b/>
          <w:bCs/>
        </w:rPr>
        <w:t xml:space="preserve"> </w:t>
      </w:r>
    </w:p>
    <w:p w14:paraId="0AE0A247" w14:textId="77777777"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Use the interactive maps to investigate countries with strict, moderate and limited regulations.</w:t>
      </w:r>
    </w:p>
    <w:p w14:paraId="66BE291A" w14:textId="59B1592A"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Complete the Traffic Light Ranking </w:t>
      </w:r>
      <w:r w:rsidR="008A1B24">
        <w:rPr>
          <w:rFonts w:cs="Arial"/>
          <w:b/>
          <w:bCs/>
        </w:rPr>
        <w:t>A</w:t>
      </w:r>
      <w:r>
        <w:rPr>
          <w:rFonts w:cs="Arial"/>
          <w:b/>
          <w:bCs/>
        </w:rPr>
        <w:t>ctivity by deciding which regulations Victoria should keep, modify or not introduce.</w:t>
      </w:r>
      <w:r w:rsidR="003D1676">
        <w:rPr>
          <w:rFonts w:cs="Arial"/>
          <w:b/>
          <w:bCs/>
        </w:rPr>
        <w:t xml:space="preserve"> </w:t>
      </w:r>
    </w:p>
    <w:p w14:paraId="283BB237" w14:textId="653004D8" w:rsidR="00331A4B"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6. Use evidence from your research to justify your ideas and recommendations during the class discussions.</w:t>
      </w:r>
      <w:r w:rsidR="003D1676">
        <w:rPr>
          <w:rFonts w:cs="Arial"/>
          <w:b/>
          <w:bCs/>
        </w:rPr>
        <w:t xml:space="preserve"> </w:t>
      </w:r>
    </w:p>
    <w:p w14:paraId="535AE18C" w14:textId="7E36CB06" w:rsidR="00EB3960" w:rsidRPr="00EB3960" w:rsidRDefault="00331A4B" w:rsidP="008E0D2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Remember each activity build</w:t>
      </w:r>
      <w:r w:rsidR="00EB3960">
        <w:rPr>
          <w:rFonts w:cs="Arial"/>
          <w:b/>
          <w:bCs/>
        </w:rPr>
        <w:t>s</w:t>
      </w:r>
      <w:r>
        <w:rPr>
          <w:rFonts w:cs="Arial"/>
          <w:b/>
          <w:bCs/>
        </w:rPr>
        <w:t xml:space="preserve"> on the previous one helping you develop the knowledge and evidence needed to evaluate different regulatory approaches and make informed recommendations for Victoria. </w:t>
      </w:r>
      <w:bookmarkStart w:id="43" w:name="_Hlk196294635"/>
      <w:r w:rsidR="003D1676">
        <w:rPr>
          <w:rFonts w:cs="Arial"/>
          <w:b/>
          <w:bCs/>
        </w:rPr>
        <w:t xml:space="preserve"> </w:t>
      </w:r>
    </w:p>
    <w:p w14:paraId="6367A579" w14:textId="706E525E" w:rsidR="006938B8" w:rsidRPr="00F05D3A" w:rsidRDefault="006938B8" w:rsidP="006938B8">
      <w:pPr>
        <w:rPr>
          <w:b/>
          <w:bCs/>
        </w:rPr>
      </w:pPr>
      <w:r w:rsidRPr="00F05D3A">
        <w:rPr>
          <w:b/>
          <w:bCs/>
        </w:rPr>
        <w:t>Website links:</w:t>
      </w:r>
    </w:p>
    <w:p w14:paraId="43654B79" w14:textId="77777777" w:rsidR="006938B8" w:rsidRPr="006938B8" w:rsidRDefault="006938B8" w:rsidP="006938B8">
      <w:pPr>
        <w:rPr>
          <w:b/>
          <w:bCs/>
        </w:rPr>
      </w:pPr>
      <w:r w:rsidRPr="006938B8">
        <w:rPr>
          <w:b/>
          <w:bCs/>
        </w:rPr>
        <w:t>Victoria Government E-Scooter Rules</w:t>
      </w:r>
    </w:p>
    <w:p w14:paraId="03AB7DC5" w14:textId="77777777" w:rsidR="00194278" w:rsidRDefault="00194278" w:rsidP="006938B8">
      <w:hyperlink r:id="rId66" w:history="1">
        <w:r w:rsidRPr="00A530F5">
          <w:rPr>
            <w:rStyle w:val="Hyperlink"/>
          </w:rPr>
          <w:t>Transport Victoria – E-scooter road rules</w:t>
        </w:r>
      </w:hyperlink>
    </w:p>
    <w:p w14:paraId="3453AFC7" w14:textId="03558A69" w:rsidR="006938B8" w:rsidRPr="006938B8" w:rsidRDefault="006938B8" w:rsidP="006938B8">
      <w:pPr>
        <w:rPr>
          <w:b/>
          <w:bCs/>
        </w:rPr>
      </w:pPr>
      <w:r w:rsidRPr="006938B8">
        <w:rPr>
          <w:b/>
          <w:bCs/>
        </w:rPr>
        <w:t>Victoria Government E-Bike Rules</w:t>
      </w:r>
    </w:p>
    <w:p w14:paraId="32404D81" w14:textId="6A283B3B" w:rsidR="00176233" w:rsidRDefault="00176233" w:rsidP="00176233">
      <w:hyperlink r:id="rId67" w:history="1">
        <w:r w:rsidRPr="003D1676">
          <w:rPr>
            <w:rStyle w:val="Hyperlink"/>
          </w:rPr>
          <w:t>Transport Victoria – Electric Bikes (e-bikes)</w:t>
        </w:r>
      </w:hyperlink>
      <w:r>
        <w:t xml:space="preserve"> </w:t>
      </w:r>
    </w:p>
    <w:p w14:paraId="67EA24C8" w14:textId="77777777" w:rsidR="00176233" w:rsidRPr="00A530F5" w:rsidRDefault="00176233" w:rsidP="00176233">
      <w:pPr>
        <w:rPr>
          <w:rStyle w:val="Hyperlink"/>
          <w:b/>
          <w:bCs/>
          <w:lang w:val="en-US"/>
        </w:rPr>
      </w:pPr>
      <w:r>
        <w:fldChar w:fldCharType="begin"/>
      </w:r>
      <w:r>
        <w:instrText>HYPERLINK "https://www.police.vic.gov.au/e-bike-safety"</w:instrText>
      </w:r>
      <w:r>
        <w:fldChar w:fldCharType="separate"/>
      </w:r>
      <w:r w:rsidRPr="00A530F5">
        <w:rPr>
          <w:rStyle w:val="Hyperlink"/>
        </w:rPr>
        <w:t xml:space="preserve">Victoria Police - Electric bike (e-bike) safety </w:t>
      </w:r>
    </w:p>
    <w:p w14:paraId="41CA90E5" w14:textId="77777777" w:rsidR="003D1676" w:rsidRDefault="00176233" w:rsidP="006938B8">
      <w:r>
        <w:fldChar w:fldCharType="end"/>
      </w:r>
    </w:p>
    <w:p w14:paraId="6A9A2C21" w14:textId="24754451" w:rsidR="00331A4B" w:rsidRDefault="006938B8" w:rsidP="006938B8">
      <w:pPr>
        <w:rPr>
          <w:b/>
          <w:bCs/>
        </w:rPr>
      </w:pPr>
      <w:r w:rsidRPr="006938B8">
        <w:rPr>
          <w:b/>
          <w:bCs/>
        </w:rPr>
        <w:lastRenderedPageBreak/>
        <w:t>Interactive E-Scooter World Map</w:t>
      </w:r>
    </w:p>
    <w:p w14:paraId="097B67B6" w14:textId="77777777" w:rsidR="005B0099" w:rsidRDefault="005B0099" w:rsidP="005B0099">
      <w:hyperlink r:id="rId68" w:history="1">
        <w:r w:rsidRPr="008537D1">
          <w:rPr>
            <w:rStyle w:val="Hyperlink"/>
          </w:rPr>
          <w:t xml:space="preserve">Halfords – Planet e-scooter </w:t>
        </w:r>
      </w:hyperlink>
      <w:r>
        <w:t xml:space="preserve"> </w:t>
      </w:r>
    </w:p>
    <w:p w14:paraId="2B26ABAC" w14:textId="77777777" w:rsidR="006938B8" w:rsidRPr="006938B8" w:rsidRDefault="006938B8" w:rsidP="006938B8">
      <w:pPr>
        <w:rPr>
          <w:b/>
          <w:bCs/>
        </w:rPr>
      </w:pPr>
      <w:r w:rsidRPr="006938B8">
        <w:rPr>
          <w:b/>
          <w:bCs/>
        </w:rPr>
        <w:t>International E-Bike Regulations</w:t>
      </w:r>
    </w:p>
    <w:p w14:paraId="51538683" w14:textId="77777777" w:rsidR="00E97305" w:rsidRPr="006938B8" w:rsidRDefault="00E97305" w:rsidP="00E97305">
      <w:hyperlink r:id="rId69" w:history="1">
        <w:r w:rsidRPr="008537D1">
          <w:rPr>
            <w:rStyle w:val="Hyperlink"/>
          </w:rPr>
          <w:t>Reight Good Bikes – E-Bike Laws: How UK Rules Compare to US, EU and Other Countries</w:t>
        </w:r>
      </w:hyperlink>
      <w:r>
        <w:t xml:space="preserve"> </w:t>
      </w:r>
    </w:p>
    <w:p w14:paraId="32DC2E99" w14:textId="77777777" w:rsidR="006938B8" w:rsidRPr="006938B8" w:rsidRDefault="006938B8" w:rsidP="006938B8">
      <w:pPr>
        <w:rPr>
          <w:b/>
          <w:bCs/>
        </w:rPr>
      </w:pPr>
      <w:r w:rsidRPr="006938B8">
        <w:rPr>
          <w:b/>
          <w:bCs/>
        </w:rPr>
        <w:t>European E-Bike Laws Overview</w:t>
      </w:r>
    </w:p>
    <w:p w14:paraId="62D14601" w14:textId="77777777" w:rsidR="00C02531" w:rsidRPr="006938B8" w:rsidRDefault="00C02531" w:rsidP="00C02531">
      <w:hyperlink r:id="rId70" w:history="1">
        <w:r w:rsidRPr="00FD05E0">
          <w:rPr>
            <w:rStyle w:val="Hyperlink"/>
          </w:rPr>
          <w:t>Enguie – E-Bike Laws: Electric Bike Rules and Regulations Across Europe</w:t>
        </w:r>
      </w:hyperlink>
      <w:r>
        <w:t xml:space="preserve">  </w:t>
      </w:r>
    </w:p>
    <w:p w14:paraId="551432F3" w14:textId="77777777" w:rsidR="00C02531" w:rsidRDefault="00C02531" w:rsidP="006938B8">
      <w:pPr>
        <w:rPr>
          <w:b/>
          <w:bCs/>
          <w:highlight w:val="yellow"/>
        </w:rPr>
      </w:pPr>
    </w:p>
    <w:p w14:paraId="5D12D50E" w14:textId="77777777" w:rsidR="00982D33" w:rsidRDefault="00982D33">
      <w:pPr>
        <w:rPr>
          <w:b/>
          <w:bCs/>
        </w:rPr>
      </w:pPr>
      <w:r>
        <w:rPr>
          <w:b/>
          <w:bCs/>
        </w:rPr>
        <w:br w:type="page"/>
      </w:r>
    </w:p>
    <w:p w14:paraId="5F67DFE5" w14:textId="52C9C580" w:rsidR="0087639A" w:rsidRPr="00B31601" w:rsidRDefault="006938B8" w:rsidP="00B31601">
      <w:pPr>
        <w:pStyle w:val="Heading3"/>
      </w:pPr>
      <w:bookmarkStart w:id="44" w:name="_Toc234488417"/>
      <w:bookmarkStart w:id="45" w:name="_Toc235025231"/>
      <w:r w:rsidRPr="00B31601">
        <w:lastRenderedPageBreak/>
        <w:t xml:space="preserve">Activity </w:t>
      </w:r>
      <w:r w:rsidR="00FB5CE7" w:rsidRPr="00B31601">
        <w:t>7</w:t>
      </w:r>
      <w:r w:rsidR="00005A64" w:rsidRPr="00B31601">
        <w:t>a</w:t>
      </w:r>
      <w:r w:rsidRPr="00B31601">
        <w:t xml:space="preserve"> - Global Rules Comparison</w:t>
      </w:r>
      <w:r w:rsidR="00C8200E" w:rsidRPr="00B31601">
        <w:t xml:space="preserve"> (</w:t>
      </w:r>
      <w:r w:rsidR="00507930">
        <w:t>i</w:t>
      </w:r>
      <w:r w:rsidR="00C8200E" w:rsidRPr="00B31601">
        <w:t>ndividual student</w:t>
      </w:r>
      <w:r w:rsidRPr="00B31601">
        <w:t xml:space="preserve"> activity</w:t>
      </w:r>
      <w:r w:rsidR="00C8200E" w:rsidRPr="00B31601">
        <w:t>)</w:t>
      </w:r>
      <w:bookmarkEnd w:id="44"/>
      <w:bookmarkEnd w:id="45"/>
    </w:p>
    <w:p w14:paraId="78E51A18" w14:textId="77777777" w:rsidR="005E0952" w:rsidRDefault="005E0952" w:rsidP="005E0952">
      <w:pPr>
        <w:rPr>
          <w:b/>
          <w:bCs/>
        </w:rPr>
      </w:pPr>
      <w:r w:rsidRPr="004D3EB8">
        <w:rPr>
          <w:b/>
          <w:bCs/>
          <w:highlight w:val="yellow"/>
        </w:rPr>
        <w:t>SAMPLE ANSWERS</w:t>
      </w:r>
      <w:r>
        <w:rPr>
          <w:b/>
          <w:bCs/>
        </w:rPr>
        <w:t xml:space="preserve"> (</w:t>
      </w:r>
      <w:r w:rsidRPr="004D3EB8">
        <w:t>Student answers will vary</w:t>
      </w:r>
      <w:r>
        <w:rPr>
          <w:b/>
          <w:bCs/>
        </w:rPr>
        <w:t>)</w:t>
      </w:r>
    </w:p>
    <w:p w14:paraId="4B338DC8" w14:textId="395B4B0B" w:rsidR="006938B8" w:rsidRDefault="006938B8" w:rsidP="006938B8">
      <w:r>
        <w:t>Use the websites provided to investigate e-bike and e-scooter laws in Victoria and at least three other countries and complete the comparison table</w:t>
      </w:r>
      <w:r w:rsidR="00F05D3A">
        <w:t xml:space="preserve"> below</w:t>
      </w:r>
      <w:r>
        <w:t>:</w:t>
      </w:r>
    </w:p>
    <w:tbl>
      <w:tblPr>
        <w:tblStyle w:val="GridTable1Light-Accent1"/>
        <w:tblW w:w="0" w:type="auto"/>
        <w:tblLook w:val="04A0" w:firstRow="1" w:lastRow="0" w:firstColumn="1" w:lastColumn="0" w:noHBand="0" w:noVBand="1"/>
      </w:tblPr>
      <w:tblGrid>
        <w:gridCol w:w="1742"/>
        <w:gridCol w:w="1743"/>
        <w:gridCol w:w="1743"/>
        <w:gridCol w:w="1743"/>
        <w:gridCol w:w="1743"/>
        <w:gridCol w:w="1743"/>
      </w:tblGrid>
      <w:tr w:rsidR="006938B8" w14:paraId="55493CA6" w14:textId="77777777" w:rsidTr="005E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89A7CE7" w14:textId="441224F9" w:rsidR="006938B8" w:rsidRPr="006938B8" w:rsidRDefault="006938B8" w:rsidP="006938B8">
            <w:pPr>
              <w:rPr>
                <w:b w:val="0"/>
                <w:bCs w:val="0"/>
              </w:rPr>
            </w:pPr>
            <w:r w:rsidRPr="006938B8">
              <w:t>Rule</w:t>
            </w:r>
          </w:p>
        </w:tc>
        <w:tc>
          <w:tcPr>
            <w:tcW w:w="1743" w:type="dxa"/>
          </w:tcPr>
          <w:p w14:paraId="19B67081" w14:textId="26AA3B2E" w:rsidR="006938B8" w:rsidRPr="00F05D3A"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Victoria</w:t>
            </w:r>
          </w:p>
        </w:tc>
        <w:tc>
          <w:tcPr>
            <w:tcW w:w="1743" w:type="dxa"/>
          </w:tcPr>
          <w:p w14:paraId="0706BC64" w14:textId="6DF0D4DD" w:rsidR="006938B8" w:rsidRPr="00F05D3A"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 xml:space="preserve">Country </w:t>
            </w:r>
            <w:r w:rsidR="004D3EB8" w:rsidRPr="00F05D3A">
              <w:t>1</w:t>
            </w:r>
            <w:r w:rsidR="004D3EB8">
              <w:t xml:space="preserve"> Germany</w:t>
            </w:r>
          </w:p>
        </w:tc>
        <w:tc>
          <w:tcPr>
            <w:tcW w:w="1743" w:type="dxa"/>
          </w:tcPr>
          <w:p w14:paraId="1817D0B6" w14:textId="40C33D6C" w:rsidR="006938B8"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Country 2</w:t>
            </w:r>
          </w:p>
          <w:p w14:paraId="2875EC4C" w14:textId="29602AF4" w:rsidR="004D3EB8" w:rsidRPr="00F05D3A" w:rsidRDefault="004D3EB8" w:rsidP="006938B8">
            <w:pPr>
              <w:cnfStyle w:val="100000000000" w:firstRow="1" w:lastRow="0" w:firstColumn="0" w:lastColumn="0" w:oddVBand="0" w:evenVBand="0" w:oddHBand="0" w:evenHBand="0" w:firstRowFirstColumn="0" w:firstRowLastColumn="0" w:lastRowFirstColumn="0" w:lastRowLastColumn="0"/>
              <w:rPr>
                <w:b w:val="0"/>
                <w:bCs w:val="0"/>
              </w:rPr>
            </w:pPr>
            <w:r>
              <w:t>United Kingdom</w:t>
            </w:r>
          </w:p>
        </w:tc>
        <w:tc>
          <w:tcPr>
            <w:tcW w:w="1743" w:type="dxa"/>
          </w:tcPr>
          <w:p w14:paraId="237CDA6B" w14:textId="77777777" w:rsidR="006938B8"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Country 3</w:t>
            </w:r>
          </w:p>
          <w:p w14:paraId="4EF6DA47" w14:textId="6E2F6A57" w:rsidR="004D3EB8" w:rsidRPr="00F05D3A" w:rsidRDefault="004D3EB8" w:rsidP="006938B8">
            <w:pPr>
              <w:cnfStyle w:val="100000000000" w:firstRow="1" w:lastRow="0" w:firstColumn="0" w:lastColumn="0" w:oddVBand="0" w:evenVBand="0" w:oddHBand="0" w:evenHBand="0" w:firstRowFirstColumn="0" w:firstRowLastColumn="0" w:lastRowFirstColumn="0" w:lastRowLastColumn="0"/>
              <w:rPr>
                <w:b w:val="0"/>
                <w:bCs w:val="0"/>
              </w:rPr>
            </w:pPr>
            <w:r>
              <w:t>France</w:t>
            </w:r>
          </w:p>
        </w:tc>
        <w:tc>
          <w:tcPr>
            <w:tcW w:w="1743" w:type="dxa"/>
          </w:tcPr>
          <w:p w14:paraId="69319003" w14:textId="77777777" w:rsidR="006938B8" w:rsidRDefault="006938B8" w:rsidP="006938B8">
            <w:pPr>
              <w:cnfStyle w:val="100000000000" w:firstRow="1" w:lastRow="0" w:firstColumn="0" w:lastColumn="0" w:oddVBand="0" w:evenVBand="0" w:oddHBand="0" w:evenHBand="0" w:firstRowFirstColumn="0" w:firstRowLastColumn="0" w:lastRowFirstColumn="0" w:lastRowLastColumn="0"/>
              <w:rPr>
                <w:b w:val="0"/>
                <w:bCs w:val="0"/>
              </w:rPr>
            </w:pPr>
            <w:r w:rsidRPr="00F05D3A">
              <w:t>Country 4</w:t>
            </w:r>
          </w:p>
          <w:p w14:paraId="6F20B83F" w14:textId="1B118891" w:rsidR="004D3EB8" w:rsidRPr="00F05D3A" w:rsidRDefault="004D3EB8" w:rsidP="006938B8">
            <w:pPr>
              <w:cnfStyle w:val="100000000000" w:firstRow="1" w:lastRow="0" w:firstColumn="0" w:lastColumn="0" w:oddVBand="0" w:evenVBand="0" w:oddHBand="0" w:evenHBand="0" w:firstRowFirstColumn="0" w:firstRowLastColumn="0" w:lastRowFirstColumn="0" w:lastRowLastColumn="0"/>
              <w:rPr>
                <w:b w:val="0"/>
                <w:bCs w:val="0"/>
              </w:rPr>
            </w:pPr>
            <w:r>
              <w:t xml:space="preserve">Netherlands </w:t>
            </w:r>
          </w:p>
        </w:tc>
      </w:tr>
      <w:tr w:rsidR="006938B8" w14:paraId="7FEBE435" w14:textId="77777777" w:rsidTr="005E28DD">
        <w:tc>
          <w:tcPr>
            <w:cnfStyle w:val="001000000000" w:firstRow="0" w:lastRow="0" w:firstColumn="1" w:lastColumn="0" w:oddVBand="0" w:evenVBand="0" w:oddHBand="0" w:evenHBand="0" w:firstRowFirstColumn="0" w:firstRowLastColumn="0" w:lastRowFirstColumn="0" w:lastRowLastColumn="0"/>
            <w:tcW w:w="1742" w:type="dxa"/>
          </w:tcPr>
          <w:p w14:paraId="75A89E91" w14:textId="2B44C76C" w:rsidR="006938B8" w:rsidRPr="005E28DD" w:rsidRDefault="006938B8" w:rsidP="006938B8">
            <w:pPr>
              <w:rPr>
                <w:b w:val="0"/>
                <w:bCs w:val="0"/>
              </w:rPr>
            </w:pPr>
            <w:r w:rsidRPr="005E28DD">
              <w:rPr>
                <w:b w:val="0"/>
                <w:bCs w:val="0"/>
              </w:rPr>
              <w:t>Helmet required?</w:t>
            </w:r>
          </w:p>
        </w:tc>
        <w:tc>
          <w:tcPr>
            <w:tcW w:w="1743" w:type="dxa"/>
          </w:tcPr>
          <w:p w14:paraId="268A9B0F" w14:textId="17B256E4" w:rsidR="00F05D3A" w:rsidRDefault="004D3EB8" w:rsidP="006938B8">
            <w:pPr>
              <w:cnfStyle w:val="000000000000" w:firstRow="0" w:lastRow="0" w:firstColumn="0" w:lastColumn="0" w:oddVBand="0" w:evenVBand="0" w:oddHBand="0" w:evenHBand="0" w:firstRowFirstColumn="0" w:firstRowLastColumn="0" w:lastRowFirstColumn="0" w:lastRowLastColumn="0"/>
            </w:pPr>
            <w:r>
              <w:t>Yes, for e-bikes and e-scooters</w:t>
            </w:r>
            <w:r w:rsidR="003D1676">
              <w:t>.</w:t>
            </w:r>
          </w:p>
          <w:p w14:paraId="60D820F4"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5E750947" w14:textId="60207C4A" w:rsidR="006938B8" w:rsidRDefault="004D3EB8" w:rsidP="006938B8">
            <w:pPr>
              <w:cnfStyle w:val="000000000000" w:firstRow="0" w:lastRow="0" w:firstColumn="0" w:lastColumn="0" w:oddVBand="0" w:evenVBand="0" w:oddHBand="0" w:evenHBand="0" w:firstRowFirstColumn="0" w:firstRowLastColumn="0" w:lastRowFirstColumn="0" w:lastRowLastColumn="0"/>
            </w:pPr>
            <w:r>
              <w:t>No for standard e-bikes but yes for some high-powered models</w:t>
            </w:r>
            <w:r w:rsidR="003D1676">
              <w:t>.</w:t>
            </w:r>
          </w:p>
        </w:tc>
        <w:tc>
          <w:tcPr>
            <w:tcW w:w="1743" w:type="dxa"/>
          </w:tcPr>
          <w:p w14:paraId="4AF1E46D" w14:textId="110C3327" w:rsidR="006938B8" w:rsidRDefault="004D3EB8" w:rsidP="006938B8">
            <w:pPr>
              <w:cnfStyle w:val="000000000000" w:firstRow="0" w:lastRow="0" w:firstColumn="0" w:lastColumn="0" w:oddVBand="0" w:evenVBand="0" w:oddHBand="0" w:evenHBand="0" w:firstRowFirstColumn="0" w:firstRowLastColumn="0" w:lastRowFirstColumn="0" w:lastRowLastColumn="0"/>
            </w:pPr>
            <w:r>
              <w:t>Yes, for e-bikes under bicycle rules; recommended but not legally required for e-scooters</w:t>
            </w:r>
            <w:r w:rsidR="003D1676">
              <w:t>.</w:t>
            </w:r>
            <w:r>
              <w:t xml:space="preserve"> </w:t>
            </w:r>
          </w:p>
        </w:tc>
        <w:tc>
          <w:tcPr>
            <w:tcW w:w="1743" w:type="dxa"/>
          </w:tcPr>
          <w:p w14:paraId="3CD4F833" w14:textId="661AD478" w:rsidR="006938B8" w:rsidRDefault="004D3EB8" w:rsidP="006938B8">
            <w:pPr>
              <w:cnfStyle w:val="000000000000" w:firstRow="0" w:lastRow="0" w:firstColumn="0" w:lastColumn="0" w:oddVBand="0" w:evenVBand="0" w:oddHBand="0" w:evenHBand="0" w:firstRowFirstColumn="0" w:firstRowLastColumn="0" w:lastRowFirstColumn="0" w:lastRowLastColumn="0"/>
            </w:pPr>
            <w:r>
              <w:t>Not compulsory for adults; required for children under 12 on e-scooters</w:t>
            </w:r>
            <w:r w:rsidR="003D1676">
              <w:t>.</w:t>
            </w:r>
          </w:p>
        </w:tc>
        <w:tc>
          <w:tcPr>
            <w:tcW w:w="1743" w:type="dxa"/>
          </w:tcPr>
          <w:p w14:paraId="514284C2" w14:textId="0D1F0716" w:rsidR="006938B8" w:rsidRDefault="004D3EB8" w:rsidP="006938B8">
            <w:pPr>
              <w:cnfStyle w:val="000000000000" w:firstRow="0" w:lastRow="0" w:firstColumn="0" w:lastColumn="0" w:oddVBand="0" w:evenVBand="0" w:oddHBand="0" w:evenHBand="0" w:firstRowFirstColumn="0" w:firstRowLastColumn="0" w:lastRowFirstColumn="0" w:lastRowLastColumn="0"/>
            </w:pPr>
            <w:r>
              <w:t>Not compulsory but strongly recommended</w:t>
            </w:r>
            <w:r w:rsidR="003D1676">
              <w:t>.</w:t>
            </w:r>
          </w:p>
        </w:tc>
      </w:tr>
      <w:tr w:rsidR="006938B8" w14:paraId="024782A1" w14:textId="77777777" w:rsidTr="005E28DD">
        <w:tc>
          <w:tcPr>
            <w:cnfStyle w:val="001000000000" w:firstRow="0" w:lastRow="0" w:firstColumn="1" w:lastColumn="0" w:oddVBand="0" w:evenVBand="0" w:oddHBand="0" w:evenHBand="0" w:firstRowFirstColumn="0" w:firstRowLastColumn="0" w:lastRowFirstColumn="0" w:lastRowLastColumn="0"/>
            <w:tcW w:w="1742" w:type="dxa"/>
          </w:tcPr>
          <w:p w14:paraId="403AF45C" w14:textId="1325873F" w:rsidR="006938B8" w:rsidRPr="005E28DD" w:rsidRDefault="006938B8" w:rsidP="006938B8">
            <w:pPr>
              <w:rPr>
                <w:b w:val="0"/>
                <w:bCs w:val="0"/>
              </w:rPr>
            </w:pPr>
            <w:r w:rsidRPr="005E28DD">
              <w:rPr>
                <w:b w:val="0"/>
                <w:bCs w:val="0"/>
              </w:rPr>
              <w:t>Minimum age</w:t>
            </w:r>
            <w:r w:rsidR="003D1676">
              <w:rPr>
                <w:b w:val="0"/>
                <w:bCs w:val="0"/>
              </w:rPr>
              <w:t>.</w:t>
            </w:r>
          </w:p>
          <w:p w14:paraId="179ECE60" w14:textId="498376A0" w:rsidR="006938B8" w:rsidRPr="005E28DD" w:rsidRDefault="006938B8" w:rsidP="006938B8">
            <w:pPr>
              <w:rPr>
                <w:b w:val="0"/>
                <w:bCs w:val="0"/>
              </w:rPr>
            </w:pPr>
          </w:p>
        </w:tc>
        <w:tc>
          <w:tcPr>
            <w:tcW w:w="1743" w:type="dxa"/>
          </w:tcPr>
          <w:p w14:paraId="425FFBF0" w14:textId="0DB59AF0" w:rsidR="00F05D3A" w:rsidRDefault="004D3EB8" w:rsidP="006938B8">
            <w:pPr>
              <w:cnfStyle w:val="000000000000" w:firstRow="0" w:lastRow="0" w:firstColumn="0" w:lastColumn="0" w:oddVBand="0" w:evenVBand="0" w:oddHBand="0" w:evenHBand="0" w:firstRowFirstColumn="0" w:firstRowLastColumn="0" w:lastRowFirstColumn="0" w:lastRowLastColumn="0"/>
            </w:pPr>
            <w:r>
              <w:t>E-scooters must be 16 +</w:t>
            </w:r>
          </w:p>
        </w:tc>
        <w:tc>
          <w:tcPr>
            <w:tcW w:w="1743" w:type="dxa"/>
          </w:tcPr>
          <w:p w14:paraId="7750EF77" w14:textId="7B17A4E6" w:rsidR="006938B8" w:rsidRDefault="004D3EB8" w:rsidP="006938B8">
            <w:pPr>
              <w:cnfStyle w:val="000000000000" w:firstRow="0" w:lastRow="0" w:firstColumn="0" w:lastColumn="0" w:oddVBand="0" w:evenVBand="0" w:oddHBand="0" w:evenHBand="0" w:firstRowFirstColumn="0" w:firstRowLastColumn="0" w:lastRowFirstColumn="0" w:lastRowLastColumn="0"/>
            </w:pPr>
            <w:r>
              <w:t>E-scooters 14 +</w:t>
            </w:r>
          </w:p>
        </w:tc>
        <w:tc>
          <w:tcPr>
            <w:tcW w:w="1743" w:type="dxa"/>
          </w:tcPr>
          <w:p w14:paraId="76FF9ACB" w14:textId="2E55ECC4" w:rsidR="006938B8" w:rsidRDefault="004D3EB8" w:rsidP="006938B8">
            <w:pPr>
              <w:cnfStyle w:val="000000000000" w:firstRow="0" w:lastRow="0" w:firstColumn="0" w:lastColumn="0" w:oddVBand="0" w:evenVBand="0" w:oddHBand="0" w:evenHBand="0" w:firstRowFirstColumn="0" w:firstRowLastColumn="0" w:lastRowFirstColumn="0" w:lastRowLastColumn="0"/>
            </w:pPr>
            <w:r>
              <w:t>E-scooters 16 + (trial scheme)</w:t>
            </w:r>
          </w:p>
        </w:tc>
        <w:tc>
          <w:tcPr>
            <w:tcW w:w="1743" w:type="dxa"/>
          </w:tcPr>
          <w:p w14:paraId="46E2539C" w14:textId="2FFB2DF7" w:rsidR="006938B8" w:rsidRDefault="004D3EB8" w:rsidP="006938B8">
            <w:pPr>
              <w:cnfStyle w:val="000000000000" w:firstRow="0" w:lastRow="0" w:firstColumn="0" w:lastColumn="0" w:oddVBand="0" w:evenVBand="0" w:oddHBand="0" w:evenHBand="0" w:firstRowFirstColumn="0" w:firstRowLastColumn="0" w:lastRowFirstColumn="0" w:lastRowLastColumn="0"/>
            </w:pPr>
            <w:r>
              <w:t>E-scooters 14+</w:t>
            </w:r>
          </w:p>
        </w:tc>
        <w:tc>
          <w:tcPr>
            <w:tcW w:w="1743" w:type="dxa"/>
          </w:tcPr>
          <w:p w14:paraId="73AE56DE" w14:textId="563158BF" w:rsidR="006938B8" w:rsidRDefault="009B418C" w:rsidP="006938B8">
            <w:pPr>
              <w:cnfStyle w:val="000000000000" w:firstRow="0" w:lastRow="0" w:firstColumn="0" w:lastColumn="0" w:oddVBand="0" w:evenVBand="0" w:oddHBand="0" w:evenHBand="0" w:firstRowFirstColumn="0" w:firstRowLastColumn="0" w:lastRowFirstColumn="0" w:lastRowLastColumn="0"/>
            </w:pPr>
            <w:r>
              <w:t>E-scooters 16 +</w:t>
            </w:r>
          </w:p>
        </w:tc>
      </w:tr>
      <w:tr w:rsidR="006938B8" w14:paraId="30D7211E" w14:textId="77777777" w:rsidTr="005E28DD">
        <w:tc>
          <w:tcPr>
            <w:cnfStyle w:val="001000000000" w:firstRow="0" w:lastRow="0" w:firstColumn="1" w:lastColumn="0" w:oddVBand="0" w:evenVBand="0" w:oddHBand="0" w:evenHBand="0" w:firstRowFirstColumn="0" w:firstRowLastColumn="0" w:lastRowFirstColumn="0" w:lastRowLastColumn="0"/>
            <w:tcW w:w="1742" w:type="dxa"/>
          </w:tcPr>
          <w:p w14:paraId="0C6B1742" w14:textId="5F35F3CE" w:rsidR="006938B8" w:rsidRPr="005E28DD" w:rsidRDefault="006938B8" w:rsidP="006938B8">
            <w:pPr>
              <w:rPr>
                <w:b w:val="0"/>
                <w:bCs w:val="0"/>
              </w:rPr>
            </w:pPr>
            <w:r w:rsidRPr="005E28DD">
              <w:rPr>
                <w:b w:val="0"/>
                <w:bCs w:val="0"/>
              </w:rPr>
              <w:t>Licence required</w:t>
            </w:r>
            <w:r w:rsidR="003D1676">
              <w:rPr>
                <w:b w:val="0"/>
                <w:bCs w:val="0"/>
              </w:rPr>
              <w:t>.</w:t>
            </w:r>
          </w:p>
        </w:tc>
        <w:tc>
          <w:tcPr>
            <w:tcW w:w="1743" w:type="dxa"/>
          </w:tcPr>
          <w:p w14:paraId="46B974E5" w14:textId="1B5916B1" w:rsidR="006938B8" w:rsidRDefault="004D3EB8" w:rsidP="006938B8">
            <w:pPr>
              <w:cnfStyle w:val="000000000000" w:firstRow="0" w:lastRow="0" w:firstColumn="0" w:lastColumn="0" w:oddVBand="0" w:evenVBand="0" w:oddHBand="0" w:evenHBand="0" w:firstRowFirstColumn="0" w:firstRowLastColumn="0" w:lastRowFirstColumn="0" w:lastRowLastColumn="0"/>
            </w:pPr>
            <w:r>
              <w:t>No</w:t>
            </w:r>
          </w:p>
          <w:p w14:paraId="7A31934F"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0367FE5F"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796403E" w14:textId="551E0DEE" w:rsidR="006938B8" w:rsidRDefault="009B418C" w:rsidP="006938B8">
            <w:pPr>
              <w:cnfStyle w:val="000000000000" w:firstRow="0" w:lastRow="0" w:firstColumn="0" w:lastColumn="0" w:oddVBand="0" w:evenVBand="0" w:oddHBand="0" w:evenHBand="0" w:firstRowFirstColumn="0" w:firstRowLastColumn="0" w:lastRowFirstColumn="0" w:lastRowLastColumn="0"/>
            </w:pPr>
            <w:r>
              <w:t>No for standard e-bikes and e-scooters</w:t>
            </w:r>
            <w:r w:rsidR="003D1676">
              <w:t>.</w:t>
            </w:r>
          </w:p>
        </w:tc>
        <w:tc>
          <w:tcPr>
            <w:tcW w:w="1743" w:type="dxa"/>
          </w:tcPr>
          <w:p w14:paraId="6A2B6EE1" w14:textId="25E6D146" w:rsidR="006938B8" w:rsidRDefault="009B418C" w:rsidP="006938B8">
            <w:pPr>
              <w:cnfStyle w:val="000000000000" w:firstRow="0" w:lastRow="0" w:firstColumn="0" w:lastColumn="0" w:oddVBand="0" w:evenVBand="0" w:oddHBand="0" w:evenHBand="0" w:firstRowFirstColumn="0" w:firstRowLastColumn="0" w:lastRowFirstColumn="0" w:lastRowLastColumn="0"/>
            </w:pPr>
            <w:r>
              <w:t>No for e-bikes; e-scooter in trails require a valid driver’s licence</w:t>
            </w:r>
            <w:r w:rsidR="003D1676">
              <w:t>.</w:t>
            </w:r>
          </w:p>
        </w:tc>
        <w:tc>
          <w:tcPr>
            <w:tcW w:w="1743" w:type="dxa"/>
          </w:tcPr>
          <w:p w14:paraId="1F499751" w14:textId="58EDAD1D" w:rsidR="006938B8" w:rsidRDefault="009B418C" w:rsidP="006938B8">
            <w:pPr>
              <w:cnfStyle w:val="000000000000" w:firstRow="0" w:lastRow="0" w:firstColumn="0" w:lastColumn="0" w:oddVBand="0" w:evenVBand="0" w:oddHBand="0" w:evenHBand="0" w:firstRowFirstColumn="0" w:firstRowLastColumn="0" w:lastRowFirstColumn="0" w:lastRowLastColumn="0"/>
            </w:pPr>
            <w:r>
              <w:t>No</w:t>
            </w:r>
          </w:p>
        </w:tc>
        <w:tc>
          <w:tcPr>
            <w:tcW w:w="1743" w:type="dxa"/>
          </w:tcPr>
          <w:p w14:paraId="653EAF47" w14:textId="602CC4BB" w:rsidR="006938B8" w:rsidRDefault="009B418C" w:rsidP="006938B8">
            <w:pPr>
              <w:cnfStyle w:val="000000000000" w:firstRow="0" w:lastRow="0" w:firstColumn="0" w:lastColumn="0" w:oddVBand="0" w:evenVBand="0" w:oddHBand="0" w:evenHBand="0" w:firstRowFirstColumn="0" w:firstRowLastColumn="0" w:lastRowFirstColumn="0" w:lastRowLastColumn="0"/>
            </w:pPr>
            <w:r>
              <w:t>No</w:t>
            </w:r>
          </w:p>
        </w:tc>
      </w:tr>
      <w:tr w:rsidR="006938B8" w14:paraId="6C758DAA" w14:textId="77777777" w:rsidTr="005E28DD">
        <w:tc>
          <w:tcPr>
            <w:cnfStyle w:val="001000000000" w:firstRow="0" w:lastRow="0" w:firstColumn="1" w:lastColumn="0" w:oddVBand="0" w:evenVBand="0" w:oddHBand="0" w:evenHBand="0" w:firstRowFirstColumn="0" w:firstRowLastColumn="0" w:lastRowFirstColumn="0" w:lastRowLastColumn="0"/>
            <w:tcW w:w="1742" w:type="dxa"/>
          </w:tcPr>
          <w:p w14:paraId="481E4C12" w14:textId="33D71960" w:rsidR="006938B8" w:rsidRPr="005E28DD" w:rsidRDefault="006938B8" w:rsidP="006938B8">
            <w:pPr>
              <w:rPr>
                <w:b w:val="0"/>
                <w:bCs w:val="0"/>
              </w:rPr>
            </w:pPr>
            <w:r w:rsidRPr="005E28DD">
              <w:rPr>
                <w:b w:val="0"/>
                <w:bCs w:val="0"/>
              </w:rPr>
              <w:t>Registration required</w:t>
            </w:r>
            <w:r w:rsidR="003D1676">
              <w:rPr>
                <w:b w:val="0"/>
                <w:bCs w:val="0"/>
              </w:rPr>
              <w:t>.</w:t>
            </w:r>
          </w:p>
        </w:tc>
        <w:tc>
          <w:tcPr>
            <w:tcW w:w="1743" w:type="dxa"/>
          </w:tcPr>
          <w:p w14:paraId="57395D99" w14:textId="77777777" w:rsidR="006938B8" w:rsidRDefault="006938B8" w:rsidP="006938B8">
            <w:pPr>
              <w:cnfStyle w:val="000000000000" w:firstRow="0" w:lastRow="0" w:firstColumn="0" w:lastColumn="0" w:oddVBand="0" w:evenVBand="0" w:oddHBand="0" w:evenHBand="0" w:firstRowFirstColumn="0" w:firstRowLastColumn="0" w:lastRowFirstColumn="0" w:lastRowLastColumn="0"/>
            </w:pPr>
          </w:p>
          <w:p w14:paraId="7F28731A" w14:textId="742D3DA9" w:rsidR="00F05D3A" w:rsidRDefault="004D3EB8" w:rsidP="006938B8">
            <w:pPr>
              <w:cnfStyle w:val="000000000000" w:firstRow="0" w:lastRow="0" w:firstColumn="0" w:lastColumn="0" w:oddVBand="0" w:evenVBand="0" w:oddHBand="0" w:evenHBand="0" w:firstRowFirstColumn="0" w:firstRowLastColumn="0" w:lastRowFirstColumn="0" w:lastRowLastColumn="0"/>
            </w:pPr>
            <w:r>
              <w:t>No</w:t>
            </w:r>
          </w:p>
          <w:p w14:paraId="4D593604"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727A0B5F" w14:textId="217E1C6C" w:rsidR="006938B8" w:rsidRDefault="009B418C" w:rsidP="006938B8">
            <w:pPr>
              <w:cnfStyle w:val="000000000000" w:firstRow="0" w:lastRow="0" w:firstColumn="0" w:lastColumn="0" w:oddVBand="0" w:evenVBand="0" w:oddHBand="0" w:evenHBand="0" w:firstRowFirstColumn="0" w:firstRowLastColumn="0" w:lastRowFirstColumn="0" w:lastRowLastColumn="0"/>
            </w:pPr>
            <w:r>
              <w:t xml:space="preserve">Required for some </w:t>
            </w:r>
            <w:r w:rsidR="003D1676">
              <w:t>high-powered</w:t>
            </w:r>
            <w:r>
              <w:t xml:space="preserve"> e-bikes and e-scooters</w:t>
            </w:r>
            <w:r w:rsidR="003D1676">
              <w:t>.</w:t>
            </w:r>
          </w:p>
        </w:tc>
        <w:tc>
          <w:tcPr>
            <w:tcW w:w="1743" w:type="dxa"/>
          </w:tcPr>
          <w:p w14:paraId="4F132622" w14:textId="22F73CB4" w:rsidR="006938B8" w:rsidRDefault="009B418C" w:rsidP="006938B8">
            <w:pPr>
              <w:cnfStyle w:val="000000000000" w:firstRow="0" w:lastRow="0" w:firstColumn="0" w:lastColumn="0" w:oddVBand="0" w:evenVBand="0" w:oddHBand="0" w:evenHBand="0" w:firstRowFirstColumn="0" w:firstRowLastColumn="0" w:lastRowFirstColumn="0" w:lastRowLastColumn="0"/>
            </w:pPr>
            <w:r>
              <w:t>No for standard e-bikes; private e-scooters generally not legal on public roads</w:t>
            </w:r>
            <w:r w:rsidR="003D1676">
              <w:t>.</w:t>
            </w:r>
          </w:p>
        </w:tc>
        <w:tc>
          <w:tcPr>
            <w:tcW w:w="1743" w:type="dxa"/>
          </w:tcPr>
          <w:p w14:paraId="2CAAD279" w14:textId="209EBA61" w:rsidR="006938B8" w:rsidRDefault="009B418C" w:rsidP="006938B8">
            <w:pPr>
              <w:cnfStyle w:val="000000000000" w:firstRow="0" w:lastRow="0" w:firstColumn="0" w:lastColumn="0" w:oddVBand="0" w:evenVBand="0" w:oddHBand="0" w:evenHBand="0" w:firstRowFirstColumn="0" w:firstRowLastColumn="0" w:lastRowFirstColumn="0" w:lastRowLastColumn="0"/>
            </w:pPr>
            <w:r>
              <w:t>No</w:t>
            </w:r>
          </w:p>
        </w:tc>
        <w:tc>
          <w:tcPr>
            <w:tcW w:w="1743" w:type="dxa"/>
          </w:tcPr>
          <w:p w14:paraId="305949EB" w14:textId="128DA125" w:rsidR="006938B8" w:rsidRDefault="009B418C" w:rsidP="006938B8">
            <w:pPr>
              <w:cnfStyle w:val="000000000000" w:firstRow="0" w:lastRow="0" w:firstColumn="0" w:lastColumn="0" w:oddVBand="0" w:evenVBand="0" w:oddHBand="0" w:evenHBand="0" w:firstRowFirstColumn="0" w:firstRowLastColumn="0" w:lastRowFirstColumn="0" w:lastRowLastColumn="0"/>
            </w:pPr>
            <w:r>
              <w:t>No</w:t>
            </w:r>
          </w:p>
        </w:tc>
      </w:tr>
      <w:tr w:rsidR="006938B8" w14:paraId="6398DFD7" w14:textId="77777777" w:rsidTr="005E28DD">
        <w:tc>
          <w:tcPr>
            <w:cnfStyle w:val="001000000000" w:firstRow="0" w:lastRow="0" w:firstColumn="1" w:lastColumn="0" w:oddVBand="0" w:evenVBand="0" w:oddHBand="0" w:evenHBand="0" w:firstRowFirstColumn="0" w:firstRowLastColumn="0" w:lastRowFirstColumn="0" w:lastRowLastColumn="0"/>
            <w:tcW w:w="1742" w:type="dxa"/>
          </w:tcPr>
          <w:p w14:paraId="67EDCC50" w14:textId="5DF55529" w:rsidR="006938B8" w:rsidRPr="005E28DD" w:rsidRDefault="006938B8" w:rsidP="006938B8">
            <w:pPr>
              <w:rPr>
                <w:b w:val="0"/>
                <w:bCs w:val="0"/>
              </w:rPr>
            </w:pPr>
            <w:r w:rsidRPr="005E28DD">
              <w:rPr>
                <w:b w:val="0"/>
                <w:bCs w:val="0"/>
              </w:rPr>
              <w:t>Speed limit</w:t>
            </w:r>
            <w:r w:rsidR="003D1676">
              <w:rPr>
                <w:b w:val="0"/>
                <w:bCs w:val="0"/>
              </w:rPr>
              <w:t>.</w:t>
            </w:r>
          </w:p>
          <w:p w14:paraId="74C8B607" w14:textId="3F408327" w:rsidR="006938B8" w:rsidRPr="005E28DD" w:rsidRDefault="006938B8" w:rsidP="006938B8">
            <w:pPr>
              <w:rPr>
                <w:b w:val="0"/>
                <w:bCs w:val="0"/>
              </w:rPr>
            </w:pPr>
          </w:p>
        </w:tc>
        <w:tc>
          <w:tcPr>
            <w:tcW w:w="1743" w:type="dxa"/>
          </w:tcPr>
          <w:p w14:paraId="71DF1A43" w14:textId="0B67E23C" w:rsidR="006938B8" w:rsidRDefault="004D3EB8" w:rsidP="006938B8">
            <w:pPr>
              <w:cnfStyle w:val="000000000000" w:firstRow="0" w:lastRow="0" w:firstColumn="0" w:lastColumn="0" w:oddVBand="0" w:evenVBand="0" w:oddHBand="0" w:evenHBand="0" w:firstRowFirstColumn="0" w:firstRowLastColumn="0" w:lastRowFirstColumn="0" w:lastRowLastColumn="0"/>
            </w:pPr>
            <w:r>
              <w:t>E-scooters 20km/h</w:t>
            </w:r>
          </w:p>
          <w:p w14:paraId="52FC33BC"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01CB7FDF" w14:textId="77777777" w:rsidR="006938B8" w:rsidRDefault="009B418C" w:rsidP="006938B8">
            <w:pPr>
              <w:cnfStyle w:val="000000000000" w:firstRow="0" w:lastRow="0" w:firstColumn="0" w:lastColumn="0" w:oddVBand="0" w:evenVBand="0" w:oddHBand="0" w:evenHBand="0" w:firstRowFirstColumn="0" w:firstRowLastColumn="0" w:lastRowFirstColumn="0" w:lastRowLastColumn="0"/>
            </w:pPr>
            <w:r>
              <w:t xml:space="preserve">E-scooters </w:t>
            </w:r>
          </w:p>
          <w:p w14:paraId="3059A39E" w14:textId="7E151B85" w:rsidR="009B418C" w:rsidRDefault="009B418C" w:rsidP="006938B8">
            <w:pPr>
              <w:cnfStyle w:val="000000000000" w:firstRow="0" w:lastRow="0" w:firstColumn="0" w:lastColumn="0" w:oddVBand="0" w:evenVBand="0" w:oddHBand="0" w:evenHBand="0" w:firstRowFirstColumn="0" w:firstRowLastColumn="0" w:lastRowFirstColumn="0" w:lastRowLastColumn="0"/>
            </w:pPr>
            <w:r>
              <w:t>20km/h</w:t>
            </w:r>
            <w:r w:rsidR="003D1676">
              <w:t>.</w:t>
            </w:r>
          </w:p>
        </w:tc>
        <w:tc>
          <w:tcPr>
            <w:tcW w:w="1743" w:type="dxa"/>
          </w:tcPr>
          <w:p w14:paraId="305263B7" w14:textId="77777777" w:rsidR="006938B8" w:rsidRDefault="009B418C" w:rsidP="006938B8">
            <w:pPr>
              <w:cnfStyle w:val="000000000000" w:firstRow="0" w:lastRow="0" w:firstColumn="0" w:lastColumn="0" w:oddVBand="0" w:evenVBand="0" w:oddHBand="0" w:evenHBand="0" w:firstRowFirstColumn="0" w:firstRowLastColumn="0" w:lastRowFirstColumn="0" w:lastRowLastColumn="0"/>
            </w:pPr>
            <w:r>
              <w:t>E-scooters</w:t>
            </w:r>
          </w:p>
          <w:p w14:paraId="79E6A296" w14:textId="01E089CE" w:rsidR="009B418C" w:rsidRDefault="009B418C" w:rsidP="006938B8">
            <w:pPr>
              <w:cnfStyle w:val="000000000000" w:firstRow="0" w:lastRow="0" w:firstColumn="0" w:lastColumn="0" w:oddVBand="0" w:evenVBand="0" w:oddHBand="0" w:evenHBand="0" w:firstRowFirstColumn="0" w:firstRowLastColumn="0" w:lastRowFirstColumn="0" w:lastRowLastColumn="0"/>
            </w:pPr>
            <w:r>
              <w:t>25 km/h (trial scheme)</w:t>
            </w:r>
            <w:r w:rsidR="003D1676">
              <w:t>.</w:t>
            </w:r>
          </w:p>
        </w:tc>
        <w:tc>
          <w:tcPr>
            <w:tcW w:w="1743" w:type="dxa"/>
          </w:tcPr>
          <w:p w14:paraId="1FF84B8E" w14:textId="3168E7A2" w:rsidR="006938B8" w:rsidRDefault="009B418C" w:rsidP="006938B8">
            <w:pPr>
              <w:cnfStyle w:val="000000000000" w:firstRow="0" w:lastRow="0" w:firstColumn="0" w:lastColumn="0" w:oddVBand="0" w:evenVBand="0" w:oddHBand="0" w:evenHBand="0" w:firstRowFirstColumn="0" w:firstRowLastColumn="0" w:lastRowFirstColumn="0" w:lastRowLastColumn="0"/>
            </w:pPr>
            <w:r>
              <w:t>E-scooters 25 km/h</w:t>
            </w:r>
            <w:r w:rsidR="003D1676">
              <w:t>.</w:t>
            </w:r>
          </w:p>
        </w:tc>
        <w:tc>
          <w:tcPr>
            <w:tcW w:w="1743" w:type="dxa"/>
          </w:tcPr>
          <w:p w14:paraId="13775231" w14:textId="7A5F8884" w:rsidR="006938B8" w:rsidRDefault="009B418C" w:rsidP="006938B8">
            <w:pPr>
              <w:cnfStyle w:val="000000000000" w:firstRow="0" w:lastRow="0" w:firstColumn="0" w:lastColumn="0" w:oddVBand="0" w:evenVBand="0" w:oddHBand="0" w:evenHBand="0" w:firstRowFirstColumn="0" w:firstRowLastColumn="0" w:lastRowFirstColumn="0" w:lastRowLastColumn="0"/>
            </w:pPr>
            <w:r>
              <w:t>E-bikes 25 km/h</w:t>
            </w:r>
            <w:r w:rsidR="003D1676">
              <w:t>.</w:t>
            </w:r>
          </w:p>
        </w:tc>
      </w:tr>
      <w:tr w:rsidR="006938B8" w14:paraId="5ED85F13" w14:textId="77777777" w:rsidTr="005E28DD">
        <w:tc>
          <w:tcPr>
            <w:cnfStyle w:val="001000000000" w:firstRow="0" w:lastRow="0" w:firstColumn="1" w:lastColumn="0" w:oddVBand="0" w:evenVBand="0" w:oddHBand="0" w:evenHBand="0" w:firstRowFirstColumn="0" w:firstRowLastColumn="0" w:lastRowFirstColumn="0" w:lastRowLastColumn="0"/>
            <w:tcW w:w="1742" w:type="dxa"/>
          </w:tcPr>
          <w:p w14:paraId="5EFDC3E0" w14:textId="6213807E" w:rsidR="006938B8" w:rsidRPr="005E28DD" w:rsidRDefault="006938B8" w:rsidP="006938B8">
            <w:pPr>
              <w:rPr>
                <w:b w:val="0"/>
                <w:bCs w:val="0"/>
              </w:rPr>
            </w:pPr>
            <w:r w:rsidRPr="005E28DD">
              <w:rPr>
                <w:b w:val="0"/>
                <w:bCs w:val="0"/>
              </w:rPr>
              <w:t xml:space="preserve">Where can they be ridden? </w:t>
            </w:r>
          </w:p>
        </w:tc>
        <w:tc>
          <w:tcPr>
            <w:tcW w:w="1743" w:type="dxa"/>
          </w:tcPr>
          <w:p w14:paraId="5F990C6E" w14:textId="77777777" w:rsidR="004D3EB8" w:rsidRDefault="004D3EB8" w:rsidP="006938B8">
            <w:pPr>
              <w:cnfStyle w:val="000000000000" w:firstRow="0" w:lastRow="0" w:firstColumn="0" w:lastColumn="0" w:oddVBand="0" w:evenVBand="0" w:oddHBand="0" w:evenHBand="0" w:firstRowFirstColumn="0" w:firstRowLastColumn="0" w:lastRowFirstColumn="0" w:lastRowLastColumn="0"/>
            </w:pPr>
            <w:r>
              <w:t xml:space="preserve">Roads, bike lanes and shared paths </w:t>
            </w:r>
          </w:p>
          <w:p w14:paraId="1777B25B" w14:textId="2FBC2692" w:rsidR="006938B8" w:rsidRDefault="004D3EB8" w:rsidP="006938B8">
            <w:pPr>
              <w:cnfStyle w:val="000000000000" w:firstRow="0" w:lastRow="0" w:firstColumn="0" w:lastColumn="0" w:oddVBand="0" w:evenVBand="0" w:oddHBand="0" w:evenHBand="0" w:firstRowFirstColumn="0" w:firstRowLastColumn="0" w:lastRowFirstColumn="0" w:lastRowLastColumn="0"/>
            </w:pPr>
            <w:r>
              <w:t>(not footpaths)</w:t>
            </w:r>
            <w:r w:rsidR="003D1676">
              <w:t>.</w:t>
            </w:r>
          </w:p>
          <w:p w14:paraId="791A1410"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p w14:paraId="48506162" w14:textId="77777777" w:rsidR="00F05D3A" w:rsidRDefault="00F05D3A" w:rsidP="006938B8">
            <w:pPr>
              <w:cnfStyle w:val="000000000000" w:firstRow="0" w:lastRow="0" w:firstColumn="0" w:lastColumn="0" w:oddVBand="0" w:evenVBand="0" w:oddHBand="0" w:evenHBand="0" w:firstRowFirstColumn="0" w:firstRowLastColumn="0" w:lastRowFirstColumn="0" w:lastRowLastColumn="0"/>
            </w:pPr>
          </w:p>
        </w:tc>
        <w:tc>
          <w:tcPr>
            <w:tcW w:w="1743" w:type="dxa"/>
          </w:tcPr>
          <w:p w14:paraId="4EB4D3DA" w14:textId="0ACDB7AE" w:rsidR="006938B8" w:rsidRDefault="009B418C" w:rsidP="006938B8">
            <w:pPr>
              <w:cnfStyle w:val="000000000000" w:firstRow="0" w:lastRow="0" w:firstColumn="0" w:lastColumn="0" w:oddVBand="0" w:evenVBand="0" w:oddHBand="0" w:evenHBand="0" w:firstRowFirstColumn="0" w:firstRowLastColumn="0" w:lastRowFirstColumn="0" w:lastRowLastColumn="0"/>
            </w:pPr>
            <w:r>
              <w:t>Bike lanes, roads and approved paths</w:t>
            </w:r>
            <w:r w:rsidR="003D1676">
              <w:t>.</w:t>
            </w:r>
          </w:p>
        </w:tc>
        <w:tc>
          <w:tcPr>
            <w:tcW w:w="1743" w:type="dxa"/>
          </w:tcPr>
          <w:p w14:paraId="0A303794" w14:textId="1E135118" w:rsidR="006938B8" w:rsidRDefault="009B418C" w:rsidP="006938B8">
            <w:pPr>
              <w:cnfStyle w:val="000000000000" w:firstRow="0" w:lastRow="0" w:firstColumn="0" w:lastColumn="0" w:oddVBand="0" w:evenVBand="0" w:oddHBand="0" w:evenHBand="0" w:firstRowFirstColumn="0" w:firstRowLastColumn="0" w:lastRowFirstColumn="0" w:lastRowLastColumn="0"/>
            </w:pPr>
            <w:r>
              <w:t>Rental scooters are only allowed in specific trial areas; e-bikes on roads and bike paths</w:t>
            </w:r>
            <w:r w:rsidR="003D1676">
              <w:t>.</w:t>
            </w:r>
          </w:p>
        </w:tc>
        <w:tc>
          <w:tcPr>
            <w:tcW w:w="1743" w:type="dxa"/>
          </w:tcPr>
          <w:p w14:paraId="76D0D306" w14:textId="208AEFD2" w:rsidR="006938B8" w:rsidRDefault="009B418C" w:rsidP="006938B8">
            <w:pPr>
              <w:cnfStyle w:val="000000000000" w:firstRow="0" w:lastRow="0" w:firstColumn="0" w:lastColumn="0" w:oddVBand="0" w:evenVBand="0" w:oddHBand="0" w:evenHBand="0" w:firstRowFirstColumn="0" w:firstRowLastColumn="0" w:lastRowFirstColumn="0" w:lastRowLastColumn="0"/>
            </w:pPr>
            <w:r>
              <w:t>Bike lanes, roads and shared paths; not on footpaths</w:t>
            </w:r>
            <w:r w:rsidR="003D1676">
              <w:t>.</w:t>
            </w:r>
          </w:p>
        </w:tc>
        <w:tc>
          <w:tcPr>
            <w:tcW w:w="1743" w:type="dxa"/>
          </w:tcPr>
          <w:p w14:paraId="443C781A" w14:textId="68741BEF" w:rsidR="006938B8" w:rsidRDefault="009B418C" w:rsidP="006938B8">
            <w:pPr>
              <w:cnfStyle w:val="000000000000" w:firstRow="0" w:lastRow="0" w:firstColumn="0" w:lastColumn="0" w:oddVBand="0" w:evenVBand="0" w:oddHBand="0" w:evenHBand="0" w:firstRowFirstColumn="0" w:firstRowLastColumn="0" w:lastRowFirstColumn="0" w:lastRowLastColumn="0"/>
            </w:pPr>
            <w:r>
              <w:t>Well -developed bike path network and roads where allowed</w:t>
            </w:r>
            <w:r w:rsidR="003D1676">
              <w:t xml:space="preserve">. </w:t>
            </w:r>
          </w:p>
        </w:tc>
      </w:tr>
      <w:bookmarkEnd w:id="43"/>
    </w:tbl>
    <w:p w14:paraId="43412B70" w14:textId="77777777" w:rsidR="00FC7B9A" w:rsidRDefault="00FC7B9A" w:rsidP="00005A64">
      <w:pPr>
        <w:rPr>
          <w:b/>
          <w:bCs/>
        </w:rPr>
      </w:pPr>
    </w:p>
    <w:p w14:paraId="5679439C" w14:textId="052002B4" w:rsidR="00023C51" w:rsidRPr="00023C51" w:rsidRDefault="006938B8" w:rsidP="00005A64">
      <w:pPr>
        <w:rPr>
          <w:b/>
          <w:bCs/>
        </w:rPr>
      </w:pPr>
      <w:r w:rsidRPr="00023C51">
        <w:rPr>
          <w:b/>
          <w:bCs/>
        </w:rPr>
        <w:t xml:space="preserve">Pair and </w:t>
      </w:r>
      <w:r w:rsidR="005E28DD">
        <w:rPr>
          <w:b/>
          <w:bCs/>
        </w:rPr>
        <w:t>s</w:t>
      </w:r>
      <w:r w:rsidRPr="00023C51">
        <w:rPr>
          <w:b/>
          <w:bCs/>
        </w:rPr>
        <w:t>hare</w:t>
      </w:r>
      <w:r w:rsidR="00C8200E" w:rsidRPr="00023C51">
        <w:rPr>
          <w:b/>
          <w:bCs/>
        </w:rPr>
        <w:t xml:space="preserve"> your answers to the following questions:</w:t>
      </w:r>
    </w:p>
    <w:p w14:paraId="4D0077B0" w14:textId="1E4C696D" w:rsidR="006938B8" w:rsidRDefault="006938B8" w:rsidP="00005A64">
      <w:pPr>
        <w:rPr>
          <w:b/>
          <w:bCs/>
        </w:rPr>
      </w:pPr>
      <w:r w:rsidRPr="00023C51">
        <w:rPr>
          <w:b/>
          <w:bCs/>
        </w:rPr>
        <w:t xml:space="preserve">1. </w:t>
      </w:r>
      <w:r w:rsidR="00C930BA">
        <w:rPr>
          <w:b/>
          <w:bCs/>
        </w:rPr>
        <w:t xml:space="preserve">Identify the country that has the strictest rules for e-bikes and e-scooters. </w:t>
      </w:r>
    </w:p>
    <w:p w14:paraId="50B7BDB6" w14:textId="039B2EBA" w:rsidR="00C930BA" w:rsidRPr="00C930BA" w:rsidRDefault="009B418C" w:rsidP="00005A64">
      <w:r w:rsidRPr="00990A9F">
        <w:t>Germany has some of the strictest rules</w:t>
      </w:r>
      <w:r w:rsidR="00C930BA">
        <w:t xml:space="preserve">. </w:t>
      </w:r>
      <w:r w:rsidR="005E28DD">
        <w:t>Higher-powered</w:t>
      </w:r>
      <w:r w:rsidR="00C930BA">
        <w:t xml:space="preserve"> e-bikes require registration, insurance and a licence, and there are clear rules about power, speed and where riders can travel.</w:t>
      </w:r>
      <w:r w:rsidRPr="00990A9F">
        <w:t xml:space="preserve"> </w:t>
      </w:r>
    </w:p>
    <w:p w14:paraId="3846A944" w14:textId="5BD42CAE" w:rsidR="006938B8" w:rsidRDefault="006938B8" w:rsidP="00005A64">
      <w:pPr>
        <w:rPr>
          <w:b/>
          <w:bCs/>
        </w:rPr>
      </w:pPr>
      <w:r w:rsidRPr="00023C51">
        <w:rPr>
          <w:b/>
          <w:bCs/>
        </w:rPr>
        <w:t xml:space="preserve">2. </w:t>
      </w:r>
      <w:r w:rsidR="00C930BA">
        <w:rPr>
          <w:b/>
          <w:bCs/>
        </w:rPr>
        <w:t xml:space="preserve">Identify </w:t>
      </w:r>
      <w:r w:rsidR="006B4A68">
        <w:rPr>
          <w:b/>
          <w:bCs/>
        </w:rPr>
        <w:t>the</w:t>
      </w:r>
      <w:r w:rsidRPr="00023C51">
        <w:rPr>
          <w:b/>
          <w:bCs/>
        </w:rPr>
        <w:t xml:space="preserve"> country</w:t>
      </w:r>
      <w:r w:rsidR="006B4A68">
        <w:rPr>
          <w:b/>
          <w:bCs/>
        </w:rPr>
        <w:t xml:space="preserve"> that</w:t>
      </w:r>
      <w:r w:rsidRPr="00023C51">
        <w:rPr>
          <w:b/>
          <w:bCs/>
        </w:rPr>
        <w:t xml:space="preserve"> </w:t>
      </w:r>
      <w:r w:rsidR="00023C51">
        <w:rPr>
          <w:b/>
          <w:bCs/>
        </w:rPr>
        <w:t>has</w:t>
      </w:r>
      <w:r w:rsidRPr="00023C51">
        <w:rPr>
          <w:b/>
          <w:bCs/>
        </w:rPr>
        <w:t xml:space="preserve"> the most flexible rules</w:t>
      </w:r>
      <w:r w:rsidR="00C930BA">
        <w:rPr>
          <w:b/>
          <w:bCs/>
        </w:rPr>
        <w:t xml:space="preserve"> for e-bikes and e-scooters</w:t>
      </w:r>
      <w:r w:rsidR="006B4A68">
        <w:rPr>
          <w:b/>
          <w:bCs/>
        </w:rPr>
        <w:t>.</w:t>
      </w:r>
    </w:p>
    <w:p w14:paraId="0FE4510A" w14:textId="3FCF7876" w:rsidR="006B4A68" w:rsidRPr="006B4A68" w:rsidRDefault="00990A9F" w:rsidP="00C930BA">
      <w:r w:rsidRPr="00990A9F">
        <w:t xml:space="preserve">The United Kingdom is more flexible </w:t>
      </w:r>
      <w:r w:rsidR="006B4A68">
        <w:t xml:space="preserve">in some areas, with e-scooters being allowed on certain roads and bike paths and fewer restrictions than in some other countries. </w:t>
      </w:r>
    </w:p>
    <w:p w14:paraId="737D4DD9" w14:textId="2A05CCFA" w:rsidR="00C930BA" w:rsidRDefault="006938B8" w:rsidP="00C930BA">
      <w:pPr>
        <w:rPr>
          <w:b/>
          <w:bCs/>
        </w:rPr>
      </w:pPr>
      <w:r w:rsidRPr="00023C51">
        <w:rPr>
          <w:b/>
          <w:bCs/>
        </w:rPr>
        <w:lastRenderedPageBreak/>
        <w:t xml:space="preserve">3. </w:t>
      </w:r>
      <w:r w:rsidR="00C930BA">
        <w:rPr>
          <w:b/>
          <w:bCs/>
        </w:rPr>
        <w:t>E</w:t>
      </w:r>
      <w:r w:rsidR="00C930BA" w:rsidRPr="00176BE8">
        <w:rPr>
          <w:b/>
          <w:bCs/>
        </w:rPr>
        <w:t>xplain which r</w:t>
      </w:r>
      <w:r w:rsidR="006B4A68">
        <w:rPr>
          <w:b/>
          <w:bCs/>
        </w:rPr>
        <w:t>ules</w:t>
      </w:r>
      <w:r w:rsidR="00C930BA" w:rsidRPr="00176BE8">
        <w:rPr>
          <w:b/>
          <w:bCs/>
        </w:rPr>
        <w:t xml:space="preserve"> are most effective in improving safety for riders and the community.</w:t>
      </w:r>
    </w:p>
    <w:p w14:paraId="459B065A" w14:textId="5261481A" w:rsidR="00990A9F" w:rsidRPr="00990A9F" w:rsidRDefault="00990A9F" w:rsidP="00005A64">
      <w:r w:rsidRPr="00990A9F">
        <w:t>R</w:t>
      </w:r>
      <w:r w:rsidR="006B4A68">
        <w:t>ules</w:t>
      </w:r>
      <w:r w:rsidRPr="00990A9F">
        <w:t xml:space="preserve"> such as mandatory or compulsory helmets, speed limits and minimum age requirements would be the most effective because </w:t>
      </w:r>
      <w:r w:rsidR="005E28DD">
        <w:t>they</w:t>
      </w:r>
      <w:r w:rsidRPr="00990A9F">
        <w:t xml:space="preserve"> help reduce the risk of serious injuries and crashes. Rider education programs may also improve safety as they increase rider awareness of road rules. </w:t>
      </w:r>
    </w:p>
    <w:p w14:paraId="3DB127CD" w14:textId="765E86E2" w:rsidR="006938B8" w:rsidRDefault="006938B8" w:rsidP="00005A64">
      <w:pPr>
        <w:rPr>
          <w:b/>
          <w:bCs/>
        </w:rPr>
      </w:pPr>
      <w:r w:rsidRPr="00023C51">
        <w:rPr>
          <w:b/>
          <w:bCs/>
        </w:rPr>
        <w:t xml:space="preserve">4. </w:t>
      </w:r>
      <w:r w:rsidR="00C930BA" w:rsidRPr="00C930BA">
        <w:rPr>
          <w:b/>
          <w:bCs/>
        </w:rPr>
        <w:t xml:space="preserve">Discuss whether these rules would work in Victoria. </w:t>
      </w:r>
    </w:p>
    <w:p w14:paraId="2846A101" w14:textId="4701B614" w:rsidR="00990A9F" w:rsidRPr="00990A9F" w:rsidRDefault="00990A9F" w:rsidP="00005A64">
      <w:r w:rsidRPr="00990A9F">
        <w:t xml:space="preserve">Some of the rules could work in Victoria. For example, tougher penalties for dangerous riding and compulsory safety training could improve rider behaviour. However, requiring registration for every e-bike may be expensive and difficult to put into practice </w:t>
      </w:r>
      <w:r w:rsidR="006B4A68">
        <w:t>and</w:t>
      </w:r>
      <w:r w:rsidRPr="00990A9F">
        <w:t xml:space="preserve"> could discourage people from using environmentally friendly transport</w:t>
      </w:r>
      <w:r w:rsidR="006B4A68">
        <w:t xml:space="preserve"> options</w:t>
      </w:r>
      <w:r w:rsidRPr="00990A9F">
        <w:t xml:space="preserve">. </w:t>
      </w:r>
    </w:p>
    <w:p w14:paraId="28F5372B" w14:textId="77777777" w:rsidR="009C715E" w:rsidRDefault="009C715E">
      <w:pPr>
        <w:rPr>
          <w:b/>
          <w:bCs/>
        </w:rPr>
      </w:pPr>
      <w:r>
        <w:rPr>
          <w:b/>
          <w:bCs/>
        </w:rPr>
        <w:br w:type="page"/>
      </w:r>
    </w:p>
    <w:p w14:paraId="361BF3D2" w14:textId="67865EF1" w:rsidR="00005A64" w:rsidRPr="00B31601" w:rsidRDefault="00005A64" w:rsidP="00B31601">
      <w:pPr>
        <w:pStyle w:val="Heading3"/>
      </w:pPr>
      <w:bookmarkStart w:id="46" w:name="_Toc234488418"/>
      <w:bookmarkStart w:id="47" w:name="_Toc235025232"/>
      <w:r w:rsidRPr="00B31601">
        <w:lastRenderedPageBreak/>
        <w:t xml:space="preserve">Activity </w:t>
      </w:r>
      <w:r w:rsidR="00FB5CE7" w:rsidRPr="00B31601">
        <w:t>7</w:t>
      </w:r>
      <w:r w:rsidRPr="00B31601">
        <w:t>b – Worl</w:t>
      </w:r>
      <w:r w:rsidR="00C8200E" w:rsidRPr="00B31601">
        <w:t>d</w:t>
      </w:r>
      <w:r w:rsidRPr="00B31601">
        <w:t xml:space="preserve"> Map investigation</w:t>
      </w:r>
      <w:r w:rsidR="00C8200E" w:rsidRPr="00B31601">
        <w:t xml:space="preserve"> (Individual or Pair Activity)</w:t>
      </w:r>
      <w:bookmarkEnd w:id="46"/>
      <w:bookmarkEnd w:id="47"/>
    </w:p>
    <w:p w14:paraId="382406F0" w14:textId="3DA72F88" w:rsidR="00005A64" w:rsidRPr="00990A9F" w:rsidRDefault="00005A64" w:rsidP="00005A64">
      <w:pPr>
        <w:rPr>
          <w:b/>
          <w:bCs/>
        </w:rPr>
      </w:pPr>
      <w:r w:rsidRPr="00990A9F">
        <w:rPr>
          <w:b/>
          <w:bCs/>
        </w:rPr>
        <w:t>Use the interactive maps to identify the following:</w:t>
      </w:r>
    </w:p>
    <w:p w14:paraId="32DD8314" w14:textId="660A6374" w:rsidR="00005A64" w:rsidRDefault="00005A64">
      <w:pPr>
        <w:pStyle w:val="ListParagraph"/>
        <w:numPr>
          <w:ilvl w:val="0"/>
          <w:numId w:val="15"/>
        </w:numPr>
        <w:rPr>
          <w:b/>
          <w:bCs/>
        </w:rPr>
      </w:pPr>
      <w:r w:rsidRPr="00990A9F">
        <w:rPr>
          <w:b/>
          <w:bCs/>
        </w:rPr>
        <w:t>One country with strict regulations</w:t>
      </w:r>
    </w:p>
    <w:p w14:paraId="1C4A8CEF" w14:textId="49608AAC" w:rsidR="00990A9F" w:rsidRPr="00990A9F" w:rsidRDefault="00990A9F" w:rsidP="00990A9F">
      <w:pPr>
        <w:pStyle w:val="ListParagraph"/>
      </w:pPr>
      <w:r w:rsidRPr="00990A9F">
        <w:t>Germany</w:t>
      </w:r>
      <w:r w:rsidR="003D1676">
        <w:t>.</w:t>
      </w:r>
    </w:p>
    <w:p w14:paraId="28906EDE" w14:textId="6377928B" w:rsidR="00005A64" w:rsidRDefault="00005A64">
      <w:pPr>
        <w:pStyle w:val="ListParagraph"/>
        <w:numPr>
          <w:ilvl w:val="0"/>
          <w:numId w:val="15"/>
        </w:numPr>
        <w:rPr>
          <w:b/>
          <w:bCs/>
        </w:rPr>
      </w:pPr>
      <w:r w:rsidRPr="00990A9F">
        <w:rPr>
          <w:b/>
          <w:bCs/>
        </w:rPr>
        <w:t>One country with moderate regulations</w:t>
      </w:r>
    </w:p>
    <w:p w14:paraId="565FC625" w14:textId="17B4C313" w:rsidR="00990A9F" w:rsidRPr="00990A9F" w:rsidRDefault="00990A9F" w:rsidP="00990A9F">
      <w:pPr>
        <w:pStyle w:val="ListParagraph"/>
      </w:pPr>
      <w:r w:rsidRPr="00990A9F">
        <w:t>Australia</w:t>
      </w:r>
      <w:r w:rsidR="003D1676">
        <w:t>.</w:t>
      </w:r>
    </w:p>
    <w:p w14:paraId="14D70575" w14:textId="1DDB065A" w:rsidR="00023C51" w:rsidRDefault="00005A64">
      <w:pPr>
        <w:pStyle w:val="ListParagraph"/>
        <w:numPr>
          <w:ilvl w:val="0"/>
          <w:numId w:val="15"/>
        </w:numPr>
        <w:rPr>
          <w:b/>
          <w:bCs/>
        </w:rPr>
      </w:pPr>
      <w:r w:rsidRPr="00990A9F">
        <w:rPr>
          <w:b/>
          <w:bCs/>
        </w:rPr>
        <w:t>One country with limited or very few regulations</w:t>
      </w:r>
    </w:p>
    <w:p w14:paraId="231D3285" w14:textId="0CAC7A89" w:rsidR="00990A9F" w:rsidRPr="00990A9F" w:rsidRDefault="00990A9F" w:rsidP="00990A9F">
      <w:pPr>
        <w:pStyle w:val="ListParagraph"/>
      </w:pPr>
      <w:r w:rsidRPr="00990A9F">
        <w:t>Mexico</w:t>
      </w:r>
      <w:r w:rsidR="003D1676">
        <w:t>.</w:t>
      </w:r>
    </w:p>
    <w:p w14:paraId="0A53BE5F" w14:textId="77777777" w:rsidR="00990A9F" w:rsidRDefault="00005A64" w:rsidP="00005A64">
      <w:pPr>
        <w:rPr>
          <w:b/>
          <w:bCs/>
        </w:rPr>
      </w:pPr>
      <w:r w:rsidRPr="00F05D3A">
        <w:rPr>
          <w:b/>
          <w:bCs/>
        </w:rPr>
        <w:t>Write a summary explaining what the rules are, why countries may have chosen those rules and whether Victoria should consider any of the approaches</w:t>
      </w:r>
      <w:r w:rsidR="00F05D3A">
        <w:rPr>
          <w:b/>
          <w:bCs/>
        </w:rPr>
        <w:t>.</w:t>
      </w:r>
    </w:p>
    <w:p w14:paraId="5C86DE3E" w14:textId="30A1C10C" w:rsidR="006938B8" w:rsidRPr="00990A9F" w:rsidRDefault="00990A9F" w:rsidP="00005A64">
      <w:r w:rsidRPr="00990A9F">
        <w:t>Germany has strict r</w:t>
      </w:r>
      <w:r>
        <w:t xml:space="preserve">ules e-bikes and e-scooters, including speeding limits and registration for some high-powered vehicles. These rules are designed to improve safety and reduce accidents. </w:t>
      </w:r>
      <w:r w:rsidR="00925993">
        <w:t xml:space="preserve">Victoria has moderate rules, such as helmet requirements, speed limits and restrictions on where e-scooters can be ridden. Countries with </w:t>
      </w:r>
      <w:r w:rsidR="008E0D26">
        <w:t xml:space="preserve">fewer </w:t>
      </w:r>
      <w:r w:rsidR="00925993">
        <w:t xml:space="preserve">rules, such as the Netherlands, may make e-bikes and e-scooters easier to use, but this can increase safety risks. Victoria could consider stronger education and enforcement while avoiding rules that are too strict. </w:t>
      </w:r>
    </w:p>
    <w:p w14:paraId="77CBBE82" w14:textId="77777777" w:rsidR="00331A4B" w:rsidRDefault="00331A4B" w:rsidP="00005A64">
      <w:pPr>
        <w:rPr>
          <w:b/>
          <w:bCs/>
        </w:rPr>
      </w:pPr>
    </w:p>
    <w:p w14:paraId="03815543" w14:textId="77777777" w:rsidR="00331A4B" w:rsidRDefault="00331A4B" w:rsidP="00005A64">
      <w:pPr>
        <w:rPr>
          <w:b/>
          <w:bCs/>
        </w:rPr>
      </w:pPr>
    </w:p>
    <w:p w14:paraId="7A17261A" w14:textId="77777777" w:rsidR="00331A4B" w:rsidRDefault="00331A4B" w:rsidP="00005A64">
      <w:pPr>
        <w:rPr>
          <w:b/>
          <w:bCs/>
        </w:rPr>
      </w:pPr>
    </w:p>
    <w:p w14:paraId="4768D985" w14:textId="77777777" w:rsidR="00A23691" w:rsidRDefault="00A23691" w:rsidP="00005A64">
      <w:pPr>
        <w:rPr>
          <w:b/>
          <w:bCs/>
        </w:rPr>
      </w:pPr>
    </w:p>
    <w:p w14:paraId="0D1A87DE" w14:textId="77777777" w:rsidR="005E28DD" w:rsidRDefault="005E28DD">
      <w:pPr>
        <w:rPr>
          <w:b/>
          <w:bCs/>
        </w:rPr>
      </w:pPr>
      <w:r>
        <w:rPr>
          <w:b/>
          <w:bCs/>
        </w:rPr>
        <w:br w:type="page"/>
      </w:r>
    </w:p>
    <w:p w14:paraId="14B2AA2F" w14:textId="7E93F492" w:rsidR="006938B8" w:rsidRPr="00B31601" w:rsidRDefault="00005A64" w:rsidP="00B31601">
      <w:pPr>
        <w:pStyle w:val="Heading3"/>
      </w:pPr>
      <w:bookmarkStart w:id="48" w:name="_Toc234488419"/>
      <w:bookmarkStart w:id="49" w:name="_Toc235025233"/>
      <w:r w:rsidRPr="00B31601">
        <w:lastRenderedPageBreak/>
        <w:t xml:space="preserve">Activity </w:t>
      </w:r>
      <w:r w:rsidR="00FB5CE7" w:rsidRPr="00B31601">
        <w:t>7</w:t>
      </w:r>
      <w:r w:rsidRPr="00B31601">
        <w:t xml:space="preserve">c Traffic </w:t>
      </w:r>
      <w:r w:rsidR="00C8200E" w:rsidRPr="00B31601">
        <w:t>L</w:t>
      </w:r>
      <w:r w:rsidRPr="00B31601">
        <w:t xml:space="preserve">ight </w:t>
      </w:r>
      <w:r w:rsidR="00C8200E" w:rsidRPr="00B31601">
        <w:t>R</w:t>
      </w:r>
      <w:r w:rsidRPr="00B31601">
        <w:t>anking</w:t>
      </w:r>
      <w:r w:rsidR="00C8200E" w:rsidRPr="00B31601">
        <w:t>: Evaluating Policy Options (Small Group Activity)</w:t>
      </w:r>
      <w:bookmarkEnd w:id="48"/>
      <w:bookmarkEnd w:id="49"/>
    </w:p>
    <w:p w14:paraId="36AEBD67" w14:textId="5642EA29" w:rsidR="00264A91" w:rsidRDefault="00264A91" w:rsidP="00005A64">
      <w:r>
        <w:t xml:space="preserve">Ready each policy option listed below and decide whether Victoria should: </w:t>
      </w:r>
    </w:p>
    <w:p w14:paraId="273670BD" w14:textId="77777777" w:rsidR="00264A91" w:rsidRPr="00264A91" w:rsidRDefault="00264A91">
      <w:pPr>
        <w:numPr>
          <w:ilvl w:val="0"/>
          <w:numId w:val="19"/>
        </w:numPr>
      </w:pPr>
      <w:r w:rsidRPr="00264A91">
        <w:t xml:space="preserve">Keep It </w:t>
      </w:r>
      <w:r w:rsidRPr="00264A91">
        <w:rPr>
          <w:rFonts w:ascii="Segoe UI Emoji" w:hAnsi="Segoe UI Emoji" w:cs="Segoe UI Emoji"/>
        </w:rPr>
        <w:t>🟢</w:t>
      </w:r>
    </w:p>
    <w:p w14:paraId="6E8FCB6A" w14:textId="77777777" w:rsidR="00264A91" w:rsidRPr="00264A91" w:rsidRDefault="00264A91">
      <w:pPr>
        <w:numPr>
          <w:ilvl w:val="0"/>
          <w:numId w:val="19"/>
        </w:numPr>
      </w:pPr>
      <w:r w:rsidRPr="00264A91">
        <w:t xml:space="preserve">Modify It </w:t>
      </w:r>
      <w:r w:rsidRPr="00264A91">
        <w:rPr>
          <w:rFonts w:ascii="Segoe UI Emoji" w:hAnsi="Segoe UI Emoji" w:cs="Segoe UI Emoji"/>
        </w:rPr>
        <w:t>🟡</w:t>
      </w:r>
    </w:p>
    <w:p w14:paraId="6FA705E8" w14:textId="598B97D2" w:rsidR="00F05D3A" w:rsidRDefault="00264A91" w:rsidP="00F05D3A">
      <w:pPr>
        <w:numPr>
          <w:ilvl w:val="0"/>
          <w:numId w:val="19"/>
        </w:numPr>
      </w:pPr>
      <w:r w:rsidRPr="00264A91">
        <w:t xml:space="preserve">Do Not Introduce It </w:t>
      </w:r>
      <w:r w:rsidRPr="00264A91">
        <w:rPr>
          <w:rFonts w:ascii="Segoe UI Emoji" w:hAnsi="Segoe UI Emoji" w:cs="Segoe UI Emoji"/>
        </w:rPr>
        <w:t>🔴</w:t>
      </w:r>
    </w:p>
    <w:p w14:paraId="0C84CA9B" w14:textId="5B340C9A" w:rsidR="00264A91" w:rsidRPr="00264A91" w:rsidRDefault="00264A91" w:rsidP="00F05D3A">
      <w:r>
        <w:t>Place the</w:t>
      </w:r>
      <w:r w:rsidR="007F2BEA">
        <w:t xml:space="preserve"> policy</w:t>
      </w:r>
      <w:r>
        <w:t xml:space="preserve"> option in the correct category and be ready to explain your group’s choice to the class. </w:t>
      </w:r>
    </w:p>
    <w:p w14:paraId="00A21F8A" w14:textId="05C68C05" w:rsidR="00005A64" w:rsidRPr="00264A91" w:rsidRDefault="00005A64" w:rsidP="003D1676">
      <w:pPr>
        <w:spacing w:after="0"/>
        <w:rPr>
          <w:b/>
          <w:bCs/>
        </w:rPr>
      </w:pPr>
      <w:r w:rsidRPr="00264A91">
        <w:rPr>
          <w:b/>
          <w:bCs/>
        </w:rPr>
        <w:t>Regulations:</w:t>
      </w:r>
    </w:p>
    <w:p w14:paraId="66E6BAD7" w14:textId="4F31711D" w:rsidR="00005A64" w:rsidRDefault="00005A64">
      <w:pPr>
        <w:pStyle w:val="ListParagraph"/>
        <w:numPr>
          <w:ilvl w:val="0"/>
          <w:numId w:val="16"/>
        </w:numPr>
      </w:pPr>
      <w:r>
        <w:t>Mandatory helmets</w:t>
      </w:r>
      <w:r w:rsidR="003D1676">
        <w:t>.</w:t>
      </w:r>
    </w:p>
    <w:p w14:paraId="5C3410D8" w14:textId="36CD339C" w:rsidR="00005A64" w:rsidRDefault="00005A64">
      <w:pPr>
        <w:pStyle w:val="ListParagraph"/>
        <w:numPr>
          <w:ilvl w:val="0"/>
          <w:numId w:val="16"/>
        </w:numPr>
      </w:pPr>
      <w:r>
        <w:t>Registration for all e-bikes</w:t>
      </w:r>
      <w:r w:rsidR="003D1676">
        <w:t>.</w:t>
      </w:r>
    </w:p>
    <w:p w14:paraId="57CFFDEF" w14:textId="7941CBD9" w:rsidR="00005A64" w:rsidRDefault="00005A64">
      <w:pPr>
        <w:pStyle w:val="ListParagraph"/>
        <w:numPr>
          <w:ilvl w:val="0"/>
          <w:numId w:val="16"/>
        </w:numPr>
      </w:pPr>
      <w:r>
        <w:t>Registration for all e-scooters</w:t>
      </w:r>
      <w:r w:rsidR="003D1676">
        <w:t>.</w:t>
      </w:r>
    </w:p>
    <w:p w14:paraId="2425A52E" w14:textId="6C363E6A" w:rsidR="00005A64" w:rsidRDefault="00005A64">
      <w:pPr>
        <w:pStyle w:val="ListParagraph"/>
        <w:numPr>
          <w:ilvl w:val="0"/>
          <w:numId w:val="18"/>
        </w:numPr>
      </w:pPr>
      <w:r>
        <w:t>Minimum age of 16</w:t>
      </w:r>
      <w:r w:rsidR="003D1676">
        <w:t>.</w:t>
      </w:r>
    </w:p>
    <w:p w14:paraId="33B6A4C9" w14:textId="780548A3" w:rsidR="00005A64" w:rsidRDefault="00005A64">
      <w:pPr>
        <w:pStyle w:val="ListParagraph"/>
        <w:numPr>
          <w:ilvl w:val="0"/>
          <w:numId w:val="18"/>
        </w:numPr>
      </w:pPr>
      <w:r>
        <w:t>Compulsory rider safety training</w:t>
      </w:r>
      <w:r w:rsidR="003D1676">
        <w:t>.</w:t>
      </w:r>
    </w:p>
    <w:p w14:paraId="70608DB4" w14:textId="7DC09736" w:rsidR="00005A64" w:rsidRDefault="00005A64">
      <w:pPr>
        <w:pStyle w:val="ListParagraph"/>
        <w:numPr>
          <w:ilvl w:val="0"/>
          <w:numId w:val="18"/>
        </w:numPr>
      </w:pPr>
      <w:r>
        <w:t>Speed limits</w:t>
      </w:r>
      <w:r w:rsidR="00264A91">
        <w:t xml:space="preserve"> for e-bikes and e-scooters</w:t>
      </w:r>
      <w:r w:rsidR="003D1676">
        <w:t>.</w:t>
      </w:r>
    </w:p>
    <w:p w14:paraId="53432B05" w14:textId="6075F883" w:rsidR="00005A64" w:rsidRDefault="00005A64">
      <w:pPr>
        <w:pStyle w:val="ListParagraph"/>
        <w:numPr>
          <w:ilvl w:val="0"/>
          <w:numId w:val="18"/>
        </w:numPr>
      </w:pPr>
      <w:r>
        <w:t>Stronger fines and penalties</w:t>
      </w:r>
      <w:r w:rsidR="00264A91">
        <w:t xml:space="preserve"> for unsafe riding</w:t>
      </w:r>
      <w:r w:rsidR="003D1676">
        <w:t>.</w:t>
      </w:r>
    </w:p>
    <w:p w14:paraId="5270FF41" w14:textId="28CBAA35" w:rsidR="00264A91" w:rsidRDefault="00005A64">
      <w:pPr>
        <w:pStyle w:val="ListParagraph"/>
        <w:numPr>
          <w:ilvl w:val="0"/>
          <w:numId w:val="18"/>
        </w:numPr>
      </w:pPr>
      <w:r>
        <w:t>Licenc</w:t>
      </w:r>
      <w:r w:rsidR="00264A91">
        <w:t>ing</w:t>
      </w:r>
      <w:r>
        <w:t xml:space="preserve"> requirement</w:t>
      </w:r>
      <w:r w:rsidR="00264A91">
        <w:t>s for riders</w:t>
      </w:r>
      <w:r w:rsidR="003D1676">
        <w:t>.</w:t>
      </w:r>
    </w:p>
    <w:tbl>
      <w:tblPr>
        <w:tblStyle w:val="TableGrid"/>
        <w:tblW w:w="0" w:type="auto"/>
        <w:tblLook w:val="04A0" w:firstRow="1" w:lastRow="0" w:firstColumn="1" w:lastColumn="0" w:noHBand="0" w:noVBand="1"/>
      </w:tblPr>
      <w:tblGrid>
        <w:gridCol w:w="3485"/>
        <w:gridCol w:w="3486"/>
        <w:gridCol w:w="3486"/>
      </w:tblGrid>
      <w:tr w:rsidR="00005A64" w14:paraId="64C00A18" w14:textId="77777777" w:rsidTr="00005A64">
        <w:tc>
          <w:tcPr>
            <w:tcW w:w="3485" w:type="dxa"/>
          </w:tcPr>
          <w:p w14:paraId="408DC226" w14:textId="59FE051D" w:rsidR="00005A64" w:rsidRPr="00264A91" w:rsidRDefault="00005A64" w:rsidP="00005A64">
            <w:pPr>
              <w:rPr>
                <w:b/>
                <w:bCs/>
              </w:rPr>
            </w:pPr>
            <w:r w:rsidRPr="00264A91">
              <w:rPr>
                <w:b/>
                <w:bCs/>
              </w:rPr>
              <w:t xml:space="preserve">Keep it </w:t>
            </w:r>
            <w:r w:rsidRPr="00264A91">
              <w:rPr>
                <w:rFonts w:ascii="Segoe UI Emoji" w:hAnsi="Segoe UI Emoji" w:cs="Segoe UI Emoji"/>
                <w:b/>
                <w:bCs/>
              </w:rPr>
              <w:t>🟢</w:t>
            </w:r>
          </w:p>
        </w:tc>
        <w:tc>
          <w:tcPr>
            <w:tcW w:w="3486" w:type="dxa"/>
          </w:tcPr>
          <w:p w14:paraId="195E05DF" w14:textId="7CF245FB" w:rsidR="00005A64" w:rsidRPr="00264A91" w:rsidRDefault="00005A64" w:rsidP="00005A64">
            <w:pPr>
              <w:rPr>
                <w:b/>
                <w:bCs/>
              </w:rPr>
            </w:pPr>
            <w:r w:rsidRPr="00264A91">
              <w:rPr>
                <w:b/>
                <w:bCs/>
              </w:rPr>
              <w:t xml:space="preserve">Modify It </w:t>
            </w:r>
            <w:r w:rsidRPr="00264A91">
              <w:rPr>
                <w:rFonts w:ascii="Segoe UI Emoji" w:hAnsi="Segoe UI Emoji" w:cs="Segoe UI Emoji"/>
                <w:b/>
                <w:bCs/>
              </w:rPr>
              <w:t>🟡</w:t>
            </w:r>
          </w:p>
        </w:tc>
        <w:tc>
          <w:tcPr>
            <w:tcW w:w="3486" w:type="dxa"/>
          </w:tcPr>
          <w:p w14:paraId="4713FC3A" w14:textId="419F2B18" w:rsidR="00005A64" w:rsidRPr="00264A91" w:rsidRDefault="00005A64" w:rsidP="00005A64">
            <w:pPr>
              <w:rPr>
                <w:b/>
                <w:bCs/>
              </w:rPr>
            </w:pPr>
            <w:r w:rsidRPr="00264A91">
              <w:rPr>
                <w:b/>
                <w:bCs/>
              </w:rPr>
              <w:t>Do not introduce it</w:t>
            </w:r>
            <w:r w:rsidRPr="00264A91">
              <w:rPr>
                <w:rFonts w:ascii="Segoe UI Emoji" w:hAnsi="Segoe UI Emoji" w:cs="Segoe UI Emoji"/>
                <w:b/>
                <w:bCs/>
              </w:rPr>
              <w:t xml:space="preserve"> 🔴</w:t>
            </w:r>
          </w:p>
        </w:tc>
      </w:tr>
      <w:tr w:rsidR="00005A64" w14:paraId="668EE5D2" w14:textId="77777777" w:rsidTr="00005A64">
        <w:tc>
          <w:tcPr>
            <w:tcW w:w="3485" w:type="dxa"/>
          </w:tcPr>
          <w:p w14:paraId="36F0D366" w14:textId="284D8D52" w:rsidR="00264A91" w:rsidRDefault="00925993">
            <w:pPr>
              <w:pStyle w:val="ListParagraph"/>
              <w:numPr>
                <w:ilvl w:val="0"/>
                <w:numId w:val="64"/>
              </w:numPr>
            </w:pPr>
            <w:r>
              <w:t>Mandatory helmets</w:t>
            </w:r>
            <w:r w:rsidR="003D1676">
              <w:t>.</w:t>
            </w:r>
          </w:p>
          <w:p w14:paraId="645F0BBD" w14:textId="42334301" w:rsidR="00925993" w:rsidRDefault="00925993">
            <w:pPr>
              <w:pStyle w:val="ListParagraph"/>
              <w:numPr>
                <w:ilvl w:val="0"/>
                <w:numId w:val="64"/>
              </w:numPr>
            </w:pPr>
            <w:r>
              <w:t>Minimum age of 16</w:t>
            </w:r>
            <w:r w:rsidR="003D1676">
              <w:t>.</w:t>
            </w:r>
          </w:p>
          <w:p w14:paraId="52D9A52A" w14:textId="439E4A64" w:rsidR="00925993" w:rsidRDefault="00925993">
            <w:pPr>
              <w:pStyle w:val="ListParagraph"/>
              <w:numPr>
                <w:ilvl w:val="0"/>
                <w:numId w:val="64"/>
              </w:numPr>
            </w:pPr>
            <w:r>
              <w:t>Speed limits for e-bikes and e-scooters</w:t>
            </w:r>
            <w:r w:rsidR="003D1676">
              <w:t>.</w:t>
            </w:r>
            <w:r>
              <w:t xml:space="preserve"> </w:t>
            </w:r>
          </w:p>
          <w:p w14:paraId="7A8A27CE" w14:textId="77777777" w:rsidR="00264A91" w:rsidRDefault="00264A91" w:rsidP="0023150A">
            <w:pPr>
              <w:pStyle w:val="NoSpacing"/>
              <w:rPr>
                <w:b/>
                <w:bCs/>
                <w:color w:val="0F4761" w:themeColor="accent1" w:themeShade="BF"/>
                <w:sz w:val="32"/>
                <w:szCs w:val="32"/>
              </w:rPr>
            </w:pPr>
          </w:p>
          <w:p w14:paraId="489BB324" w14:textId="77777777" w:rsidR="00264A91" w:rsidRDefault="00264A91" w:rsidP="0023150A">
            <w:pPr>
              <w:pStyle w:val="NoSpacing"/>
              <w:rPr>
                <w:b/>
                <w:bCs/>
                <w:color w:val="0F4761" w:themeColor="accent1" w:themeShade="BF"/>
                <w:sz w:val="32"/>
                <w:szCs w:val="32"/>
              </w:rPr>
            </w:pPr>
          </w:p>
          <w:p w14:paraId="3650306F" w14:textId="77777777" w:rsidR="00264A91" w:rsidRDefault="00264A91" w:rsidP="0023150A">
            <w:pPr>
              <w:pStyle w:val="NoSpacing"/>
              <w:rPr>
                <w:b/>
                <w:bCs/>
                <w:color w:val="0F4761" w:themeColor="accent1" w:themeShade="BF"/>
                <w:sz w:val="32"/>
                <w:szCs w:val="32"/>
              </w:rPr>
            </w:pPr>
          </w:p>
        </w:tc>
        <w:tc>
          <w:tcPr>
            <w:tcW w:w="3486" w:type="dxa"/>
          </w:tcPr>
          <w:p w14:paraId="0FCACD25" w14:textId="2A98ADAE" w:rsidR="00005A64" w:rsidRDefault="00925993">
            <w:pPr>
              <w:pStyle w:val="ListParagraph"/>
              <w:numPr>
                <w:ilvl w:val="0"/>
                <w:numId w:val="65"/>
              </w:numPr>
            </w:pPr>
            <w:r>
              <w:t>Compulsory rider safety training (consider online courses instead of formal training)</w:t>
            </w:r>
            <w:r w:rsidR="003D1676">
              <w:t>.</w:t>
            </w:r>
          </w:p>
          <w:p w14:paraId="7306A436" w14:textId="3E4BAD66" w:rsidR="00925993" w:rsidRDefault="00925993">
            <w:pPr>
              <w:pStyle w:val="ListParagraph"/>
              <w:numPr>
                <w:ilvl w:val="0"/>
                <w:numId w:val="65"/>
              </w:numPr>
            </w:pPr>
            <w:r>
              <w:t>Stronger fines and penalties for repeat offenders</w:t>
            </w:r>
            <w:r w:rsidR="003D1676">
              <w:t>.</w:t>
            </w:r>
            <w:r>
              <w:t xml:space="preserve"> </w:t>
            </w:r>
          </w:p>
          <w:p w14:paraId="3D5ED383" w14:textId="7847FCF1" w:rsidR="00925993" w:rsidRDefault="00925993">
            <w:pPr>
              <w:pStyle w:val="ListParagraph"/>
              <w:numPr>
                <w:ilvl w:val="0"/>
                <w:numId w:val="65"/>
              </w:numPr>
            </w:pPr>
            <w:r>
              <w:t>Licensing requirement only for high powered e-bikes or e-scooters</w:t>
            </w:r>
            <w:r w:rsidR="003D1676">
              <w:t>.</w:t>
            </w:r>
          </w:p>
        </w:tc>
        <w:tc>
          <w:tcPr>
            <w:tcW w:w="3486" w:type="dxa"/>
          </w:tcPr>
          <w:p w14:paraId="595A302A" w14:textId="7CBF900D" w:rsidR="00005A64" w:rsidRDefault="00925993">
            <w:pPr>
              <w:pStyle w:val="ListParagraph"/>
              <w:numPr>
                <w:ilvl w:val="0"/>
                <w:numId w:val="66"/>
              </w:numPr>
            </w:pPr>
            <w:r>
              <w:t>Registration for all e-bikes</w:t>
            </w:r>
            <w:r w:rsidR="003D1676">
              <w:t>.</w:t>
            </w:r>
          </w:p>
          <w:p w14:paraId="0BB691A6" w14:textId="5C062F24" w:rsidR="00925993" w:rsidRDefault="00925993">
            <w:pPr>
              <w:pStyle w:val="ListParagraph"/>
              <w:numPr>
                <w:ilvl w:val="0"/>
                <w:numId w:val="66"/>
              </w:numPr>
            </w:pPr>
            <w:r>
              <w:t>Registration for all e-scooters</w:t>
            </w:r>
            <w:r w:rsidR="003D1676">
              <w:t>.</w:t>
            </w:r>
          </w:p>
          <w:p w14:paraId="79E5237A" w14:textId="744B71FC" w:rsidR="00925993" w:rsidRDefault="00925993">
            <w:pPr>
              <w:pStyle w:val="ListParagraph"/>
              <w:numPr>
                <w:ilvl w:val="0"/>
                <w:numId w:val="66"/>
              </w:numPr>
            </w:pPr>
            <w:r>
              <w:t>Licensing requirements for all riders</w:t>
            </w:r>
            <w:r w:rsidR="003D1676">
              <w:t>.</w:t>
            </w:r>
          </w:p>
        </w:tc>
      </w:tr>
    </w:tbl>
    <w:p w14:paraId="60988CDF" w14:textId="77777777" w:rsidR="006938B8" w:rsidRDefault="006938B8" w:rsidP="0023150A">
      <w:pPr>
        <w:pStyle w:val="NoSpacing"/>
        <w:rPr>
          <w:b/>
          <w:bCs/>
          <w:color w:val="0F4761" w:themeColor="accent1" w:themeShade="BF"/>
          <w:sz w:val="32"/>
          <w:szCs w:val="32"/>
        </w:rPr>
      </w:pPr>
    </w:p>
    <w:p w14:paraId="538066BD" w14:textId="77777777" w:rsidR="003D1676" w:rsidRDefault="00C8200E" w:rsidP="00B31601">
      <w:pPr>
        <w:pStyle w:val="Heading3"/>
        <w:rPr>
          <w:b/>
          <w:bCs/>
        </w:rPr>
      </w:pPr>
      <w:bookmarkStart w:id="50" w:name="_Toc234488420"/>
      <w:bookmarkStart w:id="51" w:name="_Toc235025234"/>
      <w:r w:rsidRPr="002425BE">
        <w:rPr>
          <w:rStyle w:val="Heading3Char"/>
        </w:rPr>
        <w:t xml:space="preserve">Activity </w:t>
      </w:r>
      <w:r w:rsidR="00023C51" w:rsidRPr="002425BE">
        <w:rPr>
          <w:rStyle w:val="Heading3Char"/>
        </w:rPr>
        <w:t>7d</w:t>
      </w:r>
      <w:r w:rsidRPr="002425BE">
        <w:rPr>
          <w:rStyle w:val="Heading3Char"/>
        </w:rPr>
        <w:t xml:space="preserve"> – What should Victoria do? (Class Discussion)</w:t>
      </w:r>
      <w:bookmarkEnd w:id="50"/>
      <w:bookmarkEnd w:id="51"/>
      <w:r w:rsidR="00CB3788" w:rsidRPr="002425BE">
        <w:rPr>
          <w:rStyle w:val="Heading3Char"/>
        </w:rPr>
        <w:br/>
      </w:r>
    </w:p>
    <w:p w14:paraId="6D405B55" w14:textId="0D60BEB2" w:rsidR="00CB3788" w:rsidRPr="00CB3788" w:rsidRDefault="00CB3788" w:rsidP="00CB3788">
      <w:pPr>
        <w:rPr>
          <w:b/>
          <w:bCs/>
        </w:rPr>
      </w:pPr>
      <w:r w:rsidRPr="00CB3788">
        <w:rPr>
          <w:b/>
          <w:bCs/>
        </w:rPr>
        <w:t>Based on what you have learnt, discuss what Victoria should do to improve the safe use of e-bikes and e-scooters. Give reasons to support your ideas.</w:t>
      </w:r>
      <w:r>
        <w:rPr>
          <w:b/>
          <w:bCs/>
        </w:rPr>
        <w:t xml:space="preserve"> </w:t>
      </w:r>
    </w:p>
    <w:p w14:paraId="08145E31" w14:textId="4E9FEE0F" w:rsidR="00264A91" w:rsidRDefault="000E7EE8" w:rsidP="000E7EE8">
      <w:r>
        <w:t>Victoria</w:t>
      </w:r>
      <w:r w:rsidR="00C35C16">
        <w:t xml:space="preserve"> should </w:t>
      </w:r>
      <w:r>
        <w:t xml:space="preserve">continue with compulsory </w:t>
      </w:r>
      <w:r w:rsidR="00C35C16">
        <w:t>helmets</w:t>
      </w:r>
      <w:r>
        <w:t>,</w:t>
      </w:r>
      <w:r w:rsidR="00C35C16">
        <w:t xml:space="preserve"> speed </w:t>
      </w:r>
      <w:r>
        <w:t>limits</w:t>
      </w:r>
      <w:r w:rsidR="00C35C16">
        <w:t xml:space="preserve"> and minimum age requirements because these r</w:t>
      </w:r>
      <w:r>
        <w:t>ules</w:t>
      </w:r>
      <w:r w:rsidR="00C35C16">
        <w:t xml:space="preserve"> help</w:t>
      </w:r>
      <w:r>
        <w:t xml:space="preserve"> keep</w:t>
      </w:r>
      <w:r w:rsidR="00C35C16">
        <w:t xml:space="preserve"> riders and pedestrians</w:t>
      </w:r>
      <w:r>
        <w:t xml:space="preserve"> safe</w:t>
      </w:r>
      <w:r w:rsidR="00C35C16">
        <w:t xml:space="preserve">. The government </w:t>
      </w:r>
      <w:r>
        <w:t xml:space="preserve">could also </w:t>
      </w:r>
      <w:r w:rsidR="00C35C16">
        <w:t>introduc</w:t>
      </w:r>
      <w:r>
        <w:t>e</w:t>
      </w:r>
      <w:r w:rsidR="00C35C16">
        <w:t xml:space="preserve"> compulsory online safety education and stronger fines for dangerous riding. </w:t>
      </w:r>
      <w:r>
        <w:t>However, requiring all e-bike and e-scooter riders to have registration or licences would be expensive and difficult to enforce. A more balanced approach that includes education, enforcement and fair r</w:t>
      </w:r>
      <w:r w:rsidR="00CB3788">
        <w:t>ules</w:t>
      </w:r>
      <w:r>
        <w:t xml:space="preserve"> is </w:t>
      </w:r>
      <w:r w:rsidR="00331A4B">
        <w:t>more</w:t>
      </w:r>
      <w:r>
        <w:t xml:space="preserve"> likely to </w:t>
      </w:r>
      <w:r w:rsidR="00CB3788">
        <w:t>encourage</w:t>
      </w:r>
      <w:r>
        <w:t xml:space="preserve"> safe and responsible riding. </w:t>
      </w:r>
    </w:p>
    <w:p w14:paraId="06B5633B" w14:textId="77777777" w:rsidR="00C35C16" w:rsidRDefault="00C35C16" w:rsidP="00120D6F">
      <w:pPr>
        <w:pStyle w:val="NoSpacing"/>
        <w:rPr>
          <w:b/>
          <w:bCs/>
          <w:color w:val="0F4761" w:themeColor="accent1" w:themeShade="BF"/>
          <w:sz w:val="32"/>
          <w:szCs w:val="32"/>
        </w:rPr>
      </w:pPr>
    </w:p>
    <w:p w14:paraId="6E1E8A77" w14:textId="77777777" w:rsidR="000E7EE8" w:rsidRDefault="000E7EE8" w:rsidP="00120D6F">
      <w:pPr>
        <w:pStyle w:val="NoSpacing"/>
        <w:rPr>
          <w:b/>
          <w:bCs/>
          <w:color w:val="0F4761" w:themeColor="accent1" w:themeShade="BF"/>
          <w:sz w:val="32"/>
          <w:szCs w:val="32"/>
        </w:rPr>
      </w:pPr>
    </w:p>
    <w:p w14:paraId="0975166D" w14:textId="77777777" w:rsidR="000E7EE8" w:rsidRDefault="000E7EE8" w:rsidP="00120D6F">
      <w:pPr>
        <w:pStyle w:val="NoSpacing"/>
        <w:rPr>
          <w:b/>
          <w:bCs/>
          <w:color w:val="0F4761" w:themeColor="accent1" w:themeShade="BF"/>
          <w:sz w:val="32"/>
          <w:szCs w:val="32"/>
        </w:rPr>
      </w:pPr>
    </w:p>
    <w:p w14:paraId="0C07369D" w14:textId="77777777" w:rsidR="000E7EE8" w:rsidRDefault="000E7EE8" w:rsidP="00120D6F">
      <w:pPr>
        <w:pStyle w:val="NoSpacing"/>
        <w:rPr>
          <w:b/>
          <w:bCs/>
          <w:color w:val="0F4761" w:themeColor="accent1" w:themeShade="BF"/>
          <w:sz w:val="32"/>
          <w:szCs w:val="32"/>
        </w:rPr>
      </w:pPr>
    </w:p>
    <w:p w14:paraId="1E767929" w14:textId="6BEA0679" w:rsidR="00120D6F" w:rsidRPr="00B31601" w:rsidRDefault="00120D6F" w:rsidP="00B31601">
      <w:pPr>
        <w:pStyle w:val="Heading2"/>
      </w:pPr>
      <w:bookmarkStart w:id="52" w:name="_Toc234488421"/>
      <w:bookmarkStart w:id="53" w:name="_Toc235025235"/>
      <w:r w:rsidRPr="00B31601">
        <w:lastRenderedPageBreak/>
        <w:t>Activity 8: Policy Spectrum Activity</w:t>
      </w:r>
      <w:bookmarkEnd w:id="52"/>
      <w:bookmarkEnd w:id="53"/>
      <w:r w:rsidRPr="00B31601">
        <w:t xml:space="preserve"> </w:t>
      </w:r>
    </w:p>
    <w:p w14:paraId="4212E233" w14:textId="77777777" w:rsidR="00120D6F" w:rsidRDefault="00120D6F" w:rsidP="003D1676">
      <w:pPr>
        <w:spacing w:after="0"/>
        <w:rPr>
          <w:b/>
          <w:bCs/>
          <w:noProof/>
        </w:rPr>
      </w:pPr>
    </w:p>
    <w:p w14:paraId="697CA33B" w14:textId="77777777" w:rsidR="00120D6F" w:rsidRDefault="00120D6F" w:rsidP="00A9212C">
      <w:pPr>
        <w:pBdr>
          <w:top w:val="single" w:sz="4" w:space="1" w:color="auto"/>
          <w:left w:val="single" w:sz="4" w:space="0" w:color="auto"/>
          <w:bottom w:val="single" w:sz="4" w:space="1" w:color="auto"/>
          <w:right w:val="single" w:sz="4" w:space="4" w:color="auto"/>
        </w:pBdr>
        <w:rPr>
          <w:rFonts w:cs="Arial"/>
          <w:b/>
          <w:bCs/>
        </w:rPr>
      </w:pPr>
      <w:r w:rsidRPr="00F954B3">
        <w:rPr>
          <w:rFonts w:cs="Arial"/>
          <w:b/>
          <w:bCs/>
        </w:rPr>
        <w:t>Learning Intentions</w:t>
      </w:r>
    </w:p>
    <w:p w14:paraId="6D8EED11" w14:textId="010AD94F" w:rsidR="00120D6F" w:rsidRPr="004D1D97" w:rsidRDefault="00120D6F" w:rsidP="00A9212C">
      <w:pPr>
        <w:pBdr>
          <w:top w:val="single" w:sz="4" w:space="1" w:color="auto"/>
          <w:left w:val="single" w:sz="4" w:space="0" w:color="auto"/>
          <w:bottom w:val="single" w:sz="4" w:space="1" w:color="auto"/>
          <w:right w:val="single" w:sz="4" w:space="4" w:color="auto"/>
        </w:pBdr>
        <w:rPr>
          <w:rFonts w:cs="Arial"/>
        </w:rPr>
      </w:pPr>
      <w:r w:rsidRPr="004D1D97">
        <w:rPr>
          <w:rFonts w:cs="Arial"/>
        </w:rPr>
        <w:t xml:space="preserve">We </w:t>
      </w:r>
      <w:r>
        <w:rPr>
          <w:rFonts w:cs="Arial"/>
        </w:rPr>
        <w:t>are learning to evaluate different viewpoints about e-bikes and e-scooter laws and consider how government balance safety, freedom and community needs</w:t>
      </w:r>
      <w:r w:rsidR="007D2F06">
        <w:rPr>
          <w:rFonts w:cs="Arial"/>
        </w:rPr>
        <w:t>.</w:t>
      </w:r>
    </w:p>
    <w:p w14:paraId="1F298ED4" w14:textId="77777777" w:rsidR="00120D6F" w:rsidRDefault="00120D6F" w:rsidP="00A9212C">
      <w:pPr>
        <w:pBdr>
          <w:top w:val="single" w:sz="4" w:space="1" w:color="auto"/>
          <w:left w:val="single" w:sz="4" w:space="0" w:color="auto"/>
          <w:bottom w:val="single" w:sz="4" w:space="1" w:color="auto"/>
          <w:right w:val="single" w:sz="4" w:space="4" w:color="auto"/>
        </w:pBdr>
        <w:rPr>
          <w:rFonts w:cs="Arial"/>
          <w:b/>
          <w:bCs/>
        </w:rPr>
      </w:pPr>
      <w:r w:rsidRPr="00F954B3">
        <w:rPr>
          <w:rFonts w:cs="Arial"/>
          <w:b/>
          <w:bCs/>
        </w:rPr>
        <w:t>Success Criteria</w:t>
      </w:r>
    </w:p>
    <w:p w14:paraId="185912FD" w14:textId="77777777" w:rsidR="00120D6F" w:rsidRPr="003C23A2" w:rsidRDefault="00120D6F" w:rsidP="00A9212C">
      <w:pPr>
        <w:pBdr>
          <w:top w:val="single" w:sz="4" w:space="1" w:color="auto"/>
          <w:left w:val="single" w:sz="4" w:space="0" w:color="auto"/>
          <w:bottom w:val="single" w:sz="4" w:space="1" w:color="auto"/>
          <w:right w:val="single" w:sz="4" w:space="4" w:color="auto"/>
        </w:pBdr>
        <w:rPr>
          <w:rFonts w:cs="Arial"/>
        </w:rPr>
      </w:pPr>
      <w:r w:rsidRPr="003C23A2">
        <w:rPr>
          <w:rFonts w:cs="Arial"/>
        </w:rPr>
        <w:t>I</w:t>
      </w:r>
      <w:r>
        <w:rPr>
          <w:rFonts w:cs="Arial"/>
        </w:rPr>
        <w:t xml:space="preserve"> can place policy ideas along a spectrum and give reasons for my choice explaining how different groups may be affected by the laws. </w:t>
      </w:r>
    </w:p>
    <w:p w14:paraId="647CC898" w14:textId="77777777" w:rsidR="00EB3960" w:rsidRDefault="00EB3960" w:rsidP="00120D6F">
      <w:pPr>
        <w:rPr>
          <w:b/>
          <w:bCs/>
          <w:noProof/>
        </w:rPr>
      </w:pPr>
    </w:p>
    <w:p w14:paraId="51F6C53E" w14:textId="77777777"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2F9C03B" w14:textId="080CBEF2"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This activity needs signs to be place</w:t>
      </w:r>
      <w:r w:rsidR="007D2F06">
        <w:rPr>
          <w:rFonts w:cs="Arial"/>
          <w:b/>
          <w:bCs/>
        </w:rPr>
        <w:t>d</w:t>
      </w:r>
      <w:r>
        <w:rPr>
          <w:rFonts w:cs="Arial"/>
          <w:b/>
          <w:bCs/>
        </w:rPr>
        <w:t xml:space="preserve"> around the room showing a policy </w:t>
      </w:r>
      <w:commentRangeStart w:id="54"/>
      <w:commentRangeStart w:id="55"/>
      <w:r>
        <w:rPr>
          <w:rFonts w:cs="Arial"/>
          <w:b/>
          <w:bCs/>
        </w:rPr>
        <w:t>spectrum</w:t>
      </w:r>
      <w:commentRangeEnd w:id="54"/>
      <w:r w:rsidR="003F0E33">
        <w:rPr>
          <w:rStyle w:val="CommentReference"/>
          <w:rFonts w:cs="Arial"/>
          <w:b/>
          <w:bCs/>
          <w:sz w:val="22"/>
          <w:szCs w:val="22"/>
        </w:rPr>
        <w:commentReference w:id="54"/>
      </w:r>
      <w:commentRangeEnd w:id="55"/>
      <w:r w:rsidR="00CB5F87">
        <w:rPr>
          <w:rStyle w:val="CommentReference"/>
          <w:rFonts w:cs="Arial"/>
          <w:b/>
          <w:bCs/>
          <w:sz w:val="22"/>
          <w:szCs w:val="22"/>
        </w:rPr>
        <w:commentReference w:id="55"/>
      </w:r>
      <w:r w:rsidR="007D2F06">
        <w:rPr>
          <w:rFonts w:cs="Arial"/>
          <w:b/>
          <w:bCs/>
        </w:rPr>
        <w:t>:</w:t>
      </w:r>
    </w:p>
    <w:p w14:paraId="42504FB4" w14:textId="77777777"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Strongly Agree/ Agree/Unsure/Disagree/ Strongly Disagree</w:t>
      </w:r>
    </w:p>
    <w:p w14:paraId="1E0E960B" w14:textId="183F5690"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Read each policy statement</w:t>
      </w:r>
      <w:r w:rsidR="007D2F06">
        <w:rPr>
          <w:rFonts w:cs="Arial"/>
          <w:b/>
          <w:bCs/>
        </w:rPr>
        <w:t>.</w:t>
      </w:r>
    </w:p>
    <w:p w14:paraId="309EF2D2" w14:textId="77777777"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Move to the place on the spectrum that best matches your opinion.</w:t>
      </w:r>
    </w:p>
    <w:p w14:paraId="5CD63F6C" w14:textId="36F57B7C" w:rsidR="00120D6F"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Be prepared to justify or give reason to support your position using safety, fairness, cost or environmental arguments</w:t>
      </w:r>
      <w:r w:rsidR="003D1676">
        <w:rPr>
          <w:rFonts w:cs="Arial"/>
          <w:b/>
          <w:bCs/>
        </w:rPr>
        <w:t>.</w:t>
      </w:r>
    </w:p>
    <w:p w14:paraId="224C09F9" w14:textId="77777777" w:rsidR="00120D6F" w:rsidRPr="004267E7" w:rsidRDefault="00120D6F" w:rsidP="00120D6F">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You can change your position if someone presents a strong argument. </w:t>
      </w:r>
    </w:p>
    <w:p w14:paraId="41C5EF6B" w14:textId="77777777" w:rsidR="00CF25AE" w:rsidRDefault="00CF25AE" w:rsidP="00CF25AE">
      <w:pPr>
        <w:rPr>
          <w:b/>
          <w:bCs/>
          <w:noProof/>
        </w:rPr>
      </w:pPr>
      <w:r>
        <w:rPr>
          <w:b/>
          <w:bCs/>
          <w:noProof/>
        </w:rPr>
        <w:t>Explanations:</w:t>
      </w:r>
    </w:p>
    <w:p w14:paraId="617EBDE0" w14:textId="77777777" w:rsidR="00CF25AE" w:rsidRDefault="00CF25AE" w:rsidP="00CF25AE">
      <w:pPr>
        <w:rPr>
          <w:noProof/>
        </w:rPr>
      </w:pPr>
      <w:r>
        <w:rPr>
          <w:b/>
          <w:bCs/>
          <w:noProof/>
        </w:rPr>
        <w:t xml:space="preserve">Policy spectrum: </w:t>
      </w:r>
      <w:r w:rsidRPr="00C157C7">
        <w:rPr>
          <w:noProof/>
        </w:rPr>
        <w:t xml:space="preserve">classroom activity where students show how strongly </w:t>
      </w:r>
      <w:r>
        <w:rPr>
          <w:noProof/>
        </w:rPr>
        <w:t>they</w:t>
      </w:r>
      <w:r w:rsidRPr="00C157C7">
        <w:rPr>
          <w:noProof/>
        </w:rPr>
        <w:t xml:space="preserve"> agree or disagree with an idea or law by standing or placing themselves along a line. It helps students explore different opinions and listen to other points of view. </w:t>
      </w:r>
    </w:p>
    <w:p w14:paraId="56472AB1" w14:textId="77777777" w:rsidR="00CF25AE" w:rsidRPr="0089102B" w:rsidRDefault="00CF25AE" w:rsidP="00CF25AE">
      <w:pPr>
        <w:jc w:val="center"/>
        <w:rPr>
          <w:noProof/>
        </w:rPr>
      </w:pPr>
      <w:r w:rsidRPr="00B636EF">
        <w:rPr>
          <w:noProof/>
        </w:rPr>
        <w:drawing>
          <wp:inline distT="0" distB="0" distL="0" distR="0" wp14:anchorId="281E9582" wp14:editId="385A6A61">
            <wp:extent cx="5281118" cy="1966130"/>
            <wp:effectExtent l="0" t="0" r="0" b="0"/>
            <wp:docPr id="8663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7059" name=""/>
                    <pic:cNvPicPr/>
                  </pic:nvPicPr>
                  <pic:blipFill>
                    <a:blip r:embed="rId75"/>
                    <a:stretch>
                      <a:fillRect/>
                    </a:stretch>
                  </pic:blipFill>
                  <pic:spPr>
                    <a:xfrm>
                      <a:off x="0" y="0"/>
                      <a:ext cx="5281118" cy="1966130"/>
                    </a:xfrm>
                    <a:prstGeom prst="rect">
                      <a:avLst/>
                    </a:prstGeom>
                  </pic:spPr>
                </pic:pic>
              </a:graphicData>
            </a:graphic>
          </wp:inline>
        </w:drawing>
      </w:r>
    </w:p>
    <w:p w14:paraId="033DACDC" w14:textId="77777777" w:rsidR="00CF25AE" w:rsidRDefault="00CF25AE" w:rsidP="00CF25AE">
      <w:pPr>
        <w:rPr>
          <w:noProof/>
        </w:rPr>
      </w:pPr>
      <w:r>
        <w:rPr>
          <w:b/>
          <w:bCs/>
          <w:noProof/>
        </w:rPr>
        <w:t>Policy statement:</w:t>
      </w:r>
      <w:r w:rsidRPr="00C157C7">
        <w:rPr>
          <w:noProof/>
        </w:rPr>
        <w:t xml:space="preserve"> </w:t>
      </w:r>
      <w:r>
        <w:rPr>
          <w:noProof/>
        </w:rPr>
        <w:t xml:space="preserve"> A </w:t>
      </w:r>
      <w:r w:rsidRPr="00C157C7">
        <w:rPr>
          <w:noProof/>
        </w:rPr>
        <w:t>clear expla</w:t>
      </w:r>
      <w:r>
        <w:rPr>
          <w:noProof/>
        </w:rPr>
        <w:t xml:space="preserve">nation of </w:t>
      </w:r>
      <w:r w:rsidRPr="00C157C7">
        <w:rPr>
          <w:noProof/>
        </w:rPr>
        <w:t xml:space="preserve"> what action </w:t>
      </w:r>
      <w:r>
        <w:rPr>
          <w:noProof/>
        </w:rPr>
        <w:t xml:space="preserve">should be taken about an issue and why. </w:t>
      </w:r>
    </w:p>
    <w:p w14:paraId="701D1E41" w14:textId="77777777" w:rsidR="00CF25AE" w:rsidRDefault="00CF25AE" w:rsidP="00CF25AE">
      <w:pPr>
        <w:rPr>
          <w:b/>
          <w:bCs/>
          <w:noProof/>
        </w:rPr>
      </w:pPr>
      <w:r>
        <w:rPr>
          <w:b/>
          <w:bCs/>
          <w:noProof/>
        </w:rPr>
        <w:br w:type="page"/>
      </w:r>
    </w:p>
    <w:p w14:paraId="7E4FBE69" w14:textId="3A7C70C6" w:rsidR="00120D6F" w:rsidRPr="00C55D11" w:rsidRDefault="00120D6F" w:rsidP="00120D6F">
      <w:pPr>
        <w:rPr>
          <w:b/>
          <w:bCs/>
          <w:noProof/>
        </w:rPr>
      </w:pPr>
      <w:r w:rsidRPr="00C55D11">
        <w:rPr>
          <w:b/>
          <w:bCs/>
          <w:noProof/>
        </w:rPr>
        <w:lastRenderedPageBreak/>
        <w:t>Policy statements</w:t>
      </w:r>
      <w:r>
        <w:rPr>
          <w:b/>
          <w:bCs/>
          <w:noProof/>
        </w:rPr>
        <w:t>:</w:t>
      </w:r>
      <w:r w:rsidR="00674AE1">
        <w:rPr>
          <w:b/>
          <w:bCs/>
          <w:noProof/>
        </w:rPr>
        <w:t xml:space="preserve"> (teachers can select how many statements they present to students)</w:t>
      </w:r>
    </w:p>
    <w:p w14:paraId="5448C378" w14:textId="77777777" w:rsidR="00120D6F" w:rsidRPr="00D14E4D" w:rsidRDefault="00120D6F" w:rsidP="00120D6F">
      <w:pPr>
        <w:rPr>
          <w:b/>
          <w:bCs/>
          <w:noProof/>
        </w:rPr>
      </w:pPr>
      <w:r w:rsidRPr="00D14E4D">
        <w:rPr>
          <w:b/>
          <w:bCs/>
          <w:noProof/>
        </w:rPr>
        <w:t>1. Safety and Regulation</w:t>
      </w:r>
    </w:p>
    <w:p w14:paraId="067FC038" w14:textId="5AC39926" w:rsidR="00120D6F" w:rsidRDefault="00120D6F">
      <w:pPr>
        <w:pStyle w:val="ListParagraph"/>
        <w:numPr>
          <w:ilvl w:val="0"/>
          <w:numId w:val="7"/>
        </w:numPr>
        <w:rPr>
          <w:noProof/>
        </w:rPr>
      </w:pPr>
      <w:r>
        <w:rPr>
          <w:noProof/>
        </w:rPr>
        <w:t>E-scooters should be banned from all shared paths</w:t>
      </w:r>
      <w:r w:rsidR="00BD066E">
        <w:rPr>
          <w:noProof/>
        </w:rPr>
        <w:t>.</w:t>
      </w:r>
    </w:p>
    <w:p w14:paraId="6DFDCDDA" w14:textId="1CD73D0B" w:rsidR="00120D6F" w:rsidRDefault="00120D6F">
      <w:pPr>
        <w:pStyle w:val="ListParagraph"/>
        <w:numPr>
          <w:ilvl w:val="0"/>
          <w:numId w:val="7"/>
        </w:numPr>
        <w:rPr>
          <w:noProof/>
        </w:rPr>
      </w:pPr>
      <w:r>
        <w:rPr>
          <w:noProof/>
        </w:rPr>
        <w:t>Riders who break e-scooter laws should lose their driver</w:t>
      </w:r>
      <w:r w:rsidR="00674AE1">
        <w:rPr>
          <w:noProof/>
        </w:rPr>
        <w:t>’s</w:t>
      </w:r>
      <w:r>
        <w:rPr>
          <w:noProof/>
        </w:rPr>
        <w:t xml:space="preserve"> licence or learner’s permit</w:t>
      </w:r>
      <w:r w:rsidR="00BD066E">
        <w:rPr>
          <w:noProof/>
        </w:rPr>
        <w:t>.</w:t>
      </w:r>
    </w:p>
    <w:p w14:paraId="3CCF1629" w14:textId="084D9A9A" w:rsidR="00120D6F" w:rsidRDefault="00120D6F">
      <w:pPr>
        <w:pStyle w:val="ListParagraph"/>
        <w:numPr>
          <w:ilvl w:val="0"/>
          <w:numId w:val="7"/>
        </w:numPr>
        <w:rPr>
          <w:noProof/>
        </w:rPr>
      </w:pPr>
      <w:r>
        <w:rPr>
          <w:noProof/>
        </w:rPr>
        <w:t>Hel</w:t>
      </w:r>
      <w:r w:rsidR="00674AE1">
        <w:rPr>
          <w:noProof/>
        </w:rPr>
        <w:t>me</w:t>
      </w:r>
      <w:r>
        <w:rPr>
          <w:noProof/>
        </w:rPr>
        <w:t>ts should be compulsory for both e-bike and e-scooter riders</w:t>
      </w:r>
      <w:r w:rsidR="00BD066E">
        <w:rPr>
          <w:noProof/>
        </w:rPr>
        <w:t>.</w:t>
      </w:r>
    </w:p>
    <w:p w14:paraId="6F92075F" w14:textId="2430C3FD" w:rsidR="00120D6F" w:rsidRDefault="00120D6F">
      <w:pPr>
        <w:pStyle w:val="ListParagraph"/>
        <w:numPr>
          <w:ilvl w:val="0"/>
          <w:numId w:val="7"/>
        </w:numPr>
        <w:rPr>
          <w:noProof/>
        </w:rPr>
      </w:pPr>
      <w:r>
        <w:rPr>
          <w:noProof/>
        </w:rPr>
        <w:t>Police should have stronger powers to fine dangerous riders</w:t>
      </w:r>
      <w:r w:rsidR="00BD066E">
        <w:rPr>
          <w:noProof/>
        </w:rPr>
        <w:t>.</w:t>
      </w:r>
    </w:p>
    <w:p w14:paraId="5031B79B" w14:textId="77777777" w:rsidR="00120D6F" w:rsidRPr="00D14E4D" w:rsidRDefault="00120D6F" w:rsidP="00120D6F">
      <w:pPr>
        <w:rPr>
          <w:b/>
          <w:bCs/>
          <w:noProof/>
        </w:rPr>
      </w:pPr>
      <w:r w:rsidRPr="00D14E4D">
        <w:rPr>
          <w:b/>
          <w:bCs/>
          <w:noProof/>
        </w:rPr>
        <w:t>2. Age and Respons</w:t>
      </w:r>
      <w:r>
        <w:rPr>
          <w:b/>
          <w:bCs/>
          <w:noProof/>
        </w:rPr>
        <w:t>ibility</w:t>
      </w:r>
    </w:p>
    <w:p w14:paraId="1E5D84F6" w14:textId="7DDB83AB" w:rsidR="00120D6F" w:rsidRDefault="00120D6F">
      <w:pPr>
        <w:pStyle w:val="ListParagraph"/>
        <w:numPr>
          <w:ilvl w:val="0"/>
          <w:numId w:val="8"/>
        </w:numPr>
        <w:rPr>
          <w:noProof/>
        </w:rPr>
      </w:pPr>
      <w:r>
        <w:rPr>
          <w:noProof/>
        </w:rPr>
        <w:t>The miminun age for riding an e-scooter should be increased to 18</w:t>
      </w:r>
      <w:r w:rsidR="00BD066E">
        <w:rPr>
          <w:noProof/>
        </w:rPr>
        <w:t>.</w:t>
      </w:r>
    </w:p>
    <w:p w14:paraId="04C28812" w14:textId="69573141" w:rsidR="00120D6F" w:rsidRDefault="00120D6F">
      <w:pPr>
        <w:pStyle w:val="ListParagraph"/>
        <w:numPr>
          <w:ilvl w:val="0"/>
          <w:numId w:val="8"/>
        </w:numPr>
        <w:rPr>
          <w:noProof/>
        </w:rPr>
      </w:pPr>
      <w:r>
        <w:rPr>
          <w:noProof/>
        </w:rPr>
        <w:t>Students should be allowed to ride e-scooters to school</w:t>
      </w:r>
      <w:r w:rsidR="00BD066E">
        <w:rPr>
          <w:noProof/>
        </w:rPr>
        <w:t>.</w:t>
      </w:r>
    </w:p>
    <w:p w14:paraId="099E1BC5" w14:textId="51096773" w:rsidR="00120D6F" w:rsidRPr="00674AE1" w:rsidRDefault="00120D6F">
      <w:pPr>
        <w:pStyle w:val="ListParagraph"/>
        <w:numPr>
          <w:ilvl w:val="0"/>
          <w:numId w:val="8"/>
        </w:numPr>
        <w:rPr>
          <w:noProof/>
        </w:rPr>
      </w:pPr>
      <w:r>
        <w:rPr>
          <w:noProof/>
        </w:rPr>
        <w:t>Parents should be fined for underage riders of e-scooters</w:t>
      </w:r>
      <w:r w:rsidR="00BD066E">
        <w:rPr>
          <w:noProof/>
        </w:rPr>
        <w:t>.</w:t>
      </w:r>
    </w:p>
    <w:p w14:paraId="119C0C8A" w14:textId="77777777" w:rsidR="00120D6F" w:rsidRPr="00D14E4D" w:rsidRDefault="00120D6F" w:rsidP="00120D6F">
      <w:pPr>
        <w:rPr>
          <w:b/>
          <w:bCs/>
          <w:noProof/>
        </w:rPr>
      </w:pPr>
      <w:r w:rsidRPr="00D14E4D">
        <w:rPr>
          <w:b/>
          <w:bCs/>
          <w:noProof/>
        </w:rPr>
        <w:t>3. Speed and Access</w:t>
      </w:r>
    </w:p>
    <w:p w14:paraId="2A99D7E9" w14:textId="70D282A3" w:rsidR="00120D6F" w:rsidRDefault="00120D6F">
      <w:pPr>
        <w:pStyle w:val="ListParagraph"/>
        <w:numPr>
          <w:ilvl w:val="0"/>
          <w:numId w:val="5"/>
        </w:numPr>
        <w:rPr>
          <w:noProof/>
        </w:rPr>
      </w:pPr>
      <w:r>
        <w:rPr>
          <w:noProof/>
        </w:rPr>
        <w:t>E-scooters should be allowed on footpaths if travelli</w:t>
      </w:r>
      <w:r w:rsidR="00674AE1">
        <w:rPr>
          <w:noProof/>
        </w:rPr>
        <w:t>ng</w:t>
      </w:r>
      <w:r>
        <w:rPr>
          <w:noProof/>
        </w:rPr>
        <w:t xml:space="preserve"> slowly</w:t>
      </w:r>
      <w:r w:rsidR="00BD066E">
        <w:rPr>
          <w:noProof/>
        </w:rPr>
        <w:t>.</w:t>
      </w:r>
    </w:p>
    <w:p w14:paraId="6AFCCDF3" w14:textId="56EA9B94" w:rsidR="00120D6F" w:rsidRDefault="00674AE1">
      <w:pPr>
        <w:pStyle w:val="ListParagraph"/>
        <w:numPr>
          <w:ilvl w:val="0"/>
          <w:numId w:val="5"/>
        </w:numPr>
        <w:rPr>
          <w:noProof/>
        </w:rPr>
      </w:pPr>
      <w:r>
        <w:rPr>
          <w:noProof/>
        </w:rPr>
        <w:t xml:space="preserve">The current 25km/h assissted speed limit for e-bikes </w:t>
      </w:r>
      <w:r w:rsidR="00120D6F">
        <w:rPr>
          <w:noProof/>
        </w:rPr>
        <w:t>should be i</w:t>
      </w:r>
      <w:r>
        <w:rPr>
          <w:noProof/>
        </w:rPr>
        <w:t>nc</w:t>
      </w:r>
      <w:r w:rsidR="00120D6F">
        <w:rPr>
          <w:noProof/>
        </w:rPr>
        <w:t>reased</w:t>
      </w:r>
      <w:r w:rsidR="00BD066E">
        <w:rPr>
          <w:noProof/>
        </w:rPr>
        <w:t>.</w:t>
      </w:r>
    </w:p>
    <w:p w14:paraId="7F75C7FA" w14:textId="015F5A0E" w:rsidR="00120D6F" w:rsidRDefault="00674AE1">
      <w:pPr>
        <w:pStyle w:val="ListParagraph"/>
        <w:numPr>
          <w:ilvl w:val="0"/>
          <w:numId w:val="5"/>
        </w:numPr>
        <w:rPr>
          <w:noProof/>
        </w:rPr>
      </w:pPr>
      <w:r>
        <w:rPr>
          <w:noProof/>
        </w:rPr>
        <w:t xml:space="preserve">Rental </w:t>
      </w:r>
      <w:r w:rsidR="00120D6F">
        <w:rPr>
          <w:noProof/>
        </w:rPr>
        <w:t>e-scooters shoud</w:t>
      </w:r>
      <w:r>
        <w:rPr>
          <w:noProof/>
        </w:rPr>
        <w:t xml:space="preserve"> </w:t>
      </w:r>
      <w:r w:rsidR="00120D6F">
        <w:rPr>
          <w:noProof/>
        </w:rPr>
        <w:t>be banned in busy city areas</w:t>
      </w:r>
      <w:r w:rsidR="00BD066E">
        <w:rPr>
          <w:noProof/>
        </w:rPr>
        <w:t>.</w:t>
      </w:r>
    </w:p>
    <w:p w14:paraId="6485C6D1" w14:textId="420E8408" w:rsidR="00120D6F" w:rsidRDefault="00120D6F">
      <w:pPr>
        <w:pStyle w:val="ListParagraph"/>
        <w:numPr>
          <w:ilvl w:val="0"/>
          <w:numId w:val="5"/>
        </w:numPr>
        <w:rPr>
          <w:noProof/>
        </w:rPr>
      </w:pPr>
      <w:r>
        <w:rPr>
          <w:noProof/>
        </w:rPr>
        <w:t>More bike lanes should be bui</w:t>
      </w:r>
      <w:r w:rsidR="00674AE1">
        <w:rPr>
          <w:noProof/>
        </w:rPr>
        <w:t>lt</w:t>
      </w:r>
      <w:r>
        <w:rPr>
          <w:noProof/>
        </w:rPr>
        <w:t xml:space="preserve"> for e-bikes and e-scooters</w:t>
      </w:r>
      <w:r w:rsidR="00BD066E">
        <w:rPr>
          <w:noProof/>
        </w:rPr>
        <w:t>.</w:t>
      </w:r>
    </w:p>
    <w:p w14:paraId="7B2929A5" w14:textId="0B486331" w:rsidR="00120D6F" w:rsidRPr="00D14E4D" w:rsidRDefault="00120D6F" w:rsidP="00120D6F">
      <w:pPr>
        <w:rPr>
          <w:b/>
          <w:bCs/>
          <w:noProof/>
        </w:rPr>
      </w:pPr>
      <w:r>
        <w:rPr>
          <w:b/>
          <w:bCs/>
          <w:noProof/>
        </w:rPr>
        <w:t xml:space="preserve">4. </w:t>
      </w:r>
      <w:r w:rsidRPr="00D14E4D">
        <w:rPr>
          <w:b/>
          <w:bCs/>
          <w:noProof/>
        </w:rPr>
        <w:t>En</w:t>
      </w:r>
      <w:r>
        <w:rPr>
          <w:b/>
          <w:bCs/>
          <w:noProof/>
        </w:rPr>
        <w:t>v</w:t>
      </w:r>
      <w:r w:rsidRPr="00D14E4D">
        <w:rPr>
          <w:b/>
          <w:bCs/>
          <w:noProof/>
        </w:rPr>
        <w:t xml:space="preserve">ironment and </w:t>
      </w:r>
      <w:r>
        <w:rPr>
          <w:b/>
          <w:bCs/>
          <w:noProof/>
        </w:rPr>
        <w:t>T</w:t>
      </w:r>
      <w:r w:rsidRPr="00D14E4D">
        <w:rPr>
          <w:b/>
          <w:bCs/>
          <w:noProof/>
        </w:rPr>
        <w:t>ransport</w:t>
      </w:r>
    </w:p>
    <w:p w14:paraId="752FAA74" w14:textId="7680DF6D" w:rsidR="00120D6F" w:rsidRDefault="00120D6F">
      <w:pPr>
        <w:pStyle w:val="ListParagraph"/>
        <w:numPr>
          <w:ilvl w:val="0"/>
          <w:numId w:val="6"/>
        </w:numPr>
        <w:rPr>
          <w:noProof/>
        </w:rPr>
      </w:pPr>
      <w:r>
        <w:rPr>
          <w:noProof/>
        </w:rPr>
        <w:t>Governments should encourage</w:t>
      </w:r>
      <w:r w:rsidR="00674AE1">
        <w:rPr>
          <w:noProof/>
        </w:rPr>
        <w:t xml:space="preserve"> the use of</w:t>
      </w:r>
      <w:r>
        <w:rPr>
          <w:noProof/>
        </w:rPr>
        <w:t xml:space="preserve"> e-bikes and e-scooters </w:t>
      </w:r>
      <w:r w:rsidR="00674AE1">
        <w:rPr>
          <w:noProof/>
        </w:rPr>
        <w:t>because</w:t>
      </w:r>
      <w:r>
        <w:rPr>
          <w:noProof/>
        </w:rPr>
        <w:t xml:space="preserve"> they environ</w:t>
      </w:r>
      <w:r w:rsidR="00674AE1">
        <w:rPr>
          <w:noProof/>
        </w:rPr>
        <w:t>mentally</w:t>
      </w:r>
      <w:r>
        <w:rPr>
          <w:noProof/>
        </w:rPr>
        <w:t xml:space="preserve"> friendly </w:t>
      </w:r>
      <w:r w:rsidR="00674AE1">
        <w:rPr>
          <w:noProof/>
        </w:rPr>
        <w:t>forms</w:t>
      </w:r>
      <w:r>
        <w:rPr>
          <w:noProof/>
        </w:rPr>
        <w:t xml:space="preserve"> of transport</w:t>
      </w:r>
      <w:r w:rsidR="00BD066E">
        <w:rPr>
          <w:noProof/>
        </w:rPr>
        <w:t>.</w:t>
      </w:r>
    </w:p>
    <w:p w14:paraId="40AB2CBC" w14:textId="49084578" w:rsidR="00120D6F" w:rsidRDefault="00120D6F">
      <w:pPr>
        <w:pStyle w:val="ListParagraph"/>
        <w:numPr>
          <w:ilvl w:val="0"/>
          <w:numId w:val="6"/>
        </w:numPr>
        <w:rPr>
          <w:noProof/>
        </w:rPr>
      </w:pPr>
      <w:r>
        <w:rPr>
          <w:noProof/>
        </w:rPr>
        <w:t>Public trans</w:t>
      </w:r>
      <w:r w:rsidR="00674AE1">
        <w:rPr>
          <w:noProof/>
        </w:rPr>
        <w:t>por</w:t>
      </w:r>
      <w:r>
        <w:rPr>
          <w:noProof/>
        </w:rPr>
        <w:t>t stations</w:t>
      </w:r>
      <w:r w:rsidR="00674AE1">
        <w:rPr>
          <w:noProof/>
        </w:rPr>
        <w:t xml:space="preserve"> (e.g train stations)</w:t>
      </w:r>
      <w:r>
        <w:rPr>
          <w:noProof/>
        </w:rPr>
        <w:t xml:space="preserve"> should include parking and c</w:t>
      </w:r>
      <w:r w:rsidR="00674AE1">
        <w:rPr>
          <w:noProof/>
        </w:rPr>
        <w:t>harging</w:t>
      </w:r>
      <w:r>
        <w:rPr>
          <w:noProof/>
        </w:rPr>
        <w:t xml:space="preserve"> areas for e-scooters and e-bikes</w:t>
      </w:r>
      <w:r w:rsidR="00BD066E">
        <w:rPr>
          <w:noProof/>
        </w:rPr>
        <w:t>.</w:t>
      </w:r>
    </w:p>
    <w:p w14:paraId="7F29C826" w14:textId="5D5DE396" w:rsidR="00674AE1" w:rsidRPr="00674AE1" w:rsidRDefault="00674AE1">
      <w:pPr>
        <w:pStyle w:val="ListParagraph"/>
        <w:numPr>
          <w:ilvl w:val="0"/>
          <w:numId w:val="6"/>
        </w:numPr>
        <w:rPr>
          <w:noProof/>
        </w:rPr>
      </w:pPr>
      <w:r>
        <w:rPr>
          <w:noProof/>
        </w:rPr>
        <w:t>The use of e-scooters should be expanded across Victoria because they can help reduce traffic jams</w:t>
      </w:r>
      <w:r w:rsidR="00BD066E">
        <w:rPr>
          <w:noProof/>
        </w:rPr>
        <w:t>.</w:t>
      </w:r>
    </w:p>
    <w:p w14:paraId="0A824199" w14:textId="294CB789" w:rsidR="00120D6F" w:rsidRDefault="00120D6F" w:rsidP="00120D6F">
      <w:pPr>
        <w:rPr>
          <w:b/>
          <w:bCs/>
          <w:noProof/>
        </w:rPr>
      </w:pPr>
      <w:r w:rsidRPr="00D14E4D">
        <w:rPr>
          <w:b/>
          <w:bCs/>
          <w:noProof/>
        </w:rPr>
        <w:t>5. E-Bike Age Min</w:t>
      </w:r>
      <w:r>
        <w:rPr>
          <w:b/>
          <w:bCs/>
          <w:noProof/>
        </w:rPr>
        <w:t>i</w:t>
      </w:r>
      <w:r w:rsidRPr="00D14E4D">
        <w:rPr>
          <w:b/>
          <w:bCs/>
          <w:noProof/>
        </w:rPr>
        <w:t>mums</w:t>
      </w:r>
    </w:p>
    <w:p w14:paraId="421B31EC" w14:textId="75F0C6E8" w:rsidR="00120D6F" w:rsidRPr="00D14E4D" w:rsidRDefault="00120D6F">
      <w:pPr>
        <w:pStyle w:val="ListParagraph"/>
        <w:numPr>
          <w:ilvl w:val="0"/>
          <w:numId w:val="9"/>
        </w:numPr>
        <w:rPr>
          <w:noProof/>
        </w:rPr>
      </w:pPr>
      <w:r w:rsidRPr="00D14E4D">
        <w:rPr>
          <w:noProof/>
        </w:rPr>
        <w:t>The Victorian government should introduce a minimum age of 16 for riding</w:t>
      </w:r>
      <w:r w:rsidR="00674AE1">
        <w:rPr>
          <w:noProof/>
        </w:rPr>
        <w:t xml:space="preserve"> an </w:t>
      </w:r>
      <w:r w:rsidRPr="00D14E4D">
        <w:rPr>
          <w:noProof/>
        </w:rPr>
        <w:t>e</w:t>
      </w:r>
      <w:r w:rsidR="00674AE1">
        <w:rPr>
          <w:noProof/>
        </w:rPr>
        <w:t>-</w:t>
      </w:r>
      <w:r w:rsidRPr="00D14E4D">
        <w:rPr>
          <w:noProof/>
        </w:rPr>
        <w:t>bike</w:t>
      </w:r>
      <w:r w:rsidR="00BD066E">
        <w:rPr>
          <w:noProof/>
        </w:rPr>
        <w:t>.</w:t>
      </w:r>
    </w:p>
    <w:p w14:paraId="28570311" w14:textId="310BB52F" w:rsidR="00120D6F" w:rsidRPr="00D14E4D" w:rsidRDefault="00120D6F">
      <w:pPr>
        <w:pStyle w:val="ListParagraph"/>
        <w:numPr>
          <w:ilvl w:val="0"/>
          <w:numId w:val="9"/>
        </w:numPr>
        <w:rPr>
          <w:noProof/>
        </w:rPr>
      </w:pPr>
      <w:r w:rsidRPr="00D14E4D">
        <w:rPr>
          <w:noProof/>
        </w:rPr>
        <w:t>All</w:t>
      </w:r>
      <w:r w:rsidR="00674AE1">
        <w:rPr>
          <w:noProof/>
        </w:rPr>
        <w:t xml:space="preserve"> e-</w:t>
      </w:r>
      <w:r w:rsidRPr="00D14E4D">
        <w:rPr>
          <w:noProof/>
        </w:rPr>
        <w:t>bike riders should complete a basic road safety course before riding on their own</w:t>
      </w:r>
      <w:r w:rsidR="00BD066E">
        <w:rPr>
          <w:noProof/>
        </w:rPr>
        <w:t>.</w:t>
      </w:r>
    </w:p>
    <w:p w14:paraId="2D1D73A6" w14:textId="3FA257AE" w:rsidR="00120D6F" w:rsidRPr="00D14E4D" w:rsidRDefault="00120D6F">
      <w:pPr>
        <w:pStyle w:val="ListParagraph"/>
        <w:numPr>
          <w:ilvl w:val="0"/>
          <w:numId w:val="9"/>
        </w:numPr>
        <w:rPr>
          <w:noProof/>
        </w:rPr>
      </w:pPr>
      <w:r w:rsidRPr="00D14E4D">
        <w:rPr>
          <w:noProof/>
        </w:rPr>
        <w:t xml:space="preserve">Parents should be </w:t>
      </w:r>
      <w:r w:rsidR="00BD066E">
        <w:rPr>
          <w:noProof/>
        </w:rPr>
        <w:t>responsible</w:t>
      </w:r>
      <w:r w:rsidRPr="00D14E4D">
        <w:rPr>
          <w:noProof/>
        </w:rPr>
        <w:t xml:space="preserve"> for making sure chil</w:t>
      </w:r>
      <w:r w:rsidR="00674AE1">
        <w:rPr>
          <w:noProof/>
        </w:rPr>
        <w:t>d</w:t>
      </w:r>
      <w:r w:rsidRPr="00D14E4D">
        <w:rPr>
          <w:noProof/>
        </w:rPr>
        <w:t>ren use legal e-bikes safely</w:t>
      </w:r>
      <w:r w:rsidR="00BD066E">
        <w:rPr>
          <w:noProof/>
        </w:rPr>
        <w:t>.</w:t>
      </w:r>
    </w:p>
    <w:p w14:paraId="68DB01CA" w14:textId="1337002C" w:rsidR="00493F47" w:rsidRPr="004E2188" w:rsidRDefault="00120D6F" w:rsidP="00120D6F">
      <w:pPr>
        <w:pStyle w:val="ListParagraph"/>
        <w:numPr>
          <w:ilvl w:val="0"/>
          <w:numId w:val="9"/>
        </w:numPr>
        <w:rPr>
          <w:noProof/>
        </w:rPr>
      </w:pPr>
      <w:r w:rsidRPr="00D14E4D">
        <w:rPr>
          <w:noProof/>
        </w:rPr>
        <w:t>Victoria should keep</w:t>
      </w:r>
      <w:r w:rsidR="00E505FB">
        <w:rPr>
          <w:noProof/>
        </w:rPr>
        <w:t xml:space="preserve"> the</w:t>
      </w:r>
      <w:r w:rsidRPr="00D14E4D">
        <w:rPr>
          <w:noProof/>
        </w:rPr>
        <w:t xml:space="preserve"> current e-bike laws and not introduce a min</w:t>
      </w:r>
      <w:r>
        <w:rPr>
          <w:noProof/>
        </w:rPr>
        <w:t>i</w:t>
      </w:r>
      <w:r w:rsidRPr="00D14E4D">
        <w:rPr>
          <w:noProof/>
        </w:rPr>
        <w:t>mum age</w:t>
      </w:r>
      <w:r w:rsidR="00BD066E">
        <w:rPr>
          <w:noProof/>
        </w:rPr>
        <w:t>.</w:t>
      </w:r>
    </w:p>
    <w:p w14:paraId="4438C4A4" w14:textId="77777777" w:rsidR="003D1676" w:rsidRDefault="003D1676" w:rsidP="00120D6F">
      <w:pPr>
        <w:rPr>
          <w:b/>
          <w:bCs/>
          <w:noProof/>
          <w:highlight w:val="yellow"/>
        </w:rPr>
      </w:pPr>
    </w:p>
    <w:p w14:paraId="285FCAF3" w14:textId="028F0829" w:rsidR="00493F47" w:rsidRDefault="00493F47" w:rsidP="00120D6F">
      <w:pPr>
        <w:rPr>
          <w:b/>
          <w:bCs/>
          <w:noProof/>
        </w:rPr>
      </w:pPr>
      <w:r w:rsidRPr="00493F47">
        <w:rPr>
          <w:b/>
          <w:bCs/>
          <w:noProof/>
          <w:highlight w:val="yellow"/>
        </w:rPr>
        <w:t>SAMPLE RESPONSES</w:t>
      </w:r>
      <w:r>
        <w:rPr>
          <w:b/>
          <w:bCs/>
          <w:noProof/>
        </w:rPr>
        <w:t xml:space="preserve"> ( </w:t>
      </w:r>
      <w:r w:rsidRPr="00493F47">
        <w:rPr>
          <w:noProof/>
        </w:rPr>
        <w:t>Student ans</w:t>
      </w:r>
      <w:r>
        <w:rPr>
          <w:noProof/>
        </w:rPr>
        <w:t>w</w:t>
      </w:r>
      <w:r w:rsidRPr="00493F47">
        <w:rPr>
          <w:noProof/>
        </w:rPr>
        <w:t>ers will vary</w:t>
      </w:r>
      <w:r>
        <w:rPr>
          <w:b/>
          <w:bCs/>
          <w:noProof/>
        </w:rPr>
        <w:t>)</w:t>
      </w:r>
    </w:p>
    <w:p w14:paraId="5F74A355" w14:textId="7DF9A4B0" w:rsidR="00120D6F" w:rsidRDefault="00264A91" w:rsidP="00120D6F">
      <w:pPr>
        <w:rPr>
          <w:b/>
          <w:bCs/>
          <w:color w:val="0F4761" w:themeColor="accent1" w:themeShade="BF"/>
          <w:sz w:val="32"/>
          <w:szCs w:val="32"/>
        </w:rPr>
      </w:pPr>
      <w:r>
        <w:rPr>
          <w:b/>
          <w:bCs/>
          <w:noProof/>
        </w:rPr>
        <w:t>Reflection Activity:</w:t>
      </w:r>
    </w:p>
    <w:p w14:paraId="7496EC50" w14:textId="77777777" w:rsidR="00264A91" w:rsidRPr="00584692" w:rsidRDefault="00264A91" w:rsidP="00264A91">
      <w:pPr>
        <w:rPr>
          <w:b/>
          <w:bCs/>
        </w:rPr>
      </w:pPr>
      <w:r w:rsidRPr="00584692">
        <w:rPr>
          <w:b/>
          <w:bCs/>
        </w:rPr>
        <w:t>Complete the following questions individually:</w:t>
      </w:r>
    </w:p>
    <w:p w14:paraId="5CF4A868" w14:textId="009209F9" w:rsidR="00264A91" w:rsidRDefault="00264A91" w:rsidP="00264A91">
      <w:pPr>
        <w:rPr>
          <w:b/>
          <w:bCs/>
        </w:rPr>
      </w:pPr>
      <w:r w:rsidRPr="00526502">
        <w:rPr>
          <w:b/>
          <w:bCs/>
        </w:rPr>
        <w:t xml:space="preserve">1. Which policy statement did </w:t>
      </w:r>
      <w:r w:rsidR="00BD066E">
        <w:rPr>
          <w:b/>
          <w:bCs/>
        </w:rPr>
        <w:t>you</w:t>
      </w:r>
      <w:r w:rsidRPr="00526502">
        <w:rPr>
          <w:b/>
          <w:bCs/>
        </w:rPr>
        <w:t xml:space="preserve"> feel most strongly about and why?</w:t>
      </w:r>
    </w:p>
    <w:p w14:paraId="12148777" w14:textId="50DCA6D0" w:rsidR="00493F47" w:rsidRPr="00493F47" w:rsidRDefault="00493F47" w:rsidP="00264A91">
      <w:r w:rsidRPr="00493F47">
        <w:t>I felt most strongly about building more bike lanes and shared-use paths because this action will improve safety for riders and pedestrians</w:t>
      </w:r>
      <w:r w:rsidR="00BD066E">
        <w:t>, separating</w:t>
      </w:r>
      <w:r w:rsidRPr="00493F47">
        <w:t xml:space="preserve"> them from cars</w:t>
      </w:r>
      <w:r w:rsidR="003D1676">
        <w:t>.</w:t>
      </w:r>
      <w:r w:rsidRPr="00493F47">
        <w:t xml:space="preserve"> </w:t>
      </w:r>
    </w:p>
    <w:p w14:paraId="30ED74A0" w14:textId="77777777" w:rsidR="00264A91" w:rsidRDefault="00264A91" w:rsidP="00264A91">
      <w:pPr>
        <w:rPr>
          <w:b/>
          <w:bCs/>
        </w:rPr>
      </w:pPr>
      <w:r w:rsidRPr="00526502">
        <w:rPr>
          <w:b/>
          <w:bCs/>
        </w:rPr>
        <w:t>2. Did your opinion change during the activity? Explain why or why not.</w:t>
      </w:r>
    </w:p>
    <w:p w14:paraId="056F6F36" w14:textId="30E608DD" w:rsidR="00493F47" w:rsidRDefault="00493F47" w:rsidP="00264A91">
      <w:r w:rsidRPr="00493F47">
        <w:t>Yes, after listening to other students</w:t>
      </w:r>
      <w:r w:rsidR="00BD066E">
        <w:t>,</w:t>
      </w:r>
      <w:r w:rsidRPr="00493F47">
        <w:t xml:space="preserve"> I gained a better understanding that there were benefits and weaknesses to some policies that I had not considered before. </w:t>
      </w:r>
    </w:p>
    <w:p w14:paraId="16A94135" w14:textId="77777777" w:rsidR="00493F47" w:rsidRDefault="00493F47" w:rsidP="00264A91"/>
    <w:p w14:paraId="209FE59C" w14:textId="640F1CC6" w:rsidR="00264A91" w:rsidRDefault="00264A91" w:rsidP="00264A91">
      <w:pPr>
        <w:rPr>
          <w:b/>
          <w:bCs/>
        </w:rPr>
      </w:pPr>
      <w:r w:rsidRPr="00526502">
        <w:rPr>
          <w:b/>
          <w:bCs/>
        </w:rPr>
        <w:lastRenderedPageBreak/>
        <w:t>3. Which argument presented by another student was the most convincing?</w:t>
      </w:r>
    </w:p>
    <w:p w14:paraId="6B3D4F88" w14:textId="4CCE36E5" w:rsidR="00493F47" w:rsidRPr="00012458" w:rsidRDefault="00493F47" w:rsidP="00264A91">
      <w:r w:rsidRPr="00493F47">
        <w:t>The argument that all riders should complete a basic safety course was</w:t>
      </w:r>
      <w:r>
        <w:t xml:space="preserve"> the most</w:t>
      </w:r>
      <w:r w:rsidRPr="00493F47">
        <w:t xml:space="preserve"> convincing because it </w:t>
      </w:r>
      <w:r>
        <w:t>c</w:t>
      </w:r>
      <w:r w:rsidRPr="00493F47">
        <w:t>ould help reduce accidents and improve rider knowledge</w:t>
      </w:r>
      <w:r w:rsidR="00012458">
        <w:t xml:space="preserve">. It would ensure riders understand </w:t>
      </w:r>
      <w:r w:rsidR="00012458" w:rsidRPr="00493F47">
        <w:t>current</w:t>
      </w:r>
      <w:r w:rsidRPr="00493F47">
        <w:t xml:space="preserve"> laws</w:t>
      </w:r>
      <w:r w:rsidR="00012458">
        <w:t xml:space="preserve">, road rules and their </w:t>
      </w:r>
      <w:r w:rsidRPr="00493F47">
        <w:t>responsibilities</w:t>
      </w:r>
      <w:r w:rsidR="00012458">
        <w:t xml:space="preserve"> when using e-bikes and e-scooters</w:t>
      </w:r>
      <w:r w:rsidRPr="00493F47">
        <w:t xml:space="preserve">. </w:t>
      </w:r>
    </w:p>
    <w:p w14:paraId="4F9B7D9F" w14:textId="0958B19B" w:rsidR="00012458" w:rsidRDefault="00264A91" w:rsidP="00264A91">
      <w:pPr>
        <w:rPr>
          <w:b/>
          <w:bCs/>
        </w:rPr>
      </w:pPr>
      <w:r w:rsidRPr="00526502">
        <w:rPr>
          <w:b/>
          <w:bCs/>
        </w:rPr>
        <w:t>4. What do you think is the most important issue Victoria should address when regulating e-bikes and e-scooters</w:t>
      </w:r>
      <w:r w:rsidR="00BD066E">
        <w:rPr>
          <w:b/>
          <w:bCs/>
        </w:rPr>
        <w:t>?</w:t>
      </w:r>
      <w:r w:rsidRPr="00526502">
        <w:rPr>
          <w:b/>
          <w:bCs/>
        </w:rPr>
        <w:t xml:space="preserve"> </w:t>
      </w:r>
    </w:p>
    <w:p w14:paraId="23378D16" w14:textId="094EC84C" w:rsidR="003073A8" w:rsidRPr="003073A8" w:rsidRDefault="00012458" w:rsidP="00264A91">
      <w:r w:rsidRPr="003073A8">
        <w:t xml:space="preserve">I think safety is the most important issue because e-bikes and e-scooters can cause </w:t>
      </w:r>
      <w:r w:rsidR="003073A8" w:rsidRPr="003073A8">
        <w:t xml:space="preserve">accidents and injuries to riders, pedestrians and other road users if they are used irresponsibly.  </w:t>
      </w:r>
    </w:p>
    <w:p w14:paraId="58654198" w14:textId="77777777" w:rsidR="00264A91" w:rsidRPr="00526502" w:rsidRDefault="00264A91" w:rsidP="00264A91">
      <w:pPr>
        <w:rPr>
          <w:b/>
          <w:bCs/>
        </w:rPr>
      </w:pPr>
      <w:r w:rsidRPr="00526502">
        <w:rPr>
          <w:b/>
          <w:bCs/>
        </w:rPr>
        <w:t xml:space="preserve">5. In one sentence, explain what you think Victoria should do to improve e-bike and e-scooter safety. </w:t>
      </w:r>
    </w:p>
    <w:p w14:paraId="51C7A54B" w14:textId="76A888F2" w:rsidR="006938B8" w:rsidRDefault="003073A8" w:rsidP="003073A8">
      <w:r>
        <w:t xml:space="preserve">Victoria should build more bike lanes and require road safety education to help reduce accidents caused by e-bikes and e-scooters. </w:t>
      </w:r>
    </w:p>
    <w:p w14:paraId="2A149DA0" w14:textId="77777777" w:rsidR="008C7CA9" w:rsidRDefault="008C7CA9" w:rsidP="008C7CA9">
      <w:pPr>
        <w:pStyle w:val="NoSpacing"/>
        <w:rPr>
          <w:b/>
          <w:bCs/>
          <w:color w:val="0F4761" w:themeColor="accent1" w:themeShade="BF"/>
          <w:sz w:val="32"/>
          <w:szCs w:val="32"/>
        </w:rPr>
      </w:pPr>
    </w:p>
    <w:p w14:paraId="513C8116" w14:textId="77777777" w:rsidR="008C7CA9" w:rsidRDefault="008C7CA9" w:rsidP="008C7CA9">
      <w:pPr>
        <w:pStyle w:val="NoSpacing"/>
        <w:rPr>
          <w:b/>
          <w:bCs/>
          <w:color w:val="0F4761" w:themeColor="accent1" w:themeShade="BF"/>
          <w:sz w:val="32"/>
          <w:szCs w:val="32"/>
        </w:rPr>
      </w:pPr>
    </w:p>
    <w:p w14:paraId="0A0CA29F" w14:textId="77777777" w:rsidR="008C7CA9" w:rsidRDefault="008C7CA9" w:rsidP="008C7CA9">
      <w:pPr>
        <w:pStyle w:val="NoSpacing"/>
        <w:rPr>
          <w:b/>
          <w:bCs/>
          <w:color w:val="0F4761" w:themeColor="accent1" w:themeShade="BF"/>
          <w:sz w:val="32"/>
          <w:szCs w:val="32"/>
        </w:rPr>
      </w:pPr>
    </w:p>
    <w:p w14:paraId="790131CB" w14:textId="77777777" w:rsidR="008C7CA9" w:rsidRDefault="008C7CA9" w:rsidP="008C7CA9">
      <w:pPr>
        <w:pStyle w:val="NoSpacing"/>
        <w:rPr>
          <w:b/>
          <w:bCs/>
          <w:color w:val="0F4761" w:themeColor="accent1" w:themeShade="BF"/>
          <w:sz w:val="32"/>
          <w:szCs w:val="32"/>
        </w:rPr>
      </w:pPr>
    </w:p>
    <w:p w14:paraId="5EB34B7D" w14:textId="77777777" w:rsidR="008C7CA9" w:rsidRDefault="008C7CA9" w:rsidP="008C7CA9">
      <w:pPr>
        <w:pStyle w:val="NoSpacing"/>
        <w:rPr>
          <w:b/>
          <w:bCs/>
          <w:color w:val="0F4761" w:themeColor="accent1" w:themeShade="BF"/>
          <w:sz w:val="32"/>
          <w:szCs w:val="32"/>
        </w:rPr>
      </w:pPr>
    </w:p>
    <w:p w14:paraId="5448479E" w14:textId="77777777" w:rsidR="008C7CA9" w:rsidRDefault="008C7CA9" w:rsidP="008C7CA9">
      <w:pPr>
        <w:pStyle w:val="NoSpacing"/>
        <w:rPr>
          <w:b/>
          <w:bCs/>
          <w:color w:val="0F4761" w:themeColor="accent1" w:themeShade="BF"/>
          <w:sz w:val="32"/>
          <w:szCs w:val="32"/>
        </w:rPr>
      </w:pPr>
    </w:p>
    <w:p w14:paraId="49323730" w14:textId="77777777" w:rsidR="00120D6F" w:rsidRDefault="00120D6F" w:rsidP="0023150A">
      <w:pPr>
        <w:pStyle w:val="NoSpacing"/>
        <w:rPr>
          <w:b/>
          <w:bCs/>
          <w:color w:val="0F4761" w:themeColor="accent1" w:themeShade="BF"/>
          <w:sz w:val="32"/>
          <w:szCs w:val="32"/>
        </w:rPr>
      </w:pPr>
    </w:p>
    <w:p w14:paraId="00823287" w14:textId="77777777" w:rsidR="00120D6F" w:rsidRDefault="00120D6F" w:rsidP="0023150A">
      <w:pPr>
        <w:pStyle w:val="NoSpacing"/>
        <w:rPr>
          <w:b/>
          <w:bCs/>
          <w:color w:val="0F4761" w:themeColor="accent1" w:themeShade="BF"/>
          <w:sz w:val="32"/>
          <w:szCs w:val="32"/>
        </w:rPr>
      </w:pPr>
    </w:p>
    <w:p w14:paraId="6A7156BB" w14:textId="77777777" w:rsidR="00B27C7F" w:rsidRDefault="00B27C7F" w:rsidP="0023150A">
      <w:pPr>
        <w:pStyle w:val="NoSpacing"/>
        <w:rPr>
          <w:b/>
          <w:bCs/>
          <w:color w:val="0F4761" w:themeColor="accent1" w:themeShade="BF"/>
          <w:sz w:val="32"/>
          <w:szCs w:val="32"/>
        </w:rPr>
      </w:pPr>
    </w:p>
    <w:p w14:paraId="766C7179" w14:textId="77777777" w:rsidR="00B27C7F" w:rsidRDefault="00B27C7F" w:rsidP="0023150A">
      <w:pPr>
        <w:pStyle w:val="NoSpacing"/>
        <w:rPr>
          <w:b/>
          <w:bCs/>
          <w:color w:val="0F4761" w:themeColor="accent1" w:themeShade="BF"/>
          <w:sz w:val="32"/>
          <w:szCs w:val="32"/>
        </w:rPr>
      </w:pPr>
    </w:p>
    <w:p w14:paraId="6C53BCFC" w14:textId="77777777" w:rsidR="00B27C7F" w:rsidRDefault="00B27C7F" w:rsidP="0023150A">
      <w:pPr>
        <w:pStyle w:val="NoSpacing"/>
        <w:rPr>
          <w:b/>
          <w:bCs/>
          <w:color w:val="0F4761" w:themeColor="accent1" w:themeShade="BF"/>
          <w:sz w:val="32"/>
          <w:szCs w:val="32"/>
        </w:rPr>
      </w:pPr>
    </w:p>
    <w:p w14:paraId="2565551F" w14:textId="77777777" w:rsidR="00B27C7F" w:rsidRDefault="00B27C7F" w:rsidP="0023150A">
      <w:pPr>
        <w:pStyle w:val="NoSpacing"/>
        <w:rPr>
          <w:b/>
          <w:bCs/>
          <w:color w:val="0F4761" w:themeColor="accent1" w:themeShade="BF"/>
          <w:sz w:val="32"/>
          <w:szCs w:val="32"/>
        </w:rPr>
      </w:pPr>
    </w:p>
    <w:p w14:paraId="1ED34B6C" w14:textId="77777777" w:rsidR="00B27C7F" w:rsidRDefault="00B27C7F" w:rsidP="0023150A">
      <w:pPr>
        <w:pStyle w:val="NoSpacing"/>
        <w:rPr>
          <w:b/>
          <w:bCs/>
          <w:color w:val="0F4761" w:themeColor="accent1" w:themeShade="BF"/>
          <w:sz w:val="32"/>
          <w:szCs w:val="32"/>
        </w:rPr>
      </w:pPr>
    </w:p>
    <w:p w14:paraId="6A5F3C45" w14:textId="77777777" w:rsidR="00B27C7F" w:rsidRDefault="00B27C7F" w:rsidP="0023150A">
      <w:pPr>
        <w:pStyle w:val="NoSpacing"/>
        <w:rPr>
          <w:b/>
          <w:bCs/>
          <w:color w:val="0F4761" w:themeColor="accent1" w:themeShade="BF"/>
          <w:sz w:val="32"/>
          <w:szCs w:val="32"/>
        </w:rPr>
      </w:pPr>
    </w:p>
    <w:p w14:paraId="01CFFCC5" w14:textId="77777777" w:rsidR="00B27C7F" w:rsidRDefault="00B27C7F" w:rsidP="0023150A">
      <w:pPr>
        <w:pStyle w:val="NoSpacing"/>
        <w:rPr>
          <w:b/>
          <w:bCs/>
          <w:color w:val="0F4761" w:themeColor="accent1" w:themeShade="BF"/>
          <w:sz w:val="32"/>
          <w:szCs w:val="32"/>
        </w:rPr>
      </w:pPr>
    </w:p>
    <w:p w14:paraId="386E089D" w14:textId="77777777" w:rsidR="00B27C7F" w:rsidRDefault="00B27C7F" w:rsidP="0023150A">
      <w:pPr>
        <w:pStyle w:val="NoSpacing"/>
        <w:rPr>
          <w:b/>
          <w:bCs/>
          <w:color w:val="0F4761" w:themeColor="accent1" w:themeShade="BF"/>
          <w:sz w:val="32"/>
          <w:szCs w:val="32"/>
        </w:rPr>
      </w:pPr>
    </w:p>
    <w:p w14:paraId="4CDC5E0C" w14:textId="77777777" w:rsidR="00563B60" w:rsidRDefault="00563B60" w:rsidP="0023150A">
      <w:pPr>
        <w:pStyle w:val="NoSpacing"/>
        <w:rPr>
          <w:b/>
          <w:bCs/>
          <w:color w:val="0F4761" w:themeColor="accent1" w:themeShade="BF"/>
          <w:sz w:val="32"/>
          <w:szCs w:val="32"/>
        </w:rPr>
      </w:pPr>
    </w:p>
    <w:p w14:paraId="49C40332" w14:textId="77777777" w:rsidR="00563B60" w:rsidRDefault="00563B60" w:rsidP="0023150A">
      <w:pPr>
        <w:pStyle w:val="NoSpacing"/>
        <w:rPr>
          <w:b/>
          <w:bCs/>
          <w:color w:val="0F4761" w:themeColor="accent1" w:themeShade="BF"/>
          <w:sz w:val="32"/>
          <w:szCs w:val="32"/>
        </w:rPr>
      </w:pPr>
    </w:p>
    <w:p w14:paraId="57A6681E" w14:textId="77777777" w:rsidR="00563B60" w:rsidRDefault="00563B60" w:rsidP="0023150A">
      <w:pPr>
        <w:pStyle w:val="NoSpacing"/>
        <w:rPr>
          <w:b/>
          <w:bCs/>
          <w:color w:val="0F4761" w:themeColor="accent1" w:themeShade="BF"/>
          <w:sz w:val="32"/>
          <w:szCs w:val="32"/>
        </w:rPr>
      </w:pPr>
    </w:p>
    <w:p w14:paraId="47DEC55E" w14:textId="77777777" w:rsidR="00563B60" w:rsidRDefault="00563B60" w:rsidP="0023150A">
      <w:pPr>
        <w:pStyle w:val="NoSpacing"/>
        <w:rPr>
          <w:b/>
          <w:bCs/>
          <w:color w:val="0F4761" w:themeColor="accent1" w:themeShade="BF"/>
          <w:sz w:val="32"/>
          <w:szCs w:val="32"/>
        </w:rPr>
      </w:pPr>
    </w:p>
    <w:p w14:paraId="52EF05AB" w14:textId="77777777" w:rsidR="00563B60" w:rsidRDefault="00563B60" w:rsidP="0023150A">
      <w:pPr>
        <w:pStyle w:val="NoSpacing"/>
        <w:rPr>
          <w:b/>
          <w:bCs/>
          <w:color w:val="0F4761" w:themeColor="accent1" w:themeShade="BF"/>
          <w:sz w:val="32"/>
          <w:szCs w:val="32"/>
        </w:rPr>
      </w:pPr>
    </w:p>
    <w:p w14:paraId="7F99F8B9" w14:textId="77777777" w:rsidR="00563B60" w:rsidRDefault="00563B60" w:rsidP="0023150A">
      <w:pPr>
        <w:pStyle w:val="NoSpacing"/>
        <w:rPr>
          <w:b/>
          <w:bCs/>
          <w:color w:val="0F4761" w:themeColor="accent1" w:themeShade="BF"/>
          <w:sz w:val="32"/>
          <w:szCs w:val="32"/>
        </w:rPr>
      </w:pPr>
    </w:p>
    <w:p w14:paraId="6728C899" w14:textId="5D6C63F3" w:rsidR="00D14F38" w:rsidRDefault="00D14F38" w:rsidP="0023150A">
      <w:pPr>
        <w:pStyle w:val="NoSpacing"/>
        <w:rPr>
          <w:b/>
          <w:bCs/>
          <w:color w:val="0F4761" w:themeColor="accent1" w:themeShade="BF"/>
          <w:sz w:val="32"/>
          <w:szCs w:val="32"/>
        </w:rPr>
      </w:pPr>
    </w:p>
    <w:p w14:paraId="22435C16" w14:textId="77777777" w:rsidR="00D14F38" w:rsidRDefault="00D14F38">
      <w:pPr>
        <w:rPr>
          <w:b/>
          <w:bCs/>
          <w:color w:val="0F4761" w:themeColor="accent1" w:themeShade="BF"/>
          <w:sz w:val="32"/>
          <w:szCs w:val="32"/>
        </w:rPr>
      </w:pPr>
      <w:r>
        <w:rPr>
          <w:b/>
          <w:bCs/>
          <w:color w:val="0F4761" w:themeColor="accent1" w:themeShade="BF"/>
          <w:sz w:val="32"/>
          <w:szCs w:val="32"/>
        </w:rPr>
        <w:br w:type="page"/>
      </w:r>
    </w:p>
    <w:p w14:paraId="11C86A83" w14:textId="50E7C977" w:rsidR="008C7CA9" w:rsidRDefault="0023150A" w:rsidP="00B31601">
      <w:pPr>
        <w:pStyle w:val="Heading2"/>
      </w:pPr>
      <w:bookmarkStart w:id="56" w:name="_Toc234488422"/>
      <w:bookmarkStart w:id="57" w:name="_Toc235025236"/>
      <w:r w:rsidRPr="003B40FB">
        <w:lastRenderedPageBreak/>
        <w:t xml:space="preserve">Activity </w:t>
      </w:r>
      <w:r w:rsidR="00120D6F">
        <w:t>9</w:t>
      </w:r>
      <w:r>
        <w:t xml:space="preserve">: </w:t>
      </w:r>
      <w:r w:rsidR="008C7CA9">
        <w:t xml:space="preserve">Beyond Registration and Licensing: Finding the Best </w:t>
      </w:r>
      <w:r w:rsidR="00E505FB">
        <w:t>Approach</w:t>
      </w:r>
      <w:r w:rsidR="008C7CA9">
        <w:t xml:space="preserve"> </w:t>
      </w:r>
      <w:r w:rsidR="00E505FB">
        <w:t>to R</w:t>
      </w:r>
      <w:r w:rsidR="008C7CA9">
        <w:t>egulati</w:t>
      </w:r>
      <w:r w:rsidR="00E505FB">
        <w:t>ng</w:t>
      </w:r>
      <w:r w:rsidR="008C7CA9">
        <w:t xml:space="preserve"> E-Bikes and E-Scooters in Victoria </w:t>
      </w:r>
      <w:r w:rsidR="00E505FB">
        <w:t>– Group Discussion Activity</w:t>
      </w:r>
      <w:bookmarkEnd w:id="56"/>
      <w:bookmarkEnd w:id="57"/>
    </w:p>
    <w:p w14:paraId="71F68492" w14:textId="77777777" w:rsidR="00450274" w:rsidRPr="003D1676" w:rsidRDefault="00450274" w:rsidP="00450274">
      <w:pPr>
        <w:pStyle w:val="NoSpacing"/>
        <w:rPr>
          <w:b/>
          <w:bCs/>
          <w:color w:val="0F4761" w:themeColor="accent1" w:themeShade="BF"/>
        </w:rPr>
      </w:pPr>
    </w:p>
    <w:p w14:paraId="1948BFE4" w14:textId="77777777" w:rsidR="00450274" w:rsidRDefault="00450274" w:rsidP="00450274">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r>
        <w:rPr>
          <w:rFonts w:cs="Arial"/>
          <w:b/>
          <w:bCs/>
        </w:rPr>
        <w:t xml:space="preserve"> </w:t>
      </w:r>
    </w:p>
    <w:p w14:paraId="16F64235" w14:textId="51932D4A" w:rsidR="00450274" w:rsidRPr="00F62F67" w:rsidRDefault="00450274" w:rsidP="00450274">
      <w:pPr>
        <w:pBdr>
          <w:top w:val="single" w:sz="4" w:space="1" w:color="auto"/>
          <w:left w:val="single" w:sz="4" w:space="4" w:color="auto"/>
          <w:bottom w:val="single" w:sz="4" w:space="1" w:color="auto"/>
          <w:right w:val="single" w:sz="4" w:space="4" w:color="auto"/>
        </w:pBdr>
        <w:rPr>
          <w:rFonts w:cs="Arial"/>
        </w:rPr>
      </w:pPr>
      <w:r w:rsidRPr="00F62F67">
        <w:rPr>
          <w:rFonts w:cs="Arial"/>
        </w:rPr>
        <w:t xml:space="preserve">We understand </w:t>
      </w:r>
      <w:r w:rsidR="001834A5">
        <w:rPr>
          <w:rFonts w:cs="Arial"/>
        </w:rPr>
        <w:t>the different policy options for regulating e-bikes and e-scooters in Victoria.</w:t>
      </w:r>
    </w:p>
    <w:p w14:paraId="00569D76" w14:textId="77777777" w:rsidR="00450274" w:rsidRDefault="00450274" w:rsidP="00450274">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Success Criteria </w:t>
      </w:r>
    </w:p>
    <w:p w14:paraId="15E35FCF" w14:textId="16A9A16C" w:rsidR="00450274" w:rsidRPr="00F62F67" w:rsidRDefault="00450274" w:rsidP="00450274">
      <w:pPr>
        <w:pBdr>
          <w:top w:val="single" w:sz="4" w:space="1" w:color="auto"/>
          <w:left w:val="single" w:sz="4" w:space="4" w:color="auto"/>
          <w:bottom w:val="single" w:sz="4" w:space="1" w:color="auto"/>
          <w:right w:val="single" w:sz="4" w:space="4" w:color="auto"/>
        </w:pBdr>
        <w:rPr>
          <w:rFonts w:cs="Arial"/>
        </w:rPr>
      </w:pPr>
      <w:r w:rsidRPr="00F62F67">
        <w:rPr>
          <w:rFonts w:cs="Arial"/>
        </w:rPr>
        <w:t xml:space="preserve">I can </w:t>
      </w:r>
      <w:r w:rsidR="001834A5">
        <w:rPr>
          <w:rFonts w:cs="Arial"/>
        </w:rPr>
        <w:t>identify different ways that governments can regulate e-bikes and e-scooters and explain the advantages and disadvantages of each through group work and collaboration.</w:t>
      </w:r>
    </w:p>
    <w:p w14:paraId="5B56AC04" w14:textId="77777777" w:rsidR="000A4410" w:rsidRDefault="000A4410" w:rsidP="003D1676">
      <w:pPr>
        <w:spacing w:after="0" w:line="240" w:lineRule="auto"/>
        <w:rPr>
          <w:b/>
          <w:bCs/>
          <w:highlight w:val="yellow"/>
        </w:rPr>
      </w:pPr>
    </w:p>
    <w:p w14:paraId="73650537" w14:textId="77777777" w:rsidR="00135976" w:rsidRDefault="00135976"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0585F4BD" w14:textId="0437748F" w:rsidR="00135976" w:rsidRDefault="00135976"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Working in groups of 3 to 4 students, investigate and evaluate different ways the Victoria</w:t>
      </w:r>
      <w:r w:rsidR="00AF2E6F">
        <w:rPr>
          <w:rFonts w:cs="Arial"/>
          <w:b/>
          <w:bCs/>
        </w:rPr>
        <w:t>n</w:t>
      </w:r>
      <w:r>
        <w:rPr>
          <w:rFonts w:cs="Arial"/>
          <w:b/>
          <w:bCs/>
        </w:rPr>
        <w:t xml:space="preserve"> Government could regulate e-bikes and e-scooters. </w:t>
      </w:r>
      <w:r w:rsidR="006C418C">
        <w:rPr>
          <w:rFonts w:cs="Arial"/>
          <w:b/>
          <w:bCs/>
        </w:rPr>
        <w:t xml:space="preserve"> </w:t>
      </w:r>
    </w:p>
    <w:p w14:paraId="7F0A9D8B" w14:textId="751D043A" w:rsidR="00135976" w:rsidRDefault="00135976"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Consider each policy option and list the advantages and disadvantages in the relevant columns below. </w:t>
      </w:r>
    </w:p>
    <w:p w14:paraId="554AE81D" w14:textId="75381982" w:rsidR="00135976" w:rsidRDefault="00135976"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As a group</w:t>
      </w:r>
      <w:r w:rsidR="00AF2E6F">
        <w:rPr>
          <w:rFonts w:cs="Arial"/>
          <w:b/>
          <w:bCs/>
        </w:rPr>
        <w:t>,</w:t>
      </w:r>
      <w:r>
        <w:rPr>
          <w:rFonts w:cs="Arial"/>
          <w:b/>
          <w:bCs/>
        </w:rPr>
        <w:t xml:space="preserve"> rank the policy options from the most effective to the least effective</w:t>
      </w:r>
      <w:r w:rsidR="00AF2E6F">
        <w:rPr>
          <w:rFonts w:cs="Arial"/>
          <w:b/>
          <w:bCs/>
        </w:rPr>
        <w:t>,</w:t>
      </w:r>
      <w:r>
        <w:rPr>
          <w:rFonts w:cs="Arial"/>
          <w:b/>
          <w:bCs/>
        </w:rPr>
        <w:t xml:space="preserve"> providing reasons for your ranking.</w:t>
      </w:r>
      <w:r w:rsidR="006C418C">
        <w:rPr>
          <w:rFonts w:cs="Arial"/>
          <w:b/>
          <w:bCs/>
        </w:rPr>
        <w:t xml:space="preserve"> </w:t>
      </w:r>
    </w:p>
    <w:p w14:paraId="35B77BE0" w14:textId="31F9D512" w:rsidR="00135976" w:rsidRDefault="00135976"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Select and list the five policies that your group believes would be the most effective in improving the safe use of e-bikes and e-scooters in Victoria</w:t>
      </w:r>
      <w:r w:rsidR="006C418C">
        <w:rPr>
          <w:rFonts w:cs="Arial"/>
          <w:b/>
          <w:bCs/>
        </w:rPr>
        <w:t xml:space="preserve"> </w:t>
      </w:r>
    </w:p>
    <w:p w14:paraId="5B1803F6" w14:textId="37A4C4CE" w:rsidR="00135976" w:rsidRDefault="00135976"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Write a recommendation to the Victorian Government identifying the policy your group believes would be the most effective and </w:t>
      </w:r>
      <w:r w:rsidR="00AF2E6F">
        <w:rPr>
          <w:rFonts w:cs="Arial"/>
          <w:b/>
          <w:bCs/>
        </w:rPr>
        <w:t>explain</w:t>
      </w:r>
      <w:r>
        <w:rPr>
          <w:rFonts w:cs="Arial"/>
          <w:b/>
          <w:bCs/>
        </w:rPr>
        <w:t xml:space="preserve"> the reasons for your choice. </w:t>
      </w:r>
      <w:r w:rsidR="006C418C">
        <w:rPr>
          <w:rFonts w:cs="Arial"/>
          <w:b/>
          <w:bCs/>
        </w:rPr>
        <w:t xml:space="preserve"> </w:t>
      </w:r>
    </w:p>
    <w:p w14:paraId="435CC810" w14:textId="5338E7A0" w:rsidR="00135976" w:rsidRDefault="00F23EB4"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6</w:t>
      </w:r>
      <w:r w:rsidR="00135976">
        <w:rPr>
          <w:rFonts w:cs="Arial"/>
          <w:b/>
          <w:bCs/>
        </w:rPr>
        <w:t xml:space="preserve">. Present your recommendation to the rest </w:t>
      </w:r>
      <w:r w:rsidR="00AF2E6F">
        <w:rPr>
          <w:rFonts w:cs="Arial"/>
          <w:b/>
          <w:bCs/>
        </w:rPr>
        <w:t xml:space="preserve">of </w:t>
      </w:r>
      <w:r w:rsidR="00135976">
        <w:rPr>
          <w:rFonts w:cs="Arial"/>
          <w:b/>
          <w:bCs/>
        </w:rPr>
        <w:t xml:space="preserve">the class and explain </w:t>
      </w:r>
      <w:r w:rsidR="00AF2E6F">
        <w:rPr>
          <w:rFonts w:cs="Arial"/>
          <w:b/>
          <w:bCs/>
        </w:rPr>
        <w:t xml:space="preserve">the </w:t>
      </w:r>
      <w:r w:rsidR="00135976">
        <w:rPr>
          <w:rFonts w:cs="Arial"/>
          <w:b/>
          <w:bCs/>
        </w:rPr>
        <w:t xml:space="preserve">reasons for your decision.  </w:t>
      </w:r>
      <w:r w:rsidR="006C418C">
        <w:rPr>
          <w:rFonts w:cs="Arial"/>
          <w:b/>
          <w:bCs/>
        </w:rPr>
        <w:t xml:space="preserve"> </w:t>
      </w:r>
    </w:p>
    <w:p w14:paraId="109570A4" w14:textId="4FB97E03" w:rsidR="00EC53A2" w:rsidRDefault="00EC53A2"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23EB4">
        <w:rPr>
          <w:rFonts w:cs="Arial"/>
          <w:b/>
          <w:bCs/>
          <w:highlight w:val="yellow"/>
        </w:rPr>
        <w:t>OPTIONAL TASK INSTRUCTIONS</w:t>
      </w:r>
      <w:r>
        <w:rPr>
          <w:rFonts w:cs="Arial"/>
          <w:b/>
          <w:bCs/>
        </w:rPr>
        <w:t xml:space="preserve"> </w:t>
      </w:r>
    </w:p>
    <w:p w14:paraId="73A3D564" w14:textId="1083A973" w:rsidR="00EC53A2" w:rsidRDefault="006056AA"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orking in groups of 3 to 4 students, </w:t>
      </w:r>
      <w:r w:rsidR="006E2738">
        <w:rPr>
          <w:rFonts w:cs="Arial"/>
          <w:b/>
          <w:bCs/>
        </w:rPr>
        <w:t>read through</w:t>
      </w:r>
      <w:r>
        <w:rPr>
          <w:rFonts w:cs="Arial"/>
          <w:b/>
          <w:bCs/>
        </w:rPr>
        <w:t xml:space="preserve"> the complete</w:t>
      </w:r>
      <w:r w:rsidR="006E2738">
        <w:rPr>
          <w:rFonts w:cs="Arial"/>
          <w:b/>
          <w:bCs/>
        </w:rPr>
        <w:t>d</w:t>
      </w:r>
      <w:r>
        <w:rPr>
          <w:rFonts w:cs="Arial"/>
          <w:b/>
          <w:bCs/>
        </w:rPr>
        <w:t xml:space="preserve"> table of advantage</w:t>
      </w:r>
      <w:r w:rsidR="006E2738">
        <w:rPr>
          <w:rFonts w:cs="Arial"/>
          <w:b/>
          <w:bCs/>
        </w:rPr>
        <w:t>s</w:t>
      </w:r>
      <w:r>
        <w:rPr>
          <w:rFonts w:cs="Arial"/>
          <w:b/>
          <w:bCs/>
        </w:rPr>
        <w:t xml:space="preserve"> and disadvantages of </w:t>
      </w:r>
      <w:r w:rsidR="006E2738">
        <w:rPr>
          <w:rFonts w:cs="Arial"/>
          <w:b/>
          <w:bCs/>
        </w:rPr>
        <w:t xml:space="preserve">15 policy options. [This will need to be supplied to students from the </w:t>
      </w:r>
      <w:r w:rsidR="00C91FB4">
        <w:rPr>
          <w:rFonts w:cs="Arial"/>
          <w:b/>
          <w:bCs/>
        </w:rPr>
        <w:t xml:space="preserve">teacher resource booklet (see below). Teachers may wish to print this table in A3 landscape format to place on each </w:t>
      </w:r>
      <w:r w:rsidR="00F23EB4">
        <w:rPr>
          <w:rFonts w:cs="Arial"/>
          <w:b/>
          <w:bCs/>
        </w:rPr>
        <w:t>group's</w:t>
      </w:r>
      <w:r w:rsidR="00C91FB4">
        <w:rPr>
          <w:rFonts w:cs="Arial"/>
          <w:b/>
          <w:bCs/>
        </w:rPr>
        <w:t xml:space="preserve"> table</w:t>
      </w:r>
      <w:r w:rsidR="00F23EB4">
        <w:rPr>
          <w:rFonts w:cs="Arial"/>
          <w:b/>
          <w:bCs/>
        </w:rPr>
        <w:t>]</w:t>
      </w:r>
      <w:r w:rsidR="00C91FB4">
        <w:rPr>
          <w:rFonts w:cs="Arial"/>
          <w:b/>
          <w:bCs/>
        </w:rPr>
        <w:t xml:space="preserve">. </w:t>
      </w:r>
      <w:r w:rsidR="006E2738">
        <w:rPr>
          <w:rFonts w:cs="Arial"/>
          <w:b/>
          <w:bCs/>
        </w:rPr>
        <w:t xml:space="preserve"> </w:t>
      </w:r>
    </w:p>
    <w:p w14:paraId="7E319BA2" w14:textId="1C6624D9" w:rsidR="00F91BB2" w:rsidRDefault="006E2738"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As a group, </w:t>
      </w:r>
      <w:r w:rsidR="00072E89">
        <w:rPr>
          <w:rFonts w:cs="Arial"/>
          <w:b/>
          <w:bCs/>
        </w:rPr>
        <w:t xml:space="preserve">evaluate each </w:t>
      </w:r>
      <w:r w:rsidR="00C91FB4">
        <w:rPr>
          <w:rFonts w:cs="Arial"/>
          <w:b/>
          <w:bCs/>
        </w:rPr>
        <w:t xml:space="preserve">policy option from </w:t>
      </w:r>
      <w:r w:rsidR="00072E89">
        <w:rPr>
          <w:rFonts w:cs="Arial"/>
          <w:b/>
          <w:bCs/>
        </w:rPr>
        <w:t xml:space="preserve">1 – 15 </w:t>
      </w:r>
      <w:r w:rsidR="00F91BB2">
        <w:rPr>
          <w:rFonts w:cs="Arial"/>
          <w:b/>
          <w:bCs/>
        </w:rPr>
        <w:t xml:space="preserve">(from </w:t>
      </w:r>
      <w:r w:rsidR="00C91FB4">
        <w:rPr>
          <w:rFonts w:cs="Arial"/>
          <w:b/>
          <w:bCs/>
        </w:rPr>
        <w:t>the most effective to the least effective</w:t>
      </w:r>
      <w:r w:rsidR="00F91BB2">
        <w:rPr>
          <w:rFonts w:cs="Arial"/>
          <w:b/>
          <w:bCs/>
        </w:rPr>
        <w:t>)</w:t>
      </w:r>
    </w:p>
    <w:p w14:paraId="075CAFE5" w14:textId="6292AB15" w:rsidR="00C91FB4" w:rsidRDefault="00F91BB2"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Provide 2 to 3 reasons for your ranking of the top 5 policy option</w:t>
      </w:r>
      <w:r w:rsidR="00F23EB4">
        <w:rPr>
          <w:rFonts w:cs="Arial"/>
          <w:b/>
          <w:bCs/>
        </w:rPr>
        <w:t>s</w:t>
      </w:r>
      <w:r>
        <w:rPr>
          <w:rFonts w:cs="Arial"/>
          <w:b/>
          <w:bCs/>
        </w:rPr>
        <w:t xml:space="preserve">. </w:t>
      </w:r>
    </w:p>
    <w:p w14:paraId="345070DD" w14:textId="77777777" w:rsidR="00F23EB4" w:rsidRDefault="00FD2177"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w:t>
      </w:r>
      <w:r w:rsidR="00072E89">
        <w:rPr>
          <w:rFonts w:cs="Arial"/>
          <w:b/>
          <w:bCs/>
        </w:rPr>
        <w:t xml:space="preserve">. </w:t>
      </w:r>
      <w:r>
        <w:rPr>
          <w:rFonts w:cs="Arial"/>
          <w:b/>
          <w:bCs/>
        </w:rPr>
        <w:t xml:space="preserve">Write a recommendation to the Victorian Government identifying the policy your group believes would be the most effective and explain the reasons for your choice. </w:t>
      </w:r>
    </w:p>
    <w:p w14:paraId="76EA1A43" w14:textId="2FBA3E2A" w:rsidR="006E2738" w:rsidRPr="00135976" w:rsidRDefault="00F23EB4" w:rsidP="0013597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Present to the rest of the class the policy deemed most effective by your group, providing the reasons for your choice. </w:t>
      </w:r>
      <w:r w:rsidR="006E2738">
        <w:rPr>
          <w:rFonts w:cs="Arial"/>
          <w:b/>
          <w:bCs/>
        </w:rPr>
        <w:t xml:space="preserve"> </w:t>
      </w:r>
    </w:p>
    <w:p w14:paraId="4D8393D1" w14:textId="371C677A" w:rsidR="00135976" w:rsidRDefault="00135976" w:rsidP="00135976">
      <w:pPr>
        <w:rPr>
          <w:b/>
          <w:bCs/>
        </w:rPr>
      </w:pPr>
      <w:r w:rsidRPr="001007B4">
        <w:rPr>
          <w:b/>
          <w:bCs/>
          <w:highlight w:val="yellow"/>
        </w:rPr>
        <w:t>SAMPLE RESPONSE</w:t>
      </w:r>
      <w:r>
        <w:rPr>
          <w:b/>
          <w:bCs/>
        </w:rPr>
        <w:t xml:space="preserve"> (</w:t>
      </w:r>
      <w:r w:rsidRPr="001007B4">
        <w:t>Student answers may vary</w:t>
      </w:r>
      <w:r>
        <w:rPr>
          <w:b/>
          <w:bCs/>
        </w:rPr>
        <w:t>)</w:t>
      </w:r>
    </w:p>
    <w:tbl>
      <w:tblPr>
        <w:tblStyle w:val="GridTable1Light-Accent1"/>
        <w:tblW w:w="0" w:type="auto"/>
        <w:tblLook w:val="04A0" w:firstRow="1" w:lastRow="0" w:firstColumn="1" w:lastColumn="0" w:noHBand="0" w:noVBand="1"/>
      </w:tblPr>
      <w:tblGrid>
        <w:gridCol w:w="2686"/>
        <w:gridCol w:w="1160"/>
        <w:gridCol w:w="3895"/>
        <w:gridCol w:w="2779"/>
      </w:tblGrid>
      <w:tr w:rsidR="00BC4C49" w14:paraId="188EF598" w14:textId="77777777" w:rsidTr="00AF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880B7EC" w14:textId="4BF404F4" w:rsidR="00BC4C49" w:rsidRDefault="00BC4C49" w:rsidP="00450274">
            <w:pPr>
              <w:rPr>
                <w:b w:val="0"/>
                <w:bCs w:val="0"/>
              </w:rPr>
            </w:pPr>
            <w:r>
              <w:t>Policy Options</w:t>
            </w:r>
          </w:p>
        </w:tc>
        <w:tc>
          <w:tcPr>
            <w:tcW w:w="936" w:type="dxa"/>
          </w:tcPr>
          <w:p w14:paraId="059749C8" w14:textId="77777777"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t>Rank each policy option</w:t>
            </w:r>
          </w:p>
          <w:p w14:paraId="4188A7BE" w14:textId="0F1593EC"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lastRenderedPageBreak/>
              <w:t xml:space="preserve">(e.g. 1 </w:t>
            </w:r>
            <w:r w:rsidR="0002354E">
              <w:t>= most</w:t>
            </w:r>
            <w:r>
              <w:t xml:space="preserve"> effective 15 = least effective)</w:t>
            </w:r>
          </w:p>
        </w:tc>
        <w:tc>
          <w:tcPr>
            <w:tcW w:w="3975" w:type="dxa"/>
          </w:tcPr>
          <w:p w14:paraId="3D1C99B3" w14:textId="52E54B5A"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lastRenderedPageBreak/>
              <w:t>Advantages</w:t>
            </w:r>
          </w:p>
        </w:tc>
        <w:tc>
          <w:tcPr>
            <w:tcW w:w="2797" w:type="dxa"/>
          </w:tcPr>
          <w:p w14:paraId="0D412E04" w14:textId="22B8C8C8" w:rsidR="00BC4C49" w:rsidRDefault="00BC4C49" w:rsidP="00450274">
            <w:pPr>
              <w:cnfStyle w:val="100000000000" w:firstRow="1" w:lastRow="0" w:firstColumn="0" w:lastColumn="0" w:oddVBand="0" w:evenVBand="0" w:oddHBand="0" w:evenHBand="0" w:firstRowFirstColumn="0" w:firstRowLastColumn="0" w:lastRowFirstColumn="0" w:lastRowLastColumn="0"/>
              <w:rPr>
                <w:b w:val="0"/>
                <w:bCs w:val="0"/>
              </w:rPr>
            </w:pPr>
            <w:r>
              <w:t>Disadvantages</w:t>
            </w:r>
          </w:p>
        </w:tc>
      </w:tr>
      <w:tr w:rsidR="00BC4C49" w14:paraId="402DB552" w14:textId="77777777" w:rsidTr="00AF2E6F">
        <w:trPr>
          <w:trHeight w:val="818"/>
        </w:trPr>
        <w:tc>
          <w:tcPr>
            <w:cnfStyle w:val="001000000000" w:firstRow="0" w:lastRow="0" w:firstColumn="1" w:lastColumn="0" w:oddVBand="0" w:evenVBand="0" w:oddHBand="0" w:evenHBand="0" w:firstRowFirstColumn="0" w:firstRowLastColumn="0" w:lastRowFirstColumn="0" w:lastRowLastColumn="0"/>
            <w:tcW w:w="2749" w:type="dxa"/>
          </w:tcPr>
          <w:p w14:paraId="2EF67DE1" w14:textId="5E7F4DD1" w:rsidR="00BC4C49" w:rsidRPr="00AF2E6F" w:rsidRDefault="00BC4C49" w:rsidP="00450274">
            <w:pPr>
              <w:rPr>
                <w:b w:val="0"/>
                <w:bCs w:val="0"/>
              </w:rPr>
            </w:pPr>
            <w:r w:rsidRPr="00AF2E6F">
              <w:rPr>
                <w:b w:val="0"/>
                <w:bCs w:val="0"/>
              </w:rPr>
              <w:t>Introduce or strengthen helmet requirements</w:t>
            </w:r>
            <w:r w:rsidR="003D1676">
              <w:rPr>
                <w:b w:val="0"/>
                <w:bCs w:val="0"/>
              </w:rPr>
              <w:t>.</w:t>
            </w:r>
          </w:p>
          <w:p w14:paraId="2B088CD9" w14:textId="77777777" w:rsidR="00BC4C49" w:rsidRDefault="00BC4C49" w:rsidP="00450274">
            <w:pPr>
              <w:rPr>
                <w:b w:val="0"/>
                <w:bCs w:val="0"/>
              </w:rPr>
            </w:pPr>
          </w:p>
          <w:p w14:paraId="3F708D27" w14:textId="6B10F8F2" w:rsidR="00BC4C49" w:rsidRDefault="00BC4C49" w:rsidP="00450274">
            <w:pPr>
              <w:rPr>
                <w:b w:val="0"/>
                <w:bCs w:val="0"/>
              </w:rPr>
            </w:pPr>
          </w:p>
        </w:tc>
        <w:tc>
          <w:tcPr>
            <w:tcW w:w="936" w:type="dxa"/>
          </w:tcPr>
          <w:p w14:paraId="0B859DE0" w14:textId="146F0919" w:rsidR="00BC4C49" w:rsidRDefault="004816DD" w:rsidP="00450274">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3975" w:type="dxa"/>
          </w:tcPr>
          <w:p w14:paraId="53428D24" w14:textId="54D929C9" w:rsidR="00BC4C49" w:rsidRPr="004816DD" w:rsidRDefault="004816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16DD">
              <w:t>Reduces the risk of serious head injuries</w:t>
            </w:r>
            <w:r w:rsidR="003D1676">
              <w:t>.</w:t>
            </w:r>
          </w:p>
          <w:p w14:paraId="42CE4773" w14:textId="2A24DC36" w:rsidR="004816DD" w:rsidRPr="004816DD" w:rsidRDefault="004816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16DD">
              <w:t>Improves rider safety especially if the rider crashes or falls</w:t>
            </w:r>
            <w:r w:rsidR="003D1676">
              <w:t>.</w:t>
            </w:r>
          </w:p>
          <w:p w14:paraId="63306AB7" w14:textId="6320D570" w:rsidR="004816DD" w:rsidRPr="004816DD" w:rsidRDefault="004816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16DD">
              <w:t>Encourages safe riding habits</w:t>
            </w:r>
            <w:r w:rsidR="003D1676">
              <w:t>.</w:t>
            </w:r>
          </w:p>
          <w:p w14:paraId="49DD6670" w14:textId="7DA91103" w:rsidR="004816DD" w:rsidRPr="004816DD" w:rsidRDefault="004816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16DD">
              <w:t>Can reduce pressure on hospitals and emergency services by lowering the severity of injuries</w:t>
            </w:r>
            <w:r w:rsidR="003D1676">
              <w:t>.</w:t>
            </w:r>
          </w:p>
          <w:p w14:paraId="4DE7352A" w14:textId="19BFC31E" w:rsidR="004816DD" w:rsidRPr="004816DD" w:rsidRDefault="004816D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816DD">
              <w:t>Can provide greater confidence for parents and other road users</w:t>
            </w:r>
            <w:r w:rsidR="003D1676">
              <w:t>.</w:t>
            </w:r>
          </w:p>
          <w:p w14:paraId="5BF391CE" w14:textId="77777777" w:rsidR="004816DD" w:rsidRDefault="004816DD" w:rsidP="00450274">
            <w:pPr>
              <w:cnfStyle w:val="000000000000" w:firstRow="0" w:lastRow="0" w:firstColumn="0" w:lastColumn="0" w:oddVBand="0" w:evenVBand="0" w:oddHBand="0" w:evenHBand="0" w:firstRowFirstColumn="0" w:firstRowLastColumn="0" w:lastRowFirstColumn="0" w:lastRowLastColumn="0"/>
              <w:rPr>
                <w:b/>
                <w:bCs/>
              </w:rPr>
            </w:pPr>
          </w:p>
          <w:p w14:paraId="2F7957C8" w14:textId="77777777" w:rsidR="004816DD" w:rsidRDefault="004816DD" w:rsidP="00450274">
            <w:pPr>
              <w:cnfStyle w:val="000000000000" w:firstRow="0" w:lastRow="0" w:firstColumn="0" w:lastColumn="0" w:oddVBand="0" w:evenVBand="0" w:oddHBand="0" w:evenHBand="0" w:firstRowFirstColumn="0" w:firstRowLastColumn="0" w:lastRowFirstColumn="0" w:lastRowLastColumn="0"/>
              <w:rPr>
                <w:b/>
                <w:bCs/>
              </w:rPr>
            </w:pPr>
          </w:p>
          <w:p w14:paraId="17916760" w14:textId="77777777" w:rsidR="004816DD" w:rsidRDefault="004816DD" w:rsidP="00450274">
            <w:pPr>
              <w:cnfStyle w:val="000000000000" w:firstRow="0" w:lastRow="0" w:firstColumn="0" w:lastColumn="0" w:oddVBand="0" w:evenVBand="0" w:oddHBand="0" w:evenHBand="0" w:firstRowFirstColumn="0" w:firstRowLastColumn="0" w:lastRowFirstColumn="0" w:lastRowLastColumn="0"/>
              <w:rPr>
                <w:b/>
                <w:bCs/>
              </w:rPr>
            </w:pPr>
          </w:p>
          <w:p w14:paraId="5BE3EF34" w14:textId="634FF8BA" w:rsidR="004816DD" w:rsidRDefault="004816DD" w:rsidP="004816DD">
            <w:pPr>
              <w:cnfStyle w:val="000000000000" w:firstRow="0" w:lastRow="0" w:firstColumn="0" w:lastColumn="0" w:oddVBand="0" w:evenVBand="0" w:oddHBand="0" w:evenHBand="0" w:firstRowFirstColumn="0" w:firstRowLastColumn="0" w:lastRowFirstColumn="0" w:lastRowLastColumn="0"/>
              <w:rPr>
                <w:b/>
                <w:bCs/>
              </w:rPr>
            </w:pPr>
          </w:p>
        </w:tc>
        <w:tc>
          <w:tcPr>
            <w:tcW w:w="2797" w:type="dxa"/>
          </w:tcPr>
          <w:p w14:paraId="6E2672FA" w14:textId="6CAD088C" w:rsidR="004816DD" w:rsidRPr="004816DD" w:rsidRDefault="004816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816DD">
              <w:t>Does not prevent accidents from occurring</w:t>
            </w:r>
            <w:r w:rsidR="003D1676">
              <w:t>.</w:t>
            </w:r>
          </w:p>
          <w:p w14:paraId="63D3A094" w14:textId="452DDAF8" w:rsidR="004816DD" w:rsidRPr="004816DD" w:rsidRDefault="004816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816DD">
              <w:t>Can be difficult for the police to enforce consistently</w:t>
            </w:r>
            <w:r w:rsidR="003D1676">
              <w:t>.</w:t>
            </w:r>
          </w:p>
          <w:p w14:paraId="7C43C120" w14:textId="0B363C88" w:rsidR="004816DD" w:rsidRDefault="004816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816DD">
              <w:t xml:space="preserve">Riders can still suffer other injuries </w:t>
            </w:r>
            <w:r>
              <w:t>such as broken bones or leg injuries even when wearing helmets</w:t>
            </w:r>
            <w:r w:rsidR="003D1676">
              <w:t>.</w:t>
            </w:r>
          </w:p>
          <w:p w14:paraId="525C7628" w14:textId="3ABCD81E" w:rsidR="00BC4C49" w:rsidRPr="004816DD" w:rsidRDefault="004816D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I</w:t>
            </w:r>
            <w:r w:rsidRPr="004816DD">
              <w:t>ncreases costs for riders who need to buy a suitable helmet</w:t>
            </w:r>
            <w:r w:rsidR="003D1676">
              <w:t>.</w:t>
            </w:r>
            <w:r w:rsidRPr="004816DD">
              <w:t xml:space="preserve"> </w:t>
            </w:r>
          </w:p>
        </w:tc>
      </w:tr>
      <w:tr w:rsidR="00BC4C49" w14:paraId="709AA416"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7E34762A" w14:textId="7BF3884A" w:rsidR="00BC4C49" w:rsidRPr="00AF2E6F" w:rsidRDefault="00BC4C49" w:rsidP="00450274">
            <w:pPr>
              <w:rPr>
                <w:b w:val="0"/>
                <w:bCs w:val="0"/>
              </w:rPr>
            </w:pPr>
            <w:r w:rsidRPr="00AF2E6F">
              <w:rPr>
                <w:b w:val="0"/>
                <w:bCs w:val="0"/>
              </w:rPr>
              <w:t>Increase the minimum rider age</w:t>
            </w:r>
            <w:r w:rsidR="003D1676">
              <w:rPr>
                <w:b w:val="0"/>
                <w:bCs w:val="0"/>
              </w:rPr>
              <w:t>.</w:t>
            </w:r>
          </w:p>
          <w:p w14:paraId="4251998C" w14:textId="77777777" w:rsidR="00BC4C49" w:rsidRDefault="00BC4C49" w:rsidP="00450274">
            <w:pPr>
              <w:rPr>
                <w:b w:val="0"/>
                <w:bCs w:val="0"/>
              </w:rPr>
            </w:pPr>
          </w:p>
          <w:p w14:paraId="3491EDFF" w14:textId="508A0C23" w:rsidR="00BC4C49" w:rsidRDefault="00BC4C49" w:rsidP="00450274">
            <w:pPr>
              <w:rPr>
                <w:b w:val="0"/>
                <w:bCs w:val="0"/>
              </w:rPr>
            </w:pPr>
          </w:p>
        </w:tc>
        <w:tc>
          <w:tcPr>
            <w:tcW w:w="936" w:type="dxa"/>
          </w:tcPr>
          <w:p w14:paraId="2D4CF136" w14:textId="072645EC" w:rsidR="00BC4C49" w:rsidRDefault="004816DD" w:rsidP="00450274">
            <w:pPr>
              <w:cnfStyle w:val="000000000000" w:firstRow="0" w:lastRow="0" w:firstColumn="0" w:lastColumn="0" w:oddVBand="0" w:evenVBand="0" w:oddHBand="0" w:evenHBand="0" w:firstRowFirstColumn="0" w:firstRowLastColumn="0" w:lastRowFirstColumn="0" w:lastRowLastColumn="0"/>
              <w:rPr>
                <w:b/>
                <w:bCs/>
              </w:rPr>
            </w:pPr>
            <w:r>
              <w:rPr>
                <w:b/>
                <w:bCs/>
              </w:rPr>
              <w:t xml:space="preserve">10 </w:t>
            </w:r>
          </w:p>
        </w:tc>
        <w:tc>
          <w:tcPr>
            <w:tcW w:w="3975" w:type="dxa"/>
          </w:tcPr>
          <w:p w14:paraId="0A3DE7D0" w14:textId="48C06708" w:rsidR="00BC4C49" w:rsidRPr="006C447D" w:rsidRDefault="004816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C447D">
              <w:t>May reduce risks associated with younger, less experienced riders</w:t>
            </w:r>
            <w:r w:rsidR="003D1676">
              <w:t>.</w:t>
            </w:r>
          </w:p>
          <w:p w14:paraId="157CC4F4" w14:textId="183D8A55" w:rsidR="004816DD" w:rsidRPr="006C447D" w:rsidRDefault="00E2512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C447D">
              <w:t>Older riders may have better judgement</w:t>
            </w:r>
            <w:r w:rsidR="006C447D">
              <w:t>, maturity</w:t>
            </w:r>
            <w:r w:rsidRPr="006C447D">
              <w:t xml:space="preserve"> and decision-making skills</w:t>
            </w:r>
            <w:r w:rsidR="003D1676">
              <w:t>.</w:t>
            </w:r>
          </w:p>
          <w:p w14:paraId="3826FC60" w14:textId="0BF08BFD" w:rsidR="00E25124" w:rsidRPr="006C447D" w:rsidRDefault="00E2512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C447D">
              <w:t>Can reduce the number of accidents involving children</w:t>
            </w:r>
            <w:r w:rsidR="003D1676">
              <w:t>.</w:t>
            </w:r>
          </w:p>
          <w:p w14:paraId="1BD00B3F" w14:textId="263729BA" w:rsidR="00E25124" w:rsidRPr="006C447D" w:rsidRDefault="00E2512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C447D">
              <w:t>Encourages</w:t>
            </w:r>
            <w:r w:rsidR="006C447D" w:rsidRPr="006C447D">
              <w:t xml:space="preserve"> riders to gain a better understanding of road rules before riding independently</w:t>
            </w:r>
            <w:r w:rsidR="003D1676">
              <w:t>.</w:t>
            </w:r>
          </w:p>
          <w:p w14:paraId="474C20E5" w14:textId="2D487C9E" w:rsidR="004816DD" w:rsidRDefault="006C447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6C447D">
              <w:t>May improve safety for pedestrians and other</w:t>
            </w:r>
            <w:r w:rsidR="000A4410">
              <w:t>s</w:t>
            </w:r>
            <w:r w:rsidR="003D1676">
              <w:t>.</w:t>
            </w:r>
            <w:r w:rsidRPr="006C447D">
              <w:t xml:space="preserve"> </w:t>
            </w:r>
          </w:p>
          <w:p w14:paraId="70EEF531" w14:textId="50E18E24" w:rsidR="006C447D" w:rsidRPr="006C447D" w:rsidRDefault="006C447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Makes it easier to ensure riders are physically capable of safely controlling an e-bike or e-scooter</w:t>
            </w:r>
            <w:r w:rsidR="003D1676">
              <w:t>.</w:t>
            </w:r>
          </w:p>
          <w:p w14:paraId="5D6415FE" w14:textId="7758E0EE" w:rsidR="004816DD" w:rsidRDefault="004816DD" w:rsidP="004816DD">
            <w:pPr>
              <w:cnfStyle w:val="000000000000" w:firstRow="0" w:lastRow="0" w:firstColumn="0" w:lastColumn="0" w:oddVBand="0" w:evenVBand="0" w:oddHBand="0" w:evenHBand="0" w:firstRowFirstColumn="0" w:firstRowLastColumn="0" w:lastRowFirstColumn="0" w:lastRowLastColumn="0"/>
              <w:rPr>
                <w:b/>
                <w:bCs/>
              </w:rPr>
            </w:pPr>
          </w:p>
        </w:tc>
        <w:tc>
          <w:tcPr>
            <w:tcW w:w="2797" w:type="dxa"/>
          </w:tcPr>
          <w:p w14:paraId="64327C8F" w14:textId="7816E5A0" w:rsidR="00BC4C49" w:rsidRPr="006C447D" w:rsidRDefault="004816D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C447D">
              <w:t xml:space="preserve">Restricts access for responsible </w:t>
            </w:r>
            <w:r w:rsidR="006C447D" w:rsidRPr="006C447D">
              <w:t>young riders who can ride safely</w:t>
            </w:r>
            <w:r w:rsidR="003D1676">
              <w:t>.</w:t>
            </w:r>
          </w:p>
          <w:p w14:paraId="0DDFC7C6" w14:textId="21741035" w:rsidR="006C447D" w:rsidRPr="006C447D" w:rsidRDefault="006C447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C447D">
              <w:t>May reduce independence and transport options for younger people</w:t>
            </w:r>
            <w:r w:rsidR="003D1676">
              <w:t>.</w:t>
            </w:r>
          </w:p>
          <w:p w14:paraId="73225806" w14:textId="7C9E7613" w:rsidR="006C447D" w:rsidRPr="006C447D" w:rsidRDefault="006C447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C447D">
              <w:t>Can be difficult for police to enforce if riders do not carry identification</w:t>
            </w:r>
            <w:r w:rsidR="003D1676">
              <w:t>.</w:t>
            </w:r>
          </w:p>
          <w:p w14:paraId="6815E008" w14:textId="6624B947" w:rsidR="006C447D" w:rsidRPr="006C447D" w:rsidRDefault="006C447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C447D">
              <w:t>Does not address unsafe behaviour for older riders</w:t>
            </w:r>
            <w:r w:rsidR="003D1676">
              <w:t>.</w:t>
            </w:r>
          </w:p>
          <w:p w14:paraId="3A586970" w14:textId="29E4B4BB" w:rsidR="006C447D" w:rsidRPr="006C447D" w:rsidRDefault="006C447D">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C447D">
              <w:t>May discourage the use of environmentally friendly transport among young people</w:t>
            </w:r>
            <w:r w:rsidR="003D1676">
              <w:t>.</w:t>
            </w:r>
          </w:p>
          <w:p w14:paraId="63ACA09D" w14:textId="45F63EE7" w:rsidR="006C447D" w:rsidRPr="006C447D" w:rsidRDefault="006C447D" w:rsidP="0045027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C447D">
              <w:t>Could increase reliance on parents for transport</w:t>
            </w:r>
            <w:r w:rsidR="003D1676">
              <w:t>.</w:t>
            </w:r>
          </w:p>
        </w:tc>
      </w:tr>
      <w:tr w:rsidR="00BC4C49" w14:paraId="6F9FECDE"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27ABC6FB" w14:textId="12D7FD03" w:rsidR="00BC4C49" w:rsidRPr="00AF2E6F" w:rsidRDefault="00BC4C49" w:rsidP="00450274">
            <w:pPr>
              <w:rPr>
                <w:b w:val="0"/>
                <w:bCs w:val="0"/>
              </w:rPr>
            </w:pPr>
            <w:r w:rsidRPr="00AF2E6F">
              <w:rPr>
                <w:b w:val="0"/>
                <w:bCs w:val="0"/>
              </w:rPr>
              <w:t>Require rider safety education or training</w:t>
            </w:r>
            <w:r w:rsidR="003D1676">
              <w:rPr>
                <w:b w:val="0"/>
                <w:bCs w:val="0"/>
              </w:rPr>
              <w:t>.</w:t>
            </w:r>
          </w:p>
          <w:p w14:paraId="719F8FD5" w14:textId="77777777" w:rsidR="00BC4C49" w:rsidRDefault="00BC4C49" w:rsidP="00450274">
            <w:pPr>
              <w:rPr>
                <w:b w:val="0"/>
                <w:bCs w:val="0"/>
              </w:rPr>
            </w:pPr>
          </w:p>
          <w:p w14:paraId="7795E643" w14:textId="34238D54" w:rsidR="00BC4C49" w:rsidRDefault="00BC4C49" w:rsidP="00450274">
            <w:pPr>
              <w:rPr>
                <w:b w:val="0"/>
                <w:bCs w:val="0"/>
              </w:rPr>
            </w:pPr>
          </w:p>
        </w:tc>
        <w:tc>
          <w:tcPr>
            <w:tcW w:w="936" w:type="dxa"/>
          </w:tcPr>
          <w:p w14:paraId="3C885828" w14:textId="5E43DC30" w:rsidR="00BC4C49" w:rsidRDefault="00D81DE0" w:rsidP="00450274">
            <w:pP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3975" w:type="dxa"/>
          </w:tcPr>
          <w:p w14:paraId="6F6DCC16" w14:textId="66C0E149" w:rsidR="00BC4C49" w:rsidRP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D81DE0">
              <w:t>Improves rider knowledge of road rules and safety and decision-making</w:t>
            </w:r>
            <w:r w:rsidR="003D1676">
              <w:t>.</w:t>
            </w:r>
          </w:p>
          <w:p w14:paraId="03D8E70F" w14:textId="108F9E5E" w:rsidR="00D81DE0" w:rsidRP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D81DE0">
              <w:lastRenderedPageBreak/>
              <w:t>Helps rider</w:t>
            </w:r>
            <w:r w:rsidR="000A4410">
              <w:t>s</w:t>
            </w:r>
            <w:r w:rsidRPr="00D81DE0">
              <w:t xml:space="preserve"> make safer decisions in different traffic situations</w:t>
            </w:r>
            <w:r w:rsidR="003D1676">
              <w:t>.</w:t>
            </w:r>
          </w:p>
          <w:p w14:paraId="43320B13" w14:textId="70BB3564" w:rsidR="00D81DE0" w:rsidRP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D81DE0">
              <w:t>May reduce accidents caused by rider error or lack of awareness</w:t>
            </w:r>
            <w:r w:rsidR="003D1676">
              <w:t>.</w:t>
            </w:r>
          </w:p>
          <w:p w14:paraId="6B5B784F" w14:textId="58FC34D6" w:rsidR="00D81DE0" w:rsidRP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D81DE0">
              <w:t>Encourages responsible riding behaviour and greater compliance with laws</w:t>
            </w:r>
            <w:r w:rsidR="003D1676">
              <w:t>.</w:t>
            </w:r>
          </w:p>
          <w:p w14:paraId="63FE9C9F" w14:textId="5E83EB27" w:rsidR="00D81DE0" w:rsidRP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D81DE0">
              <w:t>Increases awareness of risks to pedestrians, cyclist and other road users</w:t>
            </w:r>
            <w:r w:rsidR="003D1676">
              <w:t>.</w:t>
            </w:r>
          </w:p>
          <w:p w14:paraId="78E7BAC9" w14:textId="05E12936" w:rsid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D81DE0">
              <w:t>Can improve confidence and competence when operating an e-bike or e-scooter</w:t>
            </w:r>
            <w:r w:rsidR="003D1676">
              <w:t>.</w:t>
            </w:r>
          </w:p>
          <w:p w14:paraId="7AFA2ECB" w14:textId="29F6C1A1" w:rsid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vides consistent safety information to all riders</w:t>
            </w:r>
            <w:r w:rsidR="003D1676">
              <w:t>.</w:t>
            </w:r>
          </w:p>
          <w:p w14:paraId="4CAF855C" w14:textId="7A6EFC20" w:rsidR="00D81DE0" w:rsidRPr="00D81DE0" w:rsidRDefault="00D81DE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May reduce pressure on police enforcement by preventing unsafe behaviour before it occurs</w:t>
            </w:r>
            <w:r w:rsidR="003D1676">
              <w:t>.</w:t>
            </w:r>
          </w:p>
        </w:tc>
        <w:tc>
          <w:tcPr>
            <w:tcW w:w="2797" w:type="dxa"/>
          </w:tcPr>
          <w:p w14:paraId="6CA5E43C" w14:textId="0ECB5223" w:rsidR="00BC4C49" w:rsidRPr="00D81DE0" w:rsidRDefault="00D81DE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D81DE0">
              <w:lastRenderedPageBreak/>
              <w:t>Requires additional time and cost for riders to complete training</w:t>
            </w:r>
            <w:r w:rsidR="003D1676">
              <w:t>.</w:t>
            </w:r>
          </w:p>
          <w:p w14:paraId="3B95259E" w14:textId="291ABB98" w:rsidR="00D81DE0" w:rsidRPr="00D81DE0" w:rsidRDefault="00D81DE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D81DE0">
              <w:lastRenderedPageBreak/>
              <w:t>May discourage some people from using e-bikes or e-scooters</w:t>
            </w:r>
            <w:r w:rsidR="003D1676">
              <w:t>.</w:t>
            </w:r>
          </w:p>
          <w:p w14:paraId="463EEC59" w14:textId="019B7683" w:rsidR="00D81DE0" w:rsidRDefault="00D81DE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D81DE0">
              <w:t>Can be difficult and expensive for governments to administer and monitor</w:t>
            </w:r>
            <w:r w:rsidR="003D1676">
              <w:t>.</w:t>
            </w:r>
          </w:p>
          <w:p w14:paraId="7FAD7FC0" w14:textId="441E2D39" w:rsidR="00D81DE0" w:rsidRDefault="00D81DE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raining does not guarantee that riders will follow the rules</w:t>
            </w:r>
            <w:r w:rsidR="003D1676">
              <w:t>.</w:t>
            </w:r>
          </w:p>
          <w:p w14:paraId="122FAA26" w14:textId="54B9AEEF" w:rsidR="00D81DE0" w:rsidRDefault="00D81DE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xisting riders may need to complete training, creating inconvenience</w:t>
            </w:r>
            <w:r w:rsidR="003D1676">
              <w:t>.</w:t>
            </w:r>
          </w:p>
          <w:p w14:paraId="4F8DCE87" w14:textId="7278FA36" w:rsidR="00D81DE0" w:rsidRDefault="00D81DE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Could reduce access for people who need e-bikes or e-scooters for affordable transport</w:t>
            </w:r>
            <w:r w:rsidR="003D1676">
              <w:t>.</w:t>
            </w:r>
          </w:p>
          <w:p w14:paraId="4431E831" w14:textId="2623DF55" w:rsidR="00D81DE0" w:rsidRDefault="00D81DE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nforcement may be challenging if there is no practical way to check training completion</w:t>
            </w:r>
            <w:r w:rsidR="003D1676">
              <w:t>.</w:t>
            </w:r>
          </w:p>
          <w:p w14:paraId="049BFF5B" w14:textId="493B8124" w:rsidR="00D81DE0" w:rsidRPr="00AF2E6F" w:rsidRDefault="00D81DE0" w:rsidP="00AF2E6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Benefits may diminish over time if riders forget what they have learned</w:t>
            </w:r>
            <w:r w:rsidR="003D1676">
              <w:t>.</w:t>
            </w:r>
          </w:p>
        </w:tc>
      </w:tr>
      <w:tr w:rsidR="00BC4C49" w14:paraId="7B0D6313"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2A6FD07C" w14:textId="0AD623F0" w:rsidR="00BC4C49" w:rsidRPr="00AF2E6F" w:rsidRDefault="00636C6B" w:rsidP="00450274">
            <w:pPr>
              <w:rPr>
                <w:b w:val="0"/>
                <w:bCs w:val="0"/>
              </w:rPr>
            </w:pPr>
            <w:r w:rsidRPr="00AF2E6F">
              <w:rPr>
                <w:b w:val="0"/>
                <w:bCs w:val="0"/>
              </w:rPr>
              <w:lastRenderedPageBreak/>
              <w:t>Reduce and</w:t>
            </w:r>
            <w:r w:rsidR="00BC4C49" w:rsidRPr="00AF2E6F">
              <w:rPr>
                <w:b w:val="0"/>
                <w:bCs w:val="0"/>
              </w:rPr>
              <w:t xml:space="preserve"> enforce speed limits</w:t>
            </w:r>
            <w:r w:rsidR="003D1676">
              <w:rPr>
                <w:b w:val="0"/>
                <w:bCs w:val="0"/>
              </w:rPr>
              <w:t>.</w:t>
            </w:r>
          </w:p>
          <w:p w14:paraId="554878E1" w14:textId="77777777" w:rsidR="00BC4C49" w:rsidRDefault="00BC4C49" w:rsidP="00450274">
            <w:pPr>
              <w:rPr>
                <w:b w:val="0"/>
                <w:bCs w:val="0"/>
              </w:rPr>
            </w:pPr>
          </w:p>
          <w:p w14:paraId="654F044C" w14:textId="0C7B5700" w:rsidR="00BC4C49" w:rsidRDefault="00BC4C49" w:rsidP="00450274">
            <w:pPr>
              <w:rPr>
                <w:b w:val="0"/>
                <w:bCs w:val="0"/>
              </w:rPr>
            </w:pPr>
          </w:p>
        </w:tc>
        <w:tc>
          <w:tcPr>
            <w:tcW w:w="936" w:type="dxa"/>
          </w:tcPr>
          <w:p w14:paraId="16EB8876" w14:textId="5C31F5FD" w:rsidR="00BC4C49" w:rsidRDefault="0029185A" w:rsidP="00450274">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3975" w:type="dxa"/>
          </w:tcPr>
          <w:p w14:paraId="2765BDF6" w14:textId="542D6A34" w:rsidR="00BC4C49" w:rsidRPr="00111FD0" w:rsidRDefault="0029185A">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11FD0">
              <w:t>Reduces severity o</w:t>
            </w:r>
            <w:r w:rsidR="000A4410">
              <w:t>f</w:t>
            </w:r>
            <w:r w:rsidRPr="00111FD0">
              <w:t xml:space="preserve"> crashes and injuries when accidents occur</w:t>
            </w:r>
            <w:r w:rsidR="003D1676">
              <w:t>.</w:t>
            </w:r>
          </w:p>
          <w:p w14:paraId="27CE092F" w14:textId="6D5039AF" w:rsidR="0029185A" w:rsidRPr="00111FD0" w:rsidRDefault="0029185A">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11FD0">
              <w:t>Gives riders more time to react to hazards and unexpected obstacles</w:t>
            </w:r>
            <w:r w:rsidR="003D1676">
              <w:t>.</w:t>
            </w:r>
          </w:p>
          <w:p w14:paraId="30CAFE5B" w14:textId="39C1E4E3" w:rsidR="0029185A" w:rsidRPr="00111FD0" w:rsidRDefault="0029185A">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11FD0">
              <w:t>Improves safety for pedestrians, cyclists and other road users</w:t>
            </w:r>
            <w:r w:rsidR="003D1676">
              <w:t>.</w:t>
            </w:r>
          </w:p>
          <w:p w14:paraId="25C147F9" w14:textId="5E76AB1C" w:rsidR="00111FD0" w:rsidRPr="00111FD0" w:rsidRDefault="00111FD0">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11FD0">
              <w:t>May reduce the likelihood of losing control of an e-bike or e-scooter</w:t>
            </w:r>
            <w:r w:rsidR="003D1676">
              <w:t>.</w:t>
            </w:r>
          </w:p>
          <w:p w14:paraId="138AE999" w14:textId="098F386D" w:rsidR="00111FD0" w:rsidRPr="00111FD0" w:rsidRDefault="00111FD0">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11FD0">
              <w:t>Encourages more responsible riding behaviour</w:t>
            </w:r>
            <w:r w:rsidR="003D1676">
              <w:t>.</w:t>
            </w:r>
          </w:p>
          <w:p w14:paraId="5D9D0421" w14:textId="56746C9C" w:rsidR="00111FD0" w:rsidRPr="00111FD0" w:rsidRDefault="00111FD0">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11FD0">
              <w:t>Easy for governments to introduce through legislation</w:t>
            </w:r>
            <w:r w:rsidR="003D1676">
              <w:t>.</w:t>
            </w:r>
          </w:p>
          <w:p w14:paraId="2364B6FF" w14:textId="4B7793A8" w:rsidR="00111FD0" w:rsidRPr="00111FD0" w:rsidRDefault="00111FD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111FD0">
              <w:lastRenderedPageBreak/>
              <w:t>May reduce pressure on hospitals and emergency service by lowering injury rates</w:t>
            </w:r>
            <w:r w:rsidR="003D1676">
              <w:t>.</w:t>
            </w:r>
          </w:p>
        </w:tc>
        <w:tc>
          <w:tcPr>
            <w:tcW w:w="2797" w:type="dxa"/>
          </w:tcPr>
          <w:p w14:paraId="16E3A6D7" w14:textId="45687EF4" w:rsidR="00BC4C49" w:rsidRPr="00111FD0" w:rsidRDefault="002918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111FD0">
              <w:lastRenderedPageBreak/>
              <w:t>Requires additional police resources</w:t>
            </w:r>
            <w:r w:rsidR="00111FD0" w:rsidRPr="00111FD0">
              <w:t xml:space="preserve"> and monitoring of riders</w:t>
            </w:r>
            <w:r w:rsidR="003D1676">
              <w:t>.</w:t>
            </w:r>
          </w:p>
          <w:p w14:paraId="5643B041" w14:textId="54DB3832" w:rsidR="00111FD0" w:rsidRPr="00111FD0" w:rsidRDefault="00111FD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111FD0">
              <w:t>Some riders may ignore the speed limits if their enforcement is inconsistent</w:t>
            </w:r>
            <w:r w:rsidR="003D1676">
              <w:t>.</w:t>
            </w:r>
          </w:p>
          <w:p w14:paraId="33B57127" w14:textId="7907C308" w:rsidR="00111FD0" w:rsidRPr="00111FD0" w:rsidRDefault="000A441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C</w:t>
            </w:r>
            <w:r w:rsidR="00111FD0" w:rsidRPr="00111FD0">
              <w:t>an increase travel times for riders</w:t>
            </w:r>
            <w:r w:rsidR="003D1676">
              <w:t>.</w:t>
            </w:r>
          </w:p>
          <w:p w14:paraId="7C14DB72" w14:textId="39D20730" w:rsidR="00111FD0" w:rsidRPr="00111FD0" w:rsidRDefault="000A441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w:t>
            </w:r>
            <w:r w:rsidR="00111FD0" w:rsidRPr="00111FD0">
              <w:t>ay reduce the attractiveness and convenience of e-bikes and e-scooters as transport options</w:t>
            </w:r>
            <w:r w:rsidR="003D1676">
              <w:t>.</w:t>
            </w:r>
          </w:p>
          <w:p w14:paraId="2BB6C145" w14:textId="496A8AE3" w:rsidR="00111FD0" w:rsidRPr="00111FD0" w:rsidRDefault="000A441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lastRenderedPageBreak/>
              <w:t>S</w:t>
            </w:r>
            <w:r w:rsidR="00111FD0" w:rsidRPr="00111FD0">
              <w:t>peed limiting technology can increase costs for manufacturers and riders</w:t>
            </w:r>
            <w:r w:rsidR="003D1676">
              <w:t>.</w:t>
            </w:r>
          </w:p>
          <w:p w14:paraId="4A89BF43" w14:textId="175F0720" w:rsidR="00111FD0" w:rsidRPr="00111FD0" w:rsidRDefault="000A441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D</w:t>
            </w:r>
            <w:r w:rsidR="00111FD0" w:rsidRPr="00111FD0">
              <w:t>ifficult to monitor speeds in all locations</w:t>
            </w:r>
            <w:r w:rsidR="003D1676">
              <w:t>.</w:t>
            </w:r>
          </w:p>
          <w:p w14:paraId="0FAA0858" w14:textId="33A1163D" w:rsidR="00111FD0" w:rsidRPr="00111FD0" w:rsidRDefault="000A441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w:t>
            </w:r>
            <w:r w:rsidR="00111FD0" w:rsidRPr="00111FD0">
              <w:t>ay frustrate riders who already use their devices safely and responsibility</w:t>
            </w:r>
            <w:r w:rsidR="003D1676">
              <w:t>.</w:t>
            </w:r>
          </w:p>
          <w:p w14:paraId="69CD10E0" w14:textId="45DF042B" w:rsidR="00111FD0" w:rsidRPr="00111FD0" w:rsidRDefault="00111FD0">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111FD0">
              <w:t>Lower speed limits alone may not address other causes of accidents such as distractions</w:t>
            </w:r>
            <w:r w:rsidR="003D1676">
              <w:t>.</w:t>
            </w:r>
            <w:r w:rsidRPr="00111FD0">
              <w:t xml:space="preserve"> </w:t>
            </w:r>
          </w:p>
        </w:tc>
      </w:tr>
      <w:tr w:rsidR="00BC4C49" w14:paraId="36212BB0"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2A6868C1" w14:textId="17AFAF94" w:rsidR="00BC4C49" w:rsidRPr="00AF2E6F" w:rsidRDefault="00BC4C49" w:rsidP="00450274">
            <w:pPr>
              <w:rPr>
                <w:b w:val="0"/>
                <w:bCs w:val="0"/>
              </w:rPr>
            </w:pPr>
            <w:r w:rsidRPr="00AF2E6F">
              <w:rPr>
                <w:b w:val="0"/>
                <w:bCs w:val="0"/>
              </w:rPr>
              <w:lastRenderedPageBreak/>
              <w:t>Increased fines and penalties for unsafe riding</w:t>
            </w:r>
            <w:r w:rsidR="003D1676">
              <w:rPr>
                <w:b w:val="0"/>
                <w:bCs w:val="0"/>
              </w:rPr>
              <w:t>.</w:t>
            </w:r>
            <w:r w:rsidRPr="00AF2E6F">
              <w:rPr>
                <w:b w:val="0"/>
                <w:bCs w:val="0"/>
              </w:rPr>
              <w:t xml:space="preserve"> </w:t>
            </w:r>
          </w:p>
          <w:p w14:paraId="663F5FD6" w14:textId="77777777" w:rsidR="00BC4C49" w:rsidRDefault="00BC4C49" w:rsidP="00450274">
            <w:pPr>
              <w:rPr>
                <w:b w:val="0"/>
                <w:bCs w:val="0"/>
              </w:rPr>
            </w:pPr>
          </w:p>
          <w:p w14:paraId="4B9EB9DA" w14:textId="5154D232" w:rsidR="00BC4C49" w:rsidRDefault="00BC4C49" w:rsidP="00450274">
            <w:pPr>
              <w:rPr>
                <w:b w:val="0"/>
                <w:bCs w:val="0"/>
              </w:rPr>
            </w:pPr>
          </w:p>
        </w:tc>
        <w:tc>
          <w:tcPr>
            <w:tcW w:w="936" w:type="dxa"/>
          </w:tcPr>
          <w:p w14:paraId="51AF2785" w14:textId="7E25175A" w:rsidR="00BC4C49" w:rsidRDefault="00B56838" w:rsidP="00450274">
            <w:pPr>
              <w:cnfStyle w:val="000000000000" w:firstRow="0" w:lastRow="0" w:firstColumn="0" w:lastColumn="0" w:oddVBand="0" w:evenVBand="0" w:oddHBand="0" w:evenHBand="0" w:firstRowFirstColumn="0" w:firstRowLastColumn="0" w:lastRowFirstColumn="0" w:lastRowLastColumn="0"/>
              <w:rPr>
                <w:b/>
                <w:bCs/>
              </w:rPr>
            </w:pPr>
            <w:r>
              <w:rPr>
                <w:b/>
                <w:bCs/>
              </w:rPr>
              <w:t>14</w:t>
            </w:r>
          </w:p>
        </w:tc>
        <w:tc>
          <w:tcPr>
            <w:tcW w:w="3975" w:type="dxa"/>
          </w:tcPr>
          <w:p w14:paraId="42F956E1" w14:textId="49EF7EF5" w:rsidR="00BC4C49"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Acts as a deterrent for some riders</w:t>
            </w:r>
            <w:r w:rsidR="003D1676">
              <w:t>.</w:t>
            </w:r>
          </w:p>
          <w:p w14:paraId="6A73CDCA" w14:textId="03E64DB5" w:rsidR="00B56838"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Encourages greater compliance with road rules and safety laws</w:t>
            </w:r>
            <w:r w:rsidR="003D1676">
              <w:t>.</w:t>
            </w:r>
          </w:p>
          <w:p w14:paraId="62D85EA3" w14:textId="353FBDEB" w:rsidR="00B56838"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Sends a clear message that unsafe riding is not acceptable</w:t>
            </w:r>
            <w:r w:rsidR="003D1676">
              <w:t>.</w:t>
            </w:r>
          </w:p>
          <w:p w14:paraId="0B084E08" w14:textId="6965BDCE" w:rsidR="00B56838"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May reduce dangerous behaviours such as speeding or riding under the influence of alcohol or drugs</w:t>
            </w:r>
            <w:r w:rsidR="003D1676">
              <w:t>.</w:t>
            </w:r>
          </w:p>
          <w:p w14:paraId="10CCBA5C" w14:textId="7F2F7514" w:rsidR="00B56838"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Can improve safety for pedestrians, cyclists and other road users</w:t>
            </w:r>
            <w:r w:rsidR="003D1676">
              <w:t>.</w:t>
            </w:r>
          </w:p>
          <w:p w14:paraId="6D655032" w14:textId="5AAB7A06" w:rsidR="00B56838"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Provides consequences for riders who put others at risk</w:t>
            </w:r>
            <w:r w:rsidR="003D1676">
              <w:t>.</w:t>
            </w:r>
          </w:p>
          <w:p w14:paraId="5FA43CE6" w14:textId="7F751876" w:rsidR="00B56838"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Can be implemented relatively quickly through changes in legislation</w:t>
            </w:r>
            <w:r w:rsidR="003D1676">
              <w:t>.</w:t>
            </w:r>
            <w:r w:rsidRPr="00B56838">
              <w:t xml:space="preserve"> </w:t>
            </w:r>
          </w:p>
          <w:p w14:paraId="012A3DD5" w14:textId="4A38505E" w:rsidR="0029185A" w:rsidRPr="00B56838" w:rsidRDefault="00B5683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56838">
              <w:t>May support police efforts to improve road safety</w:t>
            </w:r>
            <w:r w:rsidR="003D1676">
              <w:t>.</w:t>
            </w:r>
          </w:p>
          <w:p w14:paraId="335DCD03" w14:textId="77777777" w:rsidR="0029185A" w:rsidRDefault="0029185A" w:rsidP="00450274">
            <w:pPr>
              <w:cnfStyle w:val="000000000000" w:firstRow="0" w:lastRow="0" w:firstColumn="0" w:lastColumn="0" w:oddVBand="0" w:evenVBand="0" w:oddHBand="0" w:evenHBand="0" w:firstRowFirstColumn="0" w:firstRowLastColumn="0" w:lastRowFirstColumn="0" w:lastRowLastColumn="0"/>
              <w:rPr>
                <w:b/>
                <w:bCs/>
              </w:rPr>
            </w:pPr>
          </w:p>
          <w:p w14:paraId="234CB40B" w14:textId="64DEC818" w:rsidR="0029185A" w:rsidRDefault="0029185A" w:rsidP="00111FD0">
            <w:pPr>
              <w:ind w:left="720"/>
              <w:cnfStyle w:val="000000000000" w:firstRow="0" w:lastRow="0" w:firstColumn="0" w:lastColumn="0" w:oddVBand="0" w:evenVBand="0" w:oddHBand="0" w:evenHBand="0" w:firstRowFirstColumn="0" w:firstRowLastColumn="0" w:lastRowFirstColumn="0" w:lastRowLastColumn="0"/>
              <w:rPr>
                <w:b/>
                <w:bCs/>
              </w:rPr>
            </w:pPr>
          </w:p>
        </w:tc>
        <w:tc>
          <w:tcPr>
            <w:tcW w:w="2797" w:type="dxa"/>
          </w:tcPr>
          <w:p w14:paraId="37F008F8" w14:textId="6D6FF665" w:rsidR="00BC4C49" w:rsidRPr="00B56838" w:rsidRDefault="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t>Less effective if enforcement is low</w:t>
            </w:r>
            <w:r w:rsidR="003D1676">
              <w:t>.</w:t>
            </w:r>
          </w:p>
          <w:p w14:paraId="7B3DD3C4" w14:textId="7B4C6F22" w:rsidR="00B56838" w:rsidRPr="00B56838" w:rsidRDefault="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t>Some riders may continue to break the rules despite higher penalties</w:t>
            </w:r>
            <w:r w:rsidR="003D1676">
              <w:t>.</w:t>
            </w:r>
          </w:p>
          <w:p w14:paraId="45FAF9D9" w14:textId="3E5061AA" w:rsidR="00B56838" w:rsidRPr="00B56838" w:rsidRDefault="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t>Does not address the underlying causes of unsafe riding, such as lack of education or poor bike paths</w:t>
            </w:r>
            <w:r w:rsidR="003D1676">
              <w:t>.</w:t>
            </w:r>
          </w:p>
          <w:p w14:paraId="7A88644D" w14:textId="6ABD547F" w:rsidR="00B56838" w:rsidRPr="00B56838" w:rsidRDefault="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t>Can affect low</w:t>
            </w:r>
            <w:r w:rsidR="003D1676">
              <w:t>-</w:t>
            </w:r>
            <w:r w:rsidRPr="00B56838">
              <w:t>income riders more who</w:t>
            </w:r>
            <w:r w:rsidR="000A4410">
              <w:t xml:space="preserve"> will</w:t>
            </w:r>
            <w:r w:rsidRPr="00B56838">
              <w:t xml:space="preserve"> struggle to pay fines</w:t>
            </w:r>
            <w:r w:rsidR="003D1676">
              <w:t>.</w:t>
            </w:r>
          </w:p>
          <w:p w14:paraId="254FA182" w14:textId="7C5F831F" w:rsidR="00B56838" w:rsidRPr="00B56838" w:rsidRDefault="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t>May be viewed more as a punishment rather than being a preventative measure</w:t>
            </w:r>
            <w:r w:rsidR="003D1676">
              <w:t>.</w:t>
            </w:r>
          </w:p>
          <w:p w14:paraId="74C63D5C" w14:textId="7736272E" w:rsidR="00B56838" w:rsidRPr="00B56838" w:rsidRDefault="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t>Requires police resources to monitor and enforce compliance or riders following the laws</w:t>
            </w:r>
            <w:r w:rsidR="003D1676">
              <w:t>.</w:t>
            </w:r>
          </w:p>
          <w:p w14:paraId="3A4C6F32" w14:textId="738A17B4" w:rsidR="00B56838" w:rsidRPr="00B56838" w:rsidRDefault="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t>Does not physically prevent accidents from occurring</w:t>
            </w:r>
            <w:r w:rsidR="003D1676">
              <w:t>.</w:t>
            </w:r>
          </w:p>
          <w:p w14:paraId="50A3C749" w14:textId="13BC484F" w:rsidR="00B56838" w:rsidRPr="00AF2E6F" w:rsidRDefault="00B56838" w:rsidP="00B5683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56838">
              <w:lastRenderedPageBreak/>
              <w:t>May create negative public attitudes towards e-bike and e</w:t>
            </w:r>
            <w:r>
              <w:t>-</w:t>
            </w:r>
            <w:r w:rsidRPr="00B56838">
              <w:t>scooter regulations</w:t>
            </w:r>
            <w:r w:rsidR="003D1676">
              <w:t>.</w:t>
            </w:r>
            <w:r w:rsidRPr="00B56838">
              <w:t xml:space="preserve"> </w:t>
            </w:r>
          </w:p>
        </w:tc>
      </w:tr>
      <w:tr w:rsidR="00BC4C49" w14:paraId="51A976C4"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25A57815" w14:textId="392EB22D" w:rsidR="00BC4C49" w:rsidRPr="00AF2E6F" w:rsidRDefault="00BC4C49" w:rsidP="00450274">
            <w:pPr>
              <w:rPr>
                <w:b w:val="0"/>
                <w:bCs w:val="0"/>
              </w:rPr>
            </w:pPr>
            <w:r w:rsidRPr="00AF2E6F">
              <w:rPr>
                <w:b w:val="0"/>
                <w:bCs w:val="0"/>
              </w:rPr>
              <w:lastRenderedPageBreak/>
              <w:t>Improve police enforcement of existing laws</w:t>
            </w:r>
            <w:r w:rsidR="003D1676">
              <w:rPr>
                <w:b w:val="0"/>
                <w:bCs w:val="0"/>
              </w:rPr>
              <w:t>.</w:t>
            </w:r>
          </w:p>
          <w:p w14:paraId="1A9C54E0" w14:textId="77777777" w:rsidR="00BC4C49" w:rsidRDefault="00BC4C49" w:rsidP="00450274">
            <w:pPr>
              <w:rPr>
                <w:b w:val="0"/>
                <w:bCs w:val="0"/>
              </w:rPr>
            </w:pPr>
          </w:p>
          <w:p w14:paraId="3195D58E" w14:textId="0F735EE0" w:rsidR="00BC4C49" w:rsidRDefault="00BC4C49" w:rsidP="00450274">
            <w:pPr>
              <w:rPr>
                <w:b w:val="0"/>
                <w:bCs w:val="0"/>
              </w:rPr>
            </w:pPr>
          </w:p>
        </w:tc>
        <w:tc>
          <w:tcPr>
            <w:tcW w:w="936" w:type="dxa"/>
          </w:tcPr>
          <w:p w14:paraId="6032893C" w14:textId="7E2C8287" w:rsidR="00BC4C49" w:rsidRDefault="000A59C1" w:rsidP="00450274">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3975" w:type="dxa"/>
          </w:tcPr>
          <w:p w14:paraId="5DB5B396" w14:textId="4F763A05" w:rsidR="00BC4C49" w:rsidRPr="000A59C1" w:rsidRDefault="000A59C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0A59C1">
              <w:t>Targets dangerous behaviour and encourages riders to follow the current laws</w:t>
            </w:r>
            <w:r w:rsidR="003D1676">
              <w:t>.</w:t>
            </w:r>
          </w:p>
          <w:p w14:paraId="0235DF6A" w14:textId="059CAB36" w:rsidR="000A59C1" w:rsidRPr="000A59C1" w:rsidRDefault="000A59C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0A59C1">
              <w:t>Increases compliance with speed limits, wearing of helmets and other safety rules</w:t>
            </w:r>
            <w:r w:rsidR="003D1676">
              <w:t>.</w:t>
            </w:r>
          </w:p>
          <w:p w14:paraId="4B276C19" w14:textId="6660DE7A" w:rsidR="000A59C1" w:rsidRPr="000A59C1" w:rsidRDefault="000A59C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0A59C1">
              <w:t>Acts as a preventative measure by increasing the chan</w:t>
            </w:r>
            <w:r w:rsidR="000A4410">
              <w:t>c</w:t>
            </w:r>
            <w:r w:rsidRPr="000A59C1">
              <w:t>es of riders being caught</w:t>
            </w:r>
            <w:r w:rsidR="003D1676">
              <w:t>.</w:t>
            </w:r>
            <w:r w:rsidRPr="000A59C1">
              <w:t xml:space="preserve"> </w:t>
            </w:r>
          </w:p>
          <w:p w14:paraId="4555EBE1" w14:textId="2D43E070" w:rsidR="000A59C1" w:rsidRPr="00EF3752" w:rsidRDefault="000A59C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EF3752">
              <w:t>Can reduce unsafe behaviours such as speeding, reckless riding and riding under the influence of drugs or alcohol</w:t>
            </w:r>
            <w:r w:rsidR="003D1676">
              <w:t>.</w:t>
            </w:r>
            <w:r w:rsidRPr="00EF3752">
              <w:t xml:space="preserve"> </w:t>
            </w:r>
          </w:p>
          <w:p w14:paraId="129E0044" w14:textId="2005F4AB" w:rsidR="000A59C1" w:rsidRPr="00EF3752" w:rsidRDefault="000A59C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EF3752">
              <w:t>Helps protect pedestrians, cyclists and other road users</w:t>
            </w:r>
            <w:r w:rsidR="003D1676">
              <w:t>.</w:t>
            </w:r>
          </w:p>
          <w:p w14:paraId="5F6AA699" w14:textId="1F87FEA4" w:rsidR="000A59C1" w:rsidRPr="00EF3752" w:rsidRDefault="000A59C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EF3752">
              <w:t>Makes use of laws that are already in place, rather than requiring major legislative changes</w:t>
            </w:r>
            <w:r w:rsidR="003D1676">
              <w:t>.</w:t>
            </w:r>
          </w:p>
          <w:p w14:paraId="33110C6F" w14:textId="3F40AE19" w:rsidR="00EF3752" w:rsidRPr="00EF3752" w:rsidRDefault="00EF375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EF3752">
              <w:t>Can improve public confidence that road safety laws are being enforced</w:t>
            </w:r>
            <w:r w:rsidR="003D1676">
              <w:t>.</w:t>
            </w:r>
          </w:p>
          <w:p w14:paraId="09428647" w14:textId="2F63CABA" w:rsidR="00EF3752" w:rsidRPr="00EF3752" w:rsidRDefault="00EF375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EF3752">
              <w:t>Allows police to focus on high-risk locations and repeat offenders</w:t>
            </w:r>
            <w:r w:rsidR="003D1676">
              <w:t>.</w:t>
            </w:r>
          </w:p>
          <w:p w14:paraId="43BEEEDB" w14:textId="77777777" w:rsidR="000A59C1" w:rsidRPr="00EF3752" w:rsidRDefault="000A59C1" w:rsidP="00450274">
            <w:pPr>
              <w:cnfStyle w:val="000000000000" w:firstRow="0" w:lastRow="0" w:firstColumn="0" w:lastColumn="0" w:oddVBand="0" w:evenVBand="0" w:oddHBand="0" w:evenHBand="0" w:firstRowFirstColumn="0" w:firstRowLastColumn="0" w:lastRowFirstColumn="0" w:lastRowLastColumn="0"/>
            </w:pPr>
          </w:p>
          <w:p w14:paraId="7EDAF3A5" w14:textId="77777777" w:rsidR="000A59C1" w:rsidRDefault="000A59C1" w:rsidP="00450274">
            <w:pPr>
              <w:cnfStyle w:val="000000000000" w:firstRow="0" w:lastRow="0" w:firstColumn="0" w:lastColumn="0" w:oddVBand="0" w:evenVBand="0" w:oddHBand="0" w:evenHBand="0" w:firstRowFirstColumn="0" w:firstRowLastColumn="0" w:lastRowFirstColumn="0" w:lastRowLastColumn="0"/>
              <w:rPr>
                <w:b/>
                <w:bCs/>
              </w:rPr>
            </w:pPr>
          </w:p>
          <w:p w14:paraId="1EC0EE09" w14:textId="77777777" w:rsidR="000A59C1" w:rsidRDefault="000A59C1" w:rsidP="00450274">
            <w:pPr>
              <w:cnfStyle w:val="000000000000" w:firstRow="0" w:lastRow="0" w:firstColumn="0" w:lastColumn="0" w:oddVBand="0" w:evenVBand="0" w:oddHBand="0" w:evenHBand="0" w:firstRowFirstColumn="0" w:firstRowLastColumn="0" w:lastRowFirstColumn="0" w:lastRowLastColumn="0"/>
              <w:rPr>
                <w:b/>
                <w:bCs/>
              </w:rPr>
            </w:pPr>
          </w:p>
          <w:p w14:paraId="2CA70646" w14:textId="77777777" w:rsidR="000A59C1" w:rsidRDefault="000A59C1" w:rsidP="00450274">
            <w:pPr>
              <w:cnfStyle w:val="000000000000" w:firstRow="0" w:lastRow="0" w:firstColumn="0" w:lastColumn="0" w:oddVBand="0" w:evenVBand="0" w:oddHBand="0" w:evenHBand="0" w:firstRowFirstColumn="0" w:firstRowLastColumn="0" w:lastRowFirstColumn="0" w:lastRowLastColumn="0"/>
              <w:rPr>
                <w:b/>
                <w:bCs/>
              </w:rPr>
            </w:pPr>
          </w:p>
          <w:p w14:paraId="422198D5" w14:textId="77777777" w:rsidR="000A59C1" w:rsidRDefault="000A59C1" w:rsidP="00450274">
            <w:pPr>
              <w:cnfStyle w:val="000000000000" w:firstRow="0" w:lastRow="0" w:firstColumn="0" w:lastColumn="0" w:oddVBand="0" w:evenVBand="0" w:oddHBand="0" w:evenHBand="0" w:firstRowFirstColumn="0" w:firstRowLastColumn="0" w:lastRowFirstColumn="0" w:lastRowLastColumn="0"/>
              <w:rPr>
                <w:b/>
                <w:bCs/>
              </w:rPr>
            </w:pPr>
          </w:p>
          <w:p w14:paraId="5C2E8186" w14:textId="3C5B5388" w:rsidR="000A59C1" w:rsidRDefault="000A59C1" w:rsidP="000A59C1">
            <w:pPr>
              <w:cnfStyle w:val="000000000000" w:firstRow="0" w:lastRow="0" w:firstColumn="0" w:lastColumn="0" w:oddVBand="0" w:evenVBand="0" w:oddHBand="0" w:evenHBand="0" w:firstRowFirstColumn="0" w:firstRowLastColumn="0" w:lastRowFirstColumn="0" w:lastRowLastColumn="0"/>
              <w:rPr>
                <w:b/>
                <w:bCs/>
              </w:rPr>
            </w:pPr>
          </w:p>
        </w:tc>
        <w:tc>
          <w:tcPr>
            <w:tcW w:w="2797" w:type="dxa"/>
          </w:tcPr>
          <w:p w14:paraId="44A91E6D" w14:textId="22650CA7" w:rsidR="00BC4C49" w:rsidRPr="00EF3752" w:rsidRDefault="000A59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EF3752">
              <w:t>Requires additional police</w:t>
            </w:r>
            <w:r w:rsidR="00EF3752" w:rsidRPr="00EF3752">
              <w:t xml:space="preserve"> resources time and funding</w:t>
            </w:r>
            <w:r w:rsidR="003D1676">
              <w:t>.</w:t>
            </w:r>
            <w:r w:rsidRPr="00EF3752">
              <w:t xml:space="preserve"> </w:t>
            </w:r>
          </w:p>
          <w:p w14:paraId="4B7C8CB8" w14:textId="19A3164C" w:rsidR="00EF3752" w:rsidRPr="00EF3752" w:rsidRDefault="00EF37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EF3752">
              <w:t>May distract police from other police priorities</w:t>
            </w:r>
            <w:r w:rsidR="003D1676">
              <w:t>.</w:t>
            </w:r>
          </w:p>
          <w:p w14:paraId="6E729E39" w14:textId="209B1ADB" w:rsidR="00EF3752" w:rsidRPr="00EF3752" w:rsidRDefault="00EF375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EF3752">
              <w:t>Enforcement can be difficult across large areas and shared use paths</w:t>
            </w:r>
            <w:r w:rsidR="003D1676">
              <w:t>.</w:t>
            </w:r>
          </w:p>
          <w:p w14:paraId="6D2AB7AE" w14:textId="796214B4" w:rsidR="00EF3752" w:rsidRPr="00EF3752" w:rsidRDefault="00EF375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F3752">
              <w:t>Some riders may return to unsafe behaviours when police are not present</w:t>
            </w:r>
            <w:r w:rsidR="003D1676">
              <w:t>.</w:t>
            </w:r>
          </w:p>
          <w:p w14:paraId="09A6E518" w14:textId="6092E6D0" w:rsidR="00EF3752" w:rsidRPr="00EF3752" w:rsidRDefault="00EF375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F3752">
              <w:t>Can be expensive to maintain over the long</w:t>
            </w:r>
            <w:r w:rsidR="003D1676">
              <w:t>-</w:t>
            </w:r>
            <w:r w:rsidRPr="00EF3752">
              <w:t>term</w:t>
            </w:r>
            <w:r w:rsidR="003D1676">
              <w:t>.</w:t>
            </w:r>
          </w:p>
          <w:p w14:paraId="263EBCE9" w14:textId="7EAD95F2" w:rsidR="00EF3752" w:rsidRPr="00EF3752" w:rsidRDefault="00EF375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F3752">
              <w:t>May lead to complaints if riders feel they are unfairly targeted</w:t>
            </w:r>
            <w:r w:rsidR="003D1676">
              <w:t>.</w:t>
            </w:r>
          </w:p>
          <w:p w14:paraId="0B0A41B0" w14:textId="645E63B1" w:rsidR="00EF3752" w:rsidRPr="00EF3752" w:rsidRDefault="00EF375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F3752">
              <w:t>Does not address underlying causes of unsafe riding, such as lack of education or poor bike paths</w:t>
            </w:r>
            <w:r w:rsidR="003D1676">
              <w:t>.</w:t>
            </w:r>
          </w:p>
          <w:p w14:paraId="7F2BE2D1" w14:textId="14236408" w:rsidR="00EF3752" w:rsidRPr="00EF3752" w:rsidRDefault="00EF375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F3752">
              <w:t>Depends on consistent and ongoing enforcement to work</w:t>
            </w:r>
            <w:r w:rsidR="003D1676">
              <w:t>.</w:t>
            </w:r>
          </w:p>
        </w:tc>
      </w:tr>
      <w:tr w:rsidR="00BC4C49" w14:paraId="534AA33D"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0C498D71" w14:textId="2CC13B82" w:rsidR="00BC4C49" w:rsidRPr="00AF2E6F" w:rsidRDefault="00BC4C49" w:rsidP="00450274">
            <w:pPr>
              <w:rPr>
                <w:b w:val="0"/>
                <w:bCs w:val="0"/>
              </w:rPr>
            </w:pPr>
            <w:r w:rsidRPr="00AF2E6F">
              <w:rPr>
                <w:b w:val="0"/>
                <w:bCs w:val="0"/>
              </w:rPr>
              <w:t>Create more bike lanes and shared-use paths</w:t>
            </w:r>
            <w:r w:rsidR="003D1676">
              <w:rPr>
                <w:b w:val="0"/>
                <w:bCs w:val="0"/>
              </w:rPr>
              <w:t>.</w:t>
            </w:r>
          </w:p>
          <w:p w14:paraId="5799198B" w14:textId="77777777" w:rsidR="00BC4C49" w:rsidRDefault="00BC4C49" w:rsidP="00450274">
            <w:pPr>
              <w:rPr>
                <w:b w:val="0"/>
                <w:bCs w:val="0"/>
              </w:rPr>
            </w:pPr>
          </w:p>
          <w:p w14:paraId="6D3E2D5E" w14:textId="59383775" w:rsidR="00BC4C49" w:rsidRDefault="00BC4C49" w:rsidP="00450274">
            <w:pPr>
              <w:rPr>
                <w:b w:val="0"/>
                <w:bCs w:val="0"/>
              </w:rPr>
            </w:pPr>
          </w:p>
        </w:tc>
        <w:tc>
          <w:tcPr>
            <w:tcW w:w="936" w:type="dxa"/>
          </w:tcPr>
          <w:p w14:paraId="400A1148" w14:textId="532C07D6" w:rsidR="00BC4C49" w:rsidRDefault="00EF3752" w:rsidP="00450274">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975" w:type="dxa"/>
          </w:tcPr>
          <w:p w14:paraId="24F5E946" w14:textId="0C14B156" w:rsidR="00BD25E9" w:rsidRDefault="00EF3752">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D25E9">
              <w:t>Separates riders from cars, reduc</w:t>
            </w:r>
            <w:r w:rsidR="00BD25E9">
              <w:t xml:space="preserve">ing the risk of </w:t>
            </w:r>
            <w:r w:rsidRPr="00BD25E9">
              <w:t>accidents</w:t>
            </w:r>
            <w:r w:rsidR="003D1676">
              <w:t>.</w:t>
            </w:r>
          </w:p>
          <w:p w14:paraId="60E4EA54" w14:textId="10E3F22F" w:rsidR="00BC4C49" w:rsidRPr="00BD25E9" w:rsidRDefault="00BD25E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Improves safety for e-bike riders from cars</w:t>
            </w:r>
            <w:r w:rsidR="000A4410">
              <w:t>,</w:t>
            </w:r>
            <w:r>
              <w:t xml:space="preserve"> reducing the risk of collisions</w:t>
            </w:r>
            <w:r w:rsidR="003D1676">
              <w:t>.</w:t>
            </w:r>
            <w:r w:rsidR="00EF3752" w:rsidRPr="00BD25E9">
              <w:t xml:space="preserve"> </w:t>
            </w:r>
          </w:p>
          <w:p w14:paraId="37BD2AE3" w14:textId="13CEA28F" w:rsidR="00BD25E9" w:rsidRDefault="00BD25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Improves safety for e-bike riders, e-scooter riders, cyclists and pedestrians</w:t>
            </w:r>
            <w:r w:rsidR="003D1676">
              <w:t>.</w:t>
            </w:r>
          </w:p>
          <w:p w14:paraId="5314771E" w14:textId="793F053D" w:rsidR="00BD25E9" w:rsidRDefault="00BD25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Encourages more people to use active and sustainable transport</w:t>
            </w:r>
            <w:r w:rsidR="003D1676">
              <w:t>.</w:t>
            </w:r>
          </w:p>
          <w:p w14:paraId="1224EFD2" w14:textId="01B8E555" w:rsidR="00BD25E9" w:rsidRDefault="00BD25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lastRenderedPageBreak/>
              <w:t>Provides dedicated spaces for riders, reducing conflicts with other road users</w:t>
            </w:r>
            <w:r w:rsidR="003D1676">
              <w:t>.</w:t>
            </w:r>
          </w:p>
          <w:p w14:paraId="18EB6184" w14:textId="2D429E36" w:rsidR="00BD25E9" w:rsidRDefault="00BD25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an reduce traffic jams by encouraging alternatives to car travel</w:t>
            </w:r>
            <w:r w:rsidR="003D1676">
              <w:t>.</w:t>
            </w:r>
          </w:p>
          <w:p w14:paraId="5DFA5E0D" w14:textId="6FBC3729" w:rsidR="00BD25E9" w:rsidRDefault="00BD25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reates a more connected and accessible transport network</w:t>
            </w:r>
            <w:r w:rsidR="003D1676">
              <w:t>.</w:t>
            </w:r>
          </w:p>
          <w:p w14:paraId="1B34F85E" w14:textId="229D23EC" w:rsidR="00BD25E9" w:rsidRDefault="00BD25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May improve rider confidence, particularly for less experienced riders</w:t>
            </w:r>
            <w:r w:rsidR="003D1676">
              <w:t>.</w:t>
            </w:r>
          </w:p>
          <w:p w14:paraId="687530B0" w14:textId="0177CA50" w:rsidR="00EF3752" w:rsidRPr="00BD25E9" w:rsidRDefault="00BD25E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Provides long-term safety benefits for the community</w:t>
            </w:r>
            <w:r w:rsidR="003D1676">
              <w:t>.</w:t>
            </w:r>
            <w:r>
              <w:br/>
            </w:r>
          </w:p>
          <w:p w14:paraId="279D1790" w14:textId="77777777" w:rsidR="00EF3752" w:rsidRDefault="00EF3752" w:rsidP="00450274">
            <w:pPr>
              <w:cnfStyle w:val="000000000000" w:firstRow="0" w:lastRow="0" w:firstColumn="0" w:lastColumn="0" w:oddVBand="0" w:evenVBand="0" w:oddHBand="0" w:evenHBand="0" w:firstRowFirstColumn="0" w:firstRowLastColumn="0" w:lastRowFirstColumn="0" w:lastRowLastColumn="0"/>
              <w:rPr>
                <w:b/>
                <w:bCs/>
              </w:rPr>
            </w:pPr>
          </w:p>
          <w:p w14:paraId="4FF5B1F1" w14:textId="77777777" w:rsidR="00EF3752" w:rsidRDefault="00EF3752" w:rsidP="00450274">
            <w:pPr>
              <w:cnfStyle w:val="000000000000" w:firstRow="0" w:lastRow="0" w:firstColumn="0" w:lastColumn="0" w:oddVBand="0" w:evenVBand="0" w:oddHBand="0" w:evenHBand="0" w:firstRowFirstColumn="0" w:firstRowLastColumn="0" w:lastRowFirstColumn="0" w:lastRowLastColumn="0"/>
              <w:rPr>
                <w:b/>
                <w:bCs/>
              </w:rPr>
            </w:pPr>
          </w:p>
          <w:p w14:paraId="7E661C7E" w14:textId="77777777" w:rsidR="00EF3752" w:rsidRDefault="00EF3752" w:rsidP="00450274">
            <w:pPr>
              <w:cnfStyle w:val="000000000000" w:firstRow="0" w:lastRow="0" w:firstColumn="0" w:lastColumn="0" w:oddVBand="0" w:evenVBand="0" w:oddHBand="0" w:evenHBand="0" w:firstRowFirstColumn="0" w:firstRowLastColumn="0" w:lastRowFirstColumn="0" w:lastRowLastColumn="0"/>
              <w:rPr>
                <w:b/>
                <w:bCs/>
              </w:rPr>
            </w:pPr>
          </w:p>
          <w:p w14:paraId="35138C6E" w14:textId="77777777" w:rsidR="00EF3752" w:rsidRDefault="00EF3752" w:rsidP="00450274">
            <w:pPr>
              <w:cnfStyle w:val="000000000000" w:firstRow="0" w:lastRow="0" w:firstColumn="0" w:lastColumn="0" w:oddVBand="0" w:evenVBand="0" w:oddHBand="0" w:evenHBand="0" w:firstRowFirstColumn="0" w:firstRowLastColumn="0" w:lastRowFirstColumn="0" w:lastRowLastColumn="0"/>
              <w:rPr>
                <w:b/>
                <w:bCs/>
              </w:rPr>
            </w:pPr>
          </w:p>
          <w:p w14:paraId="6502E2FD" w14:textId="12AE0A95" w:rsidR="00EF3752" w:rsidRPr="00EF3752" w:rsidRDefault="00EF3752" w:rsidP="00BD25E9">
            <w:pPr>
              <w:ind w:left="720"/>
              <w:cnfStyle w:val="000000000000" w:firstRow="0" w:lastRow="0" w:firstColumn="0" w:lastColumn="0" w:oddVBand="0" w:evenVBand="0" w:oddHBand="0" w:evenHBand="0" w:firstRowFirstColumn="0" w:firstRowLastColumn="0" w:lastRowFirstColumn="0" w:lastRowLastColumn="0"/>
              <w:rPr>
                <w:b/>
                <w:bCs/>
              </w:rPr>
            </w:pPr>
          </w:p>
          <w:p w14:paraId="3ACAE851" w14:textId="39D8BD50" w:rsidR="00EF3752" w:rsidRPr="00EF3752" w:rsidRDefault="00EF3752" w:rsidP="00BD25E9">
            <w:pPr>
              <w:ind w:left="720"/>
              <w:cnfStyle w:val="000000000000" w:firstRow="0" w:lastRow="0" w:firstColumn="0" w:lastColumn="0" w:oddVBand="0" w:evenVBand="0" w:oddHBand="0" w:evenHBand="0" w:firstRowFirstColumn="0" w:firstRowLastColumn="0" w:lastRowFirstColumn="0" w:lastRowLastColumn="0"/>
              <w:rPr>
                <w:b/>
                <w:bCs/>
              </w:rPr>
            </w:pPr>
            <w:r w:rsidRPr="00EF3752">
              <w:rPr>
                <w:b/>
                <w:bCs/>
              </w:rPr>
              <w:t xml:space="preserve"> </w:t>
            </w:r>
          </w:p>
          <w:p w14:paraId="055F6C22" w14:textId="1E0A8283" w:rsidR="00EF3752" w:rsidRDefault="00EF3752" w:rsidP="00BD25E9">
            <w:pPr>
              <w:cnfStyle w:val="000000000000" w:firstRow="0" w:lastRow="0" w:firstColumn="0" w:lastColumn="0" w:oddVBand="0" w:evenVBand="0" w:oddHBand="0" w:evenHBand="0" w:firstRowFirstColumn="0" w:firstRowLastColumn="0" w:lastRowFirstColumn="0" w:lastRowLastColumn="0"/>
              <w:rPr>
                <w:b/>
                <w:bCs/>
              </w:rPr>
            </w:pPr>
          </w:p>
        </w:tc>
        <w:tc>
          <w:tcPr>
            <w:tcW w:w="2797" w:type="dxa"/>
          </w:tcPr>
          <w:p w14:paraId="26AE4328" w14:textId="6B990DAA" w:rsidR="00BC4C49" w:rsidRPr="000A4410" w:rsidRDefault="00EF3752" w:rsidP="000A4410">
            <w:pPr>
              <w:pStyle w:val="ListParagraph"/>
              <w:numPr>
                <w:ilvl w:val="0"/>
                <w:numId w:val="99"/>
              </w:numPr>
              <w:cnfStyle w:val="000000000000" w:firstRow="0" w:lastRow="0" w:firstColumn="0" w:lastColumn="0" w:oddVBand="0" w:evenVBand="0" w:oddHBand="0" w:evenHBand="0" w:firstRowFirstColumn="0" w:firstRowLastColumn="0" w:lastRowFirstColumn="0" w:lastRowLastColumn="0"/>
            </w:pPr>
            <w:r w:rsidRPr="000A4410">
              <w:lastRenderedPageBreak/>
              <w:t xml:space="preserve">Expensive and </w:t>
            </w:r>
            <w:r w:rsidR="00BD25E9" w:rsidRPr="000A4410">
              <w:t>time-consuming to plan and build</w:t>
            </w:r>
            <w:r w:rsidR="003D1676">
              <w:t>.</w:t>
            </w:r>
          </w:p>
          <w:p w14:paraId="3E087F6E" w14:textId="69AE3236" w:rsidR="00BD25E9" w:rsidRPr="00BD25E9" w:rsidRDefault="00BD25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D25E9">
              <w:t>Requires ongoing maintenance and funding</w:t>
            </w:r>
            <w:r w:rsidR="003D1676">
              <w:t>.</w:t>
            </w:r>
          </w:p>
          <w:p w14:paraId="4B66698B" w14:textId="5AC925F2" w:rsidR="00BD25E9" w:rsidRPr="00BD25E9" w:rsidRDefault="00BD25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D25E9">
              <w:t>May reduce road or parking spaces available for cars</w:t>
            </w:r>
            <w:r w:rsidR="003D1676">
              <w:t>.</w:t>
            </w:r>
          </w:p>
          <w:p w14:paraId="5F50BACA" w14:textId="71C19711" w:rsidR="00BD25E9" w:rsidRPr="00BD25E9" w:rsidRDefault="00BD25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D25E9">
              <w:t xml:space="preserve">Construction can cause short-term disruptions to </w:t>
            </w:r>
            <w:r w:rsidRPr="00BD25E9">
              <w:lastRenderedPageBreak/>
              <w:t>traffic and local businesses</w:t>
            </w:r>
            <w:r w:rsidR="003D1676">
              <w:t>.</w:t>
            </w:r>
          </w:p>
          <w:p w14:paraId="3ADE8DEF" w14:textId="2ACD656E" w:rsidR="00BD25E9" w:rsidRPr="00BD25E9" w:rsidRDefault="00BD25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D25E9">
              <w:t>Benefits may be limited if the network is incomplete or poorly connected</w:t>
            </w:r>
            <w:r w:rsidR="003D1676">
              <w:t>.</w:t>
            </w:r>
          </w:p>
          <w:p w14:paraId="06503D5E" w14:textId="24B90959" w:rsidR="00BD25E9" w:rsidRPr="00BD25E9" w:rsidRDefault="00BD25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D25E9">
              <w:t xml:space="preserve">Not all areas have enough space </w:t>
            </w:r>
            <w:r w:rsidR="000A4410">
              <w:t>for</w:t>
            </w:r>
            <w:r w:rsidRPr="00BD25E9">
              <w:t xml:space="preserve"> additional bike lanes to be created</w:t>
            </w:r>
            <w:r w:rsidR="003D1676">
              <w:t>.</w:t>
            </w:r>
          </w:p>
          <w:p w14:paraId="57819F63" w14:textId="69A873BF" w:rsidR="00493F47" w:rsidRPr="00BD25E9" w:rsidRDefault="00BD25E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D25E9">
              <w:t>Shared-use paths can still lead to conflicts between riders and pedestrians</w:t>
            </w:r>
            <w:r w:rsidR="003D1676">
              <w:t>.</w:t>
            </w:r>
          </w:p>
          <w:p w14:paraId="38C406EE" w14:textId="7E6D4D1C" w:rsidR="00493F47" w:rsidRPr="00135976" w:rsidRDefault="00BD25E9" w:rsidP="00493F47">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D25E9">
              <w:t>Infrastructure improvements by themselves may not address unsafe rider behaviour</w:t>
            </w:r>
            <w:r w:rsidR="003D1676">
              <w:t>.</w:t>
            </w:r>
          </w:p>
        </w:tc>
      </w:tr>
      <w:tr w:rsidR="00BC4C49" w14:paraId="21E3C165"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015F14FE" w14:textId="42342C80" w:rsidR="00BC4C49" w:rsidRPr="00AF2E6F" w:rsidRDefault="00BC4C49" w:rsidP="00450274">
            <w:pPr>
              <w:rPr>
                <w:b w:val="0"/>
                <w:bCs w:val="0"/>
              </w:rPr>
            </w:pPr>
            <w:r w:rsidRPr="00AF2E6F">
              <w:rPr>
                <w:b w:val="0"/>
                <w:bCs w:val="0"/>
              </w:rPr>
              <w:lastRenderedPageBreak/>
              <w:t>Require safety features such as lights and reflectors on both e-bikes and e-scooters</w:t>
            </w:r>
            <w:r w:rsidR="003D1676">
              <w:rPr>
                <w:b w:val="0"/>
                <w:bCs w:val="0"/>
              </w:rPr>
              <w:t>.</w:t>
            </w:r>
          </w:p>
          <w:p w14:paraId="6BD94BA7" w14:textId="77777777" w:rsidR="00BC4C49" w:rsidRDefault="00BC4C49" w:rsidP="00450274">
            <w:pPr>
              <w:rPr>
                <w:b w:val="0"/>
                <w:bCs w:val="0"/>
              </w:rPr>
            </w:pPr>
          </w:p>
          <w:p w14:paraId="71653FA3" w14:textId="24AAC408" w:rsidR="00BC4C49" w:rsidRDefault="00BC4C49" w:rsidP="00450274">
            <w:pPr>
              <w:rPr>
                <w:b w:val="0"/>
                <w:bCs w:val="0"/>
              </w:rPr>
            </w:pPr>
          </w:p>
        </w:tc>
        <w:tc>
          <w:tcPr>
            <w:tcW w:w="936" w:type="dxa"/>
          </w:tcPr>
          <w:p w14:paraId="58D1AAEE" w14:textId="43797A3E" w:rsidR="00BC4C49" w:rsidRDefault="002B108C" w:rsidP="00450274">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3975" w:type="dxa"/>
          </w:tcPr>
          <w:p w14:paraId="53651F8D" w14:textId="669BF1C1" w:rsidR="00BC4C49" w:rsidRPr="00636C6B" w:rsidRDefault="00636C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636C6B">
              <w:t>Improves visibility especially at night and in poor weather conditions</w:t>
            </w:r>
            <w:r w:rsidR="003D1676">
              <w:t>.</w:t>
            </w:r>
          </w:p>
          <w:p w14:paraId="19962E41" w14:textId="07966F5B" w:rsidR="00636C6B" w:rsidRPr="00636C6B" w:rsidRDefault="00636C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636C6B">
              <w:t>Helps reduce the risk of accidents with motorists, cyclists and pedestrians</w:t>
            </w:r>
            <w:r w:rsidR="003D1676">
              <w:t>.</w:t>
            </w:r>
          </w:p>
          <w:p w14:paraId="6DB146AE" w14:textId="560D0CC0" w:rsidR="00636C6B" w:rsidRPr="00636C6B" w:rsidRDefault="00636C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636C6B">
              <w:t xml:space="preserve">Makes it easier for other road users to see and predict the </w:t>
            </w:r>
            <w:r w:rsidR="003D1676" w:rsidRPr="00636C6B">
              <w:t>riders’</w:t>
            </w:r>
            <w:r w:rsidRPr="00636C6B">
              <w:t xml:space="preserve"> movements</w:t>
            </w:r>
            <w:r w:rsidR="003D1676">
              <w:t>.</w:t>
            </w:r>
          </w:p>
          <w:p w14:paraId="5CFC0582" w14:textId="4DAEFE70" w:rsidR="00636C6B" w:rsidRPr="00636C6B" w:rsidRDefault="00636C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636C6B">
              <w:t>Provides a consistent safety standard for all e-bikes and e-scooters</w:t>
            </w:r>
            <w:r w:rsidR="003D1676">
              <w:t>.</w:t>
            </w:r>
          </w:p>
          <w:p w14:paraId="5CFF358E" w14:textId="4D63DC9D" w:rsidR="00636C6B" w:rsidRPr="00636C6B" w:rsidRDefault="00636C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636C6B">
              <w:t>Can improve rider confidence when travelling in low-light conditions</w:t>
            </w:r>
            <w:r w:rsidR="003D1676">
              <w:t>.</w:t>
            </w:r>
          </w:p>
          <w:p w14:paraId="22555288" w14:textId="0B134948" w:rsidR="00636C6B" w:rsidRPr="00636C6B" w:rsidRDefault="00636C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636C6B">
              <w:t>Relatively simple and practical requirements compared with more restrictive laws</w:t>
            </w:r>
            <w:r w:rsidR="003D1676">
              <w:t>.</w:t>
            </w:r>
          </w:p>
          <w:p w14:paraId="5447404F" w14:textId="7DEF0540" w:rsidR="00636C6B" w:rsidRPr="00636C6B" w:rsidRDefault="00636C6B">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636C6B">
              <w:t>Supports safer use of shared paths and roads</w:t>
            </w:r>
            <w:r w:rsidR="003D1676">
              <w:t>.</w:t>
            </w:r>
          </w:p>
        </w:tc>
        <w:tc>
          <w:tcPr>
            <w:tcW w:w="2797" w:type="dxa"/>
          </w:tcPr>
          <w:p w14:paraId="709C1B83" w14:textId="55A96DFF" w:rsidR="00BC4C49" w:rsidRPr="00636C6B" w:rsidRDefault="00636C6B">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36C6B">
              <w:t>Increased costs for riders who need to purchase and maintain equipment</w:t>
            </w:r>
            <w:r w:rsidR="003D1676">
              <w:t>.</w:t>
            </w:r>
          </w:p>
          <w:p w14:paraId="19020EE2" w14:textId="5FEDB251" w:rsidR="00636C6B" w:rsidRPr="00636C6B" w:rsidRDefault="00636C6B">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36C6B">
              <w:t>Some riders may ignore or remove safety features</w:t>
            </w:r>
            <w:r w:rsidR="003D1676">
              <w:t>.</w:t>
            </w:r>
          </w:p>
          <w:p w14:paraId="30825AB8" w14:textId="3CDEAFBB" w:rsidR="00636C6B" w:rsidRPr="00636C6B" w:rsidRDefault="00636C6B">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36C6B">
              <w:t>Requires police resources to ensure laws are followed</w:t>
            </w:r>
            <w:r w:rsidR="003D1676">
              <w:t>.</w:t>
            </w:r>
          </w:p>
          <w:p w14:paraId="582C038C" w14:textId="46087EC3" w:rsidR="00636C6B" w:rsidRPr="00636C6B" w:rsidRDefault="00636C6B">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36C6B">
              <w:t>Safety features alone do not prevent unsafe riding behaviour</w:t>
            </w:r>
            <w:r w:rsidR="003D1676">
              <w:t>.</w:t>
            </w:r>
          </w:p>
          <w:p w14:paraId="4ECAED27" w14:textId="4EF3D2E9" w:rsidR="00636C6B" w:rsidRPr="00636C6B" w:rsidRDefault="00636C6B">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36C6B">
              <w:t>Lights and reflectors can become damaged or stop working if not maintained</w:t>
            </w:r>
            <w:r w:rsidR="003D1676">
              <w:t>.</w:t>
            </w:r>
          </w:p>
          <w:p w14:paraId="4C7AE659" w14:textId="7AEF06D6" w:rsidR="00636C6B" w:rsidRPr="00135976" w:rsidRDefault="00636C6B" w:rsidP="00450274">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636C6B">
              <w:t>May have limited effect on accidents that occur during the day</w:t>
            </w:r>
            <w:r w:rsidR="003D1676">
              <w:t>.</w:t>
            </w:r>
          </w:p>
        </w:tc>
      </w:tr>
      <w:tr w:rsidR="00BC4C49" w14:paraId="054A717E"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394D0786" w14:textId="3EE649E9" w:rsidR="00BC4C49" w:rsidRPr="00AF2E6F" w:rsidRDefault="00BC4C49" w:rsidP="00450274">
            <w:pPr>
              <w:rPr>
                <w:b w:val="0"/>
                <w:bCs w:val="0"/>
              </w:rPr>
            </w:pPr>
            <w:r w:rsidRPr="00AF2E6F">
              <w:rPr>
                <w:b w:val="0"/>
                <w:bCs w:val="0"/>
              </w:rPr>
              <w:t>Restrict where e-bikes and e-scooters can be ridden</w:t>
            </w:r>
            <w:r w:rsidR="003D1676">
              <w:rPr>
                <w:b w:val="0"/>
                <w:bCs w:val="0"/>
              </w:rPr>
              <w:t>.</w:t>
            </w:r>
          </w:p>
          <w:p w14:paraId="2A8FDCC3" w14:textId="77777777" w:rsidR="00BC4C49" w:rsidRDefault="00BC4C49" w:rsidP="00450274">
            <w:pPr>
              <w:rPr>
                <w:b w:val="0"/>
                <w:bCs w:val="0"/>
              </w:rPr>
            </w:pPr>
          </w:p>
          <w:p w14:paraId="397F0A19" w14:textId="75589054" w:rsidR="00BC4C49" w:rsidRDefault="00BC4C49" w:rsidP="00450274">
            <w:pPr>
              <w:rPr>
                <w:b w:val="0"/>
                <w:bCs w:val="0"/>
              </w:rPr>
            </w:pPr>
          </w:p>
        </w:tc>
        <w:tc>
          <w:tcPr>
            <w:tcW w:w="936" w:type="dxa"/>
          </w:tcPr>
          <w:p w14:paraId="0F116B63" w14:textId="373407D2" w:rsidR="00BC4C49" w:rsidRDefault="00636C6B" w:rsidP="00450274">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9</w:t>
            </w:r>
          </w:p>
        </w:tc>
        <w:tc>
          <w:tcPr>
            <w:tcW w:w="3975" w:type="dxa"/>
          </w:tcPr>
          <w:p w14:paraId="7BFF393E" w14:textId="23AE4763" w:rsidR="00BC4C49" w:rsidRPr="002B108C" w:rsidRDefault="00636C6B">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2B108C">
              <w:t xml:space="preserve">Reduces </w:t>
            </w:r>
            <w:r w:rsidR="002B108C" w:rsidRPr="002B108C">
              <w:t>conflict between riders, pedestrians and motorists</w:t>
            </w:r>
            <w:r w:rsidR="003D1676">
              <w:t>.</w:t>
            </w:r>
          </w:p>
          <w:p w14:paraId="1EDF6469" w14:textId="6FF56F56" w:rsidR="002B108C" w:rsidRPr="002B108C" w:rsidRDefault="002B108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2B108C">
              <w:lastRenderedPageBreak/>
              <w:t>Improves safety in crowded areas like shopping centres and busy footpaths</w:t>
            </w:r>
            <w:r w:rsidR="003D1676">
              <w:t>.</w:t>
            </w:r>
          </w:p>
          <w:p w14:paraId="34188B6F" w14:textId="35BD364C" w:rsidR="002B108C" w:rsidRPr="002B108C" w:rsidRDefault="002B108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2B108C">
              <w:t>Helps create clearer rules about where riding is permitted</w:t>
            </w:r>
            <w:r w:rsidR="003D1676">
              <w:t>.</w:t>
            </w:r>
          </w:p>
          <w:p w14:paraId="6AF9C1FB" w14:textId="36D8C56C" w:rsidR="002B108C" w:rsidRPr="002B108C" w:rsidRDefault="002B108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2B108C">
              <w:t>May reduce the number of accidents and near misses involving pedestrians</w:t>
            </w:r>
            <w:r w:rsidR="003D1676">
              <w:t>.</w:t>
            </w:r>
          </w:p>
          <w:p w14:paraId="6EAAF9EC" w14:textId="351A8279" w:rsidR="002B108C" w:rsidRPr="002B108C" w:rsidRDefault="002B108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2B108C">
              <w:t>Encourages riders to use safer designated paths and roads</w:t>
            </w:r>
            <w:r w:rsidR="003D1676">
              <w:t>.</w:t>
            </w:r>
          </w:p>
          <w:p w14:paraId="481E0BC2" w14:textId="7AD36619" w:rsidR="002B108C" w:rsidRPr="002B108C" w:rsidRDefault="003D1676">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C</w:t>
            </w:r>
            <w:r w:rsidR="002B108C" w:rsidRPr="002B108C">
              <w:t>an improve public confidence in the safe use of e-bikes and e- scooters</w:t>
            </w:r>
            <w:r>
              <w:t>.</w:t>
            </w:r>
          </w:p>
          <w:p w14:paraId="59B322B8" w14:textId="35F21373" w:rsidR="002B108C" w:rsidRPr="002B108C" w:rsidRDefault="002B108C">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2B108C">
              <w:t>Helps protect road users that are at greater risk such as children and older pedestrians</w:t>
            </w:r>
            <w:r w:rsidR="003D1676">
              <w:t>.</w:t>
            </w:r>
            <w:r w:rsidRPr="002B108C">
              <w:t xml:space="preserve"> </w:t>
            </w:r>
          </w:p>
        </w:tc>
        <w:tc>
          <w:tcPr>
            <w:tcW w:w="2797" w:type="dxa"/>
          </w:tcPr>
          <w:p w14:paraId="31067DD9" w14:textId="22E0E730" w:rsidR="00BC4C49" w:rsidRPr="002B108C" w:rsidRDefault="00636C6B">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2B108C">
              <w:lastRenderedPageBreak/>
              <w:t xml:space="preserve">May limit convenience and </w:t>
            </w:r>
            <w:r w:rsidR="002B108C" w:rsidRPr="002B108C">
              <w:t>accessibility for riders</w:t>
            </w:r>
            <w:r w:rsidR="003D1676">
              <w:t>.</w:t>
            </w:r>
          </w:p>
          <w:p w14:paraId="6FFB6864" w14:textId="2911F00F" w:rsidR="002B108C" w:rsidRPr="002B108C" w:rsidRDefault="002B108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2B108C">
              <w:lastRenderedPageBreak/>
              <w:t>Riders may have less direct routes to their destinations</w:t>
            </w:r>
            <w:r w:rsidR="003D1676">
              <w:t>.</w:t>
            </w:r>
          </w:p>
          <w:p w14:paraId="695A9B01" w14:textId="30333E33" w:rsidR="002B108C" w:rsidRPr="002B108C" w:rsidRDefault="002B108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2B108C">
              <w:t>Can be difficult for riders to understand and follow</w:t>
            </w:r>
            <w:r w:rsidR="000A4410">
              <w:t xml:space="preserve"> the</w:t>
            </w:r>
            <w:r w:rsidRPr="002B108C">
              <w:t xml:space="preserve"> different restrictions</w:t>
            </w:r>
            <w:r w:rsidR="003D1676">
              <w:t>.</w:t>
            </w:r>
          </w:p>
          <w:p w14:paraId="68DC6188" w14:textId="38E600B2" w:rsidR="002B108C" w:rsidRPr="002B108C" w:rsidRDefault="002B108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2B108C">
              <w:t>Requires additional signage and public education</w:t>
            </w:r>
            <w:r w:rsidR="003D1676">
              <w:t>.</w:t>
            </w:r>
          </w:p>
          <w:p w14:paraId="2825CC58" w14:textId="6AB58228" w:rsidR="002B108C" w:rsidRPr="002B108C" w:rsidRDefault="002B108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2B108C">
              <w:t>Police may find it difficult to enforce these restrictions consistently</w:t>
            </w:r>
            <w:r w:rsidR="003D1676">
              <w:t>.</w:t>
            </w:r>
          </w:p>
          <w:p w14:paraId="4847CB2E" w14:textId="504F1C09" w:rsidR="002B108C" w:rsidRPr="002B108C" w:rsidRDefault="002B108C">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b/>
                <w:bCs/>
              </w:rPr>
            </w:pPr>
            <w:r w:rsidRPr="002B108C">
              <w:t xml:space="preserve">May discourage people </w:t>
            </w:r>
            <w:r w:rsidR="00135976" w:rsidRPr="002B108C">
              <w:t>from</w:t>
            </w:r>
            <w:r w:rsidRPr="002B108C">
              <w:t xml:space="preserve"> using e-bikes and e-scooters as a transport option</w:t>
            </w:r>
            <w:r w:rsidR="003D1676">
              <w:t>.</w:t>
            </w:r>
          </w:p>
        </w:tc>
      </w:tr>
      <w:tr w:rsidR="00BC4C49" w14:paraId="6FA11766"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6DBD58BC" w14:textId="05F36781" w:rsidR="00BC4C49" w:rsidRPr="00AF2E6F" w:rsidRDefault="00BC4C49" w:rsidP="00450274">
            <w:pPr>
              <w:rPr>
                <w:b w:val="0"/>
                <w:bCs w:val="0"/>
              </w:rPr>
            </w:pPr>
            <w:r w:rsidRPr="00AF2E6F">
              <w:rPr>
                <w:b w:val="0"/>
                <w:bCs w:val="0"/>
              </w:rPr>
              <w:lastRenderedPageBreak/>
              <w:t>Run public awareness campaigns about road rules</w:t>
            </w:r>
            <w:r w:rsidR="003D1676">
              <w:rPr>
                <w:b w:val="0"/>
                <w:bCs w:val="0"/>
              </w:rPr>
              <w:t>.</w:t>
            </w:r>
          </w:p>
          <w:p w14:paraId="7A5BE352" w14:textId="77777777" w:rsidR="00BC4C49" w:rsidRDefault="00BC4C49" w:rsidP="00450274">
            <w:pPr>
              <w:rPr>
                <w:b w:val="0"/>
                <w:bCs w:val="0"/>
              </w:rPr>
            </w:pPr>
          </w:p>
          <w:p w14:paraId="13F090B8" w14:textId="48CB180C" w:rsidR="00BC4C49" w:rsidRDefault="00BC4C49" w:rsidP="00450274">
            <w:pPr>
              <w:rPr>
                <w:b w:val="0"/>
                <w:bCs w:val="0"/>
              </w:rPr>
            </w:pPr>
          </w:p>
        </w:tc>
        <w:tc>
          <w:tcPr>
            <w:tcW w:w="936" w:type="dxa"/>
          </w:tcPr>
          <w:p w14:paraId="0F46128E" w14:textId="340F7690" w:rsidR="00BC4C49" w:rsidRDefault="002B108C" w:rsidP="00450274">
            <w:pP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3975" w:type="dxa"/>
          </w:tcPr>
          <w:p w14:paraId="2E1BCF82" w14:textId="65D6785B" w:rsidR="00BC4C49" w:rsidRPr="008F06A2" w:rsidRDefault="002B108C">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F06A2">
              <w:t>Educates riders and road users about their rights and responsibilities</w:t>
            </w:r>
            <w:r w:rsidR="003D1676">
              <w:t>.</w:t>
            </w:r>
          </w:p>
          <w:p w14:paraId="1FEDAC27" w14:textId="6FD4399C" w:rsidR="002B108C" w:rsidRPr="008F06A2" w:rsidRDefault="002B108C">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F06A2">
              <w:t>Can reach a large number of riders and road users</w:t>
            </w:r>
            <w:r w:rsidR="003D1676">
              <w:t>.</w:t>
            </w:r>
          </w:p>
          <w:p w14:paraId="004C8E83" w14:textId="3BB30DDC" w:rsidR="002B108C" w:rsidRPr="008F06A2" w:rsidRDefault="002B108C">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F06A2">
              <w:t>May improve knowledge of road rules and safe riding practices</w:t>
            </w:r>
            <w:r w:rsidR="003D1676">
              <w:t>.</w:t>
            </w:r>
          </w:p>
          <w:p w14:paraId="49BB41B1" w14:textId="5F2771E2" w:rsidR="002B108C" w:rsidRPr="008F06A2" w:rsidRDefault="002B108C">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F06A2">
              <w:t>Can encourage safer behaviour and reduced risky riding</w:t>
            </w:r>
            <w:r w:rsidR="003D1676">
              <w:t>.</w:t>
            </w:r>
          </w:p>
          <w:p w14:paraId="69F6DB9E" w14:textId="0748D774" w:rsidR="002B108C" w:rsidRPr="008F06A2" w:rsidRDefault="002B108C">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F06A2">
              <w:t>Helps promote a culture of road safety and shared responsibility</w:t>
            </w:r>
            <w:r w:rsidR="003D1676">
              <w:t>.</w:t>
            </w:r>
          </w:p>
          <w:p w14:paraId="6EAB35F3" w14:textId="107E2348" w:rsidR="002B108C" w:rsidRPr="008F06A2" w:rsidRDefault="002B108C">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8F06A2">
              <w:t xml:space="preserve">Can target specific groups </w:t>
            </w:r>
            <w:r w:rsidR="008F06A2" w:rsidRPr="008F06A2">
              <w:t>such</w:t>
            </w:r>
            <w:r w:rsidRPr="008F06A2">
              <w:t xml:space="preserve"> as young riders or new users</w:t>
            </w:r>
            <w:r w:rsidR="003D1676">
              <w:t>.</w:t>
            </w:r>
          </w:p>
          <w:p w14:paraId="0EECA130" w14:textId="521C4617" w:rsidR="002B108C" w:rsidRPr="008F06A2" w:rsidRDefault="002B108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b/>
                <w:bCs/>
              </w:rPr>
            </w:pPr>
            <w:r w:rsidRPr="008F06A2">
              <w:t>Less restricting than brining in new laws or penalties</w:t>
            </w:r>
            <w:r w:rsidR="003D1676">
              <w:t>.</w:t>
            </w:r>
            <w:r w:rsidRPr="008F06A2">
              <w:t xml:space="preserve"> </w:t>
            </w:r>
          </w:p>
        </w:tc>
        <w:tc>
          <w:tcPr>
            <w:tcW w:w="2797" w:type="dxa"/>
          </w:tcPr>
          <w:p w14:paraId="42568253" w14:textId="21B9BE65" w:rsidR="00BC4C49" w:rsidRPr="008F06A2" w:rsidRDefault="002B108C">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8F06A2">
              <w:t>Changes in behaviour may be limited</w:t>
            </w:r>
            <w:r w:rsidR="008F06A2" w:rsidRPr="008F06A2">
              <w:t xml:space="preserve"> if people ignore the messages</w:t>
            </w:r>
            <w:r w:rsidR="003D1676">
              <w:t>.</w:t>
            </w:r>
          </w:p>
          <w:p w14:paraId="52569DC7" w14:textId="6DC9DA97" w:rsidR="008F06A2" w:rsidRPr="008F06A2" w:rsidRDefault="008F06A2">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8F06A2">
              <w:t>Campaigns can be expensive to develop and deliver</w:t>
            </w:r>
            <w:r w:rsidR="003D1676">
              <w:t>.</w:t>
            </w:r>
          </w:p>
          <w:p w14:paraId="59B53BAD" w14:textId="73D3D202" w:rsidR="008F06A2" w:rsidRPr="008F06A2" w:rsidRDefault="008F06A2">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8F06A2">
              <w:t>Hard to measure if these campaigns have been successful</w:t>
            </w:r>
            <w:r w:rsidR="003D1676">
              <w:t>.</w:t>
            </w:r>
          </w:p>
          <w:p w14:paraId="7293FA1D" w14:textId="202C7A02" w:rsidR="008F06A2" w:rsidRPr="008F06A2" w:rsidRDefault="008F06A2">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8F06A2">
              <w:t>Behaviour change may on be short-term</w:t>
            </w:r>
            <w:r w:rsidR="003D1676">
              <w:t>.</w:t>
            </w:r>
          </w:p>
          <w:p w14:paraId="0ECDBE5F" w14:textId="65516C20" w:rsidR="008F06A2" w:rsidRPr="008F06A2" w:rsidRDefault="008F06A2">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8F06A2">
              <w:t>Information alone may not be enough to prevent accidents</w:t>
            </w:r>
            <w:r w:rsidR="003D1676">
              <w:t>.</w:t>
            </w:r>
          </w:p>
          <w:p w14:paraId="4EEB35B8" w14:textId="7FADF9D0" w:rsidR="008F06A2" w:rsidRPr="008F06A2" w:rsidRDefault="008F06A2">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8F06A2">
              <w:t>Some riders may never see or connect with the campaign</w:t>
            </w:r>
            <w:r w:rsidR="003D1676">
              <w:t>.</w:t>
            </w:r>
          </w:p>
          <w:p w14:paraId="26F066B6" w14:textId="505599DF" w:rsidR="008F06A2" w:rsidRPr="008F06A2" w:rsidRDefault="008F06A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b/>
                <w:bCs/>
              </w:rPr>
            </w:pPr>
            <w:r w:rsidRPr="008F06A2">
              <w:t>Campaigns work better when combined with enforcement and education programs</w:t>
            </w:r>
            <w:r w:rsidR="003D1676">
              <w:t>.</w:t>
            </w:r>
          </w:p>
        </w:tc>
      </w:tr>
      <w:tr w:rsidR="00BC4C49" w14:paraId="70B1968A"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31D76D52" w14:textId="7EFCDCD8" w:rsidR="00BC4C49" w:rsidRPr="00AF2E6F" w:rsidRDefault="00BC4C49" w:rsidP="00450274">
            <w:pPr>
              <w:rPr>
                <w:b w:val="0"/>
                <w:bCs w:val="0"/>
              </w:rPr>
            </w:pPr>
            <w:r w:rsidRPr="00AF2E6F">
              <w:rPr>
                <w:b w:val="0"/>
                <w:bCs w:val="0"/>
              </w:rPr>
              <w:lastRenderedPageBreak/>
              <w:t>Introduce registrations only for high -powered devices</w:t>
            </w:r>
            <w:r w:rsidR="008F06A2" w:rsidRPr="00AF2E6F">
              <w:rPr>
                <w:b w:val="0"/>
                <w:bCs w:val="0"/>
              </w:rPr>
              <w:t>/ vehicles</w:t>
            </w:r>
            <w:r w:rsidR="003D1676">
              <w:rPr>
                <w:b w:val="0"/>
                <w:bCs w:val="0"/>
              </w:rPr>
              <w:t>.</w:t>
            </w:r>
            <w:r w:rsidR="008F06A2" w:rsidRPr="00AF2E6F">
              <w:rPr>
                <w:b w:val="0"/>
                <w:bCs w:val="0"/>
              </w:rPr>
              <w:t xml:space="preserve"> </w:t>
            </w:r>
            <w:r w:rsidRPr="00AF2E6F">
              <w:rPr>
                <w:b w:val="0"/>
                <w:bCs w:val="0"/>
              </w:rPr>
              <w:t xml:space="preserve"> </w:t>
            </w:r>
          </w:p>
          <w:p w14:paraId="7BA3CE9E" w14:textId="77777777" w:rsidR="00BC4C49" w:rsidRDefault="00BC4C49" w:rsidP="00450274">
            <w:pPr>
              <w:rPr>
                <w:b w:val="0"/>
                <w:bCs w:val="0"/>
              </w:rPr>
            </w:pPr>
          </w:p>
          <w:p w14:paraId="120BA89B" w14:textId="62278CE4" w:rsidR="00BC4C49" w:rsidRDefault="00BC4C49" w:rsidP="00450274">
            <w:pPr>
              <w:rPr>
                <w:b w:val="0"/>
                <w:bCs w:val="0"/>
              </w:rPr>
            </w:pPr>
          </w:p>
        </w:tc>
        <w:tc>
          <w:tcPr>
            <w:tcW w:w="936" w:type="dxa"/>
          </w:tcPr>
          <w:p w14:paraId="29D7BE66" w14:textId="26F6CFF6" w:rsidR="00BC4C49" w:rsidRDefault="008F06A2" w:rsidP="00450274">
            <w:pPr>
              <w:cnfStyle w:val="000000000000" w:firstRow="0" w:lastRow="0" w:firstColumn="0" w:lastColumn="0" w:oddVBand="0" w:evenVBand="0" w:oddHBand="0" w:evenHBand="0" w:firstRowFirstColumn="0" w:firstRowLastColumn="0" w:lastRowFirstColumn="0" w:lastRowLastColumn="0"/>
              <w:rPr>
                <w:b/>
                <w:bCs/>
              </w:rPr>
            </w:pPr>
            <w:r>
              <w:rPr>
                <w:b/>
                <w:bCs/>
              </w:rPr>
              <w:t>11</w:t>
            </w:r>
          </w:p>
        </w:tc>
        <w:tc>
          <w:tcPr>
            <w:tcW w:w="3975" w:type="dxa"/>
          </w:tcPr>
          <w:p w14:paraId="03A09EF0" w14:textId="45B14CB2" w:rsidR="00BC4C49" w:rsidRPr="008F06A2" w:rsidRDefault="008F06A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8F06A2">
              <w:t>Helps identify riders using more powerful and potentially riskier devices</w:t>
            </w:r>
            <w:r>
              <w:t>/ vehicles</w:t>
            </w:r>
            <w:r w:rsidR="003D1676">
              <w:t>.</w:t>
            </w:r>
            <w:r>
              <w:t xml:space="preserve"> </w:t>
            </w:r>
          </w:p>
          <w:p w14:paraId="7D956A18" w14:textId="3DD816D1" w:rsidR="008F06A2" w:rsidRPr="008F06A2" w:rsidRDefault="008F06A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8F06A2">
              <w:t>Makes it easier for police to enforce laws and investigate incidents</w:t>
            </w:r>
            <w:r w:rsidR="003D1676">
              <w:t>.</w:t>
            </w:r>
          </w:p>
          <w:p w14:paraId="0EBA9394" w14:textId="25F014B6" w:rsidR="008F06A2" w:rsidRPr="008F06A2" w:rsidRDefault="008F06A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8F06A2">
              <w:t>Targets high risk devi</w:t>
            </w:r>
            <w:r>
              <w:t>c</w:t>
            </w:r>
            <w:r w:rsidRPr="008F06A2">
              <w:t>es rather than all e-bikes and e-scooters</w:t>
            </w:r>
            <w:r w:rsidR="003D1676">
              <w:t>.</w:t>
            </w:r>
          </w:p>
          <w:p w14:paraId="2B1E35B7" w14:textId="06575A38" w:rsidR="008F06A2" w:rsidRPr="008F06A2" w:rsidRDefault="008F06A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8F06A2">
              <w:t>May encourage safer and more responsible use</w:t>
            </w:r>
            <w:r w:rsidR="003D1676">
              <w:t>.</w:t>
            </w:r>
          </w:p>
          <w:p w14:paraId="12FDF702" w14:textId="602CD07D" w:rsidR="008F06A2" w:rsidRPr="008F06A2" w:rsidRDefault="008F06A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8F06A2">
              <w:t>Provides better information about the number and type of high</w:t>
            </w:r>
            <w:r>
              <w:t>-</w:t>
            </w:r>
            <w:r w:rsidRPr="008F06A2">
              <w:t xml:space="preserve"> powered devices</w:t>
            </w:r>
            <w:r>
              <w:t>/ vehicles</w:t>
            </w:r>
            <w:r w:rsidRPr="008F06A2">
              <w:t xml:space="preserve"> being used</w:t>
            </w:r>
            <w:r w:rsidR="003D1676">
              <w:t>.</w:t>
            </w:r>
          </w:p>
          <w:p w14:paraId="418C6641" w14:textId="32472374" w:rsidR="008F06A2" w:rsidRPr="008F06A2" w:rsidRDefault="008F06A2">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8F06A2">
              <w:t>Creates greater accountability for riders of powerful devices</w:t>
            </w:r>
            <w:r>
              <w:t>/ vehicles</w:t>
            </w:r>
            <w:r w:rsidR="003D1676">
              <w:t>.</w:t>
            </w:r>
          </w:p>
          <w:p w14:paraId="64500238" w14:textId="6E27DD06" w:rsidR="008F06A2" w:rsidRPr="008F06A2" w:rsidRDefault="008F06A2">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b/>
                <w:bCs/>
              </w:rPr>
            </w:pPr>
            <w:r w:rsidRPr="008F06A2">
              <w:t>Allows low-powered devices</w:t>
            </w:r>
            <w:r>
              <w:t>/ vehicles</w:t>
            </w:r>
            <w:r w:rsidRPr="008F06A2">
              <w:t xml:space="preserve"> to remain easily accessible</w:t>
            </w:r>
            <w:r w:rsidR="003D1676">
              <w:t>.</w:t>
            </w:r>
            <w:r w:rsidRPr="008F06A2">
              <w:t xml:space="preserve"> </w:t>
            </w:r>
          </w:p>
        </w:tc>
        <w:tc>
          <w:tcPr>
            <w:tcW w:w="2797" w:type="dxa"/>
          </w:tcPr>
          <w:p w14:paraId="341AF45C" w14:textId="0A571EC0" w:rsidR="00BC4C49" w:rsidRPr="008F06A2" w:rsidRDefault="008F06A2">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8F06A2">
              <w:t>Creates administration costs and compliance issues</w:t>
            </w:r>
            <w:r w:rsidR="003D1676">
              <w:t>.</w:t>
            </w:r>
          </w:p>
          <w:p w14:paraId="296F948E" w14:textId="4B43710F" w:rsidR="008F06A2" w:rsidRPr="008F06A2" w:rsidRDefault="008F06A2">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8F06A2">
              <w:t>Riders may view registration as inconvenient</w:t>
            </w:r>
            <w:r w:rsidR="003D1676">
              <w:t>.</w:t>
            </w:r>
          </w:p>
          <w:p w14:paraId="000BB0BA" w14:textId="755526F6" w:rsidR="008F06A2" w:rsidRPr="008F06A2" w:rsidRDefault="008F06A2">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8F06A2">
              <w:t>Some riders may avoid registering their devices</w:t>
            </w:r>
            <w:r>
              <w:t>/ vehicles</w:t>
            </w:r>
            <w:r w:rsidR="003D1676">
              <w:t>.</w:t>
            </w:r>
          </w:p>
          <w:p w14:paraId="7F01E4D6" w14:textId="5EC49564" w:rsidR="008F06A2" w:rsidRPr="008F06A2" w:rsidRDefault="008F06A2">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8F06A2">
              <w:t>Can be difficult to define which devices</w:t>
            </w:r>
            <w:r>
              <w:t xml:space="preserve">/ vehicles </w:t>
            </w:r>
            <w:r w:rsidRPr="008F06A2">
              <w:t>need registration</w:t>
            </w:r>
            <w:r w:rsidR="003D1676">
              <w:t>.</w:t>
            </w:r>
          </w:p>
          <w:p w14:paraId="1736A0A8" w14:textId="36A3F811" w:rsidR="008F06A2" w:rsidRPr="008F06A2" w:rsidRDefault="008F06A2">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8F06A2">
              <w:t>May discourage people f</w:t>
            </w:r>
            <w:r>
              <w:t>ro</w:t>
            </w:r>
            <w:r w:rsidRPr="008F06A2">
              <w:t>m using e-bikes and e-scooters</w:t>
            </w:r>
            <w:r w:rsidR="003D1676">
              <w:t>.</w:t>
            </w:r>
          </w:p>
          <w:p w14:paraId="3F891406" w14:textId="4B707CBE" w:rsidR="008F06A2" w:rsidRPr="008F06A2" w:rsidRDefault="008F06A2">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8F06A2">
              <w:t>Requires ongoing monitoring and enforcement</w:t>
            </w:r>
            <w:r w:rsidR="003D1676">
              <w:t>.</w:t>
            </w:r>
          </w:p>
          <w:p w14:paraId="6C721C39" w14:textId="356E5353" w:rsidR="008F06A2" w:rsidRPr="008F06A2" w:rsidRDefault="008F06A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b/>
                <w:bCs/>
              </w:rPr>
            </w:pPr>
            <w:r w:rsidRPr="008F06A2">
              <w:t>Registration alon</w:t>
            </w:r>
            <w:r>
              <w:t>e</w:t>
            </w:r>
            <w:r w:rsidRPr="008F06A2">
              <w:t xml:space="preserve"> m</w:t>
            </w:r>
            <w:r>
              <w:t>a</w:t>
            </w:r>
            <w:r w:rsidRPr="008F06A2">
              <w:t>y not reduce unsafe riding behaviour</w:t>
            </w:r>
            <w:r w:rsidR="003D1676">
              <w:t>.</w:t>
            </w:r>
          </w:p>
        </w:tc>
      </w:tr>
      <w:tr w:rsidR="00BC4C49" w14:paraId="3E0AAB02"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34369B31" w14:textId="647F69DF" w:rsidR="00BC4C49" w:rsidRPr="00AF2E6F" w:rsidRDefault="00BC4C49" w:rsidP="00450274">
            <w:pPr>
              <w:rPr>
                <w:b w:val="0"/>
                <w:bCs w:val="0"/>
              </w:rPr>
            </w:pPr>
            <w:r w:rsidRPr="00AF2E6F">
              <w:rPr>
                <w:b w:val="0"/>
                <w:bCs w:val="0"/>
              </w:rPr>
              <w:t>Require retailers to provide safety information where the product is sold</w:t>
            </w:r>
            <w:r w:rsidR="003D1676">
              <w:rPr>
                <w:b w:val="0"/>
                <w:bCs w:val="0"/>
              </w:rPr>
              <w:t>.</w:t>
            </w:r>
          </w:p>
        </w:tc>
        <w:tc>
          <w:tcPr>
            <w:tcW w:w="936" w:type="dxa"/>
          </w:tcPr>
          <w:p w14:paraId="02DEC4BC" w14:textId="14291801" w:rsidR="00BC4C49" w:rsidRDefault="008F06A2" w:rsidP="00450274">
            <w:pPr>
              <w:cnfStyle w:val="000000000000" w:firstRow="0" w:lastRow="0" w:firstColumn="0" w:lastColumn="0" w:oddVBand="0" w:evenVBand="0" w:oddHBand="0" w:evenHBand="0" w:firstRowFirstColumn="0" w:firstRowLastColumn="0" w:lastRowFirstColumn="0" w:lastRowLastColumn="0"/>
              <w:rPr>
                <w:b/>
                <w:bCs/>
              </w:rPr>
            </w:pPr>
            <w:r>
              <w:rPr>
                <w:b/>
                <w:bCs/>
              </w:rPr>
              <w:t>13</w:t>
            </w:r>
          </w:p>
        </w:tc>
        <w:tc>
          <w:tcPr>
            <w:tcW w:w="3975" w:type="dxa"/>
          </w:tcPr>
          <w:p w14:paraId="49658E3A" w14:textId="070D7E3C" w:rsidR="00BC4C49" w:rsidRPr="0072343A" w:rsidRDefault="008F06A2">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72343A">
              <w:t xml:space="preserve">Inform riders </w:t>
            </w:r>
            <w:r w:rsidR="0072343A" w:rsidRPr="0072343A">
              <w:t>about road rules and safe riding practices before use</w:t>
            </w:r>
            <w:r w:rsidR="003D1676">
              <w:t>.</w:t>
            </w:r>
          </w:p>
          <w:p w14:paraId="2B0BCAAB" w14:textId="2BB07EB1" w:rsidR="0072343A" w:rsidRPr="0072343A" w:rsidRDefault="0072343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72343A">
              <w:t>Help new riders understand their legal responsibilities</w:t>
            </w:r>
            <w:r w:rsidR="003D1676">
              <w:t>.</w:t>
            </w:r>
          </w:p>
          <w:p w14:paraId="34FAACCE" w14:textId="6B03440A" w:rsidR="0072343A" w:rsidRPr="0072343A" w:rsidRDefault="0072343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72343A">
              <w:t>Relatively low</w:t>
            </w:r>
            <w:r w:rsidR="003D1676">
              <w:t>-</w:t>
            </w:r>
            <w:r w:rsidRPr="0072343A">
              <w:t>cost policy compared to more bike paths or enforcement measures</w:t>
            </w:r>
            <w:r w:rsidR="003D1676">
              <w:t>.</w:t>
            </w:r>
          </w:p>
          <w:p w14:paraId="278011F5" w14:textId="77562273" w:rsidR="0072343A" w:rsidRPr="0072343A" w:rsidRDefault="0072343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72343A">
              <w:t>Ensures riders receive consistent safety information at when buying the e-bike or e-scooter</w:t>
            </w:r>
            <w:r w:rsidR="003D1676">
              <w:t>.</w:t>
            </w:r>
          </w:p>
          <w:p w14:paraId="4CBD3841" w14:textId="3E74887E" w:rsidR="0072343A" w:rsidRPr="0072343A" w:rsidRDefault="0072343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72343A">
              <w:t>Can increases awareness of helmet, speed and age requirements</w:t>
            </w:r>
            <w:r w:rsidR="003D1676">
              <w:t>.</w:t>
            </w:r>
          </w:p>
          <w:p w14:paraId="400528FC" w14:textId="17A52736" w:rsidR="0072343A" w:rsidRPr="0072343A" w:rsidRDefault="0072343A">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72343A">
              <w:t>Encourages a culture of safety from the time of purchase</w:t>
            </w:r>
            <w:r w:rsidR="003D1676">
              <w:t>.</w:t>
            </w:r>
          </w:p>
          <w:p w14:paraId="2DEC6F42" w14:textId="35DE0980" w:rsidR="0072343A" w:rsidRPr="0072343A" w:rsidRDefault="0072343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bCs/>
              </w:rPr>
            </w:pPr>
            <w:r w:rsidRPr="0072343A">
              <w:t>Easy to implement without restricting access to e-bikes and e-scooters</w:t>
            </w:r>
            <w:r w:rsidR="003D1676">
              <w:t>.</w:t>
            </w:r>
            <w:r w:rsidRPr="0072343A">
              <w:rPr>
                <w:b/>
                <w:bCs/>
              </w:rPr>
              <w:t xml:space="preserve"> </w:t>
            </w:r>
          </w:p>
        </w:tc>
        <w:tc>
          <w:tcPr>
            <w:tcW w:w="2797" w:type="dxa"/>
          </w:tcPr>
          <w:p w14:paraId="25311F2B" w14:textId="221F46E6" w:rsidR="00BC4C49" w:rsidRPr="0072343A" w:rsidRDefault="008F06A2">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2343A">
              <w:t>Information may be ignored</w:t>
            </w:r>
            <w:r w:rsidR="0072343A" w:rsidRPr="0072343A">
              <w:t xml:space="preserve"> or forgotten by riders</w:t>
            </w:r>
            <w:r w:rsidR="003D1676">
              <w:t>.</w:t>
            </w:r>
          </w:p>
          <w:p w14:paraId="7105BBDB" w14:textId="24EF9F67" w:rsidR="0072343A" w:rsidRPr="0072343A" w:rsidRDefault="0072343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2343A">
              <w:t>Does not guarantee safer riding behaviours</w:t>
            </w:r>
            <w:r w:rsidR="003D1676">
              <w:t>.</w:t>
            </w:r>
          </w:p>
          <w:p w14:paraId="1A383B71" w14:textId="17C2EE97" w:rsidR="0072343A" w:rsidRPr="0072343A" w:rsidRDefault="0072343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2343A">
              <w:t>Retailers may face additional costs and responsibilities</w:t>
            </w:r>
            <w:r w:rsidR="003D1676">
              <w:t>.</w:t>
            </w:r>
          </w:p>
          <w:p w14:paraId="209F804D" w14:textId="2C47C4DD" w:rsidR="0072343A" w:rsidRPr="0072343A" w:rsidRDefault="0072343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2343A">
              <w:t>Information may become outdated if laws change</w:t>
            </w:r>
            <w:r w:rsidR="003D1676">
              <w:t>.</w:t>
            </w:r>
          </w:p>
          <w:p w14:paraId="6C449803" w14:textId="585819FE" w:rsidR="0072343A" w:rsidRPr="0072343A" w:rsidRDefault="0072343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2343A">
              <w:t>Difficult to ensure all retailers provide the information properly</w:t>
            </w:r>
            <w:r w:rsidR="003D1676">
              <w:t>.</w:t>
            </w:r>
          </w:p>
          <w:p w14:paraId="53993605" w14:textId="46E9F898" w:rsidR="0072343A" w:rsidRPr="0072343A" w:rsidRDefault="0072343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2343A">
              <w:t>Has little effect on people who buy second hand e-bikes or e-scooters</w:t>
            </w:r>
            <w:r w:rsidR="003D1676">
              <w:t>.</w:t>
            </w:r>
          </w:p>
          <w:p w14:paraId="62750340" w14:textId="18F2B876" w:rsidR="0072343A" w:rsidRPr="0072343A" w:rsidRDefault="0072343A">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rsidRPr="0072343A">
              <w:t>Hard to measure how well this policy works</w:t>
            </w:r>
            <w:r w:rsidR="003D1676">
              <w:t>.</w:t>
            </w:r>
          </w:p>
        </w:tc>
      </w:tr>
      <w:tr w:rsidR="00BC4C49" w14:paraId="4AD6B46D"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4BC9A8B9" w14:textId="01DEA7FD" w:rsidR="00BC4C49" w:rsidRPr="00AF2E6F" w:rsidRDefault="00BC4C49" w:rsidP="00450274">
            <w:pPr>
              <w:rPr>
                <w:b w:val="0"/>
                <w:bCs w:val="0"/>
              </w:rPr>
            </w:pPr>
            <w:r w:rsidRPr="00AF2E6F">
              <w:rPr>
                <w:b w:val="0"/>
                <w:bCs w:val="0"/>
              </w:rPr>
              <w:lastRenderedPageBreak/>
              <w:t>Increase funding and program for road safety education in schools</w:t>
            </w:r>
            <w:r w:rsidR="003D1676">
              <w:rPr>
                <w:b w:val="0"/>
                <w:bCs w:val="0"/>
              </w:rPr>
              <w:t>.</w:t>
            </w:r>
          </w:p>
          <w:p w14:paraId="3A4F2FC3" w14:textId="1195CFF2" w:rsidR="00BC4C49" w:rsidRDefault="00BC4C49" w:rsidP="00450274">
            <w:pPr>
              <w:rPr>
                <w:b w:val="0"/>
                <w:bCs w:val="0"/>
              </w:rPr>
            </w:pPr>
          </w:p>
        </w:tc>
        <w:tc>
          <w:tcPr>
            <w:tcW w:w="936" w:type="dxa"/>
          </w:tcPr>
          <w:p w14:paraId="7AB14785" w14:textId="28301D5E" w:rsidR="00BC4C49" w:rsidRDefault="0072343A" w:rsidP="00450274">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3975" w:type="dxa"/>
          </w:tcPr>
          <w:p w14:paraId="122587EE" w14:textId="55DF514D" w:rsidR="00BC4C49" w:rsidRPr="004E2188" w:rsidRDefault="0072343A" w:rsidP="004E218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4E2188">
              <w:t>Builds long term safe riding habits</w:t>
            </w:r>
            <w:r w:rsidR="004E2188" w:rsidRPr="004E2188">
              <w:t xml:space="preserve"> among young people</w:t>
            </w:r>
            <w:r w:rsidR="003D1676">
              <w:t>.</w:t>
            </w:r>
          </w:p>
          <w:p w14:paraId="19DB989A" w14:textId="733EE03F" w:rsidR="004E2188" w:rsidRPr="004E2188" w:rsidRDefault="004E2188" w:rsidP="004E218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4E2188">
              <w:t>Improves knowledge of road rules and safe riding practices</w:t>
            </w:r>
            <w:r w:rsidR="003D1676">
              <w:t>.</w:t>
            </w:r>
          </w:p>
          <w:p w14:paraId="1102CF20" w14:textId="4E2DC998" w:rsidR="004E2188" w:rsidRPr="004E2188" w:rsidRDefault="004E2188" w:rsidP="004E218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4E2188">
              <w:t>May reduce risky behaviours before students begin riding independently</w:t>
            </w:r>
            <w:r w:rsidR="003D1676">
              <w:t>.</w:t>
            </w:r>
          </w:p>
          <w:p w14:paraId="2760E92A" w14:textId="4D9BBE09" w:rsidR="004E2188" w:rsidRPr="004E2188" w:rsidRDefault="004E2188" w:rsidP="004E218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4E2188">
              <w:t>Can reach large numbers of future riders</w:t>
            </w:r>
            <w:r w:rsidR="003D1676">
              <w:t>.</w:t>
            </w:r>
          </w:p>
          <w:p w14:paraId="543500D6" w14:textId="6AD635BC" w:rsidR="004E2188" w:rsidRPr="004E2188" w:rsidRDefault="004E2188" w:rsidP="004E218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4E2188">
              <w:t>Encourages a culture of road safety from a young age</w:t>
            </w:r>
            <w:r w:rsidR="003D1676">
              <w:t>.</w:t>
            </w:r>
          </w:p>
          <w:p w14:paraId="671828C5" w14:textId="36D85EAA" w:rsidR="004E2188" w:rsidRPr="004E2188" w:rsidRDefault="004E2188" w:rsidP="004E2188">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4E2188">
              <w:t>May reduce accidents and injuries over the long term</w:t>
            </w:r>
            <w:r w:rsidR="003D1676">
              <w:t>.</w:t>
            </w:r>
          </w:p>
          <w:p w14:paraId="0AE822FC" w14:textId="25B472DB" w:rsidR="004E2188" w:rsidRPr="004E2188" w:rsidRDefault="004E2188" w:rsidP="004E2188">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b/>
                <w:bCs/>
              </w:rPr>
            </w:pPr>
            <w:r w:rsidRPr="004E2188">
              <w:t>Supports other safety measures such as enforcement and awareness campaigns</w:t>
            </w:r>
            <w:r w:rsidR="003D1676">
              <w:t>.</w:t>
            </w:r>
          </w:p>
        </w:tc>
        <w:tc>
          <w:tcPr>
            <w:tcW w:w="2797" w:type="dxa"/>
          </w:tcPr>
          <w:p w14:paraId="271189A1" w14:textId="16A6FFE5" w:rsidR="00BC4C49" w:rsidRPr="004E2188" w:rsidRDefault="0072343A" w:rsidP="004E218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E2188">
              <w:t>Benefits may take time to appear</w:t>
            </w:r>
            <w:r w:rsidR="003D1676">
              <w:t>.</w:t>
            </w:r>
          </w:p>
          <w:p w14:paraId="0EC27C63" w14:textId="1FB3C0D8" w:rsidR="004E2188" w:rsidRPr="004E2188" w:rsidRDefault="004E2188" w:rsidP="004E218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E2188">
              <w:t>Requires ongoing government funding</w:t>
            </w:r>
            <w:r w:rsidR="003D1676">
              <w:t>.</w:t>
            </w:r>
          </w:p>
          <w:p w14:paraId="5AAD3A9F" w14:textId="4DF9F157" w:rsidR="004E2188" w:rsidRPr="004E2188" w:rsidRDefault="004E2188" w:rsidP="004E218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E2188">
              <w:t>Not all students will apply what they learn</w:t>
            </w:r>
            <w:r w:rsidR="003D1676">
              <w:t>.</w:t>
            </w:r>
          </w:p>
          <w:p w14:paraId="6A0423BA" w14:textId="08AC6C67" w:rsidR="004E2188" w:rsidRPr="004E2188" w:rsidRDefault="004E2188" w:rsidP="004E218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E2188">
              <w:t>Difficult to measure the direct effect or impact on accident rates</w:t>
            </w:r>
            <w:r w:rsidR="003D1676">
              <w:t>.</w:t>
            </w:r>
          </w:p>
          <w:p w14:paraId="4EFE74CC" w14:textId="59C75E11" w:rsidR="004E2188" w:rsidRPr="004E2188" w:rsidRDefault="004E2188" w:rsidP="004E218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E2188">
              <w:t>School time may be taken away from other subjects</w:t>
            </w:r>
            <w:r w:rsidR="003D1676">
              <w:t>.</w:t>
            </w:r>
          </w:p>
          <w:p w14:paraId="47D2611F" w14:textId="5070AA49" w:rsidR="004E2188" w:rsidRPr="004E2188" w:rsidRDefault="004E2188" w:rsidP="004E218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E2188">
              <w:t>Does not address unsafe behaviour by current adult riders</w:t>
            </w:r>
            <w:r w:rsidR="003D1676">
              <w:t>.</w:t>
            </w:r>
          </w:p>
          <w:p w14:paraId="0692DA8B" w14:textId="0D4192E1" w:rsidR="004E2188" w:rsidRPr="004E2188" w:rsidRDefault="004E2188" w:rsidP="004E2188">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E2188">
              <w:t>Results depend on the quality of the education program</w:t>
            </w:r>
            <w:r w:rsidR="003D1676">
              <w:t>.</w:t>
            </w:r>
          </w:p>
        </w:tc>
      </w:tr>
      <w:tr w:rsidR="00BC4C49" w14:paraId="479710AD"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359211E7" w14:textId="27AC8BD8" w:rsidR="00BC4C49" w:rsidRPr="00AF2E6F" w:rsidRDefault="00BC4C49" w:rsidP="00450274">
            <w:pPr>
              <w:rPr>
                <w:b w:val="0"/>
                <w:bCs w:val="0"/>
              </w:rPr>
            </w:pPr>
            <w:r w:rsidRPr="00AF2E6F">
              <w:rPr>
                <w:b w:val="0"/>
                <w:bCs w:val="0"/>
              </w:rPr>
              <w:t>Introduce a licence or permit for high-powered e-bikes and e-scooters</w:t>
            </w:r>
            <w:r w:rsidR="003D1676">
              <w:rPr>
                <w:b w:val="0"/>
                <w:bCs w:val="0"/>
              </w:rPr>
              <w:t>.</w:t>
            </w:r>
          </w:p>
          <w:p w14:paraId="29D4A0B3" w14:textId="5857D74B" w:rsidR="00BC4C49" w:rsidRDefault="00BC4C49" w:rsidP="00450274">
            <w:pPr>
              <w:rPr>
                <w:b w:val="0"/>
                <w:bCs w:val="0"/>
              </w:rPr>
            </w:pPr>
          </w:p>
        </w:tc>
        <w:tc>
          <w:tcPr>
            <w:tcW w:w="936" w:type="dxa"/>
          </w:tcPr>
          <w:p w14:paraId="06AE302C" w14:textId="280D25F3" w:rsidR="00BC4C49" w:rsidRDefault="0072343A" w:rsidP="00450274">
            <w:pP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3975" w:type="dxa"/>
          </w:tcPr>
          <w:p w14:paraId="00672241" w14:textId="217DA999" w:rsidR="00BC4C49" w:rsidRPr="0002423D" w:rsidRDefault="0072343A" w:rsidP="0002423D">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2423D">
              <w:t xml:space="preserve">Helps identify riders of </w:t>
            </w:r>
            <w:r w:rsidR="004E2188" w:rsidRPr="0002423D">
              <w:t>higher-risk vehicles</w:t>
            </w:r>
            <w:r w:rsidR="003D1676">
              <w:t>.</w:t>
            </w:r>
          </w:p>
          <w:p w14:paraId="5588E443" w14:textId="6CE01B09" w:rsidR="0002423D" w:rsidRPr="0002423D" w:rsidRDefault="0002423D" w:rsidP="0002423D">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2423D">
              <w:t>Ensures riders understand road rules before operating powerful vehicles</w:t>
            </w:r>
            <w:r w:rsidR="003D1676">
              <w:t>.</w:t>
            </w:r>
          </w:p>
          <w:p w14:paraId="639D7C11" w14:textId="6C7A1AE8" w:rsidR="0002423D" w:rsidRPr="0002423D" w:rsidRDefault="0002423D" w:rsidP="0002423D">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2423D">
              <w:t>May improve rider responsibility</w:t>
            </w:r>
            <w:r w:rsidR="003D1676">
              <w:t>.</w:t>
            </w:r>
            <w:r w:rsidRPr="0002423D">
              <w:t xml:space="preserve"> </w:t>
            </w:r>
          </w:p>
          <w:p w14:paraId="743514F4" w14:textId="23673330" w:rsidR="0002423D" w:rsidRPr="0002423D" w:rsidRDefault="0002423D" w:rsidP="0002423D">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2423D">
              <w:t>Makes it easier for police to enforce laws and investigate incidents</w:t>
            </w:r>
            <w:r w:rsidR="003D1676">
              <w:t>.</w:t>
            </w:r>
          </w:p>
          <w:p w14:paraId="643EC134" w14:textId="49238A7C" w:rsidR="0002423D" w:rsidRPr="0002423D" w:rsidRDefault="0002423D" w:rsidP="0002423D">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2423D">
              <w:t>Targets higher-powered e-bikes and e-scooters that may have greater safety risks</w:t>
            </w:r>
            <w:r w:rsidR="003D1676">
              <w:t>.</w:t>
            </w:r>
          </w:p>
          <w:p w14:paraId="5FDA2805" w14:textId="73848CE9" w:rsidR="0002423D" w:rsidRPr="0002423D" w:rsidRDefault="0002423D" w:rsidP="0002423D">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2423D">
              <w:t>May reduce accidents caused by inexperienced riders</w:t>
            </w:r>
            <w:r w:rsidR="003D1676">
              <w:t>.</w:t>
            </w:r>
          </w:p>
          <w:p w14:paraId="56061105" w14:textId="3F1ECCFE" w:rsidR="0002423D" w:rsidRPr="0002423D" w:rsidRDefault="0002423D" w:rsidP="0002423D">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02423D">
              <w:t>Encourages riders to develop safe riding skills</w:t>
            </w:r>
            <w:r w:rsidR="003D1676">
              <w:t>.</w:t>
            </w:r>
          </w:p>
          <w:p w14:paraId="5D25CA78" w14:textId="7D3D4FCD" w:rsidR="004E2188" w:rsidRDefault="004E2188" w:rsidP="00450274">
            <w:pPr>
              <w:cnfStyle w:val="000000000000" w:firstRow="0" w:lastRow="0" w:firstColumn="0" w:lastColumn="0" w:oddVBand="0" w:evenVBand="0" w:oddHBand="0" w:evenHBand="0" w:firstRowFirstColumn="0" w:firstRowLastColumn="0" w:lastRowFirstColumn="0" w:lastRowLastColumn="0"/>
              <w:rPr>
                <w:b/>
                <w:bCs/>
              </w:rPr>
            </w:pPr>
          </w:p>
        </w:tc>
        <w:tc>
          <w:tcPr>
            <w:tcW w:w="2797" w:type="dxa"/>
          </w:tcPr>
          <w:p w14:paraId="0E4FE161" w14:textId="1BAAF9FA" w:rsidR="00BC4C49" w:rsidRPr="0002423D" w:rsidRDefault="0072343A" w:rsidP="0002423D">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02423D">
              <w:t xml:space="preserve">May discourage </w:t>
            </w:r>
            <w:r w:rsidR="0002423D" w:rsidRPr="0002423D">
              <w:t>people from using e-bikes and e-scooters</w:t>
            </w:r>
            <w:r w:rsidR="003D1676">
              <w:t>.</w:t>
            </w:r>
          </w:p>
          <w:p w14:paraId="1488ABE3" w14:textId="0944AD29" w:rsidR="0002423D" w:rsidRPr="0002423D" w:rsidRDefault="0002423D" w:rsidP="0002423D">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02423D">
              <w:t>Creates costs for licensing and administration</w:t>
            </w:r>
            <w:r w:rsidR="003D1676">
              <w:t>.</w:t>
            </w:r>
          </w:p>
          <w:p w14:paraId="4359C68B" w14:textId="2AB3C05C" w:rsidR="0002423D" w:rsidRPr="0002423D" w:rsidRDefault="0002423D" w:rsidP="0002423D">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02423D">
              <w:t>Can be inconvenient and time consuming for riders</w:t>
            </w:r>
            <w:r w:rsidR="003D1676">
              <w:t>.</w:t>
            </w:r>
          </w:p>
          <w:p w14:paraId="0DE6A426" w14:textId="4CE74151" w:rsidR="0002423D" w:rsidRPr="0002423D" w:rsidRDefault="0002423D" w:rsidP="0002423D">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02423D">
              <w:t>Some rider may choose to ride without a licence or permit</w:t>
            </w:r>
            <w:r w:rsidR="003D1676">
              <w:t>.</w:t>
            </w:r>
          </w:p>
          <w:p w14:paraId="145F7C82" w14:textId="5EC1AD98" w:rsidR="0002423D" w:rsidRPr="0002423D" w:rsidRDefault="0002423D" w:rsidP="0002423D">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02423D">
              <w:t>Requires ongoing monitoring and enforcement</w:t>
            </w:r>
            <w:r w:rsidR="003D1676">
              <w:t>.</w:t>
            </w:r>
          </w:p>
          <w:p w14:paraId="3C78346D" w14:textId="472D9302" w:rsidR="0002423D" w:rsidRPr="0002423D" w:rsidRDefault="0002423D" w:rsidP="0002423D">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02423D">
              <w:t>Can be difficult to determine which vehicles require a licence</w:t>
            </w:r>
            <w:r w:rsidR="003D1676">
              <w:t>.</w:t>
            </w:r>
          </w:p>
          <w:p w14:paraId="0DD53676" w14:textId="3A6D980E" w:rsidR="0002423D" w:rsidRPr="0002423D" w:rsidRDefault="0002423D" w:rsidP="0002423D">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b/>
                <w:bCs/>
              </w:rPr>
            </w:pPr>
            <w:r w:rsidRPr="0002423D">
              <w:t>Licensing alone may not prevent unsafe riding behaviour</w:t>
            </w:r>
            <w:r w:rsidR="003D1676">
              <w:t>.</w:t>
            </w:r>
          </w:p>
        </w:tc>
      </w:tr>
      <w:tr w:rsidR="00BC4C49" w14:paraId="6FB664FB"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49E245FF" w14:textId="196F333F" w:rsidR="00BC4C49" w:rsidRPr="00AF2E6F" w:rsidRDefault="00BC4C49" w:rsidP="00450274">
            <w:pPr>
              <w:rPr>
                <w:b w:val="0"/>
                <w:bCs w:val="0"/>
              </w:rPr>
            </w:pPr>
            <w:r w:rsidRPr="00AF2E6F">
              <w:rPr>
                <w:b w:val="0"/>
                <w:bCs w:val="0"/>
              </w:rPr>
              <w:lastRenderedPageBreak/>
              <w:t>Develop separate road rules for private and shared e-scooters</w:t>
            </w:r>
            <w:r w:rsidR="003D1676">
              <w:rPr>
                <w:b w:val="0"/>
                <w:bCs w:val="0"/>
              </w:rPr>
              <w:t>.</w:t>
            </w:r>
          </w:p>
          <w:p w14:paraId="1CCA49CE" w14:textId="77777777" w:rsidR="00BC4C49" w:rsidRDefault="00BC4C49" w:rsidP="00450274">
            <w:pPr>
              <w:rPr>
                <w:b w:val="0"/>
                <w:bCs w:val="0"/>
              </w:rPr>
            </w:pPr>
          </w:p>
          <w:p w14:paraId="0967A574" w14:textId="7AC43193" w:rsidR="00BC4C49" w:rsidRDefault="00BC4C49" w:rsidP="00450274">
            <w:pPr>
              <w:rPr>
                <w:b w:val="0"/>
                <w:bCs w:val="0"/>
              </w:rPr>
            </w:pPr>
          </w:p>
        </w:tc>
        <w:tc>
          <w:tcPr>
            <w:tcW w:w="936" w:type="dxa"/>
          </w:tcPr>
          <w:p w14:paraId="7556FC78" w14:textId="601B29B2" w:rsidR="00BC4C49" w:rsidRDefault="0072343A" w:rsidP="00450274">
            <w:pPr>
              <w:cnfStyle w:val="000000000000" w:firstRow="0" w:lastRow="0" w:firstColumn="0" w:lastColumn="0" w:oddVBand="0" w:evenVBand="0" w:oddHBand="0" w:evenHBand="0" w:firstRowFirstColumn="0" w:firstRowLastColumn="0" w:lastRowFirstColumn="0" w:lastRowLastColumn="0"/>
              <w:rPr>
                <w:b/>
                <w:bCs/>
              </w:rPr>
            </w:pPr>
            <w:r>
              <w:rPr>
                <w:b/>
                <w:bCs/>
              </w:rPr>
              <w:t>15</w:t>
            </w:r>
          </w:p>
        </w:tc>
        <w:tc>
          <w:tcPr>
            <w:tcW w:w="3975" w:type="dxa"/>
          </w:tcPr>
          <w:p w14:paraId="3BDC0A16" w14:textId="5A0DA96A" w:rsidR="00BC4C49"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2343A">
              <w:t>Shared e-scooters can be programmed to automatically limit speeds</w:t>
            </w:r>
            <w:r w:rsidR="003D1676">
              <w:t>.</w:t>
            </w:r>
          </w:p>
          <w:p w14:paraId="4C688595" w14:textId="592923D1" w:rsidR="0072343A"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2343A">
              <w:t>Allows regulations to be specific to the risks of each type of e-scooter</w:t>
            </w:r>
            <w:r w:rsidR="003D1676">
              <w:t>.</w:t>
            </w:r>
          </w:p>
          <w:p w14:paraId="4E83C7AB" w14:textId="1A5000BD" w:rsidR="0072343A"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2343A">
              <w:t>Provides flexibility for governments to regulate each type differently</w:t>
            </w:r>
            <w:r w:rsidR="003D1676">
              <w:t>.</w:t>
            </w:r>
          </w:p>
          <w:p w14:paraId="2B296C33" w14:textId="0A391726" w:rsidR="0072343A"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2343A">
              <w:t>Can improve safety if shared e-scooters have stricter requirements</w:t>
            </w:r>
            <w:r w:rsidR="003D1676">
              <w:t>.</w:t>
            </w:r>
          </w:p>
          <w:p w14:paraId="121FF2DA" w14:textId="68D95F09" w:rsidR="0072343A"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2343A">
              <w:t>May encourage operates to include extra safety features like speed limiters</w:t>
            </w:r>
            <w:r w:rsidR="003D1676">
              <w:t>.</w:t>
            </w:r>
            <w:r w:rsidRPr="0072343A">
              <w:t xml:space="preserve"> </w:t>
            </w:r>
          </w:p>
          <w:p w14:paraId="4B86E601" w14:textId="761FC22B" w:rsidR="0072343A"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2343A">
              <w:t>Recognises that private and shared e-scooters are used in different ways</w:t>
            </w:r>
            <w:r w:rsidR="003D1676">
              <w:t>.</w:t>
            </w:r>
          </w:p>
          <w:p w14:paraId="354F3F37" w14:textId="3B68ED06" w:rsidR="0072343A"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2343A">
              <w:t>Could help address safety concerns specific to shared e-scooters</w:t>
            </w:r>
            <w:r w:rsidR="003D1676">
              <w:t>.</w:t>
            </w:r>
          </w:p>
          <w:p w14:paraId="6842F621" w14:textId="4359CD54" w:rsidR="0072343A" w:rsidRPr="0072343A" w:rsidRDefault="0072343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b/>
                <w:bCs/>
              </w:rPr>
            </w:pPr>
            <w:r w:rsidRPr="0072343A">
              <w:t>Allows governments to trial new safety measures on shared fleet before applying them to all e-scooters</w:t>
            </w:r>
            <w:r w:rsidR="003D1676">
              <w:t>.</w:t>
            </w:r>
          </w:p>
        </w:tc>
        <w:tc>
          <w:tcPr>
            <w:tcW w:w="2797" w:type="dxa"/>
          </w:tcPr>
          <w:p w14:paraId="0C1B1510" w14:textId="4B39C108" w:rsidR="00BC4C49"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72343A">
              <w:t>Creates costs for manufacturers and operators</w:t>
            </w:r>
            <w:r w:rsidR="003D1676">
              <w:t>.</w:t>
            </w:r>
          </w:p>
          <w:p w14:paraId="28E96149" w14:textId="01AF1A8A" w:rsidR="0072343A"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72343A">
              <w:t>May be difficult for riders to understand different sets of rules</w:t>
            </w:r>
            <w:r w:rsidR="003D1676">
              <w:t>.</w:t>
            </w:r>
          </w:p>
          <w:p w14:paraId="5D285CC8" w14:textId="3599D050" w:rsidR="0072343A"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72343A">
              <w:t>Can cause confusion about which rules apply in different situations</w:t>
            </w:r>
            <w:r w:rsidR="003D1676">
              <w:t>.</w:t>
            </w:r>
          </w:p>
          <w:p w14:paraId="6FD6FA22" w14:textId="6726FAA9" w:rsidR="0072343A"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72343A">
              <w:t>Requires additional education and public awareness campaigns</w:t>
            </w:r>
            <w:r w:rsidR="003D1676">
              <w:t>.</w:t>
            </w:r>
          </w:p>
          <w:p w14:paraId="3D677DC2" w14:textId="5D6B1BDB" w:rsidR="0072343A"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72343A">
              <w:t>Makes enforcement more difficult for police</w:t>
            </w:r>
            <w:r w:rsidR="003D1676">
              <w:t>.</w:t>
            </w:r>
            <w:r w:rsidRPr="0072343A">
              <w:t xml:space="preserve"> </w:t>
            </w:r>
          </w:p>
          <w:p w14:paraId="407A3D29" w14:textId="71188110" w:rsidR="0072343A"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72343A">
              <w:t>Riders m</w:t>
            </w:r>
            <w:r>
              <w:t>a</w:t>
            </w:r>
            <w:r w:rsidRPr="0072343A">
              <w:t xml:space="preserve">y </w:t>
            </w:r>
            <w:r>
              <w:t>un</w:t>
            </w:r>
            <w:r w:rsidRPr="0072343A">
              <w:t>intention</w:t>
            </w:r>
            <w:r>
              <w:t>ally</w:t>
            </w:r>
            <w:r w:rsidRPr="0072343A">
              <w:t xml:space="preserve"> break rules due to confusion</w:t>
            </w:r>
            <w:r w:rsidR="003D1676">
              <w:t>.</w:t>
            </w:r>
          </w:p>
          <w:p w14:paraId="563AB698" w14:textId="541C4137" w:rsidR="0072343A"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72343A">
              <w:t>Different rules m</w:t>
            </w:r>
            <w:r>
              <w:t>a</w:t>
            </w:r>
            <w:r w:rsidRPr="0072343A">
              <w:t>y be seen as unfair by some riders</w:t>
            </w:r>
            <w:r w:rsidR="003D1676">
              <w:t>.</w:t>
            </w:r>
          </w:p>
          <w:p w14:paraId="6BE94985" w14:textId="5AFEC54D" w:rsidR="0072343A" w:rsidRPr="0072343A" w:rsidRDefault="0072343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b/>
                <w:bCs/>
              </w:rPr>
            </w:pPr>
            <w:r w:rsidRPr="0072343A">
              <w:t>Separate rules alone may not significantly reduce accidents or unsafe behaviour</w:t>
            </w:r>
            <w:r w:rsidR="003D1676">
              <w:t>.</w:t>
            </w:r>
            <w:r w:rsidRPr="0072343A">
              <w:t xml:space="preserve"> </w:t>
            </w:r>
          </w:p>
        </w:tc>
      </w:tr>
      <w:tr w:rsidR="00BC4C49" w14:paraId="5392A5CA" w14:textId="77777777" w:rsidTr="00AF2E6F">
        <w:tc>
          <w:tcPr>
            <w:cnfStyle w:val="001000000000" w:firstRow="0" w:lastRow="0" w:firstColumn="1" w:lastColumn="0" w:oddVBand="0" w:evenVBand="0" w:oddHBand="0" w:evenHBand="0" w:firstRowFirstColumn="0" w:firstRowLastColumn="0" w:lastRowFirstColumn="0" w:lastRowLastColumn="0"/>
            <w:tcW w:w="2749" w:type="dxa"/>
          </w:tcPr>
          <w:p w14:paraId="2348CCB3" w14:textId="2435ECCA" w:rsidR="00BC4C49" w:rsidRPr="00AF2E6F" w:rsidRDefault="00BC4C49" w:rsidP="00450274">
            <w:pPr>
              <w:rPr>
                <w:b w:val="0"/>
                <w:bCs w:val="0"/>
              </w:rPr>
            </w:pPr>
            <w:r w:rsidRPr="00AF2E6F">
              <w:rPr>
                <w:b w:val="0"/>
                <w:bCs w:val="0"/>
              </w:rPr>
              <w:t>Others:</w:t>
            </w:r>
          </w:p>
          <w:p w14:paraId="726A4A0D" w14:textId="44294190" w:rsidR="000A4410" w:rsidRDefault="007149E2" w:rsidP="00450274">
            <w:pPr>
              <w:rPr>
                <w:b w:val="0"/>
                <w:bCs w:val="0"/>
              </w:rPr>
            </w:pPr>
            <w:r w:rsidRPr="00AF2E6F">
              <w:rPr>
                <w:b w:val="0"/>
                <w:bCs w:val="0"/>
              </w:rPr>
              <w:t>(</w:t>
            </w:r>
            <w:r w:rsidR="000A4410" w:rsidRPr="00AF2E6F">
              <w:rPr>
                <w:b w:val="0"/>
                <w:bCs w:val="0"/>
              </w:rPr>
              <w:t>Students complete</w:t>
            </w:r>
            <w:r w:rsidRPr="00AF2E6F">
              <w:rPr>
                <w:b w:val="0"/>
                <w:bCs w:val="0"/>
              </w:rPr>
              <w:t>)</w:t>
            </w:r>
          </w:p>
          <w:p w14:paraId="7D96FB5C" w14:textId="77777777" w:rsidR="00BC4C49" w:rsidRDefault="00BC4C49" w:rsidP="00450274">
            <w:pPr>
              <w:rPr>
                <w:b w:val="0"/>
                <w:bCs w:val="0"/>
              </w:rPr>
            </w:pPr>
          </w:p>
          <w:p w14:paraId="434CE027" w14:textId="13F08353" w:rsidR="00BC4C49" w:rsidRDefault="00BC4C49" w:rsidP="00450274">
            <w:pPr>
              <w:rPr>
                <w:b w:val="0"/>
                <w:bCs w:val="0"/>
              </w:rPr>
            </w:pPr>
          </w:p>
        </w:tc>
        <w:tc>
          <w:tcPr>
            <w:tcW w:w="936" w:type="dxa"/>
          </w:tcPr>
          <w:p w14:paraId="6A79C0B3"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3975" w:type="dxa"/>
          </w:tcPr>
          <w:p w14:paraId="77401274" w14:textId="25207D75"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c>
          <w:tcPr>
            <w:tcW w:w="2797" w:type="dxa"/>
          </w:tcPr>
          <w:p w14:paraId="7010E79F" w14:textId="77777777" w:rsidR="00BC4C49" w:rsidRDefault="00BC4C49" w:rsidP="00450274">
            <w:pPr>
              <w:cnfStyle w:val="000000000000" w:firstRow="0" w:lastRow="0" w:firstColumn="0" w:lastColumn="0" w:oddVBand="0" w:evenVBand="0" w:oddHBand="0" w:evenHBand="0" w:firstRowFirstColumn="0" w:firstRowLastColumn="0" w:lastRowFirstColumn="0" w:lastRowLastColumn="0"/>
              <w:rPr>
                <w:b/>
                <w:bCs/>
              </w:rPr>
            </w:pPr>
          </w:p>
        </w:tc>
      </w:tr>
    </w:tbl>
    <w:p w14:paraId="076764F8" w14:textId="219CDBE8" w:rsidR="0002423D" w:rsidRDefault="0002423D" w:rsidP="00450274">
      <w:pPr>
        <w:rPr>
          <w:b/>
          <w:bCs/>
        </w:rPr>
      </w:pPr>
    </w:p>
    <w:p w14:paraId="203EF740" w14:textId="6588F05C" w:rsidR="0002423D" w:rsidRDefault="0002423D" w:rsidP="00450274">
      <w:pPr>
        <w:rPr>
          <w:b/>
          <w:bCs/>
        </w:rPr>
      </w:pPr>
      <w:r>
        <w:rPr>
          <w:b/>
          <w:bCs/>
        </w:rPr>
        <w:t>Select and list the 5 most effective policies (</w:t>
      </w:r>
      <w:r w:rsidR="00D907CB">
        <w:t>policies</w:t>
      </w:r>
      <w:r w:rsidRPr="00087FBF">
        <w:t xml:space="preserve"> you think would work</w:t>
      </w:r>
      <w:r>
        <w:rPr>
          <w:b/>
          <w:bCs/>
        </w:rPr>
        <w:t>)</w:t>
      </w:r>
    </w:p>
    <w:p w14:paraId="7B516B78" w14:textId="4915D047" w:rsidR="0002423D" w:rsidRPr="001007B4" w:rsidRDefault="0002423D" w:rsidP="00450274">
      <w:r>
        <w:rPr>
          <w:b/>
          <w:bCs/>
        </w:rPr>
        <w:t xml:space="preserve">1. </w:t>
      </w:r>
      <w:r w:rsidRPr="001007B4">
        <w:t>Create more bike lanes and shared-use paths</w:t>
      </w:r>
      <w:r w:rsidR="00AF2E6F">
        <w:t>.</w:t>
      </w:r>
    </w:p>
    <w:p w14:paraId="44840AD5" w14:textId="1D7E3F6C" w:rsidR="0002423D" w:rsidRDefault="0002423D" w:rsidP="00450274">
      <w:pPr>
        <w:rPr>
          <w:b/>
          <w:bCs/>
        </w:rPr>
      </w:pPr>
      <w:r>
        <w:rPr>
          <w:b/>
          <w:bCs/>
        </w:rPr>
        <w:t xml:space="preserve">2. </w:t>
      </w:r>
      <w:r w:rsidRPr="001007B4">
        <w:t>Lower or enforce speed limits</w:t>
      </w:r>
      <w:r w:rsidR="00AF2E6F">
        <w:t>.</w:t>
      </w:r>
    </w:p>
    <w:p w14:paraId="4A000763" w14:textId="64E4181F" w:rsidR="0002423D" w:rsidRDefault="0002423D" w:rsidP="00450274">
      <w:pPr>
        <w:rPr>
          <w:b/>
          <w:bCs/>
        </w:rPr>
      </w:pPr>
      <w:r>
        <w:rPr>
          <w:b/>
          <w:bCs/>
        </w:rPr>
        <w:t>3.</w:t>
      </w:r>
      <w:r w:rsidR="001007B4">
        <w:rPr>
          <w:b/>
          <w:bCs/>
        </w:rPr>
        <w:t xml:space="preserve"> </w:t>
      </w:r>
      <w:r w:rsidRPr="001007B4">
        <w:t>Improve police enforcement of existing laws</w:t>
      </w:r>
      <w:r w:rsidR="00AF2E6F">
        <w:t>.</w:t>
      </w:r>
    </w:p>
    <w:p w14:paraId="5C30AC92" w14:textId="1B89EC27" w:rsidR="0002423D" w:rsidRDefault="001007B4" w:rsidP="00450274">
      <w:pPr>
        <w:rPr>
          <w:b/>
          <w:bCs/>
        </w:rPr>
      </w:pPr>
      <w:r>
        <w:rPr>
          <w:b/>
          <w:bCs/>
        </w:rPr>
        <w:t xml:space="preserve">4. </w:t>
      </w:r>
      <w:r w:rsidR="0002423D" w:rsidRPr="001007B4">
        <w:t>Require rider safety education or training</w:t>
      </w:r>
      <w:r w:rsidR="00AF2E6F">
        <w:rPr>
          <w:b/>
          <w:bCs/>
        </w:rPr>
        <w:t>.</w:t>
      </w:r>
    </w:p>
    <w:p w14:paraId="66ED903F" w14:textId="1535659E" w:rsidR="0002423D" w:rsidRDefault="001007B4" w:rsidP="00450274">
      <w:pPr>
        <w:rPr>
          <w:b/>
          <w:bCs/>
        </w:rPr>
      </w:pPr>
      <w:r>
        <w:rPr>
          <w:b/>
          <w:bCs/>
        </w:rPr>
        <w:t xml:space="preserve">5. </w:t>
      </w:r>
      <w:r w:rsidR="0002423D" w:rsidRPr="001007B4">
        <w:t>Introduce or strengthen helmet requirements</w:t>
      </w:r>
      <w:r w:rsidR="00AF2E6F">
        <w:t>.</w:t>
      </w:r>
    </w:p>
    <w:p w14:paraId="1A808FB5" w14:textId="77777777" w:rsidR="003D1676" w:rsidRDefault="003D1676" w:rsidP="00450274">
      <w:pPr>
        <w:rPr>
          <w:b/>
          <w:bCs/>
        </w:rPr>
      </w:pPr>
    </w:p>
    <w:p w14:paraId="64BA4A39" w14:textId="7AE41182" w:rsidR="008C7616" w:rsidRDefault="00BC4C49" w:rsidP="00450274">
      <w:pPr>
        <w:rPr>
          <w:b/>
          <w:bCs/>
        </w:rPr>
      </w:pPr>
      <w:r>
        <w:rPr>
          <w:b/>
          <w:bCs/>
        </w:rPr>
        <w:t>Group recommendation: (which is the most effective policy option and reasons why)</w:t>
      </w:r>
    </w:p>
    <w:p w14:paraId="37DCEEC9" w14:textId="69011649" w:rsidR="00B27C7F" w:rsidRDefault="001007B4" w:rsidP="006D1D67">
      <w:pPr>
        <w:rPr>
          <w:b/>
          <w:bCs/>
        </w:rPr>
      </w:pPr>
      <w:r w:rsidRPr="001007B4">
        <w:rPr>
          <w:b/>
          <w:bCs/>
          <w:highlight w:val="yellow"/>
        </w:rPr>
        <w:lastRenderedPageBreak/>
        <w:t>SAMPLE RESPONSE</w:t>
      </w:r>
      <w:r>
        <w:rPr>
          <w:b/>
          <w:bCs/>
        </w:rPr>
        <w:t xml:space="preserve"> (</w:t>
      </w:r>
      <w:r w:rsidRPr="001007B4">
        <w:t>Student answers may vary</w:t>
      </w:r>
      <w:r>
        <w:rPr>
          <w:b/>
          <w:bCs/>
        </w:rPr>
        <w:t>)</w:t>
      </w:r>
    </w:p>
    <w:p w14:paraId="6410F8A0" w14:textId="75ED2EFC" w:rsidR="001007B4" w:rsidRPr="001007B4" w:rsidRDefault="001007B4" w:rsidP="006D1D67">
      <w:pPr>
        <w:rPr>
          <w:color w:val="0F4761" w:themeColor="accent1" w:themeShade="BF"/>
          <w:sz w:val="32"/>
          <w:szCs w:val="32"/>
        </w:rPr>
      </w:pPr>
      <w:r w:rsidRPr="001007B4">
        <w:t>Creating more bike lanes and shared-</w:t>
      </w:r>
      <w:r w:rsidR="00087FBF">
        <w:t>use</w:t>
      </w:r>
      <w:r w:rsidRPr="001007B4">
        <w:t xml:space="preserve"> paths is likely to be the most effective policy because it gives e-bike and e-scooter riders a safe space away from cars and other traffic. This can reduce the risk of accidents and injuries, while also encouraging riders to stay off the footpaths. Unlike policies that rely on people following rules, improved</w:t>
      </w:r>
      <w:r w:rsidR="00087FBF">
        <w:t xml:space="preserve"> paths and bike lanes</w:t>
      </w:r>
      <w:r w:rsidRPr="001007B4">
        <w:t xml:space="preserve"> help prevent problems before they occur and provide long term benefits for all road users. </w:t>
      </w:r>
    </w:p>
    <w:p w14:paraId="36943DC9" w14:textId="77777777" w:rsidR="00A23691" w:rsidRDefault="00A23691" w:rsidP="006D1D67">
      <w:pPr>
        <w:rPr>
          <w:b/>
          <w:bCs/>
          <w:color w:val="0F4761" w:themeColor="accent1" w:themeShade="BF"/>
          <w:sz w:val="32"/>
          <w:szCs w:val="32"/>
        </w:rPr>
      </w:pPr>
    </w:p>
    <w:p w14:paraId="2A42F85F" w14:textId="77777777" w:rsidR="00A23691" w:rsidRDefault="00A23691" w:rsidP="006D1D67">
      <w:pPr>
        <w:rPr>
          <w:b/>
          <w:bCs/>
          <w:color w:val="0F4761" w:themeColor="accent1" w:themeShade="BF"/>
          <w:sz w:val="32"/>
          <w:szCs w:val="32"/>
        </w:rPr>
      </w:pPr>
    </w:p>
    <w:p w14:paraId="09DD72A1" w14:textId="3C8822E2" w:rsidR="006D1D67" w:rsidRPr="00B27C7F" w:rsidRDefault="006D1D67" w:rsidP="00B31601">
      <w:pPr>
        <w:pStyle w:val="Heading2"/>
      </w:pPr>
      <w:bookmarkStart w:id="58" w:name="_Toc234488423"/>
      <w:bookmarkStart w:id="59" w:name="_Toc235025237"/>
      <w:r>
        <w:t>POST CONVE</w:t>
      </w:r>
      <w:r w:rsidR="001D4834">
        <w:t>N</w:t>
      </w:r>
      <w:r>
        <w:t>TION ACTIVITIES</w:t>
      </w:r>
      <w:bookmarkEnd w:id="58"/>
      <w:bookmarkEnd w:id="59"/>
    </w:p>
    <w:p w14:paraId="11A9B92B" w14:textId="0B45C77E" w:rsidR="00EC0D6E" w:rsidRDefault="001D4834" w:rsidP="00B31601">
      <w:pPr>
        <w:pStyle w:val="Heading2"/>
      </w:pPr>
      <w:bookmarkStart w:id="60" w:name="_Toc234488424"/>
      <w:bookmarkStart w:id="61" w:name="_Toc235025238"/>
      <w:r>
        <w:t xml:space="preserve">Activity 1: </w:t>
      </w:r>
      <w:r w:rsidR="009F6914">
        <w:t xml:space="preserve">The </w:t>
      </w:r>
      <w:r w:rsidR="00B60BE8">
        <w:t>P</w:t>
      </w:r>
      <w:r w:rsidR="009F6914">
        <w:t xml:space="preserve">roblem and the </w:t>
      </w:r>
      <w:r w:rsidR="00B60BE8">
        <w:t>S</w:t>
      </w:r>
      <w:r w:rsidR="009F6914">
        <w:t>olution – Infographic Activity</w:t>
      </w:r>
      <w:bookmarkEnd w:id="60"/>
      <w:bookmarkEnd w:id="61"/>
    </w:p>
    <w:p w14:paraId="37316B68" w14:textId="77777777" w:rsidR="00EC0D6E" w:rsidRDefault="00EC0D6E" w:rsidP="00510D2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2C318499" w14:textId="55B52E8B" w:rsidR="009F6914" w:rsidRDefault="009F6914" w:rsidP="009F6914">
      <w:pPr>
        <w:pBdr>
          <w:top w:val="single" w:sz="4" w:space="0" w:color="auto"/>
          <w:left w:val="single" w:sz="4" w:space="4" w:color="auto"/>
          <w:bottom w:val="single" w:sz="4" w:space="1" w:color="auto"/>
          <w:right w:val="single" w:sz="4" w:space="4" w:color="auto"/>
        </w:pBdr>
        <w:rPr>
          <w:rFonts w:cs="Arial"/>
        </w:rPr>
      </w:pPr>
      <w:r>
        <w:rPr>
          <w:rFonts w:cs="Arial"/>
        </w:rPr>
        <w:t>We understand</w:t>
      </w:r>
      <w:r w:rsidR="00DE7BA0">
        <w:rPr>
          <w:rFonts w:cs="Arial"/>
        </w:rPr>
        <w:t xml:space="preserve"> the</w:t>
      </w:r>
      <w:r>
        <w:rPr>
          <w:rFonts w:cs="Arial"/>
        </w:rPr>
        <w:t xml:space="preserve"> different ways governments can regulate e-bikes and e-scooters in Victoria through investigating laws, safety concerns and possible solutions.</w:t>
      </w:r>
    </w:p>
    <w:p w14:paraId="52494C3F" w14:textId="69E5BB9A" w:rsidR="00EC0D6E" w:rsidRDefault="00EC0D6E" w:rsidP="00510D2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36BC8990" w14:textId="506CDAEE" w:rsidR="00EC0D6E" w:rsidRPr="00EC0D6E" w:rsidRDefault="009F6914" w:rsidP="00510D22">
      <w:pPr>
        <w:pBdr>
          <w:top w:val="single" w:sz="4" w:space="0" w:color="auto"/>
          <w:left w:val="single" w:sz="4" w:space="4" w:color="auto"/>
          <w:bottom w:val="single" w:sz="4" w:space="1" w:color="auto"/>
          <w:right w:val="single" w:sz="4" w:space="4" w:color="auto"/>
        </w:pBdr>
        <w:rPr>
          <w:rFonts w:cs="Arial"/>
        </w:rPr>
      </w:pPr>
      <w:r w:rsidRPr="00693C94">
        <w:rPr>
          <w:rFonts w:cs="Arial"/>
        </w:rPr>
        <w:t xml:space="preserve">I can explain the current laws and safety concerns about e-bikes and e-scooters in Victoria. I can use evidence and statistics in an infographic to justify the best way to regulate them. </w:t>
      </w:r>
      <w:r w:rsidR="00AF2E6F">
        <w:rPr>
          <w:rFonts w:cs="Arial"/>
        </w:rPr>
        <w:t xml:space="preserve"> </w:t>
      </w:r>
    </w:p>
    <w:p w14:paraId="25C37AC2" w14:textId="77777777" w:rsidR="008114B1" w:rsidRDefault="008114B1" w:rsidP="00B52F99">
      <w:pPr>
        <w:rPr>
          <w:b/>
          <w:bCs/>
        </w:rPr>
      </w:pPr>
    </w:p>
    <w:p w14:paraId="34DBDD7B" w14:textId="0A3A8D61" w:rsidR="00B27C7F" w:rsidRDefault="00B27C7F" w:rsidP="00B27C7F">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12A628F5" w14:textId="77777777" w:rsidR="00DE7BA0" w:rsidRDefault="00B27C7F" w:rsidP="00B27C7F">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Create an infographic that</w:t>
      </w:r>
      <w:r w:rsidR="00DE7BA0">
        <w:rPr>
          <w:rFonts w:cs="Arial"/>
          <w:b/>
          <w:bCs/>
        </w:rPr>
        <w:t xml:space="preserve"> informs the public about the regulation of e-bikes and e-scooters in Victoria. </w:t>
      </w:r>
    </w:p>
    <w:p w14:paraId="71CC81DC" w14:textId="09CCF4C0" w:rsidR="00B27C7F" w:rsidRDefault="00DE7BA0" w:rsidP="00B27C7F">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Your infographic should include:</w:t>
      </w:r>
      <w:r w:rsidR="00B27C7F">
        <w:rPr>
          <w:rFonts w:cs="Arial"/>
          <w:b/>
          <w:bCs/>
        </w:rPr>
        <w:t xml:space="preserve"> </w:t>
      </w:r>
    </w:p>
    <w:p w14:paraId="4D9ECE61" w14:textId="67C41A7E" w:rsidR="00B27C7F" w:rsidRDefault="00B27C7F" w:rsidP="00B27C7F">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 The</w:t>
      </w:r>
      <w:r w:rsidR="00DE7BA0">
        <w:rPr>
          <w:rFonts w:cs="Arial"/>
          <w:b/>
          <w:bCs/>
        </w:rPr>
        <w:t xml:space="preserve"> key </w:t>
      </w:r>
      <w:r>
        <w:rPr>
          <w:rFonts w:cs="Arial"/>
          <w:b/>
          <w:bCs/>
        </w:rPr>
        <w:t>issues surrounding</w:t>
      </w:r>
      <w:r w:rsidR="00DE7BA0">
        <w:rPr>
          <w:rFonts w:cs="Arial"/>
          <w:b/>
          <w:bCs/>
        </w:rPr>
        <w:t xml:space="preserve"> the use of</w:t>
      </w:r>
      <w:r>
        <w:rPr>
          <w:rFonts w:cs="Arial"/>
          <w:b/>
          <w:bCs/>
        </w:rPr>
        <w:t xml:space="preserve"> e-bikes and e-scooters in Victoria</w:t>
      </w:r>
      <w:r w:rsidR="00DE7BA0">
        <w:rPr>
          <w:rFonts w:cs="Arial"/>
          <w:b/>
          <w:bCs/>
        </w:rPr>
        <w:t>.</w:t>
      </w:r>
    </w:p>
    <w:p w14:paraId="60604A02" w14:textId="5AD0F58B" w:rsidR="00B27C7F" w:rsidRDefault="00B27C7F" w:rsidP="00B27C7F">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2. Different viewpoints</w:t>
      </w:r>
      <w:r w:rsidR="00DE7BA0">
        <w:rPr>
          <w:rFonts w:cs="Arial"/>
          <w:b/>
          <w:bCs/>
        </w:rPr>
        <w:t xml:space="preserve"> and stakeholder perspectives</w:t>
      </w:r>
      <w:r>
        <w:rPr>
          <w:rFonts w:cs="Arial"/>
          <w:b/>
          <w:bCs/>
        </w:rPr>
        <w:t xml:space="preserve"> </w:t>
      </w:r>
      <w:r w:rsidR="00DE7BA0">
        <w:rPr>
          <w:rFonts w:cs="Arial"/>
          <w:b/>
          <w:bCs/>
        </w:rPr>
        <w:t>discussed</w:t>
      </w:r>
      <w:r>
        <w:rPr>
          <w:rFonts w:cs="Arial"/>
          <w:b/>
          <w:bCs/>
        </w:rPr>
        <w:t xml:space="preserve"> during the Convention</w:t>
      </w:r>
      <w:r w:rsidR="00DE7BA0">
        <w:rPr>
          <w:rFonts w:cs="Arial"/>
          <w:b/>
          <w:bCs/>
        </w:rPr>
        <w:t>.</w:t>
      </w:r>
    </w:p>
    <w:p w14:paraId="690428B5" w14:textId="4C948345" w:rsidR="00B27C7F" w:rsidRDefault="00B27C7F" w:rsidP="00B27C7F">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Recommendations about how Victoria </w:t>
      </w:r>
      <w:r w:rsidR="00DE7BA0">
        <w:rPr>
          <w:rFonts w:cs="Arial"/>
          <w:b/>
          <w:bCs/>
        </w:rPr>
        <w:t>c</w:t>
      </w:r>
      <w:r>
        <w:rPr>
          <w:rFonts w:cs="Arial"/>
          <w:b/>
          <w:bCs/>
        </w:rPr>
        <w:t>ould regulate them safely in the future</w:t>
      </w:r>
      <w:r w:rsidR="00DE7BA0">
        <w:rPr>
          <w:rFonts w:cs="Arial"/>
          <w:b/>
          <w:bCs/>
        </w:rPr>
        <w:t>.</w:t>
      </w:r>
    </w:p>
    <w:p w14:paraId="4980C6D1" w14:textId="77918869" w:rsidR="00B27C7F" w:rsidRDefault="00B27C7F" w:rsidP="00B27C7F">
      <w:pPr>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Try to make your infographic visually interesting by including headings, subheadings, statistics</w:t>
      </w:r>
      <w:r w:rsidR="00DE7BA0">
        <w:rPr>
          <w:rFonts w:cs="Arial"/>
          <w:b/>
          <w:bCs/>
        </w:rPr>
        <w:t xml:space="preserve"> colours</w:t>
      </w:r>
      <w:r>
        <w:rPr>
          <w:rFonts w:cs="Arial"/>
          <w:b/>
          <w:bCs/>
        </w:rPr>
        <w:t>, images and short explanations</w:t>
      </w:r>
      <w:r w:rsidR="00DE7BA0">
        <w:rPr>
          <w:rFonts w:cs="Arial"/>
          <w:b/>
          <w:bCs/>
        </w:rPr>
        <w:t xml:space="preserve"> to communicate your message</w:t>
      </w:r>
      <w:r>
        <w:rPr>
          <w:rFonts w:cs="Arial"/>
          <w:b/>
          <w:bCs/>
        </w:rPr>
        <w:t xml:space="preserve">. </w:t>
      </w:r>
      <w:r w:rsidR="008E447B">
        <w:rPr>
          <w:rFonts w:cs="Arial"/>
          <w:b/>
          <w:bCs/>
        </w:rPr>
        <w:t xml:space="preserve"> </w:t>
      </w:r>
    </w:p>
    <w:p w14:paraId="5F0AC8D0" w14:textId="6F45D8B2" w:rsidR="00B52F99" w:rsidRPr="00B52F99" w:rsidRDefault="00B52F99" w:rsidP="00B52F99">
      <w:pPr>
        <w:rPr>
          <w:b/>
          <w:bCs/>
        </w:rPr>
      </w:pPr>
      <w:r w:rsidRPr="00B52F99">
        <w:rPr>
          <w:b/>
          <w:bCs/>
        </w:rPr>
        <w:t>What is an infographic</w:t>
      </w:r>
      <w:r>
        <w:rPr>
          <w:b/>
          <w:bCs/>
        </w:rPr>
        <w:t>:</w:t>
      </w:r>
    </w:p>
    <w:p w14:paraId="1EF590BE" w14:textId="6E090598" w:rsidR="00EC0D6E" w:rsidRDefault="00B52F99" w:rsidP="00B52F99">
      <w:r>
        <w:t xml:space="preserve">A visual way of presenting information, facts and ideas so they are easy to understand quickly. Instead of writing long paragraphs you can combine short pieces of text, headings, images, icons, graphs, </w:t>
      </w:r>
      <w:r w:rsidR="0000562C">
        <w:t>statistics</w:t>
      </w:r>
      <w:r>
        <w:t xml:space="preserve"> and colour</w:t>
      </w:r>
      <w:r w:rsidR="0000562C">
        <w:t>.</w:t>
      </w:r>
      <w:r>
        <w:t xml:space="preserve"> </w:t>
      </w:r>
    </w:p>
    <w:p w14:paraId="338FE1F4" w14:textId="201A0557" w:rsidR="00B52F99" w:rsidRPr="00B52F99" w:rsidRDefault="00B52F99" w:rsidP="00B52F99">
      <w:pPr>
        <w:rPr>
          <w:b/>
          <w:bCs/>
        </w:rPr>
      </w:pPr>
      <w:r w:rsidRPr="00B52F99">
        <w:rPr>
          <w:b/>
          <w:bCs/>
        </w:rPr>
        <w:t>For this task your infographic should visually explain:</w:t>
      </w:r>
    </w:p>
    <w:p w14:paraId="2FF2537D" w14:textId="252B1523" w:rsidR="00B52F99" w:rsidRDefault="00B52F99">
      <w:pPr>
        <w:pStyle w:val="ListParagraph"/>
        <w:numPr>
          <w:ilvl w:val="0"/>
          <w:numId w:val="10"/>
        </w:numPr>
      </w:pPr>
      <w:r>
        <w:t>The problem with e-bikes and e-scooters</w:t>
      </w:r>
      <w:r w:rsidR="00A4114A">
        <w:t xml:space="preserve"> e.g. accidents, injuries, reckless driving</w:t>
      </w:r>
      <w:r w:rsidR="008E447B">
        <w:t>.</w:t>
      </w:r>
    </w:p>
    <w:p w14:paraId="40E13C3D" w14:textId="00D6B643" w:rsidR="00B52F99" w:rsidRDefault="00B52F99">
      <w:pPr>
        <w:pStyle w:val="ListParagraph"/>
        <w:numPr>
          <w:ilvl w:val="0"/>
          <w:numId w:val="10"/>
        </w:numPr>
      </w:pPr>
      <w:r>
        <w:t>Different viewpoints</w:t>
      </w:r>
      <w:r w:rsidR="00A4114A">
        <w:t xml:space="preserve"> e.g. environmentally friendly, cheaper transport option v’s riders ignoring road rules, difficult to police unsafe behaviour</w:t>
      </w:r>
      <w:r w:rsidR="008E447B">
        <w:t>.</w:t>
      </w:r>
    </w:p>
    <w:p w14:paraId="2A2AEC16" w14:textId="481AD3F3" w:rsidR="00B52F99" w:rsidRDefault="00B52F99">
      <w:pPr>
        <w:pStyle w:val="ListParagraph"/>
        <w:numPr>
          <w:ilvl w:val="0"/>
          <w:numId w:val="10"/>
        </w:numPr>
      </w:pPr>
      <w:r>
        <w:t>Possible solutions</w:t>
      </w:r>
      <w:r w:rsidR="00A4114A">
        <w:t xml:space="preserve"> e.g. registration and licencing, compulsory helmets, speed limits, age restrictions</w:t>
      </w:r>
      <w:r w:rsidR="008E447B">
        <w:t>.</w:t>
      </w:r>
      <w:r w:rsidR="00A4114A">
        <w:t xml:space="preserve"> </w:t>
      </w:r>
      <w:r>
        <w:t xml:space="preserve"> </w:t>
      </w:r>
    </w:p>
    <w:p w14:paraId="694CB043" w14:textId="711819B5" w:rsidR="00B52F99" w:rsidRDefault="00B52F99" w:rsidP="0000562C">
      <w:pPr>
        <w:pStyle w:val="NoSpacing"/>
        <w:rPr>
          <w:b/>
          <w:bCs/>
        </w:rPr>
      </w:pPr>
      <w:r w:rsidRPr="0000562C">
        <w:rPr>
          <w:b/>
          <w:bCs/>
        </w:rPr>
        <w:t>Example Layout</w:t>
      </w:r>
      <w:r w:rsidR="00DE7BA0">
        <w:rPr>
          <w:b/>
          <w:bCs/>
        </w:rPr>
        <w:t>:</w:t>
      </w:r>
    </w:p>
    <w:p w14:paraId="0E4F0701" w14:textId="77777777" w:rsidR="0000562C" w:rsidRDefault="0000562C" w:rsidP="0000562C">
      <w:pPr>
        <w:pStyle w:val="NoSpacing"/>
        <w:rPr>
          <w:b/>
          <w:bCs/>
        </w:rPr>
      </w:pPr>
    </w:p>
    <w:p w14:paraId="0CD413F9" w14:textId="178B2677" w:rsidR="0000562C" w:rsidRDefault="0000562C" w:rsidP="008E447B">
      <w:pPr>
        <w:pStyle w:val="NoSpacing"/>
        <w:numPr>
          <w:ilvl w:val="1"/>
          <w:numId w:val="95"/>
        </w:numPr>
        <w:rPr>
          <w:b/>
          <w:bCs/>
        </w:rPr>
      </w:pPr>
      <w:r>
        <w:rPr>
          <w:b/>
          <w:bCs/>
        </w:rPr>
        <w:t>Title</w:t>
      </w:r>
      <w:r w:rsidRPr="0000562C">
        <w:t xml:space="preserve">: How Should Victoria regulate </w:t>
      </w:r>
      <w:r w:rsidR="00DE7BA0">
        <w:t>e</w:t>
      </w:r>
      <w:r w:rsidRPr="0000562C">
        <w:t xml:space="preserve">-bikes and </w:t>
      </w:r>
      <w:r w:rsidR="00DE7BA0">
        <w:t>e</w:t>
      </w:r>
      <w:r w:rsidRPr="0000562C">
        <w:t>-</w:t>
      </w:r>
      <w:r w:rsidR="00DE7BA0">
        <w:t>s</w:t>
      </w:r>
      <w:r w:rsidRPr="0000562C">
        <w:t>cooters?</w:t>
      </w:r>
    </w:p>
    <w:p w14:paraId="615223DC" w14:textId="4DD229E9" w:rsidR="0000562C" w:rsidRPr="0000562C" w:rsidRDefault="0000562C" w:rsidP="008E447B">
      <w:pPr>
        <w:pStyle w:val="NoSpacing"/>
        <w:numPr>
          <w:ilvl w:val="1"/>
          <w:numId w:val="95"/>
        </w:numPr>
      </w:pPr>
      <w:r>
        <w:rPr>
          <w:b/>
          <w:bCs/>
        </w:rPr>
        <w:t xml:space="preserve">The problem: </w:t>
      </w:r>
      <w:r>
        <w:t>A</w:t>
      </w:r>
      <w:r w:rsidRPr="0000562C">
        <w:t>ccidents, injuries, safety concerns</w:t>
      </w:r>
      <w:r w:rsidR="008E447B">
        <w:t>.</w:t>
      </w:r>
    </w:p>
    <w:p w14:paraId="5346EEB7" w14:textId="536769CD" w:rsidR="0000562C" w:rsidRPr="0000562C" w:rsidRDefault="0000562C" w:rsidP="008E447B">
      <w:pPr>
        <w:pStyle w:val="NoSpacing"/>
        <w:numPr>
          <w:ilvl w:val="1"/>
          <w:numId w:val="95"/>
        </w:numPr>
      </w:pPr>
      <w:r>
        <w:rPr>
          <w:b/>
          <w:bCs/>
        </w:rPr>
        <w:t xml:space="preserve">Different opinions: </w:t>
      </w:r>
      <w:r>
        <w:t>S</w:t>
      </w:r>
      <w:r w:rsidRPr="0000562C">
        <w:t>upporters v critics</w:t>
      </w:r>
      <w:r w:rsidR="008E447B">
        <w:t>.</w:t>
      </w:r>
    </w:p>
    <w:p w14:paraId="6E759480" w14:textId="713B1B46" w:rsidR="0000562C" w:rsidRPr="0000562C" w:rsidRDefault="0000562C" w:rsidP="008E447B">
      <w:pPr>
        <w:pStyle w:val="NoSpacing"/>
        <w:numPr>
          <w:ilvl w:val="1"/>
          <w:numId w:val="95"/>
        </w:numPr>
      </w:pPr>
      <w:r>
        <w:rPr>
          <w:b/>
          <w:bCs/>
        </w:rPr>
        <w:t>Statistics</w:t>
      </w:r>
      <w:r w:rsidRPr="0000562C">
        <w:t xml:space="preserve">: </w:t>
      </w:r>
      <w:r>
        <w:t>I</w:t>
      </w:r>
      <w:r w:rsidRPr="0000562C">
        <w:t>njury rates, popularity, environmental benefits</w:t>
      </w:r>
      <w:r w:rsidR="008E447B">
        <w:t>.</w:t>
      </w:r>
    </w:p>
    <w:p w14:paraId="01B04B80" w14:textId="4E6911CB" w:rsidR="0000562C" w:rsidRPr="0000562C" w:rsidRDefault="0000562C" w:rsidP="008E447B">
      <w:pPr>
        <w:pStyle w:val="NoSpacing"/>
        <w:numPr>
          <w:ilvl w:val="1"/>
          <w:numId w:val="95"/>
        </w:numPr>
      </w:pPr>
      <w:r>
        <w:rPr>
          <w:b/>
          <w:bCs/>
        </w:rPr>
        <w:t xml:space="preserve">Best solution: </w:t>
      </w:r>
      <w:r>
        <w:t>Y</w:t>
      </w:r>
      <w:r w:rsidRPr="0000562C">
        <w:t>our recommendation</w:t>
      </w:r>
      <w:r w:rsidR="008E447B">
        <w:t>.</w:t>
      </w:r>
    </w:p>
    <w:p w14:paraId="6C1A95A0" w14:textId="2CCC7761" w:rsidR="0000562C" w:rsidRPr="0000562C" w:rsidRDefault="0000562C" w:rsidP="008E447B">
      <w:pPr>
        <w:pStyle w:val="NoSpacing"/>
        <w:numPr>
          <w:ilvl w:val="1"/>
          <w:numId w:val="95"/>
        </w:numPr>
      </w:pPr>
      <w:r>
        <w:rPr>
          <w:b/>
          <w:bCs/>
        </w:rPr>
        <w:t xml:space="preserve">Conclusion: </w:t>
      </w:r>
      <w:r>
        <w:t>W</w:t>
      </w:r>
      <w:r w:rsidRPr="0000562C">
        <w:t>hy your solution is best</w:t>
      </w:r>
      <w:r w:rsidR="008E447B">
        <w:t>.</w:t>
      </w:r>
    </w:p>
    <w:p w14:paraId="27736E58" w14:textId="77777777" w:rsidR="006816A2" w:rsidRDefault="006816A2" w:rsidP="0000562C">
      <w:pPr>
        <w:rPr>
          <w:b/>
          <w:bCs/>
        </w:rPr>
      </w:pPr>
    </w:p>
    <w:p w14:paraId="1494FC76" w14:textId="77777777" w:rsidR="006816A2" w:rsidRDefault="006816A2" w:rsidP="0000562C">
      <w:pPr>
        <w:rPr>
          <w:b/>
          <w:bCs/>
        </w:rPr>
      </w:pPr>
    </w:p>
    <w:p w14:paraId="27689D63" w14:textId="77777777" w:rsidR="00A23691" w:rsidRDefault="00A23691" w:rsidP="0000562C">
      <w:pPr>
        <w:rPr>
          <w:b/>
          <w:bCs/>
        </w:rPr>
      </w:pPr>
    </w:p>
    <w:p w14:paraId="6317AB8E" w14:textId="752F01E5" w:rsidR="00B52F99" w:rsidRDefault="0000562C" w:rsidP="0000562C">
      <w:pPr>
        <w:rPr>
          <w:b/>
          <w:bCs/>
        </w:rPr>
      </w:pPr>
      <w:r w:rsidRPr="0000562C">
        <w:rPr>
          <w:b/>
          <w:bCs/>
        </w:rPr>
        <w:t>Digital tools you can use:</w:t>
      </w:r>
    </w:p>
    <w:p w14:paraId="1F58EFBB" w14:textId="77777777" w:rsidR="00600FFE" w:rsidRPr="00AE5297" w:rsidRDefault="00600FFE" w:rsidP="00600FFE">
      <w:pPr>
        <w:rPr>
          <w:b/>
          <w:bCs/>
        </w:rPr>
      </w:pPr>
      <w:r w:rsidRPr="008E447B">
        <w:t>Canva:</w:t>
      </w:r>
      <w:r w:rsidRPr="0000562C">
        <w:t xml:space="preserve"> </w:t>
      </w:r>
      <w:hyperlink r:id="rId76" w:history="1">
        <w:r w:rsidRPr="001C4798">
          <w:rPr>
            <w:rStyle w:val="Hyperlink"/>
          </w:rPr>
          <w:t>Canva: Visual Suite for Everyone</w:t>
        </w:r>
      </w:hyperlink>
      <w:r w:rsidRPr="00AE5297">
        <w:rPr>
          <w:b/>
          <w:bCs/>
        </w:rPr>
        <w:t xml:space="preserve"> </w:t>
      </w:r>
    </w:p>
    <w:p w14:paraId="31F19939" w14:textId="77777777" w:rsidR="00600FFE" w:rsidRPr="00AE5297" w:rsidRDefault="00600FFE" w:rsidP="00600FFE">
      <w:r w:rsidRPr="008E447B">
        <w:t>PowerPoint:</w:t>
      </w:r>
      <w:r w:rsidRPr="0000562C">
        <w:rPr>
          <w:b/>
          <w:bCs/>
        </w:rPr>
        <w:t xml:space="preserve"> </w:t>
      </w:r>
      <w:hyperlink r:id="rId77" w:history="1">
        <w:r w:rsidRPr="00AE5297">
          <w:rPr>
            <w:rStyle w:val="Hyperlink"/>
          </w:rPr>
          <w:t>Microsoft PowerPoint</w:t>
        </w:r>
      </w:hyperlink>
      <w:r w:rsidRPr="00AE5297">
        <w:t xml:space="preserve"> </w:t>
      </w:r>
    </w:p>
    <w:p w14:paraId="1C8FF3B4" w14:textId="77777777" w:rsidR="00600FFE" w:rsidRPr="00AE5297" w:rsidRDefault="00600FFE" w:rsidP="00600FFE">
      <w:r w:rsidRPr="008E447B">
        <w:t>Piktochart:</w:t>
      </w:r>
      <w:r>
        <w:rPr>
          <w:b/>
          <w:bCs/>
        </w:rPr>
        <w:t xml:space="preserve"> </w:t>
      </w:r>
      <w:hyperlink r:id="rId78" w:history="1">
        <w:r w:rsidRPr="00AE5297">
          <w:rPr>
            <w:rStyle w:val="Hyperlink"/>
          </w:rPr>
          <w:t>Piktochart Infographics</w:t>
        </w:r>
      </w:hyperlink>
      <w:r w:rsidRPr="00AE5297">
        <w:t xml:space="preserve">  </w:t>
      </w:r>
    </w:p>
    <w:p w14:paraId="593FD1BD" w14:textId="77777777" w:rsidR="00600FFE" w:rsidRDefault="00600FFE" w:rsidP="00600FFE">
      <w:r w:rsidRPr="008E447B">
        <w:t>Adobe:</w:t>
      </w:r>
      <w:r>
        <w:t xml:space="preserve"> </w:t>
      </w:r>
      <w:hyperlink r:id="rId79" w:history="1">
        <w:r w:rsidRPr="00AE5297">
          <w:rPr>
            <w:rStyle w:val="Hyperlink"/>
          </w:rPr>
          <w:t>Adobe</w:t>
        </w:r>
      </w:hyperlink>
    </w:p>
    <w:p w14:paraId="39970089" w14:textId="77777777" w:rsidR="00600FFE" w:rsidRDefault="00600FFE" w:rsidP="008E447B">
      <w:pPr>
        <w:spacing w:after="0"/>
      </w:pPr>
    </w:p>
    <w:p w14:paraId="4DD48689" w14:textId="005E3800" w:rsidR="00A4114A" w:rsidRPr="00B27C7F" w:rsidRDefault="00BD14BE" w:rsidP="00600FFE">
      <w:pPr>
        <w:rPr>
          <w:b/>
          <w:bCs/>
        </w:rPr>
      </w:pPr>
      <w:r w:rsidRPr="00B27C7F">
        <w:rPr>
          <w:b/>
          <w:bCs/>
        </w:rPr>
        <w:t>Statistics and Data Sources:</w:t>
      </w:r>
    </w:p>
    <w:p w14:paraId="7884531C" w14:textId="77777777" w:rsidR="00123323" w:rsidRDefault="00123323" w:rsidP="00123323">
      <w:r w:rsidRPr="008E447B">
        <w:t>Transport Accident Commission (TAC):</w:t>
      </w:r>
      <w:r>
        <w:t xml:space="preserve"> </w:t>
      </w:r>
      <w:hyperlink r:id="rId80" w:history="1">
        <w:r w:rsidRPr="00AE5297">
          <w:rPr>
            <w:rStyle w:val="Hyperlink"/>
          </w:rPr>
          <w:t>e-scooter safety</w:t>
        </w:r>
      </w:hyperlink>
      <w:r>
        <w:t xml:space="preserve"> </w:t>
      </w:r>
    </w:p>
    <w:p w14:paraId="41F6FA49" w14:textId="77777777" w:rsidR="00123323" w:rsidRDefault="00123323" w:rsidP="008E447B">
      <w:pPr>
        <w:spacing w:after="0"/>
        <w:rPr>
          <w:b/>
          <w:bCs/>
        </w:rPr>
      </w:pPr>
    </w:p>
    <w:p w14:paraId="2AB1D17A" w14:textId="1C81FDEC" w:rsidR="00A4114A" w:rsidRPr="00B27C7F" w:rsidRDefault="00BD14BE" w:rsidP="0000562C">
      <w:pPr>
        <w:rPr>
          <w:b/>
          <w:bCs/>
        </w:rPr>
      </w:pPr>
      <w:r w:rsidRPr="00B27C7F">
        <w:rPr>
          <w:b/>
          <w:bCs/>
        </w:rPr>
        <w:t>Rules:</w:t>
      </w:r>
    </w:p>
    <w:p w14:paraId="0A9D1E1C" w14:textId="77777777" w:rsidR="006A3DA3" w:rsidRDefault="006A3DA3" w:rsidP="006A3DA3">
      <w:r w:rsidRPr="008E447B">
        <w:t>Transport Victoria:</w:t>
      </w:r>
      <w:r>
        <w:t xml:space="preserve"> </w:t>
      </w:r>
      <w:hyperlink r:id="rId81" w:history="1">
        <w:r w:rsidRPr="00410A9B">
          <w:rPr>
            <w:rStyle w:val="Hyperlink"/>
          </w:rPr>
          <w:t>e-scooter road rules</w:t>
        </w:r>
      </w:hyperlink>
      <w:r>
        <w:t xml:space="preserve"> </w:t>
      </w:r>
    </w:p>
    <w:p w14:paraId="4898C355" w14:textId="77777777" w:rsidR="006A3DA3" w:rsidRDefault="006A3DA3" w:rsidP="006A3DA3">
      <w:r w:rsidRPr="008E447B">
        <w:t>Transport Victoria:</w:t>
      </w:r>
      <w:r>
        <w:rPr>
          <w:b/>
          <w:bCs/>
        </w:rPr>
        <w:t xml:space="preserve"> </w:t>
      </w:r>
      <w:hyperlink r:id="rId82" w:history="1">
        <w:r w:rsidRPr="00416016">
          <w:rPr>
            <w:rStyle w:val="Hyperlink"/>
          </w:rPr>
          <w:t>Electric Bikes (e-bikes)</w:t>
        </w:r>
      </w:hyperlink>
      <w:r>
        <w:rPr>
          <w:b/>
          <w:bCs/>
        </w:rPr>
        <w:t xml:space="preserve"> </w:t>
      </w:r>
    </w:p>
    <w:p w14:paraId="278A5F55" w14:textId="77777777" w:rsidR="006A3DA3" w:rsidRPr="0002354E" w:rsidRDefault="006A3DA3" w:rsidP="006A3DA3">
      <w:r w:rsidRPr="008E447B">
        <w:t>Monash University – Monash Lens:</w:t>
      </w:r>
      <w:r>
        <w:t xml:space="preserve"> </w:t>
      </w:r>
      <w:hyperlink r:id="rId83" w:history="1">
        <w:r w:rsidRPr="00CB633B">
          <w:rPr>
            <w:rStyle w:val="Hyperlink"/>
          </w:rPr>
          <w:t>E-micromobility is booming, but so are injuries</w:t>
        </w:r>
      </w:hyperlink>
    </w:p>
    <w:p w14:paraId="0278165A" w14:textId="77777777" w:rsidR="006A3DA3" w:rsidRPr="00416016" w:rsidRDefault="006A3DA3" w:rsidP="006A3DA3">
      <w:r w:rsidRPr="008E447B">
        <w:t>Victoria Police:</w:t>
      </w:r>
      <w:r>
        <w:rPr>
          <w:b/>
          <w:bCs/>
        </w:rPr>
        <w:t xml:space="preserve"> </w:t>
      </w:r>
      <w:hyperlink r:id="rId84" w:history="1">
        <w:r w:rsidRPr="00416016">
          <w:rPr>
            <w:rStyle w:val="Hyperlink"/>
          </w:rPr>
          <w:t>Electric bike (e-bike) safety</w:t>
        </w:r>
      </w:hyperlink>
      <w:r w:rsidRPr="00416016">
        <w:t xml:space="preserve"> </w:t>
      </w:r>
    </w:p>
    <w:p w14:paraId="79D830A2" w14:textId="77777777" w:rsidR="006A3DA3" w:rsidRDefault="006A3DA3" w:rsidP="008E447B">
      <w:pPr>
        <w:spacing w:after="0"/>
        <w:rPr>
          <w:b/>
          <w:bCs/>
        </w:rPr>
      </w:pPr>
    </w:p>
    <w:p w14:paraId="3988A542" w14:textId="4BC258DF" w:rsidR="00CB633B" w:rsidRDefault="00BD14BE" w:rsidP="00BD14BE">
      <w:pPr>
        <w:rPr>
          <w:b/>
          <w:bCs/>
        </w:rPr>
      </w:pPr>
      <w:r w:rsidRPr="00BD14BE">
        <w:rPr>
          <w:b/>
          <w:bCs/>
        </w:rPr>
        <w:t xml:space="preserve">Other </w:t>
      </w:r>
      <w:r w:rsidR="00CB633B">
        <w:rPr>
          <w:b/>
          <w:bCs/>
        </w:rPr>
        <w:t>C</w:t>
      </w:r>
      <w:r w:rsidRPr="00BD14BE">
        <w:rPr>
          <w:b/>
          <w:bCs/>
        </w:rPr>
        <w:t>ountries</w:t>
      </w:r>
      <w:r w:rsidR="00CB633B">
        <w:rPr>
          <w:b/>
          <w:bCs/>
        </w:rPr>
        <w:t>:</w:t>
      </w:r>
    </w:p>
    <w:p w14:paraId="5126D619" w14:textId="77777777" w:rsidR="00B05399" w:rsidRDefault="00B05399" w:rsidP="00B05399">
      <w:r w:rsidRPr="008E447B">
        <w:t>EVZ:</w:t>
      </w:r>
      <w:r w:rsidRPr="00030AD1">
        <w:rPr>
          <w:b/>
          <w:bCs/>
        </w:rPr>
        <w:t xml:space="preserve"> </w:t>
      </w:r>
      <w:hyperlink r:id="rId85" w:history="1">
        <w:r w:rsidRPr="00030AD1">
          <w:rPr>
            <w:rStyle w:val="Hyperlink"/>
            <w:b/>
            <w:bCs/>
          </w:rPr>
          <w:t>E-scooter rules in Europe: What is allowed and what is not?</w:t>
        </w:r>
      </w:hyperlink>
    </w:p>
    <w:p w14:paraId="4BFC4F0B" w14:textId="77777777" w:rsidR="00B05399" w:rsidRDefault="00B05399" w:rsidP="008E447B">
      <w:pPr>
        <w:spacing w:after="0"/>
        <w:rPr>
          <w:b/>
          <w:bCs/>
          <w:highlight w:val="yellow"/>
        </w:rPr>
      </w:pPr>
    </w:p>
    <w:p w14:paraId="22E0B284" w14:textId="0AFA6848" w:rsidR="00E33A24" w:rsidRDefault="00E33A24" w:rsidP="00BD14BE">
      <w:r w:rsidRPr="00E33A24">
        <w:rPr>
          <w:b/>
          <w:bCs/>
          <w:highlight w:val="yellow"/>
        </w:rPr>
        <w:t>SAMPLE RESPON</w:t>
      </w:r>
      <w:r>
        <w:rPr>
          <w:b/>
          <w:bCs/>
          <w:highlight w:val="yellow"/>
        </w:rPr>
        <w:t>S</w:t>
      </w:r>
      <w:r w:rsidRPr="00E33A24">
        <w:rPr>
          <w:b/>
          <w:bCs/>
          <w:highlight w:val="yellow"/>
        </w:rPr>
        <w:t>E</w:t>
      </w:r>
      <w:r>
        <w:t xml:space="preserve"> (Student answers will vary)</w:t>
      </w:r>
    </w:p>
    <w:p w14:paraId="4E9614AF" w14:textId="69D39D8A" w:rsidR="00013B0E" w:rsidRDefault="00013B0E" w:rsidP="00013B0E">
      <w:pPr>
        <w:rPr>
          <w:b/>
          <w:bCs/>
        </w:rPr>
      </w:pPr>
      <w:r w:rsidRPr="00C273A8">
        <w:rPr>
          <w:b/>
          <w:bCs/>
        </w:rPr>
        <w:t xml:space="preserve">**Note: Sample provided on </w:t>
      </w:r>
      <w:r>
        <w:rPr>
          <w:b/>
          <w:bCs/>
        </w:rPr>
        <w:t xml:space="preserve">the </w:t>
      </w:r>
      <w:r w:rsidRPr="00C273A8">
        <w:rPr>
          <w:b/>
          <w:bCs/>
        </w:rPr>
        <w:t>next page</w:t>
      </w:r>
    </w:p>
    <w:tbl>
      <w:tblPr>
        <w:tblStyle w:val="TableGrid"/>
        <w:tblW w:w="0" w:type="auto"/>
        <w:tblLook w:val="04A0" w:firstRow="1" w:lastRow="0" w:firstColumn="1" w:lastColumn="0" w:noHBand="0" w:noVBand="1"/>
      </w:tblPr>
      <w:tblGrid>
        <w:gridCol w:w="10457"/>
      </w:tblGrid>
      <w:tr w:rsidR="00013B0E" w14:paraId="13562CF4" w14:textId="77777777" w:rsidTr="00C66745">
        <w:tc>
          <w:tcPr>
            <w:tcW w:w="10457" w:type="dxa"/>
          </w:tcPr>
          <w:p w14:paraId="6EA45A09" w14:textId="77777777" w:rsidR="00013B0E" w:rsidRPr="00D93712" w:rsidRDefault="00013B0E" w:rsidP="00C66745">
            <w:r w:rsidRPr="00D93712">
              <w:t xml:space="preserve">Sample made using </w:t>
            </w:r>
            <w:hyperlink r:id="rId86" w:tooltip="https://piktochart.com/infographic-maker" w:history="1">
              <w:r w:rsidRPr="00D93712">
                <w:rPr>
                  <w:rStyle w:val="Hyperlink"/>
                </w:rPr>
                <w:t>https://piktochart.com/infographic-maker</w:t>
              </w:r>
            </w:hyperlink>
          </w:p>
          <w:p w14:paraId="321EEAA8" w14:textId="77777777" w:rsidR="00013B0E" w:rsidRDefault="00013B0E" w:rsidP="00C66745">
            <w:pPr>
              <w:rPr>
                <w:highlight w:val="yellow"/>
              </w:rPr>
            </w:pPr>
          </w:p>
          <w:p w14:paraId="671CEB59" w14:textId="77A8E083" w:rsidR="00013B0E" w:rsidRPr="00D93712" w:rsidRDefault="00013B0E" w:rsidP="00C66745">
            <w:r w:rsidRPr="00D93712">
              <w:rPr>
                <w:highlight w:val="yellow"/>
              </w:rPr>
              <w:t xml:space="preserve">Sources used to create </w:t>
            </w:r>
            <w:r>
              <w:rPr>
                <w:highlight w:val="yellow"/>
              </w:rPr>
              <w:t xml:space="preserve">the </w:t>
            </w:r>
            <w:r w:rsidRPr="00D93712">
              <w:rPr>
                <w:highlight w:val="yellow"/>
              </w:rPr>
              <w:t>sample:</w:t>
            </w:r>
            <w:r w:rsidRPr="00D93712">
              <w:t xml:space="preserve"> </w:t>
            </w:r>
          </w:p>
          <w:p w14:paraId="5B7D97A3" w14:textId="77777777" w:rsidR="00013B0E" w:rsidRPr="00D93712" w:rsidRDefault="00013B0E" w:rsidP="00013B0E">
            <w:pPr>
              <w:numPr>
                <w:ilvl w:val="0"/>
                <w:numId w:val="104"/>
              </w:numPr>
            </w:pPr>
            <w:r w:rsidRPr="00D93712">
              <w:t>Transport Victoria: Electric Bikes </w:t>
            </w:r>
            <w:hyperlink r:id="rId87" w:tooltip="https://transport.vic.gov.au/road-and-active-transport/active-transport/bicycles/electric-bikes" w:history="1">
              <w:r w:rsidRPr="00D93712">
                <w:rPr>
                  <w:rStyle w:val="Hyperlink"/>
                </w:rPr>
                <w:t>https://transport.vic.gov.au/road-and-active-transport/active-transport/bicycles/electric-bikes</w:t>
              </w:r>
            </w:hyperlink>
          </w:p>
          <w:p w14:paraId="7C2F2E0A" w14:textId="77777777" w:rsidR="00013B0E" w:rsidRPr="00D93712" w:rsidRDefault="00013B0E" w:rsidP="00013B0E">
            <w:pPr>
              <w:numPr>
                <w:ilvl w:val="0"/>
                <w:numId w:val="104"/>
              </w:numPr>
            </w:pPr>
            <w:r w:rsidRPr="00D93712">
              <w:t>Transport Victoria: E-scooter road rules </w:t>
            </w:r>
            <w:hyperlink r:id="rId88" w:tooltip="https://transport.vic.gov.au/road-and-active-transport/active-transport/e-scooter-road-rules" w:history="1">
              <w:r w:rsidRPr="00D93712">
                <w:rPr>
                  <w:rStyle w:val="Hyperlink"/>
                </w:rPr>
                <w:t>E-scooter road rules in Victoria - Transport Victoria</w:t>
              </w:r>
            </w:hyperlink>
          </w:p>
          <w:p w14:paraId="39063011" w14:textId="77777777" w:rsidR="00013B0E" w:rsidRPr="00D93712" w:rsidRDefault="00013B0E" w:rsidP="00013B0E">
            <w:pPr>
              <w:numPr>
                <w:ilvl w:val="0"/>
                <w:numId w:val="104"/>
              </w:numPr>
            </w:pPr>
            <w:r w:rsidRPr="00D93712">
              <w:t>Victoria Police: E-bike safety: </w:t>
            </w:r>
            <w:hyperlink r:id="rId89" w:tooltip="https://www.police.vic.gov.au/e-bike-safety" w:history="1">
              <w:r w:rsidRPr="00D93712">
                <w:rPr>
                  <w:rStyle w:val="Hyperlink"/>
                </w:rPr>
                <w:t>https://www.police.vic.gov.au/e-bike-safety</w:t>
              </w:r>
            </w:hyperlink>
          </w:p>
          <w:p w14:paraId="3D6ECE86" w14:textId="77777777" w:rsidR="00013B0E" w:rsidRPr="00D93712" w:rsidRDefault="00013B0E" w:rsidP="00013B0E">
            <w:pPr>
              <w:numPr>
                <w:ilvl w:val="0"/>
                <w:numId w:val="104"/>
              </w:numPr>
            </w:pPr>
            <w:r w:rsidRPr="00D93712">
              <w:t>E-Rideables in Victoria: </w:t>
            </w:r>
            <w:hyperlink r:id="rId90" w:tooltip="https://www.roadsafetyeducation.vic.gov.au/educational-resources/additional-resources/e-rideables-in-victoria" w:history="1">
              <w:r w:rsidRPr="00D93712">
                <w:rPr>
                  <w:rStyle w:val="Hyperlink"/>
                </w:rPr>
                <w:t>https://www.roadsafetyeducation.vic.gov.au/educational-resources/additional-resources/e-rideables-in-victoria</w:t>
              </w:r>
            </w:hyperlink>
          </w:p>
          <w:p w14:paraId="5EF5B60E" w14:textId="77777777" w:rsidR="00013B0E" w:rsidRPr="00D93712" w:rsidRDefault="00013B0E" w:rsidP="00013B0E">
            <w:pPr>
              <w:numPr>
                <w:ilvl w:val="0"/>
                <w:numId w:val="104"/>
              </w:numPr>
            </w:pPr>
            <w:r w:rsidRPr="00D93712">
              <w:lastRenderedPageBreak/>
              <w:t>Transport Victoria: </w:t>
            </w:r>
            <w:hyperlink r:id="rId91" w:tooltip="https://transport.vic.gov.au/road-and-active-transport/active-transport/bicycles" w:history="1">
              <w:r w:rsidRPr="00D93712">
                <w:rPr>
                  <w:rStyle w:val="Hyperlink"/>
                </w:rPr>
                <w:t>https://transport.vic.gov.au/road-and-active-transport/active-transport/bicycles</w:t>
              </w:r>
            </w:hyperlink>
          </w:p>
        </w:tc>
      </w:tr>
    </w:tbl>
    <w:p w14:paraId="51914F25" w14:textId="77777777" w:rsidR="00013B0E" w:rsidRPr="00B05399" w:rsidRDefault="00013B0E" w:rsidP="00BD14BE">
      <w:pPr>
        <w:rPr>
          <w:b/>
          <w:bCs/>
          <w:highlight w:val="yellow"/>
        </w:rPr>
      </w:pPr>
    </w:p>
    <w:p w14:paraId="64D702C2" w14:textId="2791A93D" w:rsidR="004A5A13" w:rsidRDefault="004A5A13" w:rsidP="00BD14BE">
      <w:pPr>
        <w:rPr>
          <w:b/>
          <w:bCs/>
        </w:rPr>
      </w:pPr>
      <w:r>
        <w:rPr>
          <w:noProof/>
        </w:rPr>
        <w:lastRenderedPageBreak/>
        <w:drawing>
          <wp:inline distT="0" distB="0" distL="0" distR="0" wp14:anchorId="1A165E0E" wp14:editId="79194928">
            <wp:extent cx="6645198" cy="8791575"/>
            <wp:effectExtent l="0" t="0" r="3810" b="0"/>
            <wp:docPr id="1" name="Picture 1" descr="Ride smart, stay saf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e smart, stay safe checkli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09066" cy="8876073"/>
                    </a:xfrm>
                    <a:prstGeom prst="rect">
                      <a:avLst/>
                    </a:prstGeom>
                    <a:noFill/>
                    <a:ln>
                      <a:noFill/>
                    </a:ln>
                  </pic:spPr>
                </pic:pic>
              </a:graphicData>
            </a:graphic>
          </wp:inline>
        </w:drawing>
      </w:r>
    </w:p>
    <w:p w14:paraId="33DA0303" w14:textId="16EF81BA" w:rsidR="00510D22" w:rsidRDefault="00DA52E1" w:rsidP="00B31601">
      <w:pPr>
        <w:pStyle w:val="Heading2"/>
      </w:pPr>
      <w:bookmarkStart w:id="62" w:name="_Toc234488425"/>
      <w:bookmarkStart w:id="63" w:name="_Toc235025239"/>
      <w:r w:rsidRPr="00DA52E1">
        <w:lastRenderedPageBreak/>
        <w:t xml:space="preserve">Activity 2: </w:t>
      </w:r>
      <w:r w:rsidR="00046167">
        <w:t xml:space="preserve"> Should Victoria Introduce Licensing and Registration for E-Bikes and E-Scooters</w:t>
      </w:r>
      <w:r w:rsidR="00D14F38">
        <w:t>?</w:t>
      </w:r>
      <w:r w:rsidR="00046167">
        <w:t xml:space="preserve"> - </w:t>
      </w:r>
      <w:r w:rsidR="00345457">
        <w:t>Argument Carousel</w:t>
      </w:r>
      <w:r w:rsidR="00046167">
        <w:t xml:space="preserve"> Activity</w:t>
      </w:r>
      <w:bookmarkEnd w:id="62"/>
      <w:bookmarkEnd w:id="63"/>
      <w:r w:rsidR="00046167">
        <w:t xml:space="preserve">  </w:t>
      </w:r>
    </w:p>
    <w:p w14:paraId="43AC305F" w14:textId="77777777" w:rsidR="006816A2" w:rsidRDefault="006816A2" w:rsidP="006816A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3FC88800" w14:textId="77777777" w:rsidR="006816A2" w:rsidRDefault="006816A2" w:rsidP="006816A2">
      <w:pPr>
        <w:pBdr>
          <w:top w:val="single" w:sz="4" w:space="0" w:color="auto"/>
          <w:left w:val="single" w:sz="4" w:space="4" w:color="auto"/>
          <w:bottom w:val="single" w:sz="4" w:space="1" w:color="auto"/>
          <w:right w:val="single" w:sz="4" w:space="4" w:color="auto"/>
        </w:pBdr>
        <w:rPr>
          <w:rFonts w:cs="Arial"/>
          <w:b/>
          <w:bCs/>
        </w:rPr>
      </w:pPr>
      <w:r w:rsidRPr="00510D22">
        <w:rPr>
          <w:rFonts w:cs="Arial"/>
        </w:rPr>
        <w:t xml:space="preserve">We </w:t>
      </w:r>
      <w:r>
        <w:rPr>
          <w:rFonts w:cs="Arial"/>
        </w:rPr>
        <w:t>are learning to consider</w:t>
      </w:r>
      <w:r w:rsidRPr="00510D22">
        <w:rPr>
          <w:rFonts w:cs="Arial"/>
        </w:rPr>
        <w:t xml:space="preserve"> </w:t>
      </w:r>
      <w:r>
        <w:rPr>
          <w:rFonts w:cs="Arial"/>
        </w:rPr>
        <w:t xml:space="preserve">different viewpoints about licensing and registration for e-bikes and e-scooters in Victoria and can use evidence to support our opinions. </w:t>
      </w:r>
    </w:p>
    <w:p w14:paraId="0B163987" w14:textId="77777777" w:rsidR="006816A2" w:rsidRDefault="006816A2" w:rsidP="006816A2">
      <w:pPr>
        <w:pBdr>
          <w:top w:val="single" w:sz="4" w:space="0" w:color="auto"/>
          <w:left w:val="single" w:sz="4" w:space="4" w:color="auto"/>
          <w:bottom w:val="single" w:sz="4" w:space="1" w:color="auto"/>
          <w:right w:val="single" w:sz="4" w:space="4" w:color="auto"/>
        </w:pBdr>
        <w:rPr>
          <w:rFonts w:cs="Arial"/>
          <w:b/>
          <w:bCs/>
        </w:rPr>
      </w:pPr>
      <w:r w:rsidRPr="00F954B3">
        <w:rPr>
          <w:rFonts w:cs="Arial"/>
          <w:b/>
          <w:bCs/>
        </w:rPr>
        <w:t>Success Criteria</w:t>
      </w:r>
    </w:p>
    <w:p w14:paraId="70F1F793" w14:textId="07EB18DA" w:rsidR="008E447B" w:rsidRDefault="006816A2" w:rsidP="006816A2">
      <w:pPr>
        <w:pBdr>
          <w:top w:val="single" w:sz="4" w:space="0" w:color="auto"/>
          <w:left w:val="single" w:sz="4" w:space="4" w:color="auto"/>
          <w:bottom w:val="single" w:sz="4" w:space="1" w:color="auto"/>
          <w:right w:val="single" w:sz="4" w:space="4" w:color="auto"/>
        </w:pBdr>
        <w:rPr>
          <w:rFonts w:cs="Arial"/>
        </w:rPr>
      </w:pPr>
      <w:r w:rsidRPr="0018422A">
        <w:rPr>
          <w:rFonts w:cs="Arial"/>
        </w:rPr>
        <w:t xml:space="preserve">I can </w:t>
      </w:r>
      <w:r>
        <w:rPr>
          <w:rFonts w:cs="Arial"/>
        </w:rPr>
        <w:t xml:space="preserve">explain different viewpoints about licensing and registration for e-bikes and e-scooters, use evidence to support my arguments, and justify which solution I believe would be the most effective for improving public safety. </w:t>
      </w:r>
      <w:r w:rsidR="008E447B">
        <w:rPr>
          <w:rFonts w:cs="Arial"/>
        </w:rPr>
        <w:t xml:space="preserve"> </w:t>
      </w:r>
    </w:p>
    <w:p w14:paraId="234A0A4F" w14:textId="77777777"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6A7A4F77" w14:textId="77777777"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Activity Overview:</w:t>
      </w:r>
    </w:p>
    <w:p w14:paraId="71476F1B" w14:textId="66DAA8C1"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You will work in groups to investigate different arguments about whether Victoria should introduce licensing and registration for e-bikes and e-scooters. As you move around the room, add arguments</w:t>
      </w:r>
      <w:r w:rsidR="000E1BE1">
        <w:rPr>
          <w:rFonts w:cs="Arial"/>
          <w:b/>
          <w:bCs/>
        </w:rPr>
        <w:t>,</w:t>
      </w:r>
      <w:r>
        <w:rPr>
          <w:rFonts w:cs="Arial"/>
          <w:b/>
          <w:bCs/>
        </w:rPr>
        <w:t xml:space="preserve"> evidence and ideas to a range of discussion stations.</w:t>
      </w:r>
      <w:r w:rsidR="008E447B">
        <w:rPr>
          <w:rFonts w:cs="Arial"/>
          <w:b/>
          <w:bCs/>
        </w:rPr>
        <w:t xml:space="preserve"> </w:t>
      </w:r>
    </w:p>
    <w:p w14:paraId="5C7E47B5" w14:textId="6A76F225"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At the end of this activity, you will review the class responses and decide which solution would be the most effective for Victoria. </w:t>
      </w:r>
      <w:r w:rsidR="008E447B">
        <w:rPr>
          <w:rFonts w:cs="Arial"/>
          <w:b/>
          <w:bCs/>
        </w:rPr>
        <w:t xml:space="preserve"> </w:t>
      </w:r>
    </w:p>
    <w:p w14:paraId="7391CFFB" w14:textId="70345C04"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1. </w:t>
      </w:r>
      <w:r w:rsidR="000E1BE1">
        <w:rPr>
          <w:rFonts w:cs="Arial"/>
          <w:b/>
          <w:bCs/>
        </w:rPr>
        <w:t>Your</w:t>
      </w:r>
      <w:r>
        <w:rPr>
          <w:rFonts w:cs="Arial"/>
          <w:b/>
          <w:bCs/>
        </w:rPr>
        <w:t xml:space="preserve"> teacher will divide the class into groups of 3-4 students. Each group will start at a different discussion station.</w:t>
      </w:r>
      <w:r w:rsidR="008E447B">
        <w:rPr>
          <w:rFonts w:cs="Arial"/>
          <w:b/>
          <w:bCs/>
        </w:rPr>
        <w:t xml:space="preserve"> </w:t>
      </w:r>
    </w:p>
    <w:p w14:paraId="3BE4B93C" w14:textId="4E284A7A"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Large sheets of paper will be placed around the room with the following headings: Safety, Cost, Environment, Freedom, Enforcement, Young People. Each </w:t>
      </w:r>
      <w:r w:rsidR="000E1BE1">
        <w:rPr>
          <w:rFonts w:cs="Arial"/>
          <w:b/>
          <w:bCs/>
        </w:rPr>
        <w:t>station</w:t>
      </w:r>
      <w:r>
        <w:rPr>
          <w:rFonts w:cs="Arial"/>
          <w:b/>
          <w:bCs/>
        </w:rPr>
        <w:t xml:space="preserve"> focuses </w:t>
      </w:r>
      <w:r w:rsidR="000E1BE1">
        <w:rPr>
          <w:rFonts w:cs="Arial"/>
          <w:b/>
          <w:bCs/>
        </w:rPr>
        <w:t xml:space="preserve">on </w:t>
      </w:r>
      <w:r>
        <w:rPr>
          <w:rFonts w:cs="Arial"/>
          <w:b/>
          <w:bCs/>
        </w:rPr>
        <w:t xml:space="preserve">or looks at a different issue related to licensing and registration of e-bikes and e-scooters. </w:t>
      </w:r>
      <w:r w:rsidR="008E447B">
        <w:rPr>
          <w:rFonts w:cs="Arial"/>
          <w:b/>
          <w:bCs/>
        </w:rPr>
        <w:t xml:space="preserve"> </w:t>
      </w:r>
    </w:p>
    <w:p w14:paraId="50A2FFBF" w14:textId="77777777"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3. At each station:</w:t>
      </w:r>
    </w:p>
    <w:p w14:paraId="183A3122" w14:textId="78BF1631" w:rsidR="00AD7EB9" w:rsidRDefault="008E447B"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 </w:t>
      </w:r>
      <w:r w:rsidR="00AD7EB9">
        <w:rPr>
          <w:rFonts w:cs="Arial"/>
          <w:b/>
          <w:bCs/>
        </w:rPr>
        <w:t>Read the heading and any ideas already written</w:t>
      </w:r>
    </w:p>
    <w:p w14:paraId="0B7BAAAA" w14:textId="5BBD3490" w:rsidR="00AD7EB9" w:rsidRDefault="008E447B"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i. </w:t>
      </w:r>
      <w:r w:rsidR="00AD7EB9">
        <w:rPr>
          <w:rFonts w:cs="Arial"/>
          <w:b/>
          <w:bCs/>
        </w:rPr>
        <w:t xml:space="preserve">Discuss arguments for and against licensing and registration  </w:t>
      </w:r>
    </w:p>
    <w:p w14:paraId="224EEFE9" w14:textId="0306838A" w:rsidR="00AD7EB9" w:rsidRDefault="008E447B"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ii. </w:t>
      </w:r>
      <w:r w:rsidR="00AD7EB9">
        <w:rPr>
          <w:rFonts w:cs="Arial"/>
          <w:b/>
          <w:bCs/>
        </w:rPr>
        <w:t xml:space="preserve">Add your group’s ideas, statistics or questions on the sheet </w:t>
      </w:r>
    </w:p>
    <w:p w14:paraId="4956814E" w14:textId="6B6A9BD0" w:rsidR="00AD7EB9" w:rsidRDefault="008E447B"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v. </w:t>
      </w:r>
      <w:r w:rsidR="00AD7EB9">
        <w:rPr>
          <w:rFonts w:cs="Arial"/>
          <w:b/>
          <w:bCs/>
        </w:rPr>
        <w:t>You may use dot points, diagrams, examples from other countries, or ideas discussed at the Convention</w:t>
      </w:r>
    </w:p>
    <w:p w14:paraId="16AB6801" w14:textId="6D88E088"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Every 3-5 minutes, your group will move to the next station. Continue adding ideas and responding or addressing points raised by previous groups.</w:t>
      </w:r>
      <w:r w:rsidR="008E447B">
        <w:rPr>
          <w:rFonts w:cs="Arial"/>
          <w:b/>
          <w:bCs/>
        </w:rPr>
        <w:t xml:space="preserve"> </w:t>
      </w:r>
    </w:p>
    <w:p w14:paraId="48C19999" w14:textId="521B361E" w:rsidR="00AD7EB9" w:rsidRDefault="00AD7EB9"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5. After visiting all the stations</w:t>
      </w:r>
      <w:r w:rsidR="000E1BE1">
        <w:rPr>
          <w:rFonts w:cs="Arial"/>
          <w:b/>
          <w:bCs/>
        </w:rPr>
        <w:t>,</w:t>
      </w:r>
      <w:r>
        <w:rPr>
          <w:rFonts w:cs="Arial"/>
          <w:b/>
          <w:bCs/>
        </w:rPr>
        <w:t xml:space="preserve"> participate in a class discussion about:</w:t>
      </w:r>
    </w:p>
    <w:p w14:paraId="462E5501" w14:textId="4DAF48AF" w:rsidR="00AD7EB9" w:rsidRDefault="008E447B"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 </w:t>
      </w:r>
      <w:r w:rsidR="00AD7EB9">
        <w:rPr>
          <w:rFonts w:cs="Arial"/>
          <w:b/>
          <w:bCs/>
        </w:rPr>
        <w:t>Which arguments were the most convincing or strongest</w:t>
      </w:r>
    </w:p>
    <w:p w14:paraId="7A7FD9B5" w14:textId="7417593A" w:rsidR="00AD7EB9" w:rsidRDefault="008E447B"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i. </w:t>
      </w:r>
      <w:r w:rsidR="00AD7EB9">
        <w:rPr>
          <w:rFonts w:cs="Arial"/>
          <w:b/>
          <w:bCs/>
        </w:rPr>
        <w:t>Whether Victoria should introduce licensing and registration for e-bikes and e-scooters</w:t>
      </w:r>
    </w:p>
    <w:p w14:paraId="15CFE67F" w14:textId="7F716E8F" w:rsidR="00AD7EB9" w:rsidRDefault="008E447B" w:rsidP="00AD7E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iii. </w:t>
      </w:r>
      <w:r w:rsidR="00AD7EB9">
        <w:rPr>
          <w:rFonts w:cs="Arial"/>
          <w:b/>
          <w:bCs/>
        </w:rPr>
        <w:t>If there are alternative solutions that may be more effective</w:t>
      </w:r>
    </w:p>
    <w:p w14:paraId="10B53937" w14:textId="77777777" w:rsidR="007149E2" w:rsidRDefault="007149E2" w:rsidP="008856F8">
      <w:pPr>
        <w:rPr>
          <w:b/>
          <w:bCs/>
          <w:color w:val="0F4761" w:themeColor="accent1" w:themeShade="BF"/>
          <w:sz w:val="32"/>
          <w:szCs w:val="32"/>
        </w:rPr>
      </w:pPr>
    </w:p>
    <w:p w14:paraId="21D95CF0" w14:textId="77777777" w:rsidR="008114B1" w:rsidRDefault="008114B1" w:rsidP="008856F8">
      <w:pPr>
        <w:rPr>
          <w:b/>
          <w:bCs/>
          <w:color w:val="0F4761" w:themeColor="accent1" w:themeShade="BF"/>
          <w:sz w:val="32"/>
          <w:szCs w:val="32"/>
        </w:rPr>
      </w:pPr>
    </w:p>
    <w:p w14:paraId="6079405F" w14:textId="61252282" w:rsidR="00B27C7F" w:rsidRDefault="00B27C7F" w:rsidP="00AD7EB9">
      <w:pPr>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bCs/>
        </w:rPr>
      </w:pPr>
      <w:bookmarkStart w:id="64" w:name="_Hlk196310499"/>
      <w:r>
        <w:rPr>
          <w:rFonts w:cs="Arial"/>
          <w:b/>
          <w:bCs/>
        </w:rPr>
        <w:t xml:space="preserve">6. </w:t>
      </w:r>
      <w:r w:rsidR="008D012F">
        <w:rPr>
          <w:rFonts w:cs="Arial"/>
          <w:b/>
          <w:bCs/>
        </w:rPr>
        <w:t xml:space="preserve"> Independently write </w:t>
      </w:r>
      <w:r>
        <w:rPr>
          <w:rFonts w:cs="Arial"/>
          <w:b/>
          <w:bCs/>
        </w:rPr>
        <w:t xml:space="preserve">a short response explaining </w:t>
      </w:r>
      <w:r w:rsidR="008D012F">
        <w:rPr>
          <w:rFonts w:cs="Arial"/>
          <w:b/>
          <w:bCs/>
        </w:rPr>
        <w:t>you</w:t>
      </w:r>
      <w:r>
        <w:rPr>
          <w:rFonts w:cs="Arial"/>
          <w:b/>
          <w:bCs/>
        </w:rPr>
        <w:t xml:space="preserve"> own opinion </w:t>
      </w:r>
      <w:r w:rsidR="008D012F">
        <w:rPr>
          <w:rFonts w:cs="Arial"/>
          <w:b/>
          <w:bCs/>
        </w:rPr>
        <w:t>on</w:t>
      </w:r>
      <w:r>
        <w:rPr>
          <w:rFonts w:cs="Arial"/>
          <w:b/>
          <w:bCs/>
        </w:rPr>
        <w:t xml:space="preserve"> whether Victoria should introduce licensing and registration of e-bikes and scooters.</w:t>
      </w:r>
      <w:r w:rsidR="008D012F">
        <w:rPr>
          <w:rFonts w:cs="Arial"/>
          <w:b/>
          <w:bCs/>
        </w:rPr>
        <w:t xml:space="preserve"> Remember to give reasons for your decision. </w:t>
      </w:r>
      <w:r w:rsidR="008E447B">
        <w:rPr>
          <w:rFonts w:cs="Arial"/>
          <w:b/>
          <w:bCs/>
        </w:rPr>
        <w:t xml:space="preserve"> </w:t>
      </w:r>
    </w:p>
    <w:p w14:paraId="26A77872" w14:textId="31040950" w:rsidR="00B27C7F" w:rsidRPr="00671AE6" w:rsidRDefault="00B27C7F" w:rsidP="00AD7EB9">
      <w:pPr>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bCs/>
        </w:rPr>
      </w:pPr>
      <w:r>
        <w:rPr>
          <w:rFonts w:cs="Arial"/>
          <w:b/>
          <w:bCs/>
        </w:rPr>
        <w:t xml:space="preserve">7. </w:t>
      </w:r>
      <w:r w:rsidR="00FE3828">
        <w:rPr>
          <w:rFonts w:cs="Arial"/>
          <w:b/>
          <w:bCs/>
        </w:rPr>
        <w:t>S</w:t>
      </w:r>
      <w:r>
        <w:rPr>
          <w:rFonts w:cs="Arial"/>
          <w:b/>
          <w:bCs/>
        </w:rPr>
        <w:t>hare</w:t>
      </w:r>
      <w:r w:rsidR="00FE3828">
        <w:rPr>
          <w:rFonts w:cs="Arial"/>
          <w:b/>
          <w:bCs/>
        </w:rPr>
        <w:t xml:space="preserve"> your written response </w:t>
      </w:r>
      <w:r>
        <w:rPr>
          <w:rFonts w:cs="Arial"/>
          <w:b/>
          <w:bCs/>
        </w:rPr>
        <w:t xml:space="preserve">with the rest of the class. </w:t>
      </w:r>
      <w:bookmarkEnd w:id="64"/>
    </w:p>
    <w:p w14:paraId="22D468B8" w14:textId="3CA47E59" w:rsidR="00EE4E73" w:rsidRPr="003973D7" w:rsidRDefault="00EE4E73" w:rsidP="003973D7">
      <w:pPr>
        <w:rPr>
          <w:b/>
          <w:bCs/>
        </w:rPr>
      </w:pPr>
      <w:r w:rsidRPr="003973D7">
        <w:rPr>
          <w:b/>
          <w:bCs/>
        </w:rPr>
        <w:t>Teacher Notes:</w:t>
      </w:r>
    </w:p>
    <w:p w14:paraId="1D12F30E" w14:textId="01BBFD05" w:rsidR="00EE4E73" w:rsidRPr="003973D7" w:rsidRDefault="00EE4E73" w:rsidP="003973D7">
      <w:pPr>
        <w:rPr>
          <w:b/>
          <w:bCs/>
        </w:rPr>
      </w:pPr>
      <w:r w:rsidRPr="003973D7">
        <w:rPr>
          <w:b/>
          <w:bCs/>
        </w:rPr>
        <w:t>Suggest</w:t>
      </w:r>
      <w:r w:rsidR="003973D7" w:rsidRPr="003973D7">
        <w:rPr>
          <w:b/>
          <w:bCs/>
        </w:rPr>
        <w:t>ed</w:t>
      </w:r>
      <w:r w:rsidRPr="003973D7">
        <w:rPr>
          <w:b/>
          <w:bCs/>
        </w:rPr>
        <w:t xml:space="preserve"> timeframe:</w:t>
      </w:r>
    </w:p>
    <w:p w14:paraId="08525C7E" w14:textId="68A9C1B8" w:rsidR="00EE4E73" w:rsidRDefault="003973D7">
      <w:pPr>
        <w:pStyle w:val="ListParagraph"/>
        <w:numPr>
          <w:ilvl w:val="0"/>
          <w:numId w:val="11"/>
        </w:numPr>
      </w:pPr>
      <w:r>
        <w:t>Introduction</w:t>
      </w:r>
      <w:r w:rsidR="00EE4E73">
        <w:t>: 5 m</w:t>
      </w:r>
      <w:r>
        <w:t>inutes</w:t>
      </w:r>
      <w:r w:rsidR="008E447B">
        <w:t>.</w:t>
      </w:r>
    </w:p>
    <w:p w14:paraId="70EE550C" w14:textId="5379B0A5" w:rsidR="00EE4E73" w:rsidRDefault="00EE4E73">
      <w:pPr>
        <w:pStyle w:val="ListParagraph"/>
        <w:numPr>
          <w:ilvl w:val="0"/>
          <w:numId w:val="11"/>
        </w:numPr>
      </w:pPr>
      <w:r>
        <w:t>Rotations between groups: 20-25 minutes</w:t>
      </w:r>
      <w:r w:rsidR="008E447B">
        <w:t>.</w:t>
      </w:r>
    </w:p>
    <w:p w14:paraId="22A60B1C" w14:textId="3E7FF16C" w:rsidR="00EE4E73" w:rsidRDefault="00EE4E73">
      <w:pPr>
        <w:pStyle w:val="ListParagraph"/>
        <w:numPr>
          <w:ilvl w:val="0"/>
          <w:numId w:val="11"/>
        </w:numPr>
      </w:pPr>
      <w:r>
        <w:t>Review discussion: 10 minutes</w:t>
      </w:r>
      <w:r w:rsidR="008E447B">
        <w:t>.</w:t>
      </w:r>
    </w:p>
    <w:p w14:paraId="7DD07DB2" w14:textId="4D5D8D88" w:rsidR="00EE4E73" w:rsidRDefault="00EE4E73">
      <w:pPr>
        <w:pStyle w:val="ListParagraph"/>
        <w:numPr>
          <w:ilvl w:val="0"/>
          <w:numId w:val="11"/>
        </w:numPr>
      </w:pPr>
      <w:r>
        <w:t>Reflection writing: 10 minutes</w:t>
      </w:r>
      <w:r w:rsidR="008E447B">
        <w:t>.</w:t>
      </w:r>
    </w:p>
    <w:p w14:paraId="12479103" w14:textId="517265D5" w:rsidR="00EE4E73" w:rsidRPr="003973D7" w:rsidRDefault="00EE4E73" w:rsidP="003973D7">
      <w:pPr>
        <w:rPr>
          <w:b/>
          <w:bCs/>
        </w:rPr>
      </w:pPr>
      <w:r w:rsidRPr="003973D7">
        <w:rPr>
          <w:b/>
          <w:bCs/>
        </w:rPr>
        <w:t>Materials needed:</w:t>
      </w:r>
    </w:p>
    <w:p w14:paraId="62DF09AB" w14:textId="2AC13098" w:rsidR="00EE4E73" w:rsidRDefault="00EE4E73" w:rsidP="003973D7">
      <w:r>
        <w:t xml:space="preserve">Large butchers paper, </w:t>
      </w:r>
      <w:r w:rsidR="003973D7">
        <w:t>markers, timer or bell for rotations</w:t>
      </w:r>
      <w:r w:rsidR="000E1BE1">
        <w:t>.</w:t>
      </w:r>
    </w:p>
    <w:p w14:paraId="49B76D7B" w14:textId="76B47314" w:rsidR="003973D7" w:rsidRPr="00046167" w:rsidRDefault="003973D7" w:rsidP="003973D7">
      <w:pPr>
        <w:rPr>
          <w:b/>
          <w:bCs/>
        </w:rPr>
      </w:pPr>
      <w:r w:rsidRPr="00046167">
        <w:rPr>
          <w:b/>
          <w:bCs/>
        </w:rPr>
        <w:t>Helpful argument prompts:</w:t>
      </w:r>
    </w:p>
    <w:p w14:paraId="09AB57ED" w14:textId="58B907EB" w:rsidR="003973D7" w:rsidRPr="003973D7" w:rsidRDefault="00046167" w:rsidP="003973D7">
      <w:pPr>
        <w:rPr>
          <w:b/>
          <w:bCs/>
        </w:rPr>
      </w:pPr>
      <w:r>
        <w:rPr>
          <w:b/>
          <w:bCs/>
        </w:rPr>
        <w:t xml:space="preserve">Arguments for </w:t>
      </w:r>
      <w:r w:rsidR="003973D7" w:rsidRPr="003973D7">
        <w:rPr>
          <w:b/>
          <w:bCs/>
        </w:rPr>
        <w:t>licensing and registration:</w:t>
      </w:r>
    </w:p>
    <w:p w14:paraId="2E2E4412" w14:textId="5072013F" w:rsidR="003973D7" w:rsidRDefault="003973D7">
      <w:pPr>
        <w:pStyle w:val="ListParagraph"/>
        <w:numPr>
          <w:ilvl w:val="0"/>
          <w:numId w:val="12"/>
        </w:numPr>
      </w:pPr>
      <w:r>
        <w:t>Improves rider accountability</w:t>
      </w:r>
      <w:r w:rsidR="000E1BE1">
        <w:t>.</w:t>
      </w:r>
    </w:p>
    <w:p w14:paraId="7DCD70C5" w14:textId="37E6C973" w:rsidR="003973D7" w:rsidRDefault="003973D7">
      <w:pPr>
        <w:pStyle w:val="ListParagraph"/>
        <w:numPr>
          <w:ilvl w:val="0"/>
          <w:numId w:val="12"/>
        </w:numPr>
      </w:pPr>
      <w:r>
        <w:t xml:space="preserve">Encourages riders to </w:t>
      </w:r>
      <w:r w:rsidR="000E1BE1">
        <w:t>know</w:t>
      </w:r>
      <w:r>
        <w:t xml:space="preserve"> road rules</w:t>
      </w:r>
      <w:r w:rsidR="000E1BE1">
        <w:t>.</w:t>
      </w:r>
    </w:p>
    <w:p w14:paraId="75B463F3" w14:textId="5723BDB8" w:rsidR="003973D7" w:rsidRDefault="003973D7">
      <w:pPr>
        <w:pStyle w:val="ListParagraph"/>
        <w:numPr>
          <w:ilvl w:val="0"/>
          <w:numId w:val="12"/>
        </w:numPr>
      </w:pPr>
      <w:r>
        <w:t>Reduces reckless behaviour</w:t>
      </w:r>
      <w:r w:rsidR="000E1BE1">
        <w:t>.</w:t>
      </w:r>
    </w:p>
    <w:p w14:paraId="2E5270E5" w14:textId="11322E1D" w:rsidR="003973D7" w:rsidRDefault="003973D7">
      <w:pPr>
        <w:pStyle w:val="ListParagraph"/>
        <w:numPr>
          <w:ilvl w:val="0"/>
          <w:numId w:val="12"/>
        </w:numPr>
      </w:pPr>
      <w:r>
        <w:t>Helps police identify dangerous riders</w:t>
      </w:r>
      <w:r w:rsidR="000E1BE1">
        <w:t>.</w:t>
      </w:r>
    </w:p>
    <w:p w14:paraId="19EB6C69" w14:textId="4D1FC216" w:rsidR="003973D7" w:rsidRDefault="003973D7">
      <w:pPr>
        <w:pStyle w:val="ListParagraph"/>
        <w:numPr>
          <w:ilvl w:val="0"/>
          <w:numId w:val="12"/>
        </w:numPr>
      </w:pPr>
      <w:r>
        <w:t>Improves public safety</w:t>
      </w:r>
      <w:r w:rsidR="000E1BE1">
        <w:t>.</w:t>
      </w:r>
    </w:p>
    <w:p w14:paraId="7FA001DB" w14:textId="6ED1BF83" w:rsidR="003973D7" w:rsidRDefault="003973D7">
      <w:pPr>
        <w:pStyle w:val="ListParagraph"/>
        <w:numPr>
          <w:ilvl w:val="0"/>
          <w:numId w:val="12"/>
        </w:numPr>
      </w:pPr>
      <w:r>
        <w:t xml:space="preserve">Creates rules similar to </w:t>
      </w:r>
      <w:r w:rsidR="000E1BE1">
        <w:t xml:space="preserve">those for </w:t>
      </w:r>
      <w:r>
        <w:t>cars and motorcycles</w:t>
      </w:r>
      <w:r w:rsidR="000E1BE1">
        <w:t>.</w:t>
      </w:r>
    </w:p>
    <w:p w14:paraId="5754BC22" w14:textId="1383821F" w:rsidR="00046167" w:rsidRDefault="003973D7">
      <w:pPr>
        <w:pStyle w:val="ListParagraph"/>
        <w:numPr>
          <w:ilvl w:val="0"/>
          <w:numId w:val="12"/>
        </w:numPr>
      </w:pPr>
      <w:r>
        <w:t>Could reduce accidents and injuries</w:t>
      </w:r>
      <w:r w:rsidR="000E1BE1">
        <w:t>.</w:t>
      </w:r>
      <w:r>
        <w:t xml:space="preserve"> </w:t>
      </w:r>
    </w:p>
    <w:p w14:paraId="0748BDEF" w14:textId="3723ADDD" w:rsidR="00046167" w:rsidRDefault="003973D7">
      <w:pPr>
        <w:pStyle w:val="ListParagraph"/>
        <w:numPr>
          <w:ilvl w:val="0"/>
          <w:numId w:val="12"/>
        </w:numPr>
      </w:pPr>
      <w:r>
        <w:t>Encourage</w:t>
      </w:r>
      <w:r w:rsidR="00FE3828">
        <w:t>s</w:t>
      </w:r>
      <w:r>
        <w:t xml:space="preserve"> safer riding habits</w:t>
      </w:r>
      <w:r w:rsidR="000E1BE1">
        <w:t>.</w:t>
      </w:r>
      <w:r>
        <w:t xml:space="preserve"> </w:t>
      </w:r>
    </w:p>
    <w:p w14:paraId="12955CF6" w14:textId="0BA91FBC" w:rsidR="00046167" w:rsidRDefault="00046167" w:rsidP="00046167">
      <w:pPr>
        <w:rPr>
          <w:b/>
          <w:bCs/>
        </w:rPr>
      </w:pPr>
      <w:r w:rsidRPr="00046167">
        <w:rPr>
          <w:b/>
          <w:bCs/>
        </w:rPr>
        <w:t>Arguments against licensing and registration</w:t>
      </w:r>
      <w:r>
        <w:rPr>
          <w:b/>
          <w:bCs/>
        </w:rPr>
        <w:t>:</w:t>
      </w:r>
    </w:p>
    <w:p w14:paraId="2F17741C" w14:textId="76CDE604" w:rsidR="00046167" w:rsidRPr="00046167" w:rsidRDefault="00046167">
      <w:pPr>
        <w:pStyle w:val="ListParagraph"/>
        <w:numPr>
          <w:ilvl w:val="0"/>
          <w:numId w:val="13"/>
        </w:numPr>
      </w:pPr>
      <w:r w:rsidRPr="00046167">
        <w:t>It’s expensive and unfair</w:t>
      </w:r>
      <w:r w:rsidR="000E1BE1">
        <w:t>.</w:t>
      </w:r>
    </w:p>
    <w:p w14:paraId="273C6784" w14:textId="53FE2110" w:rsidR="00046167" w:rsidRPr="00046167" w:rsidRDefault="00046167">
      <w:pPr>
        <w:pStyle w:val="ListParagraph"/>
        <w:numPr>
          <w:ilvl w:val="0"/>
          <w:numId w:val="13"/>
        </w:numPr>
      </w:pPr>
      <w:r w:rsidRPr="00046167">
        <w:t>Discourages environmentally friendly transport</w:t>
      </w:r>
      <w:r w:rsidR="000E1BE1">
        <w:t>.</w:t>
      </w:r>
    </w:p>
    <w:p w14:paraId="4632C17F" w14:textId="57473528" w:rsidR="00046167" w:rsidRPr="00046167" w:rsidRDefault="00046167">
      <w:pPr>
        <w:pStyle w:val="ListParagraph"/>
        <w:numPr>
          <w:ilvl w:val="0"/>
          <w:numId w:val="13"/>
        </w:numPr>
      </w:pPr>
      <w:r w:rsidRPr="00046167">
        <w:t xml:space="preserve">May reduce </w:t>
      </w:r>
      <w:r w:rsidR="00FE3828">
        <w:t>e-</w:t>
      </w:r>
      <w:r w:rsidRPr="00046167">
        <w:t>scooter and e-bike use</w:t>
      </w:r>
      <w:r w:rsidR="000E1BE1">
        <w:t>.</w:t>
      </w:r>
    </w:p>
    <w:p w14:paraId="1D4E7032" w14:textId="61CF3145" w:rsidR="00046167" w:rsidRPr="00046167" w:rsidRDefault="00FE3828">
      <w:pPr>
        <w:pStyle w:val="ListParagraph"/>
        <w:numPr>
          <w:ilvl w:val="0"/>
          <w:numId w:val="13"/>
        </w:numPr>
      </w:pPr>
      <w:r>
        <w:t>D</w:t>
      </w:r>
      <w:r w:rsidR="00046167" w:rsidRPr="00046167">
        <w:t>ifficult for police to enforce</w:t>
      </w:r>
      <w:r w:rsidR="000E1BE1">
        <w:t>.</w:t>
      </w:r>
    </w:p>
    <w:p w14:paraId="5A2CE396" w14:textId="64A219ED" w:rsidR="00046167" w:rsidRPr="00046167" w:rsidRDefault="00046167">
      <w:pPr>
        <w:pStyle w:val="ListParagraph"/>
        <w:numPr>
          <w:ilvl w:val="0"/>
          <w:numId w:val="13"/>
        </w:numPr>
      </w:pPr>
      <w:r w:rsidRPr="00046167">
        <w:t>Gives governments too much control</w:t>
      </w:r>
      <w:r w:rsidR="000E1BE1">
        <w:t>.</w:t>
      </w:r>
    </w:p>
    <w:p w14:paraId="34901EBD" w14:textId="39C98E96" w:rsidR="00046167" w:rsidRPr="00046167" w:rsidRDefault="00046167">
      <w:pPr>
        <w:pStyle w:val="ListParagraph"/>
        <w:numPr>
          <w:ilvl w:val="0"/>
          <w:numId w:val="13"/>
        </w:numPr>
      </w:pPr>
      <w:r w:rsidRPr="00046167">
        <w:t>Is unnecessary for casual riders</w:t>
      </w:r>
      <w:r w:rsidR="000E1BE1">
        <w:t>.</w:t>
      </w:r>
    </w:p>
    <w:p w14:paraId="28450F3A" w14:textId="046FE324" w:rsidR="00046167" w:rsidRPr="00046167" w:rsidRDefault="00046167">
      <w:pPr>
        <w:pStyle w:val="ListParagraph"/>
        <w:numPr>
          <w:ilvl w:val="0"/>
          <w:numId w:val="13"/>
        </w:numPr>
      </w:pPr>
      <w:r w:rsidRPr="00046167">
        <w:t>May not stop unsafe behaviour</w:t>
      </w:r>
      <w:r w:rsidR="000E1BE1">
        <w:t>.</w:t>
      </w:r>
    </w:p>
    <w:p w14:paraId="46A677BD" w14:textId="53699CF7" w:rsidR="00046167" w:rsidRPr="00046167" w:rsidRDefault="00046167">
      <w:pPr>
        <w:pStyle w:val="ListParagraph"/>
        <w:numPr>
          <w:ilvl w:val="0"/>
          <w:numId w:val="13"/>
        </w:numPr>
      </w:pPr>
      <w:r w:rsidRPr="00046167">
        <w:t>Education programs may work better</w:t>
      </w:r>
      <w:r w:rsidR="000E1BE1">
        <w:t>.</w:t>
      </w:r>
    </w:p>
    <w:p w14:paraId="67ED4141" w14:textId="77777777" w:rsidR="008E447B" w:rsidRDefault="008E447B">
      <w:pPr>
        <w:rPr>
          <w:b/>
          <w:bCs/>
          <w:highlight w:val="yellow"/>
        </w:rPr>
      </w:pPr>
      <w:r>
        <w:rPr>
          <w:b/>
          <w:bCs/>
          <w:highlight w:val="yellow"/>
        </w:rPr>
        <w:br w:type="page"/>
      </w:r>
    </w:p>
    <w:p w14:paraId="34E4BB9C" w14:textId="190B7752" w:rsidR="00EA0013" w:rsidRPr="00EA0013" w:rsidRDefault="00EA0013" w:rsidP="00452CF8">
      <w:r w:rsidRPr="00EA0013">
        <w:rPr>
          <w:b/>
          <w:bCs/>
          <w:highlight w:val="yellow"/>
        </w:rPr>
        <w:lastRenderedPageBreak/>
        <w:t>SAMPLE RESPONS</w:t>
      </w:r>
      <w:r w:rsidRPr="006816A2">
        <w:rPr>
          <w:b/>
          <w:bCs/>
          <w:highlight w:val="yellow"/>
        </w:rPr>
        <w:t>E</w:t>
      </w:r>
      <w:r w:rsidR="006816A2" w:rsidRPr="006816A2">
        <w:rPr>
          <w:b/>
          <w:bCs/>
          <w:highlight w:val="yellow"/>
        </w:rPr>
        <w:t>S</w:t>
      </w:r>
      <w:r>
        <w:rPr>
          <w:b/>
          <w:bCs/>
        </w:rPr>
        <w:t xml:space="preserve"> (</w:t>
      </w:r>
      <w:r w:rsidRPr="00EA0013">
        <w:t>Student answers will vary)</w:t>
      </w:r>
    </w:p>
    <w:p w14:paraId="3387A454" w14:textId="7A5BF576" w:rsidR="00EE4E73" w:rsidRDefault="00046167" w:rsidP="00452CF8">
      <w:pPr>
        <w:rPr>
          <w:b/>
          <w:bCs/>
        </w:rPr>
      </w:pPr>
      <w:r w:rsidRPr="00452CF8">
        <w:rPr>
          <w:b/>
          <w:bCs/>
        </w:rPr>
        <w:t>Final Reflection</w:t>
      </w:r>
      <w:r w:rsidR="00452CF8">
        <w:rPr>
          <w:b/>
          <w:bCs/>
        </w:rPr>
        <w:t>:</w:t>
      </w:r>
    </w:p>
    <w:p w14:paraId="0A02E424" w14:textId="350C8E2F" w:rsidR="00046167" w:rsidRPr="00452CF8" w:rsidRDefault="00452CF8" w:rsidP="00452CF8">
      <w:pPr>
        <w:rPr>
          <w:b/>
          <w:bCs/>
        </w:rPr>
      </w:pPr>
      <w:r w:rsidRPr="00452CF8">
        <w:t>Based on today’s activity</w:t>
      </w:r>
      <w:r>
        <w:t>,</w:t>
      </w:r>
      <w:r>
        <w:rPr>
          <w:b/>
          <w:bCs/>
        </w:rPr>
        <w:t xml:space="preserve"> </w:t>
      </w:r>
      <w:r w:rsidR="00046167">
        <w:t>I believe Victoria should/should not introduce licensing and registration for e-bikes and e-scooters because</w:t>
      </w:r>
      <w:r>
        <w:t>:</w:t>
      </w:r>
      <w:r w:rsidR="00046167">
        <w:t xml:space="preserve"> </w:t>
      </w:r>
    </w:p>
    <w:p w14:paraId="18944E13" w14:textId="1C52DF51" w:rsidR="00EA0013" w:rsidRPr="00EA0013" w:rsidRDefault="00EA0013" w:rsidP="00EA0013">
      <w:pPr>
        <w:rPr>
          <w:b/>
          <w:bCs/>
        </w:rPr>
      </w:pPr>
      <w:r w:rsidRPr="00EA0013">
        <w:rPr>
          <w:b/>
          <w:bCs/>
        </w:rPr>
        <w:t>Sample Reflection 1: Supporting the introduction of Licensing and Registration</w:t>
      </w:r>
    </w:p>
    <w:p w14:paraId="0217A857" w14:textId="5314FB9A" w:rsidR="00EA0013" w:rsidRDefault="00EA0013" w:rsidP="00EA0013">
      <w:r>
        <w:t xml:space="preserve">Based on today’s activity, I believe Victoria should introduce some form </w:t>
      </w:r>
      <w:r w:rsidR="0065034D">
        <w:t xml:space="preserve">of </w:t>
      </w:r>
      <w:r>
        <w:t xml:space="preserve">licensing and registration for e-bikes and e-scooters. Licensing could help riders learn the road rules and encourage safer riding behaviour. Registration may also help police identify riders who break the law and increase responsibility. With the number of accidents involving e-bikes and e-scooters increasing, stronger regulations could help improve safety for riders, pedestrians and other road users. However, the system should be simple and </w:t>
      </w:r>
      <w:r w:rsidR="00805E11">
        <w:t>affordable,</w:t>
      </w:r>
      <w:r>
        <w:t xml:space="preserve"> so it does not discourage/stop people from using environmentally friendly transport.  </w:t>
      </w:r>
    </w:p>
    <w:p w14:paraId="391E07C9" w14:textId="32C905A9" w:rsidR="00EA0013" w:rsidRPr="00EA0013" w:rsidRDefault="00EA0013" w:rsidP="00EA0013">
      <w:pPr>
        <w:rPr>
          <w:b/>
          <w:bCs/>
        </w:rPr>
      </w:pPr>
      <w:r w:rsidRPr="00EA0013">
        <w:rPr>
          <w:b/>
          <w:bCs/>
        </w:rPr>
        <w:t xml:space="preserve">Sample </w:t>
      </w:r>
      <w:r w:rsidR="006816A2">
        <w:rPr>
          <w:b/>
          <w:bCs/>
        </w:rPr>
        <w:t>R</w:t>
      </w:r>
      <w:r w:rsidRPr="00EA0013">
        <w:rPr>
          <w:b/>
          <w:bCs/>
        </w:rPr>
        <w:t>eflection 2: Against Licensing and Registration</w:t>
      </w:r>
    </w:p>
    <w:p w14:paraId="338237A4" w14:textId="4180EC11" w:rsidR="00EA0013" w:rsidRDefault="00EA0013" w:rsidP="00EA0013">
      <w:r>
        <w:t xml:space="preserve">Based on today’s activity, I do not believe Victoria should introduce licensing and registration for e-bikes and e-scooters. Registrations would increase costs and make these forms of transport more difficult to access, especially for young people. E-bikes and </w:t>
      </w:r>
      <w:r w:rsidR="007149E2">
        <w:t>e</w:t>
      </w:r>
      <w:r>
        <w:t xml:space="preserve">-scooters are more similar to bicycles than cars and are often used for short trips. I think improving education, building more bike paths and shared paths and increasing the enforcement of existing rules by the police would be more effective than introducing licensing and registration. These methods could improve safety without making it harder for people to ride. </w:t>
      </w:r>
    </w:p>
    <w:p w14:paraId="2F577F3C" w14:textId="77777777" w:rsidR="00D14F38" w:rsidRDefault="00D14F38" w:rsidP="008856F8">
      <w:pPr>
        <w:rPr>
          <w:b/>
          <w:bCs/>
          <w:color w:val="0F4761" w:themeColor="accent1" w:themeShade="BF"/>
          <w:sz w:val="32"/>
          <w:szCs w:val="32"/>
        </w:rPr>
      </w:pPr>
    </w:p>
    <w:p w14:paraId="42A0D7E3" w14:textId="77777777" w:rsidR="001D47AE" w:rsidRDefault="001D47AE">
      <w:pPr>
        <w:rPr>
          <w:b/>
          <w:bCs/>
          <w:color w:val="0F4761" w:themeColor="accent1" w:themeShade="BF"/>
          <w:sz w:val="32"/>
          <w:szCs w:val="32"/>
        </w:rPr>
      </w:pPr>
      <w:r>
        <w:rPr>
          <w:b/>
          <w:bCs/>
          <w:color w:val="0F4761" w:themeColor="accent1" w:themeShade="BF"/>
          <w:sz w:val="32"/>
          <w:szCs w:val="32"/>
        </w:rPr>
        <w:br w:type="page"/>
      </w:r>
    </w:p>
    <w:p w14:paraId="57EE8513" w14:textId="15D25F5B" w:rsidR="00D142B0" w:rsidRPr="00E40687" w:rsidRDefault="00D142B0" w:rsidP="00B31601">
      <w:pPr>
        <w:pStyle w:val="Heading2"/>
      </w:pPr>
      <w:bookmarkStart w:id="65" w:name="_Toc234488426"/>
      <w:bookmarkStart w:id="66" w:name="_Toc235025240"/>
      <w:r w:rsidRPr="00DA52E1">
        <w:lastRenderedPageBreak/>
        <w:t xml:space="preserve">Activity </w:t>
      </w:r>
      <w:r>
        <w:t>3</w:t>
      </w:r>
      <w:r w:rsidRPr="00DA52E1">
        <w:t>:</w:t>
      </w:r>
      <w:r>
        <w:t xml:space="preserve"> </w:t>
      </w:r>
      <w:r w:rsidR="007F1EFC">
        <w:t xml:space="preserve">Policy Recommendation Task </w:t>
      </w:r>
      <w:r>
        <w:t>– Reflection Activity</w:t>
      </w:r>
      <w:bookmarkEnd w:id="65"/>
      <w:bookmarkEnd w:id="66"/>
      <w:r w:rsidRPr="00DA52E1">
        <w:t xml:space="preserve"> </w:t>
      </w:r>
    </w:p>
    <w:p w14:paraId="392B6493" w14:textId="77777777" w:rsidR="00D142B0" w:rsidRDefault="00D142B0" w:rsidP="00D142B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Learning Intentions</w:t>
      </w:r>
    </w:p>
    <w:p w14:paraId="50BE328B" w14:textId="67052506" w:rsidR="00D142B0" w:rsidRDefault="00D142B0" w:rsidP="00D142B0">
      <w:pPr>
        <w:pBdr>
          <w:top w:val="single" w:sz="4" w:space="1" w:color="auto"/>
          <w:left w:val="single" w:sz="4" w:space="4" w:color="auto"/>
          <w:bottom w:val="single" w:sz="4" w:space="1" w:color="auto"/>
          <w:right w:val="single" w:sz="4" w:space="4" w:color="auto"/>
        </w:pBdr>
        <w:rPr>
          <w:rFonts w:cs="Arial"/>
        </w:rPr>
      </w:pPr>
      <w:r>
        <w:rPr>
          <w:rFonts w:cs="Arial"/>
        </w:rPr>
        <w:t>We</w:t>
      </w:r>
      <w:r w:rsidRPr="00EC0D6E">
        <w:rPr>
          <w:rFonts w:cs="Arial"/>
        </w:rPr>
        <w:t xml:space="preserve"> understand</w:t>
      </w:r>
      <w:r w:rsidRPr="00D142B0">
        <w:rPr>
          <w:rFonts w:cs="Arial"/>
          <w:b/>
          <w:bCs/>
        </w:rPr>
        <w:t xml:space="preserve"> </w:t>
      </w:r>
      <w:r w:rsidR="007F1EFC">
        <w:rPr>
          <w:rFonts w:cs="Arial"/>
        </w:rPr>
        <w:t xml:space="preserve">the arguments for and against licensing and registration of e-bikes and e-scooters in Victoria. We also understand how different policy options may impact safety, cost, freedom and regulation within the community. </w:t>
      </w:r>
      <w:r w:rsidR="00805E11">
        <w:rPr>
          <w:rFonts w:cs="Arial"/>
        </w:rPr>
        <w:t xml:space="preserve"> </w:t>
      </w:r>
    </w:p>
    <w:p w14:paraId="2BA5E1DA" w14:textId="77777777" w:rsidR="00D142B0" w:rsidRDefault="00D142B0" w:rsidP="00D142B0">
      <w:pPr>
        <w:pBdr>
          <w:top w:val="single" w:sz="4" w:space="1" w:color="auto"/>
          <w:left w:val="single" w:sz="4" w:space="4" w:color="auto"/>
          <w:bottom w:val="single" w:sz="4" w:space="1" w:color="auto"/>
          <w:right w:val="single" w:sz="4" w:space="4" w:color="auto"/>
        </w:pBdr>
        <w:rPr>
          <w:rFonts w:cs="Arial"/>
          <w:b/>
          <w:bCs/>
        </w:rPr>
      </w:pPr>
      <w:r w:rsidRPr="00F954B3">
        <w:rPr>
          <w:rFonts w:cs="Arial"/>
          <w:b/>
          <w:bCs/>
        </w:rPr>
        <w:t>Success Criteria</w:t>
      </w:r>
    </w:p>
    <w:p w14:paraId="7F519029" w14:textId="4B6A4E77" w:rsidR="00A654BA" w:rsidRPr="008F53E3" w:rsidRDefault="008F53E3" w:rsidP="00D142B0">
      <w:pPr>
        <w:pBdr>
          <w:top w:val="single" w:sz="4" w:space="1" w:color="auto"/>
          <w:left w:val="single" w:sz="4" w:space="4" w:color="auto"/>
          <w:bottom w:val="single" w:sz="4" w:space="1" w:color="auto"/>
          <w:right w:val="single" w:sz="4" w:space="4" w:color="auto"/>
        </w:pBdr>
        <w:rPr>
          <w:rFonts w:cs="Arial"/>
        </w:rPr>
      </w:pPr>
      <w:r w:rsidRPr="008F53E3">
        <w:rPr>
          <w:rFonts w:cs="Arial"/>
        </w:rPr>
        <w:t xml:space="preserve">I can </w:t>
      </w:r>
      <w:r w:rsidR="007F1EFC">
        <w:rPr>
          <w:rFonts w:cs="Arial"/>
        </w:rPr>
        <w:t xml:space="preserve">develop and justify a policy recommendation using evidence and arguments discussed </w:t>
      </w:r>
      <w:r w:rsidR="00FE3828">
        <w:rPr>
          <w:rFonts w:cs="Arial"/>
        </w:rPr>
        <w:t>during</w:t>
      </w:r>
      <w:r w:rsidR="007F1EFC">
        <w:rPr>
          <w:rFonts w:cs="Arial"/>
        </w:rPr>
        <w:t xml:space="preserve"> the class activities and the Convention. </w:t>
      </w:r>
      <w:r w:rsidR="00805E11">
        <w:rPr>
          <w:rFonts w:cs="Arial"/>
        </w:rPr>
        <w:t xml:space="preserve"> </w:t>
      </w:r>
    </w:p>
    <w:p w14:paraId="3BC3D317" w14:textId="77777777" w:rsidR="00E40687" w:rsidRPr="001D47AE" w:rsidRDefault="00E40687" w:rsidP="00805E11">
      <w:pPr>
        <w:spacing w:after="0"/>
        <w:rPr>
          <w:b/>
          <w:bCs/>
          <w:color w:val="0F4761" w:themeColor="accent1" w:themeShade="BF"/>
          <w:sz w:val="20"/>
          <w:szCs w:val="20"/>
        </w:rPr>
      </w:pPr>
    </w:p>
    <w:p w14:paraId="6140EC3D" w14:textId="77777777"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sidRPr="00F954B3">
        <w:rPr>
          <w:rFonts w:cs="Arial"/>
          <w:b/>
          <w:bCs/>
        </w:rPr>
        <w:t>Task Instructions:</w:t>
      </w:r>
    </w:p>
    <w:p w14:paraId="12B3BA60" w14:textId="2856B1FA"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1.</w:t>
      </w:r>
      <w:r w:rsidR="001D47AE">
        <w:rPr>
          <w:rFonts w:cs="Arial"/>
          <w:b/>
          <w:bCs/>
        </w:rPr>
        <w:t xml:space="preserve"> </w:t>
      </w:r>
      <w:r>
        <w:rPr>
          <w:rFonts w:cs="Arial"/>
          <w:b/>
          <w:bCs/>
        </w:rPr>
        <w:t xml:space="preserve">Think about the pre-convention activities, the </w:t>
      </w:r>
      <w:r w:rsidR="00D70413">
        <w:rPr>
          <w:rFonts w:cs="Arial"/>
          <w:b/>
          <w:bCs/>
        </w:rPr>
        <w:t>c</w:t>
      </w:r>
      <w:r>
        <w:rPr>
          <w:rFonts w:cs="Arial"/>
          <w:b/>
          <w:bCs/>
        </w:rPr>
        <w:t>onvention and the post-convention activities completed in class.</w:t>
      </w:r>
      <w:r w:rsidR="0065034D">
        <w:rPr>
          <w:rFonts w:cs="Arial"/>
          <w:b/>
          <w:bCs/>
        </w:rPr>
        <w:t xml:space="preserve"> </w:t>
      </w:r>
    </w:p>
    <w:p w14:paraId="1401C307" w14:textId="77777777"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2. Imagine you are an advisor to the Victorian government. Your task is to recommend the best way to manage e-bikes and/or e-scooters in Victoria. </w:t>
      </w:r>
    </w:p>
    <w:p w14:paraId="22A3A854" w14:textId="668E4810"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3. Write a short policy recommendation that includes the following: your recommendation, reasons to support your recommendation, evidence or examples from the activities or the Convention, possible advantages and disadvantages of your solution. </w:t>
      </w:r>
      <w:r w:rsidR="0065034D">
        <w:rPr>
          <w:rFonts w:cs="Arial"/>
          <w:b/>
          <w:bCs/>
        </w:rPr>
        <w:t xml:space="preserve"> </w:t>
      </w:r>
    </w:p>
    <w:p w14:paraId="7B7D6E9C" w14:textId="1C7AB12F" w:rsidR="00FE3828"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4. Your policy recommendation could include one or more of the following: licencing and registration, age restrictions, safety education or training programs, speed limits, stronger rules or penalties, or another alternative solution.  (Your recommendation can focus on both e-bikes and e-scooters, or you may choose to focus on one of the two means of transport)</w:t>
      </w:r>
      <w:r w:rsidR="0065034D">
        <w:rPr>
          <w:rFonts w:cs="Arial"/>
          <w:b/>
          <w:bCs/>
        </w:rPr>
        <w:t xml:space="preserve"> </w:t>
      </w:r>
      <w:r w:rsidR="00805E11">
        <w:rPr>
          <w:rFonts w:cs="Arial"/>
          <w:b/>
          <w:bCs/>
        </w:rPr>
        <w:t xml:space="preserve"> </w:t>
      </w:r>
    </w:p>
    <w:p w14:paraId="16095D8C" w14:textId="77777777" w:rsidR="00FE3828" w:rsidRPr="000C390F" w:rsidRDefault="00FE3828" w:rsidP="00FE3828">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bCs/>
        </w:rPr>
      </w:pPr>
      <w:r>
        <w:rPr>
          <w:rFonts w:cs="Arial"/>
          <w:b/>
          <w:bCs/>
        </w:rPr>
        <w:t xml:space="preserve">5. Be prepared to share and explain your recommendation with the class. </w:t>
      </w:r>
    </w:p>
    <w:bookmarkEnd w:id="8"/>
    <w:p w14:paraId="2914220F" w14:textId="502C1551" w:rsidR="003363F0" w:rsidRDefault="003363F0" w:rsidP="00F0343F">
      <w:pPr>
        <w:rPr>
          <w:b/>
          <w:bCs/>
        </w:rPr>
      </w:pPr>
      <w:r w:rsidRPr="003363F0">
        <w:rPr>
          <w:b/>
          <w:bCs/>
        </w:rPr>
        <w:t>What is a policy?</w:t>
      </w:r>
    </w:p>
    <w:p w14:paraId="43204C74" w14:textId="3B1D7021" w:rsidR="00FE3828" w:rsidRPr="00FE3828" w:rsidRDefault="00FE3828" w:rsidP="00F0343F">
      <w:r w:rsidRPr="00FE3828">
        <w:t xml:space="preserve">A plan or action used to achieve a goal or address an issue. </w:t>
      </w:r>
    </w:p>
    <w:p w14:paraId="23B2B5AF" w14:textId="6F22AB8E" w:rsidR="003363F0" w:rsidRDefault="003363F0" w:rsidP="003363F0">
      <w:r w:rsidRPr="003363F0">
        <w:rPr>
          <w:b/>
          <w:bCs/>
        </w:rPr>
        <w:t>School mobile phone policy</w:t>
      </w:r>
      <w:r>
        <w:t xml:space="preserve">:  All students must keep their mobile phones in lockers during class time and throughout the school day to reduce distractions and improve learning and student </w:t>
      </w:r>
      <w:r w:rsidR="00FE3828">
        <w:t xml:space="preserve">interest </w:t>
      </w:r>
      <w:r>
        <w:t xml:space="preserve">in the classroom. </w:t>
      </w:r>
    </w:p>
    <w:p w14:paraId="603A2B45" w14:textId="5E4656DF" w:rsidR="003363F0" w:rsidRDefault="003363F0" w:rsidP="003363F0">
      <w:r w:rsidRPr="003363F0">
        <w:rPr>
          <w:b/>
          <w:bCs/>
        </w:rPr>
        <w:t>Government road safety policy:</w:t>
      </w:r>
      <w:r>
        <w:t xml:space="preserve"> All passengers in a car are required to wear a seatbelt at all times to reduce injuries and save lives. Fines and penalties are imposed on people who fail to follow the law. </w:t>
      </w:r>
    </w:p>
    <w:p w14:paraId="2489BF3D" w14:textId="31D7B8C0" w:rsidR="003363F0" w:rsidRPr="003363F0" w:rsidRDefault="003363F0" w:rsidP="00F0343F">
      <w:pPr>
        <w:rPr>
          <w:b/>
          <w:bCs/>
        </w:rPr>
      </w:pPr>
      <w:r w:rsidRPr="003363F0">
        <w:rPr>
          <w:b/>
          <w:bCs/>
        </w:rPr>
        <w:t>What is a policy recommendation?</w:t>
      </w:r>
    </w:p>
    <w:p w14:paraId="071C5DD1" w14:textId="57ECD913" w:rsidR="003363F0" w:rsidRDefault="003363F0" w:rsidP="00F0343F">
      <w:r>
        <w:t xml:space="preserve">Suggested solution or action to help solve a problem or improve an </w:t>
      </w:r>
      <w:r w:rsidR="001D47AE">
        <w:t>issue</w:t>
      </w:r>
      <w:r>
        <w:t>. It explains what you think should</w:t>
      </w:r>
      <w:r w:rsidR="001D47AE">
        <w:t xml:space="preserve"> </w:t>
      </w:r>
      <w:r>
        <w:t>happen and why.</w:t>
      </w:r>
    </w:p>
    <w:p w14:paraId="73EBB57E" w14:textId="118755F8" w:rsidR="0033406D" w:rsidRPr="00FE3828" w:rsidRDefault="0033406D" w:rsidP="00F0343F">
      <w:pPr>
        <w:rPr>
          <w:b/>
          <w:bCs/>
        </w:rPr>
      </w:pPr>
      <w:r w:rsidRPr="00FE3828">
        <w:rPr>
          <w:b/>
          <w:bCs/>
        </w:rPr>
        <w:t>Template</w:t>
      </w:r>
      <w:r w:rsidR="00FE3828" w:rsidRPr="00FE3828">
        <w:rPr>
          <w:b/>
          <w:bCs/>
        </w:rPr>
        <w:t>/Guide</w:t>
      </w:r>
      <w:r w:rsidRPr="00FE3828">
        <w:rPr>
          <w:b/>
          <w:bCs/>
        </w:rPr>
        <w:t xml:space="preserve"> to write a policy recommendation: </w:t>
      </w:r>
    </w:p>
    <w:p w14:paraId="344C2B79" w14:textId="1A6962ED" w:rsidR="0033406D" w:rsidRDefault="0033406D" w:rsidP="0033406D">
      <w:pPr>
        <w:rPr>
          <w:b/>
          <w:bCs/>
        </w:rPr>
      </w:pPr>
      <w:r>
        <w:rPr>
          <w:b/>
          <w:bCs/>
        </w:rPr>
        <w:t xml:space="preserve">Policy Recommendation Template or Guide </w:t>
      </w:r>
      <w:r w:rsidR="00F13871">
        <w:rPr>
          <w:b/>
          <w:bCs/>
        </w:rPr>
        <w:t>(with</w:t>
      </w:r>
      <w:r>
        <w:rPr>
          <w:b/>
          <w:bCs/>
        </w:rPr>
        <w:t xml:space="preserve"> examples)</w:t>
      </w:r>
    </w:p>
    <w:p w14:paraId="15A86C09" w14:textId="556E7733" w:rsidR="0033406D" w:rsidRDefault="0033406D" w:rsidP="0033406D">
      <w:pPr>
        <w:rPr>
          <w:b/>
          <w:bCs/>
        </w:rPr>
      </w:pPr>
      <w:r>
        <w:rPr>
          <w:b/>
          <w:bCs/>
        </w:rPr>
        <w:t xml:space="preserve">Issue/Problem </w:t>
      </w:r>
    </w:p>
    <w:p w14:paraId="41D1CEF0" w14:textId="77777777" w:rsidR="0033406D" w:rsidRPr="00FE3828" w:rsidRDefault="0033406D" w:rsidP="0033406D">
      <w:pPr>
        <w:spacing w:after="0" w:line="240" w:lineRule="auto"/>
      </w:pPr>
      <w:r w:rsidRPr="00FE3828">
        <w:t>Briefly explain this problem or issue</w:t>
      </w:r>
    </w:p>
    <w:p w14:paraId="69796002" w14:textId="77777777" w:rsidR="005762C3" w:rsidRDefault="005762C3" w:rsidP="0033406D">
      <w:pPr>
        <w:spacing w:after="0" w:line="240" w:lineRule="auto"/>
        <w:rPr>
          <w:b/>
          <w:bCs/>
          <w:i/>
          <w:iCs/>
        </w:rPr>
      </w:pPr>
    </w:p>
    <w:p w14:paraId="674CF784" w14:textId="26962796" w:rsidR="0033406D" w:rsidRPr="005762C3" w:rsidRDefault="0033406D" w:rsidP="0033406D">
      <w:pPr>
        <w:spacing w:after="0" w:line="240" w:lineRule="auto"/>
        <w:rPr>
          <w:i/>
          <w:iCs/>
        </w:rPr>
      </w:pPr>
      <w:r w:rsidRPr="005762C3">
        <w:rPr>
          <w:b/>
          <w:bCs/>
          <w:i/>
          <w:iCs/>
        </w:rPr>
        <w:t>Example</w:t>
      </w:r>
      <w:r w:rsidRPr="005762C3">
        <w:rPr>
          <w:i/>
          <w:iCs/>
        </w:rPr>
        <w:t xml:space="preserve">: There has been an increase in unsafe e-scooter use in Victoria </w:t>
      </w:r>
    </w:p>
    <w:p w14:paraId="73AD6150" w14:textId="77777777" w:rsidR="005762C3" w:rsidRDefault="005762C3" w:rsidP="0033406D">
      <w:pPr>
        <w:rPr>
          <w:b/>
          <w:bCs/>
        </w:rPr>
      </w:pPr>
    </w:p>
    <w:p w14:paraId="7646080B" w14:textId="7065279B" w:rsidR="0033406D" w:rsidRDefault="0033406D" w:rsidP="0033406D">
      <w:pPr>
        <w:rPr>
          <w:b/>
          <w:bCs/>
        </w:rPr>
      </w:pPr>
      <w:r>
        <w:rPr>
          <w:b/>
          <w:bCs/>
        </w:rPr>
        <w:t>Recommendation</w:t>
      </w:r>
    </w:p>
    <w:p w14:paraId="7A69C164" w14:textId="66BA5F91" w:rsidR="0033406D" w:rsidRPr="00FE3828" w:rsidRDefault="0033406D" w:rsidP="0033406D">
      <w:pPr>
        <w:spacing w:after="0" w:line="240" w:lineRule="auto"/>
      </w:pPr>
      <w:r w:rsidRPr="00FE3828">
        <w:t>State what action should be taken to address this</w:t>
      </w:r>
    </w:p>
    <w:p w14:paraId="5943ADCC" w14:textId="77777777" w:rsidR="005762C3" w:rsidRDefault="005762C3" w:rsidP="0033406D">
      <w:pPr>
        <w:spacing w:after="0" w:line="240" w:lineRule="auto"/>
        <w:rPr>
          <w:b/>
          <w:bCs/>
          <w:i/>
          <w:iCs/>
        </w:rPr>
      </w:pPr>
    </w:p>
    <w:p w14:paraId="3E9AE106" w14:textId="5D7B2B94" w:rsidR="0033406D" w:rsidRPr="005762C3" w:rsidRDefault="0033406D" w:rsidP="0033406D">
      <w:pPr>
        <w:spacing w:after="0" w:line="240" w:lineRule="auto"/>
        <w:rPr>
          <w:i/>
          <w:iCs/>
        </w:rPr>
      </w:pPr>
      <w:r w:rsidRPr="005762C3">
        <w:rPr>
          <w:b/>
          <w:bCs/>
          <w:i/>
          <w:iCs/>
        </w:rPr>
        <w:t>Example:</w:t>
      </w:r>
      <w:r w:rsidRPr="005762C3">
        <w:rPr>
          <w:i/>
          <w:iCs/>
        </w:rPr>
        <w:t xml:space="preserve"> Victoria should introduce compulsory or mandatory helmet laws for all e-scooter riders</w:t>
      </w:r>
    </w:p>
    <w:p w14:paraId="5DC873AA" w14:textId="77777777" w:rsidR="005762C3" w:rsidRDefault="005762C3" w:rsidP="005762C3">
      <w:pPr>
        <w:spacing w:after="0"/>
        <w:rPr>
          <w:b/>
          <w:bCs/>
        </w:rPr>
      </w:pPr>
    </w:p>
    <w:p w14:paraId="1C5565A7" w14:textId="4107A818" w:rsidR="0033406D" w:rsidRDefault="0033406D" w:rsidP="0033406D">
      <w:pPr>
        <w:rPr>
          <w:b/>
          <w:bCs/>
        </w:rPr>
      </w:pPr>
      <w:r>
        <w:rPr>
          <w:b/>
          <w:bCs/>
        </w:rPr>
        <w:t>Reasons for the Recommendation</w:t>
      </w:r>
    </w:p>
    <w:p w14:paraId="662750F9" w14:textId="1D958D7F" w:rsidR="0033406D" w:rsidRPr="00FE3828" w:rsidRDefault="0033406D" w:rsidP="0033406D">
      <w:r w:rsidRPr="00FE3828">
        <w:t>Explain why this policy would help:</w:t>
      </w:r>
    </w:p>
    <w:p w14:paraId="74767887" w14:textId="6B6229A3" w:rsidR="0033406D" w:rsidRPr="00FE3828" w:rsidRDefault="0033406D">
      <w:pPr>
        <w:pStyle w:val="ListParagraph"/>
        <w:numPr>
          <w:ilvl w:val="0"/>
          <w:numId w:val="14"/>
        </w:numPr>
      </w:pPr>
      <w:r w:rsidRPr="00FE3828">
        <w:t>It would improve rider safety</w:t>
      </w:r>
    </w:p>
    <w:p w14:paraId="647FCD19" w14:textId="697F5C30" w:rsidR="0033406D" w:rsidRPr="00FE3828" w:rsidRDefault="0033406D">
      <w:pPr>
        <w:pStyle w:val="ListParagraph"/>
        <w:numPr>
          <w:ilvl w:val="0"/>
          <w:numId w:val="14"/>
        </w:numPr>
      </w:pPr>
      <w:r w:rsidRPr="00FE3828">
        <w:t>It could reduce serious injuries and accidents</w:t>
      </w:r>
    </w:p>
    <w:p w14:paraId="6E9E7CEB" w14:textId="28FDA9F8" w:rsidR="0033406D" w:rsidRPr="00FE3828" w:rsidRDefault="0033406D">
      <w:pPr>
        <w:pStyle w:val="ListParagraph"/>
        <w:numPr>
          <w:ilvl w:val="0"/>
          <w:numId w:val="14"/>
        </w:numPr>
      </w:pPr>
      <w:r w:rsidRPr="00FE3828">
        <w:t>It encourages responsible use of e-scooters</w:t>
      </w:r>
    </w:p>
    <w:p w14:paraId="42F93B99" w14:textId="0201634D" w:rsidR="0033406D" w:rsidRDefault="0033406D" w:rsidP="0033406D">
      <w:pPr>
        <w:rPr>
          <w:b/>
          <w:bCs/>
        </w:rPr>
      </w:pPr>
      <w:r>
        <w:rPr>
          <w:b/>
          <w:bCs/>
        </w:rPr>
        <w:t>Evidence or Examples:</w:t>
      </w:r>
    </w:p>
    <w:p w14:paraId="04051BFD" w14:textId="08A6B172" w:rsidR="0033406D" w:rsidRPr="00FE3828" w:rsidRDefault="0033406D" w:rsidP="0033406D">
      <w:pPr>
        <w:spacing w:after="0" w:line="240" w:lineRule="auto"/>
      </w:pPr>
      <w:r w:rsidRPr="00FE3828">
        <w:t xml:space="preserve">Include evidence or </w:t>
      </w:r>
      <w:r w:rsidR="00D7131F">
        <w:t xml:space="preserve">an </w:t>
      </w:r>
      <w:r w:rsidRPr="00FE3828">
        <w:t>example from the activities you have completed in relation to this topic</w:t>
      </w:r>
    </w:p>
    <w:p w14:paraId="621A2272" w14:textId="77777777" w:rsidR="005762C3" w:rsidRDefault="005762C3" w:rsidP="000424BA">
      <w:pPr>
        <w:spacing w:after="0" w:line="240" w:lineRule="auto"/>
        <w:rPr>
          <w:b/>
          <w:bCs/>
        </w:rPr>
      </w:pPr>
    </w:p>
    <w:p w14:paraId="543182DB" w14:textId="152FB407" w:rsidR="000424BA" w:rsidRPr="005762C3" w:rsidRDefault="0033406D" w:rsidP="000424BA">
      <w:pPr>
        <w:spacing w:after="0" w:line="240" w:lineRule="auto"/>
        <w:rPr>
          <w:i/>
          <w:iCs/>
        </w:rPr>
      </w:pPr>
      <w:r w:rsidRPr="005762C3">
        <w:rPr>
          <w:b/>
          <w:bCs/>
          <w:i/>
          <w:iCs/>
        </w:rPr>
        <w:t>Example:</w:t>
      </w:r>
      <w:r w:rsidRPr="005762C3">
        <w:rPr>
          <w:i/>
          <w:iCs/>
        </w:rPr>
        <w:t xml:space="preserve"> Road safety campaigns show helmets reduce the risk of head injuries</w:t>
      </w:r>
    </w:p>
    <w:p w14:paraId="6BF35D6D" w14:textId="77777777" w:rsidR="000424BA" w:rsidRDefault="000424BA" w:rsidP="000424BA">
      <w:pPr>
        <w:spacing w:after="0" w:line="240" w:lineRule="auto"/>
        <w:rPr>
          <w:i/>
          <w:iCs/>
        </w:rPr>
      </w:pPr>
    </w:p>
    <w:p w14:paraId="7FA2F7F8" w14:textId="72540CD0" w:rsidR="0033406D" w:rsidRDefault="0033406D" w:rsidP="000424BA">
      <w:pPr>
        <w:spacing w:after="0" w:line="240" w:lineRule="auto"/>
        <w:rPr>
          <w:b/>
          <w:bCs/>
        </w:rPr>
      </w:pPr>
      <w:r>
        <w:rPr>
          <w:b/>
          <w:bCs/>
        </w:rPr>
        <w:t>Conclusion</w:t>
      </w:r>
      <w:r w:rsidR="000424BA">
        <w:rPr>
          <w:b/>
          <w:bCs/>
        </w:rPr>
        <w:t>:</w:t>
      </w:r>
    </w:p>
    <w:p w14:paraId="09E3D35D" w14:textId="77777777" w:rsidR="0033406D" w:rsidRPr="00FE3828" w:rsidRDefault="0033406D" w:rsidP="0033406D">
      <w:pPr>
        <w:spacing w:after="0" w:line="240" w:lineRule="auto"/>
      </w:pPr>
      <w:r w:rsidRPr="00FE3828">
        <w:t>Summarise why this is the best solution</w:t>
      </w:r>
    </w:p>
    <w:p w14:paraId="19C662CA" w14:textId="77777777" w:rsidR="00BD25E9" w:rsidRDefault="00BD25E9" w:rsidP="0033406D">
      <w:pPr>
        <w:spacing w:after="0" w:line="240" w:lineRule="auto"/>
        <w:rPr>
          <w:b/>
          <w:bCs/>
        </w:rPr>
      </w:pPr>
    </w:p>
    <w:p w14:paraId="69521271" w14:textId="6C587D28" w:rsidR="0033406D" w:rsidRPr="005762C3" w:rsidRDefault="0033406D" w:rsidP="0033406D">
      <w:pPr>
        <w:spacing w:after="0" w:line="240" w:lineRule="auto"/>
        <w:rPr>
          <w:i/>
          <w:iCs/>
        </w:rPr>
      </w:pPr>
      <w:r w:rsidRPr="005762C3">
        <w:rPr>
          <w:b/>
          <w:bCs/>
          <w:i/>
          <w:iCs/>
        </w:rPr>
        <w:t>Example:</w:t>
      </w:r>
      <w:r w:rsidRPr="005762C3">
        <w:rPr>
          <w:i/>
          <w:iCs/>
        </w:rPr>
        <w:t xml:space="preserve"> </w:t>
      </w:r>
      <w:r w:rsidR="00FE3828" w:rsidRPr="005762C3">
        <w:rPr>
          <w:i/>
          <w:iCs/>
        </w:rPr>
        <w:t>O</w:t>
      </w:r>
      <w:r w:rsidRPr="005762C3">
        <w:rPr>
          <w:i/>
          <w:iCs/>
        </w:rPr>
        <w:t xml:space="preserve">verall, mandatory or compulsory helmet laws would improve safety while still allowing people to use e-scooters conveniently. </w:t>
      </w:r>
    </w:p>
    <w:p w14:paraId="2555E868" w14:textId="77777777" w:rsidR="0033406D" w:rsidRDefault="0033406D" w:rsidP="0033406D">
      <w:pPr>
        <w:spacing w:after="0" w:line="240" w:lineRule="auto"/>
        <w:rPr>
          <w:b/>
          <w:bCs/>
        </w:rPr>
      </w:pPr>
    </w:p>
    <w:p w14:paraId="7BB45BA4" w14:textId="4AB7B6FE" w:rsidR="009F5115" w:rsidRDefault="000424BA" w:rsidP="00F0343F">
      <w:pPr>
        <w:rPr>
          <w:b/>
          <w:bCs/>
        </w:rPr>
      </w:pPr>
      <w:r w:rsidRPr="006816A2">
        <w:rPr>
          <w:b/>
          <w:bCs/>
          <w:highlight w:val="yellow"/>
        </w:rPr>
        <w:t>Sample Policy Recommendation</w:t>
      </w:r>
      <w:r w:rsidR="0077429F" w:rsidRPr="006816A2">
        <w:rPr>
          <w:b/>
          <w:bCs/>
          <w:highlight w:val="yellow"/>
        </w:rPr>
        <w:t>:</w:t>
      </w:r>
      <w:r w:rsidR="00EA0013">
        <w:rPr>
          <w:b/>
          <w:bCs/>
        </w:rPr>
        <w:t xml:space="preserve"> (</w:t>
      </w:r>
      <w:r w:rsidR="00EA0013">
        <w:t>S</w:t>
      </w:r>
      <w:r w:rsidR="00EA0013" w:rsidRPr="00EA0013">
        <w:t>tudent answers will vary)</w:t>
      </w:r>
    </w:p>
    <w:p w14:paraId="1622EF22" w14:textId="27E136AF" w:rsidR="0077429F" w:rsidRPr="007B60C1" w:rsidRDefault="0077429F" w:rsidP="00F0343F">
      <w:r w:rsidRPr="007B60C1">
        <w:t xml:space="preserve">There </w:t>
      </w:r>
      <w:r w:rsidR="00FE3828" w:rsidRPr="007B60C1">
        <w:t>has</w:t>
      </w:r>
      <w:r w:rsidRPr="007B60C1">
        <w:t xml:space="preserve"> been an increase in</w:t>
      </w:r>
      <w:r w:rsidR="0002354E">
        <w:t xml:space="preserve"> concerns about</w:t>
      </w:r>
      <w:r w:rsidRPr="007B60C1">
        <w:t xml:space="preserve"> unsafe e-scooter use in Victoria</w:t>
      </w:r>
      <w:r w:rsidR="00D7131F">
        <w:t>,</w:t>
      </w:r>
      <w:r w:rsidR="007B60C1" w:rsidRPr="007B60C1">
        <w:t xml:space="preserve"> including accidents, injuries and unsafe riding behaviours. </w:t>
      </w:r>
      <w:r w:rsidR="0002354E">
        <w:t>Some</w:t>
      </w:r>
      <w:r w:rsidR="00BB3A1D">
        <w:t xml:space="preserve"> </w:t>
      </w:r>
      <w:r w:rsidR="007B60C1" w:rsidRPr="007B60C1">
        <w:t>riders</w:t>
      </w:r>
      <w:r w:rsidR="00BB3A1D">
        <w:t xml:space="preserve"> do</w:t>
      </w:r>
      <w:r w:rsidR="007B60C1" w:rsidRPr="007B60C1">
        <w:t xml:space="preserve"> not wear helmets, </w:t>
      </w:r>
      <w:r w:rsidR="00BB3A1D">
        <w:t xml:space="preserve">travel at unsafe speeds or fail to follow road rules, creating risks for both riders and pedestrians. </w:t>
      </w:r>
    </w:p>
    <w:p w14:paraId="168AE494" w14:textId="391A7F74" w:rsidR="007B60C1" w:rsidRPr="007B60C1" w:rsidRDefault="007B60C1" w:rsidP="00BB3A1D">
      <w:r w:rsidRPr="007B60C1">
        <w:t>Victoria</w:t>
      </w:r>
      <w:r w:rsidR="00BB3A1D">
        <w:t xml:space="preserve"> should</w:t>
      </w:r>
      <w:r w:rsidRPr="007B60C1">
        <w:t xml:space="preserve"> introduce compulsory helmet laws and strong</w:t>
      </w:r>
      <w:r w:rsidR="0002354E">
        <w:t>er</w:t>
      </w:r>
      <w:r w:rsidRPr="007B60C1">
        <w:t xml:space="preserve"> safety regulations for all e-scooter riders. This </w:t>
      </w:r>
      <w:r w:rsidR="00BB3A1D">
        <w:t xml:space="preserve">would </w:t>
      </w:r>
      <w:r w:rsidRPr="007B60C1">
        <w:t>improve</w:t>
      </w:r>
      <w:r w:rsidR="00BB3A1D">
        <w:t xml:space="preserve"> safety for </w:t>
      </w:r>
      <w:r w:rsidRPr="007B60C1">
        <w:t>rider</w:t>
      </w:r>
      <w:r w:rsidR="00BB3A1D">
        <w:t xml:space="preserve">s and the wider community. Wearing a helmet can help reduce the risk </w:t>
      </w:r>
      <w:r w:rsidR="0002354E">
        <w:t>of</w:t>
      </w:r>
      <w:r w:rsidR="00BB3A1D">
        <w:t xml:space="preserve"> serious head injuries </w:t>
      </w:r>
      <w:r w:rsidR="0065034D">
        <w:t>in the event of an accident</w:t>
      </w:r>
      <w:r w:rsidR="00BB3A1D">
        <w:t>. Stronger safety regulations</w:t>
      </w:r>
      <w:r w:rsidR="00D7131F">
        <w:t>,</w:t>
      </w:r>
      <w:r w:rsidR="00BB3A1D">
        <w:t xml:space="preserve"> such as speed limits and increased penalties for dangerous riding</w:t>
      </w:r>
      <w:r w:rsidR="00D7131F">
        <w:t>,</w:t>
      </w:r>
      <w:r w:rsidR="00BB3A1D">
        <w:t xml:space="preserve"> would encourage</w:t>
      </w:r>
      <w:r w:rsidR="0002354E">
        <w:t xml:space="preserve"> better </w:t>
      </w:r>
      <w:r w:rsidR="00BB3A1D">
        <w:t>behav</w:t>
      </w:r>
      <w:r w:rsidR="0002354E">
        <w:t xml:space="preserve">iour with riders following </w:t>
      </w:r>
      <w:r w:rsidR="00BB3A1D">
        <w:t xml:space="preserve">the road rules. This would help reduce accidents and make shared spaces safer for everyone. </w:t>
      </w:r>
      <w:r w:rsidRPr="007B60C1">
        <w:t xml:space="preserve"> </w:t>
      </w:r>
    </w:p>
    <w:p w14:paraId="397EC395" w14:textId="4EE9470E" w:rsidR="009F5115" w:rsidRPr="007B60C1" w:rsidRDefault="00BB3A1D" w:rsidP="00F0343F">
      <w:r>
        <w:t xml:space="preserve">Evidence from road safety campaigns shows that helmets </w:t>
      </w:r>
      <w:r w:rsidR="0065034D">
        <w:t>significantly reduce the risk of serious head injuries</w:t>
      </w:r>
      <w:r>
        <w:t xml:space="preserve">. So compulsory helmet laws and stronger safety regulations are the best solution because they improve safety while still allowing people to enjoy the convenience and environmental benefits of e-scooters. </w:t>
      </w:r>
    </w:p>
    <w:p w14:paraId="21668C85" w14:textId="77777777" w:rsidR="00EA0013" w:rsidRDefault="00EA0013" w:rsidP="00F0343F">
      <w:pPr>
        <w:rPr>
          <w:b/>
          <w:bCs/>
        </w:rPr>
      </w:pPr>
    </w:p>
    <w:p w14:paraId="0E861F26" w14:textId="77777777" w:rsidR="00CC5802" w:rsidRDefault="00CC5802">
      <w:pPr>
        <w:rPr>
          <w:b/>
          <w:bCs/>
        </w:rPr>
      </w:pPr>
      <w:r>
        <w:rPr>
          <w:b/>
          <w:bCs/>
        </w:rPr>
        <w:br w:type="page"/>
      </w:r>
    </w:p>
    <w:p w14:paraId="4AE1A70A" w14:textId="06448A9B" w:rsidR="007F1EFC" w:rsidRDefault="00F13871" w:rsidP="00F0343F">
      <w:pPr>
        <w:rPr>
          <w:b/>
          <w:bCs/>
        </w:rPr>
      </w:pPr>
      <w:r>
        <w:rPr>
          <w:b/>
          <w:bCs/>
        </w:rPr>
        <w:lastRenderedPageBreak/>
        <w:t>Exit Activity – Sticky Note</w:t>
      </w:r>
      <w:r w:rsidR="009F5115">
        <w:rPr>
          <w:b/>
          <w:bCs/>
        </w:rPr>
        <w:t xml:space="preserve"> Final Vote</w:t>
      </w:r>
      <w:r>
        <w:rPr>
          <w:b/>
          <w:bCs/>
        </w:rPr>
        <w:t xml:space="preserve"> </w:t>
      </w:r>
    </w:p>
    <w:p w14:paraId="585705B3" w14:textId="1D08762A" w:rsidR="009F5115" w:rsidRPr="009F5115" w:rsidRDefault="009F5115" w:rsidP="009F5115">
      <w:pPr>
        <w:rPr>
          <w:b/>
          <w:bCs/>
        </w:rPr>
      </w:pPr>
      <w:r w:rsidRPr="009F5115">
        <w:rPr>
          <w:b/>
          <w:bCs/>
        </w:rPr>
        <w:t>Sticky Note Final Vote Instructions</w:t>
      </w:r>
      <w:r>
        <w:rPr>
          <w:b/>
          <w:bCs/>
        </w:rPr>
        <w:t>:</w:t>
      </w:r>
    </w:p>
    <w:p w14:paraId="5BDE57EB" w14:textId="7B83793E" w:rsidR="009F5115" w:rsidRDefault="009F5115" w:rsidP="009F5115">
      <w:pPr>
        <w:rPr>
          <w:b/>
          <w:bCs/>
        </w:rPr>
      </w:pPr>
      <w:r>
        <w:rPr>
          <w:b/>
          <w:bCs/>
        </w:rPr>
        <w:t>Question:</w:t>
      </w:r>
    </w:p>
    <w:p w14:paraId="688AF6DF" w14:textId="1E81D81F" w:rsidR="009F5115" w:rsidRPr="009F5115" w:rsidRDefault="009F5115" w:rsidP="009F5115">
      <w:pPr>
        <w:rPr>
          <w:i/>
          <w:iCs/>
        </w:rPr>
      </w:pPr>
      <w:r w:rsidRPr="009F5115">
        <w:rPr>
          <w:i/>
          <w:iCs/>
        </w:rPr>
        <w:t>Should Victoria require registration and licensing for e-bikes and e-scooters?</w:t>
      </w:r>
    </w:p>
    <w:p w14:paraId="0EFE7BB6" w14:textId="6D4972CE" w:rsidR="009F5115" w:rsidRPr="001925C9" w:rsidRDefault="009F5115" w:rsidP="009F5115">
      <w:pPr>
        <w:rPr>
          <w:b/>
          <w:bCs/>
        </w:rPr>
      </w:pPr>
      <w:r w:rsidRPr="001925C9">
        <w:rPr>
          <w:b/>
          <w:bCs/>
        </w:rPr>
        <w:t>Instructions:</w:t>
      </w:r>
    </w:p>
    <w:p w14:paraId="13340FAA" w14:textId="0D2262EC" w:rsidR="009F5115" w:rsidRPr="009F5115" w:rsidRDefault="009F5115" w:rsidP="005762C3">
      <w:pPr>
        <w:pStyle w:val="ListParagraph"/>
        <w:numPr>
          <w:ilvl w:val="1"/>
          <w:numId w:val="94"/>
        </w:numPr>
      </w:pPr>
      <w:r w:rsidRPr="009F5115">
        <w:t>Think about all the arguments</w:t>
      </w:r>
      <w:r w:rsidR="00D7131F">
        <w:t>,</w:t>
      </w:r>
      <w:r w:rsidRPr="009F5115">
        <w:t xml:space="preserve"> evidence</w:t>
      </w:r>
      <w:r w:rsidR="000424BA">
        <w:t xml:space="preserve"> and ideas</w:t>
      </w:r>
      <w:r w:rsidRPr="009F5115">
        <w:t xml:space="preserve"> discussed during the</w:t>
      </w:r>
      <w:r w:rsidR="0077429F">
        <w:t xml:space="preserve"> classroom</w:t>
      </w:r>
      <w:r w:rsidRPr="009F5115">
        <w:t xml:space="preserve"> activities and </w:t>
      </w:r>
      <w:r w:rsidR="0077429F">
        <w:t xml:space="preserve">the </w:t>
      </w:r>
      <w:r w:rsidRPr="009F5115">
        <w:t>Convention.</w:t>
      </w:r>
    </w:p>
    <w:p w14:paraId="70A6B75B" w14:textId="59C45D78" w:rsidR="009F5115" w:rsidRPr="009F5115" w:rsidRDefault="0077429F" w:rsidP="005762C3">
      <w:pPr>
        <w:pStyle w:val="ListParagraph"/>
        <w:numPr>
          <w:ilvl w:val="1"/>
          <w:numId w:val="94"/>
        </w:numPr>
      </w:pPr>
      <w:r>
        <w:t>Decide on your final position on this topic</w:t>
      </w:r>
      <w:r w:rsidR="009F5115" w:rsidRPr="009F5115">
        <w:t>:</w:t>
      </w:r>
    </w:p>
    <w:p w14:paraId="4399FB51" w14:textId="399541B7" w:rsidR="009F5115" w:rsidRDefault="009F5115" w:rsidP="00CC5802">
      <w:pPr>
        <w:ind w:left="720" w:firstLine="720"/>
        <w:rPr>
          <w:b/>
          <w:bCs/>
        </w:rPr>
      </w:pPr>
      <w:r>
        <w:rPr>
          <w:b/>
          <w:bCs/>
        </w:rPr>
        <w:t>YES = Victoria should require registration and licensing</w:t>
      </w:r>
      <w:r w:rsidR="0077429F">
        <w:rPr>
          <w:b/>
          <w:bCs/>
        </w:rPr>
        <w:t xml:space="preserve"> for e-bikes and e-scooters</w:t>
      </w:r>
    </w:p>
    <w:p w14:paraId="12DF3741" w14:textId="3B15EB2D" w:rsidR="009F5115" w:rsidRDefault="009F5115" w:rsidP="00CC5802">
      <w:pPr>
        <w:ind w:left="1440"/>
        <w:rPr>
          <w:b/>
          <w:bCs/>
        </w:rPr>
      </w:pPr>
      <w:r>
        <w:rPr>
          <w:b/>
          <w:bCs/>
        </w:rPr>
        <w:t>NO= Victoria should not require registration and licensing</w:t>
      </w:r>
      <w:r w:rsidR="0077429F">
        <w:rPr>
          <w:b/>
          <w:bCs/>
        </w:rPr>
        <w:t xml:space="preserve"> for e-bikes and e-scooters</w:t>
      </w:r>
    </w:p>
    <w:p w14:paraId="4176BE1C" w14:textId="24A1CE8C" w:rsidR="0077429F" w:rsidRPr="0077429F" w:rsidRDefault="0077429F" w:rsidP="005762C3">
      <w:pPr>
        <w:pStyle w:val="ListParagraph"/>
        <w:numPr>
          <w:ilvl w:val="1"/>
          <w:numId w:val="94"/>
        </w:numPr>
      </w:pPr>
      <w:r w:rsidRPr="0077429F">
        <w:t xml:space="preserve">Write </w:t>
      </w:r>
      <w:r w:rsidRPr="00CC5802">
        <w:rPr>
          <w:b/>
          <w:bCs/>
        </w:rPr>
        <w:t xml:space="preserve">YES </w:t>
      </w:r>
      <w:r w:rsidRPr="0077429F">
        <w:t xml:space="preserve">or </w:t>
      </w:r>
      <w:r w:rsidRPr="00CC5802">
        <w:rPr>
          <w:b/>
          <w:bCs/>
        </w:rPr>
        <w:t>NO</w:t>
      </w:r>
      <w:r w:rsidRPr="0077429F">
        <w:t xml:space="preserve"> on a sticky note</w:t>
      </w:r>
    </w:p>
    <w:p w14:paraId="5949ED3B" w14:textId="1561EF26" w:rsidR="009F5115" w:rsidRPr="009F5115" w:rsidRDefault="009F5115" w:rsidP="005762C3">
      <w:pPr>
        <w:pStyle w:val="ListParagraph"/>
        <w:numPr>
          <w:ilvl w:val="1"/>
          <w:numId w:val="94"/>
        </w:numPr>
      </w:pPr>
      <w:r w:rsidRPr="009F5115">
        <w:t>Place your sticky note under the matching heading</w:t>
      </w:r>
      <w:r w:rsidR="0077429F">
        <w:t xml:space="preserve"> displayed</w:t>
      </w:r>
      <w:r w:rsidR="001925C9">
        <w:t xml:space="preserve"> on</w:t>
      </w:r>
      <w:r w:rsidRPr="009F5115">
        <w:t xml:space="preserve"> the board.</w:t>
      </w:r>
    </w:p>
    <w:p w14:paraId="0BA7449B" w14:textId="207C3929" w:rsidR="009F5115" w:rsidRPr="009F5115" w:rsidRDefault="009F5115" w:rsidP="005762C3">
      <w:pPr>
        <w:pStyle w:val="ListParagraph"/>
        <w:numPr>
          <w:ilvl w:val="1"/>
          <w:numId w:val="94"/>
        </w:numPr>
      </w:pPr>
      <w:r w:rsidRPr="009F5115">
        <w:t xml:space="preserve">Once everyone has voted, the class will count </w:t>
      </w:r>
      <w:r w:rsidR="00CC5802">
        <w:t xml:space="preserve">the </w:t>
      </w:r>
      <w:r w:rsidR="0077429F">
        <w:t>results and discuss the outcome.</w:t>
      </w:r>
    </w:p>
    <w:p w14:paraId="20FDF985" w14:textId="2BF61D15" w:rsidR="009F5115" w:rsidRPr="009F5115" w:rsidRDefault="000424BA" w:rsidP="005762C3">
      <w:pPr>
        <w:pStyle w:val="ListParagraph"/>
        <w:numPr>
          <w:ilvl w:val="1"/>
          <w:numId w:val="94"/>
        </w:numPr>
      </w:pPr>
      <w:r>
        <w:t>Student</w:t>
      </w:r>
      <w:r w:rsidR="0077429F">
        <w:t>s can s</w:t>
      </w:r>
      <w:r>
        <w:t xml:space="preserve">hare final comments, reasons or reflections </w:t>
      </w:r>
      <w:r w:rsidR="0077429F">
        <w:t>about the issue.</w:t>
      </w:r>
    </w:p>
    <w:p w14:paraId="23126D99" w14:textId="77777777" w:rsidR="009F5115" w:rsidRDefault="009F5115" w:rsidP="00F0343F">
      <w:pPr>
        <w:rPr>
          <w:b/>
          <w:bCs/>
        </w:rPr>
      </w:pPr>
    </w:p>
    <w:p w14:paraId="48AF7CDB" w14:textId="77777777" w:rsidR="001371CC" w:rsidRDefault="001371CC" w:rsidP="001371CC">
      <w:pPr>
        <w:pStyle w:val="Heading2"/>
        <w:rPr>
          <w:rFonts w:asciiTheme="minorHAnsi" w:hAnsiTheme="minorHAnsi"/>
          <w:b/>
          <w:bCs/>
        </w:rPr>
      </w:pPr>
    </w:p>
    <w:p w14:paraId="661BF937" w14:textId="77777777" w:rsidR="001371CC" w:rsidRDefault="001371CC" w:rsidP="001371CC">
      <w:pPr>
        <w:pStyle w:val="Heading2"/>
        <w:rPr>
          <w:rFonts w:asciiTheme="minorHAnsi" w:hAnsiTheme="minorHAnsi"/>
          <w:b/>
          <w:bCs/>
        </w:rPr>
      </w:pPr>
    </w:p>
    <w:p w14:paraId="199179E1" w14:textId="77777777" w:rsidR="00FF6BB3" w:rsidRDefault="00FF6BB3" w:rsidP="001371CC">
      <w:pPr>
        <w:pStyle w:val="Heading2"/>
        <w:rPr>
          <w:rFonts w:asciiTheme="minorHAnsi" w:hAnsiTheme="minorHAnsi"/>
          <w:b/>
          <w:bCs/>
        </w:rPr>
      </w:pPr>
    </w:p>
    <w:p w14:paraId="20F07DAE" w14:textId="77777777" w:rsidR="00FF6BB3" w:rsidRPr="00FF6BB3" w:rsidRDefault="00FF6BB3" w:rsidP="00FF6BB3"/>
    <w:p w14:paraId="0E94423E" w14:textId="77777777" w:rsidR="006816A2" w:rsidRDefault="006816A2" w:rsidP="001371CC">
      <w:pPr>
        <w:pStyle w:val="Heading2"/>
        <w:rPr>
          <w:rFonts w:asciiTheme="minorHAnsi" w:hAnsiTheme="minorHAnsi"/>
          <w:b/>
          <w:bCs/>
        </w:rPr>
      </w:pPr>
    </w:p>
    <w:p w14:paraId="13ED3498" w14:textId="77777777" w:rsidR="006816A2" w:rsidRDefault="006816A2" w:rsidP="001371CC">
      <w:pPr>
        <w:pStyle w:val="Heading2"/>
        <w:rPr>
          <w:rFonts w:asciiTheme="minorHAnsi" w:hAnsiTheme="minorHAnsi"/>
          <w:b/>
          <w:bCs/>
        </w:rPr>
      </w:pPr>
    </w:p>
    <w:p w14:paraId="4FAE2E76" w14:textId="77777777" w:rsidR="006816A2" w:rsidRDefault="006816A2" w:rsidP="006816A2"/>
    <w:p w14:paraId="79E4D7DE" w14:textId="77777777" w:rsidR="006816A2" w:rsidRDefault="006816A2" w:rsidP="006816A2"/>
    <w:p w14:paraId="4A9E78E2" w14:textId="34879675" w:rsidR="005D4776" w:rsidRPr="0096113D" w:rsidRDefault="00CC5802" w:rsidP="00F0343F">
      <w:pPr>
        <w:rPr>
          <w:rFonts w:eastAsiaTheme="majorEastAsia" w:cstheme="majorBidi"/>
          <w:b/>
          <w:bCs/>
          <w:color w:val="0F4761" w:themeColor="accent1" w:themeShade="BF"/>
          <w:sz w:val="32"/>
          <w:szCs w:val="32"/>
        </w:rPr>
      </w:pPr>
      <w:r>
        <w:rPr>
          <w:b/>
          <w:bCs/>
        </w:rPr>
        <w:br w:type="page"/>
      </w:r>
    </w:p>
    <w:sectPr w:rsidR="005D4776" w:rsidRPr="0096113D" w:rsidSect="00A23691">
      <w:headerReference w:type="default" r:id="rId93"/>
      <w:footerReference w:type="default" r:id="rId94"/>
      <w:pgSz w:w="11907" w:h="16840" w:code="9"/>
      <w:pgMar w:top="720" w:right="657"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Helen Voidis" w:date="2026-06-07T12:10:00Z" w:initials="HV">
    <w:p w14:paraId="2228666F" w14:textId="77777777" w:rsidR="00EB3960" w:rsidRDefault="00EB3960" w:rsidP="00EB3960">
      <w:pPr>
        <w:pStyle w:val="CommentText"/>
      </w:pPr>
      <w:r>
        <w:rPr>
          <w:rStyle w:val="CommentReference"/>
        </w:rPr>
        <w:annotationRef/>
      </w:r>
      <w:r>
        <w:t>Beth , should I make signs go with this activity and attach them separately?</w:t>
      </w:r>
    </w:p>
  </w:comment>
  <w:comment w:id="55" w:author="Beth Woodhead" w:date="2026-07-02T12:39:00Z" w:initials="BW">
    <w:p w14:paraId="183DCC1D" w14:textId="77777777" w:rsidR="00CB5F87" w:rsidRDefault="00CB5F87" w:rsidP="00CB5F87">
      <w:pPr>
        <w:pStyle w:val="CommentText"/>
      </w:pPr>
      <w:r>
        <w:rPr>
          <w:rStyle w:val="CommentReference"/>
        </w:rPr>
        <w:annotationRef/>
      </w:r>
      <w:r>
        <w:t xml:space="preserve">I think it will fine as teachers can decide how they wish to do this activ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28666F" w15:done="1"/>
  <w15:commentEx w15:paraId="183DCC1D" w15:paraIdParent="222866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EF092A" w16cex:dateUtc="2026-06-07T02:10:00Z"/>
  <w16cex:commentExtensible w16cex:durableId="3B479B67" w16cex:dateUtc="2026-07-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28666F" w16cid:durableId="62EF092A"/>
  <w16cid:commentId w16cid:paraId="183DCC1D" w16cid:durableId="3B479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F34D" w14:textId="77777777" w:rsidR="00C9052D" w:rsidRDefault="00C9052D" w:rsidP="00DB0F18">
      <w:pPr>
        <w:spacing w:after="0" w:line="240" w:lineRule="auto"/>
      </w:pPr>
      <w:r>
        <w:separator/>
      </w:r>
    </w:p>
  </w:endnote>
  <w:endnote w:type="continuationSeparator" w:id="0">
    <w:p w14:paraId="28E25895" w14:textId="77777777" w:rsidR="00C9052D" w:rsidRDefault="00C9052D" w:rsidP="00DB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Europa Grotesk SH DemBol">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IC-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094250"/>
      <w:docPartObj>
        <w:docPartGallery w:val="Page Numbers (Bottom of Page)"/>
        <w:docPartUnique/>
      </w:docPartObj>
    </w:sdtPr>
    <w:sdtEndPr>
      <w:rPr>
        <w:noProof/>
      </w:rPr>
    </w:sdtEndPr>
    <w:sdtContent>
      <w:p w14:paraId="63163862" w14:textId="204A23A8" w:rsidR="009B6B7C" w:rsidRDefault="009B6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46D4D" w14:textId="77777777" w:rsidR="009B6B7C" w:rsidRDefault="009B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A93B" w14:textId="77777777" w:rsidR="00C9052D" w:rsidRDefault="00C9052D" w:rsidP="00DB0F18">
      <w:pPr>
        <w:spacing w:after="0" w:line="240" w:lineRule="auto"/>
      </w:pPr>
      <w:r>
        <w:separator/>
      </w:r>
    </w:p>
  </w:footnote>
  <w:footnote w:type="continuationSeparator" w:id="0">
    <w:p w14:paraId="4FDF3D95" w14:textId="77777777" w:rsidR="00C9052D" w:rsidRDefault="00C9052D" w:rsidP="00DB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D14C" w14:textId="04A7A3DA" w:rsidR="00DB0F18" w:rsidRPr="00B52F07" w:rsidRDefault="00DB0F18" w:rsidP="00DB0F18">
    <w:pPr>
      <w:pStyle w:val="Header"/>
      <w:jc w:val="right"/>
      <w:rPr>
        <w:b/>
        <w:bCs/>
        <w:lang w:val="en-US"/>
      </w:rPr>
    </w:pPr>
    <w:r w:rsidRPr="00B52F07">
      <w:rPr>
        <w:b/>
        <w:bCs/>
        <w:lang w:val="en-US"/>
      </w:rPr>
      <w:t>Victorian Student’s Parliamentary Program</w:t>
    </w:r>
    <w:r>
      <w:rPr>
        <w:b/>
        <w:bCs/>
        <w:lang w:val="en-US"/>
      </w:rPr>
      <w:t xml:space="preserve"> 202</w:t>
    </w:r>
    <w:r w:rsidR="006B55C3">
      <w:rPr>
        <w:b/>
        <w:bCs/>
        <w:lang w:val="en-US"/>
      </w:rPr>
      <w:t>6</w:t>
    </w:r>
  </w:p>
  <w:p w14:paraId="6EA8134B" w14:textId="1D815ABC" w:rsidR="00DB0F18" w:rsidRDefault="00714312" w:rsidP="00DB0F18">
    <w:pPr>
      <w:pStyle w:val="Header"/>
    </w:pPr>
    <w:r>
      <w:rPr>
        <w:b/>
        <w:bCs/>
        <w:lang w:val="en-US"/>
      </w:rPr>
      <w:tab/>
    </w:r>
    <w:r>
      <w:rPr>
        <w:b/>
        <w:bCs/>
        <w:lang w:val="en-US"/>
      </w:rPr>
      <w:tab/>
      <w:t xml:space="preserve">             </w:t>
    </w:r>
    <w:r w:rsidR="006B55C3">
      <w:rPr>
        <w:b/>
        <w:bCs/>
        <w:lang w:val="en-US"/>
      </w:rPr>
      <w:t xml:space="preserve">Secondary </w:t>
    </w:r>
    <w:r w:rsidR="00DB0F18" w:rsidRPr="00B52F07">
      <w:rPr>
        <w:b/>
        <w:bCs/>
        <w:lang w:val="en-US"/>
      </w:rPr>
      <w:t>School</w:t>
    </w:r>
    <w:r w:rsidR="00DB0F18">
      <w:rPr>
        <w:b/>
        <w:bCs/>
        <w:lang w:val="en-US"/>
      </w:rPr>
      <w:t xml:space="preserve"> </w:t>
    </w:r>
    <w:r w:rsidR="00DB0F18" w:rsidRPr="00B52F07">
      <w:rPr>
        <w:b/>
        <w:bCs/>
        <w:lang w:val="en-US"/>
      </w:rPr>
      <w:t>Convention</w:t>
    </w:r>
  </w:p>
  <w:p w14:paraId="0CB3E3B5" w14:textId="77777777" w:rsidR="00DB0F18" w:rsidRDefault="00DB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BAA"/>
    <w:multiLevelType w:val="multilevel"/>
    <w:tmpl w:val="72D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27F"/>
    <w:multiLevelType w:val="multilevel"/>
    <w:tmpl w:val="91E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2AF5"/>
    <w:multiLevelType w:val="hybridMultilevel"/>
    <w:tmpl w:val="50BEDF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BE35B2"/>
    <w:multiLevelType w:val="hybridMultilevel"/>
    <w:tmpl w:val="672A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31DA4"/>
    <w:multiLevelType w:val="multilevel"/>
    <w:tmpl w:val="9DF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06E7"/>
    <w:multiLevelType w:val="multilevel"/>
    <w:tmpl w:val="DADC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C6233"/>
    <w:multiLevelType w:val="hybridMultilevel"/>
    <w:tmpl w:val="0DF6E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E7026"/>
    <w:multiLevelType w:val="hybridMultilevel"/>
    <w:tmpl w:val="8912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D6E05"/>
    <w:multiLevelType w:val="multilevel"/>
    <w:tmpl w:val="74ECE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B6B54"/>
    <w:multiLevelType w:val="hybridMultilevel"/>
    <w:tmpl w:val="695A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9B30E7"/>
    <w:multiLevelType w:val="hybridMultilevel"/>
    <w:tmpl w:val="8CDE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2E3B91"/>
    <w:multiLevelType w:val="hybridMultilevel"/>
    <w:tmpl w:val="E9C4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411935"/>
    <w:multiLevelType w:val="multilevel"/>
    <w:tmpl w:val="588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725F4A"/>
    <w:multiLevelType w:val="multilevel"/>
    <w:tmpl w:val="CD4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67204"/>
    <w:multiLevelType w:val="hybridMultilevel"/>
    <w:tmpl w:val="A886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A70CAE"/>
    <w:multiLevelType w:val="hybridMultilevel"/>
    <w:tmpl w:val="4988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A64314"/>
    <w:multiLevelType w:val="hybridMultilevel"/>
    <w:tmpl w:val="2802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033A67"/>
    <w:multiLevelType w:val="hybridMultilevel"/>
    <w:tmpl w:val="952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657DDD"/>
    <w:multiLevelType w:val="hybridMultilevel"/>
    <w:tmpl w:val="AF12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8B25D4"/>
    <w:multiLevelType w:val="hybridMultilevel"/>
    <w:tmpl w:val="CFD6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58623D"/>
    <w:multiLevelType w:val="multilevel"/>
    <w:tmpl w:val="058C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3282D"/>
    <w:multiLevelType w:val="multilevel"/>
    <w:tmpl w:val="FC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8E3356"/>
    <w:multiLevelType w:val="multilevel"/>
    <w:tmpl w:val="2CE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96FBE"/>
    <w:multiLevelType w:val="hybridMultilevel"/>
    <w:tmpl w:val="2458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40FFF"/>
    <w:multiLevelType w:val="hybridMultilevel"/>
    <w:tmpl w:val="AD70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204596"/>
    <w:multiLevelType w:val="hybridMultilevel"/>
    <w:tmpl w:val="B71A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23717A"/>
    <w:multiLevelType w:val="hybridMultilevel"/>
    <w:tmpl w:val="2DB6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2941AB"/>
    <w:multiLevelType w:val="hybridMultilevel"/>
    <w:tmpl w:val="F482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620D9D"/>
    <w:multiLevelType w:val="hybridMultilevel"/>
    <w:tmpl w:val="D586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CB4BEF"/>
    <w:multiLevelType w:val="hybridMultilevel"/>
    <w:tmpl w:val="89C0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1B5CFA"/>
    <w:multiLevelType w:val="multilevel"/>
    <w:tmpl w:val="39F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2730BF"/>
    <w:multiLevelType w:val="hybridMultilevel"/>
    <w:tmpl w:val="B0C4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3B2BCD"/>
    <w:multiLevelType w:val="hybridMultilevel"/>
    <w:tmpl w:val="1B60B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60653B"/>
    <w:multiLevelType w:val="multilevel"/>
    <w:tmpl w:val="B92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C59FF"/>
    <w:multiLevelType w:val="hybridMultilevel"/>
    <w:tmpl w:val="A69E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B220C2"/>
    <w:multiLevelType w:val="hybridMultilevel"/>
    <w:tmpl w:val="ED66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BE1D8C"/>
    <w:multiLevelType w:val="hybridMultilevel"/>
    <w:tmpl w:val="9C0C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3D1B47"/>
    <w:multiLevelType w:val="hybridMultilevel"/>
    <w:tmpl w:val="2CC2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826736"/>
    <w:multiLevelType w:val="hybridMultilevel"/>
    <w:tmpl w:val="A864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335E1D"/>
    <w:multiLevelType w:val="multilevel"/>
    <w:tmpl w:val="216C8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A316D5"/>
    <w:multiLevelType w:val="hybridMultilevel"/>
    <w:tmpl w:val="4EEC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C3354"/>
    <w:multiLevelType w:val="hybridMultilevel"/>
    <w:tmpl w:val="B9E6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2C374C"/>
    <w:multiLevelType w:val="hybridMultilevel"/>
    <w:tmpl w:val="4F84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6B64B5"/>
    <w:multiLevelType w:val="hybridMultilevel"/>
    <w:tmpl w:val="62C6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B84162"/>
    <w:multiLevelType w:val="hybridMultilevel"/>
    <w:tmpl w:val="42D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FA7865"/>
    <w:multiLevelType w:val="hybridMultilevel"/>
    <w:tmpl w:val="F6A8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7C7938"/>
    <w:multiLevelType w:val="hybridMultilevel"/>
    <w:tmpl w:val="5E9C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2E6315"/>
    <w:multiLevelType w:val="hybridMultilevel"/>
    <w:tmpl w:val="BA2E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AF1DAE"/>
    <w:multiLevelType w:val="multilevel"/>
    <w:tmpl w:val="814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80EA2"/>
    <w:multiLevelType w:val="hybridMultilevel"/>
    <w:tmpl w:val="454A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027148"/>
    <w:multiLevelType w:val="hybridMultilevel"/>
    <w:tmpl w:val="71F6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1263F6"/>
    <w:multiLevelType w:val="multilevel"/>
    <w:tmpl w:val="3BD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B810D7"/>
    <w:multiLevelType w:val="hybridMultilevel"/>
    <w:tmpl w:val="5886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337AA5"/>
    <w:multiLevelType w:val="hybridMultilevel"/>
    <w:tmpl w:val="1BB4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5B5814"/>
    <w:multiLevelType w:val="multilevel"/>
    <w:tmpl w:val="87B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603BE6"/>
    <w:multiLevelType w:val="hybridMultilevel"/>
    <w:tmpl w:val="4BD0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435136"/>
    <w:multiLevelType w:val="hybridMultilevel"/>
    <w:tmpl w:val="ACC8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8F1A4A"/>
    <w:multiLevelType w:val="hybridMultilevel"/>
    <w:tmpl w:val="82B4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2B7D95"/>
    <w:multiLevelType w:val="hybridMultilevel"/>
    <w:tmpl w:val="3B04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48433C4"/>
    <w:multiLevelType w:val="hybridMultilevel"/>
    <w:tmpl w:val="48AA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49E265A"/>
    <w:multiLevelType w:val="hybridMultilevel"/>
    <w:tmpl w:val="F6584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1A2E89"/>
    <w:multiLevelType w:val="hybridMultilevel"/>
    <w:tmpl w:val="FD08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4F2AA2"/>
    <w:multiLevelType w:val="multilevel"/>
    <w:tmpl w:val="616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BF7A0F"/>
    <w:multiLevelType w:val="hybridMultilevel"/>
    <w:tmpl w:val="DBE8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177490"/>
    <w:multiLevelType w:val="hybridMultilevel"/>
    <w:tmpl w:val="FC3E6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99343C9"/>
    <w:multiLevelType w:val="multilevel"/>
    <w:tmpl w:val="5C0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4046A6"/>
    <w:multiLevelType w:val="hybridMultilevel"/>
    <w:tmpl w:val="022C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DA74BC5"/>
    <w:multiLevelType w:val="hybridMultilevel"/>
    <w:tmpl w:val="FB12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CE4E12"/>
    <w:multiLevelType w:val="hybridMultilevel"/>
    <w:tmpl w:val="871A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0521ED6"/>
    <w:multiLevelType w:val="hybridMultilevel"/>
    <w:tmpl w:val="632AB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9A6BD5"/>
    <w:multiLevelType w:val="hybridMultilevel"/>
    <w:tmpl w:val="3CB08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0B320B4"/>
    <w:multiLevelType w:val="multilevel"/>
    <w:tmpl w:val="92A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357A53"/>
    <w:multiLevelType w:val="hybridMultilevel"/>
    <w:tmpl w:val="4C30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5491249"/>
    <w:multiLevelType w:val="hybridMultilevel"/>
    <w:tmpl w:val="6B1E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64E4892"/>
    <w:multiLevelType w:val="hybridMultilevel"/>
    <w:tmpl w:val="9118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6B47316"/>
    <w:multiLevelType w:val="hybridMultilevel"/>
    <w:tmpl w:val="DA40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6C34B38"/>
    <w:multiLevelType w:val="hybridMultilevel"/>
    <w:tmpl w:val="D290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74C37C5"/>
    <w:multiLevelType w:val="hybridMultilevel"/>
    <w:tmpl w:val="5C88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7AA6B85"/>
    <w:multiLevelType w:val="hybridMultilevel"/>
    <w:tmpl w:val="29DC1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7DE2EC8"/>
    <w:multiLevelType w:val="multilevel"/>
    <w:tmpl w:val="CD82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1F745F"/>
    <w:multiLevelType w:val="hybridMultilevel"/>
    <w:tmpl w:val="3CF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0714BE"/>
    <w:multiLevelType w:val="hybridMultilevel"/>
    <w:tmpl w:val="06B8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DF4137C"/>
    <w:multiLevelType w:val="hybridMultilevel"/>
    <w:tmpl w:val="6CBC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EE070C2"/>
    <w:multiLevelType w:val="multilevel"/>
    <w:tmpl w:val="FF5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F85161"/>
    <w:multiLevelType w:val="hybridMultilevel"/>
    <w:tmpl w:val="9E6E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D73013"/>
    <w:multiLevelType w:val="hybridMultilevel"/>
    <w:tmpl w:val="14C2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2BE6493"/>
    <w:multiLevelType w:val="hybridMultilevel"/>
    <w:tmpl w:val="591C1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2F81839"/>
    <w:multiLevelType w:val="hybridMultilevel"/>
    <w:tmpl w:val="D174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3711FA0"/>
    <w:multiLevelType w:val="hybridMultilevel"/>
    <w:tmpl w:val="D8B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4A2EE6"/>
    <w:multiLevelType w:val="hybridMultilevel"/>
    <w:tmpl w:val="F89C2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8EF5935"/>
    <w:multiLevelType w:val="hybridMultilevel"/>
    <w:tmpl w:val="2948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B16ED5"/>
    <w:multiLevelType w:val="hybridMultilevel"/>
    <w:tmpl w:val="81F6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C0F41FB"/>
    <w:multiLevelType w:val="multilevel"/>
    <w:tmpl w:val="E55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732FDB"/>
    <w:multiLevelType w:val="hybridMultilevel"/>
    <w:tmpl w:val="4B70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32A6FDE"/>
    <w:multiLevelType w:val="hybridMultilevel"/>
    <w:tmpl w:val="CF02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3BA03A0"/>
    <w:multiLevelType w:val="hybridMultilevel"/>
    <w:tmpl w:val="8426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3CA4A79"/>
    <w:multiLevelType w:val="multilevel"/>
    <w:tmpl w:val="8B70B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053F1F"/>
    <w:multiLevelType w:val="hybridMultilevel"/>
    <w:tmpl w:val="764E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3343C1"/>
    <w:multiLevelType w:val="multilevel"/>
    <w:tmpl w:val="F47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7D6E5A"/>
    <w:multiLevelType w:val="multilevel"/>
    <w:tmpl w:val="A6D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BE7646"/>
    <w:multiLevelType w:val="multilevel"/>
    <w:tmpl w:val="711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5859D6"/>
    <w:multiLevelType w:val="hybridMultilevel"/>
    <w:tmpl w:val="7B44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B67793F"/>
    <w:multiLevelType w:val="hybridMultilevel"/>
    <w:tmpl w:val="636A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C936A5A"/>
    <w:multiLevelType w:val="hybridMultilevel"/>
    <w:tmpl w:val="9696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763871">
    <w:abstractNumId w:val="101"/>
  </w:num>
  <w:num w:numId="2" w16cid:durableId="1183126139">
    <w:abstractNumId w:val="44"/>
  </w:num>
  <w:num w:numId="3" w16cid:durableId="132411129">
    <w:abstractNumId w:val="10"/>
  </w:num>
  <w:num w:numId="4" w16cid:durableId="1783576872">
    <w:abstractNumId w:val="21"/>
  </w:num>
  <w:num w:numId="5" w16cid:durableId="2134588430">
    <w:abstractNumId w:val="18"/>
  </w:num>
  <w:num w:numId="6" w16cid:durableId="641347102">
    <w:abstractNumId w:val="102"/>
  </w:num>
  <w:num w:numId="7" w16cid:durableId="1307053307">
    <w:abstractNumId w:val="34"/>
  </w:num>
  <w:num w:numId="8" w16cid:durableId="1788620101">
    <w:abstractNumId w:val="95"/>
  </w:num>
  <w:num w:numId="9" w16cid:durableId="981227859">
    <w:abstractNumId w:val="23"/>
  </w:num>
  <w:num w:numId="10" w16cid:durableId="1625303489">
    <w:abstractNumId w:val="24"/>
  </w:num>
  <w:num w:numId="11" w16cid:durableId="1462724899">
    <w:abstractNumId w:val="26"/>
  </w:num>
  <w:num w:numId="12" w16cid:durableId="303124203">
    <w:abstractNumId w:val="84"/>
  </w:num>
  <w:num w:numId="13" w16cid:durableId="164054852">
    <w:abstractNumId w:val="68"/>
  </w:num>
  <w:num w:numId="14" w16cid:durableId="909849978">
    <w:abstractNumId w:val="49"/>
  </w:num>
  <w:num w:numId="15" w16cid:durableId="637538810">
    <w:abstractNumId w:val="66"/>
  </w:num>
  <w:num w:numId="16" w16cid:durableId="446437134">
    <w:abstractNumId w:val="47"/>
  </w:num>
  <w:num w:numId="17" w16cid:durableId="2004315020">
    <w:abstractNumId w:val="45"/>
  </w:num>
  <w:num w:numId="18" w16cid:durableId="1152260875">
    <w:abstractNumId w:val="19"/>
  </w:num>
  <w:num w:numId="19" w16cid:durableId="1480003264">
    <w:abstractNumId w:val="98"/>
  </w:num>
  <w:num w:numId="20" w16cid:durableId="1133255790">
    <w:abstractNumId w:val="88"/>
  </w:num>
  <w:num w:numId="21" w16cid:durableId="140537740">
    <w:abstractNumId w:val="27"/>
  </w:num>
  <w:num w:numId="22" w16cid:durableId="624576851">
    <w:abstractNumId w:val="59"/>
  </w:num>
  <w:num w:numId="23" w16cid:durableId="844055477">
    <w:abstractNumId w:val="46"/>
  </w:num>
  <w:num w:numId="24" w16cid:durableId="741486439">
    <w:abstractNumId w:val="61"/>
  </w:num>
  <w:num w:numId="25" w16cid:durableId="297997533">
    <w:abstractNumId w:val="29"/>
  </w:num>
  <w:num w:numId="26" w16cid:durableId="2114978673">
    <w:abstractNumId w:val="40"/>
  </w:num>
  <w:num w:numId="27" w16cid:durableId="956065013">
    <w:abstractNumId w:val="77"/>
  </w:num>
  <w:num w:numId="28" w16cid:durableId="1917936902">
    <w:abstractNumId w:val="73"/>
  </w:num>
  <w:num w:numId="29" w16cid:durableId="946544469">
    <w:abstractNumId w:val="38"/>
  </w:num>
  <w:num w:numId="30" w16cid:durableId="179659166">
    <w:abstractNumId w:val="41"/>
  </w:num>
  <w:num w:numId="31" w16cid:durableId="1399012703">
    <w:abstractNumId w:val="15"/>
  </w:num>
  <w:num w:numId="32" w16cid:durableId="1863588046">
    <w:abstractNumId w:val="57"/>
  </w:num>
  <w:num w:numId="33" w16cid:durableId="1826045263">
    <w:abstractNumId w:val="53"/>
  </w:num>
  <w:num w:numId="34" w16cid:durableId="461650696">
    <w:abstractNumId w:val="89"/>
  </w:num>
  <w:num w:numId="35" w16cid:durableId="1180975102">
    <w:abstractNumId w:val="58"/>
  </w:num>
  <w:num w:numId="36" w16cid:durableId="256721300">
    <w:abstractNumId w:val="2"/>
  </w:num>
  <w:num w:numId="37" w16cid:durableId="2090803904">
    <w:abstractNumId w:val="64"/>
  </w:num>
  <w:num w:numId="38" w16cid:durableId="1581910608">
    <w:abstractNumId w:val="80"/>
  </w:num>
  <w:num w:numId="39" w16cid:durableId="531236102">
    <w:abstractNumId w:val="94"/>
  </w:num>
  <w:num w:numId="40" w16cid:durableId="1783646958">
    <w:abstractNumId w:val="75"/>
  </w:num>
  <w:num w:numId="41" w16cid:durableId="219875144">
    <w:abstractNumId w:val="103"/>
  </w:num>
  <w:num w:numId="42" w16cid:durableId="1664550457">
    <w:abstractNumId w:val="76"/>
  </w:num>
  <w:num w:numId="43" w16cid:durableId="1947886078">
    <w:abstractNumId w:val="36"/>
  </w:num>
  <w:num w:numId="44" w16cid:durableId="724182841">
    <w:abstractNumId w:val="82"/>
  </w:num>
  <w:num w:numId="45" w16cid:durableId="1635939671">
    <w:abstractNumId w:val="81"/>
  </w:num>
  <w:num w:numId="46" w16cid:durableId="1712656448">
    <w:abstractNumId w:val="11"/>
  </w:num>
  <w:num w:numId="47" w16cid:durableId="986588833">
    <w:abstractNumId w:val="25"/>
  </w:num>
  <w:num w:numId="48" w16cid:durableId="2095006616">
    <w:abstractNumId w:val="90"/>
  </w:num>
  <w:num w:numId="49" w16cid:durableId="1402365126">
    <w:abstractNumId w:val="55"/>
  </w:num>
  <w:num w:numId="50" w16cid:durableId="1377390318">
    <w:abstractNumId w:val="50"/>
  </w:num>
  <w:num w:numId="51" w16cid:durableId="1695036671">
    <w:abstractNumId w:val="85"/>
  </w:num>
  <w:num w:numId="52" w16cid:durableId="1513647959">
    <w:abstractNumId w:val="28"/>
  </w:num>
  <w:num w:numId="53" w16cid:durableId="1912688947">
    <w:abstractNumId w:val="87"/>
  </w:num>
  <w:num w:numId="54" w16cid:durableId="638337856">
    <w:abstractNumId w:val="37"/>
  </w:num>
  <w:num w:numId="55" w16cid:durableId="236139273">
    <w:abstractNumId w:val="9"/>
  </w:num>
  <w:num w:numId="56" w16cid:durableId="1103648731">
    <w:abstractNumId w:val="56"/>
  </w:num>
  <w:num w:numId="57" w16cid:durableId="307321189">
    <w:abstractNumId w:val="70"/>
  </w:num>
  <w:num w:numId="58" w16cid:durableId="828137963">
    <w:abstractNumId w:val="72"/>
  </w:num>
  <w:num w:numId="59" w16cid:durableId="635723373">
    <w:abstractNumId w:val="74"/>
  </w:num>
  <w:num w:numId="60" w16cid:durableId="528833457">
    <w:abstractNumId w:val="69"/>
  </w:num>
  <w:num w:numId="61" w16cid:durableId="2024242427">
    <w:abstractNumId w:val="97"/>
  </w:num>
  <w:num w:numId="62" w16cid:durableId="1236359604">
    <w:abstractNumId w:val="6"/>
  </w:num>
  <w:num w:numId="63" w16cid:durableId="72556289">
    <w:abstractNumId w:val="16"/>
  </w:num>
  <w:num w:numId="64" w16cid:durableId="593632472">
    <w:abstractNumId w:val="67"/>
  </w:num>
  <w:num w:numId="65" w16cid:durableId="1891500696">
    <w:abstractNumId w:val="52"/>
  </w:num>
  <w:num w:numId="66" w16cid:durableId="1112819185">
    <w:abstractNumId w:val="93"/>
  </w:num>
  <w:num w:numId="67" w16cid:durableId="1680499171">
    <w:abstractNumId w:val="17"/>
  </w:num>
  <w:num w:numId="68" w16cid:durableId="1347054186">
    <w:abstractNumId w:val="63"/>
  </w:num>
  <w:num w:numId="69" w16cid:durableId="999386797">
    <w:abstractNumId w:val="60"/>
  </w:num>
  <w:num w:numId="70" w16cid:durableId="819925163">
    <w:abstractNumId w:val="35"/>
  </w:num>
  <w:num w:numId="71" w16cid:durableId="731273953">
    <w:abstractNumId w:val="42"/>
  </w:num>
  <w:num w:numId="72" w16cid:durableId="1306353196">
    <w:abstractNumId w:val="14"/>
  </w:num>
  <w:num w:numId="73" w16cid:durableId="751120628">
    <w:abstractNumId w:val="43"/>
  </w:num>
  <w:num w:numId="74" w16cid:durableId="761141984">
    <w:abstractNumId w:val="79"/>
  </w:num>
  <w:num w:numId="75" w16cid:durableId="1871869631">
    <w:abstractNumId w:val="48"/>
  </w:num>
  <w:num w:numId="76" w16cid:durableId="1540166835">
    <w:abstractNumId w:val="71"/>
  </w:num>
  <w:num w:numId="77" w16cid:durableId="2131243552">
    <w:abstractNumId w:val="33"/>
  </w:num>
  <w:num w:numId="78" w16cid:durableId="1511724446">
    <w:abstractNumId w:val="13"/>
  </w:num>
  <w:num w:numId="79" w16cid:durableId="731588478">
    <w:abstractNumId w:val="78"/>
  </w:num>
  <w:num w:numId="80" w16cid:durableId="1604191428">
    <w:abstractNumId w:val="4"/>
  </w:num>
  <w:num w:numId="81" w16cid:durableId="897017022">
    <w:abstractNumId w:val="92"/>
  </w:num>
  <w:num w:numId="82" w16cid:durableId="2102799609">
    <w:abstractNumId w:val="22"/>
  </w:num>
  <w:num w:numId="83" w16cid:durableId="23949421">
    <w:abstractNumId w:val="99"/>
  </w:num>
  <w:num w:numId="84" w16cid:durableId="731540647">
    <w:abstractNumId w:val="31"/>
  </w:num>
  <w:num w:numId="85" w16cid:durableId="1246262349">
    <w:abstractNumId w:val="0"/>
  </w:num>
  <w:num w:numId="86" w16cid:durableId="1512066488">
    <w:abstractNumId w:val="83"/>
  </w:num>
  <w:num w:numId="87" w16cid:durableId="1476605272">
    <w:abstractNumId w:val="30"/>
  </w:num>
  <w:num w:numId="88" w16cid:durableId="835464494">
    <w:abstractNumId w:val="20"/>
  </w:num>
  <w:num w:numId="89" w16cid:durableId="1879126292">
    <w:abstractNumId w:val="65"/>
  </w:num>
  <w:num w:numId="90" w16cid:durableId="314385248">
    <w:abstractNumId w:val="1"/>
  </w:num>
  <w:num w:numId="91" w16cid:durableId="1047681180">
    <w:abstractNumId w:val="5"/>
  </w:num>
  <w:num w:numId="92" w16cid:durableId="562256800">
    <w:abstractNumId w:val="51"/>
  </w:num>
  <w:num w:numId="93" w16cid:durableId="221257253">
    <w:abstractNumId w:val="54"/>
  </w:num>
  <w:num w:numId="94" w16cid:durableId="1763723511">
    <w:abstractNumId w:val="39"/>
  </w:num>
  <w:num w:numId="95" w16cid:durableId="112946761">
    <w:abstractNumId w:val="96"/>
  </w:num>
  <w:num w:numId="96" w16cid:durableId="345404535">
    <w:abstractNumId w:val="62"/>
  </w:num>
  <w:num w:numId="97" w16cid:durableId="1711420049">
    <w:abstractNumId w:val="100"/>
  </w:num>
  <w:num w:numId="98" w16cid:durableId="565991880">
    <w:abstractNumId w:val="7"/>
  </w:num>
  <w:num w:numId="99" w16cid:durableId="1443765673">
    <w:abstractNumId w:val="3"/>
  </w:num>
  <w:num w:numId="100" w16cid:durableId="1422095880">
    <w:abstractNumId w:val="91"/>
  </w:num>
  <w:num w:numId="101" w16cid:durableId="1192837289">
    <w:abstractNumId w:val="86"/>
  </w:num>
  <w:num w:numId="102" w16cid:durableId="1960256831">
    <w:abstractNumId w:val="8"/>
  </w:num>
  <w:num w:numId="103" w16cid:durableId="431126613">
    <w:abstractNumId w:val="32"/>
  </w:num>
  <w:num w:numId="104" w16cid:durableId="622881007">
    <w:abstractNumId w:val="1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Voidis">
    <w15:presenceInfo w15:providerId="Windows Live" w15:userId="b85ea89b5a9e7c8b"/>
  </w15:person>
  <w15:person w15:author="Beth Woodhead">
    <w15:presenceInfo w15:providerId="AD" w15:userId="S::beth.woodhead@vcta.asn.au::6a647b54-c3c5-41be-bed8-ca2aa0592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DE"/>
    <w:rsid w:val="00001D8E"/>
    <w:rsid w:val="00002DA3"/>
    <w:rsid w:val="00004296"/>
    <w:rsid w:val="0000562C"/>
    <w:rsid w:val="00005A64"/>
    <w:rsid w:val="0000622C"/>
    <w:rsid w:val="00006230"/>
    <w:rsid w:val="0000790D"/>
    <w:rsid w:val="00007C13"/>
    <w:rsid w:val="00012458"/>
    <w:rsid w:val="00013B0E"/>
    <w:rsid w:val="0002354E"/>
    <w:rsid w:val="00023C51"/>
    <w:rsid w:val="0002423D"/>
    <w:rsid w:val="00030DA1"/>
    <w:rsid w:val="000319DD"/>
    <w:rsid w:val="00033CA4"/>
    <w:rsid w:val="00035CAF"/>
    <w:rsid w:val="0003653E"/>
    <w:rsid w:val="000377F9"/>
    <w:rsid w:val="00041A22"/>
    <w:rsid w:val="000424BA"/>
    <w:rsid w:val="00043C70"/>
    <w:rsid w:val="0004438E"/>
    <w:rsid w:val="00046167"/>
    <w:rsid w:val="00046F7B"/>
    <w:rsid w:val="00051EB0"/>
    <w:rsid w:val="00051FAC"/>
    <w:rsid w:val="00054426"/>
    <w:rsid w:val="00055E9F"/>
    <w:rsid w:val="00057766"/>
    <w:rsid w:val="00065D3D"/>
    <w:rsid w:val="000663CE"/>
    <w:rsid w:val="00070191"/>
    <w:rsid w:val="00072E89"/>
    <w:rsid w:val="000735A7"/>
    <w:rsid w:val="00073A06"/>
    <w:rsid w:val="0007740A"/>
    <w:rsid w:val="00080170"/>
    <w:rsid w:val="00083E4C"/>
    <w:rsid w:val="00085B04"/>
    <w:rsid w:val="00087FBF"/>
    <w:rsid w:val="00090416"/>
    <w:rsid w:val="0009130C"/>
    <w:rsid w:val="00094AD2"/>
    <w:rsid w:val="000A3403"/>
    <w:rsid w:val="000A4410"/>
    <w:rsid w:val="000A4BA5"/>
    <w:rsid w:val="000A59C1"/>
    <w:rsid w:val="000B7685"/>
    <w:rsid w:val="000C1638"/>
    <w:rsid w:val="000C390F"/>
    <w:rsid w:val="000C491F"/>
    <w:rsid w:val="000D0147"/>
    <w:rsid w:val="000E1BE1"/>
    <w:rsid w:val="000E2ADC"/>
    <w:rsid w:val="000E7EE8"/>
    <w:rsid w:val="000F00F5"/>
    <w:rsid w:val="000F3521"/>
    <w:rsid w:val="000F4C2C"/>
    <w:rsid w:val="000F64A9"/>
    <w:rsid w:val="001007B4"/>
    <w:rsid w:val="00102D7A"/>
    <w:rsid w:val="001049F9"/>
    <w:rsid w:val="00106328"/>
    <w:rsid w:val="00106E46"/>
    <w:rsid w:val="001101FF"/>
    <w:rsid w:val="00110E1D"/>
    <w:rsid w:val="00111FD0"/>
    <w:rsid w:val="001168B4"/>
    <w:rsid w:val="00120D6F"/>
    <w:rsid w:val="00121ADD"/>
    <w:rsid w:val="00123323"/>
    <w:rsid w:val="00125937"/>
    <w:rsid w:val="00133493"/>
    <w:rsid w:val="00134D3D"/>
    <w:rsid w:val="00135976"/>
    <w:rsid w:val="001371CC"/>
    <w:rsid w:val="00143C96"/>
    <w:rsid w:val="0014501E"/>
    <w:rsid w:val="00145E93"/>
    <w:rsid w:val="001474BC"/>
    <w:rsid w:val="00156A59"/>
    <w:rsid w:val="00162517"/>
    <w:rsid w:val="001633E2"/>
    <w:rsid w:val="00175C32"/>
    <w:rsid w:val="00176233"/>
    <w:rsid w:val="00182E1B"/>
    <w:rsid w:val="001834A5"/>
    <w:rsid w:val="0018422A"/>
    <w:rsid w:val="00184D6F"/>
    <w:rsid w:val="001925C9"/>
    <w:rsid w:val="00194188"/>
    <w:rsid w:val="00194278"/>
    <w:rsid w:val="001975E5"/>
    <w:rsid w:val="001A0CAB"/>
    <w:rsid w:val="001A219D"/>
    <w:rsid w:val="001A6729"/>
    <w:rsid w:val="001B0B9C"/>
    <w:rsid w:val="001C381C"/>
    <w:rsid w:val="001C5672"/>
    <w:rsid w:val="001C5A22"/>
    <w:rsid w:val="001C5AF8"/>
    <w:rsid w:val="001D3A1D"/>
    <w:rsid w:val="001D47AE"/>
    <w:rsid w:val="001D4834"/>
    <w:rsid w:val="001E1699"/>
    <w:rsid w:val="001E4EF9"/>
    <w:rsid w:val="001E778C"/>
    <w:rsid w:val="001F29F6"/>
    <w:rsid w:val="001F5078"/>
    <w:rsid w:val="001F76F2"/>
    <w:rsid w:val="00201746"/>
    <w:rsid w:val="00203D68"/>
    <w:rsid w:val="002040BE"/>
    <w:rsid w:val="00204DBF"/>
    <w:rsid w:val="00205ACF"/>
    <w:rsid w:val="00212AF0"/>
    <w:rsid w:val="00215A21"/>
    <w:rsid w:val="00217A56"/>
    <w:rsid w:val="0022252A"/>
    <w:rsid w:val="002235C0"/>
    <w:rsid w:val="00225725"/>
    <w:rsid w:val="0023150A"/>
    <w:rsid w:val="00231D24"/>
    <w:rsid w:val="0024061A"/>
    <w:rsid w:val="00240B93"/>
    <w:rsid w:val="00241B56"/>
    <w:rsid w:val="002425BE"/>
    <w:rsid w:val="002506FC"/>
    <w:rsid w:val="0025278D"/>
    <w:rsid w:val="0025481B"/>
    <w:rsid w:val="002607AA"/>
    <w:rsid w:val="002624AE"/>
    <w:rsid w:val="00264A91"/>
    <w:rsid w:val="002656D9"/>
    <w:rsid w:val="00265DD9"/>
    <w:rsid w:val="00272C9C"/>
    <w:rsid w:val="002836BF"/>
    <w:rsid w:val="002857AF"/>
    <w:rsid w:val="0029185A"/>
    <w:rsid w:val="00294EB8"/>
    <w:rsid w:val="00296345"/>
    <w:rsid w:val="00297953"/>
    <w:rsid w:val="002A53CC"/>
    <w:rsid w:val="002B108C"/>
    <w:rsid w:val="002B7A22"/>
    <w:rsid w:val="002C1D87"/>
    <w:rsid w:val="002C2A1C"/>
    <w:rsid w:val="002C5A80"/>
    <w:rsid w:val="002C7F58"/>
    <w:rsid w:val="002D3D6C"/>
    <w:rsid w:val="002E3F89"/>
    <w:rsid w:val="002E68A6"/>
    <w:rsid w:val="002E7DCF"/>
    <w:rsid w:val="002F13C8"/>
    <w:rsid w:val="002F42FD"/>
    <w:rsid w:val="00303980"/>
    <w:rsid w:val="00306BB3"/>
    <w:rsid w:val="00306CC3"/>
    <w:rsid w:val="003073A8"/>
    <w:rsid w:val="00310CF2"/>
    <w:rsid w:val="00327DF5"/>
    <w:rsid w:val="00331A4B"/>
    <w:rsid w:val="00332166"/>
    <w:rsid w:val="00332472"/>
    <w:rsid w:val="0033406D"/>
    <w:rsid w:val="0033603A"/>
    <w:rsid w:val="003363F0"/>
    <w:rsid w:val="00340196"/>
    <w:rsid w:val="00341520"/>
    <w:rsid w:val="00342E2F"/>
    <w:rsid w:val="00345457"/>
    <w:rsid w:val="00347C01"/>
    <w:rsid w:val="00351CC1"/>
    <w:rsid w:val="00351FC1"/>
    <w:rsid w:val="003536A8"/>
    <w:rsid w:val="00355EB3"/>
    <w:rsid w:val="003621B8"/>
    <w:rsid w:val="0036497A"/>
    <w:rsid w:val="003672A6"/>
    <w:rsid w:val="003706ED"/>
    <w:rsid w:val="00371C85"/>
    <w:rsid w:val="00371E22"/>
    <w:rsid w:val="00373458"/>
    <w:rsid w:val="00377769"/>
    <w:rsid w:val="00377BED"/>
    <w:rsid w:val="00382FF7"/>
    <w:rsid w:val="00392065"/>
    <w:rsid w:val="00393058"/>
    <w:rsid w:val="003935A4"/>
    <w:rsid w:val="003973D7"/>
    <w:rsid w:val="003A064A"/>
    <w:rsid w:val="003A1D72"/>
    <w:rsid w:val="003B3924"/>
    <w:rsid w:val="003C0C9A"/>
    <w:rsid w:val="003C23A2"/>
    <w:rsid w:val="003C3788"/>
    <w:rsid w:val="003C5658"/>
    <w:rsid w:val="003C607F"/>
    <w:rsid w:val="003D1676"/>
    <w:rsid w:val="003D2EBC"/>
    <w:rsid w:val="003D4780"/>
    <w:rsid w:val="003D484E"/>
    <w:rsid w:val="003D7257"/>
    <w:rsid w:val="003E40B9"/>
    <w:rsid w:val="003F0C5A"/>
    <w:rsid w:val="003F0E33"/>
    <w:rsid w:val="003F5F15"/>
    <w:rsid w:val="003F6F98"/>
    <w:rsid w:val="003F71AF"/>
    <w:rsid w:val="004016BF"/>
    <w:rsid w:val="00405F5C"/>
    <w:rsid w:val="00411D56"/>
    <w:rsid w:val="004132EB"/>
    <w:rsid w:val="00415165"/>
    <w:rsid w:val="00416AA1"/>
    <w:rsid w:val="00420E71"/>
    <w:rsid w:val="00422818"/>
    <w:rsid w:val="004261F2"/>
    <w:rsid w:val="004267E7"/>
    <w:rsid w:val="00427907"/>
    <w:rsid w:val="004329AC"/>
    <w:rsid w:val="00432D37"/>
    <w:rsid w:val="00433D6E"/>
    <w:rsid w:val="00434471"/>
    <w:rsid w:val="004360C8"/>
    <w:rsid w:val="004363A7"/>
    <w:rsid w:val="0043760F"/>
    <w:rsid w:val="00443C0F"/>
    <w:rsid w:val="004460B6"/>
    <w:rsid w:val="0044621E"/>
    <w:rsid w:val="00450274"/>
    <w:rsid w:val="004518FA"/>
    <w:rsid w:val="00452921"/>
    <w:rsid w:val="00452CF8"/>
    <w:rsid w:val="00455A30"/>
    <w:rsid w:val="004708D5"/>
    <w:rsid w:val="0047117B"/>
    <w:rsid w:val="004747C4"/>
    <w:rsid w:val="004816DD"/>
    <w:rsid w:val="00481939"/>
    <w:rsid w:val="004923EC"/>
    <w:rsid w:val="004938AC"/>
    <w:rsid w:val="00493F47"/>
    <w:rsid w:val="00497BF6"/>
    <w:rsid w:val="004A09F1"/>
    <w:rsid w:val="004A1ECA"/>
    <w:rsid w:val="004A5A13"/>
    <w:rsid w:val="004B4019"/>
    <w:rsid w:val="004B72FB"/>
    <w:rsid w:val="004C40A9"/>
    <w:rsid w:val="004C7BA2"/>
    <w:rsid w:val="004D1D97"/>
    <w:rsid w:val="004D213E"/>
    <w:rsid w:val="004D3678"/>
    <w:rsid w:val="004D3EB8"/>
    <w:rsid w:val="004D6189"/>
    <w:rsid w:val="004E2188"/>
    <w:rsid w:val="004F22E0"/>
    <w:rsid w:val="004F3493"/>
    <w:rsid w:val="00500B72"/>
    <w:rsid w:val="0050614E"/>
    <w:rsid w:val="00507687"/>
    <w:rsid w:val="00507930"/>
    <w:rsid w:val="00510D22"/>
    <w:rsid w:val="00513BB0"/>
    <w:rsid w:val="00516E7D"/>
    <w:rsid w:val="005175DF"/>
    <w:rsid w:val="00517924"/>
    <w:rsid w:val="00526502"/>
    <w:rsid w:val="00533954"/>
    <w:rsid w:val="005361A1"/>
    <w:rsid w:val="00537D92"/>
    <w:rsid w:val="00542A5E"/>
    <w:rsid w:val="005461C4"/>
    <w:rsid w:val="00551370"/>
    <w:rsid w:val="00551833"/>
    <w:rsid w:val="00553413"/>
    <w:rsid w:val="005568C6"/>
    <w:rsid w:val="00557B46"/>
    <w:rsid w:val="00563B60"/>
    <w:rsid w:val="00575F8D"/>
    <w:rsid w:val="005762C3"/>
    <w:rsid w:val="005769EB"/>
    <w:rsid w:val="0058385E"/>
    <w:rsid w:val="00585D24"/>
    <w:rsid w:val="00590D1C"/>
    <w:rsid w:val="00593723"/>
    <w:rsid w:val="005944BF"/>
    <w:rsid w:val="005A0E34"/>
    <w:rsid w:val="005A1427"/>
    <w:rsid w:val="005B0099"/>
    <w:rsid w:val="005B647D"/>
    <w:rsid w:val="005C29DB"/>
    <w:rsid w:val="005C5FD2"/>
    <w:rsid w:val="005D3E90"/>
    <w:rsid w:val="005D4776"/>
    <w:rsid w:val="005D5E9F"/>
    <w:rsid w:val="005E0952"/>
    <w:rsid w:val="005E1B0B"/>
    <w:rsid w:val="005E1F68"/>
    <w:rsid w:val="005E28DD"/>
    <w:rsid w:val="005E33B1"/>
    <w:rsid w:val="005E34D2"/>
    <w:rsid w:val="005E7FD2"/>
    <w:rsid w:val="005F0CF9"/>
    <w:rsid w:val="005F1E6F"/>
    <w:rsid w:val="006007CE"/>
    <w:rsid w:val="00600FFE"/>
    <w:rsid w:val="006056AA"/>
    <w:rsid w:val="0060746E"/>
    <w:rsid w:val="006132FD"/>
    <w:rsid w:val="00615FD3"/>
    <w:rsid w:val="00617054"/>
    <w:rsid w:val="00621464"/>
    <w:rsid w:val="00625B45"/>
    <w:rsid w:val="00626BCD"/>
    <w:rsid w:val="00627EF7"/>
    <w:rsid w:val="006310D4"/>
    <w:rsid w:val="00634093"/>
    <w:rsid w:val="00636C6B"/>
    <w:rsid w:val="00636F9B"/>
    <w:rsid w:val="0064403F"/>
    <w:rsid w:val="0065034D"/>
    <w:rsid w:val="00652125"/>
    <w:rsid w:val="00661F92"/>
    <w:rsid w:val="00666A8C"/>
    <w:rsid w:val="00671AE6"/>
    <w:rsid w:val="006720C0"/>
    <w:rsid w:val="006731C5"/>
    <w:rsid w:val="00674AE1"/>
    <w:rsid w:val="0067648F"/>
    <w:rsid w:val="00677723"/>
    <w:rsid w:val="006816A2"/>
    <w:rsid w:val="00681C94"/>
    <w:rsid w:val="006938B8"/>
    <w:rsid w:val="00693C94"/>
    <w:rsid w:val="006A15FB"/>
    <w:rsid w:val="006A1977"/>
    <w:rsid w:val="006A3DA3"/>
    <w:rsid w:val="006A448C"/>
    <w:rsid w:val="006A75A0"/>
    <w:rsid w:val="006A7683"/>
    <w:rsid w:val="006B197D"/>
    <w:rsid w:val="006B4174"/>
    <w:rsid w:val="006B4A68"/>
    <w:rsid w:val="006B55C3"/>
    <w:rsid w:val="006B7F25"/>
    <w:rsid w:val="006C154F"/>
    <w:rsid w:val="006C3361"/>
    <w:rsid w:val="006C418C"/>
    <w:rsid w:val="006C447D"/>
    <w:rsid w:val="006C4E65"/>
    <w:rsid w:val="006D1D67"/>
    <w:rsid w:val="006D74F4"/>
    <w:rsid w:val="006E040F"/>
    <w:rsid w:val="006E2738"/>
    <w:rsid w:val="006F12F7"/>
    <w:rsid w:val="006F1387"/>
    <w:rsid w:val="006F24B1"/>
    <w:rsid w:val="006F28DF"/>
    <w:rsid w:val="006F418E"/>
    <w:rsid w:val="006F595B"/>
    <w:rsid w:val="006F5F28"/>
    <w:rsid w:val="00704A71"/>
    <w:rsid w:val="007106C3"/>
    <w:rsid w:val="0071159D"/>
    <w:rsid w:val="00712254"/>
    <w:rsid w:val="00714312"/>
    <w:rsid w:val="007149E2"/>
    <w:rsid w:val="0071554C"/>
    <w:rsid w:val="00717C81"/>
    <w:rsid w:val="007203EF"/>
    <w:rsid w:val="00721B00"/>
    <w:rsid w:val="00721F39"/>
    <w:rsid w:val="00722824"/>
    <w:rsid w:val="007230A7"/>
    <w:rsid w:val="0072343A"/>
    <w:rsid w:val="00734B7A"/>
    <w:rsid w:val="00735B45"/>
    <w:rsid w:val="007401B4"/>
    <w:rsid w:val="007411E3"/>
    <w:rsid w:val="00742542"/>
    <w:rsid w:val="007446C2"/>
    <w:rsid w:val="00756C6B"/>
    <w:rsid w:val="00761D1B"/>
    <w:rsid w:val="007620C2"/>
    <w:rsid w:val="00762BB0"/>
    <w:rsid w:val="0076519A"/>
    <w:rsid w:val="007712BC"/>
    <w:rsid w:val="007741E5"/>
    <w:rsid w:val="0077429F"/>
    <w:rsid w:val="007855CA"/>
    <w:rsid w:val="00787CF5"/>
    <w:rsid w:val="00792594"/>
    <w:rsid w:val="007963B6"/>
    <w:rsid w:val="00797550"/>
    <w:rsid w:val="007A1340"/>
    <w:rsid w:val="007B1FE9"/>
    <w:rsid w:val="007B2336"/>
    <w:rsid w:val="007B33CA"/>
    <w:rsid w:val="007B3FD1"/>
    <w:rsid w:val="007B60C1"/>
    <w:rsid w:val="007B6504"/>
    <w:rsid w:val="007C3A0A"/>
    <w:rsid w:val="007C7876"/>
    <w:rsid w:val="007D247F"/>
    <w:rsid w:val="007D2F06"/>
    <w:rsid w:val="007E2EAA"/>
    <w:rsid w:val="007E4200"/>
    <w:rsid w:val="007F06E9"/>
    <w:rsid w:val="007F1EFC"/>
    <w:rsid w:val="007F2BEA"/>
    <w:rsid w:val="007F4C87"/>
    <w:rsid w:val="007F4E6F"/>
    <w:rsid w:val="007F58A3"/>
    <w:rsid w:val="007F6168"/>
    <w:rsid w:val="007F67DE"/>
    <w:rsid w:val="007F6D1C"/>
    <w:rsid w:val="008042C4"/>
    <w:rsid w:val="008043C2"/>
    <w:rsid w:val="00805B34"/>
    <w:rsid w:val="00805E11"/>
    <w:rsid w:val="008114B1"/>
    <w:rsid w:val="008117A8"/>
    <w:rsid w:val="008137C3"/>
    <w:rsid w:val="00822D6B"/>
    <w:rsid w:val="00835B3B"/>
    <w:rsid w:val="00847F39"/>
    <w:rsid w:val="00851A62"/>
    <w:rsid w:val="00851C37"/>
    <w:rsid w:val="008607AE"/>
    <w:rsid w:val="008659DE"/>
    <w:rsid w:val="008725BA"/>
    <w:rsid w:val="0087639A"/>
    <w:rsid w:val="0088183D"/>
    <w:rsid w:val="0088286F"/>
    <w:rsid w:val="00883267"/>
    <w:rsid w:val="008856F8"/>
    <w:rsid w:val="00887826"/>
    <w:rsid w:val="00893996"/>
    <w:rsid w:val="008945D3"/>
    <w:rsid w:val="008966C0"/>
    <w:rsid w:val="00897957"/>
    <w:rsid w:val="008A0190"/>
    <w:rsid w:val="008A1B24"/>
    <w:rsid w:val="008A2F9E"/>
    <w:rsid w:val="008B57EF"/>
    <w:rsid w:val="008C6AEA"/>
    <w:rsid w:val="008C7616"/>
    <w:rsid w:val="008C7A13"/>
    <w:rsid w:val="008C7CA9"/>
    <w:rsid w:val="008D012F"/>
    <w:rsid w:val="008D1C31"/>
    <w:rsid w:val="008D6DD8"/>
    <w:rsid w:val="008E0D26"/>
    <w:rsid w:val="008E447B"/>
    <w:rsid w:val="008E654D"/>
    <w:rsid w:val="008F06A2"/>
    <w:rsid w:val="008F254E"/>
    <w:rsid w:val="008F53E3"/>
    <w:rsid w:val="008F58F1"/>
    <w:rsid w:val="009052D9"/>
    <w:rsid w:val="00907D49"/>
    <w:rsid w:val="009109AB"/>
    <w:rsid w:val="009144DA"/>
    <w:rsid w:val="00917058"/>
    <w:rsid w:val="00922DEB"/>
    <w:rsid w:val="00923492"/>
    <w:rsid w:val="009257A1"/>
    <w:rsid w:val="00925993"/>
    <w:rsid w:val="009273DF"/>
    <w:rsid w:val="00935D40"/>
    <w:rsid w:val="00937958"/>
    <w:rsid w:val="00955C7C"/>
    <w:rsid w:val="00956A35"/>
    <w:rsid w:val="00957949"/>
    <w:rsid w:val="00960244"/>
    <w:rsid w:val="00960581"/>
    <w:rsid w:val="0096113D"/>
    <w:rsid w:val="00961852"/>
    <w:rsid w:val="00962BFF"/>
    <w:rsid w:val="0096443E"/>
    <w:rsid w:val="00971C96"/>
    <w:rsid w:val="009757C6"/>
    <w:rsid w:val="00981044"/>
    <w:rsid w:val="00982D33"/>
    <w:rsid w:val="00982F89"/>
    <w:rsid w:val="00983E4E"/>
    <w:rsid w:val="00990A9F"/>
    <w:rsid w:val="00990F3D"/>
    <w:rsid w:val="00992085"/>
    <w:rsid w:val="009925CC"/>
    <w:rsid w:val="00992EDF"/>
    <w:rsid w:val="00994A2B"/>
    <w:rsid w:val="00997980"/>
    <w:rsid w:val="009B203A"/>
    <w:rsid w:val="009B3730"/>
    <w:rsid w:val="009B418C"/>
    <w:rsid w:val="009B6B7C"/>
    <w:rsid w:val="009C0310"/>
    <w:rsid w:val="009C6EE3"/>
    <w:rsid w:val="009C715E"/>
    <w:rsid w:val="009D3365"/>
    <w:rsid w:val="009E5997"/>
    <w:rsid w:val="009F2C5A"/>
    <w:rsid w:val="009F5115"/>
    <w:rsid w:val="009F6914"/>
    <w:rsid w:val="00A01653"/>
    <w:rsid w:val="00A027C8"/>
    <w:rsid w:val="00A02E16"/>
    <w:rsid w:val="00A03156"/>
    <w:rsid w:val="00A04A05"/>
    <w:rsid w:val="00A1152C"/>
    <w:rsid w:val="00A16A14"/>
    <w:rsid w:val="00A177D4"/>
    <w:rsid w:val="00A23691"/>
    <w:rsid w:val="00A25F00"/>
    <w:rsid w:val="00A4114A"/>
    <w:rsid w:val="00A4463C"/>
    <w:rsid w:val="00A44B57"/>
    <w:rsid w:val="00A524B6"/>
    <w:rsid w:val="00A5479F"/>
    <w:rsid w:val="00A5571E"/>
    <w:rsid w:val="00A55CF8"/>
    <w:rsid w:val="00A60AB5"/>
    <w:rsid w:val="00A644C8"/>
    <w:rsid w:val="00A654BA"/>
    <w:rsid w:val="00A75525"/>
    <w:rsid w:val="00A82072"/>
    <w:rsid w:val="00A85D0A"/>
    <w:rsid w:val="00A9212C"/>
    <w:rsid w:val="00A945F5"/>
    <w:rsid w:val="00AA7C78"/>
    <w:rsid w:val="00AB5747"/>
    <w:rsid w:val="00AB7160"/>
    <w:rsid w:val="00AD0566"/>
    <w:rsid w:val="00AD12F9"/>
    <w:rsid w:val="00AD1943"/>
    <w:rsid w:val="00AD7EB9"/>
    <w:rsid w:val="00AE2B3A"/>
    <w:rsid w:val="00AE305E"/>
    <w:rsid w:val="00AE5A02"/>
    <w:rsid w:val="00AE6384"/>
    <w:rsid w:val="00AE6F8D"/>
    <w:rsid w:val="00AF2E6F"/>
    <w:rsid w:val="00AF3B55"/>
    <w:rsid w:val="00AF5EEA"/>
    <w:rsid w:val="00AF6117"/>
    <w:rsid w:val="00AF6CB5"/>
    <w:rsid w:val="00B05399"/>
    <w:rsid w:val="00B154C2"/>
    <w:rsid w:val="00B16B98"/>
    <w:rsid w:val="00B17B6A"/>
    <w:rsid w:val="00B22A24"/>
    <w:rsid w:val="00B26B26"/>
    <w:rsid w:val="00B27C7F"/>
    <w:rsid w:val="00B31601"/>
    <w:rsid w:val="00B3417D"/>
    <w:rsid w:val="00B36793"/>
    <w:rsid w:val="00B37D39"/>
    <w:rsid w:val="00B431A7"/>
    <w:rsid w:val="00B442AF"/>
    <w:rsid w:val="00B4716C"/>
    <w:rsid w:val="00B51310"/>
    <w:rsid w:val="00B52F99"/>
    <w:rsid w:val="00B5553B"/>
    <w:rsid w:val="00B56838"/>
    <w:rsid w:val="00B57B04"/>
    <w:rsid w:val="00B60B6A"/>
    <w:rsid w:val="00B60BE8"/>
    <w:rsid w:val="00B64ED9"/>
    <w:rsid w:val="00B701FA"/>
    <w:rsid w:val="00B76548"/>
    <w:rsid w:val="00B77901"/>
    <w:rsid w:val="00B821BD"/>
    <w:rsid w:val="00B83437"/>
    <w:rsid w:val="00B84CE1"/>
    <w:rsid w:val="00B9095A"/>
    <w:rsid w:val="00B90D0E"/>
    <w:rsid w:val="00B92E39"/>
    <w:rsid w:val="00B95A04"/>
    <w:rsid w:val="00BA12B6"/>
    <w:rsid w:val="00BA2BA2"/>
    <w:rsid w:val="00BB3A1D"/>
    <w:rsid w:val="00BC0470"/>
    <w:rsid w:val="00BC4C49"/>
    <w:rsid w:val="00BD066E"/>
    <w:rsid w:val="00BD071F"/>
    <w:rsid w:val="00BD11F1"/>
    <w:rsid w:val="00BD14BE"/>
    <w:rsid w:val="00BD25E9"/>
    <w:rsid w:val="00BD38C8"/>
    <w:rsid w:val="00BD6D13"/>
    <w:rsid w:val="00BE6CF6"/>
    <w:rsid w:val="00C02237"/>
    <w:rsid w:val="00C02531"/>
    <w:rsid w:val="00C1127F"/>
    <w:rsid w:val="00C157C7"/>
    <w:rsid w:val="00C26CD5"/>
    <w:rsid w:val="00C26F71"/>
    <w:rsid w:val="00C35C16"/>
    <w:rsid w:val="00C46EEC"/>
    <w:rsid w:val="00C53F1C"/>
    <w:rsid w:val="00C55D11"/>
    <w:rsid w:val="00C73CF1"/>
    <w:rsid w:val="00C75009"/>
    <w:rsid w:val="00C81F1E"/>
    <w:rsid w:val="00C8200E"/>
    <w:rsid w:val="00C9052D"/>
    <w:rsid w:val="00C91FB4"/>
    <w:rsid w:val="00C92B11"/>
    <w:rsid w:val="00C930BA"/>
    <w:rsid w:val="00CA2D78"/>
    <w:rsid w:val="00CB3788"/>
    <w:rsid w:val="00CB5C0D"/>
    <w:rsid w:val="00CB5F87"/>
    <w:rsid w:val="00CB633B"/>
    <w:rsid w:val="00CC1164"/>
    <w:rsid w:val="00CC12EF"/>
    <w:rsid w:val="00CC410F"/>
    <w:rsid w:val="00CC5802"/>
    <w:rsid w:val="00CD6384"/>
    <w:rsid w:val="00CD7EBF"/>
    <w:rsid w:val="00CE05EA"/>
    <w:rsid w:val="00CE49A0"/>
    <w:rsid w:val="00CE4CED"/>
    <w:rsid w:val="00CE507E"/>
    <w:rsid w:val="00CE5A16"/>
    <w:rsid w:val="00CE6107"/>
    <w:rsid w:val="00CE702B"/>
    <w:rsid w:val="00CF25AE"/>
    <w:rsid w:val="00CF665F"/>
    <w:rsid w:val="00CF6C96"/>
    <w:rsid w:val="00CF7563"/>
    <w:rsid w:val="00D03B9B"/>
    <w:rsid w:val="00D04813"/>
    <w:rsid w:val="00D068FF"/>
    <w:rsid w:val="00D113A2"/>
    <w:rsid w:val="00D142B0"/>
    <w:rsid w:val="00D146D7"/>
    <w:rsid w:val="00D14BC6"/>
    <w:rsid w:val="00D14E4D"/>
    <w:rsid w:val="00D14F38"/>
    <w:rsid w:val="00D1643F"/>
    <w:rsid w:val="00D221E7"/>
    <w:rsid w:val="00D306BE"/>
    <w:rsid w:val="00D34D35"/>
    <w:rsid w:val="00D3559C"/>
    <w:rsid w:val="00D51084"/>
    <w:rsid w:val="00D60048"/>
    <w:rsid w:val="00D658CE"/>
    <w:rsid w:val="00D66D58"/>
    <w:rsid w:val="00D70413"/>
    <w:rsid w:val="00D705DC"/>
    <w:rsid w:val="00D7131F"/>
    <w:rsid w:val="00D71CCE"/>
    <w:rsid w:val="00D71E97"/>
    <w:rsid w:val="00D721AF"/>
    <w:rsid w:val="00D75BDA"/>
    <w:rsid w:val="00D81AAA"/>
    <w:rsid w:val="00D81CBE"/>
    <w:rsid w:val="00D81DE0"/>
    <w:rsid w:val="00D846FB"/>
    <w:rsid w:val="00D84CBC"/>
    <w:rsid w:val="00D8665D"/>
    <w:rsid w:val="00D907CB"/>
    <w:rsid w:val="00D90D7C"/>
    <w:rsid w:val="00D94079"/>
    <w:rsid w:val="00DA36B8"/>
    <w:rsid w:val="00DA52E1"/>
    <w:rsid w:val="00DA5C01"/>
    <w:rsid w:val="00DA677E"/>
    <w:rsid w:val="00DA72D9"/>
    <w:rsid w:val="00DB0F18"/>
    <w:rsid w:val="00DB1FBA"/>
    <w:rsid w:val="00DB3E25"/>
    <w:rsid w:val="00DB64EF"/>
    <w:rsid w:val="00DB751C"/>
    <w:rsid w:val="00DC0B11"/>
    <w:rsid w:val="00DC3D74"/>
    <w:rsid w:val="00DD7BC7"/>
    <w:rsid w:val="00DE1B13"/>
    <w:rsid w:val="00DE40E1"/>
    <w:rsid w:val="00DE74D0"/>
    <w:rsid w:val="00DE7BA0"/>
    <w:rsid w:val="00DF1502"/>
    <w:rsid w:val="00DF4125"/>
    <w:rsid w:val="00DF6581"/>
    <w:rsid w:val="00E03A21"/>
    <w:rsid w:val="00E05B36"/>
    <w:rsid w:val="00E12A82"/>
    <w:rsid w:val="00E166B2"/>
    <w:rsid w:val="00E22A72"/>
    <w:rsid w:val="00E23117"/>
    <w:rsid w:val="00E25124"/>
    <w:rsid w:val="00E27179"/>
    <w:rsid w:val="00E31860"/>
    <w:rsid w:val="00E32DCF"/>
    <w:rsid w:val="00E33A24"/>
    <w:rsid w:val="00E33F8C"/>
    <w:rsid w:val="00E40687"/>
    <w:rsid w:val="00E427EA"/>
    <w:rsid w:val="00E505FB"/>
    <w:rsid w:val="00E6028C"/>
    <w:rsid w:val="00E6048D"/>
    <w:rsid w:val="00E62109"/>
    <w:rsid w:val="00E66EEE"/>
    <w:rsid w:val="00E67813"/>
    <w:rsid w:val="00E7195B"/>
    <w:rsid w:val="00E72C79"/>
    <w:rsid w:val="00E76FF6"/>
    <w:rsid w:val="00E80DB4"/>
    <w:rsid w:val="00E81179"/>
    <w:rsid w:val="00E876F4"/>
    <w:rsid w:val="00E9021A"/>
    <w:rsid w:val="00E9097D"/>
    <w:rsid w:val="00E90F49"/>
    <w:rsid w:val="00E94429"/>
    <w:rsid w:val="00E97305"/>
    <w:rsid w:val="00EA0013"/>
    <w:rsid w:val="00EA30B1"/>
    <w:rsid w:val="00EA4604"/>
    <w:rsid w:val="00EA7755"/>
    <w:rsid w:val="00EA7C3D"/>
    <w:rsid w:val="00EB0BBC"/>
    <w:rsid w:val="00EB3960"/>
    <w:rsid w:val="00EB4A15"/>
    <w:rsid w:val="00EC0D6E"/>
    <w:rsid w:val="00EC19CA"/>
    <w:rsid w:val="00EC22FC"/>
    <w:rsid w:val="00EC53A2"/>
    <w:rsid w:val="00ED2357"/>
    <w:rsid w:val="00ED41CA"/>
    <w:rsid w:val="00ED49C0"/>
    <w:rsid w:val="00ED5B1C"/>
    <w:rsid w:val="00EE15A1"/>
    <w:rsid w:val="00EE397C"/>
    <w:rsid w:val="00EE48D0"/>
    <w:rsid w:val="00EE4E73"/>
    <w:rsid w:val="00EF2B5C"/>
    <w:rsid w:val="00EF3752"/>
    <w:rsid w:val="00EF767A"/>
    <w:rsid w:val="00F00C30"/>
    <w:rsid w:val="00F01191"/>
    <w:rsid w:val="00F0343F"/>
    <w:rsid w:val="00F05D3A"/>
    <w:rsid w:val="00F11C25"/>
    <w:rsid w:val="00F13871"/>
    <w:rsid w:val="00F13AEE"/>
    <w:rsid w:val="00F16169"/>
    <w:rsid w:val="00F175D6"/>
    <w:rsid w:val="00F23EB4"/>
    <w:rsid w:val="00F2633B"/>
    <w:rsid w:val="00F373EE"/>
    <w:rsid w:val="00F41378"/>
    <w:rsid w:val="00F6093E"/>
    <w:rsid w:val="00F60A22"/>
    <w:rsid w:val="00F6432F"/>
    <w:rsid w:val="00F662A4"/>
    <w:rsid w:val="00F70E32"/>
    <w:rsid w:val="00F73178"/>
    <w:rsid w:val="00F865C7"/>
    <w:rsid w:val="00F91BB2"/>
    <w:rsid w:val="00F933DA"/>
    <w:rsid w:val="00F97CE6"/>
    <w:rsid w:val="00FA3D0A"/>
    <w:rsid w:val="00FA642D"/>
    <w:rsid w:val="00FB217C"/>
    <w:rsid w:val="00FB4D1D"/>
    <w:rsid w:val="00FB5CE7"/>
    <w:rsid w:val="00FB7E1E"/>
    <w:rsid w:val="00FC2217"/>
    <w:rsid w:val="00FC3C32"/>
    <w:rsid w:val="00FC6DC1"/>
    <w:rsid w:val="00FC7B9A"/>
    <w:rsid w:val="00FD2177"/>
    <w:rsid w:val="00FD3A0B"/>
    <w:rsid w:val="00FE3828"/>
    <w:rsid w:val="00FE4029"/>
    <w:rsid w:val="00FE40F3"/>
    <w:rsid w:val="00FF0496"/>
    <w:rsid w:val="00FF1C49"/>
    <w:rsid w:val="00FF24EC"/>
    <w:rsid w:val="00FF42F7"/>
    <w:rsid w:val="00FF6BB3"/>
    <w:rsid w:val="00FF72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E250"/>
  <w15:chartTrackingRefBased/>
  <w15:docId w15:val="{A7D5B386-5A6A-4AD8-A1EE-F86F03D9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DE"/>
  </w:style>
  <w:style w:type="paragraph" w:styleId="Heading1">
    <w:name w:val="heading 1"/>
    <w:basedOn w:val="Normal"/>
    <w:next w:val="Normal"/>
    <w:link w:val="Heading1Char"/>
    <w:uiPriority w:val="9"/>
    <w:qFormat/>
    <w:rsid w:val="007F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6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6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6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7DE"/>
    <w:rPr>
      <w:rFonts w:eastAsiaTheme="majorEastAsia" w:cstheme="majorBidi"/>
      <w:color w:val="272727" w:themeColor="text1" w:themeTint="D8"/>
    </w:rPr>
  </w:style>
  <w:style w:type="paragraph" w:styleId="Title">
    <w:name w:val="Title"/>
    <w:basedOn w:val="Normal"/>
    <w:next w:val="Normal"/>
    <w:link w:val="TitleChar"/>
    <w:uiPriority w:val="10"/>
    <w:qFormat/>
    <w:rsid w:val="007F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7DE"/>
    <w:pPr>
      <w:spacing w:before="160"/>
      <w:jc w:val="center"/>
    </w:pPr>
    <w:rPr>
      <w:i/>
      <w:iCs/>
      <w:color w:val="404040" w:themeColor="text1" w:themeTint="BF"/>
    </w:rPr>
  </w:style>
  <w:style w:type="character" w:customStyle="1" w:styleId="QuoteChar">
    <w:name w:val="Quote Char"/>
    <w:basedOn w:val="DefaultParagraphFont"/>
    <w:link w:val="Quote"/>
    <w:uiPriority w:val="29"/>
    <w:rsid w:val="007F67DE"/>
    <w:rPr>
      <w:i/>
      <w:iCs/>
      <w:color w:val="404040" w:themeColor="text1" w:themeTint="BF"/>
    </w:rPr>
  </w:style>
  <w:style w:type="paragraph" w:styleId="ListParagraph">
    <w:name w:val="List Paragraph"/>
    <w:basedOn w:val="Normal"/>
    <w:uiPriority w:val="34"/>
    <w:qFormat/>
    <w:rsid w:val="007F67DE"/>
    <w:pPr>
      <w:ind w:left="720"/>
      <w:contextualSpacing/>
    </w:pPr>
  </w:style>
  <w:style w:type="character" w:styleId="IntenseEmphasis">
    <w:name w:val="Intense Emphasis"/>
    <w:basedOn w:val="DefaultParagraphFont"/>
    <w:uiPriority w:val="21"/>
    <w:qFormat/>
    <w:rsid w:val="007F67DE"/>
    <w:rPr>
      <w:i/>
      <w:iCs/>
      <w:color w:val="0F4761" w:themeColor="accent1" w:themeShade="BF"/>
    </w:rPr>
  </w:style>
  <w:style w:type="paragraph" w:styleId="IntenseQuote">
    <w:name w:val="Intense Quote"/>
    <w:basedOn w:val="Normal"/>
    <w:next w:val="Normal"/>
    <w:link w:val="IntenseQuoteChar"/>
    <w:uiPriority w:val="30"/>
    <w:qFormat/>
    <w:rsid w:val="007F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7DE"/>
    <w:rPr>
      <w:i/>
      <w:iCs/>
      <w:color w:val="0F4761" w:themeColor="accent1" w:themeShade="BF"/>
    </w:rPr>
  </w:style>
  <w:style w:type="character" w:styleId="IntenseReference">
    <w:name w:val="Intense Reference"/>
    <w:basedOn w:val="DefaultParagraphFont"/>
    <w:uiPriority w:val="32"/>
    <w:qFormat/>
    <w:rsid w:val="007F67DE"/>
    <w:rPr>
      <w:b/>
      <w:bCs/>
      <w:smallCaps/>
      <w:color w:val="0F4761" w:themeColor="accent1" w:themeShade="BF"/>
      <w:spacing w:val="5"/>
    </w:rPr>
  </w:style>
  <w:style w:type="character" w:styleId="Hyperlink">
    <w:name w:val="Hyperlink"/>
    <w:basedOn w:val="DefaultParagraphFont"/>
    <w:uiPriority w:val="99"/>
    <w:unhideWhenUsed/>
    <w:rsid w:val="007F67DE"/>
    <w:rPr>
      <w:color w:val="467886" w:themeColor="hyperlink"/>
      <w:u w:val="single"/>
    </w:rPr>
  </w:style>
  <w:style w:type="paragraph" w:styleId="TOCHeading">
    <w:name w:val="TOC Heading"/>
    <w:basedOn w:val="Heading1"/>
    <w:next w:val="Normal"/>
    <w:uiPriority w:val="39"/>
    <w:unhideWhenUsed/>
    <w:qFormat/>
    <w:rsid w:val="007F67DE"/>
    <w:pPr>
      <w:spacing w:before="240" w:after="0"/>
      <w:outlineLvl w:val="9"/>
    </w:pPr>
    <w:rPr>
      <w:kern w:val="0"/>
      <w:sz w:val="32"/>
      <w:szCs w:val="32"/>
      <w:lang w:val="en-US"/>
    </w:rPr>
  </w:style>
  <w:style w:type="paragraph" w:styleId="TOC2">
    <w:name w:val="toc 2"/>
    <w:basedOn w:val="Normal"/>
    <w:next w:val="Normal"/>
    <w:autoRedefine/>
    <w:uiPriority w:val="39"/>
    <w:unhideWhenUsed/>
    <w:rsid w:val="00065D3D"/>
    <w:pPr>
      <w:tabs>
        <w:tab w:val="right" w:leader="dot" w:pos="10456"/>
      </w:tabs>
      <w:spacing w:after="120" w:line="240" w:lineRule="auto"/>
      <w:ind w:left="216"/>
    </w:pPr>
    <w:rPr>
      <w:b/>
      <w:bCs/>
    </w:rPr>
  </w:style>
  <w:style w:type="paragraph" w:styleId="NoSpacing">
    <w:name w:val="No Spacing"/>
    <w:uiPriority w:val="1"/>
    <w:qFormat/>
    <w:rsid w:val="007F67DE"/>
    <w:pPr>
      <w:spacing w:after="0" w:line="240" w:lineRule="auto"/>
    </w:pPr>
  </w:style>
  <w:style w:type="paragraph" w:styleId="Header">
    <w:name w:val="header"/>
    <w:basedOn w:val="Normal"/>
    <w:link w:val="HeaderChar"/>
    <w:uiPriority w:val="99"/>
    <w:unhideWhenUsed/>
    <w:rsid w:val="00DB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F18"/>
  </w:style>
  <w:style w:type="paragraph" w:styleId="Footer">
    <w:name w:val="footer"/>
    <w:basedOn w:val="Normal"/>
    <w:link w:val="FooterChar"/>
    <w:uiPriority w:val="99"/>
    <w:unhideWhenUsed/>
    <w:rsid w:val="00DB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F18"/>
  </w:style>
  <w:style w:type="character" w:styleId="FollowedHyperlink">
    <w:name w:val="FollowedHyperlink"/>
    <w:basedOn w:val="DefaultParagraphFont"/>
    <w:uiPriority w:val="99"/>
    <w:semiHidden/>
    <w:unhideWhenUsed/>
    <w:rsid w:val="00B16B98"/>
    <w:rPr>
      <w:color w:val="96607D" w:themeColor="followedHyperlink"/>
      <w:u w:val="single"/>
    </w:rPr>
  </w:style>
  <w:style w:type="table" w:styleId="TableGrid">
    <w:name w:val="Table Grid"/>
    <w:basedOn w:val="TableNormal"/>
    <w:uiPriority w:val="39"/>
    <w:rsid w:val="00DF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B11"/>
    <w:rPr>
      <w:color w:val="605E5C"/>
      <w:shd w:val="clear" w:color="auto" w:fill="E1DFDD"/>
    </w:rPr>
  </w:style>
  <w:style w:type="character" w:styleId="Strong">
    <w:name w:val="Strong"/>
    <w:basedOn w:val="DefaultParagraphFont"/>
    <w:uiPriority w:val="22"/>
    <w:qFormat/>
    <w:rsid w:val="006C154F"/>
    <w:rPr>
      <w:b/>
      <w:bCs/>
    </w:rPr>
  </w:style>
  <w:style w:type="paragraph" w:styleId="NormalWeb">
    <w:name w:val="Normal (Web)"/>
    <w:basedOn w:val="Normal"/>
    <w:uiPriority w:val="99"/>
    <w:semiHidden/>
    <w:unhideWhenUsed/>
    <w:rsid w:val="00AD056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4ED9"/>
    <w:rPr>
      <w:sz w:val="16"/>
      <w:szCs w:val="16"/>
    </w:rPr>
  </w:style>
  <w:style w:type="paragraph" w:styleId="CommentText">
    <w:name w:val="annotation text"/>
    <w:basedOn w:val="Normal"/>
    <w:link w:val="CommentTextChar"/>
    <w:uiPriority w:val="99"/>
    <w:unhideWhenUsed/>
    <w:rsid w:val="00B64ED9"/>
    <w:pPr>
      <w:spacing w:line="240" w:lineRule="auto"/>
    </w:pPr>
    <w:rPr>
      <w:sz w:val="20"/>
      <w:szCs w:val="20"/>
    </w:rPr>
  </w:style>
  <w:style w:type="character" w:customStyle="1" w:styleId="CommentTextChar">
    <w:name w:val="Comment Text Char"/>
    <w:basedOn w:val="DefaultParagraphFont"/>
    <w:link w:val="CommentText"/>
    <w:uiPriority w:val="99"/>
    <w:rsid w:val="00B64ED9"/>
    <w:rPr>
      <w:sz w:val="20"/>
      <w:szCs w:val="20"/>
    </w:rPr>
  </w:style>
  <w:style w:type="paragraph" w:styleId="CommentSubject">
    <w:name w:val="annotation subject"/>
    <w:basedOn w:val="CommentText"/>
    <w:next w:val="CommentText"/>
    <w:link w:val="CommentSubjectChar"/>
    <w:uiPriority w:val="99"/>
    <w:semiHidden/>
    <w:unhideWhenUsed/>
    <w:rsid w:val="00B64ED9"/>
    <w:rPr>
      <w:b/>
      <w:bCs/>
    </w:rPr>
  </w:style>
  <w:style w:type="character" w:customStyle="1" w:styleId="CommentSubjectChar">
    <w:name w:val="Comment Subject Char"/>
    <w:basedOn w:val="CommentTextChar"/>
    <w:link w:val="CommentSubject"/>
    <w:uiPriority w:val="99"/>
    <w:semiHidden/>
    <w:rsid w:val="00B64ED9"/>
    <w:rPr>
      <w:b/>
      <w:bCs/>
      <w:sz w:val="20"/>
      <w:szCs w:val="20"/>
    </w:rPr>
  </w:style>
  <w:style w:type="table" w:styleId="GridTable1Light-Accent1">
    <w:name w:val="Grid Table 1 Light Accent 1"/>
    <w:basedOn w:val="TableNormal"/>
    <w:uiPriority w:val="46"/>
    <w:rsid w:val="004D36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316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9007">
      <w:bodyDiv w:val="1"/>
      <w:marLeft w:val="0"/>
      <w:marRight w:val="0"/>
      <w:marTop w:val="0"/>
      <w:marBottom w:val="0"/>
      <w:divBdr>
        <w:top w:val="none" w:sz="0" w:space="0" w:color="auto"/>
        <w:left w:val="none" w:sz="0" w:space="0" w:color="auto"/>
        <w:bottom w:val="none" w:sz="0" w:space="0" w:color="auto"/>
        <w:right w:val="none" w:sz="0" w:space="0" w:color="auto"/>
      </w:divBdr>
    </w:div>
    <w:div w:id="221868108">
      <w:bodyDiv w:val="1"/>
      <w:marLeft w:val="0"/>
      <w:marRight w:val="0"/>
      <w:marTop w:val="0"/>
      <w:marBottom w:val="0"/>
      <w:divBdr>
        <w:top w:val="none" w:sz="0" w:space="0" w:color="auto"/>
        <w:left w:val="none" w:sz="0" w:space="0" w:color="auto"/>
        <w:bottom w:val="none" w:sz="0" w:space="0" w:color="auto"/>
        <w:right w:val="none" w:sz="0" w:space="0" w:color="auto"/>
      </w:divBdr>
    </w:div>
    <w:div w:id="371730442">
      <w:bodyDiv w:val="1"/>
      <w:marLeft w:val="0"/>
      <w:marRight w:val="0"/>
      <w:marTop w:val="0"/>
      <w:marBottom w:val="0"/>
      <w:divBdr>
        <w:top w:val="none" w:sz="0" w:space="0" w:color="auto"/>
        <w:left w:val="none" w:sz="0" w:space="0" w:color="auto"/>
        <w:bottom w:val="none" w:sz="0" w:space="0" w:color="auto"/>
        <w:right w:val="none" w:sz="0" w:space="0" w:color="auto"/>
      </w:divBdr>
    </w:div>
    <w:div w:id="468862211">
      <w:bodyDiv w:val="1"/>
      <w:marLeft w:val="0"/>
      <w:marRight w:val="0"/>
      <w:marTop w:val="0"/>
      <w:marBottom w:val="0"/>
      <w:divBdr>
        <w:top w:val="none" w:sz="0" w:space="0" w:color="auto"/>
        <w:left w:val="none" w:sz="0" w:space="0" w:color="auto"/>
        <w:bottom w:val="none" w:sz="0" w:space="0" w:color="auto"/>
        <w:right w:val="none" w:sz="0" w:space="0" w:color="auto"/>
      </w:divBdr>
    </w:div>
    <w:div w:id="490872590">
      <w:bodyDiv w:val="1"/>
      <w:marLeft w:val="0"/>
      <w:marRight w:val="0"/>
      <w:marTop w:val="0"/>
      <w:marBottom w:val="0"/>
      <w:divBdr>
        <w:top w:val="none" w:sz="0" w:space="0" w:color="auto"/>
        <w:left w:val="none" w:sz="0" w:space="0" w:color="auto"/>
        <w:bottom w:val="none" w:sz="0" w:space="0" w:color="auto"/>
        <w:right w:val="none" w:sz="0" w:space="0" w:color="auto"/>
      </w:divBdr>
    </w:div>
    <w:div w:id="579560110">
      <w:bodyDiv w:val="1"/>
      <w:marLeft w:val="0"/>
      <w:marRight w:val="0"/>
      <w:marTop w:val="0"/>
      <w:marBottom w:val="0"/>
      <w:divBdr>
        <w:top w:val="none" w:sz="0" w:space="0" w:color="auto"/>
        <w:left w:val="none" w:sz="0" w:space="0" w:color="auto"/>
        <w:bottom w:val="none" w:sz="0" w:space="0" w:color="auto"/>
        <w:right w:val="none" w:sz="0" w:space="0" w:color="auto"/>
      </w:divBdr>
    </w:div>
    <w:div w:id="600064440">
      <w:bodyDiv w:val="1"/>
      <w:marLeft w:val="0"/>
      <w:marRight w:val="0"/>
      <w:marTop w:val="0"/>
      <w:marBottom w:val="0"/>
      <w:divBdr>
        <w:top w:val="none" w:sz="0" w:space="0" w:color="auto"/>
        <w:left w:val="none" w:sz="0" w:space="0" w:color="auto"/>
        <w:bottom w:val="none" w:sz="0" w:space="0" w:color="auto"/>
        <w:right w:val="none" w:sz="0" w:space="0" w:color="auto"/>
      </w:divBdr>
    </w:div>
    <w:div w:id="670983653">
      <w:bodyDiv w:val="1"/>
      <w:marLeft w:val="0"/>
      <w:marRight w:val="0"/>
      <w:marTop w:val="0"/>
      <w:marBottom w:val="0"/>
      <w:divBdr>
        <w:top w:val="none" w:sz="0" w:space="0" w:color="auto"/>
        <w:left w:val="none" w:sz="0" w:space="0" w:color="auto"/>
        <w:bottom w:val="none" w:sz="0" w:space="0" w:color="auto"/>
        <w:right w:val="none" w:sz="0" w:space="0" w:color="auto"/>
      </w:divBdr>
    </w:div>
    <w:div w:id="708141102">
      <w:bodyDiv w:val="1"/>
      <w:marLeft w:val="0"/>
      <w:marRight w:val="0"/>
      <w:marTop w:val="0"/>
      <w:marBottom w:val="0"/>
      <w:divBdr>
        <w:top w:val="none" w:sz="0" w:space="0" w:color="auto"/>
        <w:left w:val="none" w:sz="0" w:space="0" w:color="auto"/>
        <w:bottom w:val="none" w:sz="0" w:space="0" w:color="auto"/>
        <w:right w:val="none" w:sz="0" w:space="0" w:color="auto"/>
      </w:divBdr>
    </w:div>
    <w:div w:id="912158215">
      <w:bodyDiv w:val="1"/>
      <w:marLeft w:val="0"/>
      <w:marRight w:val="0"/>
      <w:marTop w:val="0"/>
      <w:marBottom w:val="0"/>
      <w:divBdr>
        <w:top w:val="none" w:sz="0" w:space="0" w:color="auto"/>
        <w:left w:val="none" w:sz="0" w:space="0" w:color="auto"/>
        <w:bottom w:val="none" w:sz="0" w:space="0" w:color="auto"/>
        <w:right w:val="none" w:sz="0" w:space="0" w:color="auto"/>
      </w:divBdr>
    </w:div>
    <w:div w:id="1101878518">
      <w:bodyDiv w:val="1"/>
      <w:marLeft w:val="0"/>
      <w:marRight w:val="0"/>
      <w:marTop w:val="0"/>
      <w:marBottom w:val="0"/>
      <w:divBdr>
        <w:top w:val="none" w:sz="0" w:space="0" w:color="auto"/>
        <w:left w:val="none" w:sz="0" w:space="0" w:color="auto"/>
        <w:bottom w:val="none" w:sz="0" w:space="0" w:color="auto"/>
        <w:right w:val="none" w:sz="0" w:space="0" w:color="auto"/>
      </w:divBdr>
    </w:div>
    <w:div w:id="1201165448">
      <w:bodyDiv w:val="1"/>
      <w:marLeft w:val="0"/>
      <w:marRight w:val="0"/>
      <w:marTop w:val="0"/>
      <w:marBottom w:val="0"/>
      <w:divBdr>
        <w:top w:val="none" w:sz="0" w:space="0" w:color="auto"/>
        <w:left w:val="none" w:sz="0" w:space="0" w:color="auto"/>
        <w:bottom w:val="none" w:sz="0" w:space="0" w:color="auto"/>
        <w:right w:val="none" w:sz="0" w:space="0" w:color="auto"/>
      </w:divBdr>
    </w:div>
    <w:div w:id="1268541897">
      <w:bodyDiv w:val="1"/>
      <w:marLeft w:val="0"/>
      <w:marRight w:val="0"/>
      <w:marTop w:val="0"/>
      <w:marBottom w:val="0"/>
      <w:divBdr>
        <w:top w:val="none" w:sz="0" w:space="0" w:color="auto"/>
        <w:left w:val="none" w:sz="0" w:space="0" w:color="auto"/>
        <w:bottom w:val="none" w:sz="0" w:space="0" w:color="auto"/>
        <w:right w:val="none" w:sz="0" w:space="0" w:color="auto"/>
      </w:divBdr>
    </w:div>
    <w:div w:id="1445418199">
      <w:bodyDiv w:val="1"/>
      <w:marLeft w:val="0"/>
      <w:marRight w:val="0"/>
      <w:marTop w:val="0"/>
      <w:marBottom w:val="0"/>
      <w:divBdr>
        <w:top w:val="none" w:sz="0" w:space="0" w:color="auto"/>
        <w:left w:val="none" w:sz="0" w:space="0" w:color="auto"/>
        <w:bottom w:val="none" w:sz="0" w:space="0" w:color="auto"/>
        <w:right w:val="none" w:sz="0" w:space="0" w:color="auto"/>
      </w:divBdr>
    </w:div>
    <w:div w:id="1478454460">
      <w:bodyDiv w:val="1"/>
      <w:marLeft w:val="0"/>
      <w:marRight w:val="0"/>
      <w:marTop w:val="0"/>
      <w:marBottom w:val="0"/>
      <w:divBdr>
        <w:top w:val="none" w:sz="0" w:space="0" w:color="auto"/>
        <w:left w:val="none" w:sz="0" w:space="0" w:color="auto"/>
        <w:bottom w:val="none" w:sz="0" w:space="0" w:color="auto"/>
        <w:right w:val="none" w:sz="0" w:space="0" w:color="auto"/>
      </w:divBdr>
    </w:div>
    <w:div w:id="1534268562">
      <w:bodyDiv w:val="1"/>
      <w:marLeft w:val="0"/>
      <w:marRight w:val="0"/>
      <w:marTop w:val="0"/>
      <w:marBottom w:val="0"/>
      <w:divBdr>
        <w:top w:val="none" w:sz="0" w:space="0" w:color="auto"/>
        <w:left w:val="none" w:sz="0" w:space="0" w:color="auto"/>
        <w:bottom w:val="none" w:sz="0" w:space="0" w:color="auto"/>
        <w:right w:val="none" w:sz="0" w:space="0" w:color="auto"/>
      </w:divBdr>
    </w:div>
    <w:div w:id="1672220118">
      <w:bodyDiv w:val="1"/>
      <w:marLeft w:val="0"/>
      <w:marRight w:val="0"/>
      <w:marTop w:val="0"/>
      <w:marBottom w:val="0"/>
      <w:divBdr>
        <w:top w:val="none" w:sz="0" w:space="0" w:color="auto"/>
        <w:left w:val="none" w:sz="0" w:space="0" w:color="auto"/>
        <w:bottom w:val="none" w:sz="0" w:space="0" w:color="auto"/>
        <w:right w:val="none" w:sz="0" w:space="0" w:color="auto"/>
      </w:divBdr>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
    <w:div w:id="1746755929">
      <w:bodyDiv w:val="1"/>
      <w:marLeft w:val="0"/>
      <w:marRight w:val="0"/>
      <w:marTop w:val="0"/>
      <w:marBottom w:val="0"/>
      <w:divBdr>
        <w:top w:val="none" w:sz="0" w:space="0" w:color="auto"/>
        <w:left w:val="none" w:sz="0" w:space="0" w:color="auto"/>
        <w:bottom w:val="none" w:sz="0" w:space="0" w:color="auto"/>
        <w:right w:val="none" w:sz="0" w:space="0" w:color="auto"/>
      </w:divBdr>
    </w:div>
    <w:div w:id="1844935280">
      <w:bodyDiv w:val="1"/>
      <w:marLeft w:val="0"/>
      <w:marRight w:val="0"/>
      <w:marTop w:val="0"/>
      <w:marBottom w:val="0"/>
      <w:divBdr>
        <w:top w:val="none" w:sz="0" w:space="0" w:color="auto"/>
        <w:left w:val="none" w:sz="0" w:space="0" w:color="auto"/>
        <w:bottom w:val="none" w:sz="0" w:space="0" w:color="auto"/>
        <w:right w:val="none" w:sz="0" w:space="0" w:color="auto"/>
      </w:divBdr>
    </w:div>
    <w:div w:id="1873617045">
      <w:bodyDiv w:val="1"/>
      <w:marLeft w:val="0"/>
      <w:marRight w:val="0"/>
      <w:marTop w:val="0"/>
      <w:marBottom w:val="0"/>
      <w:divBdr>
        <w:top w:val="none" w:sz="0" w:space="0" w:color="auto"/>
        <w:left w:val="none" w:sz="0" w:space="0" w:color="auto"/>
        <w:bottom w:val="none" w:sz="0" w:space="0" w:color="auto"/>
        <w:right w:val="none" w:sz="0" w:space="0" w:color="auto"/>
      </w:divBdr>
    </w:div>
    <w:div w:id="1975596292">
      <w:bodyDiv w:val="1"/>
      <w:marLeft w:val="0"/>
      <w:marRight w:val="0"/>
      <w:marTop w:val="0"/>
      <w:marBottom w:val="0"/>
      <w:divBdr>
        <w:top w:val="none" w:sz="0" w:space="0" w:color="auto"/>
        <w:left w:val="none" w:sz="0" w:space="0" w:color="auto"/>
        <w:bottom w:val="none" w:sz="0" w:space="0" w:color="auto"/>
        <w:right w:val="none" w:sz="0" w:space="0" w:color="auto"/>
      </w:divBdr>
    </w:div>
    <w:div w:id="1994068368">
      <w:bodyDiv w:val="1"/>
      <w:marLeft w:val="0"/>
      <w:marRight w:val="0"/>
      <w:marTop w:val="0"/>
      <w:marBottom w:val="0"/>
      <w:divBdr>
        <w:top w:val="none" w:sz="0" w:space="0" w:color="auto"/>
        <w:left w:val="none" w:sz="0" w:space="0" w:color="auto"/>
        <w:bottom w:val="none" w:sz="0" w:space="0" w:color="auto"/>
        <w:right w:val="none" w:sz="0" w:space="0" w:color="auto"/>
      </w:divBdr>
    </w:div>
    <w:div w:id="2065449261">
      <w:bodyDiv w:val="1"/>
      <w:marLeft w:val="0"/>
      <w:marRight w:val="0"/>
      <w:marTop w:val="0"/>
      <w:marBottom w:val="0"/>
      <w:divBdr>
        <w:top w:val="none" w:sz="0" w:space="0" w:color="auto"/>
        <w:left w:val="none" w:sz="0" w:space="0" w:color="auto"/>
        <w:bottom w:val="none" w:sz="0" w:space="0" w:color="auto"/>
        <w:right w:val="none" w:sz="0" w:space="0" w:color="auto"/>
      </w:divBdr>
    </w:div>
    <w:div w:id="2079863147">
      <w:bodyDiv w:val="1"/>
      <w:marLeft w:val="0"/>
      <w:marRight w:val="0"/>
      <w:marTop w:val="0"/>
      <w:marBottom w:val="0"/>
      <w:divBdr>
        <w:top w:val="none" w:sz="0" w:space="0" w:color="auto"/>
        <w:left w:val="none" w:sz="0" w:space="0" w:color="auto"/>
        <w:bottom w:val="none" w:sz="0" w:space="0" w:color="auto"/>
        <w:right w:val="none" w:sz="0" w:space="0" w:color="auto"/>
      </w:divBdr>
    </w:div>
    <w:div w:id="21267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10.vcaa.vic.edu.au/capabilities/ethical-capability/curriculum?level=5%E2%80%936&amp;cd=VC2CE10D01" TargetMode="External"/><Relationship Id="rId21" Type="http://schemas.openxmlformats.org/officeDocument/2006/relationships/hyperlink" Target="https://f10.vcaa.vic.edu.au/learning-areas/humanities/civics-and-citizenship/curriculum?level=5%E2%80%936&amp;cd=VC2HC10S06" TargetMode="External"/><Relationship Id="rId42" Type="http://schemas.openxmlformats.org/officeDocument/2006/relationships/hyperlink" Target="https://transport.vic.gov.au/road-and-active-transport/active-transport/bicycles/electric-bikes" TargetMode="External"/><Relationship Id="rId47" Type="http://schemas.openxmlformats.org/officeDocument/2006/relationships/hyperlink" Target="https://www.police.vic.gov.au/electric-powered-scooters-e-scooters" TargetMode="External"/><Relationship Id="rId63" Type="http://schemas.openxmlformats.org/officeDocument/2006/relationships/hyperlink" Target="https://youtu.be/hauJDhL2b4g?si=SO_9B86HGzkxQSMv" TargetMode="External"/><Relationship Id="rId68" Type="http://schemas.openxmlformats.org/officeDocument/2006/relationships/hyperlink" Target="https://www.halfords.com/scooters/expert-advice/planet-e-scooter.html" TargetMode="External"/><Relationship Id="rId84" Type="http://schemas.openxmlformats.org/officeDocument/2006/relationships/hyperlink" Target="https://www.police.vic.gov.au/e-bike-safety" TargetMode="External"/><Relationship Id="rId89" Type="http://schemas.openxmlformats.org/officeDocument/2006/relationships/hyperlink" Target="https://www.police.vic.gov.au/e-bike-safety" TargetMode="External"/><Relationship Id="rId16" Type="http://schemas.openxmlformats.org/officeDocument/2006/relationships/hyperlink" Target="https://f10.vcaa.vic.edu.au/learning-areas/humanities/civics-and-citizenship/curriculum?level=5%E2%80%936&amp;cd=VC2HC10K10" TargetMode="External"/><Relationship Id="rId11" Type="http://schemas.openxmlformats.org/officeDocument/2006/relationships/image" Target="media/image1.png"/><Relationship Id="rId32" Type="http://schemas.openxmlformats.org/officeDocument/2006/relationships/image" Target="media/image5.jpeg"/><Relationship Id="rId37" Type="http://schemas.openxmlformats.org/officeDocument/2006/relationships/image" Target="media/image9.png"/><Relationship Id="rId53" Type="http://schemas.openxmlformats.org/officeDocument/2006/relationships/image" Target="media/image10.png"/><Relationship Id="rId58" Type="http://schemas.openxmlformats.org/officeDocument/2006/relationships/hyperlink" Target="https://bicyclenetwork.com.au/newsroom/2025/08/26/coroner-calls-for-e-scooter-ban/" TargetMode="External"/><Relationship Id="rId74" Type="http://schemas.microsoft.com/office/2018/08/relationships/commentsExtensible" Target="commentsExtensible.xml"/><Relationship Id="rId79" Type="http://schemas.openxmlformats.org/officeDocument/2006/relationships/hyperlink" Target="https://www.adobe.com/express/" TargetMode="External"/><Relationship Id="rId5" Type="http://schemas.openxmlformats.org/officeDocument/2006/relationships/numbering" Target="numbering.xml"/><Relationship Id="rId90" Type="http://schemas.openxmlformats.org/officeDocument/2006/relationships/hyperlink" Target="https://www.roadsafetyeducation.vic.gov.au/educational-resources/additional-resources/e-rideables-in-victoria" TargetMode="External"/><Relationship Id="rId95" Type="http://schemas.openxmlformats.org/officeDocument/2006/relationships/fontTable" Target="fontTable.xml"/><Relationship Id="rId22" Type="http://schemas.openxmlformats.org/officeDocument/2006/relationships/hyperlink" Target="https://f10.vcaa.vic.edu.au/learning-areas/humanities/civics-and-citizenship/curriculum?level=5%E2%80%936&amp;cd=VC2HC10S07" TargetMode="External"/><Relationship Id="rId27" Type="http://schemas.openxmlformats.org/officeDocument/2006/relationships/hyperlink" Target="https://f10.vcaa.vic.edu.au/capabilities/critical-and-creative-thinking/curriculum?level=9%E2%80%9310&amp;cd=VC2CC10Q02" TargetMode="External"/><Relationship Id="rId43" Type="http://schemas.openxmlformats.org/officeDocument/2006/relationships/hyperlink" Target="https://transport.vic.gov.au/road-and-active-transport/active-transport/e-scooter-road-rules" TargetMode="External"/><Relationship Id="rId48" Type="http://schemas.openxmlformats.org/officeDocument/2006/relationships/hyperlink" Target="https://www.police.vic.gov.au/electric-powered-scooters-e-scooters" TargetMode="External"/><Relationship Id="rId64" Type="http://schemas.openxmlformats.org/officeDocument/2006/relationships/hyperlink" Target="https://www.youtube.com/watch?v=s8i4kivV7Uc" TargetMode="External"/><Relationship Id="rId69" Type="http://schemas.openxmlformats.org/officeDocument/2006/relationships/hyperlink" Target="https://reightgoodbikes.co.uk/other-country-electric-bike-laws/" TargetMode="External"/><Relationship Id="rId80" Type="http://schemas.openxmlformats.org/officeDocument/2006/relationships/hyperlink" Target="https://www.tac.vic.gov.au/road-safety/road-users/e-scooters/e-scooter-safety" TargetMode="External"/><Relationship Id="rId85" Type="http://schemas.openxmlformats.org/officeDocument/2006/relationships/hyperlink" Target="https://www.evz.de/en/topics/transport/e-mobility/two-wheelers/e-scooter-rul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10.vcaa.vic.edu.au/learning-areas/humanities/civics-and-citizenship/curriculum?level=5%E2%80%936&amp;cd=VC2HC10K11" TargetMode="External"/><Relationship Id="rId25" Type="http://schemas.openxmlformats.org/officeDocument/2006/relationships/hyperlink" Target="https://f10.vcaa.vic.edu.au/capabilities/ethical-capability/curriculum?level=5%E2%80%936&amp;cd=VC2CE10U03" TargetMode="External"/><Relationship Id="rId33" Type="http://schemas.openxmlformats.org/officeDocument/2006/relationships/image" Target="media/image6.jpeg"/><Relationship Id="rId38" Type="http://schemas.openxmlformats.org/officeDocument/2006/relationships/hyperlink" Target="https://www.pngall.com/skateboard-png/download/68096/" TargetMode="External"/><Relationship Id="rId46" Type="http://schemas.openxmlformats.org/officeDocument/2006/relationships/hyperlink" Target="https://www.police.vic.gov.au/electric-powered-scooters-e-scooters" TargetMode="External"/><Relationship Id="rId59" Type="http://schemas.openxmlformats.org/officeDocument/2006/relationships/hyperlink" Target="https://www.racv.com.au/about-racv/newsroom/school-safety-e-scooter-warning.html" TargetMode="External"/><Relationship Id="rId67" Type="http://schemas.openxmlformats.org/officeDocument/2006/relationships/hyperlink" Target="https://transport.vic.gov.au/road-and-active-transport/active-transport/bicycles/electric-bikes" TargetMode="External"/><Relationship Id="rId20" Type="http://schemas.openxmlformats.org/officeDocument/2006/relationships/hyperlink" Target="https://f10.vcaa.vic.edu.au/learning-areas/humanities/civics-and-citizenship/curriculum?level=5%E2%80%936&amp;cd=VC2HC10S03" TargetMode="External"/><Relationship Id="rId41" Type="http://schemas.openxmlformats.org/officeDocument/2006/relationships/hyperlink" Target="https://www.racv.com.au/about-racv/newsroom/school-safety-e-scooter-warning" TargetMode="External"/><Relationship Id="rId54" Type="http://schemas.openxmlformats.org/officeDocument/2006/relationships/hyperlink" Target="https://www.news.com.au/national/victoria/news/ebikes-vs-karens-unexpected-response-to-teen-bike-swarms-taking-over-melbourne/news-story/54a2aea4b5538025150f96816520a859" TargetMode="External"/><Relationship Id="rId62" Type="http://schemas.openxmlformats.org/officeDocument/2006/relationships/hyperlink" Target="https://www.youtube.com/watch?v=E4Mqsug80VU" TargetMode="External"/><Relationship Id="rId70" Type="http://schemas.openxmlformats.org/officeDocument/2006/relationships/hyperlink" Target="https://engwe.com/blogs/news/e-bike-laws-across-europe" TargetMode="External"/><Relationship Id="rId75" Type="http://schemas.openxmlformats.org/officeDocument/2006/relationships/image" Target="media/image11.png"/><Relationship Id="rId83" Type="http://schemas.openxmlformats.org/officeDocument/2006/relationships/hyperlink" Target="https://lens.monash.edu/e-micromobility-is-booming-but-so-are-injuries/" TargetMode="External"/><Relationship Id="rId88" Type="http://schemas.openxmlformats.org/officeDocument/2006/relationships/hyperlink" Target="https://transport.vic.gov.au/road-and-active-transport/active-transport/e-scooter-road-rules" TargetMode="External"/><Relationship Id="rId91" Type="http://schemas.openxmlformats.org/officeDocument/2006/relationships/hyperlink" Target="https://transport.vic.gov.au/road-and-active-transport/active-transport/bicycles"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10.vcaa.vic.edu.au/learning-areas/humanities/civics-and-citizenship/curriculum?level=5%E2%80%936&amp;cd=VC2HC10K09" TargetMode="External"/><Relationship Id="rId23" Type="http://schemas.openxmlformats.org/officeDocument/2006/relationships/hyperlink" Target="https://f10.vcaa.vic.edu.au/learning-areas/humanities/civics-and-citizenship/curriculum?level=5%E2%80%936&amp;cd=VC2HC10S08" TargetMode="External"/><Relationship Id="rId28" Type="http://schemas.openxmlformats.org/officeDocument/2006/relationships/hyperlink" Target="https://f10.vcaa.vic.edu.au/capabilities/critical-and-creative-thinking/curriculum?level=9%E2%80%9310&amp;cd=VC2CC10Q03" TargetMode="External"/><Relationship Id="rId36" Type="http://schemas.openxmlformats.org/officeDocument/2006/relationships/hyperlink" Target="https://pxhere.com/en/photo/991539" TargetMode="External"/><Relationship Id="rId49" Type="http://schemas.openxmlformats.org/officeDocument/2006/relationships/hyperlink" Target="https://transport.vic.gov.au/road-and-active-transport/active-transport/e-scooter-road-rules" TargetMode="External"/><Relationship Id="rId57" Type="http://schemas.openxmlformats.org/officeDocument/2006/relationships/hyperlink" Target="https://www.abc.net.au/news/2023-12-20/e-scooter-injuries-rise-as-hospitals-struggle-to-treat-riders/103246314" TargetMode="Externa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s://transport.vic.gov.au/road-and-active-transport/active-transport/e-scooter-road-rules" TargetMode="External"/><Relationship Id="rId52" Type="http://schemas.openxmlformats.org/officeDocument/2006/relationships/hyperlink" Target="https://transport.vic.gov.au/road-and-active-transport/active-transport/bicycles/electric-bikes" TargetMode="External"/><Relationship Id="rId60" Type="http://schemas.openxmlformats.org/officeDocument/2006/relationships/hyperlink" Target="https://nationalseniors.com.au/news/featured-news/crackdown-on-e-scooters-and-e-bikes" TargetMode="External"/><Relationship Id="rId65" Type="http://schemas.openxmlformats.org/officeDocument/2006/relationships/hyperlink" Target="https://youtu.be/9rfmI3EhmIQ?si=j3ry3whhvd4VO5ps" TargetMode="External"/><Relationship Id="rId73" Type="http://schemas.microsoft.com/office/2016/09/relationships/commentsIds" Target="commentsIds.xml"/><Relationship Id="rId78" Type="http://schemas.openxmlformats.org/officeDocument/2006/relationships/hyperlink" Target="https://piktochart.com/?nab=0" TargetMode="External"/><Relationship Id="rId81" Type="http://schemas.openxmlformats.org/officeDocument/2006/relationships/hyperlink" Target="https://transport.vic.gov.au/road-and-active-transport/active-transport/e-scooter-road-rules?utm_source=chatgpt.com" TargetMode="External"/><Relationship Id="rId86" Type="http://schemas.openxmlformats.org/officeDocument/2006/relationships/hyperlink" Target="https://piktochart.com/infographic-maker"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f10.vcaa.vic.edu.au/learning-areas/humanities/civics-and-citizenship/curriculum?level=5%E2%80%936&amp;cd=VC2HC10S01" TargetMode="External"/><Relationship Id="rId39" Type="http://schemas.openxmlformats.org/officeDocument/2006/relationships/hyperlink" Target="https://transport.vic.gov.au/road-and-active-transport/active-transport/e-scooter-road-rules" TargetMode="External"/><Relationship Id="rId34" Type="http://schemas.openxmlformats.org/officeDocument/2006/relationships/image" Target="media/image7.jpeg"/><Relationship Id="rId50" Type="http://schemas.openxmlformats.org/officeDocument/2006/relationships/hyperlink" Target="https://transport.vic.gov.au/road-and-active-transport/active-transport/bicycles/electric-bikes" TargetMode="External"/><Relationship Id="rId55" Type="http://schemas.openxmlformats.org/officeDocument/2006/relationships/hyperlink" Target="https://www.heraldsun.com.au/motoring/on-the-road/ebike-scourge-faces-crackdown-as-states-move-to-introduce-new-road-rules/news-story/d3c31c6e0c1391b177e2e69801090bc8" TargetMode="External"/><Relationship Id="rId76" Type="http://schemas.openxmlformats.org/officeDocument/2006/relationships/hyperlink" Target="https://www.canva.com/en_a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mments" Target="comments.xm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f10.vcaa.vic.edu.au/capabilities/critical-and-creative-thinking/curriculum?level=9%E2%80%9310&amp;cd=VC2CC10R02" TargetMode="External"/><Relationship Id="rId24" Type="http://schemas.openxmlformats.org/officeDocument/2006/relationships/hyperlink" Target="https://f10.vcaa.vic.edu.au/capabilities/ethical-capability/curriculum?level=5%E2%80%936&amp;cd=VC2CE10U02" TargetMode="External"/><Relationship Id="rId40" Type="http://schemas.openxmlformats.org/officeDocument/2006/relationships/hyperlink" Target="https://www.police.vic.gov.au/electric-powered-scooters-e-scooters" TargetMode="External"/><Relationship Id="rId45" Type="http://schemas.openxmlformats.org/officeDocument/2006/relationships/hyperlink" Target="https://transport.vic.gov.au/road-and-active-transport/active-transport/e-scooter-road-rules" TargetMode="External"/><Relationship Id="rId66" Type="http://schemas.openxmlformats.org/officeDocument/2006/relationships/hyperlink" Target="https://transport.vic.gov.au/road-and-active-transport/active-transport/e-scooter-road-rules" TargetMode="External"/><Relationship Id="rId87" Type="http://schemas.openxmlformats.org/officeDocument/2006/relationships/hyperlink" Target="https://transport.vic.gov.au/road-and-active-transport/active-transport/bicycles/electric-bikes" TargetMode="External"/><Relationship Id="rId61" Type="http://schemas.openxmlformats.org/officeDocument/2006/relationships/hyperlink" Target="https://www.abc.net.au/btn/classroom/e-scooter-laws/104558088" TargetMode="External"/><Relationship Id="rId82" Type="http://schemas.openxmlformats.org/officeDocument/2006/relationships/hyperlink" Target="https://transport.vic.gov.au/road-and-active-transport/active-transport/bicycles/electric-bikes" TargetMode="External"/><Relationship Id="rId19" Type="http://schemas.openxmlformats.org/officeDocument/2006/relationships/hyperlink" Target="https://f10.vcaa.vic.edu.au/learning-areas/humanities/civics-and-citizenship/curriculum?level=5%E2%80%936&amp;cd=VC2HC10S02" TargetMode="External"/><Relationship Id="rId14" Type="http://schemas.openxmlformats.org/officeDocument/2006/relationships/hyperlink" Target="https://f10.vcaa.vic.edu.au/learning-areas/humanities/civics-and-citizenship/curriculum?level=5%E2%80%936&amp;cd=VC2HC10K02" TargetMode="External"/><Relationship Id="rId30" Type="http://schemas.openxmlformats.org/officeDocument/2006/relationships/hyperlink" Target="https://www.parliament.vic.gov.au/teach-and-learn/resources/pass-a-law/" TargetMode="External"/><Relationship Id="rId35" Type="http://schemas.openxmlformats.org/officeDocument/2006/relationships/image" Target="media/image8.jpg"/><Relationship Id="rId56" Type="http://schemas.openxmlformats.org/officeDocument/2006/relationships/hyperlink" Target="https://www.heraldsun.com.au/news/geelong/officer-offers-to-destroy-illegal-ebikes-as-police-tackle-dangerous-riding-behaviour/news-story/6d1d42740e97ce9fe294df2badb8954e" TargetMode="External"/><Relationship Id="rId77" Type="http://schemas.openxmlformats.org/officeDocument/2006/relationships/hyperlink" Target="https://www.microsoft.com/en-au/microsoft-365/powerpoint" TargetMode="External"/><Relationship Id="rId8" Type="http://schemas.openxmlformats.org/officeDocument/2006/relationships/webSettings" Target="webSettings.xml"/><Relationship Id="rId51" Type="http://schemas.openxmlformats.org/officeDocument/2006/relationships/hyperlink" Target="https://transport.vic.gov.au/road-and-active-transport/active-transport/bicycles/electric-bikes" TargetMode="External"/><Relationship Id="rId72" Type="http://schemas.microsoft.com/office/2011/relationships/commentsExtended" Target="commentsExtended.xml"/><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b275ee-b0ea-4161-a0aa-f423e126e7bd">
      <Terms xmlns="http://schemas.microsoft.com/office/infopath/2007/PartnerControls"/>
    </lcf76f155ced4ddcb4097134ff3c332f>
    <TaxCatchAll xmlns="65d429ad-9594-40a6-833a-92b7a06262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91A53402B26541B03EC96225C1AECA" ma:contentTypeVersion="15" ma:contentTypeDescription="Create a new document." ma:contentTypeScope="" ma:versionID="4c5ce13aa2edf2946a90d89a17c34077">
  <xsd:schema xmlns:xsd="http://www.w3.org/2001/XMLSchema" xmlns:xs="http://www.w3.org/2001/XMLSchema" xmlns:p="http://schemas.microsoft.com/office/2006/metadata/properties" xmlns:ns2="18b275ee-b0ea-4161-a0aa-f423e126e7bd" xmlns:ns3="65d429ad-9594-40a6-833a-92b7a0626293" targetNamespace="http://schemas.microsoft.com/office/2006/metadata/properties" ma:root="true" ma:fieldsID="558fa96c65c0815e75047de81b02c7c4" ns2:_="" ns3:_="">
    <xsd:import namespace="18b275ee-b0ea-4161-a0aa-f423e126e7bd"/>
    <xsd:import namespace="65d429ad-9594-40a6-833a-92b7a0626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75ee-b0ea-4161-a0aa-f423e126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b2a81d-78ce-43a9-9af7-e2442fb25f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429ad-9594-40a6-833a-92b7a0626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5a0f9-bf00-48f3-92e6-8ba01c0d7709}" ma:internalName="TaxCatchAll" ma:showField="CatchAllData" ma:web="65d429ad-9594-40a6-833a-92b7a0626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763D8-0AB6-4F6E-A3D9-78043E4620B4}">
  <ds:schemaRefs>
    <ds:schemaRef ds:uri="http://schemas.microsoft.com/sharepoint/v3/contenttype/forms"/>
  </ds:schemaRefs>
</ds:datastoreItem>
</file>

<file path=customXml/itemProps2.xml><?xml version="1.0" encoding="utf-8"?>
<ds:datastoreItem xmlns:ds="http://schemas.openxmlformats.org/officeDocument/2006/customXml" ds:itemID="{4E1D8FA0-E060-4448-9B40-1D40ABBE7363}">
  <ds:schemaRefs>
    <ds:schemaRef ds:uri="http://schemas.microsoft.com/office/2006/metadata/properties"/>
    <ds:schemaRef ds:uri="http://schemas.microsoft.com/office/infopath/2007/PartnerControls"/>
    <ds:schemaRef ds:uri="18b275ee-b0ea-4161-a0aa-f423e126e7bd"/>
    <ds:schemaRef ds:uri="65d429ad-9594-40a6-833a-92b7a0626293"/>
  </ds:schemaRefs>
</ds:datastoreItem>
</file>

<file path=customXml/itemProps3.xml><?xml version="1.0" encoding="utf-8"?>
<ds:datastoreItem xmlns:ds="http://schemas.openxmlformats.org/officeDocument/2006/customXml" ds:itemID="{2C91BBD5-246E-4626-831D-A28B7AF50DDE}">
  <ds:schemaRefs>
    <ds:schemaRef ds:uri="http://schemas.openxmlformats.org/officeDocument/2006/bibliography"/>
  </ds:schemaRefs>
</ds:datastoreItem>
</file>

<file path=customXml/itemProps4.xml><?xml version="1.0" encoding="utf-8"?>
<ds:datastoreItem xmlns:ds="http://schemas.openxmlformats.org/officeDocument/2006/customXml" ds:itemID="{8F140CB5-4BDB-4FEF-9E84-CA2F4368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75ee-b0ea-4161-a0aa-f423e126e7bd"/>
    <ds:schemaRef ds:uri="65d429ad-9594-40a6-833a-92b7a062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1</Pages>
  <Words>23044</Words>
  <Characters>131357</Characters>
  <Application>Microsoft Office Word</Application>
  <DocSecurity>0</DocSecurity>
  <Lines>1094</Lines>
  <Paragraphs>30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LEARNING INTENTION FOR THESE STUDENT ACTIVITIES:</vt:lpstr>
      <vt:lpstr>    SUCCESS CRITERIA FOR THESE STUDENT ACTIVITIES:</vt:lpstr>
    </vt:vector>
  </TitlesOfParts>
  <Company/>
  <LinksUpToDate>false</LinksUpToDate>
  <CharactersWithSpaces>1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oidis</dc:creator>
  <cp:keywords/>
  <dc:description/>
  <cp:lastModifiedBy>Beth Woodhead</cp:lastModifiedBy>
  <cp:revision>38</cp:revision>
  <cp:lastPrinted>2026-06-23T05:55:00Z</cp:lastPrinted>
  <dcterms:created xsi:type="dcterms:W3CDTF">2026-07-15T06:08:00Z</dcterms:created>
  <dcterms:modified xsi:type="dcterms:W3CDTF">2026-07-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3e111-466d-471d-adde-49c8a65f2812</vt:lpwstr>
  </property>
  <property fmtid="{D5CDD505-2E9C-101B-9397-08002B2CF9AE}" pid="3" name="ContentTypeId">
    <vt:lpwstr>0x010100EB91A53402B26541B03EC96225C1AECA</vt:lpwstr>
  </property>
  <property fmtid="{D5CDD505-2E9C-101B-9397-08002B2CF9AE}" pid="4" name="MediaServiceImageTags">
    <vt:lpwstr/>
  </property>
</Properties>
</file>